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13913" w14:textId="77777777" w:rsidR="00581A4F" w:rsidRPr="00714608" w:rsidRDefault="00581A4F" w:rsidP="00581A4F">
      <w:pPr>
        <w:spacing w:line="360" w:lineRule="auto"/>
        <w:jc w:val="center"/>
        <w:rPr>
          <w:b/>
          <w:bCs/>
          <w:color w:val="000000" w:themeColor="text1"/>
          <w:sz w:val="36"/>
          <w:szCs w:val="36"/>
        </w:rPr>
      </w:pPr>
      <w:r w:rsidRPr="00714608">
        <w:rPr>
          <w:b/>
          <w:bCs/>
          <w:color w:val="000000" w:themeColor="text1"/>
          <w:sz w:val="36"/>
          <w:szCs w:val="36"/>
        </w:rPr>
        <w:t>Baranya Vármegyei Szakképzési Centrum</w:t>
      </w:r>
      <w:r w:rsidRPr="00714608">
        <w:rPr>
          <w:b/>
          <w:bCs/>
          <w:color w:val="000000" w:themeColor="text1"/>
          <w:sz w:val="36"/>
          <w:szCs w:val="36"/>
        </w:rPr>
        <w:br/>
        <w:t>Simonyi Károly Technikum és Szakképző Iskola</w:t>
      </w:r>
    </w:p>
    <w:p w14:paraId="4DE793A6" w14:textId="41AF3F67" w:rsidR="00581A4F" w:rsidRDefault="00581A4F" w:rsidP="00230EA8">
      <w:pPr>
        <w:spacing w:line="360" w:lineRule="auto"/>
        <w:ind w:left="708"/>
        <w:rPr>
          <w:i/>
          <w:color w:val="000000" w:themeColor="text1"/>
          <w:sz w:val="28"/>
          <w:szCs w:val="28"/>
        </w:rPr>
      </w:pPr>
      <w:r w:rsidRPr="00B33B40">
        <w:rPr>
          <w:color w:val="000000" w:themeColor="text1"/>
          <w:sz w:val="36"/>
          <w:szCs w:val="36"/>
        </w:rPr>
        <w:br/>
      </w:r>
      <w:r w:rsidRPr="000C432B">
        <w:rPr>
          <w:i/>
          <w:color w:val="000000" w:themeColor="text1"/>
          <w:sz w:val="28"/>
          <w:szCs w:val="28"/>
        </w:rPr>
        <w:t xml:space="preserve">Szakma megnevezése: Szoftverfejlesztő és </w:t>
      </w:r>
      <w:r w:rsidR="005E1F9B">
        <w:rPr>
          <w:i/>
          <w:color w:val="000000" w:themeColor="text1"/>
          <w:sz w:val="28"/>
          <w:szCs w:val="28"/>
        </w:rPr>
        <w:t>-</w:t>
      </w:r>
      <w:r w:rsidRPr="000C432B">
        <w:rPr>
          <w:i/>
          <w:color w:val="000000" w:themeColor="text1"/>
          <w:sz w:val="28"/>
          <w:szCs w:val="28"/>
        </w:rPr>
        <w:t>tesztelő</w:t>
      </w:r>
    </w:p>
    <w:p w14:paraId="481829FC" w14:textId="77777777" w:rsidR="00581A4F" w:rsidRPr="000B4EA7" w:rsidRDefault="00581A4F" w:rsidP="00230EA8">
      <w:pPr>
        <w:spacing w:line="360" w:lineRule="auto"/>
        <w:ind w:left="708"/>
        <w:rPr>
          <w:i/>
          <w:color w:val="000000" w:themeColor="text1"/>
          <w:sz w:val="28"/>
          <w:szCs w:val="28"/>
        </w:rPr>
      </w:pPr>
      <w:r w:rsidRPr="000B4EA7">
        <w:rPr>
          <w:i/>
          <w:color w:val="000000" w:themeColor="text1"/>
          <w:sz w:val="28"/>
          <w:szCs w:val="28"/>
        </w:rPr>
        <w:t>A szakma azonosító száma: 5 0613 12 03</w:t>
      </w:r>
    </w:p>
    <w:p w14:paraId="620F8ADA" w14:textId="77777777" w:rsidR="00581A4F" w:rsidRDefault="00581A4F" w:rsidP="00581A4F">
      <w:pPr>
        <w:spacing w:before="1600" w:after="0" w:line="360" w:lineRule="auto"/>
        <w:jc w:val="center"/>
        <w:rPr>
          <w:b/>
          <w:color w:val="000000" w:themeColor="text1"/>
          <w:sz w:val="48"/>
          <w:szCs w:val="48"/>
        </w:rPr>
      </w:pPr>
      <w:r w:rsidRPr="002B22AF">
        <w:rPr>
          <w:b/>
          <w:color w:val="000000" w:themeColor="text1"/>
          <w:sz w:val="48"/>
          <w:szCs w:val="48"/>
        </w:rPr>
        <w:t>Vizsgaremek</w:t>
      </w:r>
    </w:p>
    <w:p w14:paraId="094EB307" w14:textId="77777777" w:rsidR="00581A4F" w:rsidRPr="00B33B40" w:rsidRDefault="00581A4F" w:rsidP="00581A4F">
      <w:pPr>
        <w:spacing w:before="1600" w:after="0" w:line="360" w:lineRule="auto"/>
        <w:jc w:val="center"/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 xml:space="preserve">Mega Action </w:t>
      </w:r>
      <w:proofErr w:type="spellStart"/>
      <w:r>
        <w:rPr>
          <w:color w:val="000000" w:themeColor="text1"/>
          <w:sz w:val="48"/>
          <w:szCs w:val="48"/>
        </w:rPr>
        <w:t>Platformer</w:t>
      </w:r>
      <w:proofErr w:type="spellEnd"/>
    </w:p>
    <w:p w14:paraId="6EA08672" w14:textId="623AC094" w:rsidR="00581A4F" w:rsidRDefault="00581A4F" w:rsidP="00FF2E42">
      <w:pPr>
        <w:spacing w:before="2300" w:after="20" w:line="360" w:lineRule="auto"/>
        <w:jc w:val="center"/>
        <w:rPr>
          <w:color w:val="000000" w:themeColor="text1"/>
          <w:sz w:val="32"/>
          <w:szCs w:val="32"/>
        </w:rPr>
      </w:pPr>
      <w:r w:rsidRPr="008E2018">
        <w:rPr>
          <w:b/>
          <w:bCs/>
          <w:color w:val="000000" w:themeColor="text1"/>
          <w:sz w:val="32"/>
          <w:szCs w:val="32"/>
        </w:rPr>
        <w:t>Készítették:</w:t>
      </w:r>
      <w:r>
        <w:rPr>
          <w:color w:val="000000" w:themeColor="text1"/>
          <w:sz w:val="32"/>
          <w:szCs w:val="32"/>
        </w:rPr>
        <w:t xml:space="preserve"> Kondor Milán</w:t>
      </w:r>
      <w:r w:rsidR="00466E79">
        <w:rPr>
          <w:color w:val="000000" w:themeColor="text1"/>
          <w:sz w:val="32"/>
          <w:szCs w:val="32"/>
        </w:rPr>
        <w:t xml:space="preserve"> László</w:t>
      </w:r>
      <w:r>
        <w:rPr>
          <w:color w:val="000000" w:themeColor="text1"/>
          <w:sz w:val="32"/>
          <w:szCs w:val="32"/>
        </w:rPr>
        <w:t>,</w:t>
      </w:r>
      <w:r w:rsidRPr="00B33B40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Kálmán</w:t>
      </w:r>
      <w:r w:rsidR="00E752F8">
        <w:rPr>
          <w:color w:val="000000" w:themeColor="text1"/>
          <w:sz w:val="32"/>
          <w:szCs w:val="32"/>
        </w:rPr>
        <w:t xml:space="preserve"> Rajmond</w:t>
      </w:r>
      <w:r>
        <w:rPr>
          <w:color w:val="000000" w:themeColor="text1"/>
          <w:sz w:val="32"/>
          <w:szCs w:val="32"/>
        </w:rPr>
        <w:t xml:space="preserve"> Rómeó, Orsós Szabolcs</w:t>
      </w:r>
      <w:r w:rsidR="00755813">
        <w:rPr>
          <w:color w:val="000000" w:themeColor="text1"/>
          <w:sz w:val="32"/>
          <w:szCs w:val="32"/>
        </w:rPr>
        <w:t xml:space="preserve"> Lóránt</w:t>
      </w:r>
    </w:p>
    <w:p w14:paraId="1F52A739" w14:textId="77777777" w:rsidR="00581A4F" w:rsidRPr="00B33B40" w:rsidRDefault="00581A4F" w:rsidP="00581A4F">
      <w:pPr>
        <w:spacing w:before="400" w:after="20" w:line="360" w:lineRule="auto"/>
        <w:rPr>
          <w:color w:val="000000" w:themeColor="text1"/>
          <w:sz w:val="32"/>
          <w:szCs w:val="32"/>
        </w:rPr>
      </w:pPr>
    </w:p>
    <w:p w14:paraId="124E31EB" w14:textId="118B4522" w:rsidR="0049601E" w:rsidRDefault="00581A4F" w:rsidP="00581A4F">
      <w:pPr>
        <w:spacing w:line="360" w:lineRule="auto"/>
        <w:jc w:val="center"/>
      </w:pPr>
      <w:r w:rsidRPr="007A5DB5">
        <w:rPr>
          <w:b/>
          <w:color w:val="000000" w:themeColor="text1"/>
          <w:sz w:val="32"/>
          <w:szCs w:val="32"/>
        </w:rPr>
        <w:t>Pécs</w:t>
      </w:r>
      <w:r w:rsidRPr="007A5DB5">
        <w:rPr>
          <w:b/>
          <w:color w:val="000000" w:themeColor="text1"/>
          <w:sz w:val="32"/>
          <w:szCs w:val="32"/>
        </w:rPr>
        <w:br/>
        <w:t>2025</w:t>
      </w:r>
      <w:r w:rsidR="000E06E8">
        <w:br w:type="page"/>
      </w:r>
    </w:p>
    <w:p w14:paraId="2E06C0EE" w14:textId="41F0D65B" w:rsidR="00F44C33" w:rsidRDefault="00F44C33" w:rsidP="0060103C">
      <w:pPr>
        <w:spacing w:line="360" w:lineRule="auto"/>
        <w:jc w:val="center"/>
      </w:pPr>
      <w:r w:rsidRPr="0060103C">
        <w:rPr>
          <w:b/>
          <w:color w:val="000000" w:themeColor="text1"/>
          <w:sz w:val="32"/>
          <w:szCs w:val="32"/>
        </w:rPr>
        <w:lastRenderedPageBreak/>
        <w:t>2025</w:t>
      </w:r>
    </w:p>
    <w:p w14:paraId="54243FE1" w14:textId="77777777" w:rsidR="00F44C33" w:rsidRPr="00B41E39" w:rsidRDefault="00F44C33" w:rsidP="001D19A2">
      <w:pPr>
        <w:pStyle w:val="Cmsor1"/>
        <w:numPr>
          <w:ilvl w:val="0"/>
          <w:numId w:val="0"/>
        </w:numPr>
        <w:spacing w:after="480"/>
        <w:jc w:val="center"/>
      </w:pPr>
      <w:bookmarkStart w:id="0" w:name="_Toc195564103"/>
      <w:r w:rsidRPr="00B41E39">
        <w:t>EREDETISÉGI NYILATKOZAT</w:t>
      </w:r>
      <w:bookmarkEnd w:id="0"/>
    </w:p>
    <w:p w14:paraId="0DB37747" w14:textId="6346D1A5" w:rsidR="00F44C33" w:rsidRDefault="00F44C33" w:rsidP="009C2776">
      <w:pPr>
        <w:jc w:val="both"/>
      </w:pPr>
      <w:r w:rsidRPr="00406BB8">
        <w:rPr>
          <w:b/>
          <w:bCs/>
        </w:rPr>
        <w:t>Alulírottak:</w:t>
      </w:r>
      <w:r>
        <w:t xml:space="preserve"> </w:t>
      </w:r>
      <w:r w:rsidR="00B628E8">
        <w:t>Kondor Milán</w:t>
      </w:r>
      <w:r w:rsidR="00CC4B9C">
        <w:t xml:space="preserve"> László</w:t>
      </w:r>
      <w:r>
        <w:t xml:space="preserve">, </w:t>
      </w:r>
      <w:r w:rsidR="00B628E8">
        <w:t>Kálmán</w:t>
      </w:r>
      <w:r w:rsidR="00DA3AFF">
        <w:t xml:space="preserve"> Rajmond</w:t>
      </w:r>
      <w:r w:rsidR="00B628E8">
        <w:t xml:space="preserve"> Rómeó</w:t>
      </w:r>
      <w:r>
        <w:t xml:space="preserve">, </w:t>
      </w:r>
      <w:r w:rsidR="00B628E8">
        <w:t>Orsós Szabolcs</w:t>
      </w:r>
      <w:r w:rsidR="00A0774D">
        <w:t xml:space="preserve"> Lóránt</w:t>
      </w:r>
    </w:p>
    <w:p w14:paraId="38F39EC8" w14:textId="77777777" w:rsidR="00F44C33" w:rsidRDefault="00F44C33" w:rsidP="00702972">
      <w:pPr>
        <w:jc w:val="both"/>
      </w:pPr>
      <w:r>
        <w:t xml:space="preserve">A Baranya Vármegyei </w:t>
      </w:r>
      <w:proofErr w:type="spellStart"/>
      <w:r>
        <w:t>SzC</w:t>
      </w:r>
      <w:proofErr w:type="spellEnd"/>
      <w:r>
        <w:t xml:space="preserve"> Simonyi Károly Technikum és Szakképző Iskola, Szoftverfejlesztő és tesztelő végzős tanulói, büntetőjogi és fegyelmi felelősségünk tudatában nyilatkozunk és aláírásunkkal igazoljuk, hogy a(z) </w:t>
      </w:r>
    </w:p>
    <w:p w14:paraId="751F3D23" w14:textId="580906F0" w:rsidR="00F44C33" w:rsidRPr="00925EF7" w:rsidRDefault="00074346" w:rsidP="00254974">
      <w:pPr>
        <w:spacing w:before="240" w:after="240"/>
        <w:jc w:val="center"/>
        <w:rPr>
          <w:i/>
          <w:iCs/>
        </w:rPr>
      </w:pPr>
      <w:r w:rsidRPr="00925EF7">
        <w:rPr>
          <w:i/>
          <w:iCs/>
        </w:rPr>
        <w:t xml:space="preserve">Mega Action </w:t>
      </w:r>
      <w:proofErr w:type="spellStart"/>
      <w:r w:rsidRPr="00925EF7">
        <w:rPr>
          <w:i/>
          <w:iCs/>
        </w:rPr>
        <w:t>Platformer</w:t>
      </w:r>
      <w:proofErr w:type="spellEnd"/>
    </w:p>
    <w:p w14:paraId="4A7969CA" w14:textId="77777777" w:rsidR="00F44C33" w:rsidRDefault="00F44C33" w:rsidP="0010430A">
      <w:pPr>
        <w:jc w:val="both"/>
      </w:pPr>
      <w:r>
        <w:t xml:space="preserve">című vizsgaremek saját, önálló munkánk, az abban hivatkozott szakirodalom felhasználása a forráskezelés szabályai szerint történt. </w:t>
      </w:r>
    </w:p>
    <w:p w14:paraId="2EDC50D0" w14:textId="77777777" w:rsidR="00F44C33" w:rsidRDefault="00F44C33" w:rsidP="003F6131">
      <w:pPr>
        <w:jc w:val="both"/>
      </w:pPr>
      <w:r>
        <w:t xml:space="preserve">Tudomásul vesszük, hogy vizsgaremek esetén plágiumnak számít: </w:t>
      </w:r>
    </w:p>
    <w:p w14:paraId="5514FAA7" w14:textId="1EB70531" w:rsidR="00F44C33" w:rsidRDefault="00F44C33" w:rsidP="005201A8">
      <w:pPr>
        <w:pStyle w:val="Listaszerbekezds"/>
        <w:numPr>
          <w:ilvl w:val="0"/>
          <w:numId w:val="81"/>
        </w:numPr>
        <w:spacing w:line="360" w:lineRule="auto"/>
        <w:jc w:val="both"/>
      </w:pPr>
      <w:r>
        <w:t xml:space="preserve">szószerinti idézet közlése idézőjel és hivatkozás megjelölése nélkül; </w:t>
      </w:r>
    </w:p>
    <w:p w14:paraId="20E0B043" w14:textId="74E18F12" w:rsidR="00F44C33" w:rsidRDefault="00F44C33" w:rsidP="00D43604">
      <w:pPr>
        <w:pStyle w:val="Listaszerbekezds"/>
        <w:numPr>
          <w:ilvl w:val="0"/>
          <w:numId w:val="81"/>
        </w:numPr>
        <w:spacing w:line="360" w:lineRule="auto"/>
      </w:pPr>
      <w:r>
        <w:t xml:space="preserve">tartalmi idézet hivatkozás megjelölése nélkül; </w:t>
      </w:r>
    </w:p>
    <w:p w14:paraId="66D6BAC7" w14:textId="31FF1299" w:rsidR="00F44C33" w:rsidRDefault="00F44C33" w:rsidP="00D43604">
      <w:pPr>
        <w:pStyle w:val="Listaszerbekezds"/>
        <w:numPr>
          <w:ilvl w:val="0"/>
          <w:numId w:val="81"/>
        </w:numPr>
        <w:spacing w:line="360" w:lineRule="auto"/>
      </w:pPr>
      <w:r>
        <w:t xml:space="preserve">más publikált gondolatainak saját gondolatként való feltüntetése. </w:t>
      </w:r>
    </w:p>
    <w:p w14:paraId="26E7E898" w14:textId="56C84639" w:rsidR="0049601E" w:rsidRDefault="00F44C33" w:rsidP="00E22FC9">
      <w:pPr>
        <w:jc w:val="both"/>
      </w:pPr>
      <w:r>
        <w:t>Alulírott kijelentjük, hogy a plágium fogalmát megismertük, és tudomásul vesszük, hogy plágium esetén a vizsgaremekünk visszautasításra kerül.</w:t>
      </w:r>
    </w:p>
    <w:p w14:paraId="45278BDD" w14:textId="77777777" w:rsidR="00332F25" w:rsidRDefault="00332F25" w:rsidP="00F44C33"/>
    <w:p w14:paraId="44FDE135" w14:textId="2B920C6A" w:rsidR="00332F25" w:rsidRDefault="00332F25" w:rsidP="00F44C33"/>
    <w:p w14:paraId="50D62755" w14:textId="4D117722" w:rsidR="00D66E47" w:rsidRDefault="00D66E47" w:rsidP="00F44C33"/>
    <w:p w14:paraId="0988562E" w14:textId="770F9FD0" w:rsidR="00D66E47" w:rsidRDefault="00F11DCB" w:rsidP="00F11DCB">
      <w:pPr>
        <w:tabs>
          <w:tab w:val="left" w:pos="5813"/>
        </w:tabs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E99028B" wp14:editId="7D0305D1">
            <wp:simplePos x="0" y="0"/>
            <wp:positionH relativeFrom="margin">
              <wp:posOffset>3551555</wp:posOffset>
            </wp:positionH>
            <wp:positionV relativeFrom="paragraph">
              <wp:posOffset>44662</wp:posOffset>
            </wp:positionV>
            <wp:extent cx="1833880" cy="465667"/>
            <wp:effectExtent l="19050" t="0" r="13970" b="163195"/>
            <wp:wrapNone/>
            <wp:docPr id="1077191369" name="Kép 2" descr="A képen kézírás, kalligráfia, Betűtípus, tint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191369" name="Kép 2" descr="A képen kézírás, kalligráfia, Betűtípus, tinta látható&#10;&#10;Előfordulhat, hogy a mesterséges intelligencia által létrehozott tartalom helytelen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72"/>
                    <a:stretch/>
                  </pic:blipFill>
                  <pic:spPr bwMode="auto">
                    <a:xfrm>
                      <a:off x="0" y="0"/>
                      <a:ext cx="1833880" cy="46566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760502AF" w14:textId="0DF22C96" w:rsidR="000E2E8B" w:rsidRDefault="00B9251F" w:rsidP="00FD24AE">
      <w:pPr>
        <w:tabs>
          <w:tab w:val="left" w:leader="underscore" w:pos="2835"/>
        </w:tabs>
        <w:spacing w:after="480"/>
        <w:jc w:val="right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D94B8E1" wp14:editId="00FD26E6">
            <wp:simplePos x="0" y="0"/>
            <wp:positionH relativeFrom="margin">
              <wp:posOffset>3566795</wp:posOffset>
            </wp:positionH>
            <wp:positionV relativeFrom="paragraph">
              <wp:posOffset>300990</wp:posOffset>
            </wp:positionV>
            <wp:extent cx="1838960" cy="411480"/>
            <wp:effectExtent l="19050" t="0" r="27940" b="160020"/>
            <wp:wrapNone/>
            <wp:docPr id="34141641" name="Kép 2" descr="A képen szöveg, kézírás, kalligráfia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41641" name="Kép 2" descr="A képen szöveg, kézírás, kalligráfia, Betűtípus látható&#10;&#10;Előfordulhat, hogy a mesterséges intelligencia által létrehozott tartalom helytelen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05" b="24917"/>
                    <a:stretch/>
                  </pic:blipFill>
                  <pic:spPr bwMode="auto">
                    <a:xfrm>
                      <a:off x="0" y="0"/>
                      <a:ext cx="1838960" cy="4114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E8B">
        <w:tab/>
      </w:r>
    </w:p>
    <w:p w14:paraId="7F82E2C2" w14:textId="63DF70AB" w:rsidR="000E2E8B" w:rsidRDefault="00F4381F" w:rsidP="00FD24AE">
      <w:pPr>
        <w:tabs>
          <w:tab w:val="left" w:leader="underscore" w:pos="2835"/>
        </w:tabs>
        <w:spacing w:after="480"/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A99E643" wp14:editId="3F310D9B">
            <wp:simplePos x="0" y="0"/>
            <wp:positionH relativeFrom="page">
              <wp:posOffset>4791710</wp:posOffset>
            </wp:positionH>
            <wp:positionV relativeFrom="paragraph">
              <wp:posOffset>276437</wp:posOffset>
            </wp:positionV>
            <wp:extent cx="1944778" cy="465667"/>
            <wp:effectExtent l="19050" t="0" r="17780" b="163195"/>
            <wp:wrapNone/>
            <wp:docPr id="74718539" name="Kép 3" descr="A képen szöveg, kézírás, Betűtípus, kalligráf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18539" name="Kép 3" descr="A képen szöveg, kézírás, Betűtípus, kalligráfia látható&#10;&#10;Előfordulhat, hogy a mesterséges intelligencia által létrehozott tartalom helytelen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778" cy="46566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E8B">
        <w:tab/>
      </w:r>
    </w:p>
    <w:p w14:paraId="51E58E84" w14:textId="24187D32" w:rsidR="000E2E8B" w:rsidRDefault="000E2E8B" w:rsidP="00FD24AE">
      <w:pPr>
        <w:tabs>
          <w:tab w:val="left" w:leader="underscore" w:pos="2835"/>
        </w:tabs>
        <w:spacing w:after="480"/>
        <w:jc w:val="right"/>
      </w:pPr>
      <w:r>
        <w:tab/>
      </w:r>
    </w:p>
    <w:p w14:paraId="5F7BCB28" w14:textId="7F30606E" w:rsidR="00FD24AE" w:rsidRDefault="00E01A03" w:rsidP="00D61416">
      <w:pPr>
        <w:tabs>
          <w:tab w:val="left" w:leader="underscore" w:pos="2835"/>
        </w:tabs>
        <w:spacing w:after="480"/>
        <w:ind w:right="567"/>
        <w:jc w:val="right"/>
      </w:pPr>
      <w:r>
        <w:t>Tanulók aláírásai</w:t>
      </w:r>
    </w:p>
    <w:p w14:paraId="5D39E822" w14:textId="3C4DA38E" w:rsidR="000E06E8" w:rsidRPr="00F44C33" w:rsidRDefault="00F44C33" w:rsidP="00F44C33">
      <w:r>
        <w:br w:type="page"/>
      </w:r>
    </w:p>
    <w:p w14:paraId="69D875E9" w14:textId="0EF6BBE6" w:rsidR="00A56291" w:rsidRDefault="00A56291" w:rsidP="00BB6F67">
      <w:pPr>
        <w:pStyle w:val="Cmsor1"/>
        <w:numPr>
          <w:ilvl w:val="0"/>
          <w:numId w:val="0"/>
        </w:numPr>
        <w:jc w:val="center"/>
      </w:pPr>
      <w:bookmarkStart w:id="1" w:name="_Toc195564104"/>
      <w:r w:rsidRPr="003B674A">
        <w:lastRenderedPageBreak/>
        <w:t>Tartalomjegyzék</w:t>
      </w:r>
      <w:bookmarkEnd w:id="1"/>
    </w:p>
    <w:p w14:paraId="431FCE36" w14:textId="77777777" w:rsidR="00787FE9" w:rsidRDefault="00787FE9" w:rsidP="00F42105"/>
    <w:p w14:paraId="226D6820" w14:textId="1E3502D4" w:rsidR="00977937" w:rsidRDefault="00977937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r>
        <w:fldChar w:fldCharType="begin"/>
      </w:r>
      <w:r>
        <w:instrText xml:space="preserve"> TOC \o "2-3" \h \z \t "Címsor 1;1" </w:instrText>
      </w:r>
      <w:r>
        <w:fldChar w:fldCharType="separate"/>
      </w:r>
      <w:hyperlink w:anchor="_Toc195564103" w:history="1">
        <w:r w:rsidRPr="00183619">
          <w:rPr>
            <w:rStyle w:val="Hiperhivatkozs"/>
            <w:noProof/>
          </w:rPr>
          <w:t>EREDETISÉGI NYILATKOZ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4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1E4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A406286" w14:textId="5C58F40D" w:rsidR="00977937" w:rsidRDefault="00977937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195564104" w:history="1">
        <w:r w:rsidRPr="00183619">
          <w:rPr>
            <w:rStyle w:val="Hiperhivatkozs"/>
            <w:noProof/>
          </w:rPr>
          <w:t>Tart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4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1E4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31092C8" w14:textId="5BA39789" w:rsidR="00977937" w:rsidRDefault="00977937">
      <w:pPr>
        <w:pStyle w:val="TJ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195564105" w:history="1">
        <w:r w:rsidRPr="00183619">
          <w:rPr>
            <w:rStyle w:val="Hiperhivatkozs"/>
            <w:rFonts w:eastAsia="Times New Roman"/>
            <w:noProof/>
            <w:lang w:eastAsia="hu-HU"/>
          </w:rPr>
          <w:t>I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183619">
          <w:rPr>
            <w:rStyle w:val="Hiperhivatkozs"/>
            <w:rFonts w:eastAsia="Times New Roman"/>
            <w:noProof/>
            <w:lang w:eastAsia="hu-HU"/>
          </w:rPr>
          <w:t>Bevezet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4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1E4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DBF645" w14:textId="4F2F2BFB" w:rsidR="00977937" w:rsidRDefault="00977937">
      <w:pPr>
        <w:pStyle w:val="TJ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195564106" w:history="1">
        <w:r w:rsidRPr="00183619">
          <w:rPr>
            <w:rStyle w:val="Hiperhivatkozs"/>
            <w:rFonts w:eastAsia="Times New Roman"/>
            <w:noProof/>
            <w:lang w:eastAsia="hu-HU"/>
          </w:rPr>
          <w:t>II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183619">
          <w:rPr>
            <w:rStyle w:val="Hiperhivatkozs"/>
            <w:rFonts w:eastAsia="Times New Roman"/>
            <w:noProof/>
            <w:lang w:eastAsia="hu-HU"/>
          </w:rPr>
          <w:t>Felhasználói doku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4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1E4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839965" w14:textId="0C4DC771" w:rsidR="00977937" w:rsidRDefault="00977937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195564107" w:history="1">
        <w:r w:rsidRPr="00183619">
          <w:rPr>
            <w:rStyle w:val="Hiperhivatkozs"/>
            <w:noProof/>
            <w:lang w:eastAsia="hu-HU"/>
          </w:rPr>
          <w:t>2.1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183619">
          <w:rPr>
            <w:rStyle w:val="Hiperhivatkozs"/>
            <w:noProof/>
            <w:lang w:eastAsia="hu-HU"/>
          </w:rPr>
          <w:t>A program általános specifikáció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4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1E4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A099DA" w14:textId="6C5CBE24" w:rsidR="00977937" w:rsidRDefault="00977937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195564108" w:history="1">
        <w:r w:rsidRPr="00183619">
          <w:rPr>
            <w:rStyle w:val="Hiperhivatkozs"/>
            <w:noProof/>
            <w:lang w:eastAsia="hu-HU"/>
          </w:rPr>
          <w:t>2.2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183619">
          <w:rPr>
            <w:rStyle w:val="Hiperhivatkozs"/>
            <w:noProof/>
            <w:lang w:eastAsia="hu-HU"/>
          </w:rPr>
          <w:t>Rendszerkövetel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4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1E4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3AF1B8" w14:textId="75C8355B" w:rsidR="00977937" w:rsidRDefault="00977937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195564109" w:history="1">
        <w:r w:rsidRPr="00183619">
          <w:rPr>
            <w:rStyle w:val="Hiperhivatkozs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183619">
          <w:rPr>
            <w:rStyle w:val="Hiperhivatkozs"/>
            <w:noProof/>
          </w:rPr>
          <w:t xml:space="preserve">A </w:t>
        </w:r>
        <w:r w:rsidRPr="00183619">
          <w:rPr>
            <w:rStyle w:val="Hiperhivatkozs"/>
            <w:noProof/>
            <w:lang w:eastAsia="hu-HU"/>
          </w:rPr>
          <w:t>program</w:t>
        </w:r>
        <w:r w:rsidRPr="00183619">
          <w:rPr>
            <w:rStyle w:val="Hiperhivatkozs"/>
            <w:noProof/>
          </w:rPr>
          <w:t xml:space="preserve"> tele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4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1E4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582284" w14:textId="3AB36266" w:rsidR="00977937" w:rsidRDefault="0097793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195564110" w:history="1">
        <w:r w:rsidRPr="00183619">
          <w:rPr>
            <w:rStyle w:val="Hiperhivatkozs"/>
            <w:noProof/>
          </w:rPr>
          <w:t>2.3.1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183619">
          <w:rPr>
            <w:rStyle w:val="Hiperhivatkozs"/>
            <w:noProof/>
          </w:rPr>
          <w:t>Adatbázis létreh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4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1E4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53119C4" w14:textId="42C2B01A" w:rsidR="00977937" w:rsidRDefault="0097793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195564111" w:history="1">
        <w:r w:rsidRPr="00183619">
          <w:rPr>
            <w:rStyle w:val="Hiperhivatkozs"/>
            <w:noProof/>
          </w:rPr>
          <w:t>2.3.2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183619">
          <w:rPr>
            <w:rStyle w:val="Hiperhivatkozs"/>
            <w:noProof/>
          </w:rPr>
          <w:t>Weboldal tele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4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1E4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7B638AF" w14:textId="61004FF6" w:rsidR="00977937" w:rsidRDefault="0097793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195564112" w:history="1">
        <w:r w:rsidRPr="00183619">
          <w:rPr>
            <w:rStyle w:val="Hiperhivatkozs"/>
            <w:noProof/>
          </w:rPr>
          <w:t>2.3.3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183619">
          <w:rPr>
            <w:rStyle w:val="Hiperhivatkozs"/>
            <w:noProof/>
          </w:rPr>
          <w:t>Launcher tele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4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1E4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4A99286" w14:textId="3329D60E" w:rsidR="00977937" w:rsidRDefault="0097793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195564113" w:history="1">
        <w:r w:rsidRPr="00183619">
          <w:rPr>
            <w:rStyle w:val="Hiperhivatkozs"/>
            <w:noProof/>
          </w:rPr>
          <w:t>2.3.4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183619">
          <w:rPr>
            <w:rStyle w:val="Hiperhivatkozs"/>
            <w:noProof/>
          </w:rPr>
          <w:t>HTACCESS beállítása (opcionáli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4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1E4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8670FAD" w14:textId="5E47BDF4" w:rsidR="00977937" w:rsidRDefault="00977937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195564114" w:history="1">
        <w:r w:rsidRPr="00183619">
          <w:rPr>
            <w:rStyle w:val="Hiperhivatkozs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183619">
          <w:rPr>
            <w:rStyle w:val="Hiperhivatkozs"/>
            <w:noProof/>
          </w:rPr>
          <w:t xml:space="preserve">A </w:t>
        </w:r>
        <w:r w:rsidRPr="00183619">
          <w:rPr>
            <w:rStyle w:val="Hiperhivatkozs"/>
            <w:noProof/>
            <w:lang w:eastAsia="hu-HU"/>
          </w:rPr>
          <w:t>program</w:t>
        </w:r>
        <w:r w:rsidRPr="00183619">
          <w:rPr>
            <w:rStyle w:val="Hiperhivatkozs"/>
            <w:noProof/>
          </w:rPr>
          <w:t xml:space="preserve"> használatának a részletes leír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4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1E4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4D11006" w14:textId="521B4250" w:rsidR="00977937" w:rsidRDefault="0097793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195564115" w:history="1">
        <w:r w:rsidRPr="00183619">
          <w:rPr>
            <w:rStyle w:val="Hiperhivatkozs"/>
            <w:noProof/>
          </w:rPr>
          <w:t>2.4.1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183619">
          <w:rPr>
            <w:rStyle w:val="Hiperhivatkozs"/>
            <w:noProof/>
          </w:rPr>
          <w:t>Weboldal elind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4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1E4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360AE85" w14:textId="76F1F85F" w:rsidR="00977937" w:rsidRDefault="0097793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195564116" w:history="1">
        <w:r w:rsidRPr="00183619">
          <w:rPr>
            <w:rStyle w:val="Hiperhivatkozs"/>
            <w:noProof/>
          </w:rPr>
          <w:t>2.4.2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183619">
          <w:rPr>
            <w:rStyle w:val="Hiperhivatkozs"/>
            <w:noProof/>
          </w:rPr>
          <w:t>Leírások megtekintése (opcionáli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4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1E4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F13CD00" w14:textId="0E22CC94" w:rsidR="00977937" w:rsidRDefault="0097793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195564117" w:history="1">
        <w:r w:rsidRPr="00183619">
          <w:rPr>
            <w:rStyle w:val="Hiperhivatkozs"/>
            <w:noProof/>
          </w:rPr>
          <w:t>2.4.3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183619">
          <w:rPr>
            <w:rStyle w:val="Hiperhivatkozs"/>
            <w:noProof/>
          </w:rPr>
          <w:t>Regisztráció és Bejelentkezés (opcionáli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4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1E4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5AC6B0B" w14:textId="20BA34D9" w:rsidR="00977937" w:rsidRDefault="0097793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195564118" w:history="1">
        <w:r w:rsidRPr="00183619">
          <w:rPr>
            <w:rStyle w:val="Hiperhivatkozs"/>
            <w:noProof/>
          </w:rPr>
          <w:t>2.4.4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183619">
          <w:rPr>
            <w:rStyle w:val="Hiperhivatkozs"/>
            <w:noProof/>
          </w:rPr>
          <w:t>Licensz vásár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4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1E4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2934A28" w14:textId="2758B547" w:rsidR="00977937" w:rsidRDefault="0097793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195564119" w:history="1">
        <w:r w:rsidRPr="00183619">
          <w:rPr>
            <w:rStyle w:val="Hiperhivatkozs"/>
            <w:noProof/>
          </w:rPr>
          <w:t>2.4.5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183619">
          <w:rPr>
            <w:rStyle w:val="Hiperhivatkozs"/>
            <w:noProof/>
          </w:rPr>
          <w:t>Launcher ind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4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1E4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790AD1B" w14:textId="5B044FB9" w:rsidR="00977937" w:rsidRDefault="0097793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195564120" w:history="1">
        <w:r w:rsidRPr="00183619">
          <w:rPr>
            <w:rStyle w:val="Hiperhivatkozs"/>
            <w:noProof/>
          </w:rPr>
          <w:t>2.4.6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183619">
          <w:rPr>
            <w:rStyle w:val="Hiperhivatkozs"/>
            <w:noProof/>
          </w:rPr>
          <w:t>Játékme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4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1E4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44DD713" w14:textId="15E859CD" w:rsidR="00977937" w:rsidRDefault="0097793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195564121" w:history="1">
        <w:r w:rsidRPr="00183619">
          <w:rPr>
            <w:rStyle w:val="Hiperhivatkozs"/>
            <w:noProof/>
          </w:rPr>
          <w:t>2.4.7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183619">
          <w:rPr>
            <w:rStyle w:val="Hiperhivatkozs"/>
            <w:noProof/>
          </w:rPr>
          <w:t>Billentyűzetkiosz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4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1E4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940CDD2" w14:textId="0F13266E" w:rsidR="00977937" w:rsidRDefault="00977937">
      <w:pPr>
        <w:pStyle w:val="TJ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195564122" w:history="1">
        <w:r w:rsidRPr="00183619">
          <w:rPr>
            <w:rStyle w:val="Hiperhivatkozs"/>
            <w:rFonts w:eastAsia="Times New Roman"/>
            <w:noProof/>
            <w:lang w:eastAsia="hu-HU"/>
          </w:rPr>
          <w:t>III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183619">
          <w:rPr>
            <w:rStyle w:val="Hiperhivatkozs"/>
            <w:rFonts w:eastAsia="Times New Roman"/>
            <w:noProof/>
            <w:lang w:eastAsia="hu-HU"/>
          </w:rPr>
          <w:t>Fejlesztői doku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4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1E4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624A390" w14:textId="1AFF77ED" w:rsidR="00977937" w:rsidRDefault="00977937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195564123" w:history="1">
        <w:r w:rsidRPr="00183619">
          <w:rPr>
            <w:rStyle w:val="Hiperhivatkozs"/>
            <w:noProof/>
            <w:lang w:eastAsia="hu-HU"/>
          </w:rPr>
          <w:t>3.1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183619">
          <w:rPr>
            <w:rStyle w:val="Hiperhivatkozs"/>
            <w:noProof/>
            <w:lang w:eastAsia="hu-HU"/>
          </w:rPr>
          <w:t>Témaválasztás indok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4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1E4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6A3C6F2" w14:textId="3AA7BE6B" w:rsidR="00977937" w:rsidRDefault="00977937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195564124" w:history="1">
        <w:r w:rsidRPr="00183619">
          <w:rPr>
            <w:rStyle w:val="Hiperhivatkozs"/>
            <w:noProof/>
            <w:lang w:eastAsia="hu-HU"/>
          </w:rPr>
          <w:t>3.2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183619">
          <w:rPr>
            <w:rStyle w:val="Hiperhivatkozs"/>
            <w:noProof/>
            <w:lang w:eastAsia="hu-HU"/>
          </w:rPr>
          <w:t>Az alkalmazott fejlesztői eszközö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4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1E4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4140083" w14:textId="65DE97C5" w:rsidR="00977937" w:rsidRDefault="00977937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195564125" w:history="1">
        <w:r w:rsidRPr="00183619">
          <w:rPr>
            <w:rStyle w:val="Hiperhivatkozs"/>
            <w:noProof/>
            <w:lang w:eastAsia="hu-HU"/>
          </w:rPr>
          <w:t>3.3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183619">
          <w:rPr>
            <w:rStyle w:val="Hiperhivatkozs"/>
            <w:noProof/>
            <w:lang w:eastAsia="hu-HU"/>
          </w:rPr>
          <w:t>Adatmodell leír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4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1E4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E64902F" w14:textId="3FBD63BA" w:rsidR="00977937" w:rsidRDefault="0097793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195564126" w:history="1">
        <w:r w:rsidRPr="00183619">
          <w:rPr>
            <w:rStyle w:val="Hiperhivatkozs"/>
            <w:rFonts w:eastAsia="Times New Roman"/>
            <w:noProof/>
            <w:lang w:eastAsia="hu-HU"/>
          </w:rPr>
          <w:t>3.3.1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183619">
          <w:rPr>
            <w:rStyle w:val="Hiperhivatkozs"/>
            <w:rFonts w:eastAsia="Times New Roman"/>
            <w:noProof/>
            <w:lang w:eastAsia="hu-HU"/>
          </w:rPr>
          <w:t>Adatbázis Létreh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4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1E4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2FC38D0" w14:textId="3ED141B2" w:rsidR="00977937" w:rsidRDefault="0097793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195564127" w:history="1">
        <w:r w:rsidRPr="00183619">
          <w:rPr>
            <w:rStyle w:val="Hiperhivatkozs"/>
            <w:rFonts w:eastAsia="Times New Roman"/>
            <w:noProof/>
            <w:lang w:eastAsia="hu-HU"/>
          </w:rPr>
          <w:t>3.3.2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183619">
          <w:rPr>
            <w:rStyle w:val="Hiperhivatkozs"/>
            <w:rFonts w:eastAsia="Times New Roman"/>
            <w:noProof/>
            <w:lang w:eastAsia="hu-HU"/>
          </w:rPr>
          <w:t>Tábl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4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1E4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11C3FF5" w14:textId="25DF4F92" w:rsidR="00977937" w:rsidRDefault="0097793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195564128" w:history="1">
        <w:r w:rsidRPr="00183619">
          <w:rPr>
            <w:rStyle w:val="Hiperhivatkozs"/>
            <w:rFonts w:eastAsia="Times New Roman"/>
            <w:noProof/>
            <w:lang w:eastAsia="hu-HU"/>
          </w:rPr>
          <w:t>3.3.3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183619">
          <w:rPr>
            <w:rStyle w:val="Hiperhivatkozs"/>
            <w:rFonts w:eastAsia="Times New Roman"/>
            <w:noProof/>
            <w:lang w:eastAsia="hu-HU"/>
          </w:rPr>
          <w:t>Összeg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4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1E4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3CE5CEB" w14:textId="258F4AC3" w:rsidR="00977937" w:rsidRDefault="00977937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195564129" w:history="1">
        <w:r w:rsidRPr="00183619">
          <w:rPr>
            <w:rStyle w:val="Hiperhivatkozs"/>
            <w:noProof/>
            <w:lang w:eastAsia="hu-HU"/>
          </w:rPr>
          <w:t>3.4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183619">
          <w:rPr>
            <w:rStyle w:val="Hiperhivatkozs"/>
            <w:noProof/>
            <w:lang w:eastAsia="hu-HU"/>
          </w:rPr>
          <w:t>Launc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4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1E4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ECF5EB7" w14:textId="326480BC" w:rsidR="00977937" w:rsidRDefault="0097793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195564130" w:history="1">
        <w:r w:rsidRPr="00183619">
          <w:rPr>
            <w:rStyle w:val="Hiperhivatkozs"/>
            <w:rFonts w:eastAsia="Times New Roman"/>
            <w:noProof/>
            <w:lang w:eastAsia="hu-HU"/>
          </w:rPr>
          <w:t>3.4.1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183619">
          <w:rPr>
            <w:rStyle w:val="Hiperhivatkozs"/>
            <w:rFonts w:eastAsia="Times New Roman"/>
            <w:noProof/>
            <w:lang w:eastAsia="hu-HU"/>
          </w:rPr>
          <w:t>Licensz Ellenőrző Felület – LicensePage.xa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4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1E4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47166ED" w14:textId="537C5BEE" w:rsidR="00977937" w:rsidRDefault="0097793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195564131" w:history="1">
        <w:r w:rsidRPr="00183619">
          <w:rPr>
            <w:rStyle w:val="Hiperhivatkozs"/>
            <w:rFonts w:eastAsia="Times New Roman"/>
            <w:noProof/>
            <w:lang w:eastAsia="hu-HU"/>
          </w:rPr>
          <w:t>3.4.2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183619">
          <w:rPr>
            <w:rStyle w:val="Hiperhivatkozs"/>
            <w:rFonts w:eastAsia="Times New Roman"/>
            <w:noProof/>
            <w:lang w:eastAsia="hu-HU"/>
          </w:rPr>
          <w:t>Logika – LicensePage.xaml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4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1E4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D8660C5" w14:textId="6FD52622" w:rsidR="00977937" w:rsidRDefault="0097793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195564132" w:history="1">
        <w:r w:rsidRPr="00183619">
          <w:rPr>
            <w:rStyle w:val="Hiperhivatkozs"/>
            <w:rFonts w:eastAsia="Times New Roman"/>
            <w:noProof/>
            <w:lang w:eastAsia="hu-HU"/>
          </w:rPr>
          <w:t>3.4.3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183619">
          <w:rPr>
            <w:rStyle w:val="Hiperhivatkozs"/>
            <w:rFonts w:eastAsia="Times New Roman"/>
            <w:noProof/>
            <w:lang w:eastAsia="hu-HU"/>
          </w:rPr>
          <w:t>MainWindow.xa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4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1E4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73B5B22" w14:textId="2509CEC8" w:rsidR="00977937" w:rsidRDefault="0097793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195564133" w:history="1">
        <w:r w:rsidRPr="00183619">
          <w:rPr>
            <w:rStyle w:val="Hiperhivatkozs"/>
            <w:rFonts w:eastAsia="Times New Roman"/>
            <w:noProof/>
            <w:lang w:eastAsia="hu-HU"/>
          </w:rPr>
          <w:t>3.4.4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183619">
          <w:rPr>
            <w:rStyle w:val="Hiperhivatkozs"/>
            <w:rFonts w:eastAsia="Times New Roman"/>
            <w:noProof/>
            <w:lang w:eastAsia="hu-HU"/>
          </w:rPr>
          <w:t>Általános leírás – MainWindow.xaml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4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1E4A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B23DA9B" w14:textId="559DA499" w:rsidR="00977937" w:rsidRDefault="0097793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195564134" w:history="1">
        <w:r w:rsidRPr="00183619">
          <w:rPr>
            <w:rStyle w:val="Hiperhivatkozs"/>
            <w:rFonts w:eastAsia="Times New Roman"/>
            <w:noProof/>
            <w:lang w:eastAsia="hu-HU"/>
          </w:rPr>
          <w:t>3.4.5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183619">
          <w:rPr>
            <w:rStyle w:val="Hiperhivatkozs"/>
            <w:rFonts w:eastAsia="Times New Roman"/>
            <w:noProof/>
            <w:lang w:eastAsia="hu-HU"/>
          </w:rPr>
          <w:t>Összeg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4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1E4A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9862912" w14:textId="3CD67789" w:rsidR="00977937" w:rsidRDefault="00977937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195564135" w:history="1">
        <w:r w:rsidRPr="00183619">
          <w:rPr>
            <w:rStyle w:val="Hiperhivatkozs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183619">
          <w:rPr>
            <w:rStyle w:val="Hiperhivatkozs"/>
            <w:noProof/>
            <w:lang w:eastAsia="hu-HU"/>
          </w:rPr>
          <w:t>Unreal</w:t>
        </w:r>
        <w:r w:rsidRPr="00183619">
          <w:rPr>
            <w:rStyle w:val="Hiperhivatkozs"/>
            <w:noProof/>
          </w:rPr>
          <w:t xml:space="preserve"> Eng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4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1E4A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AE2A3A8" w14:textId="4FC8E8BF" w:rsidR="00977937" w:rsidRDefault="0097793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195564136" w:history="1">
        <w:r w:rsidRPr="00183619">
          <w:rPr>
            <w:rStyle w:val="Hiperhivatkozs"/>
            <w:noProof/>
          </w:rPr>
          <w:t>3.5.1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183619">
          <w:rPr>
            <w:rStyle w:val="Hiperhivatkozs"/>
            <w:noProof/>
          </w:rPr>
          <w:t>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4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1E4A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3AD3148" w14:textId="316A7C83" w:rsidR="00977937" w:rsidRDefault="0097793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195564137" w:history="1">
        <w:r w:rsidRPr="00183619">
          <w:rPr>
            <w:rStyle w:val="Hiperhivatkozs"/>
            <w:noProof/>
          </w:rPr>
          <w:t>3.5.2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183619">
          <w:rPr>
            <w:rStyle w:val="Hiperhivatkozs"/>
            <w:noProof/>
          </w:rPr>
          <w:t>Projektstru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4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1E4A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6487B69" w14:textId="325126CE" w:rsidR="00977937" w:rsidRDefault="0097793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195564138" w:history="1">
        <w:r w:rsidRPr="00183619">
          <w:rPr>
            <w:rStyle w:val="Hiperhivatkozs"/>
            <w:noProof/>
          </w:rPr>
          <w:t>3.5.3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183619">
          <w:rPr>
            <w:rStyle w:val="Hiperhivatkozs"/>
            <w:noProof/>
          </w:rPr>
          <w:t>Karaktervezér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4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1E4A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5B34656" w14:textId="384EF85D" w:rsidR="00977937" w:rsidRDefault="0097793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195564139" w:history="1">
        <w:r w:rsidRPr="00183619">
          <w:rPr>
            <w:rStyle w:val="Hiperhivatkozs"/>
            <w:noProof/>
          </w:rPr>
          <w:t>3.5.4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183619">
          <w:rPr>
            <w:rStyle w:val="Hiperhivatkozs"/>
            <w:noProof/>
          </w:rPr>
          <w:t>Játékmenet elem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4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1E4A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99E06E5" w14:textId="7564B01C" w:rsidR="00977937" w:rsidRDefault="0097793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195564140" w:history="1">
        <w:r w:rsidRPr="00183619">
          <w:rPr>
            <w:rStyle w:val="Hiperhivatkozs"/>
            <w:noProof/>
          </w:rPr>
          <w:t>3.5.5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183619">
          <w:rPr>
            <w:rStyle w:val="Hiperhivatkozs"/>
            <w:noProof/>
          </w:rPr>
          <w:t>Felhasználói felület (UI) és menürends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4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1E4A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E7B34C3" w14:textId="4DB96629" w:rsidR="00977937" w:rsidRDefault="0097793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195564141" w:history="1">
        <w:r w:rsidRPr="00183619">
          <w:rPr>
            <w:rStyle w:val="Hiperhivatkozs"/>
            <w:noProof/>
          </w:rPr>
          <w:t>3.5.6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183619">
          <w:rPr>
            <w:rStyle w:val="Hiperhivatkozs"/>
            <w:noProof/>
          </w:rPr>
          <w:t>Hangok és vizuális effek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4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1E4A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7A4182C" w14:textId="42074C76" w:rsidR="00977937" w:rsidRDefault="0097793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195564142" w:history="1">
        <w:r w:rsidRPr="00183619">
          <w:rPr>
            <w:rStyle w:val="Hiperhivatkozs"/>
            <w:noProof/>
          </w:rPr>
          <w:t>3.5.7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183619">
          <w:rPr>
            <w:rStyle w:val="Hiperhivatkozs"/>
            <w:noProof/>
          </w:rPr>
          <w:t>Optimalizációs technik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4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1E4A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D402913" w14:textId="6E488E46" w:rsidR="00977937" w:rsidRDefault="0097793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195564143" w:history="1">
        <w:r w:rsidRPr="00183619">
          <w:rPr>
            <w:rStyle w:val="Hiperhivatkozs"/>
            <w:noProof/>
          </w:rPr>
          <w:t>3.5.8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183619">
          <w:rPr>
            <w:rStyle w:val="Hiperhivatkozs"/>
            <w:noProof/>
          </w:rPr>
          <w:t>Tesztelés és hibakeres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4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1E4A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174969F" w14:textId="07A76F6F" w:rsidR="00977937" w:rsidRDefault="0097793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195564144" w:history="1">
        <w:r w:rsidRPr="00183619">
          <w:rPr>
            <w:rStyle w:val="Hiperhivatkozs"/>
            <w:noProof/>
          </w:rPr>
          <w:t>3.5.9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183619">
          <w:rPr>
            <w:rStyle w:val="Hiperhivatkozs"/>
            <w:noProof/>
          </w:rPr>
          <w:t>Összeg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4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1E4A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0C307A3" w14:textId="410584B2" w:rsidR="00977937" w:rsidRDefault="00977937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195564145" w:history="1">
        <w:r w:rsidRPr="00183619">
          <w:rPr>
            <w:rStyle w:val="Hiperhivatkozs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183619">
          <w:rPr>
            <w:rStyle w:val="Hiperhivatkozs"/>
            <w:noProof/>
          </w:rPr>
          <w:t>Web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4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1E4A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508C2B2" w14:textId="711A44B0" w:rsidR="00977937" w:rsidRDefault="0097793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195564146" w:history="1">
        <w:r w:rsidRPr="00183619">
          <w:rPr>
            <w:rStyle w:val="Hiperhivatkozs"/>
            <w:noProof/>
          </w:rPr>
          <w:t>3.6.1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183619">
          <w:rPr>
            <w:rStyle w:val="Hiperhivatkozs"/>
            <w:noProof/>
          </w:rPr>
          <w:t>Adatbáziskapcsolat (db.ph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4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1E4A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C21EF46" w14:textId="3EF1F523" w:rsidR="00977937" w:rsidRDefault="0097793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195564147" w:history="1">
        <w:r w:rsidRPr="00183619">
          <w:rPr>
            <w:rStyle w:val="Hiperhivatkozs"/>
            <w:noProof/>
          </w:rPr>
          <w:t>3.6.2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183619">
          <w:rPr>
            <w:rStyle w:val="Hiperhivatkozs"/>
            <w:noProof/>
          </w:rPr>
          <w:t>Admin belépés és jogosultság (admin.ph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4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1E4A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CE50449" w14:textId="75EBF31D" w:rsidR="00977937" w:rsidRDefault="0097793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195564148" w:history="1">
        <w:r w:rsidRPr="00183619">
          <w:rPr>
            <w:rStyle w:val="Hiperhivatkozs"/>
            <w:noProof/>
          </w:rPr>
          <w:t>3.6.3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183619">
          <w:rPr>
            <w:rStyle w:val="Hiperhivatkozs"/>
            <w:noProof/>
          </w:rPr>
          <w:t>scoreboard.php - Ponttábla megjelen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4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1E4A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8E20C4E" w14:textId="16E76197" w:rsidR="00977937" w:rsidRDefault="0097793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195564149" w:history="1">
        <w:r w:rsidRPr="00183619">
          <w:rPr>
            <w:rStyle w:val="Hiperhivatkozs"/>
            <w:noProof/>
          </w:rPr>
          <w:t>3.6.4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183619">
          <w:rPr>
            <w:rStyle w:val="Hiperhivatkozs"/>
            <w:noProof/>
          </w:rPr>
          <w:t>register.php - Regisztr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4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1E4A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2FEF77C" w14:textId="61844900" w:rsidR="00977937" w:rsidRDefault="0097793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195564150" w:history="1">
        <w:r w:rsidRPr="00183619">
          <w:rPr>
            <w:rStyle w:val="Hiperhivatkozs"/>
            <w:noProof/>
          </w:rPr>
          <w:t>3.6.5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183619">
          <w:rPr>
            <w:rStyle w:val="Hiperhivatkozs"/>
            <w:noProof/>
          </w:rPr>
          <w:t>profile_change.php - Felhasználói adatok módos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4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1E4A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A692026" w14:textId="09BBE52D" w:rsidR="00977937" w:rsidRDefault="0097793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195564151" w:history="1">
        <w:r w:rsidRPr="00183619">
          <w:rPr>
            <w:rStyle w:val="Hiperhivatkozs"/>
            <w:noProof/>
          </w:rPr>
          <w:t>3.6.6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183619">
          <w:rPr>
            <w:rStyle w:val="Hiperhivatkozs"/>
            <w:noProof/>
          </w:rPr>
          <w:t>login.php - Bejelentk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4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1E4A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E030BF4" w14:textId="0CA2BE6E" w:rsidR="00977937" w:rsidRDefault="0097793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195564152" w:history="1">
        <w:r w:rsidRPr="00183619">
          <w:rPr>
            <w:rStyle w:val="Hiperhivatkozs"/>
            <w:noProof/>
          </w:rPr>
          <w:t>3.6.7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183619">
          <w:rPr>
            <w:rStyle w:val="Hiperhivatkozs"/>
            <w:noProof/>
          </w:rPr>
          <w:t>PayPal fizetési rendszer licenszkezeléss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4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1E4A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5EE4151" w14:textId="1E5A1461" w:rsidR="00977937" w:rsidRDefault="0097793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195564153" w:history="1">
        <w:r w:rsidRPr="00183619">
          <w:rPr>
            <w:rStyle w:val="Hiperhivatkozs"/>
            <w:noProof/>
          </w:rPr>
          <w:t>3.6.8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183619">
          <w:rPr>
            <w:rStyle w:val="Hiperhivatkozs"/>
            <w:noProof/>
          </w:rPr>
          <w:t>Tranzakció érvényesítése – paypal_checkout_validate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4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1E4A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04CAAAC" w14:textId="4186B1BD" w:rsidR="00977937" w:rsidRDefault="0097793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195564154" w:history="1">
        <w:r w:rsidRPr="00183619">
          <w:rPr>
            <w:rStyle w:val="Hiperhivatkozs"/>
            <w:noProof/>
          </w:rPr>
          <w:t>3.6.9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183619">
          <w:rPr>
            <w:rStyle w:val="Hiperhivatkozs"/>
            <w:noProof/>
          </w:rPr>
          <w:t>Fizetési státusz és licenszkulcs – payment-status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4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1E4A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83C7834" w14:textId="062DD61C" w:rsidR="00977937" w:rsidRDefault="00977937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195564155" w:history="1">
        <w:r w:rsidRPr="00183619">
          <w:rPr>
            <w:rStyle w:val="Hiperhivatkozs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183619">
          <w:rPr>
            <w:rStyle w:val="Hiperhivatkozs"/>
            <w:noProof/>
          </w:rPr>
          <w:t>Tesztelési doku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4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1E4A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32DC3610" w14:textId="4B05E2B6" w:rsidR="00977937" w:rsidRDefault="0097793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195564156" w:history="1">
        <w:r w:rsidRPr="00183619">
          <w:rPr>
            <w:rStyle w:val="Hiperhivatkozs"/>
            <w:noProof/>
          </w:rPr>
          <w:t>3.7.1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183619">
          <w:rPr>
            <w:rStyle w:val="Hiperhivatkozs"/>
            <w:noProof/>
          </w:rPr>
          <w:t>LicensePage.xaml.cs teszt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4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1E4A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4512CF1E" w14:textId="4CF0C57E" w:rsidR="00977937" w:rsidRDefault="0097793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195564157" w:history="1">
        <w:r w:rsidRPr="00183619">
          <w:rPr>
            <w:rStyle w:val="Hiperhivatkozs"/>
            <w:noProof/>
          </w:rPr>
          <w:t>3.7.2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183619">
          <w:rPr>
            <w:rStyle w:val="Hiperhivatkozs"/>
            <w:noProof/>
          </w:rPr>
          <w:t>MainWindow.xaml.cs teszt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4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1E4A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DA07A6D" w14:textId="50565B4D" w:rsidR="00977937" w:rsidRDefault="0097793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195564158" w:history="1">
        <w:r w:rsidRPr="00183619">
          <w:rPr>
            <w:rStyle w:val="Hiperhivatkozs"/>
            <w:noProof/>
          </w:rPr>
          <w:t>3.7.3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183619">
          <w:rPr>
            <w:rStyle w:val="Hiperhivatkozs"/>
            <w:noProof/>
          </w:rPr>
          <w:t>Unreal Engine teszt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4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1E4A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085A136" w14:textId="4E656853" w:rsidR="00977937" w:rsidRDefault="00977937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195564159" w:history="1">
        <w:r w:rsidRPr="00183619">
          <w:rPr>
            <w:rStyle w:val="Hiperhivatkozs"/>
            <w:noProof/>
          </w:rPr>
          <w:t>3.8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183619">
          <w:rPr>
            <w:rStyle w:val="Hiperhivatkozs"/>
            <w:noProof/>
          </w:rPr>
          <w:t>Továbbfejlesztési lehetősé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4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1E4A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71864099" w14:textId="396DDA20" w:rsidR="00977937" w:rsidRDefault="00977937">
      <w:pPr>
        <w:pStyle w:val="TJ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195564160" w:history="1">
        <w:r w:rsidRPr="00183619">
          <w:rPr>
            <w:rStyle w:val="Hiperhivatkozs"/>
            <w:rFonts w:eastAsia="Times New Roman"/>
            <w:noProof/>
            <w:lang w:eastAsia="hu-HU"/>
          </w:rPr>
          <w:t>IV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183619">
          <w:rPr>
            <w:rStyle w:val="Hiperhivatkozs"/>
            <w:rFonts w:eastAsia="Times New Roman"/>
            <w:noProof/>
            <w:lang w:eastAsia="hu-HU"/>
          </w:rPr>
          <w:t>Összeg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4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1E4A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46691F53" w14:textId="64747634" w:rsidR="00977937" w:rsidRDefault="00977937">
      <w:pPr>
        <w:pStyle w:val="TJ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195564161" w:history="1">
        <w:r w:rsidRPr="00183619">
          <w:rPr>
            <w:rStyle w:val="Hiperhivatkozs"/>
            <w:noProof/>
          </w:rPr>
          <w:t>V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183619">
          <w:rPr>
            <w:rStyle w:val="Hiperhivatkozs"/>
            <w:rFonts w:eastAsia="Times New Roman"/>
            <w:noProof/>
            <w:lang w:eastAsia="hu-HU"/>
          </w:rPr>
          <w:t>Irodalomjegyzék</w:t>
        </w:r>
        <w:r w:rsidRPr="00183619">
          <w:rPr>
            <w:rStyle w:val="Hiperhivatkozs"/>
            <w:noProof/>
          </w:rPr>
          <w:t>, forrásmegjelö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4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1E4A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280D005B" w14:textId="49E382CD" w:rsidR="00F42105" w:rsidRPr="00F42105" w:rsidRDefault="00977937" w:rsidP="00F42105">
      <w:r>
        <w:fldChar w:fldCharType="end"/>
      </w:r>
      <w:r w:rsidR="00277B64">
        <w:br w:type="page"/>
      </w:r>
    </w:p>
    <w:p w14:paraId="477D9981" w14:textId="7D768BBA" w:rsidR="00C47E2B" w:rsidRDefault="00C47E2B" w:rsidP="00D43604">
      <w:pPr>
        <w:pStyle w:val="Cmsor1"/>
        <w:numPr>
          <w:ilvl w:val="0"/>
          <w:numId w:val="2"/>
        </w:numPr>
        <w:rPr>
          <w:rFonts w:eastAsia="Times New Roman"/>
          <w:lang w:eastAsia="hu-HU"/>
        </w:rPr>
      </w:pPr>
      <w:bookmarkStart w:id="2" w:name="_Toc195564105"/>
      <w:r>
        <w:rPr>
          <w:rFonts w:eastAsia="Times New Roman"/>
          <w:lang w:eastAsia="hu-HU"/>
        </w:rPr>
        <w:lastRenderedPageBreak/>
        <w:t>Bevezető</w:t>
      </w:r>
      <w:bookmarkEnd w:id="2"/>
    </w:p>
    <w:p w14:paraId="0228667B" w14:textId="77777777" w:rsidR="00E17602" w:rsidRDefault="00E17602" w:rsidP="00E17602">
      <w:pPr>
        <w:rPr>
          <w:lang w:eastAsia="hu-HU"/>
        </w:rPr>
      </w:pPr>
    </w:p>
    <w:p w14:paraId="66D08AC4" w14:textId="77777777" w:rsidR="00426EC3" w:rsidRDefault="00426EC3" w:rsidP="00426EC3">
      <w:pPr>
        <w:ind w:firstLine="709"/>
        <w:jc w:val="both"/>
        <w:rPr>
          <w:lang w:eastAsia="hu-HU"/>
        </w:rPr>
      </w:pPr>
      <w:r w:rsidRPr="00587BB2">
        <w:rPr>
          <w:lang w:eastAsia="hu-HU"/>
        </w:rPr>
        <w:t xml:space="preserve">A technológiai haladás nyomán a szórakoztatóipar egyes szegmensei, így a videójátékok is, egyre meghatározóbb jelentőséget </w:t>
      </w:r>
      <w:r>
        <w:rPr>
          <w:lang w:eastAsia="hu-HU"/>
        </w:rPr>
        <w:t>képviselnek</w:t>
      </w:r>
      <w:r w:rsidRPr="00587BB2">
        <w:rPr>
          <w:lang w:eastAsia="hu-HU"/>
        </w:rPr>
        <w:t xml:space="preserve"> napjainkban. A videójátékok készítése mára már nem csupán egy szabadidős tevékenység, hanem olyan szakterület, amely összetett szakértelmet és </w:t>
      </w:r>
      <w:r>
        <w:rPr>
          <w:lang w:eastAsia="hu-HU"/>
        </w:rPr>
        <w:t>újszerű</w:t>
      </w:r>
      <w:r w:rsidRPr="00587BB2">
        <w:rPr>
          <w:lang w:eastAsia="hu-HU"/>
        </w:rPr>
        <w:t xml:space="preserve"> gondolkodásmódot követel meg. A „Mega Action </w:t>
      </w:r>
      <w:proofErr w:type="spellStart"/>
      <w:r w:rsidRPr="00587BB2">
        <w:rPr>
          <w:lang w:eastAsia="hu-HU"/>
        </w:rPr>
        <w:t>Platformer</w:t>
      </w:r>
      <w:proofErr w:type="spellEnd"/>
      <w:r w:rsidRPr="00587BB2">
        <w:rPr>
          <w:lang w:eastAsia="hu-HU"/>
        </w:rPr>
        <w:t xml:space="preserve">" egy komplex és szórakoztató játék, amely a Szoftverfejlesztő és -tesztelő képzés zárófeladataként született, azzal a törekvéssel, hogy korszerű technikai megoldásokkal és élvezetes játékmenettel jelenjen meg a </w:t>
      </w:r>
      <w:proofErr w:type="spellStart"/>
      <w:r w:rsidRPr="00587BB2">
        <w:rPr>
          <w:lang w:eastAsia="hu-HU"/>
        </w:rPr>
        <w:t>platformer</w:t>
      </w:r>
      <w:proofErr w:type="spellEnd"/>
      <w:r w:rsidRPr="00587BB2">
        <w:rPr>
          <w:lang w:eastAsia="hu-HU"/>
        </w:rPr>
        <w:t xml:space="preserve"> műfajban.</w:t>
      </w:r>
    </w:p>
    <w:p w14:paraId="69686B86" w14:textId="77777777" w:rsidR="00426EC3" w:rsidRDefault="00426EC3" w:rsidP="00426EC3">
      <w:pPr>
        <w:jc w:val="both"/>
        <w:rPr>
          <w:lang w:eastAsia="hu-HU"/>
        </w:rPr>
      </w:pPr>
      <w:r>
        <w:rPr>
          <w:lang w:eastAsia="hu-HU"/>
        </w:rPr>
        <w:t xml:space="preserve">A projektet 3 tanuló – Kondor Milán, Kálmán Rómeó és Orsós Szabolcs – készítette közösen. A játék fejlesztéséhez az </w:t>
      </w:r>
      <w:proofErr w:type="spellStart"/>
      <w:r>
        <w:rPr>
          <w:lang w:eastAsia="hu-HU"/>
        </w:rPr>
        <w:t>Unreal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Engine</w:t>
      </w:r>
      <w:proofErr w:type="spellEnd"/>
      <w:r>
        <w:rPr>
          <w:lang w:eastAsia="hu-HU"/>
        </w:rPr>
        <w:t xml:space="preserve"> 5 motor került felhasználásra, amely a mai iparági sztenderdekhez igazodva lehetőséget nyújtott modern grafikai megoldások, dinamikus játékmenet és komplex felhasználói élmény megvalósítására.</w:t>
      </w:r>
    </w:p>
    <w:p w14:paraId="65F1EA37" w14:textId="77777777" w:rsidR="00426EC3" w:rsidRDefault="00426EC3" w:rsidP="00426EC3">
      <w:pPr>
        <w:jc w:val="both"/>
        <w:rPr>
          <w:lang w:eastAsia="hu-HU"/>
        </w:rPr>
      </w:pPr>
      <w:r>
        <w:rPr>
          <w:lang w:eastAsia="hu-HU"/>
        </w:rPr>
        <w:t xml:space="preserve">A Mega Action </w:t>
      </w:r>
      <w:proofErr w:type="spellStart"/>
      <w:r>
        <w:rPr>
          <w:lang w:eastAsia="hu-HU"/>
        </w:rPr>
        <w:t>Platformer</w:t>
      </w:r>
      <w:proofErr w:type="spellEnd"/>
      <w:r>
        <w:rPr>
          <w:lang w:eastAsia="hu-HU"/>
        </w:rPr>
        <w:t xml:space="preserve"> egy 2D-s, oldalnézetes akció-</w:t>
      </w:r>
      <w:proofErr w:type="spellStart"/>
      <w:r>
        <w:rPr>
          <w:lang w:eastAsia="hu-HU"/>
        </w:rPr>
        <w:t>platformer</w:t>
      </w:r>
      <w:proofErr w:type="spellEnd"/>
      <w:r>
        <w:rPr>
          <w:lang w:eastAsia="hu-HU"/>
        </w:rPr>
        <w:t xml:space="preserve">, amely a klasszikus játékmeneti elemeket – mint a futás, ugrás, lövés – modern megvalósítással ötvözi. A játék során a játékosnak különböző akadályokat kell leküzdenie, ellenfeleket legyőznie, valamint gyűjthető tárgyakat kell összeszednie. A karaktervezérlés kialakításánál törekedtünk az intuitív irányíthatóságra, miközben többféle mozgástípust (pl. </w:t>
      </w:r>
      <w:proofErr w:type="spellStart"/>
      <w:r>
        <w:rPr>
          <w:lang w:eastAsia="hu-HU"/>
        </w:rPr>
        <w:t>wall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jump</w:t>
      </w:r>
      <w:proofErr w:type="spellEnd"/>
      <w:r>
        <w:rPr>
          <w:lang w:eastAsia="hu-HU"/>
        </w:rPr>
        <w:t xml:space="preserve">, </w:t>
      </w:r>
      <w:proofErr w:type="spellStart"/>
      <w:r>
        <w:rPr>
          <w:lang w:eastAsia="hu-HU"/>
        </w:rPr>
        <w:t>slide</w:t>
      </w:r>
      <w:proofErr w:type="spellEnd"/>
      <w:r>
        <w:rPr>
          <w:lang w:eastAsia="hu-HU"/>
        </w:rPr>
        <w:t xml:space="preserve">, </w:t>
      </w:r>
      <w:proofErr w:type="spellStart"/>
      <w:r>
        <w:rPr>
          <w:lang w:eastAsia="hu-HU"/>
        </w:rPr>
        <w:t>charge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shoot</w:t>
      </w:r>
      <w:proofErr w:type="spellEnd"/>
      <w:r>
        <w:rPr>
          <w:lang w:eastAsia="hu-HU"/>
        </w:rPr>
        <w:t>) is integráltunk, ezzel elkerülve a monoton, unalmas játékmenetet.</w:t>
      </w:r>
    </w:p>
    <w:p w14:paraId="0CB32776" w14:textId="77777777" w:rsidR="00426EC3" w:rsidRDefault="00426EC3" w:rsidP="00426EC3">
      <w:pPr>
        <w:jc w:val="both"/>
        <w:rPr>
          <w:lang w:eastAsia="hu-HU"/>
        </w:rPr>
      </w:pPr>
      <w:r w:rsidRPr="00891317">
        <w:rPr>
          <w:lang w:eastAsia="hu-HU"/>
        </w:rPr>
        <w:t>A projekt nem csupán egy gon</w:t>
      </w:r>
      <w:r>
        <w:rPr>
          <w:lang w:eastAsia="hu-HU"/>
        </w:rPr>
        <w:t>dosan kidolgozott játékot</w:t>
      </w:r>
      <w:r w:rsidRPr="00891317">
        <w:rPr>
          <w:lang w:eastAsia="hu-HU"/>
        </w:rPr>
        <w:t xml:space="preserve"> foglal magában, hanem egy komplex rendszert is, amelynek </w:t>
      </w:r>
      <w:r>
        <w:rPr>
          <w:lang w:eastAsia="hu-HU"/>
        </w:rPr>
        <w:t>részét képezi egy weboldal</w:t>
      </w:r>
      <w:r w:rsidRPr="00891317">
        <w:rPr>
          <w:lang w:eastAsia="hu-HU"/>
        </w:rPr>
        <w:t xml:space="preserve"> és egy egyedi fejlesztésű indítóalkalmazás</w:t>
      </w:r>
      <w:r>
        <w:rPr>
          <w:lang w:eastAsia="hu-HU"/>
        </w:rPr>
        <w:t xml:space="preserve"> (</w:t>
      </w:r>
      <w:proofErr w:type="spellStart"/>
      <w:r>
        <w:rPr>
          <w:lang w:eastAsia="hu-HU"/>
        </w:rPr>
        <w:t>Launcher</w:t>
      </w:r>
      <w:proofErr w:type="spellEnd"/>
      <w:r>
        <w:rPr>
          <w:lang w:eastAsia="hu-HU"/>
        </w:rPr>
        <w:t>)</w:t>
      </w:r>
      <w:r w:rsidRPr="00891317">
        <w:rPr>
          <w:lang w:eastAsia="hu-HU"/>
        </w:rPr>
        <w:t>. A platform regisztrációs lehetőséget kínál a felhasználóknak, a</w:t>
      </w:r>
      <w:r>
        <w:rPr>
          <w:lang w:eastAsia="hu-HU"/>
        </w:rPr>
        <w:t>kik saját profiljukat szerkeszthetik is</w:t>
      </w:r>
      <w:r w:rsidRPr="00891317">
        <w:rPr>
          <w:lang w:eastAsia="hu-HU"/>
        </w:rPr>
        <w:t>. A helyi adatbiztonság egy egyedi adatbázis révén valósul meg, amelyet a XAMPP szervercsomagg</w:t>
      </w:r>
      <w:r>
        <w:rPr>
          <w:lang w:eastAsia="hu-HU"/>
        </w:rPr>
        <w:t>al lehet helyben üzemeltetni</w:t>
      </w:r>
      <w:r w:rsidRPr="00891317">
        <w:rPr>
          <w:lang w:eastAsia="hu-HU"/>
        </w:rPr>
        <w:t xml:space="preserve">. A .NET </w:t>
      </w:r>
      <w:proofErr w:type="spellStart"/>
      <w:r w:rsidRPr="00891317">
        <w:rPr>
          <w:lang w:eastAsia="hu-HU"/>
        </w:rPr>
        <w:t>Core</w:t>
      </w:r>
      <w:proofErr w:type="spellEnd"/>
      <w:r w:rsidRPr="00891317">
        <w:rPr>
          <w:lang w:eastAsia="hu-HU"/>
        </w:rPr>
        <w:t xml:space="preserve"> 3.1 platformra épülő </w:t>
      </w:r>
      <w:proofErr w:type="spellStart"/>
      <w:r>
        <w:rPr>
          <w:lang w:eastAsia="hu-HU"/>
        </w:rPr>
        <w:t>launcher</w:t>
      </w:r>
      <w:proofErr w:type="spellEnd"/>
      <w:r w:rsidRPr="00891317">
        <w:rPr>
          <w:lang w:eastAsia="hu-HU"/>
        </w:rPr>
        <w:t xml:space="preserve"> közvetlen hozzáférést nyújt a játékhoz, támogatva a frissítési folyamatokat és a licenckezelést.</w:t>
      </w:r>
    </w:p>
    <w:p w14:paraId="4FFD876C" w14:textId="77777777" w:rsidR="00426EC3" w:rsidRDefault="00426EC3" w:rsidP="00426EC3">
      <w:pPr>
        <w:jc w:val="both"/>
        <w:rPr>
          <w:lang w:eastAsia="hu-HU"/>
        </w:rPr>
      </w:pPr>
      <w:r w:rsidRPr="00230097">
        <w:rPr>
          <w:lang w:eastAsia="hu-HU"/>
        </w:rPr>
        <w:t xml:space="preserve">A projekt kidolgozásakor kiemelt hangsúlyt helyeztünk a rendszer hardver- és szoftverfeltételeinek finomhangolására, továbbá a felhasználók számára nyújtott zökkenőmentes és élvezhető </w:t>
      </w:r>
      <w:r>
        <w:rPr>
          <w:lang w:eastAsia="hu-HU"/>
        </w:rPr>
        <w:t>játékélményre</w:t>
      </w:r>
      <w:r w:rsidRPr="00230097">
        <w:rPr>
          <w:lang w:eastAsia="hu-HU"/>
        </w:rPr>
        <w:t>. A játék nem igényel csúcskonfigurációjú gépet, azonban a legújabb vizuális és technikai lehetőségek élvezetéhez célszerű dedikált grafikus kártyával felszerelt számítógépet használni.</w:t>
      </w:r>
    </w:p>
    <w:p w14:paraId="4C4124DB" w14:textId="77777777" w:rsidR="00426EC3" w:rsidRPr="00E17602" w:rsidRDefault="00426EC3" w:rsidP="00426EC3">
      <w:pPr>
        <w:jc w:val="both"/>
        <w:rPr>
          <w:lang w:eastAsia="hu-HU"/>
        </w:rPr>
      </w:pPr>
      <w:r w:rsidRPr="00E65145">
        <w:rPr>
          <w:lang w:eastAsia="hu-HU"/>
        </w:rPr>
        <w:t xml:space="preserve">A „Mega Action </w:t>
      </w:r>
      <w:proofErr w:type="spellStart"/>
      <w:r w:rsidRPr="00E65145">
        <w:rPr>
          <w:lang w:eastAsia="hu-HU"/>
        </w:rPr>
        <w:t>Platformer</w:t>
      </w:r>
      <w:proofErr w:type="spellEnd"/>
      <w:r w:rsidRPr="00E65145">
        <w:rPr>
          <w:lang w:eastAsia="hu-HU"/>
        </w:rPr>
        <w:t xml:space="preserve">" egy átfogó szoftverfejlesztési </w:t>
      </w:r>
      <w:r>
        <w:rPr>
          <w:lang w:eastAsia="hu-HU"/>
        </w:rPr>
        <w:t>projekt</w:t>
      </w:r>
      <w:r w:rsidRPr="00E65145">
        <w:rPr>
          <w:lang w:eastAsia="hu-HU"/>
        </w:rPr>
        <w:t xml:space="preserve">, amely lehetőséget nyújtott arra, hogy elméleti ismereteinket valós körülmények között hasznosítsuk és mélyítsük. A munkálat folyamán kiemelt jelentőséggel bírt a kollektív együttműködés, az egyéni ismeretszerzés, az </w:t>
      </w:r>
      <w:r>
        <w:rPr>
          <w:lang w:eastAsia="hu-HU"/>
        </w:rPr>
        <w:t>előremutató</w:t>
      </w:r>
      <w:r w:rsidRPr="00E65145">
        <w:rPr>
          <w:lang w:eastAsia="hu-HU"/>
        </w:rPr>
        <w:t xml:space="preserve"> megoldáskeresés, továbbá a változatos rendszerek közötti összehangolás. Ennek köszönhetően létrejött egy olyan </w:t>
      </w:r>
      <w:r>
        <w:rPr>
          <w:lang w:eastAsia="hu-HU"/>
        </w:rPr>
        <w:t>vizsgamunka</w:t>
      </w:r>
      <w:r w:rsidRPr="00E65145">
        <w:rPr>
          <w:lang w:eastAsia="hu-HU"/>
        </w:rPr>
        <w:t>, amely pontosan érzékelteti a szoftverfejlesztés sokszínűségét és érdekességét.</w:t>
      </w:r>
    </w:p>
    <w:p w14:paraId="6E5201B3" w14:textId="6F0BD87F" w:rsidR="004A017E" w:rsidRDefault="00A26DF3" w:rsidP="0000757B">
      <w:pPr>
        <w:jc w:val="both"/>
        <w:rPr>
          <w:lang w:eastAsia="hu-HU"/>
        </w:rPr>
      </w:pPr>
      <w:r>
        <w:rPr>
          <w:lang w:eastAsia="hu-HU"/>
        </w:rPr>
        <w:t xml:space="preserve">A vizsgaremek elkészítése során </w:t>
      </w:r>
      <w:proofErr w:type="spellStart"/>
      <w:r>
        <w:rPr>
          <w:lang w:eastAsia="hu-HU"/>
        </w:rPr>
        <w:t>Discordon</w:t>
      </w:r>
      <w:proofErr w:type="spellEnd"/>
      <w:r>
        <w:rPr>
          <w:lang w:eastAsia="hu-HU"/>
        </w:rPr>
        <w:t xml:space="preserve"> keresztül kommunikáltunk egymással.</w:t>
      </w:r>
      <w:r w:rsidR="005D7681">
        <w:rPr>
          <w:lang w:eastAsia="hu-HU"/>
        </w:rPr>
        <w:t xml:space="preserve"> </w:t>
      </w:r>
      <w:r w:rsidR="0022208C">
        <w:rPr>
          <w:lang w:eastAsia="hu-HU"/>
        </w:rPr>
        <w:t>Itt beszéltük meg, hogy kinek milyen feladata lesz</w:t>
      </w:r>
      <w:r w:rsidR="00584384">
        <w:rPr>
          <w:lang w:eastAsia="hu-HU"/>
        </w:rPr>
        <w:t xml:space="preserve"> majd</w:t>
      </w:r>
      <w:r w:rsidR="0022208C">
        <w:rPr>
          <w:lang w:eastAsia="hu-HU"/>
        </w:rPr>
        <w:t xml:space="preserve"> a csoportmunkában.</w:t>
      </w:r>
      <w:r w:rsidR="000A75BE">
        <w:rPr>
          <w:lang w:eastAsia="hu-HU"/>
        </w:rPr>
        <w:t xml:space="preserve"> </w:t>
      </w:r>
      <w:r w:rsidR="002F43C6">
        <w:rPr>
          <w:lang w:eastAsia="hu-HU"/>
        </w:rPr>
        <w:t>Illetve a</w:t>
      </w:r>
      <w:r w:rsidR="009B5DA4">
        <w:rPr>
          <w:lang w:eastAsia="hu-HU"/>
        </w:rPr>
        <w:t xml:space="preserve">zt is egyeztettük, hogy </w:t>
      </w:r>
      <w:r w:rsidR="0000757B">
        <w:rPr>
          <w:lang w:eastAsia="hu-HU"/>
        </w:rPr>
        <w:t>milyen hibákat kell kijavítani, amelyek felmerültek a projekt elkészítése során.</w:t>
      </w:r>
      <w:r w:rsidR="00A13F3C">
        <w:rPr>
          <w:lang w:eastAsia="hu-HU"/>
        </w:rPr>
        <w:t xml:space="preserve"> </w:t>
      </w:r>
      <w:r w:rsidR="003D3FE9">
        <w:rPr>
          <w:lang w:eastAsia="hu-HU"/>
        </w:rPr>
        <w:t xml:space="preserve">A vizsgamunka fájljainak rendszeres frissítése és biztonságos </w:t>
      </w:r>
      <w:r w:rsidR="003D3FE9">
        <w:rPr>
          <w:lang w:eastAsia="hu-HU"/>
        </w:rPr>
        <w:lastRenderedPageBreak/>
        <w:t>megőrzése</w:t>
      </w:r>
      <w:r w:rsidR="00B10F6A">
        <w:rPr>
          <w:lang w:eastAsia="hu-HU"/>
        </w:rPr>
        <w:t>, illetve a zökkenőmentes csapatmunka érdekében létrehoztunk egy GitHub oldalt a projektünknek.</w:t>
      </w:r>
      <w:r w:rsidR="00CC470F">
        <w:rPr>
          <w:lang w:eastAsia="hu-HU"/>
        </w:rPr>
        <w:t xml:space="preserve"> Ez az alábbi linken tekinthető meg:</w:t>
      </w:r>
    </w:p>
    <w:p w14:paraId="710FBED5" w14:textId="69247352" w:rsidR="002E6301" w:rsidRPr="00E730EF" w:rsidRDefault="00973241" w:rsidP="00E730EF">
      <w:pPr>
        <w:pStyle w:val="Kd"/>
        <w:jc w:val="center"/>
        <w:rPr>
          <w:rFonts w:ascii="Times New Roman" w:hAnsi="Times New Roman" w:cs="Times New Roman"/>
          <w:b w:val="0"/>
          <w:bCs w:val="0"/>
        </w:rPr>
      </w:pPr>
      <w:hyperlink r:id="rId11" w:history="1">
        <w:r w:rsidRPr="00E730EF">
          <w:rPr>
            <w:rStyle w:val="Hiperhivatkozs"/>
            <w:rFonts w:ascii="Times New Roman" w:hAnsi="Times New Roman" w:cs="Times New Roman"/>
            <w:b w:val="0"/>
            <w:bCs w:val="0"/>
          </w:rPr>
          <w:t>https://github.com/DagobertBacsi/Mega-Action-Platformer-Vizsga-Remek</w:t>
        </w:r>
      </w:hyperlink>
    </w:p>
    <w:p w14:paraId="7953CAA6" w14:textId="77777777" w:rsidR="00063174" w:rsidRDefault="00063174" w:rsidP="0000757B">
      <w:pPr>
        <w:jc w:val="both"/>
        <w:rPr>
          <w:lang w:eastAsia="hu-HU"/>
        </w:rPr>
      </w:pPr>
    </w:p>
    <w:p w14:paraId="639972E3" w14:textId="672E6133" w:rsidR="00973241" w:rsidRDefault="00E23FA5" w:rsidP="0000757B">
      <w:pPr>
        <w:jc w:val="both"/>
        <w:rPr>
          <w:lang w:eastAsia="hu-HU"/>
        </w:rPr>
      </w:pPr>
      <w:r>
        <w:rPr>
          <w:lang w:eastAsia="hu-HU"/>
        </w:rPr>
        <w:t>A munkamegosztás a következő módon valósult meg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5669"/>
      </w:tblGrid>
      <w:tr w:rsidR="007A41CF" w:rsidRPr="008F7E07" w14:paraId="29A24EEC" w14:textId="77777777" w:rsidTr="00BB4EDB">
        <w:trPr>
          <w:trHeight w:val="567"/>
          <w:jc w:val="center"/>
        </w:trPr>
        <w:tc>
          <w:tcPr>
            <w:tcW w:w="2263" w:type="dxa"/>
            <w:shd w:val="clear" w:color="auto" w:fill="E8E8E8" w:themeFill="background2"/>
            <w:vAlign w:val="center"/>
          </w:tcPr>
          <w:p w14:paraId="489483B0" w14:textId="237D5C07" w:rsidR="007A41CF" w:rsidRPr="008F7E07" w:rsidRDefault="007A41CF" w:rsidP="00B55CD7">
            <w:pPr>
              <w:spacing w:line="360" w:lineRule="auto"/>
              <w:jc w:val="center"/>
              <w:rPr>
                <w:b/>
                <w:bCs/>
                <w:i/>
                <w:iCs/>
                <w:lang w:eastAsia="hu-HU"/>
              </w:rPr>
            </w:pPr>
            <w:r w:rsidRPr="008F7E07">
              <w:rPr>
                <w:b/>
                <w:bCs/>
                <w:i/>
                <w:iCs/>
                <w:lang w:eastAsia="hu-HU"/>
              </w:rPr>
              <w:t>Csapattag</w:t>
            </w:r>
          </w:p>
        </w:tc>
        <w:tc>
          <w:tcPr>
            <w:tcW w:w="5669" w:type="dxa"/>
            <w:shd w:val="clear" w:color="auto" w:fill="E8E8E8" w:themeFill="background2"/>
            <w:vAlign w:val="center"/>
          </w:tcPr>
          <w:p w14:paraId="048CD3B4" w14:textId="5851A386" w:rsidR="007A41CF" w:rsidRPr="008F7E07" w:rsidRDefault="007A41CF" w:rsidP="00B55CD7">
            <w:pPr>
              <w:spacing w:line="360" w:lineRule="auto"/>
              <w:ind w:left="360"/>
              <w:jc w:val="center"/>
              <w:rPr>
                <w:b/>
                <w:bCs/>
                <w:i/>
                <w:iCs/>
                <w:lang w:eastAsia="hu-HU"/>
              </w:rPr>
            </w:pPr>
            <w:r w:rsidRPr="008F7E07">
              <w:rPr>
                <w:b/>
                <w:bCs/>
                <w:i/>
                <w:iCs/>
                <w:lang w:eastAsia="hu-HU"/>
              </w:rPr>
              <w:t>Feladatok</w:t>
            </w:r>
          </w:p>
        </w:tc>
      </w:tr>
      <w:tr w:rsidR="00447004" w14:paraId="030A6C1A" w14:textId="77777777" w:rsidTr="007D3C7B">
        <w:trPr>
          <w:jc w:val="center"/>
        </w:trPr>
        <w:tc>
          <w:tcPr>
            <w:tcW w:w="2263" w:type="dxa"/>
            <w:vAlign w:val="center"/>
          </w:tcPr>
          <w:p w14:paraId="79438AFA" w14:textId="53FEC37D" w:rsidR="00661CCB" w:rsidRPr="0086240D" w:rsidRDefault="00661CCB" w:rsidP="00661CCB">
            <w:pPr>
              <w:spacing w:line="360" w:lineRule="auto"/>
              <w:jc w:val="center"/>
              <w:rPr>
                <w:lang w:eastAsia="hu-HU"/>
              </w:rPr>
            </w:pPr>
            <w:r w:rsidRPr="0086240D">
              <w:rPr>
                <w:lang w:eastAsia="hu-HU"/>
              </w:rPr>
              <w:t>Kondor Milán</w:t>
            </w:r>
          </w:p>
        </w:tc>
        <w:tc>
          <w:tcPr>
            <w:tcW w:w="5669" w:type="dxa"/>
            <w:vAlign w:val="center"/>
          </w:tcPr>
          <w:p w14:paraId="5B3D1B21" w14:textId="099EB504" w:rsidR="00661CCB" w:rsidRDefault="00661CCB" w:rsidP="00D43604">
            <w:pPr>
              <w:pStyle w:val="Listaszerbekezds"/>
              <w:numPr>
                <w:ilvl w:val="0"/>
                <w:numId w:val="12"/>
              </w:numPr>
              <w:spacing w:line="360" w:lineRule="auto"/>
              <w:rPr>
                <w:lang w:eastAsia="hu-HU"/>
              </w:rPr>
            </w:pPr>
            <w:r>
              <w:rPr>
                <w:lang w:eastAsia="hu-HU"/>
              </w:rPr>
              <w:t>Játék elkészítése</w:t>
            </w:r>
            <w:r w:rsidR="00154A58">
              <w:rPr>
                <w:lang w:eastAsia="hu-HU"/>
              </w:rPr>
              <w:t xml:space="preserve"> </w:t>
            </w:r>
            <w:proofErr w:type="spellStart"/>
            <w:r w:rsidR="00154A58">
              <w:rPr>
                <w:lang w:eastAsia="hu-HU"/>
              </w:rPr>
              <w:t>Unreal</w:t>
            </w:r>
            <w:proofErr w:type="spellEnd"/>
            <w:r w:rsidR="00154A58">
              <w:rPr>
                <w:lang w:eastAsia="hu-HU"/>
              </w:rPr>
              <w:t xml:space="preserve"> </w:t>
            </w:r>
            <w:proofErr w:type="spellStart"/>
            <w:r w:rsidR="00154A58">
              <w:rPr>
                <w:lang w:eastAsia="hu-HU"/>
              </w:rPr>
              <w:t>Engine</w:t>
            </w:r>
            <w:proofErr w:type="spellEnd"/>
            <w:r w:rsidR="00154A58">
              <w:rPr>
                <w:lang w:eastAsia="hu-HU"/>
              </w:rPr>
              <w:t xml:space="preserve"> 5-ben</w:t>
            </w:r>
          </w:p>
          <w:p w14:paraId="01095C42" w14:textId="390233C9" w:rsidR="00E70EDC" w:rsidRDefault="00E70EDC" w:rsidP="00D43604">
            <w:pPr>
              <w:pStyle w:val="Listaszerbekezds"/>
              <w:numPr>
                <w:ilvl w:val="0"/>
                <w:numId w:val="12"/>
              </w:numPr>
              <w:spacing w:line="360" w:lineRule="auto"/>
              <w:rPr>
                <w:lang w:eastAsia="hu-HU"/>
              </w:rPr>
            </w:pPr>
            <w:r>
              <w:rPr>
                <w:lang w:eastAsia="hu-HU"/>
              </w:rPr>
              <w:t>Pálya design</w:t>
            </w:r>
          </w:p>
          <w:p w14:paraId="65FC69E8" w14:textId="0D9D0755" w:rsidR="00661CCB" w:rsidRDefault="00661CCB" w:rsidP="00D43604">
            <w:pPr>
              <w:pStyle w:val="Listaszerbekezds"/>
              <w:numPr>
                <w:ilvl w:val="0"/>
                <w:numId w:val="12"/>
              </w:numPr>
              <w:spacing w:line="360" w:lineRule="auto"/>
              <w:rPr>
                <w:lang w:eastAsia="hu-HU"/>
              </w:rPr>
            </w:pPr>
            <w:r>
              <w:rPr>
                <w:lang w:eastAsia="hu-HU"/>
              </w:rPr>
              <w:t>Weboldalon a regisztrációs és bejelentkezési felület</w:t>
            </w:r>
            <w:r w:rsidR="00920615">
              <w:rPr>
                <w:lang w:eastAsia="hu-HU"/>
              </w:rPr>
              <w:t xml:space="preserve">, illetve az </w:t>
            </w:r>
            <w:proofErr w:type="spellStart"/>
            <w:r w:rsidR="00920615">
              <w:rPr>
                <w:lang w:eastAsia="hu-HU"/>
              </w:rPr>
              <w:t>admin</w:t>
            </w:r>
            <w:proofErr w:type="spellEnd"/>
            <w:r w:rsidR="00920615">
              <w:rPr>
                <w:lang w:eastAsia="hu-HU"/>
              </w:rPr>
              <w:t xml:space="preserve"> panel </w:t>
            </w:r>
            <w:r>
              <w:rPr>
                <w:lang w:eastAsia="hu-HU"/>
              </w:rPr>
              <w:t>megvalósítása</w:t>
            </w:r>
          </w:p>
          <w:p w14:paraId="706317B5" w14:textId="77777777" w:rsidR="00661CCB" w:rsidRDefault="009E2D74" w:rsidP="00D43604">
            <w:pPr>
              <w:pStyle w:val="Listaszerbekezds"/>
              <w:numPr>
                <w:ilvl w:val="0"/>
                <w:numId w:val="12"/>
              </w:numPr>
              <w:spacing w:line="360" w:lineRule="auto"/>
              <w:rPr>
                <w:lang w:eastAsia="hu-HU"/>
              </w:rPr>
            </w:pPr>
            <w:r>
              <w:rPr>
                <w:lang w:eastAsia="hu-HU"/>
              </w:rPr>
              <w:t>Adatbázis megtervezése</w:t>
            </w:r>
          </w:p>
          <w:p w14:paraId="5C854965" w14:textId="77777777" w:rsidR="005F6377" w:rsidRDefault="005F6377" w:rsidP="00D43604">
            <w:pPr>
              <w:pStyle w:val="Listaszerbekezds"/>
              <w:numPr>
                <w:ilvl w:val="0"/>
                <w:numId w:val="12"/>
              </w:numPr>
              <w:spacing w:line="360" w:lineRule="auto"/>
              <w:rPr>
                <w:lang w:eastAsia="hu-HU"/>
              </w:rPr>
            </w:pPr>
            <w:r>
              <w:rPr>
                <w:lang w:eastAsia="hu-HU"/>
              </w:rPr>
              <w:t>dokumentálás</w:t>
            </w:r>
          </w:p>
          <w:p w14:paraId="2F37998C" w14:textId="58BE42B4" w:rsidR="009E2015" w:rsidRDefault="009E2015" w:rsidP="00D43604">
            <w:pPr>
              <w:pStyle w:val="Listaszerbekezds"/>
              <w:numPr>
                <w:ilvl w:val="0"/>
                <w:numId w:val="12"/>
              </w:numPr>
              <w:spacing w:line="360" w:lineRule="auto"/>
              <w:rPr>
                <w:lang w:eastAsia="hu-HU"/>
              </w:rPr>
            </w:pPr>
            <w:r>
              <w:rPr>
                <w:lang w:eastAsia="hu-HU"/>
              </w:rPr>
              <w:t>tesztelés</w:t>
            </w:r>
          </w:p>
        </w:tc>
      </w:tr>
      <w:tr w:rsidR="00447004" w14:paraId="74084196" w14:textId="77777777" w:rsidTr="007D3C7B">
        <w:trPr>
          <w:jc w:val="center"/>
        </w:trPr>
        <w:tc>
          <w:tcPr>
            <w:tcW w:w="2263" w:type="dxa"/>
            <w:vAlign w:val="center"/>
          </w:tcPr>
          <w:p w14:paraId="41E1C590" w14:textId="505BBF54" w:rsidR="00661CCB" w:rsidRDefault="00FB5C96" w:rsidP="00661CCB">
            <w:pPr>
              <w:spacing w:line="360" w:lineRule="auto"/>
              <w:jc w:val="center"/>
              <w:rPr>
                <w:lang w:eastAsia="hu-HU"/>
              </w:rPr>
            </w:pPr>
            <w:r>
              <w:rPr>
                <w:lang w:eastAsia="hu-HU"/>
              </w:rPr>
              <w:t>Kálmán Rómeó</w:t>
            </w:r>
          </w:p>
        </w:tc>
        <w:tc>
          <w:tcPr>
            <w:tcW w:w="5669" w:type="dxa"/>
            <w:vAlign w:val="center"/>
          </w:tcPr>
          <w:p w14:paraId="54F3863D" w14:textId="77777777" w:rsidR="00661CCB" w:rsidRDefault="00402965" w:rsidP="00D43604">
            <w:pPr>
              <w:pStyle w:val="Listaszerbekezds"/>
              <w:numPr>
                <w:ilvl w:val="0"/>
                <w:numId w:val="17"/>
              </w:numPr>
              <w:spacing w:line="360" w:lineRule="auto"/>
              <w:rPr>
                <w:lang w:eastAsia="hu-HU"/>
              </w:rPr>
            </w:pPr>
            <w:proofErr w:type="spellStart"/>
            <w:r>
              <w:rPr>
                <w:lang w:eastAsia="hu-HU"/>
              </w:rPr>
              <w:t>PayPal</w:t>
            </w:r>
            <w:proofErr w:type="spellEnd"/>
            <w:r>
              <w:rPr>
                <w:lang w:eastAsia="hu-HU"/>
              </w:rPr>
              <w:t xml:space="preserve"> API-s fizetési rendszer integrálása a weboldalon</w:t>
            </w:r>
          </w:p>
          <w:p w14:paraId="75631461" w14:textId="77777777" w:rsidR="00416233" w:rsidRDefault="00416233" w:rsidP="00D43604">
            <w:pPr>
              <w:pStyle w:val="Listaszerbekezds"/>
              <w:numPr>
                <w:ilvl w:val="0"/>
                <w:numId w:val="17"/>
              </w:numPr>
              <w:spacing w:line="360" w:lineRule="auto"/>
              <w:rPr>
                <w:lang w:eastAsia="hu-HU"/>
              </w:rPr>
            </w:pPr>
            <w:r>
              <w:rPr>
                <w:lang w:eastAsia="hu-HU"/>
              </w:rPr>
              <w:t>Weboldal design elkészítése</w:t>
            </w:r>
          </w:p>
          <w:p w14:paraId="19EA319E" w14:textId="75B07837" w:rsidR="008015C2" w:rsidRDefault="008015C2" w:rsidP="00D43604">
            <w:pPr>
              <w:pStyle w:val="Listaszerbekezds"/>
              <w:numPr>
                <w:ilvl w:val="0"/>
                <w:numId w:val="17"/>
              </w:numPr>
              <w:spacing w:line="360" w:lineRule="auto"/>
              <w:rPr>
                <w:lang w:eastAsia="hu-HU"/>
              </w:rPr>
            </w:pPr>
            <w:proofErr w:type="spellStart"/>
            <w:r>
              <w:rPr>
                <w:lang w:eastAsia="hu-HU"/>
              </w:rPr>
              <w:t>Launcher</w:t>
            </w:r>
            <w:proofErr w:type="spellEnd"/>
            <w:r w:rsidR="004D7475">
              <w:rPr>
                <w:lang w:eastAsia="hu-HU"/>
              </w:rPr>
              <w:t xml:space="preserve"> elkészítése és </w:t>
            </w:r>
            <w:proofErr w:type="spellStart"/>
            <w:r w:rsidR="004D7475">
              <w:rPr>
                <w:lang w:eastAsia="hu-HU"/>
              </w:rPr>
              <w:t>designolása</w:t>
            </w:r>
            <w:proofErr w:type="spellEnd"/>
          </w:p>
          <w:p w14:paraId="50A503F0" w14:textId="77777777" w:rsidR="00340C3E" w:rsidRDefault="00340C3E" w:rsidP="00D43604">
            <w:pPr>
              <w:pStyle w:val="Listaszerbekezds"/>
              <w:numPr>
                <w:ilvl w:val="0"/>
                <w:numId w:val="17"/>
              </w:numPr>
              <w:spacing w:line="360" w:lineRule="auto"/>
              <w:rPr>
                <w:lang w:eastAsia="hu-HU"/>
              </w:rPr>
            </w:pPr>
            <w:r>
              <w:rPr>
                <w:lang w:eastAsia="hu-HU"/>
              </w:rPr>
              <w:t>dokumentálás</w:t>
            </w:r>
          </w:p>
          <w:p w14:paraId="752C0152" w14:textId="77777777" w:rsidR="00340C3E" w:rsidRDefault="00340C3E" w:rsidP="00D43604">
            <w:pPr>
              <w:pStyle w:val="Listaszerbekezds"/>
              <w:numPr>
                <w:ilvl w:val="0"/>
                <w:numId w:val="17"/>
              </w:numPr>
              <w:spacing w:line="360" w:lineRule="auto"/>
              <w:rPr>
                <w:lang w:eastAsia="hu-HU"/>
              </w:rPr>
            </w:pPr>
            <w:r>
              <w:rPr>
                <w:lang w:eastAsia="hu-HU"/>
              </w:rPr>
              <w:t>dokumentáció összeállítása és megszerkesztése</w:t>
            </w:r>
          </w:p>
          <w:p w14:paraId="0D64EDEC" w14:textId="7C7412BE" w:rsidR="009E2015" w:rsidRDefault="009E2015" w:rsidP="00D43604">
            <w:pPr>
              <w:pStyle w:val="Listaszerbekezds"/>
              <w:numPr>
                <w:ilvl w:val="0"/>
                <w:numId w:val="17"/>
              </w:numPr>
              <w:spacing w:line="360" w:lineRule="auto"/>
              <w:rPr>
                <w:lang w:eastAsia="hu-HU"/>
              </w:rPr>
            </w:pPr>
            <w:r>
              <w:rPr>
                <w:lang w:eastAsia="hu-HU"/>
              </w:rPr>
              <w:t>tesztelés</w:t>
            </w:r>
          </w:p>
        </w:tc>
      </w:tr>
      <w:tr w:rsidR="00447004" w14:paraId="52D9BDBC" w14:textId="77777777" w:rsidTr="007D3C7B">
        <w:trPr>
          <w:jc w:val="center"/>
        </w:trPr>
        <w:tc>
          <w:tcPr>
            <w:tcW w:w="2263" w:type="dxa"/>
            <w:vAlign w:val="center"/>
          </w:tcPr>
          <w:p w14:paraId="7BC902F0" w14:textId="394830D7" w:rsidR="00661CCB" w:rsidRDefault="00FB5C96" w:rsidP="00661CCB">
            <w:pPr>
              <w:spacing w:line="360" w:lineRule="auto"/>
              <w:jc w:val="center"/>
              <w:rPr>
                <w:lang w:eastAsia="hu-HU"/>
              </w:rPr>
            </w:pPr>
            <w:r>
              <w:rPr>
                <w:lang w:eastAsia="hu-HU"/>
              </w:rPr>
              <w:t>Orsós Szabolcs</w:t>
            </w:r>
          </w:p>
        </w:tc>
        <w:tc>
          <w:tcPr>
            <w:tcW w:w="5669" w:type="dxa"/>
            <w:vAlign w:val="center"/>
          </w:tcPr>
          <w:p w14:paraId="2708DE6F" w14:textId="77777777" w:rsidR="00661CCB" w:rsidRDefault="000E53DF" w:rsidP="00D43604">
            <w:pPr>
              <w:pStyle w:val="Listaszerbekezds"/>
              <w:numPr>
                <w:ilvl w:val="0"/>
                <w:numId w:val="18"/>
              </w:numPr>
              <w:spacing w:line="360" w:lineRule="auto"/>
              <w:rPr>
                <w:lang w:eastAsia="hu-HU"/>
              </w:rPr>
            </w:pPr>
            <w:r>
              <w:rPr>
                <w:lang w:eastAsia="hu-HU"/>
              </w:rPr>
              <w:t>Adatbázis létrehozása</w:t>
            </w:r>
          </w:p>
          <w:p w14:paraId="7D2A7AD1" w14:textId="77777777" w:rsidR="000E53DF" w:rsidRDefault="000E53DF" w:rsidP="00D43604">
            <w:pPr>
              <w:pStyle w:val="Listaszerbekezds"/>
              <w:numPr>
                <w:ilvl w:val="0"/>
                <w:numId w:val="18"/>
              </w:numPr>
              <w:spacing w:line="360" w:lineRule="auto"/>
              <w:rPr>
                <w:lang w:eastAsia="hu-HU"/>
              </w:rPr>
            </w:pPr>
            <w:r>
              <w:rPr>
                <w:lang w:eastAsia="hu-HU"/>
              </w:rPr>
              <w:t>dokumentálás</w:t>
            </w:r>
          </w:p>
          <w:p w14:paraId="0966CEBE" w14:textId="77777777" w:rsidR="000E53DF" w:rsidRDefault="006420C0" w:rsidP="00D43604">
            <w:pPr>
              <w:pStyle w:val="Listaszerbekezds"/>
              <w:numPr>
                <w:ilvl w:val="0"/>
                <w:numId w:val="18"/>
              </w:numPr>
              <w:spacing w:line="360" w:lineRule="auto"/>
              <w:rPr>
                <w:lang w:eastAsia="hu-HU"/>
              </w:rPr>
            </w:pPr>
            <w:proofErr w:type="spellStart"/>
            <w:r>
              <w:rPr>
                <w:lang w:eastAsia="hu-HU"/>
              </w:rPr>
              <w:t>Launcher</w:t>
            </w:r>
            <w:proofErr w:type="spellEnd"/>
            <w:r>
              <w:rPr>
                <w:lang w:eastAsia="hu-HU"/>
              </w:rPr>
              <w:t xml:space="preserve"> elkészítése</w:t>
            </w:r>
          </w:p>
          <w:p w14:paraId="138AADE6" w14:textId="77777777" w:rsidR="00636979" w:rsidRDefault="00636979" w:rsidP="00D43604">
            <w:pPr>
              <w:pStyle w:val="Listaszerbekezds"/>
              <w:numPr>
                <w:ilvl w:val="0"/>
                <w:numId w:val="18"/>
              </w:numPr>
              <w:spacing w:line="360" w:lineRule="auto"/>
              <w:rPr>
                <w:lang w:eastAsia="hu-HU"/>
              </w:rPr>
            </w:pPr>
            <w:r>
              <w:rPr>
                <w:lang w:eastAsia="hu-HU"/>
              </w:rPr>
              <w:t>Pálya design</w:t>
            </w:r>
          </w:p>
          <w:p w14:paraId="47F42EE3" w14:textId="77777777" w:rsidR="00170B9E" w:rsidRDefault="00170B9E" w:rsidP="00D43604">
            <w:pPr>
              <w:pStyle w:val="Listaszerbekezds"/>
              <w:numPr>
                <w:ilvl w:val="0"/>
                <w:numId w:val="18"/>
              </w:numPr>
              <w:spacing w:line="360" w:lineRule="auto"/>
              <w:rPr>
                <w:lang w:eastAsia="hu-HU"/>
              </w:rPr>
            </w:pPr>
            <w:proofErr w:type="spellStart"/>
            <w:r>
              <w:rPr>
                <w:lang w:eastAsia="hu-HU"/>
              </w:rPr>
              <w:t>Scoreboard</w:t>
            </w:r>
            <w:proofErr w:type="spellEnd"/>
            <w:r>
              <w:rPr>
                <w:lang w:eastAsia="hu-HU"/>
              </w:rPr>
              <w:t xml:space="preserve"> rendszer megvalósítása a weboldalon</w:t>
            </w:r>
          </w:p>
          <w:p w14:paraId="20AAB0C4" w14:textId="77777777" w:rsidR="009E2015" w:rsidRDefault="009E2015" w:rsidP="00D43604">
            <w:pPr>
              <w:pStyle w:val="Listaszerbekezds"/>
              <w:numPr>
                <w:ilvl w:val="0"/>
                <w:numId w:val="18"/>
              </w:numPr>
              <w:spacing w:line="360" w:lineRule="auto"/>
              <w:rPr>
                <w:lang w:eastAsia="hu-HU"/>
              </w:rPr>
            </w:pPr>
            <w:r>
              <w:rPr>
                <w:lang w:eastAsia="hu-HU"/>
              </w:rPr>
              <w:t>tesztelés</w:t>
            </w:r>
          </w:p>
          <w:p w14:paraId="69829D4F" w14:textId="27E3F0B0" w:rsidR="00A02298" w:rsidRDefault="00A02298" w:rsidP="008F2F2B">
            <w:pPr>
              <w:pStyle w:val="Listaszerbekezds"/>
              <w:numPr>
                <w:ilvl w:val="0"/>
                <w:numId w:val="82"/>
              </w:numPr>
              <w:spacing w:line="360" w:lineRule="auto"/>
              <w:rPr>
                <w:lang w:eastAsia="hu-HU"/>
              </w:rPr>
            </w:pPr>
            <w:r>
              <w:rPr>
                <w:lang w:eastAsia="hu-HU"/>
              </w:rPr>
              <w:t>ÁSZF megírása</w:t>
            </w:r>
          </w:p>
        </w:tc>
      </w:tr>
    </w:tbl>
    <w:p w14:paraId="183102C5" w14:textId="47776C1A" w:rsidR="003C0FB5" w:rsidRDefault="003C0FB5" w:rsidP="00661CCB">
      <w:pPr>
        <w:spacing w:line="360" w:lineRule="auto"/>
        <w:jc w:val="both"/>
        <w:rPr>
          <w:lang w:eastAsia="hu-HU"/>
        </w:rPr>
      </w:pPr>
    </w:p>
    <w:p w14:paraId="0E1B46CA" w14:textId="01C78A38" w:rsidR="000E2241" w:rsidRPr="00E17602" w:rsidRDefault="008B0AB1" w:rsidP="008B0AB1">
      <w:pPr>
        <w:jc w:val="center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5F0E2DE8" wp14:editId="48E7310C">
            <wp:extent cx="1227666" cy="1227666"/>
            <wp:effectExtent l="0" t="0" r="0" b="0"/>
            <wp:docPr id="1169240835" name="Kép 1" descr="A képen pixel, képernyőkép, Grafika, Grafikus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240835" name="Kép 1" descr="A képen pixel, képernyőkép, Grafika, Grafikus tervezés látható&#10;&#10;Előfordulhat, hogy a mesterséges intelligencia által létrehozott tartalom helytele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353" cy="123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FB5">
        <w:rPr>
          <w:lang w:eastAsia="hu-HU"/>
        </w:rPr>
        <w:br w:type="page"/>
      </w:r>
    </w:p>
    <w:p w14:paraId="792B208A" w14:textId="77777777" w:rsidR="005E1F9B" w:rsidRDefault="004944BB" w:rsidP="00D43604">
      <w:pPr>
        <w:pStyle w:val="Cmsor1"/>
        <w:numPr>
          <w:ilvl w:val="0"/>
          <w:numId w:val="2"/>
        </w:numPr>
        <w:rPr>
          <w:rFonts w:eastAsia="Times New Roman"/>
          <w:lang w:eastAsia="hu-HU"/>
        </w:rPr>
      </w:pPr>
      <w:bookmarkStart w:id="3" w:name="_Toc195564106"/>
      <w:r w:rsidRPr="003B674A">
        <w:rPr>
          <w:rFonts w:eastAsia="Times New Roman"/>
          <w:lang w:eastAsia="hu-HU"/>
        </w:rPr>
        <w:lastRenderedPageBreak/>
        <w:t>Felhasználói dokumentáció</w:t>
      </w:r>
      <w:bookmarkEnd w:id="3"/>
    </w:p>
    <w:p w14:paraId="6D4EE5DC" w14:textId="77777777" w:rsidR="008C0CD5" w:rsidRPr="008C0CD5" w:rsidRDefault="008C0CD5">
      <w:pPr>
        <w:pStyle w:val="Listaszerbekezds"/>
        <w:keepNext/>
        <w:keepLines/>
        <w:numPr>
          <w:ilvl w:val="0"/>
          <w:numId w:val="1"/>
        </w:numPr>
        <w:spacing w:before="360" w:after="80"/>
        <w:contextualSpacing w:val="0"/>
        <w:outlineLvl w:val="0"/>
        <w:rPr>
          <w:rFonts w:eastAsiaTheme="majorEastAsia"/>
          <w:b/>
          <w:smallCaps/>
          <w:vanish/>
          <w:sz w:val="40"/>
          <w:szCs w:val="40"/>
          <w:lang w:eastAsia="hu-HU"/>
        </w:rPr>
      </w:pPr>
    </w:p>
    <w:p w14:paraId="36813173" w14:textId="77777777" w:rsidR="008C0CD5" w:rsidRPr="008C0CD5" w:rsidRDefault="008C0CD5">
      <w:pPr>
        <w:pStyle w:val="Listaszerbekezds"/>
        <w:keepNext/>
        <w:keepLines/>
        <w:numPr>
          <w:ilvl w:val="0"/>
          <w:numId w:val="1"/>
        </w:numPr>
        <w:spacing w:before="360" w:after="80"/>
        <w:contextualSpacing w:val="0"/>
        <w:outlineLvl w:val="0"/>
        <w:rPr>
          <w:rFonts w:eastAsiaTheme="majorEastAsia"/>
          <w:b/>
          <w:smallCaps/>
          <w:vanish/>
          <w:sz w:val="40"/>
          <w:szCs w:val="40"/>
          <w:lang w:eastAsia="hu-HU"/>
        </w:rPr>
      </w:pPr>
    </w:p>
    <w:p w14:paraId="5749B70B" w14:textId="20F660A7" w:rsidR="002B04E8" w:rsidRDefault="00F95B53" w:rsidP="002B04E8">
      <w:pPr>
        <w:pStyle w:val="Cmsor2"/>
        <w:rPr>
          <w:lang w:eastAsia="hu-HU"/>
        </w:rPr>
      </w:pPr>
      <w:bookmarkStart w:id="4" w:name="_Toc195564107"/>
      <w:r w:rsidRPr="00F95B53">
        <w:rPr>
          <w:lang w:eastAsia="hu-HU"/>
        </w:rPr>
        <w:t>A program általános specifikációja</w:t>
      </w:r>
      <w:bookmarkEnd w:id="4"/>
    </w:p>
    <w:p w14:paraId="4814C19B" w14:textId="77777777" w:rsidR="00EA2598" w:rsidRPr="00EA2598" w:rsidRDefault="00EA2598" w:rsidP="00EA2598">
      <w:pPr>
        <w:rPr>
          <w:lang w:eastAsia="hu-HU"/>
        </w:rPr>
      </w:pPr>
    </w:p>
    <w:p w14:paraId="0F099309" w14:textId="77777777" w:rsidR="002B04E8" w:rsidRDefault="002B04E8" w:rsidP="00A93F6D">
      <w:pPr>
        <w:ind w:firstLine="709"/>
        <w:jc w:val="both"/>
        <w:rPr>
          <w:lang w:eastAsia="hu-HU"/>
        </w:rPr>
      </w:pPr>
      <w:r>
        <w:rPr>
          <w:lang w:eastAsia="hu-HU"/>
        </w:rPr>
        <w:t xml:space="preserve">A Mega Action </w:t>
      </w:r>
      <w:proofErr w:type="spellStart"/>
      <w:r>
        <w:rPr>
          <w:lang w:eastAsia="hu-HU"/>
        </w:rPr>
        <w:t>Platformer</w:t>
      </w:r>
      <w:proofErr w:type="spellEnd"/>
      <w:r>
        <w:rPr>
          <w:lang w:eastAsia="hu-HU"/>
        </w:rPr>
        <w:t xml:space="preserve"> egy kortárs, kétdimenziós, oldalnézetes akciójáték, amelyet három végzős szoftverfejlesztő tanuló fejlesztett ki szakmai záróvizsgájának keretében. A játékos feladata, hogy ügyességét és gyors reakcióit próbára téve </w:t>
      </w:r>
      <w:proofErr w:type="spellStart"/>
      <w:r>
        <w:rPr>
          <w:lang w:eastAsia="hu-HU"/>
        </w:rPr>
        <w:t>végignavigáljon</w:t>
      </w:r>
      <w:proofErr w:type="spellEnd"/>
      <w:r>
        <w:rPr>
          <w:lang w:eastAsia="hu-HU"/>
        </w:rPr>
        <w:t xml:space="preserve"> egy dinamikus és próbatételekkel teli terepen, ahol útközben meg kell küzdenie az útjába kerülő akadályokkal, ellenfelekkel, miközben igyekszik minél több érmét begyűjteni a kezdőponttól a célvonalig. </w:t>
      </w:r>
    </w:p>
    <w:p w14:paraId="7D5A8A12" w14:textId="77777777" w:rsidR="002B04E8" w:rsidRDefault="002B04E8" w:rsidP="00EE2BF9">
      <w:pPr>
        <w:jc w:val="both"/>
        <w:rPr>
          <w:lang w:eastAsia="hu-HU"/>
        </w:rPr>
      </w:pPr>
      <w:r>
        <w:rPr>
          <w:lang w:eastAsia="hu-HU"/>
        </w:rPr>
        <w:t xml:space="preserve">A fejlesztők az </w:t>
      </w:r>
      <w:proofErr w:type="spellStart"/>
      <w:r>
        <w:rPr>
          <w:lang w:eastAsia="hu-HU"/>
        </w:rPr>
        <w:t>Unreal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Engine</w:t>
      </w:r>
      <w:proofErr w:type="spellEnd"/>
      <w:r>
        <w:rPr>
          <w:lang w:eastAsia="hu-HU"/>
        </w:rPr>
        <w:t xml:space="preserve"> 5 technológiájára támaszkodva hozták létre a játékot, amelynek révén kimagasló grafikai megjelenítés, részletes animációk és rendkívül részletes játékélmény valósulhatott meg. </w:t>
      </w:r>
    </w:p>
    <w:p w14:paraId="156FD186" w14:textId="77777777" w:rsidR="002B04E8" w:rsidRDefault="002B04E8" w:rsidP="00EE2BF9">
      <w:pPr>
        <w:jc w:val="both"/>
        <w:rPr>
          <w:lang w:eastAsia="hu-HU"/>
        </w:rPr>
      </w:pPr>
      <w:r>
        <w:rPr>
          <w:lang w:eastAsia="hu-HU"/>
        </w:rPr>
        <w:t xml:space="preserve">A játék weboldalán elérhető funkciók közé tartozik a felhasználói fiók létrehozása és belépés, a játékosprofil szerkesztése (email- és jelszóváltás), a ranglisták böngészése (eredmények mentése és összehasonlítása), illetve a játék aktiválásához szükséges licenszkulcs megvásárlása. </w:t>
      </w:r>
    </w:p>
    <w:p w14:paraId="7DC5B441" w14:textId="77777777" w:rsidR="002B04E8" w:rsidRDefault="002B04E8" w:rsidP="00EE2BF9">
      <w:pPr>
        <w:jc w:val="both"/>
        <w:rPr>
          <w:lang w:eastAsia="hu-HU"/>
        </w:rPr>
      </w:pPr>
      <w:r>
        <w:rPr>
          <w:lang w:eastAsia="hu-HU"/>
        </w:rPr>
        <w:t xml:space="preserve">A program indítóalkalmazása egy korszerű kezelőfelülettel rendelkező eszköz, amely ellenőrzi a felhasználó jogosultságát, gondoskodik a játékfájlok automatikus letöltéséről és garantálja a naprakész verzió fenntartását. A design a sötét és világos árnyalatok közötti éles kontrasztra épít, kerek formájú vezérlőkkel és dinamikus mozgáselemekkel, amelyek modern vizuális hatást kölcsönöznek a felhasználói felületnek. </w:t>
      </w:r>
    </w:p>
    <w:p w14:paraId="70466FB8" w14:textId="24A112C2" w:rsidR="002B04E8" w:rsidRPr="002B04E8" w:rsidRDefault="002B04E8" w:rsidP="00EE2BF9">
      <w:pPr>
        <w:jc w:val="both"/>
        <w:rPr>
          <w:lang w:eastAsia="hu-HU"/>
        </w:rPr>
      </w:pPr>
      <w:r>
        <w:rPr>
          <w:lang w:eastAsia="hu-HU"/>
        </w:rPr>
        <w:t xml:space="preserve">Ez a játék remek lehetőséget kínál azoknak, akik rajonganak a régi idők </w:t>
      </w:r>
      <w:proofErr w:type="spellStart"/>
      <w:r>
        <w:rPr>
          <w:lang w:eastAsia="hu-HU"/>
        </w:rPr>
        <w:t>platformer</w:t>
      </w:r>
      <w:proofErr w:type="spellEnd"/>
      <w:r>
        <w:rPr>
          <w:lang w:eastAsia="hu-HU"/>
        </w:rPr>
        <w:t xml:space="preserve"> játékainak </w:t>
      </w:r>
      <w:proofErr w:type="spellStart"/>
      <w:r>
        <w:rPr>
          <w:lang w:eastAsia="hu-HU"/>
        </w:rPr>
        <w:t>újragondolt</w:t>
      </w:r>
      <w:proofErr w:type="spellEnd"/>
      <w:r>
        <w:rPr>
          <w:lang w:eastAsia="hu-HU"/>
        </w:rPr>
        <w:t xml:space="preserve"> változataiért, kíváncsiak a játékfejlesztés rejtelmeire, vagy csupán egy szórakoztató, ugyanakkor kidolgozott játékélményre vágynak. A projekt arra irányult, hogy szemléltesse a szoftverfejlesztés változatos természetét, kiemelje a kollektív munkavégzés kritikus szerepét, valamint bemutassa, hogyan lehet az elméleti ismereteket a valós gyakorlatban hasznosítani. A Mega Action </w:t>
      </w:r>
      <w:proofErr w:type="spellStart"/>
      <w:r>
        <w:rPr>
          <w:lang w:eastAsia="hu-HU"/>
        </w:rPr>
        <w:t>Platformer</w:t>
      </w:r>
      <w:proofErr w:type="spellEnd"/>
      <w:r>
        <w:rPr>
          <w:lang w:eastAsia="hu-HU"/>
        </w:rPr>
        <w:t xml:space="preserve"> nem csupán egy játék, hanem tanúbizonyság arra is, hogy mit tud elérni egy lelkes és tehetséges fejlesztőcsapat.</w:t>
      </w:r>
    </w:p>
    <w:p w14:paraId="519BB65D" w14:textId="77777777" w:rsidR="00F95B53" w:rsidRDefault="00F95B53" w:rsidP="00F95B53">
      <w:pPr>
        <w:rPr>
          <w:lang w:eastAsia="hu-HU"/>
        </w:rPr>
      </w:pPr>
    </w:p>
    <w:p w14:paraId="41ABC768" w14:textId="061F47C7" w:rsidR="00F95B53" w:rsidRDefault="00F95B53" w:rsidP="005E1F9B">
      <w:pPr>
        <w:pStyle w:val="Cmsor2"/>
        <w:rPr>
          <w:lang w:eastAsia="hu-HU"/>
        </w:rPr>
      </w:pPr>
      <w:bookmarkStart w:id="5" w:name="_Toc195564108"/>
      <w:r w:rsidRPr="00F95B53">
        <w:rPr>
          <w:lang w:eastAsia="hu-HU"/>
        </w:rPr>
        <w:t>Rendszerkövetelmények</w:t>
      </w:r>
      <w:bookmarkEnd w:id="5"/>
    </w:p>
    <w:p w14:paraId="573092DE" w14:textId="737EA681" w:rsidR="00B24C6C" w:rsidRDefault="00B24C6C" w:rsidP="00F95B53">
      <w:pPr>
        <w:rPr>
          <w:szCs w:val="24"/>
        </w:rPr>
      </w:pPr>
    </w:p>
    <w:p w14:paraId="4C142D5E" w14:textId="3E9C63DF" w:rsidR="009E1812" w:rsidRDefault="009E1812" w:rsidP="00C96B3D">
      <w:pPr>
        <w:jc w:val="both"/>
        <w:rPr>
          <w:szCs w:val="24"/>
        </w:rPr>
      </w:pPr>
      <w:r>
        <w:rPr>
          <w:szCs w:val="24"/>
        </w:rPr>
        <w:t xml:space="preserve">A Mega Action </w:t>
      </w:r>
      <w:proofErr w:type="spellStart"/>
      <w:r>
        <w:rPr>
          <w:szCs w:val="24"/>
        </w:rPr>
        <w:t>Platformer</w:t>
      </w:r>
      <w:proofErr w:type="spellEnd"/>
      <w:r>
        <w:rPr>
          <w:szCs w:val="24"/>
        </w:rPr>
        <w:t xml:space="preserve"> videojáték kizárólag Windows operációs rendszeren fut</w:t>
      </w:r>
      <w:r w:rsidR="00004CD0">
        <w:rPr>
          <w:szCs w:val="24"/>
        </w:rPr>
        <w:t>tatható</w:t>
      </w:r>
      <w:r>
        <w:rPr>
          <w:szCs w:val="24"/>
        </w:rPr>
        <w:t xml:space="preserve">. </w:t>
      </w:r>
      <w:r w:rsidR="008F71AF">
        <w:rPr>
          <w:szCs w:val="24"/>
        </w:rPr>
        <w:t>A megfelelő teljesítmény</w:t>
      </w:r>
      <w:r w:rsidR="005327A8">
        <w:rPr>
          <w:szCs w:val="24"/>
        </w:rPr>
        <w:t xml:space="preserve"> és az ideális </w:t>
      </w:r>
      <w:proofErr w:type="spellStart"/>
      <w:r w:rsidR="005327A8">
        <w:rPr>
          <w:szCs w:val="24"/>
        </w:rPr>
        <w:t>másodpercenkénti</w:t>
      </w:r>
      <w:proofErr w:type="spellEnd"/>
      <w:r w:rsidR="005327A8">
        <w:rPr>
          <w:szCs w:val="24"/>
        </w:rPr>
        <w:t xml:space="preserve"> képkocasebesség elérése</w:t>
      </w:r>
      <w:r w:rsidR="008F71AF">
        <w:rPr>
          <w:szCs w:val="24"/>
        </w:rPr>
        <w:t xml:space="preserve"> érdekében </w:t>
      </w:r>
      <w:r w:rsidR="004D3932">
        <w:rPr>
          <w:szCs w:val="24"/>
        </w:rPr>
        <w:t xml:space="preserve">ajánlott </w:t>
      </w:r>
      <w:r w:rsidR="005327A8">
        <w:rPr>
          <w:szCs w:val="24"/>
        </w:rPr>
        <w:t>egy dedikált videókártyával rendelkező számítógép használata</w:t>
      </w:r>
      <w:r w:rsidR="006A6A53">
        <w:rPr>
          <w:szCs w:val="24"/>
        </w:rPr>
        <w:t>. Azonban ez nem szükséges, a játék futtatható a kizárólag integrált videókártyával rendelkező számítógépeken is.</w:t>
      </w:r>
    </w:p>
    <w:p w14:paraId="54E38122" w14:textId="77777777" w:rsidR="006A6A53" w:rsidRDefault="006A6A53" w:rsidP="00F95B53">
      <w:pPr>
        <w:rPr>
          <w:szCs w:val="24"/>
        </w:rPr>
      </w:pPr>
    </w:p>
    <w:p w14:paraId="479191BB" w14:textId="77777777" w:rsidR="00621056" w:rsidRDefault="00621056">
      <w:pPr>
        <w:rPr>
          <w:b/>
          <w:bCs/>
          <w:sz w:val="28"/>
          <w:szCs w:val="24"/>
          <w:u w:val="single"/>
        </w:rPr>
      </w:pPr>
      <w:r>
        <w:rPr>
          <w:b/>
          <w:bCs/>
          <w:sz w:val="28"/>
          <w:szCs w:val="24"/>
          <w:u w:val="single"/>
        </w:rPr>
        <w:br w:type="page"/>
      </w:r>
    </w:p>
    <w:p w14:paraId="76CCB7AF" w14:textId="7885FEEC" w:rsidR="006A6A53" w:rsidRPr="00621056" w:rsidRDefault="003C5237" w:rsidP="00621056">
      <w:pPr>
        <w:rPr>
          <w:b/>
          <w:bCs/>
          <w:sz w:val="28"/>
          <w:szCs w:val="24"/>
          <w:u w:val="single"/>
        </w:rPr>
      </w:pPr>
      <w:r w:rsidRPr="00621056">
        <w:rPr>
          <w:b/>
          <w:bCs/>
          <w:sz w:val="28"/>
          <w:szCs w:val="24"/>
          <w:u w:val="single"/>
        </w:rPr>
        <w:lastRenderedPageBreak/>
        <w:t>Minimális rendszerkövetelmények:</w:t>
      </w:r>
    </w:p>
    <w:p w14:paraId="6E4CD97F" w14:textId="77777777" w:rsidR="003C5237" w:rsidRDefault="003C5237" w:rsidP="0093301F">
      <w:pPr>
        <w:jc w:val="both"/>
      </w:pPr>
    </w:p>
    <w:p w14:paraId="71420956" w14:textId="1B535721" w:rsidR="003C5237" w:rsidRPr="001341B7" w:rsidRDefault="001341B7" w:rsidP="00D43604">
      <w:pPr>
        <w:pStyle w:val="Listaszerbekezds"/>
        <w:numPr>
          <w:ilvl w:val="0"/>
          <w:numId w:val="78"/>
        </w:numPr>
        <w:spacing w:line="360" w:lineRule="auto"/>
        <w:jc w:val="both"/>
        <w:rPr>
          <w:rFonts w:asciiTheme="minorHAnsi" w:hAnsiTheme="minorHAnsi" w:cstheme="minorBidi"/>
          <w:sz w:val="22"/>
        </w:rPr>
      </w:pPr>
      <w:r w:rsidRPr="00E06D6A">
        <w:rPr>
          <w:b/>
          <w:bCs/>
          <w:szCs w:val="24"/>
        </w:rPr>
        <w:t>Processzor</w:t>
      </w:r>
      <w:r>
        <w:rPr>
          <w:szCs w:val="24"/>
        </w:rPr>
        <w:t xml:space="preserve">: </w:t>
      </w:r>
      <w:r w:rsidRPr="001341B7">
        <w:rPr>
          <w:szCs w:val="24"/>
        </w:rPr>
        <w:t xml:space="preserve">Intel </w:t>
      </w:r>
      <w:proofErr w:type="spellStart"/>
      <w:r w:rsidRPr="001341B7">
        <w:rPr>
          <w:szCs w:val="24"/>
        </w:rPr>
        <w:t>Core</w:t>
      </w:r>
      <w:proofErr w:type="spellEnd"/>
      <w:r w:rsidRPr="001341B7">
        <w:rPr>
          <w:szCs w:val="24"/>
        </w:rPr>
        <w:t xml:space="preserve"> i3-2100 vagy AMD FX-4300</w:t>
      </w:r>
    </w:p>
    <w:p w14:paraId="787B4FAD" w14:textId="4CB69855" w:rsidR="001341B7" w:rsidRPr="001341B7" w:rsidRDefault="001341B7" w:rsidP="00D43604">
      <w:pPr>
        <w:pStyle w:val="Listaszerbekezds"/>
        <w:numPr>
          <w:ilvl w:val="0"/>
          <w:numId w:val="78"/>
        </w:numPr>
        <w:spacing w:line="360" w:lineRule="auto"/>
        <w:jc w:val="both"/>
        <w:rPr>
          <w:rFonts w:asciiTheme="minorHAnsi" w:hAnsiTheme="minorHAnsi" w:cstheme="minorBidi"/>
          <w:sz w:val="22"/>
        </w:rPr>
      </w:pPr>
      <w:r w:rsidRPr="00E06D6A">
        <w:rPr>
          <w:b/>
          <w:bCs/>
          <w:szCs w:val="24"/>
        </w:rPr>
        <w:t>Memória</w:t>
      </w:r>
      <w:r>
        <w:rPr>
          <w:szCs w:val="24"/>
        </w:rPr>
        <w:t>: 4 GB RAM</w:t>
      </w:r>
    </w:p>
    <w:p w14:paraId="308123B3" w14:textId="53440B43" w:rsidR="001341B7" w:rsidRPr="001341B7" w:rsidRDefault="001341B7" w:rsidP="00D43604">
      <w:pPr>
        <w:pStyle w:val="Listaszerbekezds"/>
        <w:numPr>
          <w:ilvl w:val="0"/>
          <w:numId w:val="78"/>
        </w:numPr>
        <w:spacing w:line="360" w:lineRule="auto"/>
        <w:jc w:val="both"/>
        <w:rPr>
          <w:rFonts w:asciiTheme="minorHAnsi" w:hAnsiTheme="minorHAnsi" w:cstheme="minorBidi"/>
          <w:sz w:val="22"/>
        </w:rPr>
      </w:pPr>
      <w:r w:rsidRPr="00E06D6A">
        <w:rPr>
          <w:b/>
          <w:bCs/>
          <w:szCs w:val="24"/>
        </w:rPr>
        <w:t>Videókártya</w:t>
      </w:r>
      <w:r>
        <w:rPr>
          <w:szCs w:val="24"/>
        </w:rPr>
        <w:t xml:space="preserve">: </w:t>
      </w:r>
      <w:r w:rsidRPr="001341B7">
        <w:rPr>
          <w:szCs w:val="24"/>
        </w:rPr>
        <w:t xml:space="preserve">Intel HD </w:t>
      </w:r>
      <w:proofErr w:type="spellStart"/>
      <w:r w:rsidRPr="001341B7">
        <w:rPr>
          <w:szCs w:val="24"/>
        </w:rPr>
        <w:t>Graphics</w:t>
      </w:r>
      <w:proofErr w:type="spellEnd"/>
      <w:r w:rsidRPr="001341B7">
        <w:rPr>
          <w:szCs w:val="24"/>
        </w:rPr>
        <w:t xml:space="preserve"> 4000 vagy NVIDIA </w:t>
      </w:r>
      <w:proofErr w:type="spellStart"/>
      <w:r w:rsidRPr="001341B7">
        <w:rPr>
          <w:szCs w:val="24"/>
        </w:rPr>
        <w:t>GeForce</w:t>
      </w:r>
      <w:proofErr w:type="spellEnd"/>
      <w:r w:rsidRPr="001341B7">
        <w:rPr>
          <w:szCs w:val="24"/>
        </w:rPr>
        <w:t xml:space="preserve"> GT 710</w:t>
      </w:r>
    </w:p>
    <w:p w14:paraId="28F4E6DA" w14:textId="04B1FFA5" w:rsidR="001341B7" w:rsidRPr="00E4070F" w:rsidRDefault="001341B7" w:rsidP="00D43604">
      <w:pPr>
        <w:pStyle w:val="Listaszerbekezds"/>
        <w:numPr>
          <w:ilvl w:val="0"/>
          <w:numId w:val="78"/>
        </w:numPr>
        <w:spacing w:line="360" w:lineRule="auto"/>
        <w:jc w:val="both"/>
        <w:rPr>
          <w:rFonts w:asciiTheme="minorHAnsi" w:hAnsiTheme="minorHAnsi" w:cstheme="minorBidi"/>
          <w:sz w:val="22"/>
        </w:rPr>
      </w:pPr>
      <w:r w:rsidRPr="00E06D6A">
        <w:rPr>
          <w:b/>
          <w:bCs/>
          <w:szCs w:val="24"/>
        </w:rPr>
        <w:t>Tárhely</w:t>
      </w:r>
      <w:r>
        <w:rPr>
          <w:szCs w:val="24"/>
        </w:rPr>
        <w:t xml:space="preserve">: </w:t>
      </w:r>
      <w:r w:rsidR="0093762B">
        <w:rPr>
          <w:szCs w:val="24"/>
        </w:rPr>
        <w:t>1 GB</w:t>
      </w:r>
      <w:r>
        <w:rPr>
          <w:szCs w:val="24"/>
        </w:rPr>
        <w:t xml:space="preserve"> szabad merevlemez tárhely</w:t>
      </w:r>
    </w:p>
    <w:p w14:paraId="02A8A99D" w14:textId="37240207" w:rsidR="00E4070F" w:rsidRPr="00FC1113" w:rsidRDefault="00E4070F" w:rsidP="00D43604">
      <w:pPr>
        <w:pStyle w:val="Listaszerbekezds"/>
        <w:numPr>
          <w:ilvl w:val="0"/>
          <w:numId w:val="78"/>
        </w:numPr>
        <w:spacing w:line="360" w:lineRule="auto"/>
        <w:jc w:val="both"/>
        <w:rPr>
          <w:rFonts w:asciiTheme="minorHAnsi" w:hAnsiTheme="minorHAnsi" w:cstheme="minorBidi"/>
          <w:sz w:val="22"/>
        </w:rPr>
      </w:pPr>
      <w:r>
        <w:rPr>
          <w:b/>
          <w:bCs/>
          <w:szCs w:val="24"/>
        </w:rPr>
        <w:t>Operációs rendszer</w:t>
      </w:r>
      <w:r>
        <w:t xml:space="preserve">: </w:t>
      </w:r>
      <w:r w:rsidR="00567A6A">
        <w:t>Windows 10 (64-bit)</w:t>
      </w:r>
    </w:p>
    <w:p w14:paraId="43198951" w14:textId="65DDA466" w:rsidR="00FC1113" w:rsidRPr="00FC1113" w:rsidRDefault="00FC1113" w:rsidP="00D43604">
      <w:pPr>
        <w:pStyle w:val="Listaszerbekezds"/>
        <w:numPr>
          <w:ilvl w:val="0"/>
          <w:numId w:val="78"/>
        </w:numPr>
        <w:spacing w:line="360" w:lineRule="auto"/>
        <w:jc w:val="both"/>
        <w:rPr>
          <w:rFonts w:asciiTheme="minorHAnsi" w:hAnsiTheme="minorHAnsi" w:cstheme="minorBidi"/>
          <w:sz w:val="22"/>
        </w:rPr>
      </w:pPr>
      <w:proofErr w:type="spellStart"/>
      <w:r w:rsidRPr="00E06D6A">
        <w:rPr>
          <w:b/>
          <w:bCs/>
          <w:szCs w:val="24"/>
        </w:rPr>
        <w:t>DirectX</w:t>
      </w:r>
      <w:proofErr w:type="spellEnd"/>
      <w:r>
        <w:rPr>
          <w:szCs w:val="24"/>
        </w:rPr>
        <w:t>: Verzió 11</w:t>
      </w:r>
    </w:p>
    <w:p w14:paraId="5A308801" w14:textId="24952CF9" w:rsidR="0036410E" w:rsidRPr="009E07EC" w:rsidRDefault="00E20DAE" w:rsidP="00D43604">
      <w:pPr>
        <w:pStyle w:val="Listaszerbekezds"/>
        <w:numPr>
          <w:ilvl w:val="0"/>
          <w:numId w:val="78"/>
        </w:numPr>
        <w:spacing w:line="360" w:lineRule="auto"/>
        <w:jc w:val="both"/>
        <w:rPr>
          <w:rFonts w:asciiTheme="minorHAnsi" w:hAnsiTheme="minorHAnsi" w:cstheme="minorBidi"/>
          <w:sz w:val="22"/>
        </w:rPr>
      </w:pPr>
      <w:r w:rsidRPr="00E06D6A">
        <w:rPr>
          <w:b/>
          <w:bCs/>
          <w:szCs w:val="24"/>
        </w:rPr>
        <w:t>Internetkapcsolat</w:t>
      </w:r>
      <w:r>
        <w:rPr>
          <w:szCs w:val="24"/>
        </w:rPr>
        <w:t>: szükséges a játék fájljainak letöltéséhez, illetve az online funkciókhoz</w:t>
      </w:r>
    </w:p>
    <w:p w14:paraId="1B5FF7D9" w14:textId="77777777" w:rsidR="009E07EC" w:rsidRPr="009E07EC" w:rsidRDefault="009E07EC" w:rsidP="009E07EC">
      <w:pPr>
        <w:spacing w:line="360" w:lineRule="auto"/>
        <w:rPr>
          <w:rFonts w:asciiTheme="minorHAnsi" w:hAnsiTheme="minorHAnsi" w:cstheme="minorBidi"/>
          <w:sz w:val="22"/>
        </w:rPr>
      </w:pPr>
    </w:p>
    <w:p w14:paraId="13F547D3" w14:textId="0392388D" w:rsidR="0036410E" w:rsidRPr="00D36F03" w:rsidRDefault="0036410E" w:rsidP="00D36F03">
      <w:pPr>
        <w:rPr>
          <w:b/>
          <w:bCs/>
          <w:sz w:val="28"/>
          <w:szCs w:val="24"/>
          <w:u w:val="single"/>
        </w:rPr>
      </w:pPr>
      <w:r w:rsidRPr="00D36F03">
        <w:rPr>
          <w:b/>
          <w:bCs/>
          <w:sz w:val="28"/>
          <w:szCs w:val="24"/>
          <w:u w:val="single"/>
        </w:rPr>
        <w:t>Ajánlott rendszerkövetelmények:</w:t>
      </w:r>
    </w:p>
    <w:p w14:paraId="749F02B9" w14:textId="77777777" w:rsidR="0036410E" w:rsidRDefault="0036410E" w:rsidP="0093301F">
      <w:pPr>
        <w:spacing w:line="360" w:lineRule="auto"/>
        <w:jc w:val="both"/>
      </w:pPr>
    </w:p>
    <w:p w14:paraId="153E050A" w14:textId="0182C406" w:rsidR="009D5FD9" w:rsidRPr="001341B7" w:rsidRDefault="009D5FD9" w:rsidP="00D43604">
      <w:pPr>
        <w:pStyle w:val="Listaszerbekezds"/>
        <w:numPr>
          <w:ilvl w:val="0"/>
          <w:numId w:val="79"/>
        </w:numPr>
        <w:spacing w:line="360" w:lineRule="auto"/>
        <w:jc w:val="both"/>
        <w:rPr>
          <w:rFonts w:asciiTheme="minorHAnsi" w:hAnsiTheme="minorHAnsi" w:cstheme="minorBidi"/>
          <w:sz w:val="22"/>
        </w:rPr>
      </w:pPr>
      <w:r w:rsidRPr="00E06D6A">
        <w:rPr>
          <w:b/>
          <w:bCs/>
          <w:szCs w:val="24"/>
        </w:rPr>
        <w:t>Processzor</w:t>
      </w:r>
      <w:r>
        <w:rPr>
          <w:szCs w:val="24"/>
        </w:rPr>
        <w:t xml:space="preserve">: </w:t>
      </w:r>
      <w:r w:rsidR="00281E64" w:rsidRPr="00281E64">
        <w:rPr>
          <w:szCs w:val="24"/>
        </w:rPr>
        <w:t xml:space="preserve">Intel </w:t>
      </w:r>
      <w:proofErr w:type="spellStart"/>
      <w:r w:rsidR="00281E64" w:rsidRPr="00281E64">
        <w:rPr>
          <w:szCs w:val="24"/>
        </w:rPr>
        <w:t>Core</w:t>
      </w:r>
      <w:proofErr w:type="spellEnd"/>
      <w:r w:rsidR="00281E64" w:rsidRPr="00281E64">
        <w:rPr>
          <w:szCs w:val="24"/>
        </w:rPr>
        <w:t xml:space="preserve"> i5-9400F </w:t>
      </w:r>
      <w:r w:rsidRPr="001341B7">
        <w:rPr>
          <w:szCs w:val="24"/>
        </w:rPr>
        <w:t xml:space="preserve">vagy </w:t>
      </w:r>
      <w:r w:rsidR="00281E64" w:rsidRPr="00281E64">
        <w:rPr>
          <w:szCs w:val="24"/>
        </w:rPr>
        <w:t xml:space="preserve">AMD </w:t>
      </w:r>
      <w:proofErr w:type="spellStart"/>
      <w:r w:rsidR="00281E64" w:rsidRPr="00281E64">
        <w:rPr>
          <w:szCs w:val="24"/>
        </w:rPr>
        <w:t>Ryzen</w:t>
      </w:r>
      <w:proofErr w:type="spellEnd"/>
      <w:r w:rsidR="00281E64" w:rsidRPr="00281E64">
        <w:rPr>
          <w:szCs w:val="24"/>
        </w:rPr>
        <w:t xml:space="preserve"> 5 3600</w:t>
      </w:r>
    </w:p>
    <w:p w14:paraId="07541366" w14:textId="37682DDE" w:rsidR="009D5FD9" w:rsidRPr="001341B7" w:rsidRDefault="009D5FD9" w:rsidP="00D43604">
      <w:pPr>
        <w:pStyle w:val="Listaszerbekezds"/>
        <w:numPr>
          <w:ilvl w:val="0"/>
          <w:numId w:val="79"/>
        </w:numPr>
        <w:spacing w:line="360" w:lineRule="auto"/>
        <w:jc w:val="both"/>
        <w:rPr>
          <w:rFonts w:asciiTheme="minorHAnsi" w:hAnsiTheme="minorHAnsi" w:cstheme="minorBidi"/>
          <w:sz w:val="22"/>
        </w:rPr>
      </w:pPr>
      <w:r w:rsidRPr="00E06D6A">
        <w:rPr>
          <w:b/>
          <w:bCs/>
          <w:szCs w:val="24"/>
        </w:rPr>
        <w:t>Memória</w:t>
      </w:r>
      <w:r>
        <w:rPr>
          <w:szCs w:val="24"/>
        </w:rPr>
        <w:t xml:space="preserve">: </w:t>
      </w:r>
      <w:r w:rsidR="007B3518">
        <w:rPr>
          <w:szCs w:val="24"/>
        </w:rPr>
        <w:t>8</w:t>
      </w:r>
      <w:r>
        <w:rPr>
          <w:szCs w:val="24"/>
        </w:rPr>
        <w:t xml:space="preserve"> GB RAM</w:t>
      </w:r>
    </w:p>
    <w:p w14:paraId="3F78DD76" w14:textId="72E45BDB" w:rsidR="009D5FD9" w:rsidRPr="001341B7" w:rsidRDefault="009D5FD9" w:rsidP="00D43604">
      <w:pPr>
        <w:pStyle w:val="Listaszerbekezds"/>
        <w:numPr>
          <w:ilvl w:val="0"/>
          <w:numId w:val="79"/>
        </w:numPr>
        <w:spacing w:line="360" w:lineRule="auto"/>
        <w:jc w:val="both"/>
        <w:rPr>
          <w:rFonts w:asciiTheme="minorHAnsi" w:hAnsiTheme="minorHAnsi" w:cstheme="minorBidi"/>
          <w:sz w:val="22"/>
        </w:rPr>
      </w:pPr>
      <w:r w:rsidRPr="00E06D6A">
        <w:rPr>
          <w:b/>
          <w:bCs/>
          <w:szCs w:val="24"/>
        </w:rPr>
        <w:t>Videókártya</w:t>
      </w:r>
      <w:r>
        <w:rPr>
          <w:szCs w:val="24"/>
        </w:rPr>
        <w:t xml:space="preserve">: </w:t>
      </w:r>
      <w:r w:rsidR="00BC1EF4" w:rsidRPr="00BC1EF4">
        <w:rPr>
          <w:szCs w:val="24"/>
        </w:rPr>
        <w:t xml:space="preserve">NVIDIA </w:t>
      </w:r>
      <w:proofErr w:type="spellStart"/>
      <w:r w:rsidR="00BC1EF4" w:rsidRPr="00BC1EF4">
        <w:rPr>
          <w:szCs w:val="24"/>
        </w:rPr>
        <w:t>GeForce</w:t>
      </w:r>
      <w:proofErr w:type="spellEnd"/>
      <w:r w:rsidR="00BC1EF4" w:rsidRPr="00BC1EF4">
        <w:rPr>
          <w:szCs w:val="24"/>
        </w:rPr>
        <w:t xml:space="preserve"> GTX 1050</w:t>
      </w:r>
      <w:r w:rsidR="00BC1EF4">
        <w:rPr>
          <w:szCs w:val="24"/>
        </w:rPr>
        <w:t xml:space="preserve"> </w:t>
      </w:r>
      <w:r w:rsidRPr="001341B7">
        <w:rPr>
          <w:szCs w:val="24"/>
        </w:rPr>
        <w:t xml:space="preserve">vagy </w:t>
      </w:r>
      <w:r w:rsidR="00502F7B" w:rsidRPr="00502F7B">
        <w:rPr>
          <w:szCs w:val="24"/>
        </w:rPr>
        <w:t xml:space="preserve">AMD </w:t>
      </w:r>
      <w:proofErr w:type="spellStart"/>
      <w:r w:rsidR="00502F7B" w:rsidRPr="00502F7B">
        <w:rPr>
          <w:szCs w:val="24"/>
        </w:rPr>
        <w:t>Radeon</w:t>
      </w:r>
      <w:proofErr w:type="spellEnd"/>
      <w:r w:rsidR="00502F7B" w:rsidRPr="00502F7B">
        <w:rPr>
          <w:szCs w:val="24"/>
        </w:rPr>
        <w:t xml:space="preserve"> RX 560</w:t>
      </w:r>
    </w:p>
    <w:p w14:paraId="1AD4D48E" w14:textId="09D5FB31" w:rsidR="009D5FD9" w:rsidRPr="007B3518" w:rsidRDefault="009D5FD9" w:rsidP="00D43604">
      <w:pPr>
        <w:pStyle w:val="Listaszerbekezds"/>
        <w:numPr>
          <w:ilvl w:val="0"/>
          <w:numId w:val="79"/>
        </w:numPr>
        <w:spacing w:line="360" w:lineRule="auto"/>
        <w:jc w:val="both"/>
        <w:rPr>
          <w:rFonts w:asciiTheme="minorHAnsi" w:hAnsiTheme="minorHAnsi" w:cstheme="minorBidi"/>
          <w:sz w:val="22"/>
        </w:rPr>
      </w:pPr>
      <w:r w:rsidRPr="00E06D6A">
        <w:rPr>
          <w:b/>
          <w:bCs/>
          <w:szCs w:val="24"/>
        </w:rPr>
        <w:t>Tárhely</w:t>
      </w:r>
      <w:r>
        <w:rPr>
          <w:szCs w:val="24"/>
        </w:rPr>
        <w:t xml:space="preserve">: </w:t>
      </w:r>
      <w:r w:rsidR="0045405E">
        <w:rPr>
          <w:szCs w:val="24"/>
        </w:rPr>
        <w:t>1</w:t>
      </w:r>
      <w:r>
        <w:rPr>
          <w:szCs w:val="24"/>
        </w:rPr>
        <w:t xml:space="preserve"> </w:t>
      </w:r>
      <w:r w:rsidR="0045405E">
        <w:rPr>
          <w:szCs w:val="24"/>
        </w:rPr>
        <w:t>GB</w:t>
      </w:r>
      <w:r>
        <w:rPr>
          <w:szCs w:val="24"/>
        </w:rPr>
        <w:t xml:space="preserve"> szabad </w:t>
      </w:r>
      <w:r w:rsidR="0045405E">
        <w:rPr>
          <w:szCs w:val="24"/>
        </w:rPr>
        <w:t>SSD</w:t>
      </w:r>
      <w:r>
        <w:rPr>
          <w:szCs w:val="24"/>
        </w:rPr>
        <w:t xml:space="preserve"> tárhely</w:t>
      </w:r>
    </w:p>
    <w:p w14:paraId="6F20DB60" w14:textId="55B1A8C4" w:rsidR="007B3518" w:rsidRPr="00F70619" w:rsidRDefault="007B3518" w:rsidP="00D43604">
      <w:pPr>
        <w:pStyle w:val="Listaszerbekezds"/>
        <w:numPr>
          <w:ilvl w:val="0"/>
          <w:numId w:val="79"/>
        </w:numPr>
        <w:spacing w:line="360" w:lineRule="auto"/>
        <w:jc w:val="both"/>
        <w:rPr>
          <w:rFonts w:asciiTheme="minorHAnsi" w:hAnsiTheme="minorHAnsi" w:cstheme="minorBidi"/>
          <w:sz w:val="22"/>
        </w:rPr>
      </w:pPr>
      <w:r>
        <w:rPr>
          <w:b/>
          <w:bCs/>
          <w:szCs w:val="24"/>
        </w:rPr>
        <w:t>Operációs rendszer</w:t>
      </w:r>
      <w:r>
        <w:t>: Windows 11 (64-bit)</w:t>
      </w:r>
    </w:p>
    <w:p w14:paraId="71EB1982" w14:textId="35D7318F" w:rsidR="009D5FD9" w:rsidRPr="00FC1113" w:rsidRDefault="009D5FD9" w:rsidP="00D43604">
      <w:pPr>
        <w:pStyle w:val="Listaszerbekezds"/>
        <w:numPr>
          <w:ilvl w:val="0"/>
          <w:numId w:val="79"/>
        </w:numPr>
        <w:spacing w:line="360" w:lineRule="auto"/>
        <w:jc w:val="both"/>
        <w:rPr>
          <w:rFonts w:asciiTheme="minorHAnsi" w:hAnsiTheme="minorHAnsi" w:cstheme="minorBidi"/>
          <w:sz w:val="22"/>
        </w:rPr>
      </w:pPr>
      <w:proofErr w:type="spellStart"/>
      <w:r w:rsidRPr="00E06D6A">
        <w:rPr>
          <w:b/>
          <w:bCs/>
          <w:szCs w:val="24"/>
        </w:rPr>
        <w:t>DirectX</w:t>
      </w:r>
      <w:proofErr w:type="spellEnd"/>
      <w:r>
        <w:rPr>
          <w:szCs w:val="24"/>
        </w:rPr>
        <w:t>: Verzió 1</w:t>
      </w:r>
      <w:r w:rsidR="00CE4F8F">
        <w:rPr>
          <w:szCs w:val="24"/>
        </w:rPr>
        <w:t>2</w:t>
      </w:r>
    </w:p>
    <w:p w14:paraId="633E8CD5" w14:textId="1A4423A1" w:rsidR="009D5FD9" w:rsidRPr="00640C63" w:rsidRDefault="009D5FD9" w:rsidP="00D43604">
      <w:pPr>
        <w:pStyle w:val="Listaszerbekezds"/>
        <w:numPr>
          <w:ilvl w:val="0"/>
          <w:numId w:val="79"/>
        </w:numPr>
        <w:spacing w:line="360" w:lineRule="auto"/>
        <w:jc w:val="both"/>
        <w:rPr>
          <w:rFonts w:asciiTheme="minorHAnsi" w:hAnsiTheme="minorHAnsi" w:cstheme="minorBidi"/>
          <w:sz w:val="22"/>
        </w:rPr>
      </w:pPr>
      <w:r w:rsidRPr="00E06D6A">
        <w:rPr>
          <w:b/>
          <w:bCs/>
          <w:szCs w:val="24"/>
        </w:rPr>
        <w:t>Internetkapcsolat</w:t>
      </w:r>
      <w:r>
        <w:rPr>
          <w:szCs w:val="24"/>
        </w:rPr>
        <w:t xml:space="preserve">: </w:t>
      </w:r>
      <w:r w:rsidR="00515E96">
        <w:rPr>
          <w:szCs w:val="24"/>
        </w:rPr>
        <w:t>szélessávú internetkapcsolat</w:t>
      </w:r>
      <w:r>
        <w:rPr>
          <w:szCs w:val="24"/>
        </w:rPr>
        <w:t xml:space="preserve"> a játék fájljainak letöltéséhez, illetve az online funkciókhoz</w:t>
      </w:r>
    </w:p>
    <w:p w14:paraId="32BD63CA" w14:textId="77777777" w:rsidR="00640C63" w:rsidRDefault="00640C63" w:rsidP="00640C63">
      <w:pPr>
        <w:spacing w:line="360" w:lineRule="auto"/>
        <w:rPr>
          <w:rFonts w:asciiTheme="minorHAnsi" w:hAnsiTheme="minorHAnsi" w:cstheme="minorBidi"/>
          <w:sz w:val="22"/>
        </w:rPr>
      </w:pPr>
    </w:p>
    <w:p w14:paraId="70ADA29E" w14:textId="4A0781EA" w:rsidR="00640C63" w:rsidRPr="0018054F" w:rsidRDefault="00640C63" w:rsidP="0018054F">
      <w:pPr>
        <w:rPr>
          <w:b/>
          <w:bCs/>
          <w:sz w:val="28"/>
          <w:szCs w:val="24"/>
          <w:u w:val="single"/>
        </w:rPr>
      </w:pPr>
      <w:r w:rsidRPr="0018054F">
        <w:rPr>
          <w:b/>
          <w:bCs/>
          <w:sz w:val="28"/>
          <w:szCs w:val="24"/>
          <w:u w:val="single"/>
        </w:rPr>
        <w:t>Szoftveres követelmények:</w:t>
      </w:r>
    </w:p>
    <w:p w14:paraId="035E2B65" w14:textId="77777777" w:rsidR="00640C63" w:rsidRDefault="00640C63" w:rsidP="00640C63"/>
    <w:p w14:paraId="56DB1BA2" w14:textId="44BF1A8A" w:rsidR="00871981" w:rsidRDefault="00871981" w:rsidP="00D43604">
      <w:pPr>
        <w:pStyle w:val="Listaszerbekezds"/>
        <w:numPr>
          <w:ilvl w:val="0"/>
          <w:numId w:val="80"/>
        </w:numPr>
        <w:spacing w:line="360" w:lineRule="auto"/>
      </w:pPr>
      <w:r>
        <w:t>Windows 10 vagy Windows 11 operációs rendszer</w:t>
      </w:r>
    </w:p>
    <w:p w14:paraId="53723D83" w14:textId="147CB019" w:rsidR="00640C63" w:rsidRDefault="00640C63" w:rsidP="00D43604">
      <w:pPr>
        <w:pStyle w:val="Listaszerbekezds"/>
        <w:numPr>
          <w:ilvl w:val="0"/>
          <w:numId w:val="80"/>
        </w:numPr>
        <w:spacing w:line="360" w:lineRule="auto"/>
      </w:pPr>
      <w:proofErr w:type="spellStart"/>
      <w:r>
        <w:t>DirectX</w:t>
      </w:r>
      <w:proofErr w:type="spellEnd"/>
      <w:r>
        <w:t xml:space="preserve"> 11 vagy </w:t>
      </w:r>
      <w:proofErr w:type="spellStart"/>
      <w:r>
        <w:t>DirectX</w:t>
      </w:r>
      <w:proofErr w:type="spellEnd"/>
      <w:r>
        <w:t xml:space="preserve"> 12</w:t>
      </w:r>
      <w:r w:rsidR="00483E3C">
        <w:t xml:space="preserve"> csomag</w:t>
      </w:r>
      <w:r w:rsidR="00B1114D">
        <w:t xml:space="preserve"> (a Windows rendszerrel együtt települ a számítógépre)</w:t>
      </w:r>
    </w:p>
    <w:p w14:paraId="2C34DD69" w14:textId="4D1BE7CB" w:rsidR="00B1114D" w:rsidRDefault="004444A9" w:rsidP="00D43604">
      <w:pPr>
        <w:pStyle w:val="Listaszerbekezds"/>
        <w:numPr>
          <w:ilvl w:val="0"/>
          <w:numId w:val="80"/>
        </w:numPr>
        <w:spacing w:line="360" w:lineRule="auto"/>
      </w:pPr>
      <w:r>
        <w:t xml:space="preserve">Tetszőleges </w:t>
      </w:r>
      <w:r w:rsidR="00172A21">
        <w:t>w</w:t>
      </w:r>
      <w:r w:rsidRPr="004444A9">
        <w:t>ebböngésző</w:t>
      </w:r>
    </w:p>
    <w:p w14:paraId="7EF8A737" w14:textId="65EBD9E1" w:rsidR="004444A9" w:rsidRDefault="009F5D4F" w:rsidP="00D43604">
      <w:pPr>
        <w:pStyle w:val="Listaszerbekezds"/>
        <w:numPr>
          <w:ilvl w:val="0"/>
          <w:numId w:val="80"/>
        </w:numPr>
        <w:spacing w:line="360" w:lineRule="auto"/>
      </w:pPr>
      <w:bookmarkStart w:id="6" w:name="_Hlk195129830"/>
      <w:r w:rsidRPr="009F5D4F">
        <w:t>XAMPP</w:t>
      </w:r>
      <w:r>
        <w:t xml:space="preserve"> </w:t>
      </w:r>
      <w:r w:rsidRPr="009F5D4F">
        <w:t>webszerver-szoftvercsomag</w:t>
      </w:r>
    </w:p>
    <w:p w14:paraId="3E3FEE7E" w14:textId="6B2B2696" w:rsidR="00441A59" w:rsidRPr="00640C63" w:rsidRDefault="00441A59" w:rsidP="00D43604">
      <w:pPr>
        <w:pStyle w:val="Listaszerbekezds"/>
        <w:numPr>
          <w:ilvl w:val="0"/>
          <w:numId w:val="80"/>
        </w:numPr>
        <w:spacing w:line="360" w:lineRule="auto"/>
      </w:pPr>
      <w:bookmarkStart w:id="7" w:name="_Hlk195129870"/>
      <w:bookmarkEnd w:id="6"/>
      <w:r w:rsidRPr="00441A59">
        <w:t xml:space="preserve">.NET </w:t>
      </w:r>
      <w:proofErr w:type="spellStart"/>
      <w:r w:rsidRPr="00441A59">
        <w:t>Core</w:t>
      </w:r>
      <w:proofErr w:type="spellEnd"/>
      <w:r w:rsidRPr="00441A59">
        <w:t xml:space="preserve"> 3.1</w:t>
      </w:r>
      <w:r>
        <w:t xml:space="preserve"> keretrendszer SDK és </w:t>
      </w:r>
      <w:proofErr w:type="spellStart"/>
      <w:r>
        <w:t>runtime</w:t>
      </w:r>
      <w:proofErr w:type="spellEnd"/>
    </w:p>
    <w:bookmarkEnd w:id="7"/>
    <w:p w14:paraId="073D479D" w14:textId="77777777" w:rsidR="0036410E" w:rsidRDefault="0036410E" w:rsidP="0036410E">
      <w:pPr>
        <w:spacing w:line="360" w:lineRule="auto"/>
      </w:pPr>
    </w:p>
    <w:p w14:paraId="3168FFEB" w14:textId="29F1CAC5" w:rsidR="009E0AA9" w:rsidRDefault="00DE4A14" w:rsidP="00DE4A14">
      <w:pPr>
        <w:pStyle w:val="Cmsor2"/>
      </w:pPr>
      <w:bookmarkStart w:id="8" w:name="_Toc195564109"/>
      <w:r>
        <w:lastRenderedPageBreak/>
        <w:t xml:space="preserve">A </w:t>
      </w:r>
      <w:r>
        <w:rPr>
          <w:lang w:eastAsia="hu-HU"/>
        </w:rPr>
        <w:t>program</w:t>
      </w:r>
      <w:r>
        <w:t xml:space="preserve"> telepítése</w:t>
      </w:r>
      <w:bookmarkEnd w:id="8"/>
    </w:p>
    <w:p w14:paraId="7FECF7E8" w14:textId="77777777" w:rsidR="0021207D" w:rsidRDefault="0021207D" w:rsidP="00932E5E">
      <w:pPr>
        <w:jc w:val="both"/>
      </w:pPr>
    </w:p>
    <w:p w14:paraId="41A47C0D" w14:textId="1D146F66" w:rsidR="00DE4A14" w:rsidRDefault="0021207D" w:rsidP="002F6361">
      <w:pPr>
        <w:jc w:val="both"/>
      </w:pPr>
      <w:r>
        <w:t xml:space="preserve">A program telepítése előtt szükséges a </w:t>
      </w:r>
      <w:r w:rsidRPr="0021207D">
        <w:t>XAMPP webszerver-szoftvercsomag</w:t>
      </w:r>
      <w:r>
        <w:t xml:space="preserve"> és a</w:t>
      </w:r>
      <w:r w:rsidR="00561C03">
        <w:t xml:space="preserve"> </w:t>
      </w:r>
      <w:r w:rsidRPr="0021207D">
        <w:t xml:space="preserve">.NET </w:t>
      </w:r>
      <w:proofErr w:type="spellStart"/>
      <w:r w:rsidRPr="0021207D">
        <w:t>Core</w:t>
      </w:r>
      <w:proofErr w:type="spellEnd"/>
      <w:r w:rsidRPr="0021207D">
        <w:t xml:space="preserve"> 3.1 keretrendszer SDK és </w:t>
      </w:r>
      <w:proofErr w:type="spellStart"/>
      <w:r w:rsidRPr="0021207D">
        <w:t>runtime</w:t>
      </w:r>
      <w:proofErr w:type="spellEnd"/>
      <w:r>
        <w:t xml:space="preserve"> változatának telepítése a számítógépre. </w:t>
      </w:r>
      <w:r w:rsidR="00A96D93">
        <w:t xml:space="preserve">A XAMPP a program </w:t>
      </w:r>
      <w:r w:rsidR="00022E5D">
        <w:t xml:space="preserve">adatbáziskapcsolatáért felel, a .NET </w:t>
      </w:r>
      <w:proofErr w:type="spellStart"/>
      <w:r w:rsidR="00022E5D">
        <w:t>Core</w:t>
      </w:r>
      <w:proofErr w:type="spellEnd"/>
      <w:r w:rsidR="00022E5D">
        <w:t xml:space="preserve"> 3.1 pedig a későbbiekben a </w:t>
      </w:r>
      <w:proofErr w:type="spellStart"/>
      <w:r w:rsidR="00022E5D">
        <w:t>Launcher</w:t>
      </w:r>
      <w:proofErr w:type="spellEnd"/>
      <w:r w:rsidR="00022E5D">
        <w:t xml:space="preserve"> futtatásához elengedhetetlen</w:t>
      </w:r>
      <w:r w:rsidR="00F953C4">
        <w:t>.</w:t>
      </w:r>
      <w:r w:rsidR="003D49CE">
        <w:t xml:space="preserve"> A szoftverek telepítőjét a </w:t>
      </w:r>
      <w:r w:rsidR="00A004C1" w:rsidRPr="00A004C1">
        <w:rPr>
          <w:rFonts w:ascii="Courier New" w:hAnsi="Courier New" w:cs="Courier New"/>
          <w:b/>
          <w:bCs/>
        </w:rPr>
        <w:t>„</w:t>
      </w:r>
      <w:r w:rsidR="003D49CE" w:rsidRPr="007669E7">
        <w:rPr>
          <w:rFonts w:ascii="Courier New" w:hAnsi="Courier New" w:cs="Courier New"/>
          <w:b/>
          <w:bCs/>
        </w:rPr>
        <w:t>MAP Projekt</w:t>
      </w:r>
      <w:r w:rsidR="00A004C1">
        <w:rPr>
          <w:rFonts w:ascii="Courier New" w:hAnsi="Courier New" w:cs="Courier New"/>
          <w:b/>
          <w:bCs/>
        </w:rPr>
        <w:t>”</w:t>
      </w:r>
      <w:r w:rsidR="00A004C1">
        <w:t xml:space="preserve"> </w:t>
      </w:r>
      <w:r w:rsidR="003D49CE">
        <w:t>könyvtárban mellékeltük.</w:t>
      </w:r>
      <w:r w:rsidR="009A3974">
        <w:t xml:space="preserve"> A XAMPP telepítéséhez</w:t>
      </w:r>
      <w:r w:rsidR="0015628F">
        <w:t xml:space="preserve"> segítséget</w:t>
      </w:r>
      <w:r w:rsidR="009A3974">
        <w:t xml:space="preserve"> </w:t>
      </w:r>
      <w:r w:rsidR="0015628F">
        <w:t xml:space="preserve">találhat </w:t>
      </w:r>
      <w:r w:rsidR="009A3974">
        <w:t xml:space="preserve">a </w:t>
      </w:r>
      <w:hyperlink r:id="rId13" w:history="1">
        <w:r w:rsidR="009A3974" w:rsidRPr="0049723D">
          <w:rPr>
            <w:rStyle w:val="Hiperhivatkozs"/>
          </w:rPr>
          <w:t>https://www.apachefriends.org/hu/faq_windows.html</w:t>
        </w:r>
      </w:hyperlink>
      <w:r w:rsidR="009A3974">
        <w:t xml:space="preserve"> weboldalon.</w:t>
      </w:r>
    </w:p>
    <w:p w14:paraId="388EB755" w14:textId="77777777" w:rsidR="00372C7F" w:rsidRDefault="00372C7F" w:rsidP="008E2BD9">
      <w:pPr>
        <w:ind w:firstLine="709"/>
      </w:pPr>
    </w:p>
    <w:p w14:paraId="148BE9AF" w14:textId="3722EFB5" w:rsidR="0040445D" w:rsidRDefault="00372C7F" w:rsidP="00372C7F">
      <w:pPr>
        <w:pStyle w:val="Cmsor3"/>
      </w:pPr>
      <w:bookmarkStart w:id="9" w:name="_Toc195564110"/>
      <w:r>
        <w:t>Adatbázis létrehozása</w:t>
      </w:r>
      <w:bookmarkEnd w:id="9"/>
    </w:p>
    <w:p w14:paraId="471513F3" w14:textId="77777777" w:rsidR="007D26C7" w:rsidRDefault="007D26C7" w:rsidP="007D26C7"/>
    <w:p w14:paraId="57AD6F0D" w14:textId="44FFB64D" w:rsidR="007D26C7" w:rsidRDefault="00FF4A22" w:rsidP="002F6361">
      <w:pPr>
        <w:jc w:val="both"/>
      </w:pPr>
      <w:r>
        <w:t>A weboldal megfelelő működéséhez először létre kell hozni egy helyi adatbázist a számítógépen</w:t>
      </w:r>
      <w:r w:rsidR="005043C0">
        <w:t xml:space="preserve"> a XAMPP segítségével</w:t>
      </w:r>
      <w:r>
        <w:t>.</w:t>
      </w:r>
      <w:r w:rsidR="00B46163">
        <w:t xml:space="preserve"> Az adatbázis export fájlját mellékeltük </w:t>
      </w:r>
      <w:r w:rsidR="00B46163" w:rsidRPr="0067029F">
        <w:rPr>
          <w:rFonts w:ascii="Courier New" w:hAnsi="Courier New" w:cs="Courier New"/>
        </w:rPr>
        <w:t>.</w:t>
      </w:r>
      <w:proofErr w:type="spellStart"/>
      <w:r w:rsidR="00B46163" w:rsidRPr="0067029F">
        <w:rPr>
          <w:rFonts w:ascii="Courier New" w:hAnsi="Courier New" w:cs="Courier New"/>
        </w:rPr>
        <w:t>sql</w:t>
      </w:r>
      <w:proofErr w:type="spellEnd"/>
      <w:r w:rsidR="00B46163">
        <w:t xml:space="preserve"> formátumban.</w:t>
      </w:r>
    </w:p>
    <w:p w14:paraId="686BCDB9" w14:textId="77777777" w:rsidR="00FF4A22" w:rsidRDefault="00FF4A22" w:rsidP="007D26C7"/>
    <w:p w14:paraId="436BB42C" w14:textId="78D2918C" w:rsidR="00415839" w:rsidRPr="00FA79B2" w:rsidRDefault="00415839" w:rsidP="00FA79B2">
      <w:pPr>
        <w:rPr>
          <w:b/>
          <w:bCs/>
          <w:sz w:val="28"/>
          <w:szCs w:val="24"/>
        </w:rPr>
      </w:pPr>
      <w:r w:rsidRPr="00FA79B2">
        <w:rPr>
          <w:b/>
          <w:bCs/>
          <w:sz w:val="28"/>
          <w:szCs w:val="24"/>
        </w:rPr>
        <w:t>Lépések:</w:t>
      </w:r>
    </w:p>
    <w:p w14:paraId="14FDBFBD" w14:textId="0DAC8A8D" w:rsidR="00415839" w:rsidRPr="00871B8B" w:rsidRDefault="004356D2" w:rsidP="00D43604">
      <w:pPr>
        <w:pStyle w:val="Listaszerbekezds"/>
        <w:numPr>
          <w:ilvl w:val="0"/>
          <w:numId w:val="4"/>
        </w:numPr>
        <w:rPr>
          <w:smallCaps/>
        </w:rPr>
      </w:pPr>
      <w:r w:rsidRPr="00871B8B">
        <w:t xml:space="preserve">Indítsa el a </w:t>
      </w:r>
      <w:r w:rsidR="001635F4" w:rsidRPr="00871B8B">
        <w:rPr>
          <w:rFonts w:ascii="Courier New" w:hAnsi="Courier New" w:cs="Courier New"/>
          <w:b/>
          <w:bCs/>
        </w:rPr>
        <w:t xml:space="preserve">XAMPP </w:t>
      </w:r>
      <w:proofErr w:type="spellStart"/>
      <w:r w:rsidR="001635F4" w:rsidRPr="00871B8B">
        <w:rPr>
          <w:rFonts w:ascii="Courier New" w:hAnsi="Courier New" w:cs="Courier New"/>
          <w:b/>
          <w:bCs/>
        </w:rPr>
        <w:t>Control</w:t>
      </w:r>
      <w:proofErr w:type="spellEnd"/>
      <w:r w:rsidR="001635F4" w:rsidRPr="00871B8B">
        <w:rPr>
          <w:rFonts w:ascii="Courier New" w:hAnsi="Courier New" w:cs="Courier New"/>
          <w:b/>
          <w:bCs/>
        </w:rPr>
        <w:t xml:space="preserve"> Panel</w:t>
      </w:r>
      <w:r w:rsidR="001635F4" w:rsidRPr="00871B8B">
        <w:t xml:space="preserve"> alkalmazást a számítógépen</w:t>
      </w:r>
      <w:r w:rsidR="006834F3" w:rsidRPr="00871B8B">
        <w:t>.</w:t>
      </w:r>
    </w:p>
    <w:p w14:paraId="6A90F5D7" w14:textId="04ADB69A" w:rsidR="00CE3370" w:rsidRDefault="006F0406" w:rsidP="00D43604">
      <w:pPr>
        <w:pStyle w:val="Listaszerbekezds"/>
        <w:numPr>
          <w:ilvl w:val="0"/>
          <w:numId w:val="4"/>
        </w:numPr>
        <w:jc w:val="both"/>
      </w:pPr>
      <w:r>
        <w:t xml:space="preserve">Indítsa el az </w:t>
      </w:r>
      <w:proofErr w:type="spellStart"/>
      <w:r>
        <w:t>Apache</w:t>
      </w:r>
      <w:proofErr w:type="spellEnd"/>
      <w:r>
        <w:t xml:space="preserve"> modult </w:t>
      </w:r>
      <w:r w:rsidR="00CE3370">
        <w:t xml:space="preserve">a </w:t>
      </w:r>
      <w:r w:rsidR="00F03742">
        <w:t>„</w:t>
      </w:r>
      <w:r w:rsidR="00CE3370">
        <w:t>Start</w:t>
      </w:r>
      <w:r w:rsidR="00F03742">
        <w:t>”</w:t>
      </w:r>
      <w:r w:rsidR="00CE3370">
        <w:t xml:space="preserve"> gombra kattintva</w:t>
      </w:r>
      <w:r w:rsidR="006834F3">
        <w:t>.</w:t>
      </w:r>
    </w:p>
    <w:p w14:paraId="4E612450" w14:textId="20669FC0" w:rsidR="00A46E48" w:rsidRDefault="00CE3370" w:rsidP="00D43604">
      <w:pPr>
        <w:pStyle w:val="Listaszerbekezds"/>
        <w:numPr>
          <w:ilvl w:val="0"/>
          <w:numId w:val="4"/>
        </w:numPr>
        <w:jc w:val="both"/>
      </w:pPr>
      <w:r>
        <w:t xml:space="preserve">Indítsa el a </w:t>
      </w:r>
      <w:proofErr w:type="spellStart"/>
      <w:r>
        <w:t>MySQL</w:t>
      </w:r>
      <w:proofErr w:type="spellEnd"/>
      <w:r>
        <w:t xml:space="preserve"> modult a </w:t>
      </w:r>
      <w:r w:rsidR="00F03742">
        <w:t>„</w:t>
      </w:r>
      <w:r>
        <w:t>Start</w:t>
      </w:r>
      <w:r w:rsidR="00F03742">
        <w:t>”</w:t>
      </w:r>
      <w:r>
        <w:t xml:space="preserve"> gombra kattintva</w:t>
      </w:r>
      <w:r w:rsidR="006834F3">
        <w:t>.</w:t>
      </w:r>
    </w:p>
    <w:p w14:paraId="41FEC79B" w14:textId="0EAD3A4B" w:rsidR="006056A5" w:rsidRPr="006F0406" w:rsidRDefault="00392578" w:rsidP="00D43604">
      <w:pPr>
        <w:pStyle w:val="Listaszerbekezds"/>
        <w:numPr>
          <w:ilvl w:val="0"/>
          <w:numId w:val="4"/>
        </w:numPr>
        <w:jc w:val="both"/>
      </w:pPr>
      <w:r>
        <w:t xml:space="preserve">A </w:t>
      </w:r>
      <w:proofErr w:type="spellStart"/>
      <w:r>
        <w:t>MySQL</w:t>
      </w:r>
      <w:proofErr w:type="spellEnd"/>
      <w:r>
        <w:t xml:space="preserve"> modul mellett kattintson az </w:t>
      </w:r>
      <w:r w:rsidR="00F03742">
        <w:t>„</w:t>
      </w:r>
      <w:proofErr w:type="spellStart"/>
      <w:r>
        <w:t>Admin</w:t>
      </w:r>
      <w:proofErr w:type="spellEnd"/>
      <w:r w:rsidR="00F03742">
        <w:t>”</w:t>
      </w:r>
      <w:r>
        <w:t xml:space="preserve"> gombra</w:t>
      </w:r>
      <w:r w:rsidR="006834F3">
        <w:t>.</w:t>
      </w:r>
    </w:p>
    <w:p w14:paraId="0314BBD7" w14:textId="34205B4F" w:rsidR="0040445D" w:rsidRDefault="00A46E48" w:rsidP="00093B03">
      <w:pPr>
        <w:jc w:val="both"/>
      </w:pPr>
      <w:r w:rsidRPr="003B1149">
        <w:rPr>
          <w:noProof/>
        </w:rPr>
        <w:drawing>
          <wp:inline distT="0" distB="0" distL="0" distR="0" wp14:anchorId="585BBB7E" wp14:editId="5234A9CA">
            <wp:extent cx="5039183" cy="3268980"/>
            <wp:effectExtent l="0" t="0" r="9525" b="7620"/>
            <wp:docPr id="98494201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94201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2969" cy="327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CCDB" w14:textId="77777777" w:rsidR="00E72097" w:rsidRDefault="00E72097" w:rsidP="00093B03">
      <w:pPr>
        <w:jc w:val="both"/>
      </w:pPr>
    </w:p>
    <w:p w14:paraId="55EC0B7D" w14:textId="1025F3CC" w:rsidR="00E72097" w:rsidRDefault="00EE57A6" w:rsidP="00D43604">
      <w:pPr>
        <w:pStyle w:val="Listaszerbekezds"/>
        <w:numPr>
          <w:ilvl w:val="0"/>
          <w:numId w:val="4"/>
        </w:numPr>
        <w:jc w:val="both"/>
      </w:pPr>
      <w:r>
        <w:lastRenderedPageBreak/>
        <w:t xml:space="preserve">A böngészőben megnyitott </w:t>
      </w:r>
      <w:proofErr w:type="spellStart"/>
      <w:r w:rsidRPr="00EE57A6">
        <w:t>phpMyAdmin</w:t>
      </w:r>
      <w:proofErr w:type="spellEnd"/>
      <w:r>
        <w:t xml:space="preserve"> felületen </w:t>
      </w:r>
      <w:r w:rsidR="00F03742">
        <w:t xml:space="preserve">a menüsorban kattintson az </w:t>
      </w:r>
      <w:r w:rsidR="00E76200">
        <w:t>„Importálás” gombra</w:t>
      </w:r>
      <w:r w:rsidR="001A4C37">
        <w:t>.</w:t>
      </w:r>
    </w:p>
    <w:p w14:paraId="5A88DC5E" w14:textId="6CB8D4C2" w:rsidR="00D14E93" w:rsidRDefault="00D14E93" w:rsidP="00093B03">
      <w:pPr>
        <w:jc w:val="both"/>
      </w:pPr>
      <w:r w:rsidRPr="00D14E93">
        <w:rPr>
          <w:noProof/>
        </w:rPr>
        <w:drawing>
          <wp:inline distT="0" distB="0" distL="0" distR="0" wp14:anchorId="09C6FF74" wp14:editId="12638E77">
            <wp:extent cx="5399405" cy="442595"/>
            <wp:effectExtent l="0" t="0" r="0" b="0"/>
            <wp:docPr id="2509783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978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15AC" w14:textId="77777777" w:rsidR="00D14E93" w:rsidRDefault="00D14E93" w:rsidP="00093B03">
      <w:pPr>
        <w:jc w:val="both"/>
      </w:pPr>
    </w:p>
    <w:p w14:paraId="4C88DA2F" w14:textId="057492E6" w:rsidR="00D14E93" w:rsidRDefault="00295860" w:rsidP="00D43604">
      <w:pPr>
        <w:pStyle w:val="Listaszerbekezds"/>
        <w:numPr>
          <w:ilvl w:val="0"/>
          <w:numId w:val="4"/>
        </w:numPr>
        <w:jc w:val="both"/>
      </w:pPr>
      <w:r>
        <w:t>Az „</w:t>
      </w:r>
      <w:r w:rsidRPr="00295860">
        <w:t>Az importálandó fájl:</w:t>
      </w:r>
      <w:r>
        <w:t>” részlegben kattintson a „Tallózás…” gombra</w:t>
      </w:r>
      <w:r w:rsidR="00E50DD8">
        <w:t>.</w:t>
      </w:r>
    </w:p>
    <w:p w14:paraId="2F81A003" w14:textId="4BB4CD61" w:rsidR="00295860" w:rsidRDefault="00295860" w:rsidP="00D43604">
      <w:pPr>
        <w:pStyle w:val="Listaszerbekezds"/>
        <w:numPr>
          <w:ilvl w:val="0"/>
          <w:numId w:val="4"/>
        </w:numPr>
        <w:jc w:val="both"/>
      </w:pPr>
      <w:r>
        <w:t xml:space="preserve">Keresse meg és válassza ki a mellékelt </w:t>
      </w:r>
      <w:r w:rsidR="002546A0">
        <w:t>„</w:t>
      </w:r>
      <w:proofErr w:type="spellStart"/>
      <w:r w:rsidRPr="00295860">
        <w:t>db_mega</w:t>
      </w:r>
      <w:r>
        <w:t>.sql</w:t>
      </w:r>
      <w:proofErr w:type="spellEnd"/>
      <w:r w:rsidR="002546A0">
        <w:t>”</w:t>
      </w:r>
      <w:r>
        <w:t xml:space="preserve"> fájlt</w:t>
      </w:r>
      <w:r w:rsidR="004818C5">
        <w:t>, majd kattintson a „Megnyitás” gombra.</w:t>
      </w:r>
    </w:p>
    <w:p w14:paraId="5B2CDC0A" w14:textId="11B921CE" w:rsidR="00900FFB" w:rsidRDefault="00475AE9" w:rsidP="002F7CE6">
      <w:pPr>
        <w:jc w:val="center"/>
      </w:pPr>
      <w:r w:rsidRPr="00475AE9">
        <w:rPr>
          <w:noProof/>
        </w:rPr>
        <w:drawing>
          <wp:inline distT="0" distB="0" distL="0" distR="0" wp14:anchorId="06529130" wp14:editId="1B5D4338">
            <wp:extent cx="2753109" cy="914528"/>
            <wp:effectExtent l="0" t="0" r="0" b="0"/>
            <wp:docPr id="1365057747" name="Kép 1" descr="A képen szöveg, Betűtípus, képernyőkép, fehé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057747" name="Kép 1" descr="A képen szöveg, Betűtípus, képernyőkép, fehér látható&#10;&#10;Előfordulhat, hogy a mesterséges intelligencia által létrehozott tartalom helytel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64DD" w14:textId="77777777" w:rsidR="00475AE9" w:rsidRDefault="00475AE9" w:rsidP="00093B03">
      <w:pPr>
        <w:jc w:val="both"/>
      </w:pPr>
    </w:p>
    <w:p w14:paraId="5F63F6D1" w14:textId="64342B4A" w:rsidR="00475AE9" w:rsidRDefault="00475AE9" w:rsidP="00D43604">
      <w:pPr>
        <w:pStyle w:val="Listaszerbekezds"/>
        <w:numPr>
          <w:ilvl w:val="0"/>
          <w:numId w:val="4"/>
        </w:numPr>
        <w:jc w:val="both"/>
      </w:pPr>
      <w:r>
        <w:t>Végül az oldal alján kattintson az „Importálás” gombra</w:t>
      </w:r>
      <w:r w:rsidR="00E50DD8">
        <w:t>.</w:t>
      </w:r>
    </w:p>
    <w:p w14:paraId="38D5E7E3" w14:textId="2CE26CCC" w:rsidR="00E50DD8" w:rsidRDefault="00E50DD8" w:rsidP="00D43604">
      <w:pPr>
        <w:pStyle w:val="Listaszerbekezds"/>
        <w:numPr>
          <w:ilvl w:val="0"/>
          <w:numId w:val="4"/>
        </w:numPr>
        <w:jc w:val="both"/>
      </w:pPr>
      <w:r>
        <w:t>Ha sikeresen megtörtént az importálás, akkor bezárhatja a böngészőt.</w:t>
      </w:r>
    </w:p>
    <w:p w14:paraId="53BC8F8B" w14:textId="0DB4A033" w:rsidR="00ED3035" w:rsidRDefault="00ED3035" w:rsidP="00D43604">
      <w:pPr>
        <w:pStyle w:val="Listaszerbekezds"/>
        <w:numPr>
          <w:ilvl w:val="0"/>
          <w:numId w:val="4"/>
        </w:numPr>
        <w:jc w:val="both"/>
      </w:pPr>
      <w:r>
        <w:t xml:space="preserve">A XAMPP </w:t>
      </w:r>
      <w:proofErr w:type="spellStart"/>
      <w:r>
        <w:t>Control</w:t>
      </w:r>
      <w:proofErr w:type="spellEnd"/>
      <w:r>
        <w:t xml:space="preserve"> Panel alkalmazás maradjon megnyitva.</w:t>
      </w:r>
    </w:p>
    <w:p w14:paraId="20964AD2" w14:textId="79D89DE6" w:rsidR="002F4A2F" w:rsidRDefault="002F4A2F"/>
    <w:p w14:paraId="4B423277" w14:textId="3F263388" w:rsidR="002F4A2F" w:rsidRDefault="000E5039" w:rsidP="000E5039">
      <w:pPr>
        <w:pStyle w:val="Cmsor3"/>
      </w:pPr>
      <w:bookmarkStart w:id="10" w:name="_Toc195564111"/>
      <w:r>
        <w:t>Weboldal telepítése</w:t>
      </w:r>
      <w:bookmarkEnd w:id="10"/>
    </w:p>
    <w:p w14:paraId="69709848" w14:textId="77777777" w:rsidR="006E7437" w:rsidRDefault="006E7437" w:rsidP="006E7437"/>
    <w:p w14:paraId="4A29CE50" w14:textId="7CDA70AC" w:rsidR="006E7437" w:rsidRDefault="00702F16" w:rsidP="00414C92">
      <w:pPr>
        <w:jc w:val="both"/>
      </w:pPr>
      <w:r>
        <w:t xml:space="preserve">A játékhoz tartozó weboldal fájljai a </w:t>
      </w:r>
      <w:r w:rsidRPr="00702F16">
        <w:rPr>
          <w:rFonts w:ascii="Courier New" w:hAnsi="Courier New" w:cs="Courier New"/>
          <w:b/>
          <w:bCs/>
        </w:rPr>
        <w:t>MAP Website</w:t>
      </w:r>
      <w:r>
        <w:rPr>
          <w:rFonts w:ascii="Courier New" w:hAnsi="Courier New" w:cs="Courier New"/>
          <w:b/>
          <w:bCs/>
        </w:rPr>
        <w:t xml:space="preserve"> </w:t>
      </w:r>
      <w:r>
        <w:t>könyvtárban találhatóak.</w:t>
      </w:r>
      <w:r w:rsidR="00B36A94">
        <w:t xml:space="preserve"> A</w:t>
      </w:r>
      <w:r w:rsidR="007B4FF0">
        <w:t xml:space="preserve">z adatbázis eléréséhez és a .php fájlok megfelelő működéséhez a mappát be kell másolni a XAMPP </w:t>
      </w:r>
      <w:proofErr w:type="spellStart"/>
      <w:r w:rsidR="007B4FF0" w:rsidRPr="007B4FF0">
        <w:rPr>
          <w:rFonts w:ascii="Courier New" w:hAnsi="Courier New" w:cs="Courier New"/>
          <w:b/>
          <w:bCs/>
        </w:rPr>
        <w:t>htdocs</w:t>
      </w:r>
      <w:proofErr w:type="spellEnd"/>
      <w:r w:rsidR="007B4FF0">
        <w:t xml:space="preserve"> könyvtárába</w:t>
      </w:r>
      <w:r w:rsidR="0056242F">
        <w:t>, és onnan kell futtatni</w:t>
      </w:r>
      <w:r w:rsidR="00604AA4">
        <w:t xml:space="preserve"> majd a böngészőben</w:t>
      </w:r>
      <w:r w:rsidR="007B4FF0">
        <w:t>.</w:t>
      </w:r>
    </w:p>
    <w:p w14:paraId="30C67543" w14:textId="77777777" w:rsidR="001B561F" w:rsidRDefault="001B561F" w:rsidP="006E7437"/>
    <w:p w14:paraId="70C905E7" w14:textId="05D314AC" w:rsidR="001B561F" w:rsidRPr="00D82CED" w:rsidRDefault="001B561F" w:rsidP="00D82CED">
      <w:pPr>
        <w:rPr>
          <w:b/>
          <w:bCs/>
          <w:sz w:val="28"/>
          <w:szCs w:val="24"/>
        </w:rPr>
      </w:pPr>
      <w:r w:rsidRPr="00D82CED">
        <w:rPr>
          <w:b/>
          <w:bCs/>
          <w:sz w:val="28"/>
          <w:szCs w:val="24"/>
        </w:rPr>
        <w:t>Lépések:</w:t>
      </w:r>
    </w:p>
    <w:p w14:paraId="003373FA" w14:textId="77777777" w:rsidR="00620E4B" w:rsidRPr="00620E4B" w:rsidRDefault="00620E4B" w:rsidP="00620E4B"/>
    <w:p w14:paraId="5EE3BD9B" w14:textId="051578AB" w:rsidR="00155CFA" w:rsidRDefault="00971071" w:rsidP="00D43604">
      <w:pPr>
        <w:pStyle w:val="Listaszerbekezds"/>
        <w:numPr>
          <w:ilvl w:val="0"/>
          <w:numId w:val="5"/>
        </w:numPr>
        <w:jc w:val="both"/>
      </w:pPr>
      <w:r>
        <w:t>A „MAP Projekt” mappából másolja ki a „MAP Website” könyvtárat.</w:t>
      </w:r>
    </w:p>
    <w:p w14:paraId="1FBEDCCE" w14:textId="23AB7DFC" w:rsidR="00971071" w:rsidRDefault="00971071" w:rsidP="00D43604">
      <w:pPr>
        <w:pStyle w:val="Listaszerbekezds"/>
        <w:numPr>
          <w:ilvl w:val="0"/>
          <w:numId w:val="5"/>
        </w:numPr>
        <w:jc w:val="both"/>
      </w:pPr>
      <w:r>
        <w:t>Keresse meg a könyvtárat ahová a XAMPP programot telepítette, és nyissa meg</w:t>
      </w:r>
      <w:r w:rsidR="00C45142">
        <w:t xml:space="preserve"> (alapértelmezetten:</w:t>
      </w:r>
      <w:r w:rsidR="00C45142" w:rsidRPr="00C45142">
        <w:t xml:space="preserve"> </w:t>
      </w:r>
      <w:r w:rsidR="00C45142" w:rsidRPr="00B11BBD">
        <w:rPr>
          <w:rFonts w:ascii="Courier New" w:hAnsi="Courier New" w:cs="Courier New"/>
          <w:b/>
          <w:bCs/>
        </w:rPr>
        <w:t>C:/xampp</w:t>
      </w:r>
      <w:r w:rsidR="00C45142">
        <w:t>)</w:t>
      </w:r>
      <w:r>
        <w:t>.</w:t>
      </w:r>
    </w:p>
    <w:p w14:paraId="230F5F11" w14:textId="2E5185AA" w:rsidR="00971071" w:rsidRDefault="004B1F53" w:rsidP="00D43604">
      <w:pPr>
        <w:pStyle w:val="Listaszerbekezds"/>
        <w:numPr>
          <w:ilvl w:val="0"/>
          <w:numId w:val="5"/>
        </w:numPr>
        <w:jc w:val="both"/>
      </w:pPr>
      <w:r>
        <w:t>Nyissa meg a „</w:t>
      </w:r>
      <w:proofErr w:type="spellStart"/>
      <w:r>
        <w:t>htdocs</w:t>
      </w:r>
      <w:proofErr w:type="spellEnd"/>
      <w:r>
        <w:t>” nevű könyvtárat.</w:t>
      </w:r>
    </w:p>
    <w:p w14:paraId="6C1F2698" w14:textId="0338371C" w:rsidR="004B1F53" w:rsidRDefault="009B281D" w:rsidP="00D43604">
      <w:pPr>
        <w:pStyle w:val="Listaszerbekezds"/>
        <w:numPr>
          <w:ilvl w:val="0"/>
          <w:numId w:val="5"/>
        </w:numPr>
        <w:jc w:val="both"/>
      </w:pPr>
      <w:r>
        <w:t>A könyvtárba illessze be a korábban kimásolt „MAP Website” mappát.</w:t>
      </w:r>
    </w:p>
    <w:p w14:paraId="04057C7D" w14:textId="095179B1" w:rsidR="007B1BEE" w:rsidRDefault="007B1BEE" w:rsidP="00D43604">
      <w:pPr>
        <w:pStyle w:val="Listaszerbekezds"/>
        <w:numPr>
          <w:ilvl w:val="0"/>
          <w:numId w:val="5"/>
        </w:numPr>
        <w:jc w:val="both"/>
      </w:pPr>
      <w:r>
        <w:t>Ezután bezárhatja az összes megnyitott könyvtárat.</w:t>
      </w:r>
    </w:p>
    <w:p w14:paraId="02D5E70E" w14:textId="40C00B18" w:rsidR="001278BA" w:rsidRDefault="001278BA" w:rsidP="00D43604">
      <w:pPr>
        <w:pStyle w:val="Listaszerbekezds"/>
        <w:numPr>
          <w:ilvl w:val="0"/>
          <w:numId w:val="5"/>
        </w:numPr>
        <w:jc w:val="both"/>
      </w:pPr>
      <w:r>
        <w:t>Nyisson meg egy</w:t>
      </w:r>
      <w:r w:rsidR="00D147BC">
        <w:t xml:space="preserve"> ön által használt</w:t>
      </w:r>
      <w:r>
        <w:t xml:space="preserve"> böngészőt.</w:t>
      </w:r>
    </w:p>
    <w:p w14:paraId="43323872" w14:textId="764C0CEA" w:rsidR="007B1BEE" w:rsidRDefault="00FB1D59" w:rsidP="00D43604">
      <w:pPr>
        <w:pStyle w:val="Listaszerbekezds"/>
        <w:numPr>
          <w:ilvl w:val="0"/>
          <w:numId w:val="5"/>
        </w:numPr>
        <w:jc w:val="both"/>
      </w:pPr>
      <w:r>
        <w:t xml:space="preserve">Írja be a </w:t>
      </w:r>
      <w:r w:rsidR="00084370">
        <w:t xml:space="preserve">böngésző </w:t>
      </w:r>
      <w:r>
        <w:t>keresősáv</w:t>
      </w:r>
      <w:r w:rsidR="00084370">
        <w:t>já</w:t>
      </w:r>
      <w:r>
        <w:t xml:space="preserve">ba a </w:t>
      </w:r>
      <w:hyperlink r:id="rId17" w:history="1">
        <w:r w:rsidRPr="006A3832">
          <w:rPr>
            <w:rStyle w:val="Hiperhivatkozs"/>
          </w:rPr>
          <w:t>http://localhost/MAP Website/index.html</w:t>
        </w:r>
      </w:hyperlink>
      <w:r>
        <w:t xml:space="preserve"> címet és nyomja meg az „Enter” gombot</w:t>
      </w:r>
      <w:r w:rsidR="007B02B2">
        <w:t>.</w:t>
      </w:r>
    </w:p>
    <w:p w14:paraId="4CAF0991" w14:textId="77777777" w:rsidR="009E4E69" w:rsidRDefault="009E4E69" w:rsidP="009E4E69"/>
    <w:p w14:paraId="6875C8FD" w14:textId="06A0EF96" w:rsidR="000D0BE0" w:rsidRDefault="000D0BE0" w:rsidP="000D0BE0">
      <w:pPr>
        <w:pStyle w:val="Cmsor3"/>
      </w:pPr>
      <w:bookmarkStart w:id="11" w:name="_Toc195564112"/>
      <w:proofErr w:type="spellStart"/>
      <w:r>
        <w:lastRenderedPageBreak/>
        <w:t>Launcher</w:t>
      </w:r>
      <w:proofErr w:type="spellEnd"/>
      <w:r>
        <w:t xml:space="preserve"> telepítése</w:t>
      </w:r>
      <w:bookmarkEnd w:id="11"/>
    </w:p>
    <w:p w14:paraId="52DD38B4" w14:textId="1D38E73B" w:rsidR="00CC511C" w:rsidRDefault="00CC511C" w:rsidP="001F5164">
      <w:pPr>
        <w:jc w:val="both"/>
      </w:pPr>
      <w:r>
        <w:t xml:space="preserve">A </w:t>
      </w:r>
      <w:proofErr w:type="spellStart"/>
      <w:r>
        <w:t>Launchert</w:t>
      </w:r>
      <w:proofErr w:type="spellEnd"/>
      <w:r>
        <w:t xml:space="preserve"> nem kell telepíteni, mivel a mellékelt </w:t>
      </w:r>
      <w:r w:rsidRPr="00CC511C">
        <w:rPr>
          <w:rFonts w:ascii="Courier New" w:hAnsi="Courier New" w:cs="Courier New"/>
          <w:b/>
          <w:bCs/>
        </w:rPr>
        <w:t>MAP Projekt</w:t>
      </w:r>
      <w:r>
        <w:rPr>
          <w:rFonts w:ascii="Courier New" w:hAnsi="Courier New" w:cs="Courier New"/>
          <w:b/>
          <w:bCs/>
        </w:rPr>
        <w:t xml:space="preserve"> </w:t>
      </w:r>
      <w:r>
        <w:t xml:space="preserve">könyvtárban a </w:t>
      </w:r>
      <w:r w:rsidRPr="00CC511C">
        <w:rPr>
          <w:rFonts w:ascii="Courier New" w:hAnsi="Courier New" w:cs="Courier New"/>
          <w:b/>
          <w:bCs/>
        </w:rPr>
        <w:t>MAP</w:t>
      </w:r>
      <w:r>
        <w:rPr>
          <w:rFonts w:ascii="Courier New" w:hAnsi="Courier New" w:cs="Courier New"/>
          <w:b/>
          <w:bCs/>
        </w:rPr>
        <w:t xml:space="preserve"> </w:t>
      </w:r>
      <w:proofErr w:type="spellStart"/>
      <w:r w:rsidRPr="00CC511C">
        <w:rPr>
          <w:rFonts w:ascii="Courier New" w:hAnsi="Courier New" w:cs="Courier New"/>
          <w:b/>
          <w:bCs/>
        </w:rPr>
        <w:t>Launcher</w:t>
      </w:r>
      <w:proofErr w:type="spellEnd"/>
      <w:r w:rsidRPr="00CC511C">
        <w:rPr>
          <w:rFonts w:ascii="Courier New" w:hAnsi="Courier New" w:cs="Courier New"/>
          <w:b/>
          <w:bCs/>
        </w:rPr>
        <w:t>\</w:t>
      </w:r>
      <w:proofErr w:type="spellStart"/>
      <w:r w:rsidRPr="00CC511C">
        <w:rPr>
          <w:rFonts w:ascii="Courier New" w:hAnsi="Courier New" w:cs="Courier New"/>
          <w:b/>
          <w:bCs/>
        </w:rPr>
        <w:t>MAP_Launcher</w:t>
      </w:r>
      <w:proofErr w:type="spellEnd"/>
      <w:r w:rsidRPr="00CC511C">
        <w:rPr>
          <w:rFonts w:ascii="Courier New" w:hAnsi="Courier New" w:cs="Courier New"/>
          <w:b/>
          <w:bCs/>
        </w:rPr>
        <w:t>\</w:t>
      </w:r>
      <w:proofErr w:type="spellStart"/>
      <w:r w:rsidRPr="00CC511C">
        <w:rPr>
          <w:rFonts w:ascii="Courier New" w:hAnsi="Courier New" w:cs="Courier New"/>
          <w:b/>
          <w:bCs/>
        </w:rPr>
        <w:t>GameLauncher</w:t>
      </w:r>
      <w:proofErr w:type="spellEnd"/>
      <w:r w:rsidRPr="00CC511C">
        <w:rPr>
          <w:rFonts w:ascii="Courier New" w:hAnsi="Courier New" w:cs="Courier New"/>
          <w:b/>
          <w:bCs/>
        </w:rPr>
        <w:t>\</w:t>
      </w:r>
      <w:proofErr w:type="spellStart"/>
      <w:r w:rsidRPr="00CC511C">
        <w:rPr>
          <w:rFonts w:ascii="Courier New" w:hAnsi="Courier New" w:cs="Courier New"/>
          <w:b/>
          <w:bCs/>
        </w:rPr>
        <w:t>bin</w:t>
      </w:r>
      <w:proofErr w:type="spellEnd"/>
      <w:r w:rsidRPr="00CC511C">
        <w:rPr>
          <w:rFonts w:ascii="Courier New" w:hAnsi="Courier New" w:cs="Courier New"/>
          <w:b/>
          <w:bCs/>
        </w:rPr>
        <w:t>\</w:t>
      </w:r>
      <w:proofErr w:type="spellStart"/>
      <w:r w:rsidRPr="00CC511C">
        <w:rPr>
          <w:rFonts w:ascii="Courier New" w:hAnsi="Courier New" w:cs="Courier New"/>
          <w:b/>
          <w:bCs/>
        </w:rPr>
        <w:t>Debug</w:t>
      </w:r>
      <w:proofErr w:type="spellEnd"/>
      <w:r w:rsidRPr="00CC511C">
        <w:rPr>
          <w:rFonts w:ascii="Courier New" w:hAnsi="Courier New" w:cs="Courier New"/>
          <w:b/>
          <w:bCs/>
        </w:rPr>
        <w:t>\netcoreapp3.1</w:t>
      </w:r>
      <w:r>
        <w:rPr>
          <w:rFonts w:ascii="Courier New" w:hAnsi="Courier New" w:cs="Courier New"/>
          <w:b/>
          <w:bCs/>
        </w:rPr>
        <w:t xml:space="preserve"> </w:t>
      </w:r>
      <w:r w:rsidR="00C30897">
        <w:t>útvonalon alapértelmezetten elérhető a program és a szükséges fájljai</w:t>
      </w:r>
      <w:r w:rsidR="00021904">
        <w:t>, így telepítés nélkül futtatható.</w:t>
      </w:r>
    </w:p>
    <w:p w14:paraId="7CB6B7FC" w14:textId="77777777" w:rsidR="00015DC1" w:rsidRDefault="00015DC1" w:rsidP="000D0BE0"/>
    <w:p w14:paraId="51080B4F" w14:textId="3A186E3C" w:rsidR="00015DC1" w:rsidRDefault="00015DC1" w:rsidP="00015DC1">
      <w:pPr>
        <w:pStyle w:val="Cmsor3"/>
      </w:pPr>
      <w:bookmarkStart w:id="12" w:name="_Toc195564113"/>
      <w:r>
        <w:rPr>
          <w:rStyle w:val="Kiemels2"/>
          <w:b w:val="0"/>
          <w:bCs w:val="0"/>
        </w:rPr>
        <w:t>HTACCESS beállítása</w:t>
      </w:r>
      <w:r w:rsidR="005930F1">
        <w:rPr>
          <w:rStyle w:val="Kiemels2"/>
          <w:b w:val="0"/>
          <w:bCs w:val="0"/>
        </w:rPr>
        <w:t xml:space="preserve"> (opcionális)</w:t>
      </w:r>
      <w:bookmarkEnd w:id="12"/>
    </w:p>
    <w:p w14:paraId="5BCA43C7" w14:textId="77777777" w:rsidR="00015DC1" w:rsidRPr="00C30897" w:rsidRDefault="00015DC1" w:rsidP="000D0BE0"/>
    <w:p w14:paraId="3954D7E7" w14:textId="2B9C4047" w:rsidR="000D0BE0" w:rsidRDefault="00E24546" w:rsidP="00943A53">
      <w:pPr>
        <w:jc w:val="both"/>
      </w:pPr>
      <w:r>
        <w:t xml:space="preserve">A weboldalon történő esetleges hibák fellépése esetén </w:t>
      </w:r>
      <w:r w:rsidR="005930F1">
        <w:t xml:space="preserve">látható egyedi hibaüzenetek megjelenítése érdekében </w:t>
      </w:r>
      <w:r w:rsidR="00ED36CF">
        <w:t xml:space="preserve">ajánlott módosítani az </w:t>
      </w:r>
      <w:proofErr w:type="spellStart"/>
      <w:r w:rsidR="00ED36CF" w:rsidRPr="00ED36CF">
        <w:t>Apache</w:t>
      </w:r>
      <w:proofErr w:type="spellEnd"/>
      <w:r w:rsidR="00ED36CF" w:rsidRPr="00ED36CF">
        <w:t xml:space="preserve"> konfigurációs fájlt</w:t>
      </w:r>
      <w:r w:rsidR="00ED36CF">
        <w:t xml:space="preserve"> a XAMPP könyvtárában.</w:t>
      </w:r>
      <w:r w:rsidR="000510DF">
        <w:t xml:space="preserve"> Ez azonban nem kötelező, a weboldal a konfigurációs fájl módosítása nélkül is megfelelően működik.</w:t>
      </w:r>
    </w:p>
    <w:p w14:paraId="5043A819" w14:textId="77777777" w:rsidR="00A479C8" w:rsidRDefault="00A479C8" w:rsidP="00A479C8"/>
    <w:p w14:paraId="153A5014" w14:textId="77777777" w:rsidR="001B5C1A" w:rsidRPr="00477681" w:rsidRDefault="001B5C1A" w:rsidP="00477681">
      <w:pPr>
        <w:rPr>
          <w:b/>
          <w:bCs/>
          <w:sz w:val="28"/>
          <w:szCs w:val="24"/>
        </w:rPr>
      </w:pPr>
      <w:r w:rsidRPr="00477681">
        <w:rPr>
          <w:b/>
          <w:bCs/>
          <w:sz w:val="28"/>
          <w:szCs w:val="24"/>
        </w:rPr>
        <w:t>Lépések:</w:t>
      </w:r>
    </w:p>
    <w:p w14:paraId="36D190B3" w14:textId="3CB7F4DC" w:rsidR="00A479C8" w:rsidRDefault="00A479C8" w:rsidP="001F5164">
      <w:pPr>
        <w:jc w:val="both"/>
      </w:pPr>
    </w:p>
    <w:p w14:paraId="0FDA5DA1" w14:textId="1C58BCB5" w:rsidR="00AF3E96" w:rsidRDefault="00AF3E96" w:rsidP="00D43604">
      <w:pPr>
        <w:pStyle w:val="Listaszerbekezds"/>
        <w:numPr>
          <w:ilvl w:val="0"/>
          <w:numId w:val="6"/>
        </w:numPr>
        <w:jc w:val="both"/>
      </w:pPr>
      <w:r>
        <w:t>Győz</w:t>
      </w:r>
      <w:r w:rsidR="0015628F">
        <w:t>ő</w:t>
      </w:r>
      <w:r>
        <w:t xml:space="preserve">djön meg róla, hogy bezárta a XAMPP </w:t>
      </w:r>
      <w:proofErr w:type="spellStart"/>
      <w:r>
        <w:t>Control</w:t>
      </w:r>
      <w:proofErr w:type="spellEnd"/>
      <w:r>
        <w:t xml:space="preserve"> Panel programot, és jelenleg nem fut.</w:t>
      </w:r>
    </w:p>
    <w:p w14:paraId="4BD5188B" w14:textId="09CF4BCB" w:rsidR="002B236E" w:rsidRDefault="00F836DA" w:rsidP="00D43604">
      <w:pPr>
        <w:pStyle w:val="Listaszerbekezds"/>
        <w:numPr>
          <w:ilvl w:val="0"/>
          <w:numId w:val="6"/>
        </w:numPr>
        <w:jc w:val="both"/>
      </w:pPr>
      <w:r>
        <w:t xml:space="preserve">Nyissa meg a XAMPP programot tartalmazó könyvtárat a számítógépen (alapértelmezetten a </w:t>
      </w:r>
      <w:r w:rsidRPr="00FC03D6">
        <w:rPr>
          <w:rFonts w:ascii="Courier New" w:hAnsi="Courier New" w:cs="Courier New"/>
          <w:b/>
          <w:bCs/>
        </w:rPr>
        <w:t>C:\xampp</w:t>
      </w:r>
      <w:r>
        <w:t xml:space="preserve"> útvonalon található).</w:t>
      </w:r>
    </w:p>
    <w:p w14:paraId="44D43941" w14:textId="5AE3BD8C" w:rsidR="00FC03D6" w:rsidRDefault="00534101" w:rsidP="00D43604">
      <w:pPr>
        <w:pStyle w:val="Listaszerbekezds"/>
        <w:numPr>
          <w:ilvl w:val="0"/>
          <w:numId w:val="6"/>
        </w:numPr>
        <w:jc w:val="both"/>
      </w:pPr>
      <w:r>
        <w:t>Lépjen be az „</w:t>
      </w:r>
      <w:proofErr w:type="spellStart"/>
      <w:r>
        <w:t>apache</w:t>
      </w:r>
      <w:proofErr w:type="spellEnd"/>
      <w:r>
        <w:t>” könyvtárba.</w:t>
      </w:r>
    </w:p>
    <w:p w14:paraId="02E5384B" w14:textId="0747DF58" w:rsidR="00534101" w:rsidRDefault="000B03A1" w:rsidP="00D43604">
      <w:pPr>
        <w:pStyle w:val="Listaszerbekezds"/>
        <w:numPr>
          <w:ilvl w:val="0"/>
          <w:numId w:val="6"/>
        </w:numPr>
        <w:jc w:val="both"/>
      </w:pPr>
      <w:r>
        <w:t>Lépjen be a „</w:t>
      </w:r>
      <w:proofErr w:type="spellStart"/>
      <w:r>
        <w:t>conf</w:t>
      </w:r>
      <w:proofErr w:type="spellEnd"/>
      <w:r>
        <w:t>” könyvtárba.</w:t>
      </w:r>
    </w:p>
    <w:p w14:paraId="57B7D4EE" w14:textId="78A901DC" w:rsidR="00163EB6" w:rsidRDefault="005C398F" w:rsidP="00D43604">
      <w:pPr>
        <w:pStyle w:val="Listaszerbekezds"/>
        <w:numPr>
          <w:ilvl w:val="0"/>
          <w:numId w:val="6"/>
        </w:numPr>
        <w:jc w:val="both"/>
      </w:pPr>
      <w:r>
        <w:t>Nyissa meg a „</w:t>
      </w:r>
      <w:proofErr w:type="spellStart"/>
      <w:r w:rsidRPr="005C398F">
        <w:rPr>
          <w:rFonts w:ascii="Courier New" w:hAnsi="Courier New" w:cs="Courier New"/>
          <w:b/>
          <w:bCs/>
        </w:rPr>
        <w:t>httpd.conf</w:t>
      </w:r>
      <w:proofErr w:type="spellEnd"/>
      <w:r>
        <w:t xml:space="preserve">” </w:t>
      </w:r>
      <w:r w:rsidR="00D0378F">
        <w:t>konfigurációs fájlt a Jegyzettömb programmal.</w:t>
      </w:r>
    </w:p>
    <w:p w14:paraId="5B9F32FF" w14:textId="6C07F2DC" w:rsidR="00BB65BB" w:rsidRDefault="00EA1D7E" w:rsidP="00D43604">
      <w:pPr>
        <w:pStyle w:val="Listaszerbekezds"/>
        <w:numPr>
          <w:ilvl w:val="0"/>
          <w:numId w:val="6"/>
        </w:numPr>
        <w:jc w:val="both"/>
      </w:pPr>
      <w:r>
        <w:t xml:space="preserve">Nyomja le egyszerre a </w:t>
      </w:r>
      <w:proofErr w:type="spellStart"/>
      <w:r>
        <w:t>Ctrl+F</w:t>
      </w:r>
      <w:proofErr w:type="spellEnd"/>
      <w:r>
        <w:t xml:space="preserve"> billentyűkombinációt.</w:t>
      </w:r>
    </w:p>
    <w:p w14:paraId="2F3DAC3F" w14:textId="04DAD347" w:rsidR="00FC2FDC" w:rsidRDefault="00BD6371" w:rsidP="00D43604">
      <w:pPr>
        <w:pStyle w:val="Listaszerbekezds"/>
        <w:numPr>
          <w:ilvl w:val="0"/>
          <w:numId w:val="6"/>
        </w:numPr>
        <w:jc w:val="both"/>
      </w:pPr>
      <w:r>
        <w:t>Írja be a megjelenő keresősávba a „</w:t>
      </w:r>
      <w:proofErr w:type="spellStart"/>
      <w:r w:rsidRPr="00BD6371">
        <w:rPr>
          <w:rFonts w:ascii="Courier New" w:hAnsi="Courier New" w:cs="Courier New"/>
        </w:rPr>
        <w:t>LoadModule</w:t>
      </w:r>
      <w:proofErr w:type="spellEnd"/>
      <w:r w:rsidRPr="00BD6371">
        <w:rPr>
          <w:rFonts w:ascii="Courier New" w:hAnsi="Courier New" w:cs="Courier New"/>
        </w:rPr>
        <w:t xml:space="preserve"> </w:t>
      </w:r>
      <w:proofErr w:type="spellStart"/>
      <w:r w:rsidRPr="00BD6371">
        <w:rPr>
          <w:rFonts w:ascii="Courier New" w:hAnsi="Courier New" w:cs="Courier New"/>
        </w:rPr>
        <w:t>rewrite_module</w:t>
      </w:r>
      <w:proofErr w:type="spellEnd"/>
      <w:r w:rsidRPr="00BD6371">
        <w:rPr>
          <w:rFonts w:ascii="Courier New" w:hAnsi="Courier New" w:cs="Courier New"/>
        </w:rPr>
        <w:t xml:space="preserve"> </w:t>
      </w:r>
      <w:proofErr w:type="spellStart"/>
      <w:r w:rsidRPr="00BD6371">
        <w:rPr>
          <w:rFonts w:ascii="Courier New" w:hAnsi="Courier New" w:cs="Courier New"/>
        </w:rPr>
        <w:t>modules</w:t>
      </w:r>
      <w:proofErr w:type="spellEnd"/>
      <w:r w:rsidRPr="00BD6371">
        <w:rPr>
          <w:rFonts w:ascii="Courier New" w:hAnsi="Courier New" w:cs="Courier New"/>
        </w:rPr>
        <w:t>/mod_rewrite.so</w:t>
      </w:r>
      <w:r>
        <w:t>”</w:t>
      </w:r>
      <w:r w:rsidR="00B94A3B">
        <w:t xml:space="preserve"> szöveget és nyomjon Entert.</w:t>
      </w:r>
    </w:p>
    <w:p w14:paraId="0D447D68" w14:textId="4C19294A" w:rsidR="000D1F85" w:rsidRDefault="00123853" w:rsidP="00D43604">
      <w:pPr>
        <w:pStyle w:val="Listaszerbekezds"/>
        <w:numPr>
          <w:ilvl w:val="0"/>
          <w:numId w:val="6"/>
        </w:numPr>
        <w:jc w:val="both"/>
      </w:pPr>
      <w:r>
        <w:t>Ha a szöveget tartalmazó sor elején „#” található</w:t>
      </w:r>
      <w:r w:rsidR="002111C9">
        <w:t xml:space="preserve">, akkor törölje ki a jelet a </w:t>
      </w:r>
      <w:proofErr w:type="spellStart"/>
      <w:r w:rsidR="002111C9">
        <w:t>Backspace</w:t>
      </w:r>
      <w:proofErr w:type="spellEnd"/>
      <w:r w:rsidR="002111C9">
        <w:t xml:space="preserve"> vagy </w:t>
      </w:r>
      <w:proofErr w:type="spellStart"/>
      <w:r w:rsidR="002111C9">
        <w:t>Delete</w:t>
      </w:r>
      <w:proofErr w:type="spellEnd"/>
      <w:r w:rsidR="002111C9">
        <w:t xml:space="preserve"> gomb segítségével</w:t>
      </w:r>
      <w:r w:rsidR="001F1803">
        <w:t xml:space="preserve">, </w:t>
      </w:r>
      <w:r w:rsidR="001F1803" w:rsidRPr="001F1803">
        <w:t>hogy engedélyez</w:t>
      </w:r>
      <w:r w:rsidR="001F1803">
        <w:t>ze</w:t>
      </w:r>
      <w:r w:rsidR="001F1803" w:rsidRPr="001F1803">
        <w:t xml:space="preserve"> a </w:t>
      </w:r>
      <w:proofErr w:type="spellStart"/>
      <w:r w:rsidR="001F1803" w:rsidRPr="00251B13">
        <w:rPr>
          <w:rFonts w:ascii="Courier New" w:hAnsi="Courier New" w:cs="Courier New"/>
        </w:rPr>
        <w:t>mod_rewrite</w:t>
      </w:r>
      <w:proofErr w:type="spellEnd"/>
      <w:r w:rsidR="001F1803" w:rsidRPr="001F1803">
        <w:t xml:space="preserve"> modult</w:t>
      </w:r>
      <w:r w:rsidR="00251B13">
        <w:t>.</w:t>
      </w:r>
    </w:p>
    <w:p w14:paraId="4822C161" w14:textId="77777777" w:rsidR="004C5946" w:rsidRDefault="004C5946" w:rsidP="00D43604">
      <w:pPr>
        <w:pStyle w:val="Listaszerbekezds"/>
        <w:numPr>
          <w:ilvl w:val="0"/>
          <w:numId w:val="6"/>
        </w:numPr>
        <w:shd w:val="clear" w:color="auto" w:fill="FFFFFF"/>
        <w:jc w:val="both"/>
      </w:pPr>
      <w:r>
        <w:t>Keresse meg a következő kódot a fájlban:</w:t>
      </w:r>
    </w:p>
    <w:p w14:paraId="0A37BE6A" w14:textId="1A83AA23" w:rsidR="004C5946" w:rsidRPr="004C5946" w:rsidRDefault="004C5946" w:rsidP="00363425">
      <w:pPr>
        <w:pStyle w:val="Kd"/>
        <w:pBdr>
          <w:left w:val="single" w:sz="4" w:space="3" w:color="D9D9D9" w:themeColor="background1" w:themeShade="D9"/>
        </w:pBdr>
        <w:rPr>
          <w:b w:val="0"/>
          <w:bCs w:val="0"/>
        </w:rPr>
      </w:pPr>
      <w:r>
        <w:br/>
      </w:r>
      <w:r w:rsidRPr="004C5946">
        <w:rPr>
          <w:b w:val="0"/>
          <w:bCs w:val="0"/>
        </w:rPr>
        <w:t>&lt;Directory "C:/xampp/htdocs"&gt;</w:t>
      </w:r>
    </w:p>
    <w:p w14:paraId="1790AA13" w14:textId="77777777" w:rsidR="004C5946" w:rsidRPr="004C5946" w:rsidRDefault="004C5946" w:rsidP="00363425">
      <w:pPr>
        <w:pStyle w:val="Kd"/>
        <w:pBdr>
          <w:left w:val="single" w:sz="4" w:space="3" w:color="D9D9D9" w:themeColor="background1" w:themeShade="D9"/>
        </w:pBdr>
        <w:rPr>
          <w:b w:val="0"/>
          <w:bCs w:val="0"/>
        </w:rPr>
      </w:pPr>
      <w:r w:rsidRPr="004C5946">
        <w:rPr>
          <w:b w:val="0"/>
          <w:bCs w:val="0"/>
        </w:rPr>
        <w:t xml:space="preserve">     AllowOverride None</w:t>
      </w:r>
    </w:p>
    <w:p w14:paraId="23D94BE8" w14:textId="77777777" w:rsidR="004C5946" w:rsidRPr="004C5946" w:rsidRDefault="004C5946" w:rsidP="00363425">
      <w:pPr>
        <w:pStyle w:val="Kd"/>
        <w:pBdr>
          <w:left w:val="single" w:sz="4" w:space="3" w:color="D9D9D9" w:themeColor="background1" w:themeShade="D9"/>
        </w:pBdr>
        <w:rPr>
          <w:b w:val="0"/>
          <w:bCs w:val="0"/>
        </w:rPr>
      </w:pPr>
      <w:r w:rsidRPr="004C5946">
        <w:rPr>
          <w:b w:val="0"/>
          <w:bCs w:val="0"/>
        </w:rPr>
        <w:t xml:space="preserve">     Require all granted</w:t>
      </w:r>
    </w:p>
    <w:p w14:paraId="6241D52D" w14:textId="77777777" w:rsidR="004C5946" w:rsidRPr="004C5946" w:rsidRDefault="004C5946" w:rsidP="00363425">
      <w:pPr>
        <w:pStyle w:val="Kd"/>
        <w:pBdr>
          <w:left w:val="single" w:sz="4" w:space="3" w:color="D9D9D9" w:themeColor="background1" w:themeShade="D9"/>
        </w:pBdr>
        <w:rPr>
          <w:b w:val="0"/>
          <w:bCs w:val="0"/>
        </w:rPr>
      </w:pPr>
      <w:r w:rsidRPr="004C5946">
        <w:rPr>
          <w:b w:val="0"/>
          <w:bCs w:val="0"/>
        </w:rPr>
        <w:t xml:space="preserve"> &lt;/Directory&gt;</w:t>
      </w:r>
    </w:p>
    <w:p w14:paraId="601F018D" w14:textId="7AA74AF0" w:rsidR="001F2D6D" w:rsidRDefault="00E041A6" w:rsidP="001F5164">
      <w:pPr>
        <w:pStyle w:val="Listaszerbekezds"/>
        <w:jc w:val="both"/>
      </w:pPr>
      <w:r>
        <w:t>Az elérési útvonal eltérő lehet attól függően, hogy hova telepítette a XAMPP-ot.</w:t>
      </w:r>
    </w:p>
    <w:p w14:paraId="495AC4F8" w14:textId="0996C925" w:rsidR="00553140" w:rsidRDefault="008C0A15" w:rsidP="00D43604">
      <w:pPr>
        <w:pStyle w:val="Listaszerbekezds"/>
        <w:numPr>
          <w:ilvl w:val="0"/>
          <w:numId w:val="6"/>
        </w:numPr>
      </w:pPr>
      <w:r>
        <w:t xml:space="preserve">Módosítsa a </w:t>
      </w:r>
      <w:r w:rsidR="00F22AE0">
        <w:t>kódot a következőre:</w:t>
      </w:r>
    </w:p>
    <w:p w14:paraId="3C3C000E" w14:textId="77777777" w:rsidR="00F22AE0" w:rsidRPr="00F22AE0" w:rsidRDefault="00F22AE0" w:rsidP="00F22AE0">
      <w:pPr>
        <w:pStyle w:val="Kd"/>
        <w:rPr>
          <w:b w:val="0"/>
          <w:bCs w:val="0"/>
        </w:rPr>
      </w:pPr>
      <w:r w:rsidRPr="00F22AE0">
        <w:rPr>
          <w:b w:val="0"/>
          <w:bCs w:val="0"/>
        </w:rPr>
        <w:t>&lt;Directory "C:/xampp/htdocs"&gt;</w:t>
      </w:r>
    </w:p>
    <w:p w14:paraId="64DADD32" w14:textId="77777777" w:rsidR="00F22AE0" w:rsidRPr="00F22AE0" w:rsidRDefault="00F22AE0" w:rsidP="00F22AE0">
      <w:pPr>
        <w:pStyle w:val="Kd"/>
        <w:rPr>
          <w:b w:val="0"/>
          <w:bCs w:val="0"/>
        </w:rPr>
      </w:pPr>
      <w:r w:rsidRPr="00F22AE0">
        <w:rPr>
          <w:b w:val="0"/>
          <w:bCs w:val="0"/>
        </w:rPr>
        <w:t xml:space="preserve">    AllowOverride All</w:t>
      </w:r>
    </w:p>
    <w:p w14:paraId="3B64A546" w14:textId="77777777" w:rsidR="00F22AE0" w:rsidRPr="00F22AE0" w:rsidRDefault="00F22AE0" w:rsidP="00F22AE0">
      <w:pPr>
        <w:pStyle w:val="Kd"/>
        <w:rPr>
          <w:b w:val="0"/>
          <w:bCs w:val="0"/>
        </w:rPr>
      </w:pPr>
      <w:r w:rsidRPr="00F22AE0">
        <w:rPr>
          <w:b w:val="0"/>
          <w:bCs w:val="0"/>
        </w:rPr>
        <w:lastRenderedPageBreak/>
        <w:t xml:space="preserve">    Require all granted</w:t>
      </w:r>
    </w:p>
    <w:p w14:paraId="1F254DAA" w14:textId="77777777" w:rsidR="00F22AE0" w:rsidRPr="00F22AE0" w:rsidRDefault="00F22AE0" w:rsidP="00F22AE0">
      <w:pPr>
        <w:pStyle w:val="Kd"/>
        <w:rPr>
          <w:b w:val="0"/>
          <w:bCs w:val="0"/>
        </w:rPr>
      </w:pPr>
      <w:r w:rsidRPr="00F22AE0">
        <w:rPr>
          <w:b w:val="0"/>
          <w:bCs w:val="0"/>
        </w:rPr>
        <w:t>&lt;/Directory&gt;</w:t>
      </w:r>
    </w:p>
    <w:p w14:paraId="7488BA2A" w14:textId="1B35CFF2" w:rsidR="00F22AE0" w:rsidRDefault="00F22AE0" w:rsidP="001F5164">
      <w:pPr>
        <w:pStyle w:val="Listaszerbekezds"/>
        <w:jc w:val="both"/>
      </w:pPr>
      <w:r>
        <w:t>(</w:t>
      </w:r>
      <w:r w:rsidR="00176700">
        <w:t xml:space="preserve">Állítsa át az </w:t>
      </w:r>
      <w:r w:rsidR="00C4202C">
        <w:t>„</w:t>
      </w:r>
      <w:proofErr w:type="spellStart"/>
      <w:r w:rsidR="00176700">
        <w:t>AllowOverride</w:t>
      </w:r>
      <w:proofErr w:type="spellEnd"/>
      <w:r w:rsidR="00C4202C">
        <w:t>”</w:t>
      </w:r>
      <w:r w:rsidR="00176700">
        <w:t xml:space="preserve"> értékét „</w:t>
      </w:r>
      <w:proofErr w:type="spellStart"/>
      <w:proofErr w:type="gramStart"/>
      <w:r w:rsidR="00176700">
        <w:t>All</w:t>
      </w:r>
      <w:proofErr w:type="spellEnd"/>
      <w:r w:rsidR="00176700">
        <w:t>”-</w:t>
      </w:r>
      <w:proofErr w:type="spellStart"/>
      <w:proofErr w:type="gramEnd"/>
      <w:r w:rsidR="00176700">
        <w:t>ra</w:t>
      </w:r>
      <w:proofErr w:type="spellEnd"/>
      <w:r w:rsidR="00C4202C">
        <w:t xml:space="preserve">, illetve </w:t>
      </w:r>
      <w:proofErr w:type="spellStart"/>
      <w:r w:rsidR="00C4202C">
        <w:t>győzödjön</w:t>
      </w:r>
      <w:proofErr w:type="spellEnd"/>
      <w:r w:rsidR="00C4202C">
        <w:t xml:space="preserve"> meg</w:t>
      </w:r>
      <w:r w:rsidR="0089124A">
        <w:t xml:space="preserve"> róla</w:t>
      </w:r>
      <w:r w:rsidR="00C4202C">
        <w:t>, hogy a „</w:t>
      </w:r>
      <w:proofErr w:type="spellStart"/>
      <w:r w:rsidR="00C4202C">
        <w:t>Require</w:t>
      </w:r>
      <w:proofErr w:type="spellEnd"/>
      <w:r w:rsidR="00C4202C">
        <w:t xml:space="preserve"> </w:t>
      </w:r>
      <w:proofErr w:type="spellStart"/>
      <w:r w:rsidR="00C4202C">
        <w:t>all</w:t>
      </w:r>
      <w:proofErr w:type="spellEnd"/>
      <w:r w:rsidR="00C4202C">
        <w:t xml:space="preserve">” </w:t>
      </w:r>
      <w:r w:rsidR="00A21EDE">
        <w:t>értéke „</w:t>
      </w:r>
      <w:proofErr w:type="spellStart"/>
      <w:r w:rsidR="00A21EDE">
        <w:t>granted</w:t>
      </w:r>
      <w:proofErr w:type="spellEnd"/>
      <w:r w:rsidR="00A21EDE">
        <w:t>”</w:t>
      </w:r>
      <w:r w:rsidR="00176700">
        <w:t>).</w:t>
      </w:r>
    </w:p>
    <w:p w14:paraId="3070187D" w14:textId="770FE290" w:rsidR="00BD5E00" w:rsidRDefault="00242D28" w:rsidP="00D43604">
      <w:pPr>
        <w:pStyle w:val="Listaszerbekezds"/>
        <w:numPr>
          <w:ilvl w:val="0"/>
          <w:numId w:val="6"/>
        </w:numPr>
      </w:pPr>
      <w:r>
        <w:t xml:space="preserve">Mentse el a fájlt a </w:t>
      </w:r>
      <w:proofErr w:type="spellStart"/>
      <w:r>
        <w:t>Ctrl+S</w:t>
      </w:r>
      <w:proofErr w:type="spellEnd"/>
      <w:r>
        <w:t xml:space="preserve"> billentyűkombináció egyszerre történő lenyomásával.</w:t>
      </w:r>
    </w:p>
    <w:p w14:paraId="3614A0B0" w14:textId="1555D3F6" w:rsidR="00616E11" w:rsidRDefault="00616E11" w:rsidP="00D43604">
      <w:pPr>
        <w:pStyle w:val="Listaszerbekezds"/>
        <w:numPr>
          <w:ilvl w:val="0"/>
          <w:numId w:val="6"/>
        </w:numPr>
      </w:pPr>
      <w:r>
        <w:t>Zárja be a „</w:t>
      </w:r>
      <w:proofErr w:type="spellStart"/>
      <w:r w:rsidRPr="00A13F4E">
        <w:rPr>
          <w:rFonts w:ascii="Courier New" w:hAnsi="Courier New" w:cs="Courier New"/>
        </w:rPr>
        <w:t>httpd.conf</w:t>
      </w:r>
      <w:proofErr w:type="spellEnd"/>
      <w:r>
        <w:t>” fájlt.</w:t>
      </w:r>
    </w:p>
    <w:p w14:paraId="46E7CAEC" w14:textId="77777777" w:rsidR="00ED0780" w:rsidRDefault="00ED0780" w:rsidP="00ED0780"/>
    <w:p w14:paraId="14249AE9" w14:textId="74185A4C" w:rsidR="00ED0780" w:rsidRDefault="0006559F" w:rsidP="0006559F">
      <w:pPr>
        <w:pStyle w:val="Cmsor2"/>
      </w:pPr>
      <w:bookmarkStart w:id="13" w:name="_Toc195564114"/>
      <w:r>
        <w:t xml:space="preserve">A </w:t>
      </w:r>
      <w:r>
        <w:rPr>
          <w:lang w:eastAsia="hu-HU"/>
        </w:rPr>
        <w:t>program</w:t>
      </w:r>
      <w:r>
        <w:t xml:space="preserve"> használatának a részletes leírása</w:t>
      </w:r>
      <w:bookmarkEnd w:id="13"/>
    </w:p>
    <w:p w14:paraId="54EC70B1" w14:textId="13E19FBF" w:rsidR="0006559F" w:rsidRDefault="0006559F" w:rsidP="0006559F"/>
    <w:p w14:paraId="75A2B274" w14:textId="50B665A0" w:rsidR="006C5815" w:rsidRDefault="00CE096E" w:rsidP="00650A8E">
      <w:pPr>
        <w:jc w:val="both"/>
      </w:pPr>
      <w:r>
        <w:t xml:space="preserve">Ebben a részben megismerheti </w:t>
      </w:r>
      <w:r w:rsidR="00217660">
        <w:t xml:space="preserve">a </w:t>
      </w:r>
      <w:r w:rsidR="0081312D">
        <w:t xml:space="preserve">program használatát, amely kiterjed a </w:t>
      </w:r>
      <w:r w:rsidR="004F381F">
        <w:t>weboldalon történő regisztrációra</w:t>
      </w:r>
      <w:r w:rsidR="0046585C">
        <w:t xml:space="preserve"> és bejelentkezésre</w:t>
      </w:r>
      <w:r w:rsidR="004F381F">
        <w:t xml:space="preserve">, a </w:t>
      </w:r>
      <w:proofErr w:type="spellStart"/>
      <w:r w:rsidR="004F381F">
        <w:t>Launcher</w:t>
      </w:r>
      <w:proofErr w:type="spellEnd"/>
      <w:r w:rsidR="004F381F">
        <w:t xml:space="preserve"> használatára</w:t>
      </w:r>
      <w:r w:rsidR="00407258">
        <w:t xml:space="preserve">, a ranglista megtekintésére, </w:t>
      </w:r>
      <w:r w:rsidR="004B68FF">
        <w:t>valamint a játék</w:t>
      </w:r>
      <w:r w:rsidR="00D37B5C">
        <w:t xml:space="preserve"> letöltésére</w:t>
      </w:r>
      <w:r w:rsidR="00340BC9">
        <w:t>,</w:t>
      </w:r>
      <w:r w:rsidR="004B68FF">
        <w:t xml:space="preserve"> működésére és irányítására</w:t>
      </w:r>
      <w:r w:rsidR="00B57989">
        <w:t>.</w:t>
      </w:r>
    </w:p>
    <w:p w14:paraId="40615782" w14:textId="77777777" w:rsidR="006C5815" w:rsidRDefault="006C5815" w:rsidP="006C5815"/>
    <w:p w14:paraId="7BEF5924" w14:textId="0622A1AA" w:rsidR="00502575" w:rsidRDefault="006C5815" w:rsidP="006C5815">
      <w:pPr>
        <w:pStyle w:val="Cmsor3"/>
        <w:rPr>
          <w:rStyle w:val="Kiemels2"/>
          <w:b w:val="0"/>
          <w:bCs w:val="0"/>
        </w:rPr>
      </w:pPr>
      <w:bookmarkStart w:id="14" w:name="_Toc195564115"/>
      <w:r w:rsidRPr="006C5815">
        <w:rPr>
          <w:rStyle w:val="Kiemels2"/>
          <w:b w:val="0"/>
          <w:bCs w:val="0"/>
        </w:rPr>
        <w:t>W</w:t>
      </w:r>
      <w:r w:rsidR="00FD2396" w:rsidRPr="006C5815">
        <w:rPr>
          <w:rStyle w:val="Kiemels2"/>
          <w:b w:val="0"/>
          <w:bCs w:val="0"/>
        </w:rPr>
        <w:t>eboldal elindítása</w:t>
      </w:r>
      <w:bookmarkEnd w:id="14"/>
    </w:p>
    <w:p w14:paraId="69BBD768" w14:textId="77777777" w:rsidR="003A1FF2" w:rsidRDefault="003A1FF2" w:rsidP="003A1FF2"/>
    <w:p w14:paraId="4C93749C" w14:textId="388BC7A4" w:rsidR="00D15558" w:rsidRDefault="00214162" w:rsidP="007E5730">
      <w:pPr>
        <w:jc w:val="both"/>
      </w:pPr>
      <w:r w:rsidRPr="00871B8B">
        <w:t xml:space="preserve">Indítsa el a XAMPP </w:t>
      </w:r>
      <w:proofErr w:type="spellStart"/>
      <w:r w:rsidRPr="00871B8B">
        <w:t>Control</w:t>
      </w:r>
      <w:proofErr w:type="spellEnd"/>
      <w:r w:rsidRPr="00871B8B">
        <w:t xml:space="preserve"> Panel alkalmazást a számítógépen. </w:t>
      </w:r>
      <w:r w:rsidR="005100C3" w:rsidRPr="00871B8B">
        <w:t xml:space="preserve">Indítsa el </w:t>
      </w:r>
      <w:r w:rsidR="00413C48" w:rsidRPr="00871B8B">
        <w:t>az „</w:t>
      </w:r>
      <w:proofErr w:type="spellStart"/>
      <w:r w:rsidR="00413C48" w:rsidRPr="00871B8B">
        <w:t>Apache</w:t>
      </w:r>
      <w:proofErr w:type="spellEnd"/>
      <w:r w:rsidR="00413C48" w:rsidRPr="00871B8B">
        <w:t>”</w:t>
      </w:r>
      <w:r w:rsidR="00413C48">
        <w:t xml:space="preserve"> és „</w:t>
      </w:r>
      <w:proofErr w:type="spellStart"/>
      <w:r w:rsidR="00413C48">
        <w:t>MySQL</w:t>
      </w:r>
      <w:proofErr w:type="spellEnd"/>
      <w:r w:rsidR="00413C48">
        <w:t>” modulokat a mellettük található „Start” gombokra kattintva</w:t>
      </w:r>
      <w:r w:rsidR="00A30EE5">
        <w:t>.</w:t>
      </w:r>
      <w:r w:rsidR="00D936E6">
        <w:t xml:space="preserve"> Ha sikeresen elindultak, akkor a modulok nevei körül zöld színű lesz a háttér</w:t>
      </w:r>
      <w:r w:rsidR="00FC666B">
        <w:t>, illetve a program kiírja melléjük az általuk használt portokat.</w:t>
      </w:r>
    </w:p>
    <w:p w14:paraId="73E59BB3" w14:textId="77777777" w:rsidR="00D15558" w:rsidRDefault="00D15558" w:rsidP="00D15558">
      <w:pPr>
        <w:jc w:val="center"/>
      </w:pPr>
      <w:r w:rsidRPr="00D15558">
        <w:rPr>
          <w:noProof/>
        </w:rPr>
        <w:drawing>
          <wp:inline distT="0" distB="0" distL="0" distR="0" wp14:anchorId="14B60233" wp14:editId="20267DA5">
            <wp:extent cx="4216939" cy="2735580"/>
            <wp:effectExtent l="0" t="0" r="0" b="7620"/>
            <wp:docPr id="454304906" name="Kép 1" descr="A képen szöveg, képernyőkép, szoftver, képernyő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304906" name="Kép 1" descr="A képen szöveg, képernyőkép, szoftver, képernyő látható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6985" cy="274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8C0DB" w14:textId="77777777" w:rsidR="00D15558" w:rsidRDefault="00D15558" w:rsidP="00D15558">
      <w:pPr>
        <w:jc w:val="center"/>
      </w:pPr>
    </w:p>
    <w:p w14:paraId="06A9BB86" w14:textId="4E9FEE20" w:rsidR="003A1FF2" w:rsidRDefault="00F71F2C" w:rsidP="00CA24FB">
      <w:pPr>
        <w:jc w:val="both"/>
      </w:pPr>
      <w:r>
        <w:t xml:space="preserve">Nyisson meg egy ön által használt webböngészőt és navigáljon el a </w:t>
      </w:r>
      <w:hyperlink r:id="rId19" w:history="1">
        <w:r w:rsidRPr="00727681">
          <w:rPr>
            <w:rStyle w:val="Hiperhivatkozs"/>
          </w:rPr>
          <w:t>http://localhost/MAP%20Website/index.html</w:t>
        </w:r>
      </w:hyperlink>
      <w:r>
        <w:t xml:space="preserve"> címre</w:t>
      </w:r>
      <w:r w:rsidR="00AA1B01">
        <w:t>, ehhez másolja be a linket a böngésző keresőmezőjébe.</w:t>
      </w:r>
      <w:r w:rsidR="00A31604">
        <w:t xml:space="preserve"> A link a Mega Action </w:t>
      </w:r>
      <w:proofErr w:type="spellStart"/>
      <w:r w:rsidR="00A31604">
        <w:t>Platformer</w:t>
      </w:r>
      <w:proofErr w:type="spellEnd"/>
      <w:r w:rsidR="00A31604">
        <w:t xml:space="preserve"> projektnek a főoldalát fogja betölteni</w:t>
      </w:r>
      <w:r w:rsidR="00F60A5E">
        <w:t>, amelyet alább megtekinthet.</w:t>
      </w:r>
    </w:p>
    <w:p w14:paraId="71A64656" w14:textId="0AA49568" w:rsidR="00F60A5E" w:rsidRDefault="00F60A5E" w:rsidP="003A1FF2">
      <w:r w:rsidRPr="00F60A5E">
        <w:rPr>
          <w:noProof/>
        </w:rPr>
        <w:lastRenderedPageBreak/>
        <w:drawing>
          <wp:inline distT="0" distB="0" distL="0" distR="0" wp14:anchorId="67046BE7" wp14:editId="31A98C17">
            <wp:extent cx="5399405" cy="2376170"/>
            <wp:effectExtent l="0" t="0" r="0" b="5080"/>
            <wp:docPr id="1412147691" name="Kép 1" descr="A képen szöveg, képernyőkép, Digitális képszerkesztés, Grafikus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147691" name="Kép 1" descr="A képen szöveg, képernyőkép, Digitális képszerkesztés, Grafikus tervezés látható&#10;&#10;Előfordulhat, hogy a mesterséges intelligencia által létrehozott tartalom helytelen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1F1F3" w14:textId="77777777" w:rsidR="00F60A5E" w:rsidRDefault="00F60A5E" w:rsidP="003A1FF2"/>
    <w:p w14:paraId="28DD28B7" w14:textId="6C44E65C" w:rsidR="00E32E61" w:rsidRDefault="00562ACE" w:rsidP="002324C4">
      <w:pPr>
        <w:pStyle w:val="Cmsor3"/>
      </w:pPr>
      <w:bookmarkStart w:id="15" w:name="_Toc195564116"/>
      <w:r>
        <w:t>Leírás</w:t>
      </w:r>
      <w:r w:rsidR="002324C4">
        <w:t>ok megtekintése (opcionális)</w:t>
      </w:r>
      <w:bookmarkEnd w:id="15"/>
    </w:p>
    <w:p w14:paraId="67A2269C" w14:textId="77777777" w:rsidR="002324C4" w:rsidRDefault="002324C4" w:rsidP="003A1FF2"/>
    <w:p w14:paraId="4CA0AFDD" w14:textId="60610E65" w:rsidR="00E32E61" w:rsidRDefault="002324C4" w:rsidP="005569B6">
      <w:pPr>
        <w:jc w:val="both"/>
      </w:pPr>
      <w:r>
        <w:t>A főoldalon az „Információk”, Ellenségek”, illetve a „Funkciók” g</w:t>
      </w:r>
      <w:r w:rsidR="006E4E7A">
        <w:t xml:space="preserve">ombokra történő kattintással </w:t>
      </w:r>
      <w:r w:rsidR="00B12D00">
        <w:t xml:space="preserve">megtekintheti a játék fontosabb tudnivalóit. </w:t>
      </w:r>
      <w:r w:rsidR="00EC1527">
        <w:t xml:space="preserve">A </w:t>
      </w:r>
      <w:r w:rsidR="00D064A2">
        <w:t>leírások egy külön panelen nyílnak meg</w:t>
      </w:r>
      <w:r w:rsidR="00843094">
        <w:t>, amelyeket a jobb felső sarokban található „X” gombra kattintva zárhat be.</w:t>
      </w:r>
      <w:r w:rsidR="007E139E">
        <w:t xml:space="preserve"> </w:t>
      </w:r>
      <w:r w:rsidR="009D657B">
        <w:t>A főoldal alján a készítők neveire kattintva ellátogathat a GitHub profiljaik oldalára, amelyek új lapon nyílnak meg a böngészőben.</w:t>
      </w:r>
    </w:p>
    <w:p w14:paraId="643BF019" w14:textId="77777777" w:rsidR="00D34D05" w:rsidRDefault="00D34D05" w:rsidP="005569B6">
      <w:pPr>
        <w:jc w:val="both"/>
      </w:pPr>
    </w:p>
    <w:p w14:paraId="329653FE" w14:textId="16B3557D" w:rsidR="003C19B2" w:rsidRDefault="006D75ED" w:rsidP="007F16E6">
      <w:pPr>
        <w:pStyle w:val="Cmsor3"/>
        <w:rPr>
          <w:rStyle w:val="Kiemels2"/>
          <w:b w:val="0"/>
          <w:bCs w:val="0"/>
        </w:rPr>
      </w:pPr>
      <w:bookmarkStart w:id="16" w:name="_Toc195564117"/>
      <w:r w:rsidRPr="007F16E6">
        <w:rPr>
          <w:rStyle w:val="Kiemels2"/>
          <w:b w:val="0"/>
          <w:bCs w:val="0"/>
        </w:rPr>
        <w:t>Regisztráció</w:t>
      </w:r>
      <w:r w:rsidR="00E14BB6">
        <w:rPr>
          <w:rStyle w:val="Kiemels2"/>
          <w:b w:val="0"/>
          <w:bCs w:val="0"/>
        </w:rPr>
        <w:t xml:space="preserve"> és Bejelentkezés</w:t>
      </w:r>
      <w:r w:rsidR="000E4F9A">
        <w:rPr>
          <w:rStyle w:val="Kiemels2"/>
          <w:b w:val="0"/>
          <w:bCs w:val="0"/>
        </w:rPr>
        <w:t xml:space="preserve"> (opcionális)</w:t>
      </w:r>
      <w:bookmarkEnd w:id="16"/>
    </w:p>
    <w:p w14:paraId="3F629B82" w14:textId="77777777" w:rsidR="00E60EEA" w:rsidRDefault="00E60EEA" w:rsidP="00E60EEA"/>
    <w:p w14:paraId="43CD7077" w14:textId="71C9F706" w:rsidR="009D15AC" w:rsidRDefault="00AC4FE0" w:rsidP="00EE506D">
      <w:pPr>
        <w:jc w:val="both"/>
      </w:pPr>
      <w:r>
        <w:t>A játék</w:t>
      </w:r>
      <w:r w:rsidR="004A5653">
        <w:t xml:space="preserve"> használatához </w:t>
      </w:r>
      <w:r w:rsidR="00024A10">
        <w:t xml:space="preserve">nem szükséges regisztrált felhasználónak lenni, de </w:t>
      </w:r>
      <w:r w:rsidR="00F74582">
        <w:t xml:space="preserve">ebben az esetben </w:t>
      </w:r>
      <w:r w:rsidR="001C002B">
        <w:t xml:space="preserve">nem kerül mentésre a megszerzett érmék összege, továbbá </w:t>
      </w:r>
      <w:r w:rsidR="00096E14">
        <w:t>az eredménye nem kerül fel a ranglistára.</w:t>
      </w:r>
    </w:p>
    <w:p w14:paraId="332D8309" w14:textId="7F46D9BE" w:rsidR="00C512F9" w:rsidRDefault="008F00AA" w:rsidP="00EE506D">
      <w:pPr>
        <w:jc w:val="both"/>
      </w:pPr>
      <w:r>
        <w:t>A főoldalon kattintson a „Regisztráció” gombra, és várja meg amíg betöltődik az oldal.</w:t>
      </w:r>
      <w:r w:rsidR="009E48E3">
        <w:t xml:space="preserve"> Az oldal közepén található a regisztrációs panel, amelyben meg kell adnia az e-mail címét, a használni kívánt felhasználónevet, és egy jelszót.</w:t>
      </w:r>
      <w:r w:rsidR="00B14D2C">
        <w:t xml:space="preserve"> Ha a jelszó mező jobb oldalán látható szem ikonra kattint, akkor megtekintheti az ön által beírt jelszót. Amennyiben ismét rákattint, a jelszó újra rejtetté válik.</w:t>
      </w:r>
      <w:r w:rsidR="00963027">
        <w:t xml:space="preserve"> A regisztráláshoz kattintson a panel alján lévő fehér „Regisztráció” gombra. Abban az esetben, ha úgy próbál meg regisztrálni</w:t>
      </w:r>
      <w:r w:rsidR="009A2C93">
        <w:t xml:space="preserve">, hogy valamelyik adatot nem vagy hibásan tölti ki, a weboldal figyelmeztetni fogja erre. </w:t>
      </w:r>
      <w:r w:rsidR="00080636">
        <w:t xml:space="preserve">Csak akkor tud </w:t>
      </w:r>
      <w:r w:rsidR="00C031D8">
        <w:t>regisztrálni,</w:t>
      </w:r>
      <w:r w:rsidR="00080636">
        <w:t xml:space="preserve"> ha minden adatot helyesen adott meg.</w:t>
      </w:r>
      <w:r w:rsidR="007B32F3">
        <w:t xml:space="preserve"> </w:t>
      </w:r>
      <w:r w:rsidR="002450BA">
        <w:t>Hogyha mégsem szeretne regisztrálni, akkor kattintson az oldal bal alsó sarkában található „VISSZA A FŐLAPRA” gombra, amely átirányítja a főoldalra.</w:t>
      </w:r>
    </w:p>
    <w:p w14:paraId="0DDD0144" w14:textId="4EF2BD1F" w:rsidR="00C512F9" w:rsidRDefault="00FD6B50" w:rsidP="00730F89">
      <w:pPr>
        <w:jc w:val="both"/>
      </w:pPr>
      <w:r>
        <w:t>Sikeres regisztráció után a weboldal átirányítja önt a ranglistára (</w:t>
      </w:r>
      <w:proofErr w:type="spellStart"/>
      <w:r>
        <w:t>Scoreboard</w:t>
      </w:r>
      <w:proofErr w:type="spellEnd"/>
      <w:r>
        <w:t>), ahol megtekintheti a saját és más regisztrált felhasználók által elért rekordokat</w:t>
      </w:r>
      <w:r w:rsidR="009D56A7">
        <w:t>. Az első három helyezettet a rendszer arany, ezüst, illetve bronz háttérszínekkel jeleníti meg.</w:t>
      </w:r>
    </w:p>
    <w:p w14:paraId="5767E079" w14:textId="28EC566F" w:rsidR="004A284A" w:rsidRDefault="005569B6" w:rsidP="004A284A">
      <w:pPr>
        <w:jc w:val="center"/>
      </w:pPr>
      <w:r w:rsidRPr="005569B6">
        <w:rPr>
          <w:noProof/>
        </w:rPr>
        <w:lastRenderedPageBreak/>
        <w:drawing>
          <wp:inline distT="0" distB="0" distL="0" distR="0" wp14:anchorId="2F316045" wp14:editId="1621C76D">
            <wp:extent cx="4864490" cy="2766060"/>
            <wp:effectExtent l="0" t="0" r="0" b="0"/>
            <wp:docPr id="1920664175" name="Kép 1" descr="A képen szöveg, képernyőkép, szá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664175" name="Kép 1" descr="A képen szöveg, képernyőkép, szám, Betűtípus látható&#10;&#10;Előfordulhat, hogy a mesterséges intelligencia által létrehozott tartalom helytelen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8981" cy="276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69B6">
        <w:rPr>
          <w:noProof/>
        </w:rPr>
        <w:t xml:space="preserve"> </w:t>
      </w:r>
    </w:p>
    <w:p w14:paraId="4F8166B7" w14:textId="77777777" w:rsidR="00FF353E" w:rsidRDefault="00FF353E" w:rsidP="004A284A">
      <w:pPr>
        <w:jc w:val="center"/>
      </w:pPr>
    </w:p>
    <w:p w14:paraId="1342A688" w14:textId="4616EE5B" w:rsidR="00646988" w:rsidRDefault="00FF353E" w:rsidP="006B7BF2">
      <w:pPr>
        <w:jc w:val="both"/>
      </w:pPr>
      <w:r>
        <w:t>Ha nem szeretne módosítani semmit, akkor a ranglista alatt látható piros „Kijelentkezés” gombra kattintva kijelentkezhet a fiókjából.</w:t>
      </w:r>
      <w:r w:rsidR="00E72B89">
        <w:t xml:space="preserve"> Ilyenkor a weboldal átirányítja önt a főoldalra.</w:t>
      </w:r>
    </w:p>
    <w:p w14:paraId="0CD6AC3C" w14:textId="53103B06" w:rsidR="00646988" w:rsidRDefault="00646988" w:rsidP="00D469AD">
      <w:pPr>
        <w:jc w:val="both"/>
      </w:pPr>
      <w:r>
        <w:t>Ha módosítani szeretné az e-mail címét és/vagy a jelszavát, akkor a jobb felső sarokban található fogaskerék ikonra kattintva megteheti azt.</w:t>
      </w:r>
      <w:r w:rsidR="00207A67">
        <w:t xml:space="preserve"> Ebben az esetben a weboldal átirányítja a „</w:t>
      </w:r>
      <w:r w:rsidR="00207A67" w:rsidRPr="00207A67">
        <w:t>Fiók Módosítása</w:t>
      </w:r>
      <w:r w:rsidR="00207A67">
        <w:t>” oldalra</w:t>
      </w:r>
      <w:r w:rsidR="005D6697">
        <w:t>.</w:t>
      </w:r>
      <w:r w:rsidR="006349C5">
        <w:t xml:space="preserve"> Az oldalon a megfelelő szöveges mezőbe írja be a módosítani kívánt adatot, majd kattintson a kék „Mentés” gombra.</w:t>
      </w:r>
      <w:r w:rsidR="00617EE8">
        <w:t xml:space="preserve"> Az oldal itt sem engedi továbblépni, ha rossz formátumú e-mail címet adott meg, és nem javítja ki azt.</w:t>
      </w:r>
      <w:r w:rsidR="003F09F3">
        <w:t xml:space="preserve"> Amikor végzett az adatok módosításával és elmentette azokat a rendszerbe, kattintson a „Vissza a </w:t>
      </w:r>
      <w:proofErr w:type="spellStart"/>
      <w:r w:rsidR="003F09F3">
        <w:t>Scoreboardhoz</w:t>
      </w:r>
      <w:proofErr w:type="spellEnd"/>
      <w:r w:rsidR="003F09F3">
        <w:t xml:space="preserve">” gombra közvetlenül a „Mentés” gomb alatt, amely visszaviszi önt a </w:t>
      </w:r>
      <w:proofErr w:type="spellStart"/>
      <w:r w:rsidR="003F09F3">
        <w:t>Scoreboard</w:t>
      </w:r>
      <w:proofErr w:type="spellEnd"/>
      <w:r w:rsidR="003F09F3">
        <w:t xml:space="preserve"> oldalra.</w:t>
      </w:r>
    </w:p>
    <w:p w14:paraId="3BBA7663" w14:textId="2FD7C3F4" w:rsidR="004A284A" w:rsidRDefault="00AB4E50" w:rsidP="007E224E">
      <w:pPr>
        <w:jc w:val="center"/>
      </w:pPr>
      <w:r w:rsidRPr="00AB4E50">
        <w:rPr>
          <w:noProof/>
        </w:rPr>
        <w:drawing>
          <wp:inline distT="0" distB="0" distL="0" distR="0" wp14:anchorId="793F89ED" wp14:editId="3D54372D">
            <wp:extent cx="2458608" cy="2522220"/>
            <wp:effectExtent l="0" t="0" r="0" b="0"/>
            <wp:docPr id="2040122805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122805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62965" cy="25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254" w:rsidRPr="00261254">
        <w:rPr>
          <w:noProof/>
        </w:rPr>
        <w:drawing>
          <wp:inline distT="0" distB="0" distL="0" distR="0" wp14:anchorId="103B17A5" wp14:editId="76EF7C0B">
            <wp:extent cx="2466036" cy="2529840"/>
            <wp:effectExtent l="0" t="0" r="0" b="3810"/>
            <wp:docPr id="576394827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394827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74453" cy="25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10B16" w14:textId="77777777" w:rsidR="003E18DD" w:rsidRDefault="003E18DD" w:rsidP="003E18DD"/>
    <w:p w14:paraId="4A45E1B0" w14:textId="5D5AF8EF" w:rsidR="003E18DD" w:rsidRDefault="00381766" w:rsidP="009969CA">
      <w:pPr>
        <w:jc w:val="both"/>
      </w:pPr>
      <w:r>
        <w:t xml:space="preserve">A </w:t>
      </w:r>
      <w:r w:rsidR="00CE5973">
        <w:t>bejelentkezéshez kattintson a főoldalon a „Bejelentkezés” gombra, és várja meg amíg az oldal betöltődik.</w:t>
      </w:r>
      <w:r w:rsidR="00B71805">
        <w:t xml:space="preserve"> Az oldal közepén található panel megfelelő mezőibe írja be a </w:t>
      </w:r>
      <w:r w:rsidR="00B71805">
        <w:lastRenderedPageBreak/>
        <w:t>felhasználónevet és jelszót, amellyel korábban a weboldalra regisztrált</w:t>
      </w:r>
      <w:r w:rsidR="00665E5C">
        <w:t>, majd kattintson a mezők alatt elhelyezkedő fehér „Bejelentkezés” gombra</w:t>
      </w:r>
      <w:r w:rsidR="005E31D2">
        <w:t>.</w:t>
      </w:r>
      <w:r w:rsidR="00122AE8">
        <w:t xml:space="preserve"> A jelszavát itt is megtekintheti, illetve elrejtheti a szem ikonra történő kattintással</w:t>
      </w:r>
      <w:r w:rsidR="00CC536B">
        <w:t>.</w:t>
      </w:r>
      <w:r w:rsidR="00DF0AE1">
        <w:t xml:space="preserve"> Amennyiben mégsem szeretne bejelentkezni, kattintson az oldal bal alsó sarkában található „VISSZA A FŐLAPRA” gombra, amely átirányítja ismét a főoldalra.</w:t>
      </w:r>
      <w:r w:rsidR="00EA362C">
        <w:t xml:space="preserve"> Hibás bejelentkezési adatok megadása esetén az oldal hibaüzenetet fog kiírni.</w:t>
      </w:r>
      <w:r w:rsidR="00C9285B">
        <w:t xml:space="preserve"> Sikeres bejelentkezés után a weboldal megjeleníti a </w:t>
      </w:r>
      <w:proofErr w:type="spellStart"/>
      <w:r w:rsidR="00C9285B">
        <w:t>Scoreboard</w:t>
      </w:r>
      <w:proofErr w:type="spellEnd"/>
      <w:r w:rsidR="00C9285B">
        <w:t xml:space="preserve"> oldalt.</w:t>
      </w:r>
    </w:p>
    <w:p w14:paraId="245F80A4" w14:textId="14EB3B5C" w:rsidR="00841815" w:rsidRDefault="003B2EB6" w:rsidP="0055736B">
      <w:pPr>
        <w:jc w:val="center"/>
      </w:pPr>
      <w:r w:rsidRPr="003B2EB6">
        <w:rPr>
          <w:noProof/>
        </w:rPr>
        <w:drawing>
          <wp:inline distT="0" distB="0" distL="0" distR="0" wp14:anchorId="3A438307" wp14:editId="5B41BAE5">
            <wp:extent cx="3132039" cy="2484120"/>
            <wp:effectExtent l="0" t="0" r="0" b="0"/>
            <wp:docPr id="1928396770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396770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37416" cy="24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8A426" w14:textId="77777777" w:rsidR="0055736B" w:rsidRDefault="0055736B" w:rsidP="0055736B">
      <w:pPr>
        <w:jc w:val="center"/>
      </w:pPr>
    </w:p>
    <w:p w14:paraId="12D57C49" w14:textId="00034B81" w:rsidR="00841815" w:rsidRDefault="0055736B" w:rsidP="0055736B">
      <w:pPr>
        <w:pStyle w:val="Cmsor3"/>
      </w:pPr>
      <w:bookmarkStart w:id="17" w:name="_Toc195564118"/>
      <w:r w:rsidRPr="0055736B">
        <w:rPr>
          <w:rStyle w:val="Kiemels2"/>
          <w:b w:val="0"/>
          <w:bCs w:val="0"/>
        </w:rPr>
        <w:t>Licensz</w:t>
      </w:r>
      <w:r>
        <w:t xml:space="preserve"> vásárlása</w:t>
      </w:r>
      <w:bookmarkEnd w:id="17"/>
    </w:p>
    <w:p w14:paraId="79CAEFAA" w14:textId="77777777" w:rsidR="0055736B" w:rsidRDefault="0055736B" w:rsidP="0055736B"/>
    <w:p w14:paraId="21E476CB" w14:textId="1A65D235" w:rsidR="00865E3F" w:rsidRDefault="007F3ADD" w:rsidP="009969CA">
      <w:pPr>
        <w:jc w:val="both"/>
      </w:pPr>
      <w:r>
        <w:t xml:space="preserve">A játékot csak érvényes licenszkulccsal </w:t>
      </w:r>
      <w:r w:rsidR="00365EFA">
        <w:t>lehet elindítani, a jogosulatlan felhasználók elkerülése érdekében.</w:t>
      </w:r>
      <w:r w:rsidR="001E2C19">
        <w:t xml:space="preserve"> A licenszkulcsot közvetlenül a weboldalunkról vásárolhatja </w:t>
      </w:r>
      <w:r w:rsidR="0068060B">
        <w:t>meg, amelynek ára $1 USD.</w:t>
      </w:r>
      <w:r w:rsidR="00101FCC">
        <w:t xml:space="preserve"> A licenszkulcs egy 25 karakterből álló kód, amelyet később a </w:t>
      </w:r>
      <w:proofErr w:type="spellStart"/>
      <w:r w:rsidR="00101FCC">
        <w:t>Launcherben</w:t>
      </w:r>
      <w:proofErr w:type="spellEnd"/>
      <w:r w:rsidR="00101FCC">
        <w:t xml:space="preserve"> kell megadnia.</w:t>
      </w:r>
    </w:p>
    <w:p w14:paraId="7F4BA916" w14:textId="694A3F79" w:rsidR="00945B00" w:rsidRDefault="00C1344F" w:rsidP="009969CA">
      <w:pPr>
        <w:jc w:val="both"/>
      </w:pPr>
      <w:r>
        <w:t>A főoldalon kattintson a „Licensz”</w:t>
      </w:r>
      <w:r w:rsidR="000F55CB">
        <w:t xml:space="preserve"> gombra, amely átirányítja egy másik oldalra.</w:t>
      </w:r>
      <w:r w:rsidR="001403AB">
        <w:t xml:space="preserve"> Olvassa el figyelmesen az Általános Szerződési Feltételeket (ÁSZF), és fogadja el azokat, a panel alján elhelyezkedő „Elfogadom az ÁSZF-</w:t>
      </w:r>
      <w:proofErr w:type="spellStart"/>
      <w:r w:rsidR="001403AB">
        <w:t>et</w:t>
      </w:r>
      <w:proofErr w:type="spellEnd"/>
      <w:r w:rsidR="001403AB">
        <w:t>” négyzetre történő kattintással</w:t>
      </w:r>
      <w:r w:rsidR="00CF359D">
        <w:t>.</w:t>
      </w:r>
      <w:r w:rsidR="00130ACE">
        <w:t xml:space="preserve"> Kattintson a felirat alatt megjelenő „Elfogadom” gombra a megerősítéshez.</w:t>
      </w:r>
      <w:r w:rsidR="00590A56">
        <w:t xml:space="preserve"> Ezután az oldal betölti a fizetési panelt.</w:t>
      </w:r>
    </w:p>
    <w:p w14:paraId="3E669481" w14:textId="76242E74" w:rsidR="00945B00" w:rsidRDefault="009927A2" w:rsidP="009969CA">
      <w:pPr>
        <w:jc w:val="both"/>
      </w:pPr>
      <w:r>
        <w:t xml:space="preserve">A fizetés a </w:t>
      </w:r>
      <w:proofErr w:type="spellStart"/>
      <w:r>
        <w:t>PayPal</w:t>
      </w:r>
      <w:proofErr w:type="spellEnd"/>
      <w:r>
        <w:t xml:space="preserve"> rendszerén keresztül zajlik</w:t>
      </w:r>
      <w:r w:rsidR="008A2405">
        <w:t>, amely biztonságos és megbízható.</w:t>
      </w:r>
      <w:r w:rsidR="002966D4">
        <w:t xml:space="preserve"> </w:t>
      </w:r>
      <w:r w:rsidR="0008300B">
        <w:t>Kétféle fizetési mód közül választhat:</w:t>
      </w:r>
    </w:p>
    <w:p w14:paraId="3FFCD183" w14:textId="783D1340" w:rsidR="002E08F9" w:rsidRPr="00EB0B19" w:rsidRDefault="002E08F9" w:rsidP="00D43604">
      <w:pPr>
        <w:pStyle w:val="Listaszerbekezds"/>
        <w:numPr>
          <w:ilvl w:val="0"/>
          <w:numId w:val="19"/>
        </w:numPr>
        <w:jc w:val="both"/>
        <w:rPr>
          <w:b/>
          <w:bCs/>
        </w:rPr>
      </w:pPr>
      <w:proofErr w:type="spellStart"/>
      <w:r w:rsidRPr="00EB0B19">
        <w:rPr>
          <w:b/>
          <w:bCs/>
        </w:rPr>
        <w:t>PayPal</w:t>
      </w:r>
      <w:proofErr w:type="spellEnd"/>
    </w:p>
    <w:p w14:paraId="79C06DFC" w14:textId="6BF1F688" w:rsidR="002E08F9" w:rsidRPr="00EB0B19" w:rsidRDefault="002E08F9" w:rsidP="00D43604">
      <w:pPr>
        <w:pStyle w:val="Listaszerbekezds"/>
        <w:numPr>
          <w:ilvl w:val="0"/>
          <w:numId w:val="19"/>
        </w:numPr>
        <w:jc w:val="both"/>
        <w:rPr>
          <w:b/>
          <w:bCs/>
        </w:rPr>
      </w:pPr>
      <w:r w:rsidRPr="00EB0B19">
        <w:rPr>
          <w:b/>
          <w:bCs/>
        </w:rPr>
        <w:t>Bank- vagy hitelkártya</w:t>
      </w:r>
    </w:p>
    <w:p w14:paraId="58485529" w14:textId="5CC9769B" w:rsidR="002E08F9" w:rsidRDefault="003168F9" w:rsidP="002E08F9">
      <w:pPr>
        <w:jc w:val="both"/>
      </w:pPr>
      <w:r>
        <w:t>Válassza ki az önnek megfelelő lehetőséget és kövesse a képernyőn megjelenő utasításokat.</w:t>
      </w:r>
    </w:p>
    <w:p w14:paraId="1C2F24C3" w14:textId="7F7F7F9E" w:rsidR="000E69D6" w:rsidRDefault="000E69D6" w:rsidP="000E69D6">
      <w:pPr>
        <w:jc w:val="center"/>
      </w:pPr>
      <w:r w:rsidRPr="000E69D6">
        <w:rPr>
          <w:noProof/>
        </w:rPr>
        <w:lastRenderedPageBreak/>
        <w:drawing>
          <wp:inline distT="0" distB="0" distL="0" distR="0" wp14:anchorId="594FD146" wp14:editId="74C74642">
            <wp:extent cx="2797052" cy="2308860"/>
            <wp:effectExtent l="0" t="0" r="3810" b="0"/>
            <wp:docPr id="1879495998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495998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00723" cy="231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06BA7" w14:textId="77777777" w:rsidR="000E69D6" w:rsidRDefault="000E69D6" w:rsidP="000E69D6">
      <w:pPr>
        <w:jc w:val="center"/>
      </w:pPr>
    </w:p>
    <w:p w14:paraId="00967271" w14:textId="77777777" w:rsidR="00CB003B" w:rsidRDefault="00440011" w:rsidP="000E69D6">
      <w:pPr>
        <w:jc w:val="both"/>
      </w:pPr>
      <w:r>
        <w:t>Sikeres fizetés után a rendszer kiállítja a számlát a vásárlásról</w:t>
      </w:r>
      <w:r w:rsidR="00B54D8D">
        <w:t>, amelyet megtekinthet, illetve generál egy</w:t>
      </w:r>
      <w:r w:rsidR="00BB3E56">
        <w:t xml:space="preserve"> egyedi</w:t>
      </w:r>
      <w:r w:rsidR="00B54D8D">
        <w:t xml:space="preserve"> licenszkulcsot</w:t>
      </w:r>
      <w:r w:rsidR="00402A79">
        <w:t>, amelyet a számla alján találhat meg.</w:t>
      </w:r>
      <w:r w:rsidR="000C4DA5">
        <w:t xml:space="preserve"> A „Másolás” gombra kattintva a vágólapra másolhatja a licenszkulcsot.</w:t>
      </w:r>
      <w:r w:rsidR="0036259D">
        <w:t xml:space="preserve"> A számlát</w:t>
      </w:r>
      <w:r w:rsidR="00A7784D">
        <w:t xml:space="preserve"> digitálisan</w:t>
      </w:r>
      <w:r w:rsidR="0036259D">
        <w:t xml:space="preserve"> letöltheti .</w:t>
      </w:r>
      <w:proofErr w:type="spellStart"/>
      <w:r w:rsidR="0036259D" w:rsidRPr="0036259D">
        <w:rPr>
          <w:rFonts w:ascii="Courier New" w:hAnsi="Courier New" w:cs="Courier New"/>
        </w:rPr>
        <w:t>docx</w:t>
      </w:r>
      <w:proofErr w:type="spellEnd"/>
      <w:r w:rsidR="0036259D">
        <w:t xml:space="preserve"> formátumban </w:t>
      </w:r>
      <w:r w:rsidR="00FB1B17">
        <w:t>a „Mentés DOCX-ként” gombra rákattintva.</w:t>
      </w:r>
      <w:r w:rsidR="00385B41">
        <w:t xml:space="preserve"> </w:t>
      </w:r>
    </w:p>
    <w:p w14:paraId="5E5D8CAA" w14:textId="77EE0082" w:rsidR="000E69D6" w:rsidRDefault="00385B41" w:rsidP="000E69D6">
      <w:pPr>
        <w:jc w:val="both"/>
        <w:rPr>
          <w:b/>
          <w:bCs/>
          <w:color w:val="FF0000"/>
        </w:rPr>
      </w:pPr>
      <w:r w:rsidRPr="007A203A">
        <w:rPr>
          <w:b/>
          <w:bCs/>
          <w:color w:val="FF0000"/>
        </w:rPr>
        <w:t xml:space="preserve">Nagyon fontos a licenszkulcs vagy a számla elmentése, mivel </w:t>
      </w:r>
      <w:r w:rsidR="00F41BA3" w:rsidRPr="007A203A">
        <w:rPr>
          <w:b/>
          <w:bCs/>
          <w:color w:val="FF0000"/>
        </w:rPr>
        <w:t>a rendszer nem küldi el a számlát e-mailben!</w:t>
      </w:r>
    </w:p>
    <w:p w14:paraId="5988A7FA" w14:textId="77777777" w:rsidR="00CB003B" w:rsidRDefault="00CB003B" w:rsidP="000E69D6">
      <w:pPr>
        <w:jc w:val="both"/>
        <w:rPr>
          <w:b/>
          <w:bCs/>
          <w:color w:val="FF0000"/>
        </w:rPr>
      </w:pPr>
    </w:p>
    <w:p w14:paraId="3EEB9CA9" w14:textId="1A3FED61" w:rsidR="00CB003B" w:rsidRDefault="00697980" w:rsidP="000E69D6">
      <w:pPr>
        <w:jc w:val="both"/>
      </w:pPr>
      <w:r>
        <w:t>Minta a nyugtáról:</w:t>
      </w:r>
    </w:p>
    <w:p w14:paraId="214A11B4" w14:textId="77777777" w:rsidR="00697980" w:rsidRDefault="00697980" w:rsidP="000E69D6">
      <w:pPr>
        <w:jc w:val="both"/>
      </w:pPr>
    </w:p>
    <w:p w14:paraId="61857543" w14:textId="03DB05BD" w:rsidR="00697980" w:rsidRDefault="00697980" w:rsidP="00697980">
      <w:pPr>
        <w:jc w:val="center"/>
      </w:pPr>
      <w:r w:rsidRPr="00697980">
        <w:rPr>
          <w:noProof/>
        </w:rPr>
        <w:drawing>
          <wp:inline distT="0" distB="0" distL="0" distR="0" wp14:anchorId="0477E84C" wp14:editId="3A997BBA">
            <wp:extent cx="3048000" cy="3608276"/>
            <wp:effectExtent l="0" t="0" r="0" b="0"/>
            <wp:docPr id="1918048192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048192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52299" cy="361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4427" w14:textId="77777777" w:rsidR="009345C2" w:rsidRDefault="009345C2" w:rsidP="00697980">
      <w:pPr>
        <w:jc w:val="center"/>
      </w:pPr>
    </w:p>
    <w:p w14:paraId="55F90D4D" w14:textId="7F8AC2EA" w:rsidR="009345C2" w:rsidRDefault="00296B72" w:rsidP="005778A6">
      <w:pPr>
        <w:pStyle w:val="Cmsor3"/>
      </w:pPr>
      <w:bookmarkStart w:id="18" w:name="_Toc195564119"/>
      <w:proofErr w:type="spellStart"/>
      <w:r w:rsidRPr="005778A6">
        <w:rPr>
          <w:rStyle w:val="Kiemels2"/>
          <w:b w:val="0"/>
          <w:bCs w:val="0"/>
        </w:rPr>
        <w:lastRenderedPageBreak/>
        <w:t>Launcher</w:t>
      </w:r>
      <w:proofErr w:type="spellEnd"/>
      <w:r>
        <w:t xml:space="preserve"> indítása</w:t>
      </w:r>
      <w:bookmarkEnd w:id="18"/>
    </w:p>
    <w:p w14:paraId="73C7132F" w14:textId="77777777" w:rsidR="005778A6" w:rsidRDefault="005778A6" w:rsidP="005778A6"/>
    <w:p w14:paraId="289B87FE" w14:textId="68C63E68" w:rsidR="008D125F" w:rsidRDefault="00045D3A" w:rsidP="00EE49BB">
      <w:pPr>
        <w:jc w:val="both"/>
      </w:pPr>
      <w:r>
        <w:t xml:space="preserve">A megvásárolt licenszkulccsal </w:t>
      </w:r>
      <w:r w:rsidR="00587AEF">
        <w:t xml:space="preserve">már elindítható a </w:t>
      </w:r>
      <w:proofErr w:type="spellStart"/>
      <w:r w:rsidR="00587AEF">
        <w:t>Launcher</w:t>
      </w:r>
      <w:proofErr w:type="spellEnd"/>
      <w:r w:rsidR="00587AEF">
        <w:t>, vagyis a játék indítóalkalmazása</w:t>
      </w:r>
      <w:r w:rsidR="001D6C65">
        <w:t xml:space="preserve">, amelyen keresztül le kell tölteni a Mega Action </w:t>
      </w:r>
      <w:proofErr w:type="spellStart"/>
      <w:r w:rsidR="001D6C65">
        <w:t>Platformer</w:t>
      </w:r>
      <w:proofErr w:type="spellEnd"/>
      <w:r w:rsidR="001D6C65">
        <w:t xml:space="preserve"> fájljait.</w:t>
      </w:r>
    </w:p>
    <w:p w14:paraId="12BAF442" w14:textId="7034EDF2" w:rsidR="008D125F" w:rsidRDefault="00100367" w:rsidP="00EE49BB">
      <w:pPr>
        <w:jc w:val="both"/>
      </w:pPr>
      <w:r>
        <w:t>A fájlkezelőben</w:t>
      </w:r>
      <w:r w:rsidR="0014319B">
        <w:t xml:space="preserve"> nyissa meg a </w:t>
      </w:r>
      <w:r w:rsidR="0014319B" w:rsidRPr="005E5CA0">
        <w:rPr>
          <w:rFonts w:ascii="Courier New" w:hAnsi="Courier New" w:cs="Courier New"/>
        </w:rPr>
        <w:t>MAP Projekt</w:t>
      </w:r>
      <w:r>
        <w:t xml:space="preserve"> </w:t>
      </w:r>
      <w:r w:rsidR="005E5CA0">
        <w:t xml:space="preserve">könyvtárat és </w:t>
      </w:r>
      <w:r>
        <w:t xml:space="preserve">navigáljon el a </w:t>
      </w:r>
      <w:r w:rsidR="00234B0D" w:rsidRPr="00234B0D">
        <w:rPr>
          <w:rFonts w:ascii="Courier New" w:hAnsi="Courier New" w:cs="Courier New"/>
        </w:rPr>
        <w:t>MAP Projekt\MAP</w:t>
      </w:r>
      <w:r w:rsidR="00E95D6F">
        <w:rPr>
          <w:rFonts w:ascii="Courier New" w:hAnsi="Courier New" w:cs="Courier New"/>
        </w:rPr>
        <w:t xml:space="preserve"> </w:t>
      </w:r>
      <w:proofErr w:type="spellStart"/>
      <w:r w:rsidR="00234B0D" w:rsidRPr="00234B0D">
        <w:rPr>
          <w:rFonts w:ascii="Courier New" w:hAnsi="Courier New" w:cs="Courier New"/>
        </w:rPr>
        <w:t>Launcher</w:t>
      </w:r>
      <w:proofErr w:type="spellEnd"/>
      <w:r w:rsidR="00234B0D" w:rsidRPr="00234B0D">
        <w:rPr>
          <w:rFonts w:ascii="Courier New" w:hAnsi="Courier New" w:cs="Courier New"/>
        </w:rPr>
        <w:t>\</w:t>
      </w:r>
      <w:proofErr w:type="spellStart"/>
      <w:r w:rsidR="00234B0D" w:rsidRPr="00234B0D">
        <w:rPr>
          <w:rFonts w:ascii="Courier New" w:hAnsi="Courier New" w:cs="Courier New"/>
        </w:rPr>
        <w:t>MAP_Launcher</w:t>
      </w:r>
      <w:proofErr w:type="spellEnd"/>
      <w:r w:rsidR="00234B0D" w:rsidRPr="00234B0D">
        <w:rPr>
          <w:rFonts w:ascii="Courier New" w:hAnsi="Courier New" w:cs="Courier New"/>
        </w:rPr>
        <w:t>\</w:t>
      </w:r>
      <w:proofErr w:type="spellStart"/>
      <w:r w:rsidR="00234B0D" w:rsidRPr="00234B0D">
        <w:rPr>
          <w:rFonts w:ascii="Courier New" w:hAnsi="Courier New" w:cs="Courier New"/>
        </w:rPr>
        <w:t>GameLauncher</w:t>
      </w:r>
      <w:proofErr w:type="spellEnd"/>
      <w:r w:rsidR="00234B0D" w:rsidRPr="00234B0D">
        <w:rPr>
          <w:rFonts w:ascii="Courier New" w:hAnsi="Courier New" w:cs="Courier New"/>
        </w:rPr>
        <w:t>\</w:t>
      </w:r>
      <w:proofErr w:type="spellStart"/>
      <w:r w:rsidR="00234B0D" w:rsidRPr="00234B0D">
        <w:rPr>
          <w:rFonts w:ascii="Courier New" w:hAnsi="Courier New" w:cs="Courier New"/>
        </w:rPr>
        <w:t>bin</w:t>
      </w:r>
      <w:proofErr w:type="spellEnd"/>
      <w:r w:rsidR="00234B0D" w:rsidRPr="00234B0D">
        <w:rPr>
          <w:rFonts w:ascii="Courier New" w:hAnsi="Courier New" w:cs="Courier New"/>
        </w:rPr>
        <w:t>\</w:t>
      </w:r>
      <w:proofErr w:type="spellStart"/>
      <w:r w:rsidR="00234B0D" w:rsidRPr="00234B0D">
        <w:rPr>
          <w:rFonts w:ascii="Courier New" w:hAnsi="Courier New" w:cs="Courier New"/>
        </w:rPr>
        <w:t>Debug</w:t>
      </w:r>
      <w:proofErr w:type="spellEnd"/>
      <w:r w:rsidR="00234B0D" w:rsidRPr="00234B0D">
        <w:rPr>
          <w:rFonts w:ascii="Courier New" w:hAnsi="Courier New" w:cs="Courier New"/>
        </w:rPr>
        <w:t>\netcoreapp3.1</w:t>
      </w:r>
      <w:r w:rsidR="00234B0D">
        <w:rPr>
          <w:rFonts w:ascii="Courier New" w:hAnsi="Courier New" w:cs="Courier New"/>
        </w:rPr>
        <w:t xml:space="preserve"> </w:t>
      </w:r>
      <w:r w:rsidR="00115DF0">
        <w:t>útvonalra</w:t>
      </w:r>
      <w:r w:rsidR="00726D2D">
        <w:t xml:space="preserve"> és indítsa el a „</w:t>
      </w:r>
      <w:r w:rsidR="00726D2D" w:rsidRPr="008262AA">
        <w:rPr>
          <w:rFonts w:ascii="Courier New" w:hAnsi="Courier New" w:cs="Courier New"/>
        </w:rPr>
        <w:t>MAP_Launcher.exe</w:t>
      </w:r>
      <w:r w:rsidR="00726D2D">
        <w:t>” alkalmazást.</w:t>
      </w:r>
    </w:p>
    <w:p w14:paraId="4EEE50A5" w14:textId="77777777" w:rsidR="009A09B6" w:rsidRDefault="00E17A29" w:rsidP="00EE49BB">
      <w:pPr>
        <w:jc w:val="both"/>
      </w:pPr>
      <w:r>
        <w:t>A képernyője közepén me</w:t>
      </w:r>
      <w:r w:rsidR="009F1450">
        <w:t xml:space="preserve">g fog jelenni a </w:t>
      </w:r>
      <w:r w:rsidR="007E0B56">
        <w:t>„MAP – Licensz Ellenőrzés” ablak.</w:t>
      </w:r>
      <w:r w:rsidR="007C55B5">
        <w:t xml:space="preserve"> </w:t>
      </w:r>
      <w:r w:rsidR="00D57338">
        <w:t>A szövegdobozba írja be a megvásárolt licenszkulcsot, majd alatta kattintson az „Ellenőrzés” gombra.</w:t>
      </w:r>
    </w:p>
    <w:p w14:paraId="791FF4D8" w14:textId="3DB1D83E" w:rsidR="00E17A29" w:rsidRDefault="009A09B6" w:rsidP="009A09B6">
      <w:pPr>
        <w:jc w:val="center"/>
      </w:pPr>
      <w:r w:rsidRPr="009A09B6">
        <w:rPr>
          <w:noProof/>
        </w:rPr>
        <w:drawing>
          <wp:inline distT="0" distB="0" distL="0" distR="0" wp14:anchorId="2CF40187" wp14:editId="7C2E405A">
            <wp:extent cx="1920240" cy="2258202"/>
            <wp:effectExtent l="0" t="0" r="3810" b="8890"/>
            <wp:docPr id="356480490" name="Kép 1" descr="A képen szöveg, képernyőkép, rajzfil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480490" name="Kép 1" descr="A képen szöveg, képernyőkép, rajzfilm látható&#10;&#10;Előfordulhat, hogy a mesterséges intelligencia által létrehozott tartalom helytelen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27483" cy="22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7120B" w14:textId="7F61C0A5" w:rsidR="00EF3640" w:rsidRDefault="00EF3640" w:rsidP="00EF3640">
      <w:pPr>
        <w:jc w:val="both"/>
      </w:pPr>
      <w:r>
        <w:t>Érvényes licenszkulcs</w:t>
      </w:r>
      <w:r w:rsidR="001A637E">
        <w:t xml:space="preserve"> megadása</w:t>
      </w:r>
      <w:r>
        <w:t xml:space="preserve"> nélkül </w:t>
      </w:r>
      <w:r w:rsidR="00864BAA">
        <w:t>nem használhatja a programot.</w:t>
      </w:r>
      <w:r w:rsidR="005B258D">
        <w:t xml:space="preserve"> Ha be szeretné zárni a </w:t>
      </w:r>
      <w:proofErr w:type="spellStart"/>
      <w:r w:rsidR="005B258D">
        <w:t>Launchert</w:t>
      </w:r>
      <w:proofErr w:type="spellEnd"/>
      <w:r w:rsidR="005B258D">
        <w:t>, akkor kattintson az ablak jobb felső sarkában található</w:t>
      </w:r>
      <w:r w:rsidR="005E2B84">
        <w:t xml:space="preserve"> fehér</w:t>
      </w:r>
      <w:r w:rsidR="005B258D">
        <w:t xml:space="preserve"> „</w:t>
      </w:r>
      <w:r w:rsidR="006E35A9" w:rsidRPr="00696DD4">
        <w:rPr>
          <w:rFonts w:ascii="Segoe UI Emoji" w:eastAsia="Times New Roman" w:hAnsi="Segoe UI Emoji" w:cs="Segoe UI Emoji"/>
          <w:szCs w:val="24"/>
          <w:lang w:eastAsia="hu-HU"/>
        </w:rPr>
        <w:t>❌</w:t>
      </w:r>
      <w:r w:rsidR="005B258D">
        <w:t>” gombra</w:t>
      </w:r>
      <w:r w:rsidR="00094FC7">
        <w:t>.</w:t>
      </w:r>
      <w:r w:rsidR="005E2B84">
        <w:t xml:space="preserve"> </w:t>
      </w:r>
      <w:r w:rsidR="001C7448">
        <w:t xml:space="preserve">Érvénytelen vagy kitiltott licenszkulcs megadása </w:t>
      </w:r>
      <w:r w:rsidR="00F51F0B">
        <w:t>esetén</w:t>
      </w:r>
      <w:r w:rsidR="00A74391">
        <w:t>, illetve adatbáziskapcsolati hiba esetén</w:t>
      </w:r>
      <w:r w:rsidR="00F51F0B">
        <w:t xml:space="preserve"> a szoftver hibaüzenetet fog kiírni.</w:t>
      </w:r>
      <w:r w:rsidR="00805831">
        <w:t xml:space="preserve"> Kattintson az „OK” gombra a hibaüzenet bezárásához.</w:t>
      </w:r>
    </w:p>
    <w:p w14:paraId="002221EB" w14:textId="3A1E1029" w:rsidR="00FA3694" w:rsidRDefault="00FA3694" w:rsidP="00774346">
      <w:pPr>
        <w:jc w:val="center"/>
      </w:pPr>
      <w:r w:rsidRPr="00FA3694">
        <w:rPr>
          <w:noProof/>
        </w:rPr>
        <w:drawing>
          <wp:inline distT="0" distB="0" distL="0" distR="0" wp14:anchorId="7CBF91CB" wp14:editId="26EC3C99">
            <wp:extent cx="1927860" cy="1463486"/>
            <wp:effectExtent l="0" t="0" r="0" b="3810"/>
            <wp:docPr id="1058437503" name="Kép 1" descr="A képen szöveg, képernyőkép, Betűtípus, szimbólu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437503" name="Kép 1" descr="A képen szöveg, képernyőkép, Betűtípus, szimbólum látható&#10;&#10;Előfordulhat, hogy a mesterséges intelligencia által létrehozott tartalom helytelen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29933" cy="146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346">
        <w:tab/>
      </w:r>
      <w:r w:rsidR="00774346" w:rsidRPr="00774346">
        <w:rPr>
          <w:noProof/>
        </w:rPr>
        <w:drawing>
          <wp:inline distT="0" distB="0" distL="0" distR="0" wp14:anchorId="51FE3859" wp14:editId="34691585">
            <wp:extent cx="1874520" cy="1454852"/>
            <wp:effectExtent l="0" t="0" r="0" b="0"/>
            <wp:docPr id="1834506625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506625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82734" cy="146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89576" w14:textId="190C3FD5" w:rsidR="00390FD5" w:rsidRDefault="00390FD5" w:rsidP="00774346">
      <w:pPr>
        <w:jc w:val="center"/>
      </w:pPr>
      <w:r w:rsidRPr="00390FD5">
        <w:rPr>
          <w:noProof/>
        </w:rPr>
        <w:lastRenderedPageBreak/>
        <w:drawing>
          <wp:inline distT="0" distB="0" distL="0" distR="0" wp14:anchorId="05F97EDD" wp14:editId="42964E48">
            <wp:extent cx="3436620" cy="1304410"/>
            <wp:effectExtent l="0" t="0" r="0" b="0"/>
            <wp:docPr id="76590757" name="Kép 1" descr="A képen szöveg, képernyőkép, multimédia, Operációs rendsz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90757" name="Kép 1" descr="A képen szöveg, képernyőkép, multimédia, Operációs rendszer látható&#10;&#10;Előfordulhat, hogy a mesterséges intelligencia által létrehozott tartalom helytelen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56463" cy="131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C14B" w14:textId="77777777" w:rsidR="00774346" w:rsidRDefault="00774346" w:rsidP="00774346">
      <w:pPr>
        <w:jc w:val="center"/>
      </w:pPr>
    </w:p>
    <w:p w14:paraId="30C9E063" w14:textId="48FFDBA4" w:rsidR="00774346" w:rsidRDefault="006C1D2C" w:rsidP="00774346">
      <w:pPr>
        <w:jc w:val="both"/>
      </w:pPr>
      <w:r>
        <w:t>Érvényes licenszkulcs megadása után az alábbi üzenetet kapja:</w:t>
      </w:r>
    </w:p>
    <w:p w14:paraId="3FF1C2D4" w14:textId="615FF400" w:rsidR="0066021C" w:rsidRDefault="005E49EE" w:rsidP="005E49EE">
      <w:pPr>
        <w:jc w:val="center"/>
      </w:pPr>
      <w:r w:rsidRPr="005E49EE">
        <w:rPr>
          <w:noProof/>
        </w:rPr>
        <w:drawing>
          <wp:inline distT="0" distB="0" distL="0" distR="0" wp14:anchorId="39209179" wp14:editId="3DF6152B">
            <wp:extent cx="2545080" cy="1371442"/>
            <wp:effectExtent l="0" t="0" r="7620" b="635"/>
            <wp:docPr id="727524097" name="Kép 1" descr="A képen szöveg, képernyőkép, multimédia, Operációs rendszer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24097" name="Kép 1" descr="A képen szöveg, képernyőkép, multimédia, Operációs rendszer látható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51735" cy="137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425C7" w14:textId="19ECB472" w:rsidR="005E49EE" w:rsidRDefault="007A45EB" w:rsidP="005E49EE">
      <w:pPr>
        <w:jc w:val="both"/>
      </w:pPr>
      <w:r>
        <w:t xml:space="preserve">A program ezután </w:t>
      </w:r>
      <w:r w:rsidR="006B0E83">
        <w:t>átirányítja a játék indítási felületére, ahonnan le tudja tölteni a szükséges fájlokat.</w:t>
      </w:r>
    </w:p>
    <w:p w14:paraId="0F63F202" w14:textId="50848122" w:rsidR="000A6CBE" w:rsidRDefault="000A6CBE" w:rsidP="005E49EE">
      <w:pPr>
        <w:jc w:val="both"/>
      </w:pPr>
      <w:r>
        <w:t xml:space="preserve">Amennyiben a </w:t>
      </w:r>
      <w:proofErr w:type="spellStart"/>
      <w:r>
        <w:t>Launcher</w:t>
      </w:r>
      <w:proofErr w:type="spellEnd"/>
      <w:r>
        <w:t xml:space="preserve"> nem találja a játék fájljait a számítógépen, megnyitás után azonnal elkezdi letölteni azokat az eszközére.</w:t>
      </w:r>
      <w:r w:rsidR="00A74391">
        <w:t xml:space="preserve"> Várja meg amíg a fájlok letöltődnek</w:t>
      </w:r>
      <w:r w:rsidR="0021411B">
        <w:t xml:space="preserve">. </w:t>
      </w:r>
      <w:r w:rsidR="009A3D97">
        <w:t>A</w:t>
      </w:r>
      <w:r w:rsidR="00A74391">
        <w:t xml:space="preserve"> „Státusz” szövege tájékoztatja arról, hogy a program éppen</w:t>
      </w:r>
      <w:r w:rsidR="00F152E9">
        <w:t xml:space="preserve"> milyen műveletet végez.</w:t>
      </w:r>
      <w:r w:rsidR="00A74391">
        <w:t xml:space="preserve"> </w:t>
      </w:r>
      <w:r w:rsidR="00FE7A43">
        <w:t>Ha a program letöltési vagy frissítési hibába ütközik, akkor kattintson a „Státusz” üzenet felett megjelenő „Újra” gombra.</w:t>
      </w:r>
      <w:r w:rsidR="00B27434">
        <w:t xml:space="preserve"> A jobb felső sarokban elhelyezkedő „</w:t>
      </w:r>
      <w:r w:rsidR="00B27434" w:rsidRPr="00696DD4">
        <w:rPr>
          <w:rFonts w:ascii="Segoe UI Emoji" w:eastAsia="Times New Roman" w:hAnsi="Segoe UI Emoji" w:cs="Segoe UI Emoji"/>
          <w:szCs w:val="24"/>
          <w:lang w:eastAsia="hu-HU"/>
        </w:rPr>
        <w:t>❌</w:t>
      </w:r>
      <w:r w:rsidR="00B27434">
        <w:t>” gombra kattintva bezárhatja a programot.</w:t>
      </w:r>
    </w:p>
    <w:p w14:paraId="3EF90AF9" w14:textId="0A44CE00" w:rsidR="000F5F87" w:rsidRDefault="005B428B" w:rsidP="005E49EE">
      <w:pPr>
        <w:jc w:val="both"/>
      </w:pPr>
      <w:r>
        <w:t xml:space="preserve">Ha befejeződött a játék letöltése </w:t>
      </w:r>
      <w:r w:rsidR="00793BCE">
        <w:t>és a státusz a „Kész” állapotot jelzi, kattintson az „Indítás” gombra a játék elindításához.</w:t>
      </w:r>
    </w:p>
    <w:p w14:paraId="346EF84E" w14:textId="34E35112" w:rsidR="00880415" w:rsidRDefault="00C45623" w:rsidP="00934DBD">
      <w:pPr>
        <w:jc w:val="center"/>
      </w:pPr>
      <w:r w:rsidRPr="00C45623">
        <w:rPr>
          <w:noProof/>
        </w:rPr>
        <w:drawing>
          <wp:inline distT="0" distB="0" distL="0" distR="0" wp14:anchorId="0FA9F08A" wp14:editId="24A8A53C">
            <wp:extent cx="5399405" cy="2879725"/>
            <wp:effectExtent l="0" t="0" r="0" b="0"/>
            <wp:docPr id="566558608" name="Kép 1" descr="A képen szöveg, képernyőkép, Videojáték-szoftver, Számítógépes játék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558608" name="Kép 1" descr="A képen szöveg, képernyőkép, Videojáték-szoftver, Számítógépes játék látható&#10;&#10;Előfordulhat, hogy a mesterséges intelligencia által létrehozott tartalom helytelen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3C4A2" w14:textId="77777777" w:rsidR="00C45623" w:rsidRDefault="00C45623" w:rsidP="00934DBD">
      <w:pPr>
        <w:jc w:val="center"/>
      </w:pPr>
    </w:p>
    <w:p w14:paraId="283DC167" w14:textId="0F804B56" w:rsidR="00934DBD" w:rsidRDefault="0067474A" w:rsidP="0067474A">
      <w:pPr>
        <w:pStyle w:val="Cmsor3"/>
      </w:pPr>
      <w:bookmarkStart w:id="19" w:name="_Toc195564120"/>
      <w:r>
        <w:lastRenderedPageBreak/>
        <w:t>Játékmenet</w:t>
      </w:r>
      <w:bookmarkEnd w:id="19"/>
    </w:p>
    <w:p w14:paraId="515E7B00" w14:textId="77777777" w:rsidR="00934DBD" w:rsidRDefault="00934DBD" w:rsidP="007A46F0">
      <w:pPr>
        <w:jc w:val="both"/>
      </w:pPr>
    </w:p>
    <w:p w14:paraId="06EBE768" w14:textId="052C21B4" w:rsidR="0067474A" w:rsidRDefault="00A47097" w:rsidP="007A46F0">
      <w:pPr>
        <w:jc w:val="both"/>
      </w:pPr>
      <w:r>
        <w:t xml:space="preserve">A Mega Action </w:t>
      </w:r>
      <w:proofErr w:type="spellStart"/>
      <w:r>
        <w:t>Platformer</w:t>
      </w:r>
      <w:proofErr w:type="spellEnd"/>
      <w:r>
        <w:t xml:space="preserve"> elindítása után a játékos a főmenübe kerül, ahol láthatja a játék címét és a </w:t>
      </w:r>
      <w:r w:rsidR="002C070F">
        <w:t xml:space="preserve">bal alsó sarokban a </w:t>
      </w:r>
      <w:r>
        <w:t>telepített verzió számát.</w:t>
      </w:r>
      <w:r w:rsidR="003E64BB">
        <w:t xml:space="preserve"> A főmenüben két lehetőség közül lehet választani:</w:t>
      </w:r>
    </w:p>
    <w:p w14:paraId="2A50ED14" w14:textId="6E6E5770" w:rsidR="00A62FB6" w:rsidRDefault="00A62FB6" w:rsidP="00D43604">
      <w:pPr>
        <w:pStyle w:val="Listaszerbekezds"/>
        <w:numPr>
          <w:ilvl w:val="0"/>
          <w:numId w:val="20"/>
        </w:numPr>
        <w:jc w:val="both"/>
      </w:pPr>
      <w:r>
        <w:t>Indítás</w:t>
      </w:r>
    </w:p>
    <w:p w14:paraId="0C386C22" w14:textId="7EF8518F" w:rsidR="0084520E" w:rsidRDefault="00A62FB6" w:rsidP="00D43604">
      <w:pPr>
        <w:pStyle w:val="Listaszerbekezds"/>
        <w:numPr>
          <w:ilvl w:val="0"/>
          <w:numId w:val="20"/>
        </w:numPr>
        <w:jc w:val="both"/>
      </w:pPr>
      <w:r>
        <w:t>Kilépés</w:t>
      </w:r>
    </w:p>
    <w:p w14:paraId="0659DCBE" w14:textId="7448D25B" w:rsidR="0084520E" w:rsidRDefault="00306FA6" w:rsidP="0084520E">
      <w:pPr>
        <w:jc w:val="both"/>
      </w:pPr>
      <w:r>
        <w:t>Az „Indítás” gombra kattintva a program betölti a pályát és elkezdődik a játék.</w:t>
      </w:r>
      <w:r w:rsidR="0041427C">
        <w:t xml:space="preserve"> A „Kilépés” gombra kattintva a felhasználó bezárhatja az alkalmazást és visszatérhet a</w:t>
      </w:r>
      <w:r w:rsidR="00714498">
        <w:t xml:space="preserve"> Windows </w:t>
      </w:r>
      <w:r w:rsidR="0041427C">
        <w:t>asztalra.</w:t>
      </w:r>
    </w:p>
    <w:p w14:paraId="69CA65B9" w14:textId="12492C2B" w:rsidR="009A1479" w:rsidRDefault="00FB2D1D" w:rsidP="00FB2D1D">
      <w:pPr>
        <w:jc w:val="center"/>
      </w:pPr>
      <w:r w:rsidRPr="00BF5974">
        <w:rPr>
          <w:b/>
          <w:bCs/>
          <w:noProof/>
          <w:szCs w:val="24"/>
        </w:rPr>
        <w:drawing>
          <wp:inline distT="0" distB="0" distL="0" distR="0" wp14:anchorId="1C302C57" wp14:editId="4FDE42E7">
            <wp:extent cx="4625340" cy="2600224"/>
            <wp:effectExtent l="0" t="0" r="3810" b="0"/>
            <wp:docPr id="2143676628" name="Kép 1" descr="A képen képernyőkép, rajzfilm, Animáció, Animációs fil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383621" name="Kép 1" descr="A képen képernyőkép, rajzfilm, Animáció, Animációs film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040" cy="260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18FC5" w14:textId="77777777" w:rsidR="00FB2D1D" w:rsidRDefault="00FB2D1D" w:rsidP="00FB2D1D">
      <w:pPr>
        <w:jc w:val="center"/>
      </w:pPr>
    </w:p>
    <w:p w14:paraId="2CFBBC86" w14:textId="30B14247" w:rsidR="00FB2D1D" w:rsidRDefault="001F65A9" w:rsidP="00FB2D1D">
      <w:pPr>
        <w:jc w:val="both"/>
      </w:pPr>
      <w:r>
        <w:t xml:space="preserve">A videójáték </w:t>
      </w:r>
      <w:r w:rsidR="00172BE0">
        <w:t xml:space="preserve">célja, hogy </w:t>
      </w:r>
      <w:r w:rsidR="00C83A04">
        <w:t>a</w:t>
      </w:r>
      <w:r w:rsidR="009969FC">
        <w:t xml:space="preserve"> felhasználó</w:t>
      </w:r>
      <w:r w:rsidR="00F15155">
        <w:t xml:space="preserve"> a</w:t>
      </w:r>
      <w:r w:rsidR="00C83A04">
        <w:t xml:space="preserve"> pálya kiindulópontjából eljusson a végpontba. </w:t>
      </w:r>
      <w:r w:rsidR="007D4A0B">
        <w:t xml:space="preserve">Eközben különféle akadályok és ellenségek keresztezik a játékos </w:t>
      </w:r>
      <w:r w:rsidR="00E25B88">
        <w:t xml:space="preserve">útját, amelyeket ki kell kerülnie vagy </w:t>
      </w:r>
      <w:r w:rsidR="00353CAD">
        <w:t>le kell győznie a fegyverével.</w:t>
      </w:r>
    </w:p>
    <w:p w14:paraId="073455B0" w14:textId="19654962" w:rsidR="000E2068" w:rsidRDefault="000E2068" w:rsidP="00FB2D1D">
      <w:pPr>
        <w:jc w:val="both"/>
      </w:pPr>
      <w:r>
        <w:t>A játékban ellenőrzőpontok vannak elhelyezve</w:t>
      </w:r>
      <w:r w:rsidR="000076A4">
        <w:t>. E</w:t>
      </w:r>
      <w:r w:rsidR="00F07C9C">
        <w:t>zért,</w:t>
      </w:r>
      <w:r>
        <w:t xml:space="preserve"> ha a játékos leesik a pályán kívülre vagy elveszíti az összes életerőt az ellenfelek által, akkor </w:t>
      </w:r>
      <w:r w:rsidR="006449B5">
        <w:t xml:space="preserve">a legutóbbi elért ellenőrzőpontnál éled újra, és onnan folytathatja a </w:t>
      </w:r>
      <w:r w:rsidR="00032E5C">
        <w:t>játékot</w:t>
      </w:r>
      <w:r w:rsidR="006449B5">
        <w:t>.</w:t>
      </w:r>
      <w:r w:rsidR="003C4E18">
        <w:t xml:space="preserve"> Ilyenkor a korábban legyőzött ellenségek ismét feltámadnak. </w:t>
      </w:r>
      <w:r w:rsidR="00F07C9C">
        <w:t>A</w:t>
      </w:r>
      <w:r w:rsidR="00D11233">
        <w:t xml:space="preserve"> felhasználó mindig teljes életerővel kezdi a pályát, és újraéledés után is azzal folytathatja.</w:t>
      </w:r>
      <w:r w:rsidR="002959E8">
        <w:t xml:space="preserve"> </w:t>
      </w:r>
    </w:p>
    <w:p w14:paraId="65177CA2" w14:textId="77777777" w:rsidR="00CF6D73" w:rsidRDefault="00455B0F" w:rsidP="00FB2D1D">
      <w:pPr>
        <w:jc w:val="both"/>
      </w:pPr>
      <w:r>
        <w:t>A pályán elszórva érmék találhatóak, amelyek</w:t>
      </w:r>
      <w:r w:rsidR="0019221A">
        <w:t xml:space="preserve"> felvétel után 1-gyel növelik az érmék számát</w:t>
      </w:r>
      <w:r w:rsidR="00E11FBC">
        <w:t>.</w:t>
      </w:r>
      <w:r w:rsidR="0019221A">
        <w:t xml:space="preserve"> </w:t>
      </w:r>
      <w:r w:rsidR="00E11FBC">
        <w:t>Ezt</w:t>
      </w:r>
      <w:r w:rsidR="0019221A">
        <w:t xml:space="preserve"> a képernyőn is nyomon lehet követni.</w:t>
      </w:r>
      <w:r w:rsidR="00AC5F4C">
        <w:t xml:space="preserve"> Ha a felhasználó regisztrált a weboldalon</w:t>
      </w:r>
      <w:r w:rsidR="00203C5F">
        <w:t>,</w:t>
      </w:r>
      <w:r w:rsidR="00AC5F4C">
        <w:t xml:space="preserve"> és a játékban bejelentkezik a fiókjába, akkor a</w:t>
      </w:r>
      <w:r w:rsidR="00281B0C">
        <w:t xml:space="preserve"> felvett</w:t>
      </w:r>
      <w:r w:rsidR="00AC5F4C">
        <w:t xml:space="preserve"> </w:t>
      </w:r>
      <w:r w:rsidR="00203C5F">
        <w:t>érmék eltárolódnak az adatbázisban</w:t>
      </w:r>
      <w:r w:rsidR="00015E4E">
        <w:t>, különben a pálya teljesítése után elvesznek</w:t>
      </w:r>
      <w:r w:rsidR="00D2671F">
        <w:t>.</w:t>
      </w:r>
      <w:r w:rsidR="00015E4E">
        <w:t xml:space="preserve"> A </w:t>
      </w:r>
      <w:r w:rsidR="00227F60">
        <w:t>legyőzött ellenségek mindig egy érmét hagynak maguk után.</w:t>
      </w:r>
      <w:r w:rsidR="00290A05">
        <w:t xml:space="preserve"> </w:t>
      </w:r>
    </w:p>
    <w:p w14:paraId="3EA5009B" w14:textId="38B77A47" w:rsidR="00690351" w:rsidRDefault="00CF6D73" w:rsidP="00FB2D1D">
      <w:pPr>
        <w:jc w:val="both"/>
      </w:pPr>
      <w:r>
        <w:t xml:space="preserve">Az életerőcsík a bal felső sarokban látható. </w:t>
      </w:r>
      <w:r w:rsidR="00DF553A">
        <w:t xml:space="preserve">Ha egy ellenfél hozzáér a játékoshoz, akkor 1 csíkkal csökken az életereje. </w:t>
      </w:r>
      <w:r w:rsidR="000157B3">
        <w:t>A játékban található ellenfelekről a főoldalon az „Ellenségek” gombra kattintva tudhat meg többet.</w:t>
      </w:r>
    </w:p>
    <w:p w14:paraId="7E12FAF0" w14:textId="191747BB" w:rsidR="0031288D" w:rsidRDefault="006C3D14" w:rsidP="00FB2D1D">
      <w:pPr>
        <w:jc w:val="both"/>
      </w:pPr>
      <w:r>
        <w:lastRenderedPageBreak/>
        <w:t>A jobb felső sarokban található „Szerver Státusz:” felirat jelzi, hogy</w:t>
      </w:r>
      <w:r w:rsidR="00803321">
        <w:t xml:space="preserve"> a program kapcsolódott-e az adatbázishoz. </w:t>
      </w:r>
      <w:r w:rsidR="00F45ADD">
        <w:t>Ha sikeresen csatlakozott a szerverhez, akkor az alatta lévő „Bejelentkezés” gombra kattintva jelentkezhet be fiókjába.</w:t>
      </w:r>
      <w:r w:rsidR="007B3AC4">
        <w:t xml:space="preserve"> Adja meg a profilja adatait a megjelenő panelen</w:t>
      </w:r>
      <w:r w:rsidR="00DF4A80">
        <w:t>, majd kattintson a zöld „Bejelentkezés” gombra.</w:t>
      </w:r>
      <w:r w:rsidR="00640410">
        <w:t xml:space="preserve"> Hogyha mégsem szeretne bejelentkezni, akkor kattintson a piros „Vissza” gombra, hogy visszatérjen a játékba.</w:t>
      </w:r>
      <w:r w:rsidR="00C225C9">
        <w:t xml:space="preserve"> </w:t>
      </w:r>
    </w:p>
    <w:p w14:paraId="629B4501" w14:textId="19A882A8" w:rsidR="00173B37" w:rsidRDefault="00C225C9" w:rsidP="00D91B18">
      <w:pPr>
        <w:jc w:val="center"/>
      </w:pPr>
      <w:r>
        <w:rPr>
          <w:noProof/>
        </w:rPr>
        <w:drawing>
          <wp:inline distT="0" distB="0" distL="0" distR="0" wp14:anchorId="33962C7D" wp14:editId="459A1E14">
            <wp:extent cx="4917376" cy="2766060"/>
            <wp:effectExtent l="0" t="0" r="0" b="0"/>
            <wp:docPr id="573323338" name="Kép 1" descr="A képen szöveg, képernyőkép, Multimédiás szoftver, szoftver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323338" name="Kép 1" descr="A képen szöveg, képernyőkép, Multimédiás szoftver, szoftver látható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763" cy="277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2F82" w14:textId="366680B7" w:rsidR="00173B37" w:rsidRDefault="002C3F49" w:rsidP="00173B37">
      <w:pPr>
        <w:jc w:val="both"/>
      </w:pPr>
      <w:r>
        <w:t>Amennyiben ki szeretne jelentkezni a fiókjából, kattintson a piros „Kijelentkezés” gombra.</w:t>
      </w:r>
    </w:p>
    <w:p w14:paraId="75B53A84" w14:textId="67DCCD3F" w:rsidR="00F7081E" w:rsidRDefault="00985996" w:rsidP="00B60DCB">
      <w:pPr>
        <w:jc w:val="center"/>
      </w:pPr>
      <w:r>
        <w:rPr>
          <w:noProof/>
        </w:rPr>
        <w:drawing>
          <wp:inline distT="0" distB="0" distL="0" distR="0" wp14:anchorId="10690F9D" wp14:editId="3C656938">
            <wp:extent cx="5052060" cy="2841821"/>
            <wp:effectExtent l="0" t="0" r="0" b="0"/>
            <wp:docPr id="1138020389" name="Kép 2" descr="A képen képernyőkép, Számítógépes játék, Videojáték-szoftver, Digitális képszerkeszt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020389" name="Kép 2" descr="A képen képernyőkép, Számítógépes játék, Videojáték-szoftver, Digitális képszerkesztés látható&#10;&#10;Előfordulhat, hogy a mesterséges intelligencia által létrehozott tartalom helytelen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630" cy="284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63950" w14:textId="5DF77DCB" w:rsidR="00F7081E" w:rsidRDefault="00F7081E" w:rsidP="00FB4E01">
      <w:pPr>
        <w:jc w:val="both"/>
      </w:pPr>
      <w:r>
        <w:t xml:space="preserve">Ha meg szeretné állítani a játékot, akkor nyomja meg a billentyűzeten az </w:t>
      </w:r>
      <w:proofErr w:type="spellStart"/>
      <w:r>
        <w:t>Escape</w:t>
      </w:r>
      <w:proofErr w:type="spellEnd"/>
      <w:r>
        <w:t xml:space="preserve"> gombot. </w:t>
      </w:r>
      <w:r w:rsidR="00BE3C6C">
        <w:t>Ilyenkor a játékos és az ellenségek sem tudnak mozogni.</w:t>
      </w:r>
      <w:r w:rsidR="006A0754">
        <w:t xml:space="preserve"> A megjelenő </w:t>
      </w:r>
      <w:r w:rsidR="0047423B">
        <w:t>menüben</w:t>
      </w:r>
      <w:r w:rsidR="006A0754">
        <w:t xml:space="preserve"> „Folytatás” gombra kattintva</w:t>
      </w:r>
      <w:r w:rsidR="00FB4E01">
        <w:t xml:space="preserve"> folytathatja tovább a játékot.</w:t>
      </w:r>
      <w:r w:rsidR="00DA4ADD">
        <w:t xml:space="preserve"> A „Kilépés” lehetőséget választva a program főmenüjébe léphet ki.</w:t>
      </w:r>
    </w:p>
    <w:p w14:paraId="2437ABD8" w14:textId="020ABBAC" w:rsidR="00763729" w:rsidRDefault="00F7081E" w:rsidP="008E2B65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230F5617" wp14:editId="5EFBBA32">
            <wp:extent cx="5761355" cy="3237230"/>
            <wp:effectExtent l="0" t="0" r="0" b="1270"/>
            <wp:docPr id="48833304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23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624F48" w14:textId="73B28F7D" w:rsidR="0004237F" w:rsidRDefault="00E477F7" w:rsidP="00173B37">
      <w:pPr>
        <w:jc w:val="both"/>
      </w:pPr>
      <w:r>
        <w:t xml:space="preserve">A szint </w:t>
      </w:r>
      <w:r w:rsidR="00AE1D50">
        <w:t>végét két ajtó jelzi a játékban.</w:t>
      </w:r>
      <w:r w:rsidR="00740EAB">
        <w:t xml:space="preserve"> A pálya teljesítéséhez csak sétáljon az ajtók elé, ahol meg fog jelenni a „SZINT MEGTISZTÍTVA” felirat a képernyőn.</w:t>
      </w:r>
      <w:r w:rsidR="0088685C">
        <w:t xml:space="preserve"> A játék ezután automatikusan visszaviszi a felhasználót a főmenü</w:t>
      </w:r>
      <w:r w:rsidR="0059552F">
        <w:t xml:space="preserve"> felületére.</w:t>
      </w:r>
    </w:p>
    <w:p w14:paraId="6A2E1BDC" w14:textId="1744A806" w:rsidR="00763729" w:rsidRDefault="00C60AD4" w:rsidP="00725B8C">
      <w:pPr>
        <w:jc w:val="center"/>
      </w:pPr>
      <w:r>
        <w:rPr>
          <w:noProof/>
        </w:rPr>
        <w:drawing>
          <wp:inline distT="0" distB="0" distL="0" distR="0" wp14:anchorId="3FEE9B10" wp14:editId="1AC69358">
            <wp:extent cx="5791200" cy="3257593"/>
            <wp:effectExtent l="0" t="0" r="0" b="0"/>
            <wp:docPr id="2129695760" name="Kép 4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695760" name="Kép 4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716" cy="325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A7DAC" w14:textId="77777777" w:rsidR="00C60AD4" w:rsidRDefault="00C60AD4" w:rsidP="00C60AD4">
      <w:pPr>
        <w:jc w:val="center"/>
      </w:pPr>
    </w:p>
    <w:p w14:paraId="6E60E393" w14:textId="407D894C" w:rsidR="00C60AD4" w:rsidRDefault="005C6829" w:rsidP="00787BC8">
      <w:pPr>
        <w:pStyle w:val="Cmsor3"/>
      </w:pPr>
      <w:bookmarkStart w:id="20" w:name="_Toc195564121"/>
      <w:r>
        <w:t>Billentyűzetkiosztás</w:t>
      </w:r>
      <w:bookmarkEnd w:id="20"/>
    </w:p>
    <w:p w14:paraId="438D75E0" w14:textId="77777777" w:rsidR="00787BC8" w:rsidRDefault="00787BC8" w:rsidP="00787BC8"/>
    <w:p w14:paraId="6A712827" w14:textId="2FE799DC" w:rsidR="004579A6" w:rsidRDefault="004579A6" w:rsidP="00787BC8">
      <w:r>
        <w:t>A következő táblázatban megismerheti a játék irányítására szolgáló billentyűket és azoknak a funkcióit.</w:t>
      </w:r>
    </w:p>
    <w:tbl>
      <w:tblPr>
        <w:tblStyle w:val="Tblzatrcsosvilgos"/>
        <w:tblW w:w="0" w:type="auto"/>
        <w:jc w:val="center"/>
        <w:tblLook w:val="04A0" w:firstRow="1" w:lastRow="0" w:firstColumn="1" w:lastColumn="0" w:noHBand="0" w:noVBand="1"/>
      </w:tblPr>
      <w:tblGrid>
        <w:gridCol w:w="3895"/>
        <w:gridCol w:w="2548"/>
      </w:tblGrid>
      <w:tr w:rsidR="00952607" w:rsidRPr="00EC5527" w14:paraId="68C8E281" w14:textId="77777777" w:rsidTr="00A00AA5">
        <w:trPr>
          <w:trHeight w:val="567"/>
          <w:jc w:val="center"/>
        </w:trPr>
        <w:tc>
          <w:tcPr>
            <w:tcW w:w="3895" w:type="dxa"/>
            <w:shd w:val="clear" w:color="auto" w:fill="E8E8E8" w:themeFill="background2"/>
            <w:vAlign w:val="center"/>
          </w:tcPr>
          <w:p w14:paraId="3136D039" w14:textId="4A9DF6E3" w:rsidR="003C75A8" w:rsidRPr="00EC5527" w:rsidRDefault="003C75A8" w:rsidP="00700F90">
            <w:pPr>
              <w:jc w:val="center"/>
              <w:rPr>
                <w:b/>
                <w:bCs/>
                <w:i/>
                <w:iCs/>
              </w:rPr>
            </w:pPr>
            <w:r w:rsidRPr="00EC5527">
              <w:rPr>
                <w:b/>
                <w:bCs/>
                <w:i/>
                <w:iCs/>
              </w:rPr>
              <w:lastRenderedPageBreak/>
              <w:t>Gomb</w:t>
            </w:r>
          </w:p>
        </w:tc>
        <w:tc>
          <w:tcPr>
            <w:tcW w:w="0" w:type="auto"/>
            <w:shd w:val="clear" w:color="auto" w:fill="E8E8E8" w:themeFill="background2"/>
            <w:vAlign w:val="center"/>
          </w:tcPr>
          <w:p w14:paraId="1EDEEA22" w14:textId="0DDAE09E" w:rsidR="003C75A8" w:rsidRPr="00EC5527" w:rsidRDefault="003C75A8" w:rsidP="00700F90">
            <w:pPr>
              <w:jc w:val="center"/>
              <w:rPr>
                <w:b/>
                <w:bCs/>
                <w:i/>
                <w:iCs/>
              </w:rPr>
            </w:pPr>
            <w:r w:rsidRPr="00EC5527">
              <w:rPr>
                <w:b/>
                <w:bCs/>
                <w:i/>
                <w:iCs/>
              </w:rPr>
              <w:t>Funkció</w:t>
            </w:r>
          </w:p>
        </w:tc>
      </w:tr>
      <w:tr w:rsidR="00952607" w14:paraId="66E958C7" w14:textId="77777777" w:rsidTr="00700F90">
        <w:trPr>
          <w:trHeight w:val="567"/>
          <w:jc w:val="center"/>
        </w:trPr>
        <w:tc>
          <w:tcPr>
            <w:tcW w:w="3895" w:type="dxa"/>
            <w:vAlign w:val="center"/>
          </w:tcPr>
          <w:p w14:paraId="7DA66BFD" w14:textId="08BFA602" w:rsidR="003C75A8" w:rsidRDefault="00D3318F" w:rsidP="00172DD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3167A5" wp14:editId="32ABFE2E">
                  <wp:extent cx="518160" cy="518160"/>
                  <wp:effectExtent l="0" t="0" r="0" b="0"/>
                  <wp:docPr id="1645818276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2DDE">
              <w:t xml:space="preserve">  </w:t>
            </w:r>
            <w:r w:rsidR="00680F5E">
              <w:t>vagy</w:t>
            </w:r>
            <w:r w:rsidR="00172DDE">
              <w:t xml:space="preserve">  </w:t>
            </w:r>
            <w:r w:rsidR="00680F5E">
              <w:rPr>
                <w:noProof/>
              </w:rPr>
              <w:drawing>
                <wp:inline distT="0" distB="0" distL="0" distR="0" wp14:anchorId="77A1046A" wp14:editId="314EFAF9">
                  <wp:extent cx="510540" cy="510540"/>
                  <wp:effectExtent l="0" t="0" r="3810" b="3810"/>
                  <wp:docPr id="780193999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489D626" w14:textId="4D0A7065" w:rsidR="003C75A8" w:rsidRDefault="00D3318F" w:rsidP="00700F90">
            <w:pPr>
              <w:jc w:val="center"/>
            </w:pPr>
            <w:r>
              <w:t>Mozgás balra</w:t>
            </w:r>
          </w:p>
        </w:tc>
      </w:tr>
      <w:tr w:rsidR="00952607" w14:paraId="11C146AD" w14:textId="77777777" w:rsidTr="00700F90">
        <w:trPr>
          <w:trHeight w:val="567"/>
          <w:jc w:val="center"/>
        </w:trPr>
        <w:tc>
          <w:tcPr>
            <w:tcW w:w="3895" w:type="dxa"/>
            <w:vAlign w:val="center"/>
          </w:tcPr>
          <w:p w14:paraId="20FFB691" w14:textId="13062D5C" w:rsidR="003C75A8" w:rsidRDefault="00680F5E" w:rsidP="00700F9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160FBB" wp14:editId="6EDC7B21">
                  <wp:extent cx="541020" cy="541020"/>
                  <wp:effectExtent l="0" t="0" r="0" b="0"/>
                  <wp:docPr id="1296202797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2DDE">
              <w:t xml:space="preserve">  </w:t>
            </w:r>
            <w:r>
              <w:t>vagy</w:t>
            </w:r>
            <w:r w:rsidR="00172DDE">
              <w:t xml:space="preserve">  </w:t>
            </w:r>
            <w:r w:rsidR="000111B7">
              <w:rPr>
                <w:noProof/>
              </w:rPr>
              <w:drawing>
                <wp:inline distT="0" distB="0" distL="0" distR="0" wp14:anchorId="1F94EF35" wp14:editId="6F8B7AE0">
                  <wp:extent cx="525780" cy="525780"/>
                  <wp:effectExtent l="0" t="0" r="7620" b="7620"/>
                  <wp:docPr id="220238442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D0B9E36" w14:textId="178058D1" w:rsidR="003C75A8" w:rsidRDefault="000111B7" w:rsidP="00700F90">
            <w:pPr>
              <w:jc w:val="center"/>
            </w:pPr>
            <w:r>
              <w:t>Mozgás jobbra</w:t>
            </w:r>
          </w:p>
        </w:tc>
      </w:tr>
      <w:tr w:rsidR="00952607" w14:paraId="69F02B77" w14:textId="77777777" w:rsidTr="00700F90">
        <w:trPr>
          <w:trHeight w:val="567"/>
          <w:jc w:val="center"/>
        </w:trPr>
        <w:tc>
          <w:tcPr>
            <w:tcW w:w="3895" w:type="dxa"/>
            <w:vAlign w:val="center"/>
          </w:tcPr>
          <w:p w14:paraId="3EC11225" w14:textId="1CDEA225" w:rsidR="003C75A8" w:rsidRDefault="001E11B6" w:rsidP="00700F9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3F1DAA" wp14:editId="31D28465">
                  <wp:extent cx="547200" cy="547200"/>
                  <wp:effectExtent l="0" t="0" r="5715" b="5715"/>
                  <wp:docPr id="147261546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" cy="54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2DDE">
              <w:t xml:space="preserve">  </w:t>
            </w:r>
            <w:r>
              <w:t>vagy</w:t>
            </w:r>
            <w:r w:rsidR="00172DDE">
              <w:t xml:space="preserve">  </w:t>
            </w:r>
            <w:r>
              <w:rPr>
                <w:noProof/>
              </w:rPr>
              <w:drawing>
                <wp:inline distT="0" distB="0" distL="0" distR="0" wp14:anchorId="60ED20FB" wp14:editId="5537799A">
                  <wp:extent cx="547200" cy="547200"/>
                  <wp:effectExtent l="0" t="0" r="5715" b="5715"/>
                  <wp:docPr id="816192231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" cy="54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FE1F13B" w14:textId="0AA00A1F" w:rsidR="003C75A8" w:rsidRDefault="001E11B6" w:rsidP="00700F90">
            <w:pPr>
              <w:jc w:val="center"/>
            </w:pPr>
            <w:r>
              <w:t>Mászás felfelé (létránál)</w:t>
            </w:r>
          </w:p>
        </w:tc>
      </w:tr>
      <w:tr w:rsidR="00616609" w14:paraId="78648012" w14:textId="77777777" w:rsidTr="00700F90">
        <w:trPr>
          <w:trHeight w:val="567"/>
          <w:jc w:val="center"/>
        </w:trPr>
        <w:tc>
          <w:tcPr>
            <w:tcW w:w="3895" w:type="dxa"/>
            <w:vAlign w:val="center"/>
          </w:tcPr>
          <w:p w14:paraId="3DC05590" w14:textId="07FDD0A8" w:rsidR="003C75A8" w:rsidRDefault="007B69DA" w:rsidP="00700F9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2FE920" wp14:editId="7A2E5F9D">
                  <wp:extent cx="547200" cy="547200"/>
                  <wp:effectExtent l="0" t="0" r="5715" b="5715"/>
                  <wp:docPr id="89780189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" cy="54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2DDE">
              <w:t xml:space="preserve">  </w:t>
            </w:r>
            <w:r>
              <w:t>vagy</w:t>
            </w:r>
            <w:r w:rsidR="00172DDE">
              <w:t xml:space="preserve">  </w:t>
            </w:r>
            <w:r>
              <w:rPr>
                <w:noProof/>
              </w:rPr>
              <w:drawing>
                <wp:inline distT="0" distB="0" distL="0" distR="0" wp14:anchorId="77836F9A" wp14:editId="4B7B8FA2">
                  <wp:extent cx="547200" cy="547200"/>
                  <wp:effectExtent l="0" t="0" r="5715" b="5715"/>
                  <wp:docPr id="1058007477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" cy="54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69F4D48" w14:textId="1A0ABFA3" w:rsidR="003C75A8" w:rsidRDefault="007B69DA" w:rsidP="00700F90">
            <w:pPr>
              <w:jc w:val="center"/>
            </w:pPr>
            <w:r>
              <w:t>Mászás lefelé (létránál)</w:t>
            </w:r>
          </w:p>
        </w:tc>
      </w:tr>
      <w:tr w:rsidR="00952607" w14:paraId="2BE79650" w14:textId="77777777" w:rsidTr="00700F90">
        <w:trPr>
          <w:trHeight w:val="567"/>
          <w:jc w:val="center"/>
        </w:trPr>
        <w:tc>
          <w:tcPr>
            <w:tcW w:w="3895" w:type="dxa"/>
            <w:vAlign w:val="center"/>
          </w:tcPr>
          <w:p w14:paraId="4292263A" w14:textId="47B0169C" w:rsidR="003C75A8" w:rsidRDefault="00952607" w:rsidP="00700F9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88A35D" wp14:editId="7EC62387">
                  <wp:extent cx="1950720" cy="290211"/>
                  <wp:effectExtent l="0" t="0" r="0" b="0"/>
                  <wp:docPr id="1034954247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771" cy="30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BD16A4A" w14:textId="3C675434" w:rsidR="003C75A8" w:rsidRDefault="00952607" w:rsidP="00700F90">
            <w:pPr>
              <w:jc w:val="center"/>
            </w:pPr>
            <w:r>
              <w:t>Ugrás</w:t>
            </w:r>
          </w:p>
        </w:tc>
      </w:tr>
      <w:tr w:rsidR="00616609" w14:paraId="38F3A576" w14:textId="77777777" w:rsidTr="00700F90">
        <w:trPr>
          <w:trHeight w:val="567"/>
          <w:jc w:val="center"/>
        </w:trPr>
        <w:tc>
          <w:tcPr>
            <w:tcW w:w="3895" w:type="dxa"/>
            <w:vAlign w:val="center"/>
          </w:tcPr>
          <w:p w14:paraId="6E7E5799" w14:textId="1F4D3D90" w:rsidR="003C75A8" w:rsidRDefault="00DB5518" w:rsidP="00700F9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02F443" wp14:editId="365DB346">
                  <wp:extent cx="547200" cy="547200"/>
                  <wp:effectExtent l="0" t="0" r="5715" b="5715"/>
                  <wp:docPr id="1950238243" name="Kép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" cy="54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FF36EEE" w14:textId="06D24339" w:rsidR="003C75A8" w:rsidRDefault="00DB5518" w:rsidP="00700F90">
            <w:pPr>
              <w:jc w:val="center"/>
            </w:pPr>
            <w:r>
              <w:t>Játék megállítása</w:t>
            </w:r>
          </w:p>
        </w:tc>
      </w:tr>
      <w:tr w:rsidR="00A60DB0" w14:paraId="18B92229" w14:textId="77777777" w:rsidTr="00700F90">
        <w:trPr>
          <w:trHeight w:val="567"/>
          <w:jc w:val="center"/>
        </w:trPr>
        <w:tc>
          <w:tcPr>
            <w:tcW w:w="3895" w:type="dxa"/>
            <w:vAlign w:val="center"/>
          </w:tcPr>
          <w:p w14:paraId="145B5D14" w14:textId="018B3614" w:rsidR="00A60DB0" w:rsidRDefault="00A60DB0" w:rsidP="00700F9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9ED9F6" wp14:editId="754D3045">
                  <wp:extent cx="547200" cy="547200"/>
                  <wp:effectExtent l="0" t="0" r="5715" b="5715"/>
                  <wp:docPr id="42748729" name="Kép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" cy="54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00E8962" w14:textId="700BFAF7" w:rsidR="00A60DB0" w:rsidRDefault="00A60DB0" w:rsidP="00700F90">
            <w:pPr>
              <w:jc w:val="center"/>
            </w:pPr>
            <w:r>
              <w:t>Lövés</w:t>
            </w:r>
          </w:p>
        </w:tc>
      </w:tr>
      <w:tr w:rsidR="00A60DB0" w14:paraId="3957EBCC" w14:textId="77777777" w:rsidTr="00700F90">
        <w:trPr>
          <w:cantSplit/>
          <w:trHeight w:val="567"/>
          <w:jc w:val="center"/>
        </w:trPr>
        <w:tc>
          <w:tcPr>
            <w:tcW w:w="3895" w:type="dxa"/>
            <w:vAlign w:val="center"/>
          </w:tcPr>
          <w:p w14:paraId="048508A1" w14:textId="77777777" w:rsidR="005A6EB1" w:rsidRDefault="00A60DB0" w:rsidP="005A6EB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809BC0" wp14:editId="4B071601">
                  <wp:extent cx="547200" cy="547200"/>
                  <wp:effectExtent l="0" t="0" r="5715" b="5715"/>
                  <wp:docPr id="451837583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" cy="54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212DAB" w14:textId="5AE0FE34" w:rsidR="00A60DB0" w:rsidRDefault="00A60DB0" w:rsidP="005A6EB1">
            <w:pPr>
              <w:jc w:val="center"/>
              <w:rPr>
                <w:noProof/>
              </w:rPr>
            </w:pPr>
            <w:r>
              <w:rPr>
                <w:noProof/>
              </w:rPr>
              <w:t>(hosszan nyomva)</w:t>
            </w:r>
          </w:p>
        </w:tc>
        <w:tc>
          <w:tcPr>
            <w:tcW w:w="0" w:type="auto"/>
            <w:vAlign w:val="center"/>
          </w:tcPr>
          <w:p w14:paraId="1FE1ED43" w14:textId="6421A270" w:rsidR="00A60DB0" w:rsidRDefault="00A60DB0" w:rsidP="00700F90">
            <w:pPr>
              <w:jc w:val="center"/>
            </w:pPr>
            <w:r>
              <w:t>Erősebb lövés</w:t>
            </w:r>
          </w:p>
        </w:tc>
      </w:tr>
      <w:tr w:rsidR="00E10E22" w14:paraId="6FF3A109" w14:textId="77777777" w:rsidTr="00700F90">
        <w:trPr>
          <w:cantSplit/>
          <w:trHeight w:val="567"/>
          <w:jc w:val="center"/>
        </w:trPr>
        <w:tc>
          <w:tcPr>
            <w:tcW w:w="3895" w:type="dxa"/>
            <w:vAlign w:val="center"/>
          </w:tcPr>
          <w:p w14:paraId="21E49AA6" w14:textId="4598729A" w:rsidR="001807E3" w:rsidRDefault="00FC11CF" w:rsidP="00C770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8B3894" wp14:editId="290674D0">
                  <wp:extent cx="547200" cy="547200"/>
                  <wp:effectExtent l="0" t="0" r="5715" b="5715"/>
                  <wp:docPr id="615909812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" cy="54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vagy  </w:t>
            </w:r>
            <w:r>
              <w:rPr>
                <w:noProof/>
              </w:rPr>
              <w:drawing>
                <wp:inline distT="0" distB="0" distL="0" distR="0" wp14:anchorId="77BC0A61" wp14:editId="03E71BA2">
                  <wp:extent cx="547200" cy="547200"/>
                  <wp:effectExtent l="0" t="0" r="5715" b="5715"/>
                  <wp:docPr id="1678561628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" cy="54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FA586C" w14:textId="4D571C46" w:rsidR="00FC11CF" w:rsidRPr="00F5013E" w:rsidRDefault="00FC11CF" w:rsidP="005A6EB1">
            <w:pPr>
              <w:jc w:val="center"/>
              <w:rPr>
                <w:b/>
                <w:bCs/>
                <w:noProof/>
              </w:rPr>
            </w:pPr>
            <w:r w:rsidRPr="00F5013E">
              <w:rPr>
                <w:b/>
                <w:bCs/>
                <w:noProof/>
              </w:rPr>
              <w:t>+</w:t>
            </w:r>
          </w:p>
          <w:p w14:paraId="64D12705" w14:textId="77777777" w:rsidR="00FC11CF" w:rsidRDefault="00494B43" w:rsidP="005A6EB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6F9ADA" wp14:editId="7594595C">
                  <wp:extent cx="1950720" cy="290211"/>
                  <wp:effectExtent l="0" t="0" r="0" b="0"/>
                  <wp:docPr id="4207190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771" cy="30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9A20C8" w14:textId="0AB2EA43" w:rsidR="00176833" w:rsidRDefault="00176833" w:rsidP="005A6EB1">
            <w:pPr>
              <w:jc w:val="center"/>
              <w:rPr>
                <w:noProof/>
              </w:rPr>
            </w:pPr>
            <w:r>
              <w:rPr>
                <w:noProof/>
              </w:rPr>
              <w:t>(egyszerre lenyomva)</w:t>
            </w:r>
          </w:p>
        </w:tc>
        <w:tc>
          <w:tcPr>
            <w:tcW w:w="0" w:type="auto"/>
            <w:vAlign w:val="center"/>
          </w:tcPr>
          <w:p w14:paraId="6AE8618F" w14:textId="394B0CB5" w:rsidR="00E10E22" w:rsidRDefault="00FD0746" w:rsidP="00700F90">
            <w:pPr>
              <w:jc w:val="center"/>
            </w:pPr>
            <w:r>
              <w:t>Becsúszás</w:t>
            </w:r>
          </w:p>
        </w:tc>
      </w:tr>
    </w:tbl>
    <w:p w14:paraId="783064CA" w14:textId="77777777" w:rsidR="00787BC8" w:rsidRPr="00787BC8" w:rsidRDefault="00787BC8" w:rsidP="00787BC8"/>
    <w:p w14:paraId="142632B7" w14:textId="19AA30F0" w:rsidR="00F42105" w:rsidRDefault="004944BB" w:rsidP="00D43604">
      <w:pPr>
        <w:pStyle w:val="Cmsor1"/>
        <w:numPr>
          <w:ilvl w:val="0"/>
          <w:numId w:val="2"/>
        </w:numPr>
        <w:rPr>
          <w:rFonts w:eastAsia="Times New Roman"/>
          <w:lang w:eastAsia="hu-HU"/>
        </w:rPr>
      </w:pPr>
      <w:bookmarkStart w:id="21" w:name="_Toc195564122"/>
      <w:r>
        <w:rPr>
          <w:rFonts w:eastAsia="Times New Roman"/>
          <w:lang w:eastAsia="hu-HU"/>
        </w:rPr>
        <w:t>Fejlesztői dokumentáció</w:t>
      </w:r>
      <w:bookmarkEnd w:id="21"/>
    </w:p>
    <w:p w14:paraId="4FE92F34" w14:textId="77777777" w:rsidR="00B64647" w:rsidRDefault="00B64647" w:rsidP="00D90E7E">
      <w:pPr>
        <w:rPr>
          <w:lang w:eastAsia="hu-HU"/>
        </w:rPr>
      </w:pPr>
    </w:p>
    <w:p w14:paraId="0287022F" w14:textId="77777777" w:rsidR="00D35D82" w:rsidRPr="00D35D82" w:rsidRDefault="00D35D82" w:rsidP="00D43604">
      <w:pPr>
        <w:pStyle w:val="Listaszerbekezds"/>
        <w:keepNext/>
        <w:keepLines/>
        <w:numPr>
          <w:ilvl w:val="0"/>
          <w:numId w:val="3"/>
        </w:numPr>
        <w:spacing w:before="360" w:after="80"/>
        <w:contextualSpacing w:val="0"/>
        <w:outlineLvl w:val="0"/>
        <w:rPr>
          <w:rFonts w:eastAsiaTheme="majorEastAsia"/>
          <w:b/>
          <w:smallCaps/>
          <w:vanish/>
          <w:sz w:val="40"/>
          <w:szCs w:val="40"/>
          <w:lang w:eastAsia="hu-HU"/>
        </w:rPr>
      </w:pPr>
    </w:p>
    <w:p w14:paraId="7936FE2A" w14:textId="3C38278F" w:rsidR="00B77AAE" w:rsidRDefault="00B77AAE" w:rsidP="00B64647">
      <w:pPr>
        <w:pStyle w:val="Cmsor2"/>
        <w:rPr>
          <w:lang w:eastAsia="hu-HU"/>
        </w:rPr>
      </w:pPr>
      <w:bookmarkStart w:id="22" w:name="_Toc195564123"/>
      <w:r w:rsidRPr="00B77AAE">
        <w:rPr>
          <w:lang w:eastAsia="hu-HU"/>
        </w:rPr>
        <w:t>Témaválasztás indoklása</w:t>
      </w:r>
      <w:bookmarkEnd w:id="22"/>
    </w:p>
    <w:p w14:paraId="6B84B321" w14:textId="77777777" w:rsidR="00F70E23" w:rsidRDefault="00F70E23" w:rsidP="00F70E23">
      <w:pPr>
        <w:rPr>
          <w:lang w:eastAsia="hu-HU"/>
        </w:rPr>
      </w:pPr>
    </w:p>
    <w:p w14:paraId="1D6DE868" w14:textId="77777777" w:rsidR="001D0BEA" w:rsidRDefault="00575490" w:rsidP="00575490">
      <w:pPr>
        <w:jc w:val="both"/>
        <w:rPr>
          <w:lang w:eastAsia="hu-HU"/>
        </w:rPr>
      </w:pPr>
      <w:r>
        <w:rPr>
          <w:lang w:eastAsia="hu-HU"/>
        </w:rPr>
        <w:t>Azért választottuk ezt a témát, mivel mindhárman</w:t>
      </w:r>
      <w:r w:rsidR="00E25040">
        <w:rPr>
          <w:lang w:eastAsia="hu-HU"/>
        </w:rPr>
        <w:t xml:space="preserve"> nagyon</w:t>
      </w:r>
      <w:r>
        <w:rPr>
          <w:lang w:eastAsia="hu-HU"/>
        </w:rPr>
        <w:t xml:space="preserve"> szeretjük a videójátékoka</w:t>
      </w:r>
      <w:r w:rsidR="00350FD1">
        <w:rPr>
          <w:lang w:eastAsia="hu-HU"/>
        </w:rPr>
        <w:t>t, és szabadidőnk</w:t>
      </w:r>
      <w:r w:rsidR="003A07D6">
        <w:rPr>
          <w:lang w:eastAsia="hu-HU"/>
        </w:rPr>
        <w:t xml:space="preserve">nek egy részét </w:t>
      </w:r>
      <w:r w:rsidR="009F1F40">
        <w:rPr>
          <w:lang w:eastAsia="hu-HU"/>
        </w:rPr>
        <w:t xml:space="preserve">szívesen töltjük a játszásukkal. </w:t>
      </w:r>
      <w:r w:rsidR="00BE4FBE">
        <w:rPr>
          <w:lang w:eastAsia="hu-HU"/>
        </w:rPr>
        <w:t xml:space="preserve">Továbbá az osztályunkban senki nem választott hasonló témakört, ezért úgy </w:t>
      </w:r>
      <w:r w:rsidR="00EA6BDA">
        <w:rPr>
          <w:lang w:eastAsia="hu-HU"/>
        </w:rPr>
        <w:t>gondoltuk,</w:t>
      </w:r>
      <w:r w:rsidR="00BE4FBE">
        <w:rPr>
          <w:lang w:eastAsia="hu-HU"/>
        </w:rPr>
        <w:t xml:space="preserve"> hogy ez egy kellően egyedi témának számít.</w:t>
      </w:r>
      <w:r w:rsidR="00EA6BDA">
        <w:rPr>
          <w:lang w:eastAsia="hu-HU"/>
        </w:rPr>
        <w:t xml:space="preserve"> </w:t>
      </w:r>
    </w:p>
    <w:p w14:paraId="62A4D946" w14:textId="0B186A63" w:rsidR="00F70E23" w:rsidRDefault="00EA6BDA" w:rsidP="00575490">
      <w:pPr>
        <w:jc w:val="both"/>
        <w:rPr>
          <w:lang w:eastAsia="hu-HU"/>
        </w:rPr>
      </w:pPr>
      <w:r>
        <w:rPr>
          <w:lang w:eastAsia="hu-HU"/>
        </w:rPr>
        <w:lastRenderedPageBreak/>
        <w:t>Régóta érdeklődünk a videójáték</w:t>
      </w:r>
      <w:r w:rsidR="00272409">
        <w:rPr>
          <w:lang w:eastAsia="hu-HU"/>
        </w:rPr>
        <w:t>-</w:t>
      </w:r>
      <w:r>
        <w:rPr>
          <w:lang w:eastAsia="hu-HU"/>
        </w:rPr>
        <w:t>fejlesztés</w:t>
      </w:r>
      <w:r w:rsidR="00272409">
        <w:rPr>
          <w:lang w:eastAsia="hu-HU"/>
        </w:rPr>
        <w:t xml:space="preserve"> világa</w:t>
      </w:r>
      <w:r>
        <w:rPr>
          <w:lang w:eastAsia="hu-HU"/>
        </w:rPr>
        <w:t xml:space="preserve"> iránt, ebből kifolyólag úgy véltük, hogy a vizsgaremek</w:t>
      </w:r>
      <w:r w:rsidR="00C2559E">
        <w:rPr>
          <w:lang w:eastAsia="hu-HU"/>
        </w:rPr>
        <w:t xml:space="preserve"> elkészítése</w:t>
      </w:r>
      <w:r>
        <w:rPr>
          <w:lang w:eastAsia="hu-HU"/>
        </w:rPr>
        <w:t xml:space="preserve"> </w:t>
      </w:r>
      <w:r w:rsidR="00C2559E">
        <w:rPr>
          <w:lang w:eastAsia="hu-HU"/>
        </w:rPr>
        <w:t>egy nagyszerű alkalom arra, hogy kipróbáljuk milyen is valójában egy ját</w:t>
      </w:r>
      <w:r w:rsidR="00E71A4E">
        <w:rPr>
          <w:lang w:eastAsia="hu-HU"/>
        </w:rPr>
        <w:t>ékot fejleszteni csapatban</w:t>
      </w:r>
      <w:r w:rsidR="007503A6">
        <w:rPr>
          <w:lang w:eastAsia="hu-HU"/>
        </w:rPr>
        <w:t xml:space="preserve">. </w:t>
      </w:r>
      <w:r w:rsidR="00EA1096">
        <w:rPr>
          <w:lang w:eastAsia="hu-HU"/>
        </w:rPr>
        <w:t>Egy komplex, több programozási területet is érintő vizsgamunkát akartunk megvalósítani</w:t>
      </w:r>
      <w:r w:rsidR="00886BA7">
        <w:rPr>
          <w:lang w:eastAsia="hu-HU"/>
        </w:rPr>
        <w:t>, mivel így felhasználhattuk az iskolai éveink alatt megszerzett tudásunk jelentős részét</w:t>
      </w:r>
      <w:r w:rsidR="0031517A">
        <w:rPr>
          <w:lang w:eastAsia="hu-HU"/>
        </w:rPr>
        <w:t>, és egy életszerű környezetben alkalmazhattuk azokat</w:t>
      </w:r>
      <w:r w:rsidR="00886BA7">
        <w:rPr>
          <w:lang w:eastAsia="hu-HU"/>
        </w:rPr>
        <w:t>.</w:t>
      </w:r>
      <w:r w:rsidR="009B5084">
        <w:rPr>
          <w:lang w:eastAsia="hu-HU"/>
        </w:rPr>
        <w:t xml:space="preserve"> </w:t>
      </w:r>
      <w:r w:rsidR="009B5084" w:rsidRPr="009B5084">
        <w:rPr>
          <w:lang w:eastAsia="hu-HU"/>
        </w:rPr>
        <w:t xml:space="preserve">A </w:t>
      </w:r>
      <w:proofErr w:type="spellStart"/>
      <w:r w:rsidR="009B5084" w:rsidRPr="009B5084">
        <w:rPr>
          <w:lang w:eastAsia="hu-HU"/>
        </w:rPr>
        <w:t>platformer</w:t>
      </w:r>
      <w:proofErr w:type="spellEnd"/>
      <w:r w:rsidR="009B5084" w:rsidRPr="009B5084">
        <w:rPr>
          <w:lang w:eastAsia="hu-HU"/>
        </w:rPr>
        <w:t xml:space="preserve"> műfaj ideális terepet biztosított arra, hogy egyensúlyt teremtsünk a kreativitás és a technikai megvalósítás között.</w:t>
      </w:r>
    </w:p>
    <w:p w14:paraId="1E451C49" w14:textId="07806E80" w:rsidR="00AD702B" w:rsidRDefault="00015DFE" w:rsidP="00575490">
      <w:pPr>
        <w:jc w:val="both"/>
        <w:rPr>
          <w:lang w:eastAsia="hu-HU"/>
        </w:rPr>
      </w:pPr>
      <w:r w:rsidRPr="00015DFE">
        <w:rPr>
          <w:lang w:eastAsia="hu-HU"/>
        </w:rPr>
        <w:t>E</w:t>
      </w:r>
      <w:r>
        <w:rPr>
          <w:lang w:eastAsia="hu-HU"/>
        </w:rPr>
        <w:t xml:space="preserve">zek </w:t>
      </w:r>
      <w:r w:rsidRPr="00015DFE">
        <w:rPr>
          <w:lang w:eastAsia="hu-HU"/>
        </w:rPr>
        <w:t>mellett fontos szempont volt</w:t>
      </w:r>
      <w:r w:rsidR="003B05DC">
        <w:rPr>
          <w:lang w:eastAsia="hu-HU"/>
        </w:rPr>
        <w:t xml:space="preserve"> a döntésünkben</w:t>
      </w:r>
      <w:r w:rsidRPr="00015DFE">
        <w:rPr>
          <w:lang w:eastAsia="hu-HU"/>
        </w:rPr>
        <w:t xml:space="preserve">, hogy egy ilyen jellegű projekt kiválóan alkalmas a csapatmunka fejlesztésére is, mivel a játék, a </w:t>
      </w:r>
      <w:proofErr w:type="spellStart"/>
      <w:r w:rsidRPr="00015DFE">
        <w:rPr>
          <w:lang w:eastAsia="hu-HU"/>
        </w:rPr>
        <w:t>launcher</w:t>
      </w:r>
      <w:proofErr w:type="spellEnd"/>
      <w:r w:rsidRPr="00015DFE">
        <w:rPr>
          <w:lang w:eastAsia="hu-HU"/>
        </w:rPr>
        <w:t xml:space="preserve"> és a weboldal külön modulokat alkotnak, amelyeket jól lehet párhuzamosan fejleszteni és integrálni. Ezáltal minden csapattag kamatoztathatta a saját erősségeit, miközben együtt építettünk fel egy egységes, működő rendszert.</w:t>
      </w:r>
    </w:p>
    <w:p w14:paraId="3CD2DB2A" w14:textId="29FC8DFA" w:rsidR="00DF5CA2" w:rsidRDefault="00DF5CA2" w:rsidP="00575490">
      <w:pPr>
        <w:jc w:val="both"/>
        <w:rPr>
          <w:lang w:eastAsia="hu-HU"/>
        </w:rPr>
      </w:pPr>
      <w:r w:rsidRPr="00DF5CA2">
        <w:rPr>
          <w:lang w:eastAsia="hu-HU"/>
        </w:rPr>
        <w:t>Összességében tehát a választott téma nemcsak szakmailag volt izgalmas és kihívásokkal teli, hanem lehetőséget adott arra is, hogy szenvedéllyel, motiváltan dolgozzunk egy olyan projekten, amelyre büszkék lehetünk.</w:t>
      </w:r>
    </w:p>
    <w:p w14:paraId="277734E1" w14:textId="77777777" w:rsidR="005334A5" w:rsidRPr="00F70E23" w:rsidRDefault="005334A5" w:rsidP="00575490">
      <w:pPr>
        <w:jc w:val="both"/>
        <w:rPr>
          <w:lang w:eastAsia="hu-HU"/>
        </w:rPr>
      </w:pPr>
    </w:p>
    <w:p w14:paraId="7972F53B" w14:textId="3500C29E" w:rsidR="00B64647" w:rsidRDefault="00B64647" w:rsidP="00B64647">
      <w:pPr>
        <w:pStyle w:val="Cmsor2"/>
        <w:rPr>
          <w:lang w:eastAsia="hu-HU"/>
        </w:rPr>
      </w:pPr>
      <w:bookmarkStart w:id="23" w:name="_Toc195564124"/>
      <w:r w:rsidRPr="00D90E7E">
        <w:rPr>
          <w:lang w:eastAsia="hu-HU"/>
        </w:rPr>
        <w:t>Az alkalmazott fejlesztői eszközök</w:t>
      </w:r>
      <w:bookmarkEnd w:id="23"/>
    </w:p>
    <w:p w14:paraId="357EE7AA" w14:textId="77777777" w:rsidR="00DF3980" w:rsidRDefault="00DF3980" w:rsidP="00DF3980">
      <w:pPr>
        <w:rPr>
          <w:lang w:eastAsia="hu-HU"/>
        </w:rPr>
      </w:pPr>
    </w:p>
    <w:p w14:paraId="2E8E136D" w14:textId="4CEA527B" w:rsidR="00DF3980" w:rsidRDefault="008D4B1F" w:rsidP="00575490">
      <w:pPr>
        <w:jc w:val="both"/>
        <w:rPr>
          <w:lang w:eastAsia="hu-HU"/>
        </w:rPr>
      </w:pPr>
      <w:r>
        <w:rPr>
          <w:lang w:eastAsia="hu-HU"/>
        </w:rPr>
        <w:t>A fejlesztés során különböző programozási nyelveket, fejlesztői környezeteket</w:t>
      </w:r>
      <w:r w:rsidR="00410620">
        <w:rPr>
          <w:lang w:eastAsia="hu-HU"/>
        </w:rPr>
        <w:t xml:space="preserve"> és egyéb szoftvereket használtunk a projekt megvalósításához.</w:t>
      </w:r>
      <w:r w:rsidR="00130991">
        <w:rPr>
          <w:lang w:eastAsia="hu-HU"/>
        </w:rPr>
        <w:t xml:space="preserve"> Az alábbi listákban összefoglaltuk ezeket a programokat.</w:t>
      </w:r>
    </w:p>
    <w:p w14:paraId="4EFE6766" w14:textId="77777777" w:rsidR="008E2681" w:rsidRDefault="008E2681" w:rsidP="00DF3980">
      <w:pPr>
        <w:rPr>
          <w:lang w:eastAsia="hu-HU"/>
        </w:rPr>
      </w:pPr>
    </w:p>
    <w:p w14:paraId="54AD1FCC" w14:textId="11E67928" w:rsidR="008E2681" w:rsidRPr="00D470FF" w:rsidRDefault="00B50C2A" w:rsidP="00DF3980">
      <w:pPr>
        <w:rPr>
          <w:b/>
          <w:bCs/>
          <w:u w:val="single"/>
          <w:lang w:eastAsia="hu-HU"/>
        </w:rPr>
      </w:pPr>
      <w:r w:rsidRPr="00D470FF">
        <w:rPr>
          <w:b/>
          <w:bCs/>
          <w:u w:val="single"/>
          <w:lang w:eastAsia="hu-HU"/>
        </w:rPr>
        <w:t>Programozási nyelvek:</w:t>
      </w:r>
    </w:p>
    <w:p w14:paraId="79A49452" w14:textId="5CD41F26" w:rsidR="00E74350" w:rsidRPr="009F7F8F" w:rsidRDefault="00E74350" w:rsidP="00D43604">
      <w:pPr>
        <w:pStyle w:val="Listaszerbekezds"/>
        <w:numPr>
          <w:ilvl w:val="0"/>
          <w:numId w:val="21"/>
        </w:numPr>
        <w:rPr>
          <w:b/>
          <w:bCs/>
          <w:lang w:eastAsia="hu-HU"/>
        </w:rPr>
      </w:pPr>
      <w:r>
        <w:rPr>
          <w:lang w:eastAsia="hu-HU"/>
        </w:rPr>
        <w:t>C#</w:t>
      </w:r>
      <w:r w:rsidR="00893F8C">
        <w:rPr>
          <w:lang w:eastAsia="hu-HU"/>
        </w:rPr>
        <w:t xml:space="preserve"> (</w:t>
      </w:r>
      <w:proofErr w:type="spellStart"/>
      <w:r w:rsidR="00893F8C">
        <w:rPr>
          <w:lang w:eastAsia="hu-HU"/>
        </w:rPr>
        <w:t>Launcher</w:t>
      </w:r>
      <w:proofErr w:type="spellEnd"/>
      <w:r w:rsidR="00893F8C">
        <w:rPr>
          <w:lang w:eastAsia="hu-HU"/>
        </w:rPr>
        <w:t xml:space="preserve"> WPF alkalmazás)</w:t>
      </w:r>
    </w:p>
    <w:p w14:paraId="4D61D29F" w14:textId="3618CEF7" w:rsidR="009F7F8F" w:rsidRDefault="002E5F69" w:rsidP="00D43604">
      <w:pPr>
        <w:pStyle w:val="Listaszerbekezds"/>
        <w:numPr>
          <w:ilvl w:val="0"/>
          <w:numId w:val="21"/>
        </w:numPr>
        <w:rPr>
          <w:lang w:eastAsia="hu-HU"/>
        </w:rPr>
      </w:pPr>
      <w:r w:rsidRPr="002E5F69">
        <w:rPr>
          <w:lang w:eastAsia="hu-HU"/>
        </w:rPr>
        <w:t>JavaScript</w:t>
      </w:r>
      <w:r>
        <w:rPr>
          <w:lang w:eastAsia="hu-HU"/>
        </w:rPr>
        <w:t xml:space="preserve"> (Weboldal)</w:t>
      </w:r>
    </w:p>
    <w:p w14:paraId="5CE8CD5E" w14:textId="29E95EEE" w:rsidR="002E5F69" w:rsidRPr="002E5F69" w:rsidRDefault="00304659" w:rsidP="00D43604">
      <w:pPr>
        <w:pStyle w:val="Listaszerbekezds"/>
        <w:numPr>
          <w:ilvl w:val="0"/>
          <w:numId w:val="21"/>
        </w:numPr>
        <w:rPr>
          <w:lang w:eastAsia="hu-HU"/>
        </w:rPr>
      </w:pPr>
      <w:r>
        <w:rPr>
          <w:lang w:eastAsia="hu-HU"/>
        </w:rPr>
        <w:t>PHP (Weboldal)</w:t>
      </w:r>
    </w:p>
    <w:p w14:paraId="163E30A8" w14:textId="77777777" w:rsidR="009F7F8F" w:rsidRDefault="009F7F8F" w:rsidP="009F7F8F">
      <w:pPr>
        <w:rPr>
          <w:b/>
          <w:bCs/>
          <w:lang w:eastAsia="hu-HU"/>
        </w:rPr>
      </w:pPr>
    </w:p>
    <w:p w14:paraId="76890CAF" w14:textId="24D5D9E3" w:rsidR="00CF67FC" w:rsidRPr="00D470FF" w:rsidRDefault="00872A5C" w:rsidP="009F7F8F">
      <w:pPr>
        <w:rPr>
          <w:b/>
          <w:bCs/>
          <w:u w:val="single"/>
          <w:lang w:eastAsia="hu-HU"/>
        </w:rPr>
      </w:pPr>
      <w:r w:rsidRPr="00D470FF">
        <w:rPr>
          <w:b/>
          <w:bCs/>
          <w:u w:val="single"/>
          <w:lang w:eastAsia="hu-HU"/>
        </w:rPr>
        <w:t>Leíró- és jelölőnyelvek:</w:t>
      </w:r>
    </w:p>
    <w:p w14:paraId="23357443" w14:textId="45F0B3A8" w:rsidR="00872A5C" w:rsidRDefault="00B47DE2" w:rsidP="00D43604">
      <w:pPr>
        <w:pStyle w:val="Listaszerbekezds"/>
        <w:numPr>
          <w:ilvl w:val="0"/>
          <w:numId w:val="22"/>
        </w:numPr>
        <w:rPr>
          <w:lang w:eastAsia="hu-HU"/>
        </w:rPr>
      </w:pPr>
      <w:r>
        <w:rPr>
          <w:lang w:eastAsia="hu-HU"/>
        </w:rPr>
        <w:t>HTML</w:t>
      </w:r>
    </w:p>
    <w:p w14:paraId="46BB648E" w14:textId="7D8C9B52" w:rsidR="00B47DE2" w:rsidRDefault="00B47DE2" w:rsidP="00D43604">
      <w:pPr>
        <w:pStyle w:val="Listaszerbekezds"/>
        <w:numPr>
          <w:ilvl w:val="0"/>
          <w:numId w:val="22"/>
        </w:numPr>
        <w:rPr>
          <w:lang w:eastAsia="hu-HU"/>
        </w:rPr>
      </w:pPr>
      <w:r>
        <w:rPr>
          <w:lang w:eastAsia="hu-HU"/>
        </w:rPr>
        <w:t>CSS</w:t>
      </w:r>
    </w:p>
    <w:p w14:paraId="1FD2BC3E" w14:textId="77777777" w:rsidR="008F32CC" w:rsidRDefault="008F32CC" w:rsidP="00605714">
      <w:pPr>
        <w:rPr>
          <w:lang w:eastAsia="hu-HU"/>
        </w:rPr>
      </w:pPr>
    </w:p>
    <w:p w14:paraId="55CBE297" w14:textId="3E64BFD1" w:rsidR="00605714" w:rsidRDefault="008F32CC" w:rsidP="00605714">
      <w:pPr>
        <w:rPr>
          <w:b/>
          <w:bCs/>
          <w:u w:val="single"/>
          <w:lang w:eastAsia="hu-HU"/>
        </w:rPr>
      </w:pPr>
      <w:r>
        <w:rPr>
          <w:b/>
          <w:bCs/>
          <w:u w:val="single"/>
          <w:lang w:eastAsia="hu-HU"/>
        </w:rPr>
        <w:t xml:space="preserve">Grafikus </w:t>
      </w:r>
      <w:r w:rsidRPr="008F32CC">
        <w:rPr>
          <w:b/>
          <w:bCs/>
          <w:u w:val="single"/>
          <w:lang w:eastAsia="hu-HU"/>
        </w:rPr>
        <w:t>motor:</w:t>
      </w:r>
    </w:p>
    <w:p w14:paraId="497E1578" w14:textId="093002E0" w:rsidR="008F32CC" w:rsidRPr="008F32CC" w:rsidRDefault="00587DC4" w:rsidP="00D43604">
      <w:pPr>
        <w:pStyle w:val="Listaszerbekezds"/>
        <w:numPr>
          <w:ilvl w:val="0"/>
          <w:numId w:val="23"/>
        </w:numPr>
        <w:rPr>
          <w:b/>
          <w:bCs/>
          <w:u w:val="single"/>
          <w:lang w:eastAsia="hu-HU"/>
        </w:rPr>
      </w:pPr>
      <w:proofErr w:type="spellStart"/>
      <w:r>
        <w:rPr>
          <w:lang w:eastAsia="hu-HU"/>
        </w:rPr>
        <w:t>Unreal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Engine</w:t>
      </w:r>
      <w:proofErr w:type="spellEnd"/>
      <w:r w:rsidR="008C7607">
        <w:rPr>
          <w:lang w:eastAsia="hu-HU"/>
        </w:rPr>
        <w:t xml:space="preserve"> 5.3.2</w:t>
      </w:r>
    </w:p>
    <w:p w14:paraId="26B9AB6D" w14:textId="310016CA" w:rsidR="006B4739" w:rsidRDefault="006B4739" w:rsidP="006B4739">
      <w:pPr>
        <w:rPr>
          <w:lang w:eastAsia="hu-HU"/>
        </w:rPr>
      </w:pPr>
    </w:p>
    <w:p w14:paraId="52A35126" w14:textId="4CCC73BE" w:rsidR="00C97CA2" w:rsidRPr="00C97CA2" w:rsidRDefault="00C97CA2" w:rsidP="006B4739">
      <w:pPr>
        <w:rPr>
          <w:b/>
          <w:bCs/>
          <w:u w:val="single"/>
          <w:lang w:eastAsia="hu-HU"/>
        </w:rPr>
      </w:pPr>
      <w:r w:rsidRPr="00C97CA2">
        <w:rPr>
          <w:b/>
          <w:bCs/>
          <w:u w:val="single"/>
          <w:lang w:eastAsia="hu-HU"/>
        </w:rPr>
        <w:t>Fejlesztői környezet</w:t>
      </w:r>
      <w:r w:rsidR="00933D27">
        <w:rPr>
          <w:b/>
          <w:bCs/>
          <w:u w:val="single"/>
          <w:lang w:eastAsia="hu-HU"/>
        </w:rPr>
        <w:t>ek</w:t>
      </w:r>
      <w:r w:rsidRPr="00C97CA2">
        <w:rPr>
          <w:b/>
          <w:bCs/>
          <w:u w:val="single"/>
          <w:lang w:eastAsia="hu-HU"/>
        </w:rPr>
        <w:t>:</w:t>
      </w:r>
    </w:p>
    <w:p w14:paraId="35127E44" w14:textId="77777777" w:rsidR="00167740" w:rsidRDefault="00167740" w:rsidP="00D43604">
      <w:pPr>
        <w:pStyle w:val="Listaszerbekezds"/>
        <w:numPr>
          <w:ilvl w:val="0"/>
          <w:numId w:val="24"/>
        </w:numPr>
        <w:rPr>
          <w:lang w:eastAsia="hu-HU"/>
        </w:rPr>
      </w:pPr>
      <w:r w:rsidRPr="00167740">
        <w:rPr>
          <w:lang w:eastAsia="hu-HU"/>
        </w:rPr>
        <w:t xml:space="preserve">Microsoft Visual </w:t>
      </w:r>
      <w:proofErr w:type="spellStart"/>
      <w:r w:rsidRPr="00167740">
        <w:rPr>
          <w:lang w:eastAsia="hu-HU"/>
        </w:rPr>
        <w:t>Studio</w:t>
      </w:r>
      <w:proofErr w:type="spellEnd"/>
      <w:r w:rsidRPr="00167740">
        <w:rPr>
          <w:lang w:eastAsia="hu-HU"/>
        </w:rPr>
        <w:t xml:space="preserve"> </w:t>
      </w:r>
      <w:proofErr w:type="spellStart"/>
      <w:r w:rsidRPr="00167740">
        <w:rPr>
          <w:lang w:eastAsia="hu-HU"/>
        </w:rPr>
        <w:t>Community</w:t>
      </w:r>
      <w:proofErr w:type="spellEnd"/>
      <w:r w:rsidRPr="00167740">
        <w:rPr>
          <w:lang w:eastAsia="hu-HU"/>
        </w:rPr>
        <w:t xml:space="preserve"> 2022 </w:t>
      </w:r>
    </w:p>
    <w:p w14:paraId="4B7A1750" w14:textId="6968BE8E" w:rsidR="00C97CA2" w:rsidRDefault="00167740" w:rsidP="00D43604">
      <w:pPr>
        <w:pStyle w:val="Listaszerbekezds"/>
        <w:numPr>
          <w:ilvl w:val="0"/>
          <w:numId w:val="24"/>
        </w:numPr>
        <w:jc w:val="both"/>
        <w:rPr>
          <w:lang w:eastAsia="hu-HU"/>
        </w:rPr>
      </w:pPr>
      <w:r>
        <w:rPr>
          <w:lang w:eastAsia="hu-HU"/>
        </w:rPr>
        <w:t xml:space="preserve">Microsoft </w:t>
      </w:r>
      <w:r w:rsidR="00B06E45" w:rsidRPr="00B06E45">
        <w:rPr>
          <w:lang w:eastAsia="hu-HU"/>
        </w:rPr>
        <w:t xml:space="preserve">Visual </w:t>
      </w:r>
      <w:proofErr w:type="spellStart"/>
      <w:r w:rsidR="00B06E45" w:rsidRPr="00B06E45">
        <w:rPr>
          <w:lang w:eastAsia="hu-HU"/>
        </w:rPr>
        <w:t>Studio</w:t>
      </w:r>
      <w:proofErr w:type="spellEnd"/>
      <w:r w:rsidR="00B06E45" w:rsidRPr="00B06E45">
        <w:rPr>
          <w:lang w:eastAsia="hu-HU"/>
        </w:rPr>
        <w:t xml:space="preserve"> </w:t>
      </w:r>
      <w:proofErr w:type="spellStart"/>
      <w:r w:rsidR="00B06E45" w:rsidRPr="00B06E45">
        <w:rPr>
          <w:lang w:eastAsia="hu-HU"/>
        </w:rPr>
        <w:t>Code</w:t>
      </w:r>
      <w:proofErr w:type="spellEnd"/>
    </w:p>
    <w:p w14:paraId="6E364013" w14:textId="77777777" w:rsidR="00AE0DC5" w:rsidRDefault="00AE0DC5" w:rsidP="00AE0DC5">
      <w:pPr>
        <w:rPr>
          <w:lang w:eastAsia="hu-HU"/>
        </w:rPr>
      </w:pPr>
    </w:p>
    <w:p w14:paraId="5761B07F" w14:textId="5A812CBE" w:rsidR="00AE0DC5" w:rsidRDefault="00AE0DC5" w:rsidP="00AE0DC5">
      <w:pPr>
        <w:rPr>
          <w:b/>
          <w:bCs/>
          <w:u w:val="single"/>
          <w:lang w:eastAsia="hu-HU"/>
        </w:rPr>
      </w:pPr>
      <w:r w:rsidRPr="00AE0DC5">
        <w:rPr>
          <w:b/>
          <w:bCs/>
          <w:u w:val="single"/>
          <w:lang w:eastAsia="hu-HU"/>
        </w:rPr>
        <w:t>Szövegszerkesztő</w:t>
      </w:r>
      <w:r w:rsidR="00933D27">
        <w:rPr>
          <w:b/>
          <w:bCs/>
          <w:u w:val="single"/>
          <w:lang w:eastAsia="hu-HU"/>
        </w:rPr>
        <w:t>k</w:t>
      </w:r>
      <w:r w:rsidRPr="00AE0DC5">
        <w:rPr>
          <w:b/>
          <w:bCs/>
          <w:u w:val="single"/>
          <w:lang w:eastAsia="hu-HU"/>
        </w:rPr>
        <w:t>:</w:t>
      </w:r>
    </w:p>
    <w:p w14:paraId="12B5639A" w14:textId="5F5DAF92" w:rsidR="00B211C8" w:rsidRDefault="00B211C8" w:rsidP="00D43604">
      <w:pPr>
        <w:pStyle w:val="Listaszerbekezds"/>
        <w:numPr>
          <w:ilvl w:val="0"/>
          <w:numId w:val="25"/>
        </w:numPr>
        <w:rPr>
          <w:lang w:eastAsia="hu-HU"/>
        </w:rPr>
      </w:pPr>
      <w:r w:rsidRPr="00B211C8">
        <w:rPr>
          <w:lang w:eastAsia="hu-HU"/>
        </w:rPr>
        <w:t>Microsoft Word</w:t>
      </w:r>
    </w:p>
    <w:p w14:paraId="3BE42E7F" w14:textId="4144DD8E" w:rsidR="00B211C8" w:rsidRDefault="00B211C8" w:rsidP="00D43604">
      <w:pPr>
        <w:pStyle w:val="Listaszerbekezds"/>
        <w:numPr>
          <w:ilvl w:val="0"/>
          <w:numId w:val="25"/>
        </w:numPr>
        <w:rPr>
          <w:lang w:eastAsia="hu-HU"/>
        </w:rPr>
      </w:pPr>
      <w:r>
        <w:rPr>
          <w:lang w:eastAsia="hu-HU"/>
        </w:rPr>
        <w:t>Jegyzettömb</w:t>
      </w:r>
    </w:p>
    <w:p w14:paraId="6E94A556" w14:textId="790216E4" w:rsidR="004737FD" w:rsidRDefault="004737FD" w:rsidP="00D43604">
      <w:pPr>
        <w:pStyle w:val="Listaszerbekezds"/>
        <w:numPr>
          <w:ilvl w:val="0"/>
          <w:numId w:val="25"/>
        </w:numPr>
        <w:rPr>
          <w:lang w:eastAsia="hu-HU"/>
        </w:rPr>
      </w:pPr>
      <w:proofErr w:type="spellStart"/>
      <w:r w:rsidRPr="004737FD">
        <w:rPr>
          <w:lang w:eastAsia="hu-HU"/>
        </w:rPr>
        <w:t>Notepad</w:t>
      </w:r>
      <w:proofErr w:type="spellEnd"/>
      <w:r w:rsidRPr="004737FD">
        <w:rPr>
          <w:lang w:eastAsia="hu-HU"/>
        </w:rPr>
        <w:t>++</w:t>
      </w:r>
    </w:p>
    <w:p w14:paraId="3F13E667" w14:textId="77777777" w:rsidR="00A80722" w:rsidRDefault="00A80722" w:rsidP="00A80722">
      <w:pPr>
        <w:rPr>
          <w:lang w:eastAsia="hu-HU"/>
        </w:rPr>
      </w:pPr>
    </w:p>
    <w:p w14:paraId="4D644D13" w14:textId="6B553660" w:rsidR="00A80722" w:rsidRPr="00F66754" w:rsidRDefault="00A80722" w:rsidP="00A80722">
      <w:pPr>
        <w:rPr>
          <w:b/>
          <w:bCs/>
          <w:u w:val="single"/>
          <w:lang w:eastAsia="hu-HU"/>
        </w:rPr>
      </w:pPr>
      <w:r w:rsidRPr="00F66754">
        <w:rPr>
          <w:b/>
          <w:bCs/>
          <w:u w:val="single"/>
          <w:lang w:eastAsia="hu-HU"/>
        </w:rPr>
        <w:t>Képszerkesztő:</w:t>
      </w:r>
    </w:p>
    <w:p w14:paraId="4669CE96" w14:textId="7918BA72" w:rsidR="009F7F8F" w:rsidRPr="00F27BED" w:rsidRDefault="00A80722" w:rsidP="00D43604">
      <w:pPr>
        <w:pStyle w:val="Listaszerbekezds"/>
        <w:numPr>
          <w:ilvl w:val="0"/>
          <w:numId w:val="26"/>
        </w:numPr>
        <w:rPr>
          <w:b/>
          <w:bCs/>
          <w:lang w:eastAsia="hu-HU"/>
        </w:rPr>
      </w:pPr>
      <w:proofErr w:type="spellStart"/>
      <w:r>
        <w:rPr>
          <w:lang w:eastAsia="hu-HU"/>
        </w:rPr>
        <w:t>Canva</w:t>
      </w:r>
      <w:proofErr w:type="spellEnd"/>
    </w:p>
    <w:p w14:paraId="22BC5794" w14:textId="77777777" w:rsidR="00F27BED" w:rsidRPr="00F27BED" w:rsidRDefault="00F27BED" w:rsidP="00F27BED">
      <w:pPr>
        <w:rPr>
          <w:b/>
          <w:bCs/>
          <w:lang w:eastAsia="hu-HU"/>
        </w:rPr>
      </w:pPr>
    </w:p>
    <w:p w14:paraId="15944C10" w14:textId="6F85D967" w:rsidR="005F32E2" w:rsidRPr="005E1F9B" w:rsidRDefault="00BE12D9">
      <w:pPr>
        <w:pStyle w:val="Cmsor2"/>
        <w:rPr>
          <w:lang w:eastAsia="hu-HU"/>
        </w:rPr>
      </w:pPr>
      <w:bookmarkStart w:id="24" w:name="_Toc195564125"/>
      <w:r w:rsidRPr="005E1F9B">
        <w:rPr>
          <w:lang w:eastAsia="hu-HU"/>
        </w:rPr>
        <w:t>Adatmodell leírása</w:t>
      </w:r>
      <w:bookmarkEnd w:id="24"/>
    </w:p>
    <w:p w14:paraId="7536CCF6" w14:textId="11E8936E" w:rsidR="005F32E2" w:rsidRPr="005F32E2" w:rsidRDefault="00FC2B16" w:rsidP="00A97081">
      <w:pPr>
        <w:spacing w:before="100" w:beforeAutospacing="1" w:after="100" w:afterAutospacing="1" w:line="240" w:lineRule="auto"/>
        <w:ind w:firstLine="709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 xml:space="preserve">A </w:t>
      </w:r>
      <w:r w:rsidR="005F32E2" w:rsidRPr="005F32E2">
        <w:rPr>
          <w:rFonts w:eastAsia="Times New Roman"/>
          <w:szCs w:val="24"/>
          <w:lang w:eastAsia="hu-HU"/>
        </w:rPr>
        <w:t>dokumentáció</w:t>
      </w:r>
      <w:r>
        <w:rPr>
          <w:rFonts w:eastAsia="Times New Roman"/>
          <w:szCs w:val="24"/>
          <w:lang w:eastAsia="hu-HU"/>
        </w:rPr>
        <w:t xml:space="preserve"> ezen része</w:t>
      </w:r>
      <w:r w:rsidR="005F32E2" w:rsidRPr="005F32E2">
        <w:rPr>
          <w:rFonts w:eastAsia="Times New Roman"/>
          <w:szCs w:val="24"/>
          <w:lang w:eastAsia="hu-HU"/>
        </w:rPr>
        <w:t xml:space="preserve"> bemutatja a </w:t>
      </w:r>
      <w:proofErr w:type="spellStart"/>
      <w:r w:rsidR="005F32E2" w:rsidRPr="005B2ABE">
        <w:rPr>
          <w:rFonts w:ascii="Courier New" w:eastAsia="Times New Roman" w:hAnsi="Courier New" w:cs="Courier New"/>
          <w:b/>
          <w:bCs/>
          <w:szCs w:val="24"/>
          <w:lang w:eastAsia="hu-HU"/>
        </w:rPr>
        <w:t>db_mega</w:t>
      </w:r>
      <w:proofErr w:type="spellEnd"/>
      <w:r w:rsidR="005F32E2" w:rsidRPr="005F32E2">
        <w:rPr>
          <w:rFonts w:eastAsia="Times New Roman"/>
          <w:szCs w:val="24"/>
          <w:lang w:eastAsia="hu-HU"/>
        </w:rPr>
        <w:t xml:space="preserve"> nevű adatbázist, annak struktúráját, a benne található táblákat és azok felhasználását. Az adatbázis célja a felhasználók, tranzakciók és licenszek kezelése.</w:t>
      </w:r>
    </w:p>
    <w:p w14:paraId="526200B0" w14:textId="1B74DCB0" w:rsidR="005F32E2" w:rsidRPr="005F32E2" w:rsidRDefault="005F32E2" w:rsidP="00724E23">
      <w:pPr>
        <w:pStyle w:val="Cmsor3"/>
        <w:rPr>
          <w:rFonts w:eastAsia="Times New Roman"/>
          <w:lang w:eastAsia="hu-HU"/>
        </w:rPr>
      </w:pPr>
      <w:bookmarkStart w:id="25" w:name="_Toc195564126"/>
      <w:r w:rsidRPr="005F32E2">
        <w:rPr>
          <w:rFonts w:eastAsia="Times New Roman"/>
          <w:lang w:eastAsia="hu-HU"/>
        </w:rPr>
        <w:t>Adatbázis Létrehozása</w:t>
      </w:r>
      <w:bookmarkEnd w:id="25"/>
    </w:p>
    <w:p w14:paraId="14C13B94" w14:textId="77777777" w:rsidR="005F32E2" w:rsidRPr="005F32E2" w:rsidRDefault="005F32E2" w:rsidP="00691376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5F32E2">
        <w:rPr>
          <w:rFonts w:eastAsia="Times New Roman"/>
          <w:szCs w:val="24"/>
          <w:lang w:eastAsia="hu-HU"/>
        </w:rPr>
        <w:t>A következő SQL utasítás használatával hozható létre az adatbázis:</w:t>
      </w:r>
    </w:p>
    <w:p w14:paraId="57265B74" w14:textId="77777777" w:rsidR="002E2E4C" w:rsidRPr="002E2E4C" w:rsidRDefault="002E2E4C" w:rsidP="002E2E4C">
      <w:pPr>
        <w:pStyle w:val="Kd"/>
      </w:pPr>
      <w:r w:rsidRPr="00EF34C3">
        <w:rPr>
          <w:color w:val="0070C0"/>
        </w:rPr>
        <w:t xml:space="preserve">CREATE DATABASE IF NOT EXISTS </w:t>
      </w:r>
      <w:r w:rsidRPr="002E2E4C">
        <w:t>db_mega;</w:t>
      </w:r>
    </w:p>
    <w:p w14:paraId="758F4821" w14:textId="77777777" w:rsidR="002E2E4C" w:rsidRPr="002E2E4C" w:rsidRDefault="002E2E4C" w:rsidP="002E2E4C">
      <w:pPr>
        <w:pStyle w:val="Kd"/>
      </w:pPr>
      <w:r w:rsidRPr="00EF34C3">
        <w:rPr>
          <w:color w:val="0070C0"/>
        </w:rPr>
        <w:t xml:space="preserve">USE </w:t>
      </w:r>
      <w:r w:rsidRPr="002E2E4C">
        <w:t>db_mega;</w:t>
      </w:r>
    </w:p>
    <w:p w14:paraId="33C7BC05" w14:textId="5439F5B0" w:rsidR="005F32E2" w:rsidRPr="005F32E2" w:rsidRDefault="005F32E2" w:rsidP="00724E23">
      <w:pPr>
        <w:pStyle w:val="Cmsor3"/>
        <w:rPr>
          <w:rFonts w:eastAsia="Times New Roman"/>
          <w:lang w:eastAsia="hu-HU"/>
        </w:rPr>
      </w:pPr>
      <w:bookmarkStart w:id="26" w:name="_Toc195564127"/>
      <w:r w:rsidRPr="005F32E2">
        <w:rPr>
          <w:rFonts w:eastAsia="Times New Roman"/>
          <w:lang w:eastAsia="hu-HU"/>
        </w:rPr>
        <w:t>Táblák</w:t>
      </w:r>
      <w:bookmarkEnd w:id="26"/>
    </w:p>
    <w:p w14:paraId="1084DC11" w14:textId="2A3027EF" w:rsidR="005F32E2" w:rsidRPr="00F41B08" w:rsidRDefault="005F32E2" w:rsidP="00B05724">
      <w:pPr>
        <w:pStyle w:val="Alcm"/>
        <w:numPr>
          <w:ilvl w:val="0"/>
          <w:numId w:val="0"/>
        </w:numPr>
        <w:rPr>
          <w:i/>
          <w:iCs/>
          <w:u w:val="single"/>
        </w:rPr>
      </w:pPr>
      <w:proofErr w:type="spellStart"/>
      <w:r w:rsidRPr="00F41B08">
        <w:rPr>
          <w:i/>
          <w:iCs/>
          <w:u w:val="single"/>
        </w:rPr>
        <w:t>users</w:t>
      </w:r>
      <w:proofErr w:type="spellEnd"/>
      <w:r w:rsidRPr="00F41B08">
        <w:rPr>
          <w:i/>
          <w:iCs/>
          <w:u w:val="single"/>
        </w:rPr>
        <w:t xml:space="preserve"> tábla</w:t>
      </w:r>
    </w:p>
    <w:p w14:paraId="53FB4042" w14:textId="67C2244B" w:rsidR="005F32E2" w:rsidRDefault="005F32E2" w:rsidP="005F32E2">
      <w:pPr>
        <w:spacing w:before="100" w:beforeAutospacing="1" w:after="100" w:afterAutospacing="1" w:line="240" w:lineRule="auto"/>
        <w:rPr>
          <w:rFonts w:eastAsia="Times New Roman"/>
          <w:noProof/>
          <w:szCs w:val="24"/>
          <w:lang w:eastAsia="hu-HU"/>
        </w:rPr>
      </w:pPr>
      <w:r w:rsidRPr="005F32E2">
        <w:rPr>
          <w:rFonts w:eastAsia="Times New Roman"/>
          <w:szCs w:val="24"/>
          <w:lang w:eastAsia="hu-HU"/>
        </w:rPr>
        <w:t xml:space="preserve">A </w:t>
      </w:r>
      <w:proofErr w:type="spellStart"/>
      <w:r w:rsidRPr="005F32E2">
        <w:rPr>
          <w:rFonts w:eastAsia="Times New Roman"/>
          <w:b/>
          <w:bCs/>
          <w:szCs w:val="24"/>
          <w:lang w:eastAsia="hu-HU"/>
        </w:rPr>
        <w:t>users</w:t>
      </w:r>
      <w:proofErr w:type="spellEnd"/>
      <w:r w:rsidRPr="005F32E2">
        <w:rPr>
          <w:rFonts w:eastAsia="Times New Roman"/>
          <w:szCs w:val="24"/>
          <w:lang w:eastAsia="hu-HU"/>
        </w:rPr>
        <w:t xml:space="preserve"> tábla a</w:t>
      </w:r>
      <w:r w:rsidR="00675564">
        <w:rPr>
          <w:rFonts w:eastAsia="Times New Roman"/>
          <w:szCs w:val="24"/>
          <w:lang w:eastAsia="hu-HU"/>
        </w:rPr>
        <w:t xml:space="preserve"> regisztrált</w:t>
      </w:r>
      <w:r w:rsidRPr="005F32E2">
        <w:rPr>
          <w:rFonts w:eastAsia="Times New Roman"/>
          <w:szCs w:val="24"/>
          <w:lang w:eastAsia="hu-HU"/>
        </w:rPr>
        <w:t xml:space="preserve"> felhasználókat tárolja.</w:t>
      </w:r>
      <w:r w:rsidR="00AE05F0" w:rsidRPr="00AE05F0">
        <w:rPr>
          <w:rFonts w:eastAsia="Times New Roman"/>
          <w:noProof/>
          <w:szCs w:val="24"/>
          <w:lang w:eastAsia="hu-HU"/>
        </w:rPr>
        <w:t xml:space="preserve"> </w:t>
      </w:r>
    </w:p>
    <w:p w14:paraId="1C63AC52" w14:textId="3CC5C39C" w:rsidR="00F31AFA" w:rsidRPr="005F32E2" w:rsidRDefault="00F31AFA" w:rsidP="005F32E2">
      <w:pPr>
        <w:spacing w:before="100" w:beforeAutospacing="1" w:after="100" w:afterAutospacing="1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noProof/>
          <w:szCs w:val="24"/>
          <w:lang w:eastAsia="hu-HU"/>
        </w:rPr>
        <w:t xml:space="preserve">A  felhasználók jelszavai </w:t>
      </w:r>
      <w:r w:rsidRPr="0093518E">
        <w:rPr>
          <w:rFonts w:eastAsia="Times New Roman"/>
          <w:b/>
          <w:bCs/>
          <w:noProof/>
          <w:szCs w:val="24"/>
          <w:lang w:eastAsia="hu-HU"/>
        </w:rPr>
        <w:t>MD5 titkosítással</w:t>
      </w:r>
      <w:r>
        <w:rPr>
          <w:rFonts w:eastAsia="Times New Roman"/>
          <w:noProof/>
          <w:szCs w:val="24"/>
          <w:lang w:eastAsia="hu-HU"/>
        </w:rPr>
        <w:t xml:space="preserve"> vannak tárolva az adatbázisban.</w:t>
      </w:r>
    </w:p>
    <w:p w14:paraId="68DCF3C6" w14:textId="493E69C8" w:rsidR="005F32E2" w:rsidRPr="005F32E2" w:rsidRDefault="00AE05F0" w:rsidP="00AE05F0">
      <w:pPr>
        <w:spacing w:before="100" w:beforeAutospacing="1" w:after="100" w:afterAutospacing="1" w:line="240" w:lineRule="auto"/>
        <w:jc w:val="center"/>
        <w:rPr>
          <w:rFonts w:eastAsia="Times New Roman"/>
          <w:szCs w:val="24"/>
          <w:lang w:eastAsia="hu-HU"/>
        </w:rPr>
      </w:pPr>
      <w:r w:rsidRPr="005F32E2">
        <w:rPr>
          <w:rFonts w:eastAsia="Times New Roman"/>
          <w:noProof/>
          <w:szCs w:val="24"/>
          <w:lang w:eastAsia="hu-HU"/>
        </w:rPr>
        <w:drawing>
          <wp:inline distT="0" distB="0" distL="0" distR="0" wp14:anchorId="7A6D0787" wp14:editId="43C6D023">
            <wp:extent cx="1514475" cy="1304925"/>
            <wp:effectExtent l="0" t="0" r="9525" b="9525"/>
            <wp:docPr id="1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DDEC" w14:textId="77777777" w:rsidR="005F32E2" w:rsidRPr="005F32E2" w:rsidRDefault="005F32E2" w:rsidP="005F32E2">
      <w:pPr>
        <w:spacing w:before="100" w:beforeAutospacing="1" w:after="100" w:afterAutospacing="1" w:line="240" w:lineRule="auto"/>
        <w:rPr>
          <w:rFonts w:eastAsia="Times New Roman"/>
          <w:szCs w:val="24"/>
          <w:lang w:eastAsia="hu-HU"/>
        </w:rPr>
      </w:pPr>
      <w:r w:rsidRPr="005F32E2">
        <w:rPr>
          <w:rFonts w:eastAsia="Times New Roman"/>
          <w:b/>
          <w:bCs/>
          <w:szCs w:val="24"/>
          <w:lang w:eastAsia="hu-HU"/>
        </w:rPr>
        <w:t>Struktúra:</w:t>
      </w:r>
    </w:p>
    <w:tbl>
      <w:tblPr>
        <w:tblStyle w:val="Tblzategyszer4"/>
        <w:tblW w:w="0" w:type="auto"/>
        <w:tblLook w:val="04A0" w:firstRow="1" w:lastRow="0" w:firstColumn="1" w:lastColumn="0" w:noHBand="0" w:noVBand="1"/>
      </w:tblPr>
      <w:tblGrid>
        <w:gridCol w:w="1449"/>
        <w:gridCol w:w="7054"/>
      </w:tblGrid>
      <w:tr w:rsidR="00820A53" w:rsidRPr="00820A53" w14:paraId="1C9EA875" w14:textId="77777777" w:rsidTr="00BC50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shd w:val="clear" w:color="auto" w:fill="D9D9D9" w:themeFill="background1" w:themeFillShade="D9"/>
          </w:tcPr>
          <w:p w14:paraId="7919016E" w14:textId="7CAB475B" w:rsidR="00820A53" w:rsidRPr="00820A53" w:rsidRDefault="00820A53" w:rsidP="00820A53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Cs w:val="24"/>
                <w:lang w:eastAsia="hu-HU"/>
              </w:rPr>
            </w:pPr>
            <w:r>
              <w:rPr>
                <w:rFonts w:ascii="Courier New" w:eastAsia="Times New Roman" w:hAnsi="Courier New" w:cs="Courier New"/>
                <w:szCs w:val="24"/>
                <w:lang w:eastAsia="hu-HU"/>
              </w:rPr>
              <w:t>Név</w:t>
            </w:r>
          </w:p>
        </w:tc>
        <w:tc>
          <w:tcPr>
            <w:tcW w:w="7054" w:type="dxa"/>
            <w:shd w:val="clear" w:color="auto" w:fill="D9D9D9" w:themeFill="background1" w:themeFillShade="D9"/>
          </w:tcPr>
          <w:p w14:paraId="4F58CC33" w14:textId="4D4C38EC" w:rsidR="00820A53" w:rsidRPr="00820A53" w:rsidRDefault="00820A53" w:rsidP="00820A53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>
              <w:rPr>
                <w:rFonts w:eastAsia="Times New Roman"/>
                <w:szCs w:val="24"/>
                <w:lang w:eastAsia="hu-HU"/>
              </w:rPr>
              <w:t>Leírás</w:t>
            </w:r>
          </w:p>
        </w:tc>
      </w:tr>
      <w:tr w:rsidR="00820A53" w:rsidRPr="00820A53" w14:paraId="2034C274" w14:textId="77777777" w:rsidTr="00BC5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182D2928" w14:textId="77777777" w:rsidR="00820A53" w:rsidRPr="00820A53" w:rsidRDefault="00820A53" w:rsidP="00820A53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proofErr w:type="spellStart"/>
            <w:r w:rsidRPr="00820A53">
              <w:rPr>
                <w:rFonts w:ascii="Courier New" w:eastAsia="Times New Roman" w:hAnsi="Courier New" w:cs="Courier New"/>
                <w:szCs w:val="24"/>
                <w:lang w:eastAsia="hu-HU"/>
              </w:rPr>
              <w:t>id</w:t>
            </w:r>
            <w:proofErr w:type="spellEnd"/>
            <w:r w:rsidRPr="00820A53">
              <w:rPr>
                <w:rFonts w:eastAsia="Times New Roman"/>
                <w:szCs w:val="24"/>
                <w:lang w:eastAsia="hu-HU"/>
              </w:rPr>
              <w:t xml:space="preserve">: </w:t>
            </w:r>
          </w:p>
        </w:tc>
        <w:tc>
          <w:tcPr>
            <w:tcW w:w="7054" w:type="dxa"/>
          </w:tcPr>
          <w:p w14:paraId="179091C4" w14:textId="77777777" w:rsidR="00820A53" w:rsidRPr="00820A53" w:rsidRDefault="00820A53" w:rsidP="00820A5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820A53">
              <w:rPr>
                <w:rFonts w:eastAsia="Times New Roman"/>
                <w:szCs w:val="24"/>
                <w:lang w:eastAsia="hu-HU"/>
              </w:rPr>
              <w:t>Egyedi azonosító (automatikusan növekvő)</w:t>
            </w:r>
          </w:p>
        </w:tc>
      </w:tr>
      <w:tr w:rsidR="00820A53" w:rsidRPr="00820A53" w14:paraId="4B668180" w14:textId="77777777" w:rsidTr="00BC5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2314A31A" w14:textId="77777777" w:rsidR="00820A53" w:rsidRPr="00820A53" w:rsidRDefault="00820A53" w:rsidP="00820A53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proofErr w:type="spellStart"/>
            <w:r w:rsidRPr="00820A53">
              <w:rPr>
                <w:rFonts w:ascii="Courier New" w:eastAsia="Times New Roman" w:hAnsi="Courier New" w:cs="Courier New"/>
                <w:szCs w:val="24"/>
                <w:lang w:eastAsia="hu-HU"/>
              </w:rPr>
              <w:t>username</w:t>
            </w:r>
            <w:proofErr w:type="spellEnd"/>
            <w:r w:rsidRPr="00820A53">
              <w:rPr>
                <w:rFonts w:eastAsia="Times New Roman"/>
                <w:szCs w:val="24"/>
                <w:lang w:eastAsia="hu-HU"/>
              </w:rPr>
              <w:t xml:space="preserve">: </w:t>
            </w:r>
          </w:p>
        </w:tc>
        <w:tc>
          <w:tcPr>
            <w:tcW w:w="7054" w:type="dxa"/>
          </w:tcPr>
          <w:p w14:paraId="69C1D071" w14:textId="77777777" w:rsidR="00820A53" w:rsidRPr="00820A53" w:rsidRDefault="00820A53" w:rsidP="00820A5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820A53">
              <w:rPr>
                <w:rFonts w:eastAsia="Times New Roman"/>
                <w:szCs w:val="24"/>
                <w:lang w:eastAsia="hu-HU"/>
              </w:rPr>
              <w:t xml:space="preserve">Felhasználónév (VARCHAR, </w:t>
            </w:r>
            <w:proofErr w:type="spellStart"/>
            <w:r w:rsidRPr="00820A53">
              <w:rPr>
                <w:rFonts w:eastAsia="Times New Roman"/>
                <w:szCs w:val="24"/>
                <w:lang w:eastAsia="hu-HU"/>
              </w:rPr>
              <w:t>max</w:t>
            </w:r>
            <w:proofErr w:type="spellEnd"/>
            <w:r w:rsidRPr="00820A53">
              <w:rPr>
                <w:rFonts w:eastAsia="Times New Roman"/>
                <w:szCs w:val="24"/>
                <w:lang w:eastAsia="hu-HU"/>
              </w:rPr>
              <w:t>. 50 karakter)</w:t>
            </w:r>
          </w:p>
        </w:tc>
      </w:tr>
      <w:tr w:rsidR="00820A53" w:rsidRPr="00820A53" w14:paraId="341CE5F4" w14:textId="77777777" w:rsidTr="00BC5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3682EE68" w14:textId="77777777" w:rsidR="00820A53" w:rsidRPr="00820A53" w:rsidRDefault="00820A53" w:rsidP="00820A53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proofErr w:type="spellStart"/>
            <w:r w:rsidRPr="00820A53">
              <w:rPr>
                <w:rFonts w:ascii="Courier New" w:eastAsia="Times New Roman" w:hAnsi="Courier New" w:cs="Courier New"/>
                <w:szCs w:val="24"/>
                <w:lang w:eastAsia="hu-HU"/>
              </w:rPr>
              <w:t>pass</w:t>
            </w:r>
            <w:proofErr w:type="spellEnd"/>
            <w:r w:rsidRPr="00820A53">
              <w:rPr>
                <w:rFonts w:eastAsia="Times New Roman"/>
                <w:szCs w:val="24"/>
                <w:lang w:eastAsia="hu-HU"/>
              </w:rPr>
              <w:t xml:space="preserve">: </w:t>
            </w:r>
          </w:p>
        </w:tc>
        <w:tc>
          <w:tcPr>
            <w:tcW w:w="7054" w:type="dxa"/>
          </w:tcPr>
          <w:p w14:paraId="5800DCA1" w14:textId="77777777" w:rsidR="00820A53" w:rsidRPr="00820A53" w:rsidRDefault="00820A53" w:rsidP="00820A5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820A53">
              <w:rPr>
                <w:rFonts w:eastAsia="Times New Roman"/>
                <w:szCs w:val="24"/>
                <w:lang w:eastAsia="hu-HU"/>
              </w:rPr>
              <w:t xml:space="preserve">Titkosított jelszó (VARCHAR, </w:t>
            </w:r>
            <w:proofErr w:type="spellStart"/>
            <w:r w:rsidRPr="00820A53">
              <w:rPr>
                <w:rFonts w:eastAsia="Times New Roman"/>
                <w:szCs w:val="24"/>
                <w:lang w:eastAsia="hu-HU"/>
              </w:rPr>
              <w:t>max</w:t>
            </w:r>
            <w:proofErr w:type="spellEnd"/>
            <w:r w:rsidRPr="00820A53">
              <w:rPr>
                <w:rFonts w:eastAsia="Times New Roman"/>
                <w:szCs w:val="24"/>
                <w:lang w:eastAsia="hu-HU"/>
              </w:rPr>
              <w:t>. 255 karakter)</w:t>
            </w:r>
          </w:p>
        </w:tc>
      </w:tr>
      <w:tr w:rsidR="00820A53" w:rsidRPr="00820A53" w14:paraId="256DCA3B" w14:textId="77777777" w:rsidTr="00BC5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53AE96D5" w14:textId="77777777" w:rsidR="00820A53" w:rsidRPr="00820A53" w:rsidRDefault="00820A53" w:rsidP="00820A53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proofErr w:type="spellStart"/>
            <w:r w:rsidRPr="00820A53">
              <w:rPr>
                <w:rFonts w:ascii="Courier New" w:eastAsia="Times New Roman" w:hAnsi="Courier New" w:cs="Courier New"/>
                <w:szCs w:val="24"/>
                <w:lang w:eastAsia="hu-HU"/>
              </w:rPr>
              <w:lastRenderedPageBreak/>
              <w:t>coin</w:t>
            </w:r>
            <w:proofErr w:type="spellEnd"/>
            <w:r w:rsidRPr="00820A53">
              <w:rPr>
                <w:rFonts w:eastAsia="Times New Roman"/>
                <w:szCs w:val="24"/>
                <w:lang w:eastAsia="hu-HU"/>
              </w:rPr>
              <w:t xml:space="preserve">: </w:t>
            </w:r>
          </w:p>
        </w:tc>
        <w:tc>
          <w:tcPr>
            <w:tcW w:w="7054" w:type="dxa"/>
          </w:tcPr>
          <w:p w14:paraId="6BDD575F" w14:textId="77777777" w:rsidR="00820A53" w:rsidRPr="00820A53" w:rsidRDefault="00820A53" w:rsidP="00820A5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820A53">
              <w:rPr>
                <w:rFonts w:eastAsia="Times New Roman"/>
                <w:szCs w:val="24"/>
                <w:lang w:eastAsia="hu-HU"/>
              </w:rPr>
              <w:t>Felhasználó egyenlege (alapértelmezett 0)</w:t>
            </w:r>
          </w:p>
        </w:tc>
      </w:tr>
      <w:tr w:rsidR="00820A53" w:rsidRPr="00820A53" w14:paraId="5E4C6FB7" w14:textId="77777777" w:rsidTr="00BC5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7FF3F081" w14:textId="77777777" w:rsidR="00820A53" w:rsidRPr="00820A53" w:rsidRDefault="00820A53" w:rsidP="00820A53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r w:rsidRPr="00820A53">
              <w:rPr>
                <w:rFonts w:ascii="Courier New" w:eastAsia="Times New Roman" w:hAnsi="Courier New" w:cs="Courier New"/>
                <w:szCs w:val="24"/>
                <w:lang w:eastAsia="hu-HU"/>
              </w:rPr>
              <w:t>email</w:t>
            </w:r>
            <w:r w:rsidRPr="00820A53">
              <w:rPr>
                <w:rFonts w:eastAsia="Times New Roman"/>
                <w:szCs w:val="24"/>
                <w:lang w:eastAsia="hu-HU"/>
              </w:rPr>
              <w:t xml:space="preserve">: </w:t>
            </w:r>
          </w:p>
        </w:tc>
        <w:tc>
          <w:tcPr>
            <w:tcW w:w="7054" w:type="dxa"/>
          </w:tcPr>
          <w:p w14:paraId="4C5E721C" w14:textId="77777777" w:rsidR="00820A53" w:rsidRPr="00820A53" w:rsidRDefault="00820A53" w:rsidP="00820A5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820A53">
              <w:rPr>
                <w:rFonts w:eastAsia="Times New Roman"/>
                <w:szCs w:val="24"/>
                <w:lang w:eastAsia="hu-HU"/>
              </w:rPr>
              <w:t xml:space="preserve">Egyedi email-cím (VARCHAR, </w:t>
            </w:r>
            <w:proofErr w:type="spellStart"/>
            <w:r w:rsidRPr="00820A53">
              <w:rPr>
                <w:rFonts w:eastAsia="Times New Roman"/>
                <w:szCs w:val="24"/>
                <w:lang w:eastAsia="hu-HU"/>
              </w:rPr>
              <w:t>max</w:t>
            </w:r>
            <w:proofErr w:type="spellEnd"/>
            <w:r w:rsidRPr="00820A53">
              <w:rPr>
                <w:rFonts w:eastAsia="Times New Roman"/>
                <w:szCs w:val="24"/>
                <w:lang w:eastAsia="hu-HU"/>
              </w:rPr>
              <w:t>. 100 karakter)</w:t>
            </w:r>
          </w:p>
        </w:tc>
      </w:tr>
      <w:tr w:rsidR="0093421A" w:rsidRPr="00820A53" w14:paraId="65B907F4" w14:textId="77777777" w:rsidTr="00BC5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4C5EDA98" w14:textId="77777777" w:rsidR="0093421A" w:rsidRPr="00820A53" w:rsidRDefault="0093421A" w:rsidP="00820A53">
            <w:pPr>
              <w:spacing w:before="100" w:beforeAutospacing="1" w:after="100" w:afterAutospacing="1"/>
              <w:rPr>
                <w:rFonts w:ascii="Courier New" w:eastAsia="Times New Roman" w:hAnsi="Courier New" w:cs="Courier New"/>
                <w:szCs w:val="24"/>
                <w:lang w:eastAsia="hu-HU"/>
              </w:rPr>
            </w:pPr>
          </w:p>
        </w:tc>
        <w:tc>
          <w:tcPr>
            <w:tcW w:w="7054" w:type="dxa"/>
          </w:tcPr>
          <w:p w14:paraId="6DF4DC6C" w14:textId="77777777" w:rsidR="0093421A" w:rsidRPr="00820A53" w:rsidRDefault="0093421A" w:rsidP="00820A5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</w:p>
        </w:tc>
      </w:tr>
    </w:tbl>
    <w:p w14:paraId="796238E2" w14:textId="59300DBD" w:rsidR="00966CE5" w:rsidRPr="0031442C" w:rsidRDefault="00966CE5" w:rsidP="00966CE5">
      <w:r w:rsidRPr="0031442C">
        <w:t>SQL kód:</w:t>
      </w:r>
    </w:p>
    <w:p w14:paraId="37C4DC0B" w14:textId="507025AD" w:rsidR="00030197" w:rsidRPr="00030197" w:rsidRDefault="00030197" w:rsidP="00030197">
      <w:pPr>
        <w:pStyle w:val="Kd"/>
        <w:rPr>
          <w:color w:val="000000"/>
        </w:rPr>
      </w:pPr>
      <w:r w:rsidRPr="00030197">
        <w:rPr>
          <w:color w:val="0000FF"/>
        </w:rPr>
        <w:t>CREATE TABLE IF NOT EXISTS</w:t>
      </w:r>
      <w:r w:rsidRPr="00030197">
        <w:rPr>
          <w:color w:val="0070C0"/>
        </w:rPr>
        <w:t xml:space="preserve"> </w:t>
      </w:r>
      <w:r w:rsidRPr="00030197">
        <w:rPr>
          <w:color w:val="000000"/>
        </w:rPr>
        <w:t xml:space="preserve">users </w:t>
      </w:r>
      <w:r w:rsidRPr="00030197">
        <w:rPr>
          <w:color w:val="000080"/>
        </w:rPr>
        <w:t>(</w:t>
      </w:r>
    </w:p>
    <w:p w14:paraId="163A5390" w14:textId="77777777" w:rsidR="00030197" w:rsidRPr="00030197" w:rsidRDefault="00030197" w:rsidP="00030197">
      <w:pPr>
        <w:pStyle w:val="Kd"/>
        <w:rPr>
          <w:color w:val="000000"/>
        </w:rPr>
      </w:pPr>
      <w:r w:rsidRPr="00030197">
        <w:rPr>
          <w:color w:val="000000"/>
        </w:rPr>
        <w:t xml:space="preserve">    id </w:t>
      </w:r>
      <w:r w:rsidRPr="00030197">
        <w:rPr>
          <w:color w:val="800080"/>
        </w:rPr>
        <w:t>INT</w:t>
      </w:r>
      <w:r w:rsidRPr="00030197">
        <w:rPr>
          <w:color w:val="000000"/>
        </w:rPr>
        <w:t xml:space="preserve"> AUTO_INCREMENT </w:t>
      </w:r>
      <w:r w:rsidRPr="00030197">
        <w:rPr>
          <w:color w:val="0000FF"/>
        </w:rPr>
        <w:t>PRIMARY KEY</w:t>
      </w:r>
      <w:r w:rsidRPr="00030197">
        <w:rPr>
          <w:color w:val="000080"/>
        </w:rPr>
        <w:t>,</w:t>
      </w:r>
    </w:p>
    <w:p w14:paraId="56A46C51" w14:textId="77777777" w:rsidR="00030197" w:rsidRPr="00030197" w:rsidRDefault="00030197" w:rsidP="00030197">
      <w:pPr>
        <w:pStyle w:val="Kd"/>
        <w:rPr>
          <w:color w:val="000000"/>
        </w:rPr>
      </w:pPr>
      <w:r w:rsidRPr="00030197">
        <w:rPr>
          <w:color w:val="000000"/>
        </w:rPr>
        <w:t xml:space="preserve">    username </w:t>
      </w:r>
      <w:r w:rsidRPr="00030197">
        <w:rPr>
          <w:color w:val="800080"/>
        </w:rPr>
        <w:t>VARCHAR</w:t>
      </w:r>
      <w:r w:rsidRPr="00030197">
        <w:rPr>
          <w:color w:val="000080"/>
        </w:rPr>
        <w:t>(</w:t>
      </w:r>
      <w:r w:rsidRPr="00030197">
        <w:rPr>
          <w:color w:val="FF8000"/>
        </w:rPr>
        <w:t>50</w:t>
      </w:r>
      <w:r w:rsidRPr="00030197">
        <w:rPr>
          <w:color w:val="000080"/>
        </w:rPr>
        <w:t>)</w:t>
      </w:r>
      <w:r w:rsidRPr="00030197">
        <w:rPr>
          <w:color w:val="000000"/>
        </w:rPr>
        <w:t xml:space="preserve"> </w:t>
      </w:r>
      <w:r w:rsidRPr="00030197">
        <w:rPr>
          <w:color w:val="0000FF"/>
        </w:rPr>
        <w:t>NOT NULL</w:t>
      </w:r>
      <w:r w:rsidRPr="00030197">
        <w:rPr>
          <w:color w:val="000080"/>
        </w:rPr>
        <w:t>,</w:t>
      </w:r>
    </w:p>
    <w:p w14:paraId="7CDC3152" w14:textId="77777777" w:rsidR="00030197" w:rsidRPr="00030197" w:rsidRDefault="00030197" w:rsidP="00030197">
      <w:pPr>
        <w:pStyle w:val="Kd"/>
        <w:rPr>
          <w:color w:val="000000"/>
        </w:rPr>
      </w:pPr>
      <w:r w:rsidRPr="00030197">
        <w:rPr>
          <w:color w:val="000000"/>
        </w:rPr>
        <w:t xml:space="preserve">    pass </w:t>
      </w:r>
      <w:r w:rsidRPr="00030197">
        <w:rPr>
          <w:color w:val="800080"/>
        </w:rPr>
        <w:t>VARCHAR</w:t>
      </w:r>
      <w:r w:rsidRPr="00030197">
        <w:rPr>
          <w:color w:val="000080"/>
        </w:rPr>
        <w:t>(</w:t>
      </w:r>
      <w:r w:rsidRPr="00030197">
        <w:rPr>
          <w:color w:val="FF8000"/>
        </w:rPr>
        <w:t>255</w:t>
      </w:r>
      <w:r w:rsidRPr="00030197">
        <w:rPr>
          <w:color w:val="000080"/>
        </w:rPr>
        <w:t>)</w:t>
      </w:r>
      <w:r w:rsidRPr="00030197">
        <w:rPr>
          <w:color w:val="000000"/>
        </w:rPr>
        <w:t xml:space="preserve"> </w:t>
      </w:r>
      <w:r w:rsidRPr="00030197">
        <w:rPr>
          <w:color w:val="0000FF"/>
        </w:rPr>
        <w:t>NOT NULL</w:t>
      </w:r>
      <w:r w:rsidRPr="00030197">
        <w:rPr>
          <w:color w:val="000080"/>
        </w:rPr>
        <w:t>,</w:t>
      </w:r>
    </w:p>
    <w:p w14:paraId="265D0516" w14:textId="77777777" w:rsidR="00030197" w:rsidRPr="00030197" w:rsidRDefault="00030197" w:rsidP="00030197">
      <w:pPr>
        <w:pStyle w:val="Kd"/>
        <w:rPr>
          <w:color w:val="000000"/>
        </w:rPr>
      </w:pPr>
      <w:r w:rsidRPr="00030197">
        <w:rPr>
          <w:color w:val="000000"/>
        </w:rPr>
        <w:t xml:space="preserve">    coin </w:t>
      </w:r>
      <w:r w:rsidRPr="00030197">
        <w:rPr>
          <w:color w:val="800080"/>
        </w:rPr>
        <w:t>INT</w:t>
      </w:r>
      <w:r w:rsidRPr="00030197">
        <w:rPr>
          <w:color w:val="000000"/>
        </w:rPr>
        <w:t xml:space="preserve"> </w:t>
      </w:r>
      <w:r w:rsidRPr="00030197">
        <w:rPr>
          <w:color w:val="0000FF"/>
        </w:rPr>
        <w:t xml:space="preserve">DEFAULT </w:t>
      </w:r>
      <w:r w:rsidRPr="00030197">
        <w:rPr>
          <w:color w:val="FF8000"/>
        </w:rPr>
        <w:t>0</w:t>
      </w:r>
      <w:r w:rsidRPr="00030197">
        <w:rPr>
          <w:color w:val="000080"/>
        </w:rPr>
        <w:t>,</w:t>
      </w:r>
    </w:p>
    <w:p w14:paraId="5998DEDA" w14:textId="77777777" w:rsidR="00030197" w:rsidRPr="00030197" w:rsidRDefault="00030197" w:rsidP="00030197">
      <w:pPr>
        <w:pStyle w:val="Kd"/>
        <w:rPr>
          <w:color w:val="0000FF"/>
        </w:rPr>
      </w:pPr>
      <w:r w:rsidRPr="00030197">
        <w:rPr>
          <w:color w:val="000000"/>
        </w:rPr>
        <w:t xml:space="preserve">    email </w:t>
      </w:r>
      <w:r w:rsidRPr="00030197">
        <w:rPr>
          <w:color w:val="800080"/>
        </w:rPr>
        <w:t>VARCHAR</w:t>
      </w:r>
      <w:r w:rsidRPr="00030197">
        <w:rPr>
          <w:color w:val="000080"/>
        </w:rPr>
        <w:t>(</w:t>
      </w:r>
      <w:r w:rsidRPr="00030197">
        <w:rPr>
          <w:color w:val="FF8000"/>
        </w:rPr>
        <w:t>100</w:t>
      </w:r>
      <w:r w:rsidRPr="00030197">
        <w:rPr>
          <w:color w:val="000080"/>
        </w:rPr>
        <w:t>)</w:t>
      </w:r>
      <w:r w:rsidRPr="00030197">
        <w:rPr>
          <w:color w:val="000000"/>
        </w:rPr>
        <w:t xml:space="preserve"> </w:t>
      </w:r>
      <w:r w:rsidRPr="00030197">
        <w:rPr>
          <w:color w:val="0000FF"/>
        </w:rPr>
        <w:t>UNIQUE NOT NULL</w:t>
      </w:r>
    </w:p>
    <w:p w14:paraId="58AA446F" w14:textId="77777777" w:rsidR="00030197" w:rsidRPr="00030197" w:rsidRDefault="00030197" w:rsidP="00030197">
      <w:pPr>
        <w:pStyle w:val="Kd"/>
        <w:rPr>
          <w:color w:val="000000"/>
        </w:rPr>
      </w:pPr>
      <w:r w:rsidRPr="00030197">
        <w:rPr>
          <w:color w:val="000080"/>
        </w:rPr>
        <w:t>);</w:t>
      </w:r>
    </w:p>
    <w:p w14:paraId="327D540B" w14:textId="77777777" w:rsidR="002571E5" w:rsidRDefault="002571E5" w:rsidP="002571E5">
      <w:pPr>
        <w:pStyle w:val="Alcm"/>
        <w:rPr>
          <w:rFonts w:eastAsia="Times New Roman"/>
          <w:lang w:eastAsia="hu-HU"/>
        </w:rPr>
      </w:pPr>
    </w:p>
    <w:p w14:paraId="7983B313" w14:textId="1EA4C745" w:rsidR="005F32E2" w:rsidRPr="00ED0C21" w:rsidRDefault="005F32E2" w:rsidP="00B05724">
      <w:pPr>
        <w:pStyle w:val="Alcm"/>
        <w:numPr>
          <w:ilvl w:val="0"/>
          <w:numId w:val="0"/>
        </w:numPr>
        <w:rPr>
          <w:rFonts w:eastAsia="Times New Roman"/>
          <w:i/>
          <w:iCs/>
          <w:u w:val="single"/>
          <w:lang w:eastAsia="hu-HU"/>
        </w:rPr>
      </w:pPr>
      <w:proofErr w:type="spellStart"/>
      <w:r w:rsidRPr="00ED0C21">
        <w:rPr>
          <w:rFonts w:eastAsia="Times New Roman"/>
          <w:i/>
          <w:iCs/>
          <w:u w:val="single"/>
          <w:lang w:eastAsia="hu-HU"/>
        </w:rPr>
        <w:t>transactions</w:t>
      </w:r>
      <w:proofErr w:type="spellEnd"/>
      <w:r w:rsidRPr="00ED0C21">
        <w:rPr>
          <w:rFonts w:eastAsia="Times New Roman"/>
          <w:i/>
          <w:iCs/>
          <w:u w:val="single"/>
          <w:lang w:eastAsia="hu-HU"/>
        </w:rPr>
        <w:t xml:space="preserve"> tábla</w:t>
      </w:r>
    </w:p>
    <w:p w14:paraId="4C79DB4F" w14:textId="70A09620" w:rsidR="005F32E2" w:rsidRPr="005F32E2" w:rsidRDefault="005F32E2" w:rsidP="005F32E2">
      <w:pPr>
        <w:spacing w:before="100" w:beforeAutospacing="1" w:after="100" w:afterAutospacing="1" w:line="240" w:lineRule="auto"/>
        <w:rPr>
          <w:rFonts w:eastAsia="Times New Roman"/>
          <w:szCs w:val="24"/>
          <w:lang w:eastAsia="hu-HU"/>
        </w:rPr>
      </w:pPr>
      <w:r w:rsidRPr="005F32E2">
        <w:rPr>
          <w:rFonts w:eastAsia="Times New Roman"/>
          <w:szCs w:val="24"/>
          <w:lang w:eastAsia="hu-HU"/>
        </w:rPr>
        <w:t xml:space="preserve">A </w:t>
      </w:r>
      <w:proofErr w:type="spellStart"/>
      <w:r w:rsidRPr="005F32E2">
        <w:rPr>
          <w:rFonts w:eastAsia="Times New Roman"/>
          <w:b/>
          <w:bCs/>
          <w:szCs w:val="24"/>
          <w:lang w:eastAsia="hu-HU"/>
        </w:rPr>
        <w:t>transactions</w:t>
      </w:r>
      <w:proofErr w:type="spellEnd"/>
      <w:r w:rsidRPr="005F32E2">
        <w:rPr>
          <w:rFonts w:eastAsia="Times New Roman"/>
          <w:szCs w:val="24"/>
          <w:lang w:eastAsia="hu-HU"/>
        </w:rPr>
        <w:t xml:space="preserve"> tábla a felhasználók pénzügyi tranzakcióit tárolja.</w:t>
      </w:r>
    </w:p>
    <w:p w14:paraId="79DF45D4" w14:textId="20967E15" w:rsidR="005F32E2" w:rsidRPr="005F32E2" w:rsidRDefault="00F24A02" w:rsidP="00F24A02">
      <w:pPr>
        <w:spacing w:before="100" w:beforeAutospacing="1" w:after="100" w:afterAutospacing="1" w:line="240" w:lineRule="auto"/>
        <w:jc w:val="center"/>
        <w:rPr>
          <w:rFonts w:eastAsia="Times New Roman"/>
          <w:szCs w:val="24"/>
          <w:lang w:eastAsia="hu-HU"/>
        </w:rPr>
      </w:pPr>
      <w:r w:rsidRPr="005F32E2">
        <w:rPr>
          <w:rFonts w:eastAsia="Times New Roman"/>
          <w:noProof/>
          <w:szCs w:val="24"/>
          <w:lang w:eastAsia="hu-HU"/>
        </w:rPr>
        <w:drawing>
          <wp:inline distT="0" distB="0" distL="0" distR="0" wp14:anchorId="486FAFD0" wp14:editId="7FB8A3A3">
            <wp:extent cx="2209800" cy="4238625"/>
            <wp:effectExtent l="0" t="0" r="0" b="9525"/>
            <wp:docPr id="2" name="Kép 2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6D7F2" w14:textId="77777777" w:rsidR="005F32E2" w:rsidRPr="005F32E2" w:rsidRDefault="005F32E2" w:rsidP="005F32E2">
      <w:pPr>
        <w:spacing w:before="100" w:beforeAutospacing="1" w:after="100" w:afterAutospacing="1" w:line="240" w:lineRule="auto"/>
        <w:rPr>
          <w:rFonts w:eastAsia="Times New Roman"/>
          <w:szCs w:val="24"/>
          <w:lang w:eastAsia="hu-HU"/>
        </w:rPr>
      </w:pPr>
      <w:r w:rsidRPr="005F32E2">
        <w:rPr>
          <w:rFonts w:eastAsia="Times New Roman"/>
          <w:b/>
          <w:bCs/>
          <w:szCs w:val="24"/>
          <w:lang w:eastAsia="hu-HU"/>
        </w:rPr>
        <w:t>Struktúra:</w:t>
      </w:r>
    </w:p>
    <w:tbl>
      <w:tblPr>
        <w:tblStyle w:val="Tblzategyszer4"/>
        <w:tblW w:w="0" w:type="auto"/>
        <w:tblLook w:val="04A0" w:firstRow="1" w:lastRow="0" w:firstColumn="1" w:lastColumn="0" w:noHBand="0" w:noVBand="1"/>
      </w:tblPr>
      <w:tblGrid>
        <w:gridCol w:w="3177"/>
        <w:gridCol w:w="5326"/>
      </w:tblGrid>
      <w:tr w:rsidR="00663E92" w:rsidRPr="00AE05F0" w14:paraId="1B69C345" w14:textId="77777777" w:rsidTr="00663E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shd w:val="clear" w:color="auto" w:fill="D9D9D9" w:themeFill="background1" w:themeFillShade="D9"/>
          </w:tcPr>
          <w:p w14:paraId="7A989C56" w14:textId="29A63BAF" w:rsidR="00663E92" w:rsidRPr="00AE05F0" w:rsidRDefault="00663E92" w:rsidP="00663E9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Cs w:val="24"/>
                <w:lang w:eastAsia="hu-HU"/>
              </w:rPr>
            </w:pPr>
            <w:r>
              <w:rPr>
                <w:rFonts w:ascii="Courier New" w:eastAsia="Times New Roman" w:hAnsi="Courier New" w:cs="Courier New"/>
                <w:szCs w:val="24"/>
                <w:lang w:eastAsia="hu-HU"/>
              </w:rPr>
              <w:t>Név</w:t>
            </w:r>
          </w:p>
        </w:tc>
        <w:tc>
          <w:tcPr>
            <w:tcW w:w="7848" w:type="dxa"/>
            <w:shd w:val="clear" w:color="auto" w:fill="D9D9D9" w:themeFill="background1" w:themeFillShade="D9"/>
          </w:tcPr>
          <w:p w14:paraId="4BB28A20" w14:textId="6F746BEA" w:rsidR="00663E92" w:rsidRPr="00663E92" w:rsidRDefault="00663E92" w:rsidP="00663E92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Cs w:val="24"/>
                <w:lang w:eastAsia="hu-HU"/>
              </w:rPr>
            </w:pPr>
            <w:r w:rsidRPr="00663E92">
              <w:rPr>
                <w:rFonts w:ascii="Courier New" w:eastAsia="Times New Roman" w:hAnsi="Courier New" w:cs="Courier New"/>
                <w:szCs w:val="24"/>
                <w:lang w:eastAsia="hu-HU"/>
              </w:rPr>
              <w:t>Leírás</w:t>
            </w:r>
          </w:p>
        </w:tc>
      </w:tr>
      <w:tr w:rsidR="00AE05F0" w:rsidRPr="00AE05F0" w14:paraId="3245407B" w14:textId="77777777" w:rsidTr="00663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207977F1" w14:textId="21CC08C2" w:rsidR="00AE05F0" w:rsidRPr="00AE05F0" w:rsidRDefault="00AE05F0" w:rsidP="00EC1F01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proofErr w:type="spellStart"/>
            <w:r w:rsidRPr="00AE05F0">
              <w:rPr>
                <w:rFonts w:ascii="Courier New" w:eastAsia="Times New Roman" w:hAnsi="Courier New" w:cs="Courier New"/>
                <w:szCs w:val="24"/>
                <w:lang w:eastAsia="hu-HU"/>
              </w:rPr>
              <w:t>id</w:t>
            </w:r>
            <w:proofErr w:type="spellEnd"/>
            <w:r w:rsidRPr="00AE05F0">
              <w:rPr>
                <w:rFonts w:eastAsia="Times New Roman"/>
                <w:szCs w:val="24"/>
                <w:lang w:eastAsia="hu-HU"/>
              </w:rPr>
              <w:t>:</w:t>
            </w:r>
          </w:p>
        </w:tc>
        <w:tc>
          <w:tcPr>
            <w:tcW w:w="7848" w:type="dxa"/>
          </w:tcPr>
          <w:p w14:paraId="6EFB1AEF" w14:textId="77777777" w:rsidR="00AE05F0" w:rsidRPr="00AE05F0" w:rsidRDefault="00AE05F0" w:rsidP="00EC1F01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eastAsia="Times New Roman"/>
                <w:szCs w:val="24"/>
                <w:lang w:eastAsia="hu-HU"/>
              </w:rPr>
              <w:t>Egyedi azonosító (automatikusan növekvő)</w:t>
            </w:r>
          </w:p>
        </w:tc>
      </w:tr>
      <w:tr w:rsidR="00AE05F0" w:rsidRPr="00AE05F0" w14:paraId="7ECDC5BB" w14:textId="77777777" w:rsidTr="00663E92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25C779B0" w14:textId="2B78CCAD" w:rsidR="00AE05F0" w:rsidRPr="00AE05F0" w:rsidRDefault="00AE05F0" w:rsidP="00EC1F01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proofErr w:type="spellStart"/>
            <w:r w:rsidRPr="00AE05F0">
              <w:rPr>
                <w:rFonts w:ascii="Courier New" w:eastAsia="Times New Roman" w:hAnsi="Courier New" w:cs="Courier New"/>
                <w:szCs w:val="24"/>
                <w:lang w:eastAsia="hu-HU"/>
              </w:rPr>
              <w:lastRenderedPageBreak/>
              <w:t>item_number</w:t>
            </w:r>
            <w:proofErr w:type="spellEnd"/>
            <w:r w:rsidRPr="00AE05F0">
              <w:rPr>
                <w:rFonts w:eastAsia="Times New Roman"/>
                <w:szCs w:val="24"/>
                <w:lang w:eastAsia="hu-HU"/>
              </w:rPr>
              <w:t>:</w:t>
            </w:r>
          </w:p>
        </w:tc>
        <w:tc>
          <w:tcPr>
            <w:tcW w:w="7848" w:type="dxa"/>
          </w:tcPr>
          <w:p w14:paraId="709427F5" w14:textId="77777777" w:rsidR="00AE05F0" w:rsidRPr="00AE05F0" w:rsidRDefault="00AE05F0" w:rsidP="00EC1F0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eastAsia="Times New Roman"/>
                <w:szCs w:val="24"/>
                <w:lang w:eastAsia="hu-HU"/>
              </w:rPr>
              <w:t>Termék azonosítója</w:t>
            </w:r>
          </w:p>
        </w:tc>
      </w:tr>
      <w:tr w:rsidR="00AE05F0" w:rsidRPr="00AE05F0" w14:paraId="1F9D4B59" w14:textId="77777777" w:rsidTr="00663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37278E25" w14:textId="5450C64A" w:rsidR="00AE05F0" w:rsidRPr="00AE05F0" w:rsidRDefault="00AE05F0" w:rsidP="00EC1F01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proofErr w:type="spellStart"/>
            <w:r w:rsidRPr="00AE05F0">
              <w:rPr>
                <w:rFonts w:ascii="Courier New" w:eastAsia="Times New Roman" w:hAnsi="Courier New" w:cs="Courier New"/>
                <w:szCs w:val="24"/>
                <w:lang w:eastAsia="hu-HU"/>
              </w:rPr>
              <w:t>item_name</w:t>
            </w:r>
            <w:proofErr w:type="spellEnd"/>
            <w:r w:rsidRPr="00AE05F0">
              <w:rPr>
                <w:rFonts w:eastAsia="Times New Roman"/>
                <w:szCs w:val="24"/>
                <w:lang w:eastAsia="hu-HU"/>
              </w:rPr>
              <w:t>:</w:t>
            </w:r>
          </w:p>
        </w:tc>
        <w:tc>
          <w:tcPr>
            <w:tcW w:w="7848" w:type="dxa"/>
          </w:tcPr>
          <w:p w14:paraId="0384FAFC" w14:textId="77777777" w:rsidR="00AE05F0" w:rsidRPr="00AE05F0" w:rsidRDefault="00AE05F0" w:rsidP="00EC1F01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eastAsia="Times New Roman"/>
                <w:szCs w:val="24"/>
                <w:lang w:eastAsia="hu-HU"/>
              </w:rPr>
              <w:t>Termék neve</w:t>
            </w:r>
          </w:p>
        </w:tc>
      </w:tr>
      <w:tr w:rsidR="00AE05F0" w:rsidRPr="00AE05F0" w14:paraId="337C0F01" w14:textId="77777777" w:rsidTr="00663E92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706058D7" w14:textId="39D3DCA0" w:rsidR="00AE05F0" w:rsidRPr="00AE05F0" w:rsidRDefault="00AE05F0" w:rsidP="00EC1F01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proofErr w:type="spellStart"/>
            <w:r w:rsidRPr="00AE05F0">
              <w:rPr>
                <w:rFonts w:ascii="Courier New" w:eastAsia="Times New Roman" w:hAnsi="Courier New" w:cs="Courier New"/>
                <w:szCs w:val="24"/>
                <w:lang w:eastAsia="hu-HU"/>
              </w:rPr>
              <w:t>item_price</w:t>
            </w:r>
            <w:proofErr w:type="spellEnd"/>
            <w:r w:rsidRPr="00AE05F0">
              <w:rPr>
                <w:rFonts w:eastAsia="Times New Roman"/>
                <w:szCs w:val="24"/>
                <w:lang w:eastAsia="hu-HU"/>
              </w:rPr>
              <w:t>:</w:t>
            </w:r>
          </w:p>
        </w:tc>
        <w:tc>
          <w:tcPr>
            <w:tcW w:w="7848" w:type="dxa"/>
          </w:tcPr>
          <w:p w14:paraId="3B3D2332" w14:textId="77777777" w:rsidR="00AE05F0" w:rsidRPr="00AE05F0" w:rsidRDefault="00AE05F0" w:rsidP="00EC1F0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eastAsia="Times New Roman"/>
                <w:szCs w:val="24"/>
                <w:lang w:eastAsia="hu-HU"/>
              </w:rPr>
              <w:t>Termék ára</w:t>
            </w:r>
          </w:p>
        </w:tc>
      </w:tr>
      <w:tr w:rsidR="00AE05F0" w:rsidRPr="00AE05F0" w14:paraId="2D254E9F" w14:textId="77777777" w:rsidTr="00663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39586B09" w14:textId="0FC3B481" w:rsidR="00AE05F0" w:rsidRPr="00AE05F0" w:rsidRDefault="00AE05F0" w:rsidP="00EC1F01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proofErr w:type="spellStart"/>
            <w:r w:rsidRPr="00AE05F0">
              <w:rPr>
                <w:rFonts w:ascii="Courier New" w:eastAsia="Times New Roman" w:hAnsi="Courier New" w:cs="Courier New"/>
                <w:szCs w:val="24"/>
                <w:lang w:eastAsia="hu-HU"/>
              </w:rPr>
              <w:t>item_price_currency</w:t>
            </w:r>
            <w:proofErr w:type="spellEnd"/>
            <w:r w:rsidRPr="00AE05F0">
              <w:rPr>
                <w:rFonts w:eastAsia="Times New Roman"/>
                <w:szCs w:val="24"/>
                <w:lang w:eastAsia="hu-HU"/>
              </w:rPr>
              <w:t>:</w:t>
            </w:r>
          </w:p>
        </w:tc>
        <w:tc>
          <w:tcPr>
            <w:tcW w:w="7848" w:type="dxa"/>
          </w:tcPr>
          <w:p w14:paraId="100F11AA" w14:textId="77777777" w:rsidR="00AE05F0" w:rsidRPr="00AE05F0" w:rsidRDefault="00AE05F0" w:rsidP="00EC1F01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eastAsia="Times New Roman"/>
                <w:szCs w:val="24"/>
                <w:lang w:eastAsia="hu-HU"/>
              </w:rPr>
              <w:t>Termék pénzneme</w:t>
            </w:r>
          </w:p>
        </w:tc>
      </w:tr>
      <w:tr w:rsidR="00AE05F0" w:rsidRPr="00AE05F0" w14:paraId="16A64F59" w14:textId="77777777" w:rsidTr="00663E92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0B45F585" w14:textId="61F06C30" w:rsidR="00AE05F0" w:rsidRPr="00AE05F0" w:rsidRDefault="00AE05F0" w:rsidP="00EC1F01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proofErr w:type="spellStart"/>
            <w:r w:rsidRPr="00AE05F0">
              <w:rPr>
                <w:rFonts w:ascii="Courier New" w:eastAsia="Times New Roman" w:hAnsi="Courier New" w:cs="Courier New"/>
                <w:szCs w:val="24"/>
                <w:lang w:eastAsia="hu-HU"/>
              </w:rPr>
              <w:t>payer_id</w:t>
            </w:r>
            <w:proofErr w:type="spellEnd"/>
            <w:r w:rsidRPr="00AE05F0">
              <w:rPr>
                <w:rFonts w:eastAsia="Times New Roman"/>
                <w:szCs w:val="24"/>
                <w:lang w:eastAsia="hu-HU"/>
              </w:rPr>
              <w:t>:</w:t>
            </w:r>
          </w:p>
        </w:tc>
        <w:tc>
          <w:tcPr>
            <w:tcW w:w="7848" w:type="dxa"/>
          </w:tcPr>
          <w:p w14:paraId="15E894EF" w14:textId="77777777" w:rsidR="00AE05F0" w:rsidRPr="00AE05F0" w:rsidRDefault="00AE05F0" w:rsidP="00EC1F0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eastAsia="Times New Roman"/>
                <w:szCs w:val="24"/>
                <w:lang w:eastAsia="hu-HU"/>
              </w:rPr>
              <w:t>Fizető azonosítója</w:t>
            </w:r>
          </w:p>
        </w:tc>
      </w:tr>
      <w:tr w:rsidR="00AE05F0" w:rsidRPr="00AE05F0" w14:paraId="1965402B" w14:textId="77777777" w:rsidTr="00663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053EB77E" w14:textId="5F735789" w:rsidR="00AE05F0" w:rsidRPr="00AE05F0" w:rsidRDefault="00AE05F0" w:rsidP="00EC1F01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proofErr w:type="spellStart"/>
            <w:r w:rsidRPr="00AE05F0">
              <w:rPr>
                <w:rFonts w:ascii="Courier New" w:eastAsia="Times New Roman" w:hAnsi="Courier New" w:cs="Courier New"/>
                <w:szCs w:val="24"/>
                <w:lang w:eastAsia="hu-HU"/>
              </w:rPr>
              <w:t>payer_name</w:t>
            </w:r>
            <w:proofErr w:type="spellEnd"/>
            <w:r w:rsidRPr="00AE05F0">
              <w:rPr>
                <w:rFonts w:eastAsia="Times New Roman"/>
                <w:szCs w:val="24"/>
                <w:lang w:eastAsia="hu-HU"/>
              </w:rPr>
              <w:t>:</w:t>
            </w:r>
          </w:p>
        </w:tc>
        <w:tc>
          <w:tcPr>
            <w:tcW w:w="7848" w:type="dxa"/>
          </w:tcPr>
          <w:p w14:paraId="52120C0D" w14:textId="77777777" w:rsidR="00AE05F0" w:rsidRPr="00AE05F0" w:rsidRDefault="00AE05F0" w:rsidP="00EC1F01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eastAsia="Times New Roman"/>
                <w:szCs w:val="24"/>
                <w:lang w:eastAsia="hu-HU"/>
              </w:rPr>
              <w:t>Fizető neve</w:t>
            </w:r>
          </w:p>
        </w:tc>
      </w:tr>
      <w:tr w:rsidR="00AE05F0" w:rsidRPr="00AE05F0" w14:paraId="1A6E3649" w14:textId="77777777" w:rsidTr="00663E92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5C5B653F" w14:textId="66F20466" w:rsidR="00AE05F0" w:rsidRPr="00AE05F0" w:rsidRDefault="00AE05F0" w:rsidP="00EC1F01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proofErr w:type="spellStart"/>
            <w:r w:rsidRPr="00AE05F0">
              <w:rPr>
                <w:rFonts w:ascii="Courier New" w:eastAsia="Times New Roman" w:hAnsi="Courier New" w:cs="Courier New"/>
                <w:szCs w:val="24"/>
                <w:lang w:eastAsia="hu-HU"/>
              </w:rPr>
              <w:t>payer_email</w:t>
            </w:r>
            <w:proofErr w:type="spellEnd"/>
            <w:r w:rsidRPr="00AE05F0">
              <w:rPr>
                <w:rFonts w:eastAsia="Times New Roman"/>
                <w:szCs w:val="24"/>
                <w:lang w:eastAsia="hu-HU"/>
              </w:rPr>
              <w:t>:</w:t>
            </w:r>
          </w:p>
        </w:tc>
        <w:tc>
          <w:tcPr>
            <w:tcW w:w="7848" w:type="dxa"/>
          </w:tcPr>
          <w:p w14:paraId="3948017F" w14:textId="77777777" w:rsidR="00AE05F0" w:rsidRPr="00AE05F0" w:rsidRDefault="00AE05F0" w:rsidP="00EC1F0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eastAsia="Times New Roman"/>
                <w:szCs w:val="24"/>
                <w:lang w:eastAsia="hu-HU"/>
              </w:rPr>
              <w:t>Fizető email-címe</w:t>
            </w:r>
          </w:p>
        </w:tc>
      </w:tr>
      <w:tr w:rsidR="00AE05F0" w:rsidRPr="00AE05F0" w14:paraId="1D016EF7" w14:textId="77777777" w:rsidTr="00663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11255D7F" w14:textId="6D9FB0E4" w:rsidR="00AE05F0" w:rsidRPr="00AE05F0" w:rsidRDefault="00AE05F0" w:rsidP="00EC1F01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proofErr w:type="spellStart"/>
            <w:r w:rsidRPr="00AE05F0">
              <w:rPr>
                <w:rFonts w:ascii="Courier New" w:eastAsia="Times New Roman" w:hAnsi="Courier New" w:cs="Courier New"/>
                <w:szCs w:val="24"/>
                <w:lang w:eastAsia="hu-HU"/>
              </w:rPr>
              <w:t>payer_country</w:t>
            </w:r>
            <w:proofErr w:type="spellEnd"/>
            <w:r w:rsidRPr="00AE05F0">
              <w:rPr>
                <w:rFonts w:eastAsia="Times New Roman"/>
                <w:szCs w:val="24"/>
                <w:lang w:eastAsia="hu-HU"/>
              </w:rPr>
              <w:t>:</w:t>
            </w:r>
          </w:p>
        </w:tc>
        <w:tc>
          <w:tcPr>
            <w:tcW w:w="7848" w:type="dxa"/>
          </w:tcPr>
          <w:p w14:paraId="618095D8" w14:textId="77777777" w:rsidR="00AE05F0" w:rsidRPr="00AE05F0" w:rsidRDefault="00AE05F0" w:rsidP="00EC1F01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eastAsia="Times New Roman"/>
                <w:szCs w:val="24"/>
                <w:lang w:eastAsia="hu-HU"/>
              </w:rPr>
              <w:t>Fizető országa</w:t>
            </w:r>
          </w:p>
        </w:tc>
      </w:tr>
      <w:tr w:rsidR="00AE05F0" w:rsidRPr="00AE05F0" w14:paraId="7E3D3CBD" w14:textId="77777777" w:rsidTr="00663E92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5B0AB7FF" w14:textId="225213FD" w:rsidR="00AE05F0" w:rsidRPr="00AE05F0" w:rsidRDefault="00AE05F0" w:rsidP="00EC1F01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proofErr w:type="spellStart"/>
            <w:r w:rsidRPr="00AE05F0">
              <w:rPr>
                <w:rFonts w:ascii="Courier New" w:eastAsia="Times New Roman" w:hAnsi="Courier New" w:cs="Courier New"/>
                <w:szCs w:val="24"/>
                <w:lang w:eastAsia="hu-HU"/>
              </w:rPr>
              <w:t>merchant_id</w:t>
            </w:r>
            <w:proofErr w:type="spellEnd"/>
            <w:r w:rsidRPr="00AE05F0">
              <w:rPr>
                <w:rFonts w:eastAsia="Times New Roman"/>
                <w:szCs w:val="24"/>
                <w:lang w:eastAsia="hu-HU"/>
              </w:rPr>
              <w:t>:</w:t>
            </w:r>
          </w:p>
        </w:tc>
        <w:tc>
          <w:tcPr>
            <w:tcW w:w="7848" w:type="dxa"/>
          </w:tcPr>
          <w:p w14:paraId="4541894E" w14:textId="77777777" w:rsidR="00AE05F0" w:rsidRPr="00AE05F0" w:rsidRDefault="00AE05F0" w:rsidP="00EC1F0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eastAsia="Times New Roman"/>
                <w:szCs w:val="24"/>
                <w:lang w:eastAsia="hu-HU"/>
              </w:rPr>
              <w:t>Kereskedő azonosítója</w:t>
            </w:r>
          </w:p>
        </w:tc>
      </w:tr>
      <w:tr w:rsidR="00AE05F0" w:rsidRPr="00AE05F0" w14:paraId="65FCDD99" w14:textId="77777777" w:rsidTr="00663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0E5022D6" w14:textId="41D59FCF" w:rsidR="00AE05F0" w:rsidRPr="00AE05F0" w:rsidRDefault="00AE05F0" w:rsidP="00EC1F01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proofErr w:type="spellStart"/>
            <w:r w:rsidRPr="00AE05F0">
              <w:rPr>
                <w:rFonts w:ascii="Courier New" w:eastAsia="Times New Roman" w:hAnsi="Courier New" w:cs="Courier New"/>
                <w:szCs w:val="24"/>
                <w:lang w:eastAsia="hu-HU"/>
              </w:rPr>
              <w:t>merchant_email</w:t>
            </w:r>
            <w:proofErr w:type="spellEnd"/>
            <w:r w:rsidRPr="00AE05F0">
              <w:rPr>
                <w:rFonts w:eastAsia="Times New Roman"/>
                <w:szCs w:val="24"/>
                <w:lang w:eastAsia="hu-HU"/>
              </w:rPr>
              <w:t>:</w:t>
            </w:r>
          </w:p>
        </w:tc>
        <w:tc>
          <w:tcPr>
            <w:tcW w:w="7848" w:type="dxa"/>
          </w:tcPr>
          <w:p w14:paraId="33552F1B" w14:textId="77777777" w:rsidR="00AE05F0" w:rsidRPr="00AE05F0" w:rsidRDefault="00AE05F0" w:rsidP="00EC1F01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eastAsia="Times New Roman"/>
                <w:szCs w:val="24"/>
                <w:lang w:eastAsia="hu-HU"/>
              </w:rPr>
              <w:t>Kereskedő email-címe</w:t>
            </w:r>
          </w:p>
        </w:tc>
      </w:tr>
      <w:tr w:rsidR="00AE05F0" w:rsidRPr="00AE05F0" w14:paraId="0894ADA6" w14:textId="77777777" w:rsidTr="00663E92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30CE18AA" w14:textId="3B60AC4E" w:rsidR="00AE05F0" w:rsidRPr="00AE05F0" w:rsidRDefault="00AE05F0" w:rsidP="00EC1F01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proofErr w:type="spellStart"/>
            <w:r w:rsidRPr="00AE05F0">
              <w:rPr>
                <w:rFonts w:ascii="Courier New" w:eastAsia="Times New Roman" w:hAnsi="Courier New" w:cs="Courier New"/>
                <w:szCs w:val="24"/>
                <w:lang w:eastAsia="hu-HU"/>
              </w:rPr>
              <w:t>order_id</w:t>
            </w:r>
            <w:proofErr w:type="spellEnd"/>
            <w:r w:rsidRPr="00AE05F0">
              <w:rPr>
                <w:rFonts w:eastAsia="Times New Roman"/>
                <w:szCs w:val="24"/>
                <w:lang w:eastAsia="hu-HU"/>
              </w:rPr>
              <w:t>:</w:t>
            </w:r>
          </w:p>
        </w:tc>
        <w:tc>
          <w:tcPr>
            <w:tcW w:w="7848" w:type="dxa"/>
          </w:tcPr>
          <w:p w14:paraId="6D9502AE" w14:textId="77777777" w:rsidR="00AE05F0" w:rsidRPr="00AE05F0" w:rsidRDefault="00AE05F0" w:rsidP="00EC1F0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eastAsia="Times New Roman"/>
                <w:szCs w:val="24"/>
                <w:lang w:eastAsia="hu-HU"/>
              </w:rPr>
              <w:t>Rendelés azonosítója</w:t>
            </w:r>
          </w:p>
        </w:tc>
      </w:tr>
      <w:tr w:rsidR="00AE05F0" w:rsidRPr="00AE05F0" w14:paraId="7FCFA296" w14:textId="77777777" w:rsidTr="00663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4AD66417" w14:textId="06BEF997" w:rsidR="00AE05F0" w:rsidRPr="00AE05F0" w:rsidRDefault="00AE05F0" w:rsidP="00EC1F01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proofErr w:type="spellStart"/>
            <w:r w:rsidRPr="00AE05F0">
              <w:rPr>
                <w:rFonts w:ascii="Courier New" w:eastAsia="Times New Roman" w:hAnsi="Courier New" w:cs="Courier New"/>
                <w:szCs w:val="24"/>
                <w:lang w:eastAsia="hu-HU"/>
              </w:rPr>
              <w:t>transaction_id</w:t>
            </w:r>
            <w:proofErr w:type="spellEnd"/>
            <w:r w:rsidRPr="00AE05F0">
              <w:rPr>
                <w:rFonts w:eastAsia="Times New Roman"/>
                <w:szCs w:val="24"/>
                <w:lang w:eastAsia="hu-HU"/>
              </w:rPr>
              <w:t>:</w:t>
            </w:r>
          </w:p>
        </w:tc>
        <w:tc>
          <w:tcPr>
            <w:tcW w:w="7848" w:type="dxa"/>
          </w:tcPr>
          <w:p w14:paraId="1DCA9555" w14:textId="77777777" w:rsidR="00AE05F0" w:rsidRPr="00AE05F0" w:rsidRDefault="00AE05F0" w:rsidP="00EC1F01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eastAsia="Times New Roman"/>
                <w:szCs w:val="24"/>
                <w:lang w:eastAsia="hu-HU"/>
              </w:rPr>
              <w:t>Tranzakció azonosítója</w:t>
            </w:r>
          </w:p>
        </w:tc>
      </w:tr>
      <w:tr w:rsidR="00AE05F0" w:rsidRPr="00AE05F0" w14:paraId="075B3904" w14:textId="77777777" w:rsidTr="00663E92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5B9D43FC" w14:textId="6779D3BF" w:rsidR="00AE05F0" w:rsidRPr="00AE05F0" w:rsidRDefault="00AE05F0" w:rsidP="00EC1F01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proofErr w:type="spellStart"/>
            <w:r w:rsidRPr="00AE05F0">
              <w:rPr>
                <w:rFonts w:ascii="Courier New" w:eastAsia="Times New Roman" w:hAnsi="Courier New" w:cs="Courier New"/>
                <w:szCs w:val="24"/>
                <w:lang w:eastAsia="hu-HU"/>
              </w:rPr>
              <w:t>paid_amount</w:t>
            </w:r>
            <w:proofErr w:type="spellEnd"/>
            <w:r w:rsidRPr="00AE05F0">
              <w:rPr>
                <w:rFonts w:eastAsia="Times New Roman"/>
                <w:szCs w:val="24"/>
                <w:lang w:eastAsia="hu-HU"/>
              </w:rPr>
              <w:t>:</w:t>
            </w:r>
          </w:p>
        </w:tc>
        <w:tc>
          <w:tcPr>
            <w:tcW w:w="7848" w:type="dxa"/>
          </w:tcPr>
          <w:p w14:paraId="3B45FF2D" w14:textId="77777777" w:rsidR="00AE05F0" w:rsidRPr="00AE05F0" w:rsidRDefault="00AE05F0" w:rsidP="00EC1F0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eastAsia="Times New Roman"/>
                <w:szCs w:val="24"/>
                <w:lang w:eastAsia="hu-HU"/>
              </w:rPr>
              <w:t>Fizetett összeg</w:t>
            </w:r>
          </w:p>
        </w:tc>
      </w:tr>
      <w:tr w:rsidR="00AE05F0" w:rsidRPr="00AE05F0" w14:paraId="6A1DCDA8" w14:textId="77777777" w:rsidTr="00663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51A715DC" w14:textId="47BD2193" w:rsidR="00AE05F0" w:rsidRPr="00AE05F0" w:rsidRDefault="00AE05F0" w:rsidP="00EC1F01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proofErr w:type="spellStart"/>
            <w:r w:rsidRPr="00AE05F0">
              <w:rPr>
                <w:rFonts w:ascii="Courier New" w:eastAsia="Times New Roman" w:hAnsi="Courier New" w:cs="Courier New"/>
                <w:szCs w:val="24"/>
                <w:lang w:eastAsia="hu-HU"/>
              </w:rPr>
              <w:t>paid_amount_currency</w:t>
            </w:r>
            <w:proofErr w:type="spellEnd"/>
            <w:r w:rsidRPr="00AE05F0">
              <w:rPr>
                <w:rFonts w:eastAsia="Times New Roman"/>
                <w:szCs w:val="24"/>
                <w:lang w:eastAsia="hu-HU"/>
              </w:rPr>
              <w:t>:</w:t>
            </w:r>
          </w:p>
        </w:tc>
        <w:tc>
          <w:tcPr>
            <w:tcW w:w="7848" w:type="dxa"/>
          </w:tcPr>
          <w:p w14:paraId="11FE76BC" w14:textId="77777777" w:rsidR="00AE05F0" w:rsidRPr="00AE05F0" w:rsidRDefault="00AE05F0" w:rsidP="00EC1F01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eastAsia="Times New Roman"/>
                <w:szCs w:val="24"/>
                <w:lang w:eastAsia="hu-HU"/>
              </w:rPr>
              <w:t>Fizetés pénzneme</w:t>
            </w:r>
          </w:p>
        </w:tc>
      </w:tr>
      <w:tr w:rsidR="00AE05F0" w:rsidRPr="00AE05F0" w14:paraId="12690B75" w14:textId="77777777" w:rsidTr="00663E92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14678B30" w14:textId="3DBDE06A" w:rsidR="00AE05F0" w:rsidRPr="00AE05F0" w:rsidRDefault="00AE05F0" w:rsidP="00EC1F01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proofErr w:type="spellStart"/>
            <w:r w:rsidRPr="00AE05F0">
              <w:rPr>
                <w:rFonts w:ascii="Courier New" w:eastAsia="Times New Roman" w:hAnsi="Courier New" w:cs="Courier New"/>
                <w:szCs w:val="24"/>
                <w:lang w:eastAsia="hu-HU"/>
              </w:rPr>
              <w:t>payment_source</w:t>
            </w:r>
            <w:proofErr w:type="spellEnd"/>
            <w:r w:rsidRPr="00AE05F0">
              <w:rPr>
                <w:rFonts w:eastAsia="Times New Roman"/>
                <w:szCs w:val="24"/>
                <w:lang w:eastAsia="hu-HU"/>
              </w:rPr>
              <w:t>:</w:t>
            </w:r>
          </w:p>
        </w:tc>
        <w:tc>
          <w:tcPr>
            <w:tcW w:w="7848" w:type="dxa"/>
          </w:tcPr>
          <w:p w14:paraId="63536C27" w14:textId="77777777" w:rsidR="00AE05F0" w:rsidRPr="00AE05F0" w:rsidRDefault="00AE05F0" w:rsidP="00EC1F0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eastAsia="Times New Roman"/>
                <w:szCs w:val="24"/>
                <w:lang w:eastAsia="hu-HU"/>
              </w:rPr>
              <w:t>Fizetés forrása</w:t>
            </w:r>
          </w:p>
        </w:tc>
      </w:tr>
      <w:tr w:rsidR="00AE05F0" w:rsidRPr="00AE05F0" w14:paraId="7FF89153" w14:textId="77777777" w:rsidTr="00663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62E94192" w14:textId="38571E72" w:rsidR="00AE05F0" w:rsidRPr="00AE05F0" w:rsidRDefault="00AE05F0" w:rsidP="00EC1F01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proofErr w:type="spellStart"/>
            <w:r w:rsidRPr="00AE05F0">
              <w:rPr>
                <w:rFonts w:ascii="Courier New" w:eastAsia="Times New Roman" w:hAnsi="Courier New" w:cs="Courier New"/>
                <w:szCs w:val="24"/>
                <w:lang w:eastAsia="hu-HU"/>
              </w:rPr>
              <w:t>payment_status</w:t>
            </w:r>
            <w:proofErr w:type="spellEnd"/>
            <w:r w:rsidRPr="00AE05F0">
              <w:rPr>
                <w:rFonts w:eastAsia="Times New Roman"/>
                <w:szCs w:val="24"/>
                <w:lang w:eastAsia="hu-HU"/>
              </w:rPr>
              <w:t>:</w:t>
            </w:r>
          </w:p>
        </w:tc>
        <w:tc>
          <w:tcPr>
            <w:tcW w:w="7848" w:type="dxa"/>
          </w:tcPr>
          <w:p w14:paraId="2985757A" w14:textId="77777777" w:rsidR="00AE05F0" w:rsidRPr="00AE05F0" w:rsidRDefault="00AE05F0" w:rsidP="00EC1F01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eastAsia="Times New Roman"/>
                <w:szCs w:val="24"/>
                <w:lang w:eastAsia="hu-HU"/>
              </w:rPr>
              <w:t>Fizetés állapota</w:t>
            </w:r>
          </w:p>
        </w:tc>
      </w:tr>
      <w:tr w:rsidR="00AE05F0" w:rsidRPr="00AE05F0" w14:paraId="6B58E337" w14:textId="77777777" w:rsidTr="00663E92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7DEC0C58" w14:textId="0137D063" w:rsidR="00AE05F0" w:rsidRPr="00AE05F0" w:rsidRDefault="00AE05F0" w:rsidP="00EC1F01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proofErr w:type="spellStart"/>
            <w:r w:rsidRPr="00AE05F0">
              <w:rPr>
                <w:rFonts w:ascii="Courier New" w:eastAsia="Times New Roman" w:hAnsi="Courier New" w:cs="Courier New"/>
                <w:szCs w:val="24"/>
                <w:lang w:eastAsia="hu-HU"/>
              </w:rPr>
              <w:t>created</w:t>
            </w:r>
            <w:proofErr w:type="spellEnd"/>
            <w:r w:rsidRPr="00AE05F0">
              <w:rPr>
                <w:rFonts w:eastAsia="Times New Roman"/>
                <w:szCs w:val="24"/>
                <w:lang w:eastAsia="hu-HU"/>
              </w:rPr>
              <w:t>:</w:t>
            </w:r>
          </w:p>
        </w:tc>
        <w:tc>
          <w:tcPr>
            <w:tcW w:w="7848" w:type="dxa"/>
          </w:tcPr>
          <w:p w14:paraId="63A27B16" w14:textId="77777777" w:rsidR="00AE05F0" w:rsidRPr="00AE05F0" w:rsidRDefault="00AE05F0" w:rsidP="00EC1F0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eastAsia="Times New Roman"/>
                <w:szCs w:val="24"/>
                <w:lang w:eastAsia="hu-HU"/>
              </w:rPr>
              <w:t>Létrehozási dátum</w:t>
            </w:r>
          </w:p>
        </w:tc>
      </w:tr>
      <w:tr w:rsidR="00AE05F0" w:rsidRPr="00AE05F0" w14:paraId="3600B26F" w14:textId="77777777" w:rsidTr="00663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4C11A838" w14:textId="554218B1" w:rsidR="00AE05F0" w:rsidRPr="00AE05F0" w:rsidRDefault="00AE05F0" w:rsidP="00EC1F01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proofErr w:type="spellStart"/>
            <w:r w:rsidRPr="00AE05F0">
              <w:rPr>
                <w:rFonts w:ascii="Courier New" w:eastAsia="Times New Roman" w:hAnsi="Courier New" w:cs="Courier New"/>
                <w:szCs w:val="24"/>
                <w:lang w:eastAsia="hu-HU"/>
              </w:rPr>
              <w:t>modified</w:t>
            </w:r>
            <w:proofErr w:type="spellEnd"/>
            <w:r w:rsidRPr="00AE05F0">
              <w:rPr>
                <w:rFonts w:eastAsia="Times New Roman"/>
                <w:szCs w:val="24"/>
                <w:lang w:eastAsia="hu-HU"/>
              </w:rPr>
              <w:t>:</w:t>
            </w:r>
          </w:p>
        </w:tc>
        <w:tc>
          <w:tcPr>
            <w:tcW w:w="7848" w:type="dxa"/>
          </w:tcPr>
          <w:p w14:paraId="5C6F5445" w14:textId="77777777" w:rsidR="00AE05F0" w:rsidRPr="00AE05F0" w:rsidRDefault="00AE05F0" w:rsidP="00EC1F01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AE05F0">
              <w:rPr>
                <w:rFonts w:eastAsia="Times New Roman"/>
                <w:szCs w:val="24"/>
                <w:lang w:eastAsia="hu-HU"/>
              </w:rPr>
              <w:t>Módosítási dátum</w:t>
            </w:r>
          </w:p>
        </w:tc>
      </w:tr>
    </w:tbl>
    <w:p w14:paraId="0C6D82EF" w14:textId="77777777" w:rsidR="008B41EC" w:rsidRDefault="008B41EC" w:rsidP="005F3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4"/>
          <w:lang w:eastAsia="hu-HU"/>
        </w:rPr>
      </w:pPr>
    </w:p>
    <w:p w14:paraId="22EAF132" w14:textId="77777777" w:rsidR="00DC29F4" w:rsidRDefault="00DC29F4" w:rsidP="00DC29F4"/>
    <w:p w14:paraId="0B914094" w14:textId="16B1E449" w:rsidR="00DC29F4" w:rsidRPr="0031442C" w:rsidRDefault="00DC29F4" w:rsidP="00DC29F4">
      <w:r w:rsidRPr="0031442C">
        <w:t>SQL kód:</w:t>
      </w:r>
    </w:p>
    <w:p w14:paraId="6D554AB6" w14:textId="5C718F3F" w:rsidR="0079165F" w:rsidRPr="0079165F" w:rsidRDefault="0079165F" w:rsidP="0079165F">
      <w:pPr>
        <w:pStyle w:val="Kd"/>
        <w:rPr>
          <w:color w:val="000000"/>
        </w:rPr>
      </w:pPr>
      <w:r w:rsidRPr="0079165F">
        <w:rPr>
          <w:color w:val="0000FF"/>
        </w:rPr>
        <w:t xml:space="preserve">CREATE TABLE IF NOT EXISTS </w:t>
      </w:r>
      <w:r w:rsidRPr="0079165F">
        <w:rPr>
          <w:color w:val="000000"/>
        </w:rPr>
        <w:t xml:space="preserve">transactions </w:t>
      </w:r>
      <w:r w:rsidRPr="0079165F">
        <w:rPr>
          <w:color w:val="000080"/>
        </w:rPr>
        <w:t>(</w:t>
      </w:r>
    </w:p>
    <w:p w14:paraId="7C201522" w14:textId="77777777" w:rsidR="0079165F" w:rsidRPr="0079165F" w:rsidRDefault="0079165F" w:rsidP="0079165F">
      <w:pPr>
        <w:pStyle w:val="Kd"/>
        <w:rPr>
          <w:color w:val="000000"/>
        </w:rPr>
      </w:pPr>
      <w:r w:rsidRPr="0079165F">
        <w:rPr>
          <w:color w:val="000000"/>
        </w:rPr>
        <w:t xml:space="preserve">  id </w:t>
      </w:r>
      <w:r w:rsidRPr="0079165F">
        <w:rPr>
          <w:color w:val="800080"/>
        </w:rPr>
        <w:t>INT</w:t>
      </w:r>
      <w:r w:rsidRPr="0079165F">
        <w:rPr>
          <w:color w:val="000080"/>
        </w:rPr>
        <w:t>(</w:t>
      </w:r>
      <w:r w:rsidRPr="0079165F">
        <w:rPr>
          <w:color w:val="FF8000"/>
        </w:rPr>
        <w:t>11</w:t>
      </w:r>
      <w:r w:rsidRPr="0079165F">
        <w:rPr>
          <w:color w:val="000080"/>
        </w:rPr>
        <w:t>)</w:t>
      </w:r>
      <w:r w:rsidRPr="0079165F">
        <w:rPr>
          <w:color w:val="000000"/>
        </w:rPr>
        <w:t xml:space="preserve"> </w:t>
      </w:r>
      <w:r w:rsidRPr="0079165F">
        <w:rPr>
          <w:color w:val="0000FF"/>
        </w:rPr>
        <w:t xml:space="preserve">NOT NULL </w:t>
      </w:r>
      <w:r w:rsidRPr="0079165F">
        <w:rPr>
          <w:color w:val="000000"/>
        </w:rPr>
        <w:t xml:space="preserve">AUTO_INCREMENT </w:t>
      </w:r>
      <w:r w:rsidRPr="0079165F">
        <w:rPr>
          <w:color w:val="0000FF"/>
        </w:rPr>
        <w:t>PRIMARY KEY</w:t>
      </w:r>
      <w:r w:rsidRPr="0079165F">
        <w:rPr>
          <w:color w:val="000080"/>
        </w:rPr>
        <w:t>,</w:t>
      </w:r>
    </w:p>
    <w:p w14:paraId="75D7C4A4" w14:textId="77777777" w:rsidR="0079165F" w:rsidRPr="0079165F" w:rsidRDefault="0079165F" w:rsidP="0079165F">
      <w:pPr>
        <w:pStyle w:val="Kd"/>
        <w:rPr>
          <w:color w:val="000000"/>
        </w:rPr>
      </w:pPr>
      <w:r w:rsidRPr="0079165F">
        <w:rPr>
          <w:color w:val="000000"/>
        </w:rPr>
        <w:t xml:space="preserve">  item_number </w:t>
      </w:r>
      <w:r w:rsidRPr="0079165F">
        <w:rPr>
          <w:color w:val="800080"/>
        </w:rPr>
        <w:t>VARCHAR</w:t>
      </w:r>
      <w:r w:rsidRPr="0079165F">
        <w:rPr>
          <w:color w:val="000080"/>
        </w:rPr>
        <w:t>(</w:t>
      </w:r>
      <w:r w:rsidRPr="0079165F">
        <w:rPr>
          <w:color w:val="FF8000"/>
        </w:rPr>
        <w:t>50</w:t>
      </w:r>
      <w:r w:rsidRPr="0079165F">
        <w:rPr>
          <w:color w:val="000080"/>
        </w:rPr>
        <w:t>)</w:t>
      </w:r>
      <w:r w:rsidRPr="0079165F">
        <w:rPr>
          <w:color w:val="000000"/>
        </w:rPr>
        <w:t xml:space="preserve"> </w:t>
      </w:r>
      <w:r w:rsidRPr="00DE0A47">
        <w:rPr>
          <w:color w:val="0000FF"/>
        </w:rPr>
        <w:t>DEFAULT NULL</w:t>
      </w:r>
      <w:r w:rsidRPr="0079165F">
        <w:rPr>
          <w:color w:val="000080"/>
        </w:rPr>
        <w:t>,</w:t>
      </w:r>
    </w:p>
    <w:p w14:paraId="719FBB31" w14:textId="77777777" w:rsidR="0079165F" w:rsidRPr="0079165F" w:rsidRDefault="0079165F" w:rsidP="0079165F">
      <w:pPr>
        <w:pStyle w:val="Kd"/>
        <w:rPr>
          <w:color w:val="000000"/>
        </w:rPr>
      </w:pPr>
      <w:r w:rsidRPr="0079165F">
        <w:rPr>
          <w:color w:val="000000"/>
        </w:rPr>
        <w:t xml:space="preserve">  item_name </w:t>
      </w:r>
      <w:r w:rsidRPr="0079165F">
        <w:rPr>
          <w:color w:val="800080"/>
        </w:rPr>
        <w:t>VARCHAR</w:t>
      </w:r>
      <w:r w:rsidRPr="0079165F">
        <w:rPr>
          <w:color w:val="000080"/>
        </w:rPr>
        <w:t>(</w:t>
      </w:r>
      <w:r w:rsidRPr="0079165F">
        <w:rPr>
          <w:color w:val="FF8000"/>
        </w:rPr>
        <w:t>255</w:t>
      </w:r>
      <w:r w:rsidRPr="0079165F">
        <w:rPr>
          <w:color w:val="000080"/>
        </w:rPr>
        <w:t>)</w:t>
      </w:r>
      <w:r w:rsidRPr="0079165F">
        <w:rPr>
          <w:color w:val="000000"/>
        </w:rPr>
        <w:t xml:space="preserve"> </w:t>
      </w:r>
      <w:r w:rsidRPr="00DE0A47">
        <w:rPr>
          <w:color w:val="0000FF"/>
        </w:rPr>
        <w:t>DEFAULT NULL</w:t>
      </w:r>
      <w:r w:rsidRPr="0079165F">
        <w:rPr>
          <w:color w:val="000080"/>
        </w:rPr>
        <w:t>,</w:t>
      </w:r>
    </w:p>
    <w:p w14:paraId="17DD2B22" w14:textId="77777777" w:rsidR="0079165F" w:rsidRPr="0079165F" w:rsidRDefault="0079165F" w:rsidP="0079165F">
      <w:pPr>
        <w:pStyle w:val="Kd"/>
        <w:rPr>
          <w:color w:val="000000"/>
        </w:rPr>
      </w:pPr>
      <w:r w:rsidRPr="0079165F">
        <w:rPr>
          <w:color w:val="000000"/>
        </w:rPr>
        <w:t xml:space="preserve">  item_price </w:t>
      </w:r>
      <w:r w:rsidRPr="0079165F">
        <w:rPr>
          <w:color w:val="800080"/>
        </w:rPr>
        <w:t>FLOAT</w:t>
      </w:r>
      <w:r w:rsidRPr="0079165F">
        <w:rPr>
          <w:color w:val="000080"/>
        </w:rPr>
        <w:t>(</w:t>
      </w:r>
      <w:r w:rsidRPr="0079165F">
        <w:rPr>
          <w:color w:val="FF8000"/>
        </w:rPr>
        <w:t>10</w:t>
      </w:r>
      <w:r w:rsidRPr="0079165F">
        <w:rPr>
          <w:color w:val="000080"/>
        </w:rPr>
        <w:t>,</w:t>
      </w:r>
      <w:r w:rsidRPr="0079165F">
        <w:rPr>
          <w:color w:val="FF8000"/>
        </w:rPr>
        <w:t>2</w:t>
      </w:r>
      <w:r w:rsidRPr="0079165F">
        <w:rPr>
          <w:color w:val="000080"/>
        </w:rPr>
        <w:t>)</w:t>
      </w:r>
      <w:r w:rsidRPr="0079165F">
        <w:rPr>
          <w:color w:val="000000"/>
        </w:rPr>
        <w:t xml:space="preserve"> </w:t>
      </w:r>
      <w:r w:rsidRPr="00DE0A47">
        <w:rPr>
          <w:color w:val="0000FF"/>
        </w:rPr>
        <w:t>DEFAULT NULL</w:t>
      </w:r>
      <w:r w:rsidRPr="0079165F">
        <w:rPr>
          <w:color w:val="000080"/>
        </w:rPr>
        <w:t>,</w:t>
      </w:r>
    </w:p>
    <w:p w14:paraId="1ACC7339" w14:textId="77777777" w:rsidR="0079165F" w:rsidRPr="0079165F" w:rsidRDefault="0079165F" w:rsidP="0079165F">
      <w:pPr>
        <w:pStyle w:val="Kd"/>
        <w:rPr>
          <w:color w:val="000000"/>
        </w:rPr>
      </w:pPr>
      <w:r w:rsidRPr="0079165F">
        <w:rPr>
          <w:color w:val="000000"/>
        </w:rPr>
        <w:t xml:space="preserve">  item_price_currency </w:t>
      </w:r>
      <w:r w:rsidRPr="0079165F">
        <w:rPr>
          <w:color w:val="800080"/>
        </w:rPr>
        <w:t>VARCHAR</w:t>
      </w:r>
      <w:r w:rsidRPr="0079165F">
        <w:rPr>
          <w:color w:val="000080"/>
        </w:rPr>
        <w:t>(</w:t>
      </w:r>
      <w:r w:rsidRPr="0079165F">
        <w:rPr>
          <w:color w:val="FF8000"/>
        </w:rPr>
        <w:t>10</w:t>
      </w:r>
      <w:r w:rsidRPr="0079165F">
        <w:rPr>
          <w:color w:val="000080"/>
        </w:rPr>
        <w:t>)</w:t>
      </w:r>
      <w:r w:rsidRPr="0079165F">
        <w:rPr>
          <w:color w:val="000000"/>
        </w:rPr>
        <w:t xml:space="preserve"> </w:t>
      </w:r>
      <w:r w:rsidRPr="00DE0A47">
        <w:rPr>
          <w:color w:val="0000FF"/>
        </w:rPr>
        <w:t>DEFAULT NULL</w:t>
      </w:r>
      <w:r w:rsidRPr="0079165F">
        <w:rPr>
          <w:color w:val="000080"/>
        </w:rPr>
        <w:t>,</w:t>
      </w:r>
    </w:p>
    <w:p w14:paraId="306D0A34" w14:textId="77777777" w:rsidR="0079165F" w:rsidRPr="0079165F" w:rsidRDefault="0079165F" w:rsidP="0079165F">
      <w:pPr>
        <w:pStyle w:val="Kd"/>
        <w:rPr>
          <w:color w:val="000000"/>
        </w:rPr>
      </w:pPr>
      <w:r w:rsidRPr="0079165F">
        <w:rPr>
          <w:color w:val="000000"/>
        </w:rPr>
        <w:t xml:space="preserve">  payer_id </w:t>
      </w:r>
      <w:r w:rsidRPr="0079165F">
        <w:rPr>
          <w:color w:val="800080"/>
        </w:rPr>
        <w:t>VARCHAR</w:t>
      </w:r>
      <w:r w:rsidRPr="0079165F">
        <w:rPr>
          <w:color w:val="000080"/>
        </w:rPr>
        <w:t>(</w:t>
      </w:r>
      <w:r w:rsidRPr="0079165F">
        <w:rPr>
          <w:color w:val="FF8000"/>
        </w:rPr>
        <w:t>50</w:t>
      </w:r>
      <w:r w:rsidRPr="0079165F">
        <w:rPr>
          <w:color w:val="000080"/>
        </w:rPr>
        <w:t>)</w:t>
      </w:r>
      <w:r w:rsidRPr="0079165F">
        <w:rPr>
          <w:color w:val="000000"/>
        </w:rPr>
        <w:t xml:space="preserve"> </w:t>
      </w:r>
      <w:r w:rsidRPr="00DE0A47">
        <w:rPr>
          <w:color w:val="0000FF"/>
        </w:rPr>
        <w:t>DEFAULT NULL</w:t>
      </w:r>
      <w:r w:rsidRPr="0079165F">
        <w:rPr>
          <w:color w:val="000080"/>
        </w:rPr>
        <w:t>,</w:t>
      </w:r>
    </w:p>
    <w:p w14:paraId="622D4514" w14:textId="77777777" w:rsidR="0079165F" w:rsidRPr="0079165F" w:rsidRDefault="0079165F" w:rsidP="0079165F">
      <w:pPr>
        <w:pStyle w:val="Kd"/>
        <w:rPr>
          <w:color w:val="000000"/>
        </w:rPr>
      </w:pPr>
      <w:r w:rsidRPr="0079165F">
        <w:rPr>
          <w:color w:val="000000"/>
        </w:rPr>
        <w:t xml:space="preserve">  payer_name </w:t>
      </w:r>
      <w:r w:rsidRPr="0079165F">
        <w:rPr>
          <w:color w:val="800080"/>
        </w:rPr>
        <w:t>VARCHAR</w:t>
      </w:r>
      <w:r w:rsidRPr="0079165F">
        <w:rPr>
          <w:color w:val="000080"/>
        </w:rPr>
        <w:t>(</w:t>
      </w:r>
      <w:r w:rsidRPr="0079165F">
        <w:rPr>
          <w:color w:val="FF8000"/>
        </w:rPr>
        <w:t>50</w:t>
      </w:r>
      <w:r w:rsidRPr="0079165F">
        <w:rPr>
          <w:color w:val="000080"/>
        </w:rPr>
        <w:t>)</w:t>
      </w:r>
      <w:r w:rsidRPr="0079165F">
        <w:rPr>
          <w:color w:val="000000"/>
        </w:rPr>
        <w:t xml:space="preserve"> </w:t>
      </w:r>
      <w:r w:rsidRPr="00DE0A47">
        <w:rPr>
          <w:color w:val="0000FF"/>
        </w:rPr>
        <w:t>DEFAULT NULL</w:t>
      </w:r>
      <w:r w:rsidRPr="0079165F">
        <w:rPr>
          <w:color w:val="000080"/>
        </w:rPr>
        <w:t>,</w:t>
      </w:r>
    </w:p>
    <w:p w14:paraId="7DC00872" w14:textId="77777777" w:rsidR="0079165F" w:rsidRPr="0079165F" w:rsidRDefault="0079165F" w:rsidP="0079165F">
      <w:pPr>
        <w:pStyle w:val="Kd"/>
        <w:rPr>
          <w:color w:val="000000"/>
        </w:rPr>
      </w:pPr>
      <w:r w:rsidRPr="0079165F">
        <w:rPr>
          <w:color w:val="000000"/>
        </w:rPr>
        <w:t xml:space="preserve">  payer_email </w:t>
      </w:r>
      <w:r w:rsidRPr="0079165F">
        <w:rPr>
          <w:color w:val="800080"/>
        </w:rPr>
        <w:t>VARCHAR</w:t>
      </w:r>
      <w:r w:rsidRPr="0079165F">
        <w:rPr>
          <w:color w:val="000080"/>
        </w:rPr>
        <w:t>(</w:t>
      </w:r>
      <w:r w:rsidRPr="0079165F">
        <w:rPr>
          <w:color w:val="FF8000"/>
        </w:rPr>
        <w:t>50</w:t>
      </w:r>
      <w:r w:rsidRPr="0079165F">
        <w:rPr>
          <w:color w:val="000080"/>
        </w:rPr>
        <w:t>)</w:t>
      </w:r>
      <w:r w:rsidRPr="0079165F">
        <w:rPr>
          <w:color w:val="000000"/>
        </w:rPr>
        <w:t xml:space="preserve"> </w:t>
      </w:r>
      <w:r w:rsidRPr="00DE0A47">
        <w:rPr>
          <w:color w:val="0000FF"/>
        </w:rPr>
        <w:t>DEFAULT NULL</w:t>
      </w:r>
      <w:r w:rsidRPr="0079165F">
        <w:rPr>
          <w:color w:val="000080"/>
        </w:rPr>
        <w:t>,</w:t>
      </w:r>
    </w:p>
    <w:p w14:paraId="4B110B1A" w14:textId="77777777" w:rsidR="0079165F" w:rsidRPr="0079165F" w:rsidRDefault="0079165F" w:rsidP="0079165F">
      <w:pPr>
        <w:pStyle w:val="Kd"/>
        <w:rPr>
          <w:color w:val="000000"/>
        </w:rPr>
      </w:pPr>
      <w:r w:rsidRPr="0079165F">
        <w:rPr>
          <w:color w:val="000000"/>
        </w:rPr>
        <w:t xml:space="preserve">  payer_country </w:t>
      </w:r>
      <w:r w:rsidRPr="0079165F">
        <w:rPr>
          <w:color w:val="800080"/>
        </w:rPr>
        <w:t>VARCHAR</w:t>
      </w:r>
      <w:r w:rsidRPr="0079165F">
        <w:rPr>
          <w:color w:val="000080"/>
        </w:rPr>
        <w:t>(</w:t>
      </w:r>
      <w:r w:rsidRPr="0079165F">
        <w:rPr>
          <w:color w:val="FF8000"/>
        </w:rPr>
        <w:t>20</w:t>
      </w:r>
      <w:r w:rsidRPr="0079165F">
        <w:rPr>
          <w:color w:val="000080"/>
        </w:rPr>
        <w:t>)</w:t>
      </w:r>
      <w:r w:rsidRPr="0079165F">
        <w:rPr>
          <w:color w:val="000000"/>
        </w:rPr>
        <w:t xml:space="preserve"> </w:t>
      </w:r>
      <w:r w:rsidRPr="00DE0A47">
        <w:rPr>
          <w:color w:val="0000FF"/>
        </w:rPr>
        <w:t>DEFAULT NULL</w:t>
      </w:r>
      <w:r w:rsidRPr="0079165F">
        <w:rPr>
          <w:color w:val="000080"/>
        </w:rPr>
        <w:t>,</w:t>
      </w:r>
    </w:p>
    <w:p w14:paraId="67E3D0DD" w14:textId="77777777" w:rsidR="0079165F" w:rsidRPr="0079165F" w:rsidRDefault="0079165F" w:rsidP="0079165F">
      <w:pPr>
        <w:pStyle w:val="Kd"/>
        <w:rPr>
          <w:color w:val="000000"/>
        </w:rPr>
      </w:pPr>
      <w:r w:rsidRPr="0079165F">
        <w:rPr>
          <w:color w:val="000000"/>
        </w:rPr>
        <w:t xml:space="preserve">  merchant_id </w:t>
      </w:r>
      <w:r w:rsidRPr="0079165F">
        <w:rPr>
          <w:color w:val="800080"/>
        </w:rPr>
        <w:t>VARCHAR</w:t>
      </w:r>
      <w:r w:rsidRPr="0079165F">
        <w:rPr>
          <w:color w:val="000080"/>
        </w:rPr>
        <w:t>(</w:t>
      </w:r>
      <w:r w:rsidRPr="0079165F">
        <w:rPr>
          <w:color w:val="FF8000"/>
        </w:rPr>
        <w:t>255</w:t>
      </w:r>
      <w:r w:rsidRPr="0079165F">
        <w:rPr>
          <w:color w:val="000080"/>
        </w:rPr>
        <w:t>)</w:t>
      </w:r>
      <w:r w:rsidRPr="0079165F">
        <w:rPr>
          <w:color w:val="000000"/>
        </w:rPr>
        <w:t xml:space="preserve"> </w:t>
      </w:r>
      <w:r w:rsidRPr="00DE0A47">
        <w:rPr>
          <w:color w:val="0000FF"/>
        </w:rPr>
        <w:t>DEFAULT NULL</w:t>
      </w:r>
      <w:r w:rsidRPr="0079165F">
        <w:rPr>
          <w:color w:val="000080"/>
        </w:rPr>
        <w:t>,</w:t>
      </w:r>
    </w:p>
    <w:p w14:paraId="29D0A81F" w14:textId="77777777" w:rsidR="0079165F" w:rsidRPr="0079165F" w:rsidRDefault="0079165F" w:rsidP="0079165F">
      <w:pPr>
        <w:pStyle w:val="Kd"/>
        <w:rPr>
          <w:color w:val="000000"/>
        </w:rPr>
      </w:pPr>
      <w:r w:rsidRPr="0079165F">
        <w:rPr>
          <w:color w:val="000000"/>
        </w:rPr>
        <w:t xml:space="preserve">  merchant_email </w:t>
      </w:r>
      <w:r w:rsidRPr="0079165F">
        <w:rPr>
          <w:color w:val="800080"/>
        </w:rPr>
        <w:t>VARCHAR</w:t>
      </w:r>
      <w:r w:rsidRPr="0079165F">
        <w:rPr>
          <w:color w:val="000080"/>
        </w:rPr>
        <w:t>(</w:t>
      </w:r>
      <w:r w:rsidRPr="0079165F">
        <w:rPr>
          <w:color w:val="FF8000"/>
        </w:rPr>
        <w:t>50</w:t>
      </w:r>
      <w:r w:rsidRPr="0079165F">
        <w:rPr>
          <w:color w:val="000080"/>
        </w:rPr>
        <w:t>)</w:t>
      </w:r>
      <w:r w:rsidRPr="0079165F">
        <w:rPr>
          <w:color w:val="000000"/>
        </w:rPr>
        <w:t xml:space="preserve"> </w:t>
      </w:r>
      <w:r w:rsidRPr="00DE0A47">
        <w:rPr>
          <w:color w:val="0000FF"/>
        </w:rPr>
        <w:t>DEFAULT NUL</w:t>
      </w:r>
      <w:r w:rsidRPr="0079165F">
        <w:t>L</w:t>
      </w:r>
      <w:r w:rsidRPr="0079165F">
        <w:rPr>
          <w:color w:val="000080"/>
        </w:rPr>
        <w:t>,</w:t>
      </w:r>
    </w:p>
    <w:p w14:paraId="44CE6E13" w14:textId="77777777" w:rsidR="0079165F" w:rsidRPr="0079165F" w:rsidRDefault="0079165F" w:rsidP="0079165F">
      <w:pPr>
        <w:pStyle w:val="Kd"/>
        <w:rPr>
          <w:color w:val="000000"/>
        </w:rPr>
      </w:pPr>
      <w:r w:rsidRPr="0079165F">
        <w:rPr>
          <w:color w:val="000000"/>
        </w:rPr>
        <w:t xml:space="preserve">  order_id </w:t>
      </w:r>
      <w:r w:rsidRPr="0079165F">
        <w:rPr>
          <w:color w:val="800080"/>
        </w:rPr>
        <w:t>VARCHAR</w:t>
      </w:r>
      <w:r w:rsidRPr="0079165F">
        <w:rPr>
          <w:color w:val="000080"/>
        </w:rPr>
        <w:t>(</w:t>
      </w:r>
      <w:r w:rsidRPr="0079165F">
        <w:rPr>
          <w:color w:val="FF8000"/>
        </w:rPr>
        <w:t>50</w:t>
      </w:r>
      <w:r w:rsidRPr="0079165F">
        <w:rPr>
          <w:color w:val="000080"/>
        </w:rPr>
        <w:t>)</w:t>
      </w:r>
      <w:r w:rsidRPr="0079165F">
        <w:rPr>
          <w:color w:val="000000"/>
        </w:rPr>
        <w:t xml:space="preserve"> </w:t>
      </w:r>
      <w:r w:rsidRPr="00DE0A47">
        <w:rPr>
          <w:color w:val="0000FF"/>
        </w:rPr>
        <w:t>NOT NULL</w:t>
      </w:r>
      <w:r w:rsidRPr="0079165F">
        <w:rPr>
          <w:color w:val="000080"/>
        </w:rPr>
        <w:t>,</w:t>
      </w:r>
    </w:p>
    <w:p w14:paraId="3E61AD50" w14:textId="77777777" w:rsidR="0079165F" w:rsidRPr="0079165F" w:rsidRDefault="0079165F" w:rsidP="0079165F">
      <w:pPr>
        <w:pStyle w:val="Kd"/>
        <w:rPr>
          <w:color w:val="000000"/>
        </w:rPr>
      </w:pPr>
      <w:r w:rsidRPr="0079165F">
        <w:rPr>
          <w:color w:val="000000"/>
        </w:rPr>
        <w:t xml:space="preserve">  transaction_id </w:t>
      </w:r>
      <w:r w:rsidRPr="0079165F">
        <w:rPr>
          <w:color w:val="800080"/>
        </w:rPr>
        <w:t>VARCHAR</w:t>
      </w:r>
      <w:r w:rsidRPr="0079165F">
        <w:rPr>
          <w:color w:val="000080"/>
        </w:rPr>
        <w:t>(</w:t>
      </w:r>
      <w:r w:rsidRPr="0079165F">
        <w:rPr>
          <w:color w:val="FF8000"/>
        </w:rPr>
        <w:t>50</w:t>
      </w:r>
      <w:r w:rsidRPr="0079165F">
        <w:rPr>
          <w:color w:val="000080"/>
        </w:rPr>
        <w:t>)</w:t>
      </w:r>
      <w:r w:rsidRPr="0079165F">
        <w:rPr>
          <w:color w:val="000000"/>
        </w:rPr>
        <w:t xml:space="preserve"> </w:t>
      </w:r>
      <w:r w:rsidRPr="00DE0A47">
        <w:rPr>
          <w:color w:val="0000FF"/>
        </w:rPr>
        <w:t>NOT NULL</w:t>
      </w:r>
      <w:r w:rsidRPr="0079165F">
        <w:rPr>
          <w:color w:val="000080"/>
        </w:rPr>
        <w:t>,</w:t>
      </w:r>
    </w:p>
    <w:p w14:paraId="4442AACE" w14:textId="77777777" w:rsidR="0079165F" w:rsidRPr="0079165F" w:rsidRDefault="0079165F" w:rsidP="0079165F">
      <w:pPr>
        <w:pStyle w:val="Kd"/>
        <w:rPr>
          <w:color w:val="000000"/>
        </w:rPr>
      </w:pPr>
      <w:r w:rsidRPr="0079165F">
        <w:rPr>
          <w:color w:val="000000"/>
        </w:rPr>
        <w:t xml:space="preserve">  paid_amount </w:t>
      </w:r>
      <w:r w:rsidRPr="0079165F">
        <w:rPr>
          <w:color w:val="800080"/>
        </w:rPr>
        <w:t>FLOAT</w:t>
      </w:r>
      <w:r w:rsidRPr="0079165F">
        <w:rPr>
          <w:color w:val="000080"/>
        </w:rPr>
        <w:t>(</w:t>
      </w:r>
      <w:r w:rsidRPr="0079165F">
        <w:rPr>
          <w:color w:val="FF8000"/>
        </w:rPr>
        <w:t>10</w:t>
      </w:r>
      <w:r w:rsidRPr="0079165F">
        <w:rPr>
          <w:color w:val="000080"/>
        </w:rPr>
        <w:t>,</w:t>
      </w:r>
      <w:r w:rsidRPr="0079165F">
        <w:rPr>
          <w:color w:val="FF8000"/>
        </w:rPr>
        <w:t>2</w:t>
      </w:r>
      <w:r w:rsidRPr="0079165F">
        <w:rPr>
          <w:color w:val="000080"/>
        </w:rPr>
        <w:t>)</w:t>
      </w:r>
      <w:r w:rsidRPr="0079165F">
        <w:rPr>
          <w:color w:val="000000"/>
        </w:rPr>
        <w:t xml:space="preserve"> </w:t>
      </w:r>
      <w:r w:rsidRPr="00DE0A47">
        <w:rPr>
          <w:color w:val="0000FF"/>
        </w:rPr>
        <w:t>NOT NULL</w:t>
      </w:r>
      <w:r w:rsidRPr="0079165F">
        <w:rPr>
          <w:color w:val="000080"/>
        </w:rPr>
        <w:t>,</w:t>
      </w:r>
    </w:p>
    <w:p w14:paraId="4C9F8B62" w14:textId="77777777" w:rsidR="0079165F" w:rsidRPr="0079165F" w:rsidRDefault="0079165F" w:rsidP="0079165F">
      <w:pPr>
        <w:pStyle w:val="Kd"/>
        <w:rPr>
          <w:color w:val="000000"/>
        </w:rPr>
      </w:pPr>
      <w:r w:rsidRPr="0079165F">
        <w:rPr>
          <w:color w:val="000000"/>
        </w:rPr>
        <w:t xml:space="preserve">  paid_amount_currency </w:t>
      </w:r>
      <w:r w:rsidRPr="0079165F">
        <w:rPr>
          <w:color w:val="800080"/>
        </w:rPr>
        <w:t>VARCHAR</w:t>
      </w:r>
      <w:r w:rsidRPr="0079165F">
        <w:rPr>
          <w:color w:val="000080"/>
        </w:rPr>
        <w:t>(</w:t>
      </w:r>
      <w:r w:rsidRPr="0079165F">
        <w:rPr>
          <w:color w:val="FF8000"/>
        </w:rPr>
        <w:t>10</w:t>
      </w:r>
      <w:r w:rsidRPr="0079165F">
        <w:rPr>
          <w:color w:val="000080"/>
        </w:rPr>
        <w:t>)</w:t>
      </w:r>
      <w:r w:rsidRPr="0079165F">
        <w:rPr>
          <w:color w:val="000000"/>
        </w:rPr>
        <w:t xml:space="preserve"> </w:t>
      </w:r>
      <w:r w:rsidRPr="00DE0A47">
        <w:rPr>
          <w:color w:val="0000FF"/>
        </w:rPr>
        <w:t>NOT NULL</w:t>
      </w:r>
      <w:r w:rsidRPr="0079165F">
        <w:rPr>
          <w:color w:val="000080"/>
        </w:rPr>
        <w:t>,</w:t>
      </w:r>
    </w:p>
    <w:p w14:paraId="1FB313AF" w14:textId="77777777" w:rsidR="0079165F" w:rsidRPr="0079165F" w:rsidRDefault="0079165F" w:rsidP="0079165F">
      <w:pPr>
        <w:pStyle w:val="Kd"/>
        <w:rPr>
          <w:color w:val="000000"/>
        </w:rPr>
      </w:pPr>
      <w:r w:rsidRPr="0079165F">
        <w:rPr>
          <w:color w:val="000000"/>
        </w:rPr>
        <w:t xml:space="preserve">  payment_source </w:t>
      </w:r>
      <w:r w:rsidRPr="0079165F">
        <w:rPr>
          <w:color w:val="800080"/>
        </w:rPr>
        <w:t>VARCHAR</w:t>
      </w:r>
      <w:r w:rsidRPr="0079165F">
        <w:rPr>
          <w:color w:val="000080"/>
        </w:rPr>
        <w:t>(</w:t>
      </w:r>
      <w:r w:rsidRPr="0079165F">
        <w:rPr>
          <w:color w:val="FF8000"/>
        </w:rPr>
        <w:t>50</w:t>
      </w:r>
      <w:r w:rsidRPr="0079165F">
        <w:rPr>
          <w:color w:val="000080"/>
        </w:rPr>
        <w:t>)</w:t>
      </w:r>
      <w:r w:rsidRPr="0079165F">
        <w:rPr>
          <w:color w:val="000000"/>
        </w:rPr>
        <w:t xml:space="preserve"> </w:t>
      </w:r>
      <w:r w:rsidRPr="00DE0A47">
        <w:rPr>
          <w:color w:val="0000FF"/>
        </w:rPr>
        <w:t>DEFAULT NULL</w:t>
      </w:r>
      <w:r w:rsidRPr="0079165F">
        <w:rPr>
          <w:color w:val="000080"/>
        </w:rPr>
        <w:t>,</w:t>
      </w:r>
    </w:p>
    <w:p w14:paraId="3406D553" w14:textId="77777777" w:rsidR="0079165F" w:rsidRPr="0079165F" w:rsidRDefault="0079165F" w:rsidP="0079165F">
      <w:pPr>
        <w:pStyle w:val="Kd"/>
        <w:rPr>
          <w:color w:val="000000"/>
        </w:rPr>
      </w:pPr>
      <w:r w:rsidRPr="0079165F">
        <w:rPr>
          <w:color w:val="000000"/>
        </w:rPr>
        <w:t xml:space="preserve">  payment_status </w:t>
      </w:r>
      <w:r w:rsidRPr="0079165F">
        <w:rPr>
          <w:color w:val="800080"/>
        </w:rPr>
        <w:t>VARCHAR</w:t>
      </w:r>
      <w:r w:rsidRPr="0079165F">
        <w:rPr>
          <w:color w:val="000080"/>
        </w:rPr>
        <w:t>(</w:t>
      </w:r>
      <w:r w:rsidRPr="0079165F">
        <w:rPr>
          <w:color w:val="FF8000"/>
        </w:rPr>
        <w:t>25</w:t>
      </w:r>
      <w:r w:rsidRPr="0079165F">
        <w:rPr>
          <w:color w:val="000080"/>
        </w:rPr>
        <w:t>)</w:t>
      </w:r>
      <w:r w:rsidRPr="0079165F">
        <w:rPr>
          <w:color w:val="000000"/>
        </w:rPr>
        <w:t xml:space="preserve"> </w:t>
      </w:r>
      <w:r w:rsidRPr="00DE0A47">
        <w:rPr>
          <w:color w:val="0000FF"/>
        </w:rPr>
        <w:t>NOT NULL</w:t>
      </w:r>
      <w:r w:rsidRPr="0079165F">
        <w:rPr>
          <w:color w:val="000080"/>
        </w:rPr>
        <w:t>,</w:t>
      </w:r>
    </w:p>
    <w:p w14:paraId="0532A633" w14:textId="77777777" w:rsidR="0079165F" w:rsidRPr="0079165F" w:rsidRDefault="0079165F" w:rsidP="0079165F">
      <w:pPr>
        <w:pStyle w:val="Kd"/>
        <w:rPr>
          <w:color w:val="000000"/>
        </w:rPr>
      </w:pPr>
      <w:r w:rsidRPr="0079165F">
        <w:rPr>
          <w:color w:val="000000"/>
        </w:rPr>
        <w:t xml:space="preserve">  created </w:t>
      </w:r>
      <w:r w:rsidRPr="0079165F">
        <w:rPr>
          <w:color w:val="800080"/>
        </w:rPr>
        <w:t>DATETIME</w:t>
      </w:r>
      <w:r w:rsidRPr="0079165F">
        <w:rPr>
          <w:color w:val="000000"/>
        </w:rPr>
        <w:t xml:space="preserve"> </w:t>
      </w:r>
      <w:r w:rsidRPr="00DE0A47">
        <w:rPr>
          <w:color w:val="0000FF"/>
        </w:rPr>
        <w:t>NOT NULL</w:t>
      </w:r>
      <w:r w:rsidRPr="0079165F">
        <w:rPr>
          <w:color w:val="000080"/>
        </w:rPr>
        <w:t>,</w:t>
      </w:r>
    </w:p>
    <w:p w14:paraId="031EAC3A" w14:textId="77777777" w:rsidR="0079165F" w:rsidRPr="0079165F" w:rsidRDefault="0079165F" w:rsidP="0079165F">
      <w:pPr>
        <w:pStyle w:val="Kd"/>
        <w:rPr>
          <w:color w:val="000000"/>
        </w:rPr>
      </w:pPr>
      <w:r w:rsidRPr="0079165F">
        <w:rPr>
          <w:color w:val="000000"/>
        </w:rPr>
        <w:lastRenderedPageBreak/>
        <w:t xml:space="preserve">  modified </w:t>
      </w:r>
      <w:r w:rsidRPr="0079165F">
        <w:rPr>
          <w:color w:val="800080"/>
        </w:rPr>
        <w:t>DATETIME</w:t>
      </w:r>
      <w:r w:rsidRPr="0079165F">
        <w:rPr>
          <w:color w:val="000000"/>
        </w:rPr>
        <w:t xml:space="preserve"> </w:t>
      </w:r>
      <w:r w:rsidRPr="00DE0A47">
        <w:rPr>
          <w:color w:val="0000FF"/>
        </w:rPr>
        <w:t>NOT NULL</w:t>
      </w:r>
    </w:p>
    <w:p w14:paraId="4FAFF0E9" w14:textId="77777777" w:rsidR="0079165F" w:rsidRDefault="0079165F" w:rsidP="0079165F">
      <w:pPr>
        <w:pStyle w:val="Kd"/>
        <w:rPr>
          <w:color w:val="000000"/>
        </w:rPr>
      </w:pPr>
      <w:r w:rsidRPr="0079165F">
        <w:rPr>
          <w:color w:val="000080"/>
        </w:rPr>
        <w:t>)</w:t>
      </w:r>
      <w:r w:rsidRPr="0079165F">
        <w:rPr>
          <w:color w:val="000000"/>
        </w:rPr>
        <w:t xml:space="preserve"> </w:t>
      </w:r>
    </w:p>
    <w:p w14:paraId="156D6081" w14:textId="201BE5A5" w:rsidR="002C5E80" w:rsidRPr="002C5E80" w:rsidRDefault="0079165F" w:rsidP="002C5E80">
      <w:pPr>
        <w:pStyle w:val="Kd"/>
        <w:rPr>
          <w:color w:val="000080"/>
        </w:rPr>
      </w:pPr>
      <w:r w:rsidRPr="0079165F">
        <w:rPr>
          <w:color w:val="000000"/>
        </w:rPr>
        <w:t>ENGINE</w:t>
      </w:r>
      <w:r w:rsidRPr="0079165F">
        <w:rPr>
          <w:color w:val="000080"/>
        </w:rPr>
        <w:t>=</w:t>
      </w:r>
      <w:r w:rsidRPr="0079165F">
        <w:rPr>
          <w:color w:val="000000"/>
        </w:rPr>
        <w:t xml:space="preserve">InnoDB </w:t>
      </w:r>
      <w:r w:rsidRPr="0079165F">
        <w:rPr>
          <w:color w:val="0000FF"/>
        </w:rPr>
        <w:t xml:space="preserve">DEFAULT </w:t>
      </w:r>
      <w:r w:rsidRPr="0079165F">
        <w:rPr>
          <w:color w:val="000000"/>
        </w:rPr>
        <w:t>CHARSET</w:t>
      </w:r>
      <w:r w:rsidRPr="0079165F">
        <w:rPr>
          <w:color w:val="000080"/>
        </w:rPr>
        <w:t>=</w:t>
      </w:r>
      <w:r w:rsidRPr="0079165F">
        <w:rPr>
          <w:color w:val="000000"/>
        </w:rPr>
        <w:t xml:space="preserve">utf8 </w:t>
      </w:r>
      <w:r w:rsidRPr="0079165F">
        <w:rPr>
          <w:color w:val="0000FF"/>
        </w:rPr>
        <w:t>COLLATE</w:t>
      </w:r>
      <w:r w:rsidRPr="0079165F">
        <w:rPr>
          <w:color w:val="000080"/>
        </w:rPr>
        <w:t>=</w:t>
      </w:r>
      <w:r w:rsidRPr="0079165F">
        <w:rPr>
          <w:color w:val="000000"/>
        </w:rPr>
        <w:t>utf8_unicode_ci</w:t>
      </w:r>
      <w:r w:rsidRPr="0079165F">
        <w:rPr>
          <w:color w:val="000080"/>
        </w:rPr>
        <w:t>;</w:t>
      </w:r>
    </w:p>
    <w:p w14:paraId="0063536A" w14:textId="23BB97BE" w:rsidR="005F32E2" w:rsidRPr="00ED0C21" w:rsidRDefault="005F32E2" w:rsidP="00B27EAD">
      <w:pPr>
        <w:pStyle w:val="Alcm"/>
        <w:rPr>
          <w:rFonts w:eastAsia="Times New Roman"/>
          <w:i/>
          <w:iCs/>
          <w:u w:val="single"/>
          <w:lang w:eastAsia="hu-HU"/>
        </w:rPr>
      </w:pPr>
      <w:r w:rsidRPr="00ED0C21">
        <w:rPr>
          <w:rFonts w:eastAsia="Times New Roman"/>
          <w:i/>
          <w:iCs/>
          <w:u w:val="single"/>
          <w:lang w:eastAsia="hu-HU"/>
        </w:rPr>
        <w:t>licensz tábla</w:t>
      </w:r>
    </w:p>
    <w:p w14:paraId="7D83C3A6" w14:textId="3D7095E1" w:rsidR="005F32E2" w:rsidRPr="005F32E2" w:rsidRDefault="005F32E2" w:rsidP="00691376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5F32E2">
        <w:rPr>
          <w:rFonts w:eastAsia="Times New Roman"/>
          <w:szCs w:val="24"/>
          <w:lang w:eastAsia="hu-HU"/>
        </w:rPr>
        <w:t xml:space="preserve">A </w:t>
      </w:r>
      <w:r w:rsidRPr="005F32E2">
        <w:rPr>
          <w:rFonts w:eastAsia="Times New Roman"/>
          <w:b/>
          <w:bCs/>
          <w:szCs w:val="24"/>
          <w:lang w:eastAsia="hu-HU"/>
        </w:rPr>
        <w:t>licensz</w:t>
      </w:r>
      <w:r w:rsidRPr="005F32E2">
        <w:rPr>
          <w:rFonts w:eastAsia="Times New Roman"/>
          <w:szCs w:val="24"/>
          <w:lang w:eastAsia="hu-HU"/>
        </w:rPr>
        <w:t xml:space="preserve"> tábla a felhasználók által megvásárolt licenceket tárolja.</w:t>
      </w:r>
      <w:r w:rsidR="00691376" w:rsidRPr="00691376">
        <w:rPr>
          <w:rFonts w:eastAsia="Times New Roman"/>
          <w:noProof/>
          <w:szCs w:val="24"/>
          <w:lang w:eastAsia="hu-HU"/>
        </w:rPr>
        <w:t xml:space="preserve"> </w:t>
      </w:r>
    </w:p>
    <w:p w14:paraId="42F5B5B6" w14:textId="3870CE28" w:rsidR="005F32E2" w:rsidRPr="005F32E2" w:rsidRDefault="00691376" w:rsidP="00FA7048">
      <w:pPr>
        <w:spacing w:before="100" w:beforeAutospacing="1" w:after="100" w:afterAutospacing="1" w:line="240" w:lineRule="auto"/>
        <w:jc w:val="center"/>
        <w:rPr>
          <w:rFonts w:eastAsia="Times New Roman"/>
          <w:szCs w:val="24"/>
          <w:lang w:eastAsia="hu-HU"/>
        </w:rPr>
      </w:pPr>
      <w:r w:rsidRPr="005F32E2">
        <w:rPr>
          <w:rFonts w:eastAsia="Times New Roman"/>
          <w:noProof/>
          <w:szCs w:val="24"/>
          <w:lang w:eastAsia="hu-HU"/>
        </w:rPr>
        <w:drawing>
          <wp:inline distT="0" distB="0" distL="0" distR="0" wp14:anchorId="5AA1B51D" wp14:editId="08ADF88C">
            <wp:extent cx="1609950" cy="1476581"/>
            <wp:effectExtent l="0" t="0" r="9525" b="9525"/>
            <wp:docPr id="3" name="Kép 3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B759B" w14:textId="48313B45" w:rsidR="005F32E2" w:rsidRPr="005F32E2" w:rsidRDefault="005F32E2" w:rsidP="00D919B8">
      <w:pPr>
        <w:rPr>
          <w:rFonts w:eastAsia="Times New Roman"/>
          <w:szCs w:val="24"/>
          <w:lang w:eastAsia="hu-HU"/>
        </w:rPr>
      </w:pPr>
      <w:r w:rsidRPr="005F32E2">
        <w:rPr>
          <w:rFonts w:eastAsia="Times New Roman"/>
          <w:b/>
          <w:bCs/>
          <w:szCs w:val="24"/>
          <w:lang w:eastAsia="hu-HU"/>
        </w:rPr>
        <w:t>Struktúra:</w:t>
      </w:r>
    </w:p>
    <w:tbl>
      <w:tblPr>
        <w:tblStyle w:val="Tblzategyszer4"/>
        <w:tblW w:w="0" w:type="auto"/>
        <w:tblLook w:val="04A0" w:firstRow="1" w:lastRow="0" w:firstColumn="1" w:lastColumn="0" w:noHBand="0" w:noVBand="1"/>
      </w:tblPr>
      <w:tblGrid>
        <w:gridCol w:w="2061"/>
        <w:gridCol w:w="5736"/>
      </w:tblGrid>
      <w:tr w:rsidR="00022F04" w:rsidRPr="00BC500F" w14:paraId="354CF9E9" w14:textId="77777777" w:rsidTr="00022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shd w:val="clear" w:color="auto" w:fill="D9D9D9" w:themeFill="background1" w:themeFillShade="D9"/>
          </w:tcPr>
          <w:p w14:paraId="6092E363" w14:textId="29C84EDB" w:rsidR="00022F04" w:rsidRPr="00BC500F" w:rsidRDefault="00022F04" w:rsidP="00022F04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Cs w:val="24"/>
                <w:lang w:eastAsia="hu-HU"/>
              </w:rPr>
            </w:pPr>
            <w:r>
              <w:rPr>
                <w:rFonts w:ascii="Courier New" w:eastAsia="Times New Roman" w:hAnsi="Courier New" w:cs="Courier New"/>
                <w:szCs w:val="24"/>
                <w:lang w:eastAsia="hu-HU"/>
              </w:rPr>
              <w:t>Név</w:t>
            </w:r>
          </w:p>
        </w:tc>
        <w:tc>
          <w:tcPr>
            <w:tcW w:w="5736" w:type="dxa"/>
            <w:shd w:val="clear" w:color="auto" w:fill="D9D9D9" w:themeFill="background1" w:themeFillShade="D9"/>
          </w:tcPr>
          <w:p w14:paraId="7E2A3C01" w14:textId="6541D24C" w:rsidR="00022F04" w:rsidRPr="00BC500F" w:rsidRDefault="00022F04" w:rsidP="00022F04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>
              <w:rPr>
                <w:rFonts w:eastAsia="Times New Roman"/>
                <w:szCs w:val="24"/>
                <w:lang w:eastAsia="hu-HU"/>
              </w:rPr>
              <w:t>Leírás</w:t>
            </w:r>
          </w:p>
        </w:tc>
      </w:tr>
      <w:tr w:rsidR="00BC500F" w:rsidRPr="00BC500F" w14:paraId="0EB2C98B" w14:textId="77777777" w:rsidTr="0002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024A4549" w14:textId="77777777" w:rsidR="00BC500F" w:rsidRPr="00BC500F" w:rsidRDefault="00BC500F" w:rsidP="009752AD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proofErr w:type="spellStart"/>
            <w:r w:rsidRPr="00BC500F">
              <w:rPr>
                <w:rFonts w:ascii="Courier New" w:eastAsia="Times New Roman" w:hAnsi="Courier New" w:cs="Courier New"/>
                <w:szCs w:val="24"/>
                <w:lang w:eastAsia="hu-HU"/>
              </w:rPr>
              <w:t>id</w:t>
            </w:r>
            <w:proofErr w:type="spellEnd"/>
            <w:r w:rsidRPr="00BC500F">
              <w:rPr>
                <w:rFonts w:eastAsia="Times New Roman"/>
                <w:szCs w:val="24"/>
                <w:lang w:eastAsia="hu-HU"/>
              </w:rPr>
              <w:t xml:space="preserve">: </w:t>
            </w:r>
          </w:p>
        </w:tc>
        <w:tc>
          <w:tcPr>
            <w:tcW w:w="5736" w:type="dxa"/>
          </w:tcPr>
          <w:p w14:paraId="7650A40F" w14:textId="77777777" w:rsidR="00BC500F" w:rsidRPr="00BC500F" w:rsidRDefault="00BC500F" w:rsidP="009752A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BC500F">
              <w:rPr>
                <w:rFonts w:eastAsia="Times New Roman"/>
                <w:szCs w:val="24"/>
                <w:lang w:eastAsia="hu-HU"/>
              </w:rPr>
              <w:t>Egyedi azonosító (automatikusan növekvő)</w:t>
            </w:r>
          </w:p>
        </w:tc>
      </w:tr>
      <w:tr w:rsidR="00BC500F" w:rsidRPr="00BC500F" w14:paraId="0B23F0F7" w14:textId="77777777" w:rsidTr="0002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7BEA87E0" w14:textId="77777777" w:rsidR="00BC500F" w:rsidRPr="00BC500F" w:rsidRDefault="00BC500F" w:rsidP="009752AD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proofErr w:type="spellStart"/>
            <w:r w:rsidRPr="00BC500F">
              <w:rPr>
                <w:rFonts w:ascii="Courier New" w:eastAsia="Times New Roman" w:hAnsi="Courier New" w:cs="Courier New"/>
                <w:szCs w:val="24"/>
                <w:lang w:eastAsia="hu-HU"/>
              </w:rPr>
              <w:t>payer_id</w:t>
            </w:r>
            <w:proofErr w:type="spellEnd"/>
            <w:r w:rsidRPr="00BC500F">
              <w:rPr>
                <w:rFonts w:eastAsia="Times New Roman"/>
                <w:szCs w:val="24"/>
                <w:lang w:eastAsia="hu-HU"/>
              </w:rPr>
              <w:t xml:space="preserve">: </w:t>
            </w:r>
          </w:p>
        </w:tc>
        <w:tc>
          <w:tcPr>
            <w:tcW w:w="5736" w:type="dxa"/>
          </w:tcPr>
          <w:p w14:paraId="6F6B86EC" w14:textId="77777777" w:rsidR="00BC500F" w:rsidRPr="00BC500F" w:rsidRDefault="00BC500F" w:rsidP="009752A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BC500F">
              <w:rPr>
                <w:rFonts w:eastAsia="Times New Roman"/>
                <w:szCs w:val="24"/>
                <w:lang w:eastAsia="hu-HU"/>
              </w:rPr>
              <w:t>Fizető azonosítója</w:t>
            </w:r>
          </w:p>
        </w:tc>
      </w:tr>
      <w:tr w:rsidR="00BC500F" w:rsidRPr="00BC500F" w14:paraId="18FA9856" w14:textId="77777777" w:rsidTr="0002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7CDFF67D" w14:textId="77777777" w:rsidR="00BC500F" w:rsidRPr="00BC500F" w:rsidRDefault="00BC500F" w:rsidP="009752AD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proofErr w:type="spellStart"/>
            <w:r w:rsidRPr="00BC500F">
              <w:rPr>
                <w:rFonts w:ascii="Courier New" w:eastAsia="Times New Roman" w:hAnsi="Courier New" w:cs="Courier New"/>
                <w:szCs w:val="24"/>
                <w:lang w:eastAsia="hu-HU"/>
              </w:rPr>
              <w:t>order_id</w:t>
            </w:r>
            <w:proofErr w:type="spellEnd"/>
            <w:r w:rsidRPr="00BC500F">
              <w:rPr>
                <w:rFonts w:eastAsia="Times New Roman"/>
                <w:szCs w:val="24"/>
                <w:lang w:eastAsia="hu-HU"/>
              </w:rPr>
              <w:t xml:space="preserve">: </w:t>
            </w:r>
          </w:p>
        </w:tc>
        <w:tc>
          <w:tcPr>
            <w:tcW w:w="5736" w:type="dxa"/>
          </w:tcPr>
          <w:p w14:paraId="3700138B" w14:textId="77777777" w:rsidR="00BC500F" w:rsidRPr="00BC500F" w:rsidRDefault="00BC500F" w:rsidP="009752A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BC500F">
              <w:rPr>
                <w:rFonts w:eastAsia="Times New Roman"/>
                <w:szCs w:val="24"/>
                <w:lang w:eastAsia="hu-HU"/>
              </w:rPr>
              <w:t>Rendelés azonosítója</w:t>
            </w:r>
          </w:p>
        </w:tc>
      </w:tr>
      <w:tr w:rsidR="00BC500F" w:rsidRPr="00BC500F" w14:paraId="398BDE64" w14:textId="77777777" w:rsidTr="0002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60B2D0BD" w14:textId="77777777" w:rsidR="00BC500F" w:rsidRPr="00BC500F" w:rsidRDefault="00BC500F" w:rsidP="009752AD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proofErr w:type="spellStart"/>
            <w:r w:rsidRPr="00BC500F">
              <w:rPr>
                <w:rFonts w:ascii="Courier New" w:eastAsia="Times New Roman" w:hAnsi="Courier New" w:cs="Courier New"/>
                <w:szCs w:val="24"/>
                <w:lang w:eastAsia="hu-HU"/>
              </w:rPr>
              <w:t>license_key</w:t>
            </w:r>
            <w:proofErr w:type="spellEnd"/>
            <w:r w:rsidRPr="00BC500F">
              <w:rPr>
                <w:rFonts w:eastAsia="Times New Roman"/>
                <w:szCs w:val="24"/>
                <w:lang w:eastAsia="hu-HU"/>
              </w:rPr>
              <w:t xml:space="preserve">: </w:t>
            </w:r>
          </w:p>
        </w:tc>
        <w:tc>
          <w:tcPr>
            <w:tcW w:w="5736" w:type="dxa"/>
          </w:tcPr>
          <w:p w14:paraId="46FED706" w14:textId="77777777" w:rsidR="00BC500F" w:rsidRPr="00BC500F" w:rsidRDefault="00BC500F" w:rsidP="009752A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BC500F">
              <w:rPr>
                <w:rFonts w:eastAsia="Times New Roman"/>
                <w:szCs w:val="24"/>
                <w:lang w:eastAsia="hu-HU"/>
              </w:rPr>
              <w:t>Licenszkulcs</w:t>
            </w:r>
          </w:p>
        </w:tc>
      </w:tr>
      <w:tr w:rsidR="00BC500F" w:rsidRPr="00BC500F" w14:paraId="0E8D83D3" w14:textId="77777777" w:rsidTr="0002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45DF7AAB" w14:textId="77777777" w:rsidR="00BC500F" w:rsidRPr="00BC500F" w:rsidRDefault="00BC500F" w:rsidP="009752AD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proofErr w:type="spellStart"/>
            <w:r w:rsidRPr="00BC500F">
              <w:rPr>
                <w:rFonts w:ascii="Courier New" w:eastAsia="Times New Roman" w:hAnsi="Courier New" w:cs="Courier New"/>
                <w:szCs w:val="24"/>
                <w:lang w:eastAsia="hu-HU"/>
              </w:rPr>
              <w:t>created_at</w:t>
            </w:r>
            <w:proofErr w:type="spellEnd"/>
            <w:r w:rsidRPr="00BC500F">
              <w:rPr>
                <w:rFonts w:eastAsia="Times New Roman"/>
                <w:szCs w:val="24"/>
                <w:lang w:eastAsia="hu-HU"/>
              </w:rPr>
              <w:t xml:space="preserve">: </w:t>
            </w:r>
          </w:p>
        </w:tc>
        <w:tc>
          <w:tcPr>
            <w:tcW w:w="5736" w:type="dxa"/>
          </w:tcPr>
          <w:p w14:paraId="2971D1E2" w14:textId="77777777" w:rsidR="00BC500F" w:rsidRPr="00BC500F" w:rsidRDefault="00BC500F" w:rsidP="009752A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BC500F">
              <w:rPr>
                <w:rFonts w:eastAsia="Times New Roman"/>
                <w:szCs w:val="24"/>
                <w:lang w:eastAsia="hu-HU"/>
              </w:rPr>
              <w:t>Létrehozás dátuma (automatikus)</w:t>
            </w:r>
          </w:p>
        </w:tc>
      </w:tr>
      <w:tr w:rsidR="00BC500F" w:rsidRPr="00BC500F" w14:paraId="54AE42AF" w14:textId="77777777" w:rsidTr="0002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6606FC62" w14:textId="77777777" w:rsidR="00BC500F" w:rsidRPr="00BC500F" w:rsidRDefault="00BC500F" w:rsidP="009752AD">
            <w:pPr>
              <w:spacing w:before="100" w:beforeAutospacing="1" w:after="100" w:afterAutospacing="1"/>
              <w:rPr>
                <w:rFonts w:eastAsia="Times New Roman"/>
                <w:szCs w:val="24"/>
                <w:lang w:eastAsia="hu-HU"/>
              </w:rPr>
            </w:pPr>
            <w:proofErr w:type="spellStart"/>
            <w:r w:rsidRPr="00BC500F">
              <w:rPr>
                <w:rFonts w:ascii="Courier New" w:eastAsia="Times New Roman" w:hAnsi="Courier New" w:cs="Courier New"/>
                <w:szCs w:val="24"/>
                <w:lang w:eastAsia="hu-HU"/>
              </w:rPr>
              <w:t>banned</w:t>
            </w:r>
            <w:proofErr w:type="spellEnd"/>
            <w:r w:rsidRPr="00BC500F">
              <w:rPr>
                <w:rFonts w:eastAsia="Times New Roman"/>
                <w:szCs w:val="24"/>
                <w:lang w:eastAsia="hu-HU"/>
              </w:rPr>
              <w:t xml:space="preserve">: </w:t>
            </w:r>
          </w:p>
        </w:tc>
        <w:tc>
          <w:tcPr>
            <w:tcW w:w="5736" w:type="dxa"/>
          </w:tcPr>
          <w:p w14:paraId="350D276D" w14:textId="77777777" w:rsidR="00BC500F" w:rsidRPr="00BC500F" w:rsidRDefault="00BC500F" w:rsidP="009752A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eastAsia="hu-HU"/>
              </w:rPr>
            </w:pPr>
            <w:r w:rsidRPr="00BC500F">
              <w:rPr>
                <w:rFonts w:eastAsia="Times New Roman"/>
                <w:szCs w:val="24"/>
                <w:lang w:eastAsia="hu-HU"/>
              </w:rPr>
              <w:t>Kitiltott-e a licensz</w:t>
            </w:r>
          </w:p>
        </w:tc>
      </w:tr>
    </w:tbl>
    <w:p w14:paraId="374E4185" w14:textId="77777777" w:rsidR="0001389F" w:rsidRDefault="0001389F" w:rsidP="000138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hu-HU"/>
          <w14:ligatures w14:val="none"/>
        </w:rPr>
      </w:pPr>
    </w:p>
    <w:p w14:paraId="669B24F8" w14:textId="4E769C12" w:rsidR="0001389F" w:rsidRPr="0001389F" w:rsidRDefault="0001389F" w:rsidP="00984BCB">
      <w:pPr>
        <w:pStyle w:val="Kd"/>
        <w:pBdr>
          <w:right w:val="single" w:sz="4" w:space="31" w:color="D9D9D9" w:themeColor="background1" w:themeShade="D9"/>
        </w:pBdr>
        <w:rPr>
          <w:color w:val="000000"/>
        </w:rPr>
      </w:pPr>
      <w:r w:rsidRPr="0001389F">
        <w:rPr>
          <w:color w:val="0000FF"/>
        </w:rPr>
        <w:t xml:space="preserve">CREATE TABLE IF NOT EXISTS </w:t>
      </w:r>
      <w:r w:rsidRPr="0001389F">
        <w:rPr>
          <w:color w:val="000000"/>
        </w:rPr>
        <w:t xml:space="preserve">licensz </w:t>
      </w:r>
      <w:r w:rsidRPr="0001389F">
        <w:rPr>
          <w:color w:val="000080"/>
        </w:rPr>
        <w:t>(</w:t>
      </w:r>
    </w:p>
    <w:p w14:paraId="68E62E7C" w14:textId="77777777" w:rsidR="0001389F" w:rsidRPr="0001389F" w:rsidRDefault="0001389F" w:rsidP="00984BCB">
      <w:pPr>
        <w:pStyle w:val="Kd"/>
        <w:pBdr>
          <w:right w:val="single" w:sz="4" w:space="31" w:color="D9D9D9" w:themeColor="background1" w:themeShade="D9"/>
        </w:pBdr>
        <w:rPr>
          <w:color w:val="000000"/>
        </w:rPr>
      </w:pPr>
      <w:r w:rsidRPr="0001389F">
        <w:rPr>
          <w:color w:val="000000"/>
        </w:rPr>
        <w:t xml:space="preserve">  id </w:t>
      </w:r>
      <w:r w:rsidRPr="0001389F">
        <w:rPr>
          <w:color w:val="800080"/>
        </w:rPr>
        <w:t>INT</w:t>
      </w:r>
      <w:r w:rsidRPr="0001389F">
        <w:rPr>
          <w:color w:val="000080"/>
        </w:rPr>
        <w:t>(</w:t>
      </w:r>
      <w:r w:rsidRPr="0001389F">
        <w:rPr>
          <w:color w:val="FF8000"/>
        </w:rPr>
        <w:t>11</w:t>
      </w:r>
      <w:r w:rsidRPr="0001389F">
        <w:rPr>
          <w:color w:val="000080"/>
        </w:rPr>
        <w:t>)</w:t>
      </w:r>
      <w:r w:rsidRPr="0001389F">
        <w:rPr>
          <w:color w:val="000000"/>
        </w:rPr>
        <w:t xml:space="preserve"> AUTO_INCREMENT </w:t>
      </w:r>
      <w:r w:rsidRPr="0001389F">
        <w:rPr>
          <w:color w:val="0000FF"/>
        </w:rPr>
        <w:t>PRIMARY KEY</w:t>
      </w:r>
      <w:r w:rsidRPr="0001389F">
        <w:rPr>
          <w:color w:val="000080"/>
        </w:rPr>
        <w:t>,</w:t>
      </w:r>
    </w:p>
    <w:p w14:paraId="61923691" w14:textId="77777777" w:rsidR="0001389F" w:rsidRPr="0001389F" w:rsidRDefault="0001389F" w:rsidP="00984BCB">
      <w:pPr>
        <w:pStyle w:val="Kd"/>
        <w:pBdr>
          <w:right w:val="single" w:sz="4" w:space="31" w:color="D9D9D9" w:themeColor="background1" w:themeShade="D9"/>
        </w:pBdr>
        <w:rPr>
          <w:color w:val="000000"/>
        </w:rPr>
      </w:pPr>
      <w:r w:rsidRPr="0001389F">
        <w:rPr>
          <w:color w:val="000000"/>
        </w:rPr>
        <w:t xml:space="preserve">  payer_id </w:t>
      </w:r>
      <w:r w:rsidRPr="0001389F">
        <w:rPr>
          <w:color w:val="800080"/>
        </w:rPr>
        <w:t>VARCHAR</w:t>
      </w:r>
      <w:r w:rsidRPr="0001389F">
        <w:rPr>
          <w:color w:val="000080"/>
        </w:rPr>
        <w:t>(</w:t>
      </w:r>
      <w:r w:rsidRPr="0001389F">
        <w:rPr>
          <w:color w:val="FF8000"/>
        </w:rPr>
        <w:t>50</w:t>
      </w:r>
      <w:r w:rsidRPr="0001389F">
        <w:rPr>
          <w:color w:val="000080"/>
        </w:rPr>
        <w:t>)</w:t>
      </w:r>
      <w:r w:rsidRPr="0001389F">
        <w:rPr>
          <w:color w:val="000000"/>
        </w:rPr>
        <w:t xml:space="preserve"> </w:t>
      </w:r>
      <w:r w:rsidRPr="0001389F">
        <w:rPr>
          <w:color w:val="0000FF"/>
        </w:rPr>
        <w:t>NOT NULL</w:t>
      </w:r>
      <w:r w:rsidRPr="0001389F">
        <w:rPr>
          <w:color w:val="000080"/>
        </w:rPr>
        <w:t>,</w:t>
      </w:r>
    </w:p>
    <w:p w14:paraId="41444B9E" w14:textId="77777777" w:rsidR="0001389F" w:rsidRPr="0001389F" w:rsidRDefault="0001389F" w:rsidP="00984BCB">
      <w:pPr>
        <w:pStyle w:val="Kd"/>
        <w:pBdr>
          <w:right w:val="single" w:sz="4" w:space="31" w:color="D9D9D9" w:themeColor="background1" w:themeShade="D9"/>
        </w:pBdr>
        <w:rPr>
          <w:color w:val="000000"/>
        </w:rPr>
      </w:pPr>
      <w:r w:rsidRPr="0001389F">
        <w:rPr>
          <w:color w:val="000000"/>
        </w:rPr>
        <w:t xml:space="preserve">  order_id </w:t>
      </w:r>
      <w:r w:rsidRPr="0001389F">
        <w:rPr>
          <w:color w:val="800080"/>
        </w:rPr>
        <w:t>VARCHAR</w:t>
      </w:r>
      <w:r w:rsidRPr="0001389F">
        <w:rPr>
          <w:color w:val="000080"/>
        </w:rPr>
        <w:t>(</w:t>
      </w:r>
      <w:r w:rsidRPr="0001389F">
        <w:rPr>
          <w:color w:val="FF8000"/>
        </w:rPr>
        <w:t>50</w:t>
      </w:r>
      <w:r w:rsidRPr="0001389F">
        <w:rPr>
          <w:color w:val="000080"/>
        </w:rPr>
        <w:t>)</w:t>
      </w:r>
      <w:r w:rsidRPr="0001389F">
        <w:rPr>
          <w:color w:val="000000"/>
        </w:rPr>
        <w:t xml:space="preserve"> </w:t>
      </w:r>
      <w:r w:rsidRPr="00203DA4">
        <w:rPr>
          <w:color w:val="0000FF"/>
        </w:rPr>
        <w:t>NOT NULL</w:t>
      </w:r>
      <w:r w:rsidRPr="0001389F">
        <w:rPr>
          <w:color w:val="000080"/>
        </w:rPr>
        <w:t>,</w:t>
      </w:r>
    </w:p>
    <w:p w14:paraId="7415B84C" w14:textId="77777777" w:rsidR="0001389F" w:rsidRPr="0001389F" w:rsidRDefault="0001389F" w:rsidP="00984BCB">
      <w:pPr>
        <w:pStyle w:val="Kd"/>
        <w:pBdr>
          <w:right w:val="single" w:sz="4" w:space="31" w:color="D9D9D9" w:themeColor="background1" w:themeShade="D9"/>
        </w:pBdr>
        <w:rPr>
          <w:color w:val="000000"/>
        </w:rPr>
      </w:pPr>
      <w:r w:rsidRPr="0001389F">
        <w:rPr>
          <w:color w:val="000000"/>
        </w:rPr>
        <w:t xml:space="preserve">  license_key </w:t>
      </w:r>
      <w:r w:rsidRPr="0001389F">
        <w:rPr>
          <w:color w:val="800080"/>
        </w:rPr>
        <w:t>VARCHAR</w:t>
      </w:r>
      <w:r w:rsidRPr="0001389F">
        <w:rPr>
          <w:color w:val="000080"/>
        </w:rPr>
        <w:t>(</w:t>
      </w:r>
      <w:r w:rsidRPr="0001389F">
        <w:rPr>
          <w:color w:val="FF8000"/>
        </w:rPr>
        <w:t>24</w:t>
      </w:r>
      <w:r w:rsidRPr="0001389F">
        <w:rPr>
          <w:color w:val="000080"/>
        </w:rPr>
        <w:t>)</w:t>
      </w:r>
      <w:r w:rsidRPr="0001389F">
        <w:rPr>
          <w:color w:val="000000"/>
        </w:rPr>
        <w:t xml:space="preserve"> </w:t>
      </w:r>
      <w:r w:rsidRPr="00203DA4">
        <w:rPr>
          <w:color w:val="0000FF"/>
        </w:rPr>
        <w:t>NOT NULL</w:t>
      </w:r>
      <w:r w:rsidRPr="0001389F">
        <w:rPr>
          <w:color w:val="000080"/>
        </w:rPr>
        <w:t>,</w:t>
      </w:r>
    </w:p>
    <w:p w14:paraId="004C3BE4" w14:textId="0AABD61A" w:rsidR="0001389F" w:rsidRPr="0001389F" w:rsidRDefault="0001389F" w:rsidP="00984BCB">
      <w:pPr>
        <w:pStyle w:val="Kd"/>
        <w:pBdr>
          <w:right w:val="single" w:sz="4" w:space="31" w:color="D9D9D9" w:themeColor="background1" w:themeShade="D9"/>
        </w:pBdr>
        <w:rPr>
          <w:color w:val="000000"/>
        </w:rPr>
      </w:pPr>
      <w:r w:rsidRPr="0001389F">
        <w:rPr>
          <w:color w:val="000000"/>
        </w:rPr>
        <w:t xml:space="preserve">  created_at </w:t>
      </w:r>
      <w:r w:rsidRPr="0001389F">
        <w:rPr>
          <w:color w:val="800080"/>
        </w:rPr>
        <w:t>TIMESTAMP</w:t>
      </w:r>
      <w:r w:rsidRPr="0001389F">
        <w:rPr>
          <w:color w:val="000000"/>
        </w:rPr>
        <w:t xml:space="preserve"> </w:t>
      </w:r>
      <w:r w:rsidRPr="0001389F">
        <w:t>N</w:t>
      </w:r>
      <w:r w:rsidRPr="00203DA4">
        <w:rPr>
          <w:color w:val="0000FF"/>
        </w:rPr>
        <w:t>OT NULL DEFAULT</w:t>
      </w:r>
      <w:r w:rsidR="00985D18">
        <w:rPr>
          <w:color w:val="0000FF"/>
        </w:rPr>
        <w:t xml:space="preserve"> </w:t>
      </w:r>
      <w:r w:rsidRPr="00203DA4">
        <w:rPr>
          <w:color w:val="0000FF"/>
        </w:rPr>
        <w:t>CURRENT_TIMESTAMP</w:t>
      </w:r>
      <w:r w:rsidRPr="0001389F">
        <w:rPr>
          <w:color w:val="000080"/>
        </w:rPr>
        <w:t>(),</w:t>
      </w:r>
    </w:p>
    <w:p w14:paraId="07A24C1C" w14:textId="77777777" w:rsidR="0001389F" w:rsidRPr="0001389F" w:rsidRDefault="0001389F" w:rsidP="00984BCB">
      <w:pPr>
        <w:pStyle w:val="Kd"/>
        <w:pBdr>
          <w:right w:val="single" w:sz="4" w:space="31" w:color="D9D9D9" w:themeColor="background1" w:themeShade="D9"/>
        </w:pBdr>
        <w:rPr>
          <w:color w:val="000000"/>
        </w:rPr>
      </w:pPr>
      <w:r w:rsidRPr="0001389F">
        <w:rPr>
          <w:color w:val="000000"/>
        </w:rPr>
        <w:t xml:space="preserve">  banned </w:t>
      </w:r>
      <w:r w:rsidRPr="0001389F">
        <w:rPr>
          <w:color w:val="800080"/>
        </w:rPr>
        <w:t>BOOLEAN</w:t>
      </w:r>
      <w:r w:rsidRPr="0001389F">
        <w:rPr>
          <w:color w:val="000000"/>
        </w:rPr>
        <w:t xml:space="preserve"> </w:t>
      </w:r>
      <w:r w:rsidRPr="00203DA4">
        <w:rPr>
          <w:color w:val="0000FF"/>
        </w:rPr>
        <w:t xml:space="preserve">DEFAULT </w:t>
      </w:r>
      <w:r w:rsidRPr="0001389F">
        <w:rPr>
          <w:color w:val="FF8000"/>
        </w:rPr>
        <w:t>0</w:t>
      </w:r>
    </w:p>
    <w:p w14:paraId="784E7D13" w14:textId="77777777" w:rsidR="0001389F" w:rsidRPr="0001389F" w:rsidRDefault="0001389F" w:rsidP="00984BCB">
      <w:pPr>
        <w:pStyle w:val="Kd"/>
        <w:pBdr>
          <w:right w:val="single" w:sz="4" w:space="31" w:color="D9D9D9" w:themeColor="background1" w:themeShade="D9"/>
        </w:pBdr>
        <w:rPr>
          <w:color w:val="000000"/>
        </w:rPr>
      </w:pPr>
      <w:r w:rsidRPr="0001389F">
        <w:rPr>
          <w:color w:val="000080"/>
        </w:rPr>
        <w:t>)</w:t>
      </w:r>
      <w:r w:rsidRPr="0001389F">
        <w:rPr>
          <w:color w:val="000000"/>
        </w:rPr>
        <w:t xml:space="preserve"> </w:t>
      </w:r>
    </w:p>
    <w:p w14:paraId="7621453D" w14:textId="4CABA923" w:rsidR="0001389F" w:rsidRPr="0001389F" w:rsidRDefault="0001389F" w:rsidP="00984BCB">
      <w:pPr>
        <w:pStyle w:val="Kd"/>
        <w:pBdr>
          <w:right w:val="single" w:sz="4" w:space="31" w:color="D9D9D9" w:themeColor="background1" w:themeShade="D9"/>
        </w:pBdr>
        <w:rPr>
          <w:color w:val="000000"/>
        </w:rPr>
      </w:pPr>
      <w:r w:rsidRPr="0001389F">
        <w:rPr>
          <w:color w:val="000000"/>
        </w:rPr>
        <w:t>ENGINE</w:t>
      </w:r>
      <w:r w:rsidRPr="0001389F">
        <w:rPr>
          <w:color w:val="000080"/>
        </w:rPr>
        <w:t>=</w:t>
      </w:r>
      <w:r w:rsidRPr="0001389F">
        <w:rPr>
          <w:color w:val="000000"/>
        </w:rPr>
        <w:t xml:space="preserve">InnoDB </w:t>
      </w:r>
      <w:r w:rsidRPr="0001389F">
        <w:rPr>
          <w:color w:val="0000FF"/>
        </w:rPr>
        <w:t xml:space="preserve">DEFAULT </w:t>
      </w:r>
      <w:r w:rsidRPr="0001389F">
        <w:rPr>
          <w:color w:val="000000"/>
        </w:rPr>
        <w:t>CHARSET</w:t>
      </w:r>
      <w:r w:rsidRPr="0001389F">
        <w:rPr>
          <w:color w:val="000080"/>
        </w:rPr>
        <w:t>=</w:t>
      </w:r>
      <w:r w:rsidRPr="0001389F">
        <w:rPr>
          <w:color w:val="000000"/>
        </w:rPr>
        <w:t>utf8mb4</w:t>
      </w:r>
      <w:r>
        <w:rPr>
          <w:color w:val="000000"/>
        </w:rPr>
        <w:t xml:space="preserve"> </w:t>
      </w:r>
      <w:r w:rsidRPr="00203DA4">
        <w:rPr>
          <w:color w:val="0000FF"/>
        </w:rPr>
        <w:t>COLLATE</w:t>
      </w:r>
      <w:r w:rsidRPr="0001389F">
        <w:rPr>
          <w:color w:val="000080"/>
        </w:rPr>
        <w:t>=</w:t>
      </w:r>
      <w:r w:rsidRPr="0001389F">
        <w:rPr>
          <w:color w:val="000000"/>
        </w:rPr>
        <w:t>utf8mb4_general_ci</w:t>
      </w:r>
      <w:r w:rsidRPr="0001389F">
        <w:rPr>
          <w:color w:val="000080"/>
        </w:rPr>
        <w:t>;</w:t>
      </w:r>
    </w:p>
    <w:p w14:paraId="16D50CD9" w14:textId="24F36045" w:rsidR="005F32E2" w:rsidRPr="005F32E2" w:rsidRDefault="005F32E2" w:rsidP="00E35B77">
      <w:pPr>
        <w:pStyle w:val="Cmsor3"/>
        <w:rPr>
          <w:rFonts w:eastAsia="Times New Roman"/>
          <w:lang w:eastAsia="hu-HU"/>
        </w:rPr>
      </w:pPr>
      <w:bookmarkStart w:id="27" w:name="_Toc195564128"/>
      <w:r w:rsidRPr="005F32E2">
        <w:rPr>
          <w:rFonts w:eastAsia="Times New Roman"/>
          <w:lang w:eastAsia="hu-HU"/>
        </w:rPr>
        <w:t>Összegzés</w:t>
      </w:r>
      <w:bookmarkEnd w:id="27"/>
    </w:p>
    <w:p w14:paraId="752796A0" w14:textId="337ABE02" w:rsidR="0015628F" w:rsidRDefault="005F32E2" w:rsidP="00985D4B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5F32E2">
        <w:rPr>
          <w:rFonts w:eastAsia="Times New Roman"/>
          <w:szCs w:val="24"/>
          <w:lang w:eastAsia="hu-HU"/>
        </w:rPr>
        <w:t xml:space="preserve">Ez az adatbázis lehetővé teszi a felhasználók regisztrációját, fizetési tranzakciók nyomon követését, valamint licenszek kiosztását. A táblák közötti kapcsolatokat az </w:t>
      </w:r>
      <w:proofErr w:type="spellStart"/>
      <w:r w:rsidRPr="005F32E2">
        <w:rPr>
          <w:rFonts w:ascii="Courier New" w:eastAsia="Times New Roman" w:hAnsi="Courier New" w:cs="Courier New"/>
          <w:szCs w:val="24"/>
          <w:lang w:eastAsia="hu-HU"/>
        </w:rPr>
        <w:t>order_id</w:t>
      </w:r>
      <w:proofErr w:type="spellEnd"/>
      <w:r w:rsidRPr="005F32E2">
        <w:rPr>
          <w:rFonts w:eastAsia="Times New Roman"/>
          <w:szCs w:val="24"/>
          <w:lang w:eastAsia="hu-HU"/>
        </w:rPr>
        <w:t xml:space="preserve"> és a </w:t>
      </w:r>
      <w:proofErr w:type="spellStart"/>
      <w:r w:rsidRPr="005F32E2">
        <w:rPr>
          <w:rFonts w:ascii="Courier New" w:eastAsia="Times New Roman" w:hAnsi="Courier New" w:cs="Courier New"/>
          <w:szCs w:val="24"/>
          <w:lang w:eastAsia="hu-HU"/>
        </w:rPr>
        <w:t>payer_id</w:t>
      </w:r>
      <w:proofErr w:type="spellEnd"/>
      <w:r w:rsidRPr="005F32E2">
        <w:rPr>
          <w:rFonts w:eastAsia="Times New Roman"/>
          <w:szCs w:val="24"/>
          <w:lang w:eastAsia="hu-HU"/>
        </w:rPr>
        <w:t xml:space="preserve"> biztosítja.</w:t>
      </w:r>
    </w:p>
    <w:p w14:paraId="1926FACB" w14:textId="483E30E3" w:rsidR="002C447A" w:rsidRDefault="002C447A" w:rsidP="000C6E15">
      <w:pPr>
        <w:pStyle w:val="Cmsor2"/>
        <w:jc w:val="both"/>
        <w:rPr>
          <w:lang w:eastAsia="hu-HU"/>
        </w:rPr>
      </w:pPr>
      <w:bookmarkStart w:id="28" w:name="_Toc195564129"/>
      <w:proofErr w:type="spellStart"/>
      <w:r w:rsidRPr="002C447A">
        <w:rPr>
          <w:lang w:eastAsia="hu-HU"/>
        </w:rPr>
        <w:lastRenderedPageBreak/>
        <w:t>Launcher</w:t>
      </w:r>
      <w:bookmarkEnd w:id="28"/>
      <w:proofErr w:type="spellEnd"/>
    </w:p>
    <w:p w14:paraId="007CB256" w14:textId="77777777" w:rsidR="00BB4254" w:rsidRPr="00BB4254" w:rsidRDefault="00BB4254" w:rsidP="00BB4254">
      <w:pPr>
        <w:rPr>
          <w:lang w:eastAsia="hu-HU"/>
        </w:rPr>
      </w:pPr>
    </w:p>
    <w:p w14:paraId="076FEBD5" w14:textId="3AEDD980" w:rsidR="002C447A" w:rsidRPr="002C447A" w:rsidRDefault="002C447A" w:rsidP="000C6E15">
      <w:pPr>
        <w:pStyle w:val="Cmsor3"/>
        <w:jc w:val="both"/>
        <w:rPr>
          <w:rFonts w:eastAsia="Times New Roman"/>
          <w:szCs w:val="24"/>
          <w:lang w:eastAsia="hu-HU"/>
        </w:rPr>
      </w:pPr>
      <w:bookmarkStart w:id="29" w:name="_Toc195564130"/>
      <w:r w:rsidRPr="002C447A">
        <w:rPr>
          <w:rFonts w:eastAsia="Times New Roman"/>
          <w:szCs w:val="24"/>
          <w:lang w:eastAsia="hu-HU"/>
        </w:rPr>
        <w:t xml:space="preserve">Licensz Ellenőrző Felület – </w:t>
      </w:r>
      <w:proofErr w:type="spellStart"/>
      <w:r w:rsidRPr="002C447A">
        <w:rPr>
          <w:rFonts w:eastAsia="Times New Roman"/>
          <w:szCs w:val="24"/>
          <w:lang w:eastAsia="hu-HU"/>
        </w:rPr>
        <w:t>LicensePage.xaml</w:t>
      </w:r>
      <w:bookmarkEnd w:id="29"/>
      <w:proofErr w:type="spellEnd"/>
    </w:p>
    <w:p w14:paraId="64893F80" w14:textId="797A0238" w:rsidR="002C447A" w:rsidRPr="002C447A" w:rsidRDefault="002C447A" w:rsidP="002C447A">
      <w:pPr>
        <w:spacing w:before="100" w:beforeAutospacing="1" w:after="100" w:afterAutospacing="1" w:line="240" w:lineRule="auto"/>
        <w:jc w:val="both"/>
        <w:rPr>
          <w:rFonts w:eastAsia="Times New Roman"/>
          <w:b/>
          <w:bCs/>
          <w:szCs w:val="24"/>
          <w:lang w:eastAsia="hu-HU"/>
        </w:rPr>
      </w:pPr>
      <w:r w:rsidRPr="002C447A">
        <w:rPr>
          <w:rFonts w:eastAsia="Times New Roman"/>
          <w:b/>
          <w:bCs/>
          <w:szCs w:val="24"/>
          <w:lang w:eastAsia="hu-HU"/>
        </w:rPr>
        <w:t>Funkció</w:t>
      </w:r>
      <w:r w:rsidR="009F53F6">
        <w:rPr>
          <w:rFonts w:eastAsia="Times New Roman"/>
          <w:b/>
          <w:bCs/>
          <w:szCs w:val="24"/>
          <w:lang w:eastAsia="hu-HU"/>
        </w:rPr>
        <w:t xml:space="preserve">: </w:t>
      </w:r>
      <w:r w:rsidRPr="002C447A">
        <w:rPr>
          <w:rFonts w:eastAsia="Times New Roman"/>
          <w:szCs w:val="24"/>
          <w:lang w:eastAsia="hu-HU"/>
        </w:rPr>
        <w:t>Ez az ablak szolgál a felhasználó által megadott licensz kulcs érvényességének ellenőrzésére, mielőtt beléphetne a fő alkalmazásba.</w:t>
      </w:r>
    </w:p>
    <w:p w14:paraId="0055EB32" w14:textId="671EC1EA" w:rsidR="002C447A" w:rsidRPr="002C447A" w:rsidRDefault="002C447A" w:rsidP="002C447A">
      <w:pPr>
        <w:spacing w:before="100" w:beforeAutospacing="1" w:after="100" w:afterAutospacing="1" w:line="240" w:lineRule="auto"/>
        <w:jc w:val="both"/>
        <w:rPr>
          <w:rFonts w:eastAsia="Times New Roman"/>
          <w:b/>
          <w:bCs/>
          <w:szCs w:val="24"/>
          <w:u w:val="single"/>
          <w:lang w:eastAsia="hu-HU"/>
        </w:rPr>
      </w:pPr>
      <w:r w:rsidRPr="002C447A">
        <w:rPr>
          <w:rFonts w:eastAsia="Times New Roman"/>
          <w:b/>
          <w:bCs/>
          <w:szCs w:val="24"/>
          <w:u w:val="single"/>
          <w:lang w:eastAsia="hu-HU"/>
        </w:rPr>
        <w:t>Felépítés</w:t>
      </w:r>
      <w:r w:rsidR="0073091B">
        <w:rPr>
          <w:rFonts w:eastAsia="Times New Roman"/>
          <w:b/>
          <w:bCs/>
          <w:szCs w:val="24"/>
          <w:u w:val="single"/>
          <w:lang w:eastAsia="hu-HU"/>
        </w:rPr>
        <w:t>:</w:t>
      </w:r>
    </w:p>
    <w:p w14:paraId="7B2C7A88" w14:textId="77777777" w:rsidR="002C447A" w:rsidRPr="002C447A" w:rsidRDefault="002C447A" w:rsidP="00D43604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C447A">
        <w:rPr>
          <w:rFonts w:eastAsia="Times New Roman"/>
          <w:b/>
          <w:bCs/>
          <w:szCs w:val="24"/>
          <w:lang w:eastAsia="hu-HU"/>
        </w:rPr>
        <w:t>Felület elemei:</w:t>
      </w:r>
    </w:p>
    <w:p w14:paraId="7465BB66" w14:textId="77777777" w:rsidR="002C447A" w:rsidRPr="00D52423" w:rsidRDefault="002C447A" w:rsidP="00D43604">
      <w:pPr>
        <w:pStyle w:val="Listaszerbekezds"/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proofErr w:type="spellStart"/>
      <w:r w:rsidRPr="00D52423">
        <w:rPr>
          <w:rFonts w:eastAsia="Times New Roman"/>
          <w:szCs w:val="24"/>
          <w:lang w:eastAsia="hu-HU"/>
        </w:rPr>
        <w:t>TextBlock</w:t>
      </w:r>
      <w:proofErr w:type="spellEnd"/>
      <w:r w:rsidRPr="00D52423">
        <w:rPr>
          <w:rFonts w:eastAsia="Times New Roman"/>
          <w:szCs w:val="24"/>
          <w:lang w:eastAsia="hu-HU"/>
        </w:rPr>
        <w:t xml:space="preserve"> – Cím: </w:t>
      </w:r>
      <w:r w:rsidRPr="00D52423">
        <w:rPr>
          <w:rFonts w:eastAsia="Times New Roman"/>
          <w:i/>
          <w:iCs/>
          <w:szCs w:val="24"/>
          <w:lang w:eastAsia="hu-HU"/>
        </w:rPr>
        <w:t>"MAP - Licensz Ellenőrzés"</w:t>
      </w:r>
    </w:p>
    <w:p w14:paraId="7DD33A5A" w14:textId="77777777" w:rsidR="002C447A" w:rsidRPr="00D52423" w:rsidRDefault="002C447A" w:rsidP="00D43604">
      <w:pPr>
        <w:pStyle w:val="Listaszerbekezds"/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proofErr w:type="spellStart"/>
      <w:r w:rsidRPr="00D52423">
        <w:rPr>
          <w:rFonts w:eastAsia="Times New Roman"/>
          <w:szCs w:val="24"/>
          <w:lang w:eastAsia="hu-HU"/>
        </w:rPr>
        <w:t>TextBox</w:t>
      </w:r>
      <w:proofErr w:type="spellEnd"/>
      <w:r w:rsidRPr="00D52423">
        <w:rPr>
          <w:rFonts w:eastAsia="Times New Roman"/>
          <w:szCs w:val="24"/>
          <w:lang w:eastAsia="hu-HU"/>
        </w:rPr>
        <w:t xml:space="preserve"> – A licensz kulcs megadásához (</w:t>
      </w:r>
      <w:proofErr w:type="spellStart"/>
      <w:r w:rsidRPr="00D52423">
        <w:rPr>
          <w:rFonts w:eastAsia="Times New Roman"/>
          <w:szCs w:val="24"/>
          <w:lang w:eastAsia="hu-HU"/>
        </w:rPr>
        <w:t>LicenseKeyTextBox</w:t>
      </w:r>
      <w:proofErr w:type="spellEnd"/>
      <w:r w:rsidRPr="00D52423">
        <w:rPr>
          <w:rFonts w:eastAsia="Times New Roman"/>
          <w:szCs w:val="24"/>
          <w:lang w:eastAsia="hu-HU"/>
        </w:rPr>
        <w:t>)</w:t>
      </w:r>
    </w:p>
    <w:p w14:paraId="2B728A1B" w14:textId="77777777" w:rsidR="002C447A" w:rsidRPr="00D52423" w:rsidRDefault="002C447A" w:rsidP="00D43604">
      <w:pPr>
        <w:pStyle w:val="Listaszerbekezds"/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D52423">
        <w:rPr>
          <w:rFonts w:eastAsia="Times New Roman"/>
          <w:szCs w:val="24"/>
          <w:lang w:eastAsia="hu-HU"/>
        </w:rPr>
        <w:t>Button – Ellenőrzés gomb (</w:t>
      </w:r>
      <w:proofErr w:type="spellStart"/>
      <w:r w:rsidRPr="00D52423">
        <w:rPr>
          <w:rFonts w:eastAsia="Times New Roman"/>
          <w:szCs w:val="24"/>
          <w:lang w:eastAsia="hu-HU"/>
        </w:rPr>
        <w:t>BtnValidate</w:t>
      </w:r>
      <w:proofErr w:type="spellEnd"/>
      <w:r w:rsidRPr="00D52423">
        <w:rPr>
          <w:rFonts w:eastAsia="Times New Roman"/>
          <w:szCs w:val="24"/>
          <w:lang w:eastAsia="hu-HU"/>
        </w:rPr>
        <w:t>)</w:t>
      </w:r>
    </w:p>
    <w:p w14:paraId="6428E794" w14:textId="77777777" w:rsidR="002C447A" w:rsidRPr="00D52423" w:rsidRDefault="002C447A" w:rsidP="00D43604">
      <w:pPr>
        <w:pStyle w:val="Listaszerbekezds"/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D52423">
        <w:rPr>
          <w:rFonts w:eastAsia="Times New Roman"/>
          <w:szCs w:val="24"/>
          <w:lang w:eastAsia="hu-HU"/>
        </w:rPr>
        <w:t>Button – Bezárás ikon (</w:t>
      </w:r>
      <w:proofErr w:type="spellStart"/>
      <w:r w:rsidRPr="00D52423">
        <w:rPr>
          <w:rFonts w:eastAsia="Times New Roman"/>
          <w:szCs w:val="24"/>
          <w:lang w:eastAsia="hu-HU"/>
        </w:rPr>
        <w:t>CloseButton</w:t>
      </w:r>
      <w:proofErr w:type="spellEnd"/>
      <w:r w:rsidRPr="00D52423">
        <w:rPr>
          <w:rFonts w:eastAsia="Times New Roman"/>
          <w:szCs w:val="24"/>
          <w:lang w:eastAsia="hu-HU"/>
        </w:rPr>
        <w:t>)</w:t>
      </w:r>
    </w:p>
    <w:p w14:paraId="1048F455" w14:textId="77777777" w:rsidR="002C447A" w:rsidRPr="00D52423" w:rsidRDefault="002C447A" w:rsidP="00D43604">
      <w:pPr>
        <w:pStyle w:val="Listaszerbekezds"/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D52423">
        <w:rPr>
          <w:rFonts w:eastAsia="Times New Roman"/>
          <w:szCs w:val="24"/>
          <w:lang w:eastAsia="hu-HU"/>
        </w:rPr>
        <w:t>Háttér: egy képként beállított háttérkép (</w:t>
      </w:r>
      <w:proofErr w:type="spellStart"/>
      <w:r w:rsidRPr="00D52423">
        <w:rPr>
          <w:rFonts w:eastAsia="Times New Roman"/>
          <w:szCs w:val="24"/>
          <w:lang w:eastAsia="hu-HU"/>
        </w:rPr>
        <w:t>Images</w:t>
      </w:r>
      <w:proofErr w:type="spellEnd"/>
      <w:r w:rsidRPr="00D52423">
        <w:rPr>
          <w:rFonts w:eastAsia="Times New Roman"/>
          <w:szCs w:val="24"/>
          <w:lang w:eastAsia="hu-HU"/>
        </w:rPr>
        <w:t>/bg.png)</w:t>
      </w:r>
    </w:p>
    <w:p w14:paraId="59D21301" w14:textId="77777777" w:rsidR="002C447A" w:rsidRPr="00D52423" w:rsidRDefault="002C447A" w:rsidP="00D43604">
      <w:pPr>
        <w:pStyle w:val="Listaszerbekezds"/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D52423">
        <w:rPr>
          <w:rFonts w:eastAsia="Times New Roman"/>
          <w:szCs w:val="24"/>
          <w:lang w:eastAsia="hu-HU"/>
        </w:rPr>
        <w:t>Egyedi lekerekített gomb stílus (</w:t>
      </w:r>
      <w:proofErr w:type="spellStart"/>
      <w:r w:rsidRPr="00D52423">
        <w:rPr>
          <w:rFonts w:eastAsia="Times New Roman"/>
          <w:szCs w:val="24"/>
          <w:lang w:eastAsia="hu-HU"/>
        </w:rPr>
        <w:t>RoundedButtonStyle</w:t>
      </w:r>
      <w:proofErr w:type="spellEnd"/>
      <w:r w:rsidRPr="00D52423">
        <w:rPr>
          <w:rFonts w:eastAsia="Times New Roman"/>
          <w:szCs w:val="24"/>
          <w:lang w:eastAsia="hu-HU"/>
        </w:rPr>
        <w:t>)</w:t>
      </w:r>
    </w:p>
    <w:p w14:paraId="6B2FFB0E" w14:textId="77777777" w:rsidR="002C447A" w:rsidRPr="002C447A" w:rsidRDefault="002C447A" w:rsidP="00D43604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C447A">
        <w:rPr>
          <w:rFonts w:eastAsia="Times New Roman"/>
          <w:b/>
          <w:bCs/>
          <w:szCs w:val="24"/>
          <w:lang w:eastAsia="hu-HU"/>
        </w:rPr>
        <w:t>Stílus és dizájn:</w:t>
      </w:r>
    </w:p>
    <w:p w14:paraId="2ABF454B" w14:textId="77777777" w:rsidR="002C447A" w:rsidRPr="00BB3984" w:rsidRDefault="002C447A" w:rsidP="00D43604">
      <w:pPr>
        <w:pStyle w:val="Listaszerbekezds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BB3984">
        <w:rPr>
          <w:rFonts w:eastAsia="Times New Roman"/>
          <w:szCs w:val="24"/>
          <w:lang w:eastAsia="hu-HU"/>
        </w:rPr>
        <w:t xml:space="preserve">Ablak középre </w:t>
      </w:r>
      <w:proofErr w:type="spellStart"/>
      <w:r w:rsidRPr="00BB3984">
        <w:rPr>
          <w:rFonts w:eastAsia="Times New Roman"/>
          <w:szCs w:val="24"/>
          <w:lang w:eastAsia="hu-HU"/>
        </w:rPr>
        <w:t>pozicionált</w:t>
      </w:r>
      <w:proofErr w:type="spellEnd"/>
      <w:r w:rsidRPr="00BB3984">
        <w:rPr>
          <w:rFonts w:eastAsia="Times New Roman"/>
          <w:szCs w:val="24"/>
          <w:lang w:eastAsia="hu-HU"/>
        </w:rPr>
        <w:t>, nem átméretezhető (</w:t>
      </w:r>
      <w:proofErr w:type="spellStart"/>
      <w:r w:rsidRPr="00BB3984">
        <w:rPr>
          <w:rFonts w:eastAsia="Times New Roman"/>
          <w:szCs w:val="24"/>
          <w:lang w:eastAsia="hu-HU"/>
        </w:rPr>
        <w:t>ResizeMode</w:t>
      </w:r>
      <w:proofErr w:type="spellEnd"/>
      <w:r w:rsidRPr="00BB3984">
        <w:rPr>
          <w:rFonts w:eastAsia="Times New Roman"/>
          <w:szCs w:val="24"/>
          <w:lang w:eastAsia="hu-HU"/>
        </w:rPr>
        <w:t>="</w:t>
      </w:r>
      <w:proofErr w:type="spellStart"/>
      <w:r w:rsidRPr="00BB3984">
        <w:rPr>
          <w:rFonts w:eastAsia="Times New Roman"/>
          <w:szCs w:val="24"/>
          <w:lang w:eastAsia="hu-HU"/>
        </w:rPr>
        <w:t>NoResize</w:t>
      </w:r>
      <w:proofErr w:type="spellEnd"/>
      <w:r w:rsidRPr="00BB3984">
        <w:rPr>
          <w:rFonts w:eastAsia="Times New Roman"/>
          <w:szCs w:val="24"/>
          <w:lang w:eastAsia="hu-HU"/>
        </w:rPr>
        <w:t>")</w:t>
      </w:r>
    </w:p>
    <w:p w14:paraId="06D215CE" w14:textId="77777777" w:rsidR="002C447A" w:rsidRPr="00BB3984" w:rsidRDefault="002C447A" w:rsidP="00D43604">
      <w:pPr>
        <w:pStyle w:val="Listaszerbekezds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BB3984">
        <w:rPr>
          <w:rFonts w:eastAsia="Times New Roman"/>
          <w:szCs w:val="24"/>
          <w:lang w:eastAsia="hu-HU"/>
        </w:rPr>
        <w:t xml:space="preserve">Lekerekített, színes gomb animációk </w:t>
      </w:r>
      <w:proofErr w:type="spellStart"/>
      <w:r w:rsidRPr="00BB3984">
        <w:rPr>
          <w:rFonts w:eastAsia="Times New Roman"/>
          <w:szCs w:val="24"/>
          <w:lang w:eastAsia="hu-HU"/>
        </w:rPr>
        <w:t>Trigger</w:t>
      </w:r>
      <w:proofErr w:type="spellEnd"/>
      <w:r w:rsidRPr="00BB3984">
        <w:rPr>
          <w:rFonts w:eastAsia="Times New Roman"/>
          <w:szCs w:val="24"/>
          <w:lang w:eastAsia="hu-HU"/>
        </w:rPr>
        <w:t xml:space="preserve"> használatával</w:t>
      </w:r>
    </w:p>
    <w:p w14:paraId="449B4538" w14:textId="77777777" w:rsidR="002C447A" w:rsidRPr="00BB3984" w:rsidRDefault="002C447A" w:rsidP="00D43604">
      <w:pPr>
        <w:pStyle w:val="Listaszerbekezds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BB3984">
        <w:rPr>
          <w:rFonts w:eastAsia="Times New Roman"/>
          <w:szCs w:val="24"/>
          <w:lang w:eastAsia="hu-HU"/>
        </w:rPr>
        <w:t>Minimalista, sötét és világos kontrasztú UI</w:t>
      </w:r>
    </w:p>
    <w:p w14:paraId="13BB56D4" w14:textId="4AE289DC" w:rsidR="002C447A" w:rsidRPr="002C447A" w:rsidRDefault="002C447A" w:rsidP="00894BD4">
      <w:pPr>
        <w:pStyle w:val="Cmsor3"/>
        <w:jc w:val="both"/>
        <w:rPr>
          <w:rFonts w:eastAsia="Times New Roman"/>
          <w:szCs w:val="24"/>
          <w:lang w:eastAsia="hu-HU"/>
        </w:rPr>
      </w:pPr>
      <w:bookmarkStart w:id="30" w:name="_Toc195564131"/>
      <w:r w:rsidRPr="002C447A">
        <w:rPr>
          <w:rFonts w:eastAsia="Times New Roman"/>
          <w:szCs w:val="24"/>
          <w:lang w:eastAsia="hu-HU"/>
        </w:rPr>
        <w:t xml:space="preserve">Logika – </w:t>
      </w:r>
      <w:proofErr w:type="spellStart"/>
      <w:r w:rsidRPr="002C447A">
        <w:rPr>
          <w:rFonts w:eastAsia="Times New Roman"/>
          <w:szCs w:val="24"/>
          <w:lang w:eastAsia="hu-HU"/>
        </w:rPr>
        <w:t>LicensePage.xaml.cs</w:t>
      </w:r>
      <w:bookmarkEnd w:id="30"/>
      <w:proofErr w:type="spellEnd"/>
    </w:p>
    <w:p w14:paraId="14FEC28F" w14:textId="66E3FF6B" w:rsidR="002C447A" w:rsidRPr="002C447A" w:rsidRDefault="002C447A" w:rsidP="002C447A">
      <w:pPr>
        <w:spacing w:before="100" w:beforeAutospacing="1" w:after="100" w:afterAutospacing="1" w:line="240" w:lineRule="auto"/>
        <w:jc w:val="both"/>
        <w:rPr>
          <w:rFonts w:eastAsia="Times New Roman"/>
          <w:b/>
          <w:bCs/>
          <w:szCs w:val="24"/>
          <w:u w:val="single"/>
          <w:lang w:eastAsia="hu-HU"/>
        </w:rPr>
      </w:pPr>
      <w:r w:rsidRPr="002C447A">
        <w:rPr>
          <w:rFonts w:eastAsia="Times New Roman"/>
          <w:b/>
          <w:bCs/>
          <w:szCs w:val="24"/>
          <w:u w:val="single"/>
          <w:lang w:eastAsia="hu-HU"/>
        </w:rPr>
        <w:t>Működés leírása</w:t>
      </w:r>
      <w:r w:rsidR="001A67C2">
        <w:rPr>
          <w:rFonts w:eastAsia="Times New Roman"/>
          <w:b/>
          <w:bCs/>
          <w:szCs w:val="24"/>
          <w:u w:val="single"/>
          <w:lang w:eastAsia="hu-HU"/>
        </w:rPr>
        <w:t>:</w:t>
      </w:r>
    </w:p>
    <w:p w14:paraId="0C7A9CA1" w14:textId="77777777" w:rsidR="002C447A" w:rsidRPr="002C447A" w:rsidRDefault="002C447A" w:rsidP="00D43604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C447A">
        <w:rPr>
          <w:rFonts w:eastAsia="Times New Roman"/>
          <w:b/>
          <w:bCs/>
          <w:szCs w:val="24"/>
          <w:lang w:eastAsia="hu-HU"/>
        </w:rPr>
        <w:t>Licensz ellenőrzés:</w:t>
      </w:r>
    </w:p>
    <w:p w14:paraId="56D77433" w14:textId="77777777" w:rsidR="002C447A" w:rsidRPr="002C447A" w:rsidRDefault="002C447A" w:rsidP="00D43604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C447A">
        <w:rPr>
          <w:rFonts w:eastAsia="Times New Roman"/>
          <w:szCs w:val="24"/>
          <w:lang w:eastAsia="hu-HU"/>
        </w:rPr>
        <w:t xml:space="preserve">A </w:t>
      </w:r>
      <w:proofErr w:type="spellStart"/>
      <w:r w:rsidRPr="002C447A">
        <w:rPr>
          <w:rFonts w:eastAsia="Times New Roman"/>
          <w:szCs w:val="24"/>
          <w:lang w:eastAsia="hu-HU"/>
        </w:rPr>
        <w:t>BtnValidate_Click</w:t>
      </w:r>
      <w:proofErr w:type="spellEnd"/>
      <w:r w:rsidRPr="002C447A">
        <w:rPr>
          <w:rFonts w:eastAsia="Times New Roman"/>
          <w:szCs w:val="24"/>
          <w:lang w:eastAsia="hu-HU"/>
        </w:rPr>
        <w:t xml:space="preserve"> esemény során a megadott kulcsot lekérdezi a </w:t>
      </w:r>
      <w:proofErr w:type="spellStart"/>
      <w:r w:rsidRPr="002C447A">
        <w:rPr>
          <w:rFonts w:eastAsia="Times New Roman"/>
          <w:szCs w:val="24"/>
          <w:lang w:eastAsia="hu-HU"/>
        </w:rPr>
        <w:t>MySQL</w:t>
      </w:r>
      <w:proofErr w:type="spellEnd"/>
      <w:r w:rsidRPr="002C447A">
        <w:rPr>
          <w:rFonts w:eastAsia="Times New Roman"/>
          <w:szCs w:val="24"/>
          <w:lang w:eastAsia="hu-HU"/>
        </w:rPr>
        <w:t xml:space="preserve"> adatbázisból.</w:t>
      </w:r>
    </w:p>
    <w:p w14:paraId="2291ACB5" w14:textId="77777777" w:rsidR="002C447A" w:rsidRPr="002C447A" w:rsidRDefault="002C447A" w:rsidP="00D43604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C447A">
        <w:rPr>
          <w:rFonts w:eastAsia="Times New Roman"/>
          <w:szCs w:val="24"/>
          <w:lang w:eastAsia="hu-HU"/>
        </w:rPr>
        <w:t xml:space="preserve">A </w:t>
      </w:r>
      <w:proofErr w:type="spellStart"/>
      <w:proofErr w:type="gramStart"/>
      <w:r w:rsidRPr="002C447A">
        <w:rPr>
          <w:rFonts w:eastAsia="Times New Roman"/>
          <w:szCs w:val="24"/>
          <w:lang w:eastAsia="hu-HU"/>
        </w:rPr>
        <w:t>GetLicenseStatus</w:t>
      </w:r>
      <w:proofErr w:type="spellEnd"/>
      <w:r w:rsidRPr="002C447A">
        <w:rPr>
          <w:rFonts w:eastAsia="Times New Roman"/>
          <w:szCs w:val="24"/>
          <w:lang w:eastAsia="hu-HU"/>
        </w:rPr>
        <w:t>(</w:t>
      </w:r>
      <w:proofErr w:type="gramEnd"/>
      <w:r w:rsidRPr="002C447A">
        <w:rPr>
          <w:rFonts w:eastAsia="Times New Roman"/>
          <w:szCs w:val="24"/>
          <w:lang w:eastAsia="hu-HU"/>
        </w:rPr>
        <w:t xml:space="preserve">) függvény lefuttat egy SQL parancsot, amely visszaadja a </w:t>
      </w:r>
      <w:proofErr w:type="spellStart"/>
      <w:r w:rsidRPr="002C447A">
        <w:rPr>
          <w:rFonts w:eastAsia="Times New Roman"/>
          <w:szCs w:val="24"/>
          <w:lang w:eastAsia="hu-HU"/>
        </w:rPr>
        <w:t>banned</w:t>
      </w:r>
      <w:proofErr w:type="spellEnd"/>
      <w:r w:rsidRPr="002C447A">
        <w:rPr>
          <w:rFonts w:eastAsia="Times New Roman"/>
          <w:szCs w:val="24"/>
          <w:lang w:eastAsia="hu-HU"/>
        </w:rPr>
        <w:t xml:space="preserve"> mezőt (0 vagy 1).</w:t>
      </w:r>
    </w:p>
    <w:p w14:paraId="499B6FF9" w14:textId="77777777" w:rsidR="002C447A" w:rsidRPr="002C447A" w:rsidRDefault="002C447A" w:rsidP="00D43604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C447A">
        <w:rPr>
          <w:rFonts w:eastAsia="Times New Roman"/>
          <w:szCs w:val="24"/>
          <w:lang w:eastAsia="hu-HU"/>
        </w:rPr>
        <w:t>Az eredmény alapján:</w:t>
      </w:r>
    </w:p>
    <w:p w14:paraId="6B238396" w14:textId="77777777" w:rsidR="002C447A" w:rsidRPr="002C447A" w:rsidRDefault="002C447A" w:rsidP="00D43604">
      <w:pPr>
        <w:numPr>
          <w:ilvl w:val="2"/>
          <w:numId w:val="7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C447A">
        <w:rPr>
          <w:rFonts w:eastAsia="Times New Roman"/>
          <w:szCs w:val="24"/>
          <w:lang w:eastAsia="hu-HU"/>
        </w:rPr>
        <w:t>0 → licensz érvényes → továbbítás a főablakhoz (</w:t>
      </w:r>
      <w:proofErr w:type="spellStart"/>
      <w:r w:rsidRPr="002C447A">
        <w:rPr>
          <w:rFonts w:eastAsia="Times New Roman"/>
          <w:szCs w:val="24"/>
          <w:lang w:eastAsia="hu-HU"/>
        </w:rPr>
        <w:t>MainWindow</w:t>
      </w:r>
      <w:proofErr w:type="spellEnd"/>
      <w:r w:rsidRPr="002C447A">
        <w:rPr>
          <w:rFonts w:eastAsia="Times New Roman"/>
          <w:szCs w:val="24"/>
          <w:lang w:eastAsia="hu-HU"/>
        </w:rPr>
        <w:t>)</w:t>
      </w:r>
    </w:p>
    <w:p w14:paraId="4C7C136B" w14:textId="77777777" w:rsidR="002C447A" w:rsidRPr="002C447A" w:rsidRDefault="002C447A" w:rsidP="00D43604">
      <w:pPr>
        <w:numPr>
          <w:ilvl w:val="2"/>
          <w:numId w:val="7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C447A">
        <w:rPr>
          <w:rFonts w:eastAsia="Times New Roman"/>
          <w:szCs w:val="24"/>
          <w:lang w:eastAsia="hu-HU"/>
        </w:rPr>
        <w:t>1 → licensz le van tiltva</w:t>
      </w:r>
    </w:p>
    <w:p w14:paraId="4F01C883" w14:textId="77777777" w:rsidR="002C447A" w:rsidRPr="002C447A" w:rsidRDefault="002C447A" w:rsidP="00D43604">
      <w:pPr>
        <w:numPr>
          <w:ilvl w:val="2"/>
          <w:numId w:val="7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C447A">
        <w:rPr>
          <w:rFonts w:eastAsia="Times New Roman"/>
          <w:szCs w:val="24"/>
          <w:lang w:eastAsia="hu-HU"/>
        </w:rPr>
        <w:t>null vagy hiba → érvénytelen kulcs</w:t>
      </w:r>
    </w:p>
    <w:p w14:paraId="12761EDD" w14:textId="77777777" w:rsidR="002C447A" w:rsidRPr="002C447A" w:rsidRDefault="002C447A" w:rsidP="00D43604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C447A">
        <w:rPr>
          <w:rFonts w:eastAsia="Times New Roman"/>
          <w:b/>
          <w:bCs/>
          <w:szCs w:val="24"/>
          <w:lang w:eastAsia="hu-HU"/>
        </w:rPr>
        <w:t>Bezárás gomb:</w:t>
      </w:r>
    </w:p>
    <w:p w14:paraId="588AAC85" w14:textId="77777777" w:rsidR="002C447A" w:rsidRPr="002C447A" w:rsidRDefault="002C447A" w:rsidP="00D43604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C447A">
        <w:rPr>
          <w:rFonts w:eastAsia="Times New Roman"/>
          <w:szCs w:val="24"/>
          <w:lang w:eastAsia="hu-HU"/>
        </w:rPr>
        <w:t xml:space="preserve">A </w:t>
      </w:r>
      <w:proofErr w:type="spellStart"/>
      <w:r w:rsidRPr="002C447A">
        <w:rPr>
          <w:rFonts w:eastAsia="Times New Roman"/>
          <w:szCs w:val="24"/>
          <w:lang w:eastAsia="hu-HU"/>
        </w:rPr>
        <w:t>CloseButton_Click</w:t>
      </w:r>
      <w:proofErr w:type="spellEnd"/>
      <w:r w:rsidRPr="002C447A">
        <w:rPr>
          <w:rFonts w:eastAsia="Times New Roman"/>
          <w:szCs w:val="24"/>
          <w:lang w:eastAsia="hu-HU"/>
        </w:rPr>
        <w:t xml:space="preserve"> bezárja az alkalmazást (</w:t>
      </w:r>
      <w:proofErr w:type="spellStart"/>
      <w:proofErr w:type="gramStart"/>
      <w:r w:rsidRPr="002C447A">
        <w:rPr>
          <w:rFonts w:eastAsia="Times New Roman"/>
          <w:szCs w:val="24"/>
          <w:lang w:eastAsia="hu-HU"/>
        </w:rPr>
        <w:t>Application.Current.Shutdown</w:t>
      </w:r>
      <w:proofErr w:type="spellEnd"/>
      <w:proofErr w:type="gramEnd"/>
      <w:r w:rsidRPr="002C447A">
        <w:rPr>
          <w:rFonts w:eastAsia="Times New Roman"/>
          <w:szCs w:val="24"/>
          <w:lang w:eastAsia="hu-HU"/>
        </w:rPr>
        <w:t>()).</w:t>
      </w:r>
    </w:p>
    <w:p w14:paraId="5B0958E9" w14:textId="77777777" w:rsidR="002C447A" w:rsidRPr="002C447A" w:rsidRDefault="002C447A" w:rsidP="00D43604">
      <w:pPr>
        <w:numPr>
          <w:ilvl w:val="0"/>
          <w:numId w:val="31"/>
        </w:numPr>
        <w:spacing w:after="0" w:line="240" w:lineRule="auto"/>
        <w:ind w:left="714" w:hanging="357"/>
        <w:jc w:val="both"/>
        <w:rPr>
          <w:rFonts w:eastAsia="Times New Roman"/>
          <w:szCs w:val="24"/>
          <w:lang w:eastAsia="hu-HU"/>
        </w:rPr>
      </w:pPr>
      <w:r w:rsidRPr="002C447A">
        <w:rPr>
          <w:rFonts w:eastAsia="Times New Roman"/>
          <w:b/>
          <w:bCs/>
          <w:szCs w:val="24"/>
          <w:lang w:eastAsia="hu-HU"/>
        </w:rPr>
        <w:t>Adatbázis kapcsolat:</w:t>
      </w:r>
    </w:p>
    <w:p w14:paraId="10A4C062" w14:textId="5AE7D2BB" w:rsidR="002C447A" w:rsidRPr="002C447A" w:rsidRDefault="002C447A" w:rsidP="00D43604">
      <w:pPr>
        <w:numPr>
          <w:ilvl w:val="1"/>
          <w:numId w:val="7"/>
        </w:numPr>
        <w:spacing w:after="0" w:line="240" w:lineRule="auto"/>
        <w:ind w:left="1434" w:hanging="357"/>
        <w:jc w:val="both"/>
        <w:rPr>
          <w:rFonts w:eastAsia="Times New Roman"/>
          <w:szCs w:val="24"/>
          <w:lang w:eastAsia="hu-HU"/>
        </w:rPr>
      </w:pPr>
      <w:proofErr w:type="spellStart"/>
      <w:r w:rsidRPr="002C447A">
        <w:rPr>
          <w:rFonts w:eastAsia="Times New Roman"/>
          <w:szCs w:val="24"/>
          <w:lang w:eastAsia="hu-HU"/>
        </w:rPr>
        <w:t>MySQL</w:t>
      </w:r>
      <w:proofErr w:type="spellEnd"/>
      <w:r w:rsidRPr="002C447A">
        <w:rPr>
          <w:rFonts w:eastAsia="Times New Roman"/>
          <w:szCs w:val="24"/>
          <w:lang w:eastAsia="hu-HU"/>
        </w:rPr>
        <w:t xml:space="preserve"> használata (</w:t>
      </w:r>
      <w:proofErr w:type="spellStart"/>
      <w:r w:rsidRPr="002C447A">
        <w:rPr>
          <w:rFonts w:eastAsia="Times New Roman"/>
          <w:szCs w:val="24"/>
          <w:lang w:eastAsia="hu-HU"/>
        </w:rPr>
        <w:t>localhost</w:t>
      </w:r>
      <w:proofErr w:type="spellEnd"/>
      <w:r w:rsidRPr="002C447A">
        <w:rPr>
          <w:rFonts w:eastAsia="Times New Roman"/>
          <w:szCs w:val="24"/>
          <w:lang w:eastAsia="hu-HU"/>
        </w:rPr>
        <w:t xml:space="preserve">, adatbázis: </w:t>
      </w:r>
      <w:proofErr w:type="spellStart"/>
      <w:r w:rsidRPr="002C447A">
        <w:rPr>
          <w:rFonts w:eastAsia="Times New Roman"/>
          <w:szCs w:val="24"/>
          <w:lang w:eastAsia="hu-HU"/>
        </w:rPr>
        <w:t>db_mega</w:t>
      </w:r>
      <w:proofErr w:type="spellEnd"/>
      <w:r w:rsidRPr="002C447A">
        <w:rPr>
          <w:rFonts w:eastAsia="Times New Roman"/>
          <w:szCs w:val="24"/>
          <w:lang w:eastAsia="hu-HU"/>
        </w:rPr>
        <w:t xml:space="preserve">, tábla: </w:t>
      </w:r>
      <w:r w:rsidR="00DA3993">
        <w:rPr>
          <w:rFonts w:eastAsia="Times New Roman"/>
          <w:szCs w:val="24"/>
          <w:lang w:eastAsia="hu-HU"/>
        </w:rPr>
        <w:t>l</w:t>
      </w:r>
      <w:r w:rsidRPr="002C447A">
        <w:rPr>
          <w:rFonts w:eastAsia="Times New Roman"/>
          <w:szCs w:val="24"/>
          <w:lang w:eastAsia="hu-HU"/>
        </w:rPr>
        <w:t>icensz)</w:t>
      </w:r>
    </w:p>
    <w:p w14:paraId="5C702C2A" w14:textId="3B40CBC6" w:rsidR="00E736DF" w:rsidRPr="00C05B95" w:rsidRDefault="002C447A" w:rsidP="00D43604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C447A">
        <w:rPr>
          <w:rFonts w:eastAsia="Times New Roman"/>
          <w:szCs w:val="24"/>
          <w:lang w:eastAsia="hu-HU"/>
        </w:rPr>
        <w:t>A lekérdezés paraméterezett: @licenseKey a biztonság érdekében</w:t>
      </w:r>
    </w:p>
    <w:p w14:paraId="7925988B" w14:textId="42E814BB" w:rsidR="002C447A" w:rsidRPr="002C447A" w:rsidRDefault="002C447A" w:rsidP="00714D8F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C447A">
        <w:rPr>
          <w:rFonts w:eastAsia="Times New Roman"/>
          <w:b/>
          <w:bCs/>
          <w:szCs w:val="24"/>
          <w:u w:val="single"/>
          <w:lang w:eastAsia="hu-HU"/>
        </w:rPr>
        <w:lastRenderedPageBreak/>
        <w:t>Hibakezelés</w:t>
      </w:r>
      <w:r w:rsidR="00714D8F">
        <w:rPr>
          <w:rFonts w:eastAsia="Times New Roman"/>
          <w:b/>
          <w:bCs/>
          <w:szCs w:val="24"/>
          <w:u w:val="single"/>
          <w:lang w:eastAsia="hu-HU"/>
        </w:rPr>
        <w:t>:</w:t>
      </w:r>
    </w:p>
    <w:p w14:paraId="325A1491" w14:textId="77777777" w:rsidR="002C447A" w:rsidRPr="00714D8F" w:rsidRDefault="002C447A" w:rsidP="00D43604">
      <w:pPr>
        <w:pStyle w:val="Listaszerbekezds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714D8F">
        <w:rPr>
          <w:rFonts w:eastAsia="Times New Roman"/>
          <w:szCs w:val="24"/>
          <w:lang w:eastAsia="hu-HU"/>
        </w:rPr>
        <w:t>Ha az adatbázis kapcsolat nem jön létre vagy kivétel történik, azt egy felugró üzenet (</w:t>
      </w:r>
      <w:proofErr w:type="spellStart"/>
      <w:r w:rsidRPr="00714D8F">
        <w:rPr>
          <w:rFonts w:eastAsia="Times New Roman"/>
          <w:szCs w:val="24"/>
          <w:lang w:eastAsia="hu-HU"/>
        </w:rPr>
        <w:t>MessageBox</w:t>
      </w:r>
      <w:proofErr w:type="spellEnd"/>
      <w:r w:rsidRPr="00714D8F">
        <w:rPr>
          <w:rFonts w:eastAsia="Times New Roman"/>
          <w:szCs w:val="24"/>
          <w:lang w:eastAsia="hu-HU"/>
        </w:rPr>
        <w:t>) jelzi.</w:t>
      </w:r>
    </w:p>
    <w:p w14:paraId="44D3D31F" w14:textId="77777777" w:rsidR="002C447A" w:rsidRPr="00714D8F" w:rsidRDefault="002C447A" w:rsidP="00D43604">
      <w:pPr>
        <w:pStyle w:val="Listaszerbekezds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714D8F">
        <w:rPr>
          <w:rFonts w:eastAsia="Times New Roman"/>
          <w:szCs w:val="24"/>
          <w:lang w:eastAsia="hu-HU"/>
        </w:rPr>
        <w:t>A lekérdezés eredménye null esetén -1-et ad vissza, így kezelhető az ismeretlen/érvénytelen licensz is.</w:t>
      </w:r>
    </w:p>
    <w:p w14:paraId="0D571AF1" w14:textId="569BDA6C" w:rsidR="002C447A" w:rsidRPr="002C447A" w:rsidRDefault="002C447A" w:rsidP="002C447A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C447A">
        <w:rPr>
          <w:rFonts w:eastAsia="Times New Roman"/>
          <w:noProof/>
          <w:szCs w:val="24"/>
          <w:lang w:eastAsia="hu-HU"/>
        </w:rPr>
        <w:drawing>
          <wp:inline distT="0" distB="0" distL="0" distR="0" wp14:anchorId="3D41CDAE" wp14:editId="6E599765">
            <wp:extent cx="5397500" cy="2870200"/>
            <wp:effectExtent l="0" t="0" r="0" b="6350"/>
            <wp:docPr id="1685427394" name="Kép 1" descr="A képen szöveg, képernyőkép, szoftver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427394" name="Kép 1" descr="A képen szöveg, képernyőkép, szoftver, képernyő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36DF">
        <w:rPr>
          <w:rFonts w:eastAsia="Times New Roman"/>
          <w:szCs w:val="24"/>
          <w:lang w:eastAsia="hu-HU"/>
        </w:rPr>
        <w:br/>
      </w:r>
      <w:r w:rsidRPr="002C447A">
        <w:rPr>
          <w:rFonts w:eastAsia="Times New Roman"/>
          <w:noProof/>
          <w:szCs w:val="24"/>
          <w:lang w:eastAsia="hu-HU"/>
        </w:rPr>
        <w:drawing>
          <wp:inline distT="0" distB="0" distL="0" distR="0" wp14:anchorId="5E80BC9C" wp14:editId="79331288">
            <wp:extent cx="5397500" cy="3149600"/>
            <wp:effectExtent l="0" t="0" r="0" b="0"/>
            <wp:docPr id="1147916082" name="Kép 2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916082" name="Kép 2" descr="A képen szöveg, képernyőkép,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36DF">
        <w:rPr>
          <w:rFonts w:eastAsia="Times New Roman"/>
          <w:szCs w:val="24"/>
          <w:lang w:eastAsia="hu-HU"/>
        </w:rPr>
        <w:br/>
      </w:r>
      <w:r w:rsidR="00E736DF">
        <w:rPr>
          <w:rFonts w:eastAsia="Times New Roman"/>
          <w:szCs w:val="24"/>
          <w:lang w:eastAsia="hu-HU"/>
        </w:rPr>
        <w:lastRenderedPageBreak/>
        <w:br/>
      </w:r>
      <w:r w:rsidRPr="002C447A">
        <w:rPr>
          <w:rFonts w:eastAsia="Times New Roman"/>
          <w:noProof/>
          <w:szCs w:val="24"/>
          <w:lang w:eastAsia="hu-HU"/>
        </w:rPr>
        <w:drawing>
          <wp:inline distT="0" distB="0" distL="0" distR="0" wp14:anchorId="5C7FA1D6" wp14:editId="3B9C1836">
            <wp:extent cx="5384800" cy="2165350"/>
            <wp:effectExtent l="0" t="0" r="6350" b="6350"/>
            <wp:docPr id="1024577425" name="Kép 3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77425" name="Kép 3" descr="A képen szöveg, képernyőkép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13863" w14:textId="0572C137" w:rsidR="002C447A" w:rsidRPr="002C447A" w:rsidRDefault="002C447A" w:rsidP="007E79B9">
      <w:pPr>
        <w:pStyle w:val="Cmsor3"/>
        <w:jc w:val="both"/>
        <w:rPr>
          <w:rFonts w:eastAsia="Times New Roman"/>
          <w:szCs w:val="24"/>
          <w:lang w:eastAsia="hu-HU"/>
        </w:rPr>
      </w:pPr>
      <w:bookmarkStart w:id="31" w:name="_Toc195564132"/>
      <w:proofErr w:type="spellStart"/>
      <w:r w:rsidRPr="002C447A">
        <w:rPr>
          <w:rFonts w:eastAsia="Times New Roman"/>
          <w:szCs w:val="24"/>
          <w:lang w:eastAsia="hu-HU"/>
        </w:rPr>
        <w:t>MainWindow.xaml</w:t>
      </w:r>
      <w:bookmarkEnd w:id="31"/>
      <w:proofErr w:type="spellEnd"/>
    </w:p>
    <w:p w14:paraId="66CD0794" w14:textId="77777777" w:rsidR="002C447A" w:rsidRPr="002C447A" w:rsidRDefault="002C447A" w:rsidP="002C447A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C447A">
        <w:rPr>
          <w:rFonts w:eastAsia="Times New Roman"/>
          <w:szCs w:val="24"/>
          <w:lang w:eastAsia="hu-HU"/>
        </w:rPr>
        <w:t xml:space="preserve">A </w:t>
      </w:r>
      <w:proofErr w:type="spellStart"/>
      <w:r w:rsidRPr="002C447A">
        <w:rPr>
          <w:rFonts w:eastAsia="Times New Roman"/>
          <w:szCs w:val="24"/>
          <w:lang w:eastAsia="hu-HU"/>
        </w:rPr>
        <w:t>MainWindow.xaml</w:t>
      </w:r>
      <w:proofErr w:type="spellEnd"/>
      <w:r w:rsidRPr="002C447A">
        <w:rPr>
          <w:rFonts w:eastAsia="Times New Roman"/>
          <w:szCs w:val="24"/>
          <w:lang w:eastAsia="hu-HU"/>
        </w:rPr>
        <w:t xml:space="preserve"> fájl a "Mega Action </w:t>
      </w:r>
      <w:proofErr w:type="spellStart"/>
      <w:r w:rsidRPr="002C447A">
        <w:rPr>
          <w:rFonts w:eastAsia="Times New Roman"/>
          <w:szCs w:val="24"/>
          <w:lang w:eastAsia="hu-HU"/>
        </w:rPr>
        <w:t>Platformer</w:t>
      </w:r>
      <w:proofErr w:type="spellEnd"/>
      <w:r w:rsidRPr="002C447A">
        <w:rPr>
          <w:rFonts w:eastAsia="Times New Roman"/>
          <w:szCs w:val="24"/>
          <w:lang w:eastAsia="hu-HU"/>
        </w:rPr>
        <w:t xml:space="preserve"> </w:t>
      </w:r>
      <w:proofErr w:type="spellStart"/>
      <w:r w:rsidRPr="002C447A">
        <w:rPr>
          <w:rFonts w:eastAsia="Times New Roman"/>
          <w:szCs w:val="24"/>
          <w:lang w:eastAsia="hu-HU"/>
        </w:rPr>
        <w:t>Launcher</w:t>
      </w:r>
      <w:proofErr w:type="spellEnd"/>
      <w:r w:rsidRPr="002C447A">
        <w:rPr>
          <w:rFonts w:eastAsia="Times New Roman"/>
          <w:szCs w:val="24"/>
          <w:lang w:eastAsia="hu-HU"/>
        </w:rPr>
        <w:t>" felhasználói felületének (UI) definícióját tartalmazza WPF-ben. A megjelenés letisztult, animált, egyéni stílusokkal és felhasználóbarát elrendezéssel készült.</w:t>
      </w:r>
    </w:p>
    <w:p w14:paraId="62A89BE5" w14:textId="0E9F16C2" w:rsidR="002C447A" w:rsidRPr="002C447A" w:rsidRDefault="002C447A" w:rsidP="00C10AB0">
      <w:pPr>
        <w:spacing w:before="100" w:beforeAutospacing="1" w:after="100" w:afterAutospacing="1" w:line="240" w:lineRule="auto"/>
        <w:jc w:val="both"/>
        <w:rPr>
          <w:rFonts w:eastAsia="Times New Roman"/>
          <w:b/>
          <w:bCs/>
          <w:szCs w:val="24"/>
          <w:u w:val="single"/>
          <w:lang w:eastAsia="hu-HU"/>
        </w:rPr>
      </w:pPr>
      <w:proofErr w:type="spellStart"/>
      <w:r w:rsidRPr="002C447A">
        <w:rPr>
          <w:rFonts w:eastAsia="Times New Roman"/>
          <w:b/>
          <w:bCs/>
          <w:szCs w:val="24"/>
          <w:u w:val="single"/>
          <w:lang w:eastAsia="hu-HU"/>
        </w:rPr>
        <w:t>Window</w:t>
      </w:r>
      <w:proofErr w:type="spellEnd"/>
      <w:r w:rsidRPr="002C447A">
        <w:rPr>
          <w:rFonts w:eastAsia="Times New Roman"/>
          <w:b/>
          <w:bCs/>
          <w:szCs w:val="24"/>
          <w:u w:val="single"/>
          <w:lang w:eastAsia="hu-HU"/>
        </w:rPr>
        <w:t xml:space="preserve"> Beállítások</w:t>
      </w:r>
      <w:r w:rsidR="00C10AB0" w:rsidRPr="00C10AB0">
        <w:rPr>
          <w:rFonts w:eastAsia="Times New Roman"/>
          <w:b/>
          <w:bCs/>
          <w:szCs w:val="24"/>
          <w:u w:val="single"/>
          <w:lang w:eastAsia="hu-HU"/>
        </w:rPr>
        <w:t>:</w:t>
      </w:r>
    </w:p>
    <w:p w14:paraId="797185F1" w14:textId="77777777" w:rsidR="002C447A" w:rsidRPr="002C447A" w:rsidRDefault="002C447A" w:rsidP="00D43604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proofErr w:type="spellStart"/>
      <w:r w:rsidRPr="002C447A">
        <w:rPr>
          <w:rFonts w:eastAsia="Times New Roman"/>
          <w:szCs w:val="24"/>
          <w:lang w:eastAsia="hu-HU"/>
        </w:rPr>
        <w:t>WindowStartupLocation</w:t>
      </w:r>
      <w:proofErr w:type="spellEnd"/>
      <w:r w:rsidRPr="002C447A">
        <w:rPr>
          <w:rFonts w:eastAsia="Times New Roman"/>
          <w:szCs w:val="24"/>
          <w:lang w:eastAsia="hu-HU"/>
        </w:rPr>
        <w:t>="</w:t>
      </w:r>
      <w:proofErr w:type="spellStart"/>
      <w:r w:rsidRPr="002C447A">
        <w:rPr>
          <w:rFonts w:eastAsia="Times New Roman"/>
          <w:szCs w:val="24"/>
          <w:lang w:eastAsia="hu-HU"/>
        </w:rPr>
        <w:t>CenterScreen</w:t>
      </w:r>
      <w:proofErr w:type="spellEnd"/>
      <w:r w:rsidRPr="002C447A">
        <w:rPr>
          <w:rFonts w:eastAsia="Times New Roman"/>
          <w:szCs w:val="24"/>
          <w:lang w:eastAsia="hu-HU"/>
        </w:rPr>
        <w:t>" – Az ablak a képernyő közepén jelenik meg.</w:t>
      </w:r>
    </w:p>
    <w:p w14:paraId="132C6205" w14:textId="77777777" w:rsidR="002C447A" w:rsidRPr="002C447A" w:rsidRDefault="002C447A" w:rsidP="00D43604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proofErr w:type="spellStart"/>
      <w:r w:rsidRPr="002C447A">
        <w:rPr>
          <w:rFonts w:eastAsia="Times New Roman"/>
          <w:szCs w:val="24"/>
          <w:lang w:eastAsia="hu-HU"/>
        </w:rPr>
        <w:t>AllowsTransparency</w:t>
      </w:r>
      <w:proofErr w:type="spellEnd"/>
      <w:r w:rsidRPr="002C447A">
        <w:rPr>
          <w:rFonts w:eastAsia="Times New Roman"/>
          <w:szCs w:val="24"/>
          <w:lang w:eastAsia="hu-HU"/>
        </w:rPr>
        <w:t>="</w:t>
      </w:r>
      <w:proofErr w:type="spellStart"/>
      <w:r w:rsidRPr="002C447A">
        <w:rPr>
          <w:rFonts w:eastAsia="Times New Roman"/>
          <w:szCs w:val="24"/>
          <w:lang w:eastAsia="hu-HU"/>
        </w:rPr>
        <w:t>True</w:t>
      </w:r>
      <w:proofErr w:type="spellEnd"/>
      <w:r w:rsidRPr="002C447A">
        <w:rPr>
          <w:rFonts w:eastAsia="Times New Roman"/>
          <w:szCs w:val="24"/>
          <w:lang w:eastAsia="hu-HU"/>
        </w:rPr>
        <w:t xml:space="preserve">" és </w:t>
      </w:r>
      <w:proofErr w:type="spellStart"/>
      <w:r w:rsidRPr="002C447A">
        <w:rPr>
          <w:rFonts w:eastAsia="Times New Roman"/>
          <w:szCs w:val="24"/>
          <w:lang w:eastAsia="hu-HU"/>
        </w:rPr>
        <w:t>WindowStyle</w:t>
      </w:r>
      <w:proofErr w:type="spellEnd"/>
      <w:r w:rsidRPr="002C447A">
        <w:rPr>
          <w:rFonts w:eastAsia="Times New Roman"/>
          <w:szCs w:val="24"/>
          <w:lang w:eastAsia="hu-HU"/>
        </w:rPr>
        <w:t>="</w:t>
      </w:r>
      <w:proofErr w:type="spellStart"/>
      <w:r w:rsidRPr="002C447A">
        <w:rPr>
          <w:rFonts w:eastAsia="Times New Roman"/>
          <w:szCs w:val="24"/>
          <w:lang w:eastAsia="hu-HU"/>
        </w:rPr>
        <w:t>None</w:t>
      </w:r>
      <w:proofErr w:type="spellEnd"/>
      <w:r w:rsidRPr="002C447A">
        <w:rPr>
          <w:rFonts w:eastAsia="Times New Roman"/>
          <w:szCs w:val="24"/>
          <w:lang w:eastAsia="hu-HU"/>
        </w:rPr>
        <w:t xml:space="preserve">" – Egyéni keret nélküli, </w:t>
      </w:r>
      <w:proofErr w:type="spellStart"/>
      <w:r w:rsidRPr="002C447A">
        <w:rPr>
          <w:rFonts w:eastAsia="Times New Roman"/>
          <w:szCs w:val="24"/>
          <w:lang w:eastAsia="hu-HU"/>
        </w:rPr>
        <w:t>átlátszóságot</w:t>
      </w:r>
      <w:proofErr w:type="spellEnd"/>
      <w:r w:rsidRPr="002C447A">
        <w:rPr>
          <w:rFonts w:eastAsia="Times New Roman"/>
          <w:szCs w:val="24"/>
          <w:lang w:eastAsia="hu-HU"/>
        </w:rPr>
        <w:t xml:space="preserve"> támogató UI.</w:t>
      </w:r>
    </w:p>
    <w:p w14:paraId="28B909D9" w14:textId="77777777" w:rsidR="002C447A" w:rsidRPr="002C447A" w:rsidRDefault="002C447A" w:rsidP="00D43604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proofErr w:type="spellStart"/>
      <w:r w:rsidRPr="002C447A">
        <w:rPr>
          <w:rFonts w:eastAsia="Times New Roman"/>
          <w:szCs w:val="24"/>
          <w:lang w:eastAsia="hu-HU"/>
        </w:rPr>
        <w:t>Background</w:t>
      </w:r>
      <w:proofErr w:type="spellEnd"/>
      <w:r w:rsidRPr="002C447A">
        <w:rPr>
          <w:rFonts w:eastAsia="Times New Roman"/>
          <w:szCs w:val="24"/>
          <w:lang w:eastAsia="hu-HU"/>
        </w:rPr>
        <w:t>="</w:t>
      </w:r>
      <w:proofErr w:type="spellStart"/>
      <w:r w:rsidRPr="002C447A">
        <w:rPr>
          <w:rFonts w:eastAsia="Times New Roman"/>
          <w:szCs w:val="24"/>
          <w:lang w:eastAsia="hu-HU"/>
        </w:rPr>
        <w:t>Transparent</w:t>
      </w:r>
      <w:proofErr w:type="spellEnd"/>
      <w:r w:rsidRPr="002C447A">
        <w:rPr>
          <w:rFonts w:eastAsia="Times New Roman"/>
          <w:szCs w:val="24"/>
          <w:lang w:eastAsia="hu-HU"/>
        </w:rPr>
        <w:t>" – Átlátszó háttér, az animációk és design elemek látszanak.</w:t>
      </w:r>
    </w:p>
    <w:p w14:paraId="5DBB8DDE" w14:textId="48B9585F" w:rsidR="002C447A" w:rsidRPr="002C447A" w:rsidRDefault="002C447A" w:rsidP="00C10AB0">
      <w:pPr>
        <w:spacing w:before="100" w:beforeAutospacing="1" w:after="100" w:afterAutospacing="1" w:line="240" w:lineRule="auto"/>
        <w:jc w:val="both"/>
        <w:rPr>
          <w:rFonts w:eastAsia="Times New Roman"/>
          <w:b/>
          <w:bCs/>
          <w:szCs w:val="24"/>
          <w:u w:val="single"/>
          <w:lang w:eastAsia="hu-HU"/>
        </w:rPr>
      </w:pPr>
      <w:proofErr w:type="spellStart"/>
      <w:r w:rsidRPr="002C447A">
        <w:rPr>
          <w:rFonts w:eastAsia="Times New Roman"/>
          <w:b/>
          <w:bCs/>
          <w:szCs w:val="24"/>
          <w:u w:val="single"/>
          <w:lang w:eastAsia="hu-HU"/>
        </w:rPr>
        <w:t>Window.Resources</w:t>
      </w:r>
      <w:proofErr w:type="spellEnd"/>
      <w:r w:rsidRPr="002C447A">
        <w:rPr>
          <w:rFonts w:eastAsia="Times New Roman"/>
          <w:b/>
          <w:bCs/>
          <w:szCs w:val="24"/>
          <w:u w:val="single"/>
          <w:lang w:eastAsia="hu-HU"/>
        </w:rPr>
        <w:t xml:space="preserve"> – Stílusdefiníciók</w:t>
      </w:r>
      <w:r w:rsidR="00DA1585">
        <w:rPr>
          <w:rFonts w:eastAsia="Times New Roman"/>
          <w:b/>
          <w:bCs/>
          <w:szCs w:val="24"/>
          <w:u w:val="single"/>
          <w:lang w:eastAsia="hu-HU"/>
        </w:rPr>
        <w:t>:</w:t>
      </w:r>
    </w:p>
    <w:p w14:paraId="7F3E54C9" w14:textId="18016CAC" w:rsidR="002C447A" w:rsidRPr="00AF4476" w:rsidRDefault="002C447A" w:rsidP="00D43604">
      <w:pPr>
        <w:pStyle w:val="Listaszerbekezds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/>
          <w:i/>
          <w:iCs/>
          <w:szCs w:val="24"/>
          <w:lang w:eastAsia="hu-HU"/>
        </w:rPr>
      </w:pPr>
      <w:proofErr w:type="spellStart"/>
      <w:r w:rsidRPr="00AF4476">
        <w:rPr>
          <w:rFonts w:eastAsia="Times New Roman"/>
          <w:i/>
          <w:iCs/>
          <w:szCs w:val="24"/>
          <w:lang w:eastAsia="hu-HU"/>
        </w:rPr>
        <w:t>AnimatedButton</w:t>
      </w:r>
      <w:proofErr w:type="spellEnd"/>
    </w:p>
    <w:p w14:paraId="1547ACBE" w14:textId="77777777" w:rsidR="002C447A" w:rsidRPr="002C447A" w:rsidRDefault="002C447A" w:rsidP="00AF4476">
      <w:pPr>
        <w:spacing w:before="100" w:beforeAutospacing="1" w:after="100" w:afterAutospacing="1" w:line="240" w:lineRule="auto"/>
        <w:ind w:firstLine="360"/>
        <w:jc w:val="both"/>
        <w:rPr>
          <w:rFonts w:eastAsia="Times New Roman"/>
          <w:szCs w:val="24"/>
          <w:lang w:eastAsia="hu-HU"/>
        </w:rPr>
      </w:pPr>
      <w:r w:rsidRPr="002C447A">
        <w:rPr>
          <w:rFonts w:eastAsia="Times New Roman"/>
          <w:szCs w:val="24"/>
          <w:lang w:eastAsia="hu-HU"/>
        </w:rPr>
        <w:t>Egyéni animált gombstílus:</w:t>
      </w:r>
    </w:p>
    <w:p w14:paraId="79BAA31A" w14:textId="77777777" w:rsidR="002C447A" w:rsidRPr="00C17ED7" w:rsidRDefault="002C447A" w:rsidP="00D43604">
      <w:pPr>
        <w:pStyle w:val="Listaszerbekezds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C17ED7">
        <w:rPr>
          <w:rFonts w:eastAsia="Times New Roman"/>
          <w:szCs w:val="24"/>
          <w:lang w:eastAsia="hu-HU"/>
        </w:rPr>
        <w:t>Háttérszín animáció egér fölé húzáskor és kattintáskor.</w:t>
      </w:r>
    </w:p>
    <w:p w14:paraId="0810117D" w14:textId="77777777" w:rsidR="002C447A" w:rsidRPr="00C17ED7" w:rsidRDefault="002C447A" w:rsidP="00D43604">
      <w:pPr>
        <w:pStyle w:val="Listaszerbekezds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C17ED7">
        <w:rPr>
          <w:rFonts w:eastAsia="Times New Roman"/>
          <w:szCs w:val="24"/>
          <w:lang w:eastAsia="hu-HU"/>
        </w:rPr>
        <w:t>Lekerekített sarkok, fehér szöveg.</w:t>
      </w:r>
    </w:p>
    <w:p w14:paraId="6B7B9165" w14:textId="77777777" w:rsidR="002C447A" w:rsidRPr="00C17ED7" w:rsidRDefault="002C447A" w:rsidP="00D43604">
      <w:pPr>
        <w:pStyle w:val="Listaszerbekezds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C17ED7">
        <w:rPr>
          <w:rFonts w:eastAsia="Times New Roman"/>
          <w:szCs w:val="24"/>
          <w:lang w:eastAsia="hu-HU"/>
        </w:rPr>
        <w:t>Élénk színátmenetek (#FF6200EE, #FF3700B3 stb.).</w:t>
      </w:r>
    </w:p>
    <w:p w14:paraId="30965EDA" w14:textId="7B632956" w:rsidR="00563F8C" w:rsidRDefault="002C447A" w:rsidP="00D43604">
      <w:pPr>
        <w:pStyle w:val="Listaszerbekezds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C17ED7">
        <w:rPr>
          <w:rFonts w:eastAsia="Times New Roman"/>
          <w:szCs w:val="24"/>
          <w:lang w:eastAsia="hu-HU"/>
        </w:rPr>
        <w:t>Felhasználóbarát (</w:t>
      </w:r>
      <w:proofErr w:type="spellStart"/>
      <w:r w:rsidRPr="00C17ED7">
        <w:rPr>
          <w:rFonts w:eastAsia="Times New Roman"/>
          <w:szCs w:val="24"/>
          <w:lang w:eastAsia="hu-HU"/>
        </w:rPr>
        <w:t>Cursor</w:t>
      </w:r>
      <w:proofErr w:type="spellEnd"/>
      <w:r w:rsidRPr="00C17ED7">
        <w:rPr>
          <w:rFonts w:eastAsia="Times New Roman"/>
          <w:szCs w:val="24"/>
          <w:lang w:eastAsia="hu-HU"/>
        </w:rPr>
        <w:t>="</w:t>
      </w:r>
      <w:proofErr w:type="spellStart"/>
      <w:r w:rsidRPr="00C17ED7">
        <w:rPr>
          <w:rFonts w:eastAsia="Times New Roman"/>
          <w:szCs w:val="24"/>
          <w:lang w:eastAsia="hu-HU"/>
        </w:rPr>
        <w:t>Hand</w:t>
      </w:r>
      <w:proofErr w:type="spellEnd"/>
      <w:r w:rsidRPr="00C17ED7">
        <w:rPr>
          <w:rFonts w:eastAsia="Times New Roman"/>
          <w:szCs w:val="24"/>
          <w:lang w:eastAsia="hu-HU"/>
        </w:rPr>
        <w:t>").</w:t>
      </w:r>
    </w:p>
    <w:p w14:paraId="766085B7" w14:textId="77777777" w:rsidR="00563F8C" w:rsidRPr="00563F8C" w:rsidRDefault="00563F8C" w:rsidP="00563F8C">
      <w:pPr>
        <w:pStyle w:val="Listaszerbekezds"/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</w:p>
    <w:p w14:paraId="6AD3A08F" w14:textId="01C023AE" w:rsidR="002C447A" w:rsidRPr="008D5D91" w:rsidRDefault="002C447A" w:rsidP="00D43604">
      <w:pPr>
        <w:pStyle w:val="Listaszerbekezds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/>
          <w:i/>
          <w:iCs/>
          <w:szCs w:val="24"/>
          <w:lang w:eastAsia="hu-HU"/>
        </w:rPr>
      </w:pPr>
      <w:proofErr w:type="spellStart"/>
      <w:r w:rsidRPr="008D5D91">
        <w:rPr>
          <w:rFonts w:eastAsia="Times New Roman"/>
          <w:i/>
          <w:iCs/>
          <w:szCs w:val="24"/>
          <w:lang w:eastAsia="hu-HU"/>
        </w:rPr>
        <w:t>CloseButtonStyle</w:t>
      </w:r>
      <w:proofErr w:type="spellEnd"/>
    </w:p>
    <w:p w14:paraId="53C38276" w14:textId="77777777" w:rsidR="002C447A" w:rsidRPr="002C447A" w:rsidRDefault="002C447A" w:rsidP="00E736DF">
      <w:pPr>
        <w:spacing w:before="100" w:beforeAutospacing="1" w:after="100" w:afterAutospacing="1" w:line="240" w:lineRule="auto"/>
        <w:ind w:firstLine="360"/>
        <w:jc w:val="both"/>
        <w:rPr>
          <w:rFonts w:eastAsia="Times New Roman"/>
          <w:szCs w:val="24"/>
          <w:lang w:eastAsia="hu-HU"/>
        </w:rPr>
      </w:pPr>
      <w:r w:rsidRPr="002C447A">
        <w:rPr>
          <w:rFonts w:eastAsia="Times New Roman"/>
          <w:szCs w:val="24"/>
          <w:lang w:eastAsia="hu-HU"/>
        </w:rPr>
        <w:t>Zárógomb stílus (</w:t>
      </w:r>
      <w:r w:rsidRPr="002C447A">
        <w:rPr>
          <w:rFonts w:ascii="Segoe UI Emoji" w:eastAsia="Times New Roman" w:hAnsi="Segoe UI Emoji" w:cs="Segoe UI Emoji"/>
          <w:szCs w:val="24"/>
          <w:lang w:eastAsia="hu-HU"/>
        </w:rPr>
        <w:t>❌</w:t>
      </w:r>
      <w:r w:rsidRPr="002C447A">
        <w:rPr>
          <w:rFonts w:eastAsia="Times New Roman"/>
          <w:szCs w:val="24"/>
          <w:lang w:eastAsia="hu-HU"/>
        </w:rPr>
        <w:t>):</w:t>
      </w:r>
    </w:p>
    <w:p w14:paraId="0E70D418" w14:textId="77777777" w:rsidR="002C447A" w:rsidRPr="00E13894" w:rsidRDefault="002C447A" w:rsidP="00D43604">
      <w:pPr>
        <w:pStyle w:val="Listaszerbekezds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E13894">
        <w:rPr>
          <w:rFonts w:eastAsia="Times New Roman"/>
          <w:szCs w:val="24"/>
          <w:lang w:eastAsia="hu-HU"/>
        </w:rPr>
        <w:t>Színváltozás piros árnyalatokra.</w:t>
      </w:r>
    </w:p>
    <w:p w14:paraId="59E3E9A8" w14:textId="416C8F17" w:rsidR="00563F8C" w:rsidRDefault="002C447A" w:rsidP="00D43604">
      <w:pPr>
        <w:pStyle w:val="Listaszerbekezds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E13894">
        <w:rPr>
          <w:rFonts w:eastAsia="Times New Roman"/>
          <w:szCs w:val="24"/>
          <w:lang w:eastAsia="hu-HU"/>
        </w:rPr>
        <w:t>Szintén animált, egérrel való interakció esetén változik.</w:t>
      </w:r>
    </w:p>
    <w:p w14:paraId="126B78FD" w14:textId="77777777" w:rsidR="00E736DF" w:rsidRDefault="00E736DF" w:rsidP="00E736DF">
      <w:pPr>
        <w:pStyle w:val="Listaszerbekezds"/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</w:p>
    <w:p w14:paraId="337305F7" w14:textId="77777777" w:rsidR="00E736DF" w:rsidRDefault="00E736DF" w:rsidP="00E736DF">
      <w:pPr>
        <w:pStyle w:val="Listaszerbekezds"/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</w:p>
    <w:p w14:paraId="1005F39D" w14:textId="77777777" w:rsidR="00563F8C" w:rsidRPr="00563F8C" w:rsidRDefault="00563F8C" w:rsidP="00563F8C">
      <w:pPr>
        <w:pStyle w:val="Listaszerbekezds"/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</w:p>
    <w:p w14:paraId="29F8049F" w14:textId="67924E89" w:rsidR="002C447A" w:rsidRPr="00F44850" w:rsidRDefault="002C447A" w:rsidP="00D43604">
      <w:pPr>
        <w:pStyle w:val="Listaszerbekezds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/>
          <w:i/>
          <w:iCs/>
          <w:szCs w:val="24"/>
          <w:lang w:eastAsia="hu-HU"/>
        </w:rPr>
      </w:pPr>
      <w:proofErr w:type="spellStart"/>
      <w:r w:rsidRPr="00F44850">
        <w:rPr>
          <w:rFonts w:eastAsia="Times New Roman"/>
          <w:i/>
          <w:iCs/>
          <w:szCs w:val="24"/>
          <w:lang w:eastAsia="hu-HU"/>
        </w:rPr>
        <w:lastRenderedPageBreak/>
        <w:t>AnimatedProgressBar</w:t>
      </w:r>
      <w:proofErr w:type="spellEnd"/>
    </w:p>
    <w:p w14:paraId="2AD6202E" w14:textId="77777777" w:rsidR="002C447A" w:rsidRPr="002C447A" w:rsidRDefault="002C447A" w:rsidP="00E736DF">
      <w:pPr>
        <w:spacing w:before="100" w:beforeAutospacing="1" w:after="100" w:afterAutospacing="1" w:line="240" w:lineRule="auto"/>
        <w:ind w:firstLine="360"/>
        <w:jc w:val="both"/>
        <w:rPr>
          <w:rFonts w:eastAsia="Times New Roman"/>
          <w:szCs w:val="24"/>
          <w:lang w:eastAsia="hu-HU"/>
        </w:rPr>
      </w:pPr>
      <w:r w:rsidRPr="002C447A">
        <w:rPr>
          <w:rFonts w:eastAsia="Times New Roman"/>
          <w:szCs w:val="24"/>
          <w:lang w:eastAsia="hu-HU"/>
        </w:rPr>
        <w:t xml:space="preserve">Egyedi stílusú </w:t>
      </w:r>
      <w:proofErr w:type="spellStart"/>
      <w:r w:rsidRPr="002C447A">
        <w:rPr>
          <w:rFonts w:eastAsia="Times New Roman"/>
          <w:szCs w:val="24"/>
          <w:lang w:eastAsia="hu-HU"/>
        </w:rPr>
        <w:t>ProgressBar</w:t>
      </w:r>
      <w:proofErr w:type="spellEnd"/>
      <w:r w:rsidRPr="002C447A">
        <w:rPr>
          <w:rFonts w:eastAsia="Times New Roman"/>
          <w:szCs w:val="24"/>
          <w:lang w:eastAsia="hu-HU"/>
        </w:rPr>
        <w:t>:</w:t>
      </w:r>
    </w:p>
    <w:p w14:paraId="739D4512" w14:textId="77777777" w:rsidR="002C447A" w:rsidRPr="002C447A" w:rsidRDefault="002C447A" w:rsidP="00D43604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C447A">
        <w:rPr>
          <w:rFonts w:eastAsia="Times New Roman"/>
          <w:szCs w:val="24"/>
          <w:lang w:eastAsia="hu-HU"/>
        </w:rPr>
        <w:t>Sötét háttér, narancssárga indikátor.</w:t>
      </w:r>
    </w:p>
    <w:p w14:paraId="736FC4DD" w14:textId="77777777" w:rsidR="002C447A" w:rsidRPr="002C447A" w:rsidRDefault="002C447A" w:rsidP="00D43604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proofErr w:type="spellStart"/>
      <w:r w:rsidRPr="002C447A">
        <w:rPr>
          <w:rFonts w:eastAsia="Times New Roman"/>
          <w:szCs w:val="24"/>
          <w:lang w:eastAsia="hu-HU"/>
        </w:rPr>
        <w:t>IsIndeterminate</w:t>
      </w:r>
      <w:proofErr w:type="spellEnd"/>
      <w:r w:rsidRPr="002C447A">
        <w:rPr>
          <w:rFonts w:eastAsia="Times New Roman"/>
          <w:szCs w:val="24"/>
          <w:lang w:eastAsia="hu-HU"/>
        </w:rPr>
        <w:t xml:space="preserve"> esetén világossárga szín.</w:t>
      </w:r>
    </w:p>
    <w:p w14:paraId="21E03FE8" w14:textId="77777777" w:rsidR="002C447A" w:rsidRPr="002C447A" w:rsidRDefault="002C447A" w:rsidP="00D43604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C447A">
        <w:rPr>
          <w:rFonts w:eastAsia="Times New Roman"/>
          <w:szCs w:val="24"/>
          <w:lang w:eastAsia="hu-HU"/>
        </w:rPr>
        <w:t>Lekerekített sarkok.</w:t>
      </w:r>
    </w:p>
    <w:p w14:paraId="3300773B" w14:textId="38D9E65F" w:rsidR="002C447A" w:rsidRPr="00427CC2" w:rsidRDefault="002C447A" w:rsidP="00D43604">
      <w:pPr>
        <w:pStyle w:val="Listaszerbekezds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/>
          <w:i/>
          <w:iCs/>
          <w:szCs w:val="24"/>
          <w:lang w:eastAsia="hu-HU"/>
        </w:rPr>
      </w:pPr>
      <w:r w:rsidRPr="00427CC2">
        <w:rPr>
          <w:rFonts w:eastAsia="Times New Roman"/>
          <w:i/>
          <w:iCs/>
          <w:szCs w:val="24"/>
          <w:lang w:eastAsia="hu-HU"/>
        </w:rPr>
        <w:t xml:space="preserve">Felépítés – </w:t>
      </w:r>
      <w:proofErr w:type="spellStart"/>
      <w:r w:rsidRPr="00427CC2">
        <w:rPr>
          <w:rFonts w:eastAsia="Times New Roman"/>
          <w:i/>
          <w:iCs/>
          <w:szCs w:val="24"/>
          <w:lang w:eastAsia="hu-HU"/>
        </w:rPr>
        <w:t>Grid</w:t>
      </w:r>
      <w:proofErr w:type="spellEnd"/>
      <w:r w:rsidRPr="00427CC2">
        <w:rPr>
          <w:rFonts w:eastAsia="Times New Roman"/>
          <w:i/>
          <w:iCs/>
          <w:szCs w:val="24"/>
          <w:lang w:eastAsia="hu-HU"/>
        </w:rPr>
        <w:t xml:space="preserve"> </w:t>
      </w:r>
      <w:proofErr w:type="spellStart"/>
      <w:r w:rsidRPr="00427CC2">
        <w:rPr>
          <w:rFonts w:eastAsia="Times New Roman"/>
          <w:i/>
          <w:iCs/>
          <w:szCs w:val="24"/>
          <w:lang w:eastAsia="hu-HU"/>
        </w:rPr>
        <w:t>Layout</w:t>
      </w:r>
      <w:proofErr w:type="spellEnd"/>
    </w:p>
    <w:p w14:paraId="33EAE501" w14:textId="77777777" w:rsidR="002C447A" w:rsidRPr="002C447A" w:rsidRDefault="002C447A" w:rsidP="00D43604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C447A">
        <w:rPr>
          <w:rFonts w:eastAsia="Times New Roman"/>
          <w:szCs w:val="24"/>
          <w:lang w:eastAsia="hu-HU"/>
        </w:rPr>
        <w:t>Háttérréteg</w:t>
      </w:r>
    </w:p>
    <w:p w14:paraId="556037A5" w14:textId="77777777" w:rsidR="002C447A" w:rsidRPr="002C447A" w:rsidRDefault="002C447A" w:rsidP="00D43604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C447A">
        <w:rPr>
          <w:rFonts w:eastAsia="Times New Roman"/>
          <w:szCs w:val="24"/>
          <w:lang w:eastAsia="hu-HU"/>
        </w:rPr>
        <w:t>Háttérkép (</w:t>
      </w:r>
      <w:proofErr w:type="spellStart"/>
      <w:r w:rsidRPr="002C447A">
        <w:rPr>
          <w:rFonts w:eastAsia="Times New Roman"/>
          <w:szCs w:val="24"/>
          <w:lang w:eastAsia="hu-HU"/>
        </w:rPr>
        <w:t>images</w:t>
      </w:r>
      <w:proofErr w:type="spellEnd"/>
      <w:r w:rsidRPr="002C447A">
        <w:rPr>
          <w:rFonts w:eastAsia="Times New Roman"/>
          <w:szCs w:val="24"/>
          <w:lang w:eastAsia="hu-HU"/>
        </w:rPr>
        <w:t>/bg.png), kissé átlátszó.</w:t>
      </w:r>
    </w:p>
    <w:p w14:paraId="67439E70" w14:textId="77777777" w:rsidR="002C447A" w:rsidRPr="002C447A" w:rsidRDefault="002C447A" w:rsidP="00D43604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C447A">
        <w:rPr>
          <w:rFonts w:eastAsia="Times New Roman"/>
          <w:szCs w:val="24"/>
          <w:lang w:eastAsia="hu-HU"/>
        </w:rPr>
        <w:t>Átlátszó fekete réteg (</w:t>
      </w:r>
      <w:proofErr w:type="spellStart"/>
      <w:r w:rsidRPr="002C447A">
        <w:rPr>
          <w:rFonts w:eastAsia="Times New Roman"/>
          <w:szCs w:val="24"/>
          <w:lang w:eastAsia="hu-HU"/>
        </w:rPr>
        <w:t>Rectangle</w:t>
      </w:r>
      <w:proofErr w:type="spellEnd"/>
      <w:r w:rsidRPr="002C447A">
        <w:rPr>
          <w:rFonts w:eastAsia="Times New Roman"/>
          <w:szCs w:val="24"/>
          <w:lang w:eastAsia="hu-HU"/>
        </w:rPr>
        <w:t xml:space="preserve"> </w:t>
      </w:r>
      <w:proofErr w:type="spellStart"/>
      <w:r w:rsidRPr="002C447A">
        <w:rPr>
          <w:rFonts w:eastAsia="Times New Roman"/>
          <w:szCs w:val="24"/>
          <w:lang w:eastAsia="hu-HU"/>
        </w:rPr>
        <w:t>Fill</w:t>
      </w:r>
      <w:proofErr w:type="spellEnd"/>
      <w:r w:rsidRPr="002C447A">
        <w:rPr>
          <w:rFonts w:eastAsia="Times New Roman"/>
          <w:szCs w:val="24"/>
          <w:lang w:eastAsia="hu-HU"/>
        </w:rPr>
        <w:t>="#AA000000") a kontraszt növeléséhez.</w:t>
      </w:r>
    </w:p>
    <w:p w14:paraId="2822254D" w14:textId="4A82D9F6" w:rsidR="002C447A" w:rsidRPr="0079153B" w:rsidRDefault="002C447A" w:rsidP="00D43604">
      <w:pPr>
        <w:pStyle w:val="Listaszerbekezds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/>
          <w:i/>
          <w:iCs/>
          <w:szCs w:val="24"/>
          <w:lang w:eastAsia="hu-HU"/>
        </w:rPr>
      </w:pPr>
      <w:proofErr w:type="spellStart"/>
      <w:r w:rsidRPr="0079153B">
        <w:rPr>
          <w:rFonts w:eastAsia="Times New Roman"/>
          <w:i/>
          <w:iCs/>
          <w:szCs w:val="24"/>
          <w:lang w:eastAsia="hu-HU"/>
        </w:rPr>
        <w:t>DockPanel</w:t>
      </w:r>
      <w:proofErr w:type="spellEnd"/>
      <w:r w:rsidRPr="0079153B">
        <w:rPr>
          <w:rFonts w:eastAsia="Times New Roman"/>
          <w:i/>
          <w:iCs/>
          <w:szCs w:val="24"/>
          <w:lang w:eastAsia="hu-HU"/>
        </w:rPr>
        <w:t xml:space="preserve"> – Fejléc</w:t>
      </w:r>
    </w:p>
    <w:p w14:paraId="40FDC30E" w14:textId="77777777" w:rsidR="002C447A" w:rsidRPr="002C447A" w:rsidRDefault="002C447A" w:rsidP="00D43604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C447A">
        <w:rPr>
          <w:rFonts w:eastAsia="Times New Roman"/>
          <w:b/>
          <w:bCs/>
          <w:szCs w:val="24"/>
          <w:lang w:eastAsia="hu-HU"/>
        </w:rPr>
        <w:t>Bal oldalon</w:t>
      </w:r>
      <w:r w:rsidRPr="002C447A">
        <w:rPr>
          <w:rFonts w:eastAsia="Times New Roman"/>
          <w:szCs w:val="24"/>
          <w:lang w:eastAsia="hu-HU"/>
        </w:rPr>
        <w:t xml:space="preserve">: Cím (Mega Action </w:t>
      </w:r>
      <w:proofErr w:type="spellStart"/>
      <w:r w:rsidRPr="002C447A">
        <w:rPr>
          <w:rFonts w:eastAsia="Times New Roman"/>
          <w:szCs w:val="24"/>
          <w:lang w:eastAsia="hu-HU"/>
        </w:rPr>
        <w:t>Platformer</w:t>
      </w:r>
      <w:proofErr w:type="spellEnd"/>
      <w:r w:rsidRPr="002C447A">
        <w:rPr>
          <w:rFonts w:eastAsia="Times New Roman"/>
          <w:szCs w:val="24"/>
          <w:lang w:eastAsia="hu-HU"/>
        </w:rPr>
        <w:t>) narancssárga betűkkel.</w:t>
      </w:r>
    </w:p>
    <w:p w14:paraId="6230BFE2" w14:textId="77777777" w:rsidR="002C447A" w:rsidRPr="002C447A" w:rsidRDefault="002C447A" w:rsidP="00D43604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C447A">
        <w:rPr>
          <w:rFonts w:eastAsia="Times New Roman"/>
          <w:b/>
          <w:bCs/>
          <w:szCs w:val="24"/>
          <w:lang w:eastAsia="hu-HU"/>
        </w:rPr>
        <w:t>Jobb oldalon</w:t>
      </w:r>
      <w:r w:rsidRPr="002C447A">
        <w:rPr>
          <w:rFonts w:eastAsia="Times New Roman"/>
          <w:szCs w:val="24"/>
          <w:lang w:eastAsia="hu-HU"/>
        </w:rPr>
        <w:t>: Bezáró gomb (</w:t>
      </w:r>
      <w:r w:rsidRPr="002C447A">
        <w:rPr>
          <w:rFonts w:ascii="Segoe UI Emoji" w:eastAsia="Times New Roman" w:hAnsi="Segoe UI Emoji" w:cs="Segoe UI Emoji"/>
          <w:szCs w:val="24"/>
          <w:lang w:eastAsia="hu-HU"/>
        </w:rPr>
        <w:t>❌</w:t>
      </w:r>
      <w:r w:rsidRPr="002C447A">
        <w:rPr>
          <w:rFonts w:eastAsia="Times New Roman"/>
          <w:szCs w:val="24"/>
          <w:lang w:eastAsia="hu-HU"/>
        </w:rPr>
        <w:t xml:space="preserve">) stílussal és </w:t>
      </w:r>
      <w:proofErr w:type="spellStart"/>
      <w:r w:rsidRPr="002C447A">
        <w:rPr>
          <w:rFonts w:eastAsia="Times New Roman"/>
          <w:szCs w:val="24"/>
          <w:lang w:eastAsia="hu-HU"/>
        </w:rPr>
        <w:t>tooltip-pel</w:t>
      </w:r>
      <w:proofErr w:type="spellEnd"/>
      <w:r w:rsidRPr="002C447A">
        <w:rPr>
          <w:rFonts w:eastAsia="Times New Roman"/>
          <w:szCs w:val="24"/>
          <w:lang w:eastAsia="hu-HU"/>
        </w:rPr>
        <w:t>: „</w:t>
      </w:r>
      <w:proofErr w:type="spellStart"/>
      <w:r w:rsidRPr="002C447A">
        <w:rPr>
          <w:rFonts w:eastAsia="Times New Roman"/>
          <w:szCs w:val="24"/>
          <w:lang w:eastAsia="hu-HU"/>
        </w:rPr>
        <w:t>Launcher</w:t>
      </w:r>
      <w:proofErr w:type="spellEnd"/>
      <w:r w:rsidRPr="002C447A">
        <w:rPr>
          <w:rFonts w:eastAsia="Times New Roman"/>
          <w:szCs w:val="24"/>
          <w:lang w:eastAsia="hu-HU"/>
        </w:rPr>
        <w:t xml:space="preserve"> Bezárása”.</w:t>
      </w:r>
    </w:p>
    <w:p w14:paraId="033E2C1A" w14:textId="7125232E" w:rsidR="002C447A" w:rsidRPr="0079153B" w:rsidRDefault="002C447A" w:rsidP="00D43604">
      <w:pPr>
        <w:pStyle w:val="Listaszerbekezds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/>
          <w:i/>
          <w:iCs/>
          <w:szCs w:val="24"/>
          <w:lang w:eastAsia="hu-HU"/>
        </w:rPr>
      </w:pPr>
      <w:r w:rsidRPr="0079153B">
        <w:rPr>
          <w:rFonts w:eastAsia="Times New Roman"/>
          <w:i/>
          <w:iCs/>
          <w:szCs w:val="24"/>
          <w:lang w:eastAsia="hu-HU"/>
        </w:rPr>
        <w:t xml:space="preserve">Központi Tartalom – </w:t>
      </w:r>
      <w:proofErr w:type="spellStart"/>
      <w:r w:rsidRPr="0079153B">
        <w:rPr>
          <w:rFonts w:eastAsia="Times New Roman"/>
          <w:i/>
          <w:iCs/>
          <w:szCs w:val="24"/>
          <w:lang w:eastAsia="hu-HU"/>
        </w:rPr>
        <w:t>StackPanel</w:t>
      </w:r>
      <w:proofErr w:type="spellEnd"/>
    </w:p>
    <w:p w14:paraId="032EA39C" w14:textId="77777777" w:rsidR="002C447A" w:rsidRPr="002C447A" w:rsidRDefault="002C447A" w:rsidP="00D43604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C447A">
        <w:rPr>
          <w:rFonts w:eastAsia="Times New Roman"/>
          <w:szCs w:val="24"/>
          <w:lang w:eastAsia="hu-HU"/>
        </w:rPr>
        <w:t>Középre igazított, 500px széles panel.</w:t>
      </w:r>
    </w:p>
    <w:p w14:paraId="2F475A10" w14:textId="77777777" w:rsidR="002C447A" w:rsidRPr="002C447A" w:rsidRDefault="002C447A" w:rsidP="002C447A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C447A">
        <w:rPr>
          <w:rFonts w:eastAsia="Times New Roman"/>
          <w:szCs w:val="24"/>
          <w:lang w:eastAsia="hu-HU"/>
        </w:rPr>
        <w:t>Tartalom:</w:t>
      </w:r>
    </w:p>
    <w:p w14:paraId="5F56DFBD" w14:textId="77777777" w:rsidR="002C447A" w:rsidRPr="002C447A" w:rsidRDefault="002C447A" w:rsidP="00D43604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C447A">
        <w:rPr>
          <w:rFonts w:eastAsia="Times New Roman"/>
          <w:b/>
          <w:bCs/>
          <w:szCs w:val="24"/>
          <w:lang w:eastAsia="hu-HU"/>
        </w:rPr>
        <w:t>Főcím</w:t>
      </w:r>
      <w:r w:rsidRPr="002C447A">
        <w:rPr>
          <w:rFonts w:eastAsia="Times New Roman"/>
          <w:szCs w:val="24"/>
          <w:lang w:eastAsia="hu-HU"/>
        </w:rPr>
        <w:t>: Nagy betűs fehér szöveg.</w:t>
      </w:r>
    </w:p>
    <w:p w14:paraId="22D2363F" w14:textId="77777777" w:rsidR="002C447A" w:rsidRPr="002C447A" w:rsidRDefault="002C447A" w:rsidP="00D43604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C447A">
        <w:rPr>
          <w:rFonts w:eastAsia="Times New Roman"/>
          <w:b/>
          <w:bCs/>
          <w:szCs w:val="24"/>
          <w:lang w:eastAsia="hu-HU"/>
        </w:rPr>
        <w:t>Verziószám megjelenítés</w:t>
      </w:r>
      <w:r w:rsidRPr="002C447A">
        <w:rPr>
          <w:rFonts w:eastAsia="Times New Roman"/>
          <w:szCs w:val="24"/>
          <w:lang w:eastAsia="hu-HU"/>
        </w:rPr>
        <w:t xml:space="preserve"> (</w:t>
      </w:r>
      <w:proofErr w:type="spellStart"/>
      <w:r w:rsidRPr="002C447A">
        <w:rPr>
          <w:rFonts w:eastAsia="Times New Roman"/>
          <w:szCs w:val="24"/>
          <w:lang w:eastAsia="hu-HU"/>
        </w:rPr>
        <w:t>VersionText</w:t>
      </w:r>
      <w:proofErr w:type="spellEnd"/>
      <w:r w:rsidRPr="002C447A">
        <w:rPr>
          <w:rFonts w:eastAsia="Times New Roman"/>
          <w:szCs w:val="24"/>
          <w:lang w:eastAsia="hu-HU"/>
        </w:rPr>
        <w:t>).</w:t>
      </w:r>
    </w:p>
    <w:p w14:paraId="7577C788" w14:textId="77777777" w:rsidR="002C447A" w:rsidRPr="002C447A" w:rsidRDefault="002C447A" w:rsidP="00D43604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C447A">
        <w:rPr>
          <w:rFonts w:eastAsia="Times New Roman"/>
          <w:b/>
          <w:bCs/>
          <w:szCs w:val="24"/>
          <w:lang w:eastAsia="hu-HU"/>
        </w:rPr>
        <w:t>Indítás gomb</w:t>
      </w:r>
      <w:r w:rsidRPr="002C447A">
        <w:rPr>
          <w:rFonts w:eastAsia="Times New Roman"/>
          <w:szCs w:val="24"/>
          <w:lang w:eastAsia="hu-HU"/>
        </w:rPr>
        <w:t xml:space="preserve"> (PlayButton) egyedi animált stílussal.</w:t>
      </w:r>
    </w:p>
    <w:p w14:paraId="0F2E9289" w14:textId="77777777" w:rsidR="002C447A" w:rsidRPr="002C447A" w:rsidRDefault="002C447A" w:rsidP="00D43604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C447A">
        <w:rPr>
          <w:rFonts w:eastAsia="Times New Roman"/>
          <w:b/>
          <w:bCs/>
          <w:szCs w:val="24"/>
          <w:lang w:eastAsia="hu-HU"/>
        </w:rPr>
        <w:t>Státusz szöveg</w:t>
      </w:r>
      <w:r w:rsidRPr="002C447A">
        <w:rPr>
          <w:rFonts w:eastAsia="Times New Roman"/>
          <w:szCs w:val="24"/>
          <w:lang w:eastAsia="hu-HU"/>
        </w:rPr>
        <w:t xml:space="preserve"> (</w:t>
      </w:r>
      <w:proofErr w:type="spellStart"/>
      <w:r w:rsidRPr="002C447A">
        <w:rPr>
          <w:rFonts w:eastAsia="Times New Roman"/>
          <w:szCs w:val="24"/>
          <w:lang w:eastAsia="hu-HU"/>
        </w:rPr>
        <w:t>StatusText</w:t>
      </w:r>
      <w:proofErr w:type="spellEnd"/>
      <w:r w:rsidRPr="002C447A">
        <w:rPr>
          <w:rFonts w:eastAsia="Times New Roman"/>
          <w:szCs w:val="24"/>
          <w:lang w:eastAsia="hu-HU"/>
        </w:rPr>
        <w:t>): a játék állapotát jelzi.</w:t>
      </w:r>
    </w:p>
    <w:p w14:paraId="08B85B6E" w14:textId="77777777" w:rsidR="002C447A" w:rsidRPr="002C447A" w:rsidRDefault="002C447A" w:rsidP="00D43604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proofErr w:type="spellStart"/>
      <w:r w:rsidRPr="002C447A">
        <w:rPr>
          <w:rFonts w:eastAsia="Times New Roman"/>
          <w:b/>
          <w:bCs/>
          <w:szCs w:val="24"/>
          <w:lang w:eastAsia="hu-HU"/>
        </w:rPr>
        <w:t>ProgressBar</w:t>
      </w:r>
      <w:proofErr w:type="spellEnd"/>
      <w:r w:rsidRPr="002C447A">
        <w:rPr>
          <w:rFonts w:eastAsia="Times New Roman"/>
          <w:szCs w:val="24"/>
          <w:lang w:eastAsia="hu-HU"/>
        </w:rPr>
        <w:t xml:space="preserve"> (</w:t>
      </w:r>
      <w:proofErr w:type="spellStart"/>
      <w:r w:rsidRPr="002C447A">
        <w:rPr>
          <w:rFonts w:eastAsia="Times New Roman"/>
          <w:szCs w:val="24"/>
          <w:lang w:eastAsia="hu-HU"/>
        </w:rPr>
        <w:t>DownloadProgressBar</w:t>
      </w:r>
      <w:proofErr w:type="spellEnd"/>
      <w:r w:rsidRPr="002C447A">
        <w:rPr>
          <w:rFonts w:eastAsia="Times New Roman"/>
          <w:szCs w:val="24"/>
          <w:lang w:eastAsia="hu-HU"/>
        </w:rPr>
        <w:t>): játék/patch letöltésekor jelenik meg.</w:t>
      </w:r>
    </w:p>
    <w:p w14:paraId="23982D48" w14:textId="58784A46" w:rsidR="002C447A" w:rsidRPr="00351484" w:rsidRDefault="002C447A" w:rsidP="00D43604">
      <w:pPr>
        <w:pStyle w:val="Listaszerbekezds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/>
          <w:i/>
          <w:iCs/>
          <w:szCs w:val="24"/>
          <w:lang w:eastAsia="hu-HU"/>
        </w:rPr>
      </w:pPr>
      <w:r w:rsidRPr="00351484">
        <w:rPr>
          <w:rFonts w:eastAsia="Times New Roman"/>
          <w:i/>
          <w:iCs/>
          <w:szCs w:val="24"/>
          <w:lang w:eastAsia="hu-HU"/>
        </w:rPr>
        <w:t>Alsó Lábjegyzet</w:t>
      </w:r>
    </w:p>
    <w:p w14:paraId="200DDDFA" w14:textId="4992612E" w:rsidR="002C447A" w:rsidRPr="002C447A" w:rsidRDefault="002C447A" w:rsidP="00D43604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C447A">
        <w:rPr>
          <w:rFonts w:eastAsia="Times New Roman"/>
          <w:szCs w:val="24"/>
          <w:lang w:eastAsia="hu-HU"/>
        </w:rPr>
        <w:t>Fehér/halvány szürke kis betűs szöveg:</w:t>
      </w:r>
      <w:r w:rsidR="00351484">
        <w:rPr>
          <w:rFonts w:eastAsia="Times New Roman"/>
          <w:szCs w:val="24"/>
          <w:lang w:eastAsia="hu-HU"/>
        </w:rPr>
        <w:t xml:space="preserve"> </w:t>
      </w:r>
      <w:r w:rsidR="006302DF">
        <w:rPr>
          <w:rFonts w:eastAsia="Times New Roman"/>
          <w:szCs w:val="24"/>
          <w:lang w:eastAsia="hu-HU"/>
        </w:rPr>
        <w:t>„</w:t>
      </w:r>
      <w:proofErr w:type="spellStart"/>
      <w:r w:rsidRPr="002C447A">
        <w:rPr>
          <w:rFonts w:eastAsia="Times New Roman"/>
          <w:szCs w:val="24"/>
          <w:lang w:eastAsia="hu-HU"/>
        </w:rPr>
        <w:t>Powered</w:t>
      </w:r>
      <w:proofErr w:type="spellEnd"/>
      <w:r w:rsidRPr="002C447A">
        <w:rPr>
          <w:rFonts w:eastAsia="Times New Roman"/>
          <w:szCs w:val="24"/>
          <w:lang w:eastAsia="hu-HU"/>
        </w:rPr>
        <w:t xml:space="preserve"> </w:t>
      </w:r>
      <w:proofErr w:type="spellStart"/>
      <w:r w:rsidRPr="002C447A">
        <w:rPr>
          <w:rFonts w:eastAsia="Times New Roman"/>
          <w:szCs w:val="24"/>
          <w:lang w:eastAsia="hu-HU"/>
        </w:rPr>
        <w:t>by</w:t>
      </w:r>
      <w:proofErr w:type="spellEnd"/>
      <w:r w:rsidRPr="002C447A">
        <w:rPr>
          <w:rFonts w:eastAsia="Times New Roman"/>
          <w:szCs w:val="24"/>
          <w:lang w:eastAsia="hu-HU"/>
        </w:rPr>
        <w:t xml:space="preserve"> Szabi, Rómeó és Milán</w:t>
      </w:r>
      <w:r w:rsidR="006302DF">
        <w:rPr>
          <w:rFonts w:eastAsia="Times New Roman"/>
          <w:szCs w:val="24"/>
          <w:lang w:eastAsia="hu-HU"/>
        </w:rPr>
        <w:t>”</w:t>
      </w:r>
      <w:r w:rsidRPr="002C447A">
        <w:rPr>
          <w:rFonts w:eastAsia="Times New Roman"/>
          <w:szCs w:val="24"/>
          <w:lang w:eastAsia="hu-HU"/>
        </w:rPr>
        <w:t>.</w:t>
      </w:r>
    </w:p>
    <w:p w14:paraId="0D206E2F" w14:textId="7998194D" w:rsidR="00FE1CA2" w:rsidRDefault="002C447A" w:rsidP="00D43604">
      <w:pPr>
        <w:pStyle w:val="Listaszerbekezds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/>
          <w:i/>
          <w:iCs/>
          <w:szCs w:val="24"/>
          <w:lang w:eastAsia="hu-HU"/>
        </w:rPr>
      </w:pPr>
      <w:r w:rsidRPr="00CA5671">
        <w:rPr>
          <w:rFonts w:eastAsia="Times New Roman"/>
          <w:i/>
          <w:iCs/>
          <w:szCs w:val="24"/>
          <w:lang w:eastAsia="hu-HU"/>
        </w:rPr>
        <w:t>Eseménykezelők (XAML oldalon hivatkozva)</w:t>
      </w:r>
    </w:p>
    <w:p w14:paraId="0179F1C0" w14:textId="77777777" w:rsidR="00FE1CA2" w:rsidRPr="00FE1CA2" w:rsidRDefault="00FE1CA2" w:rsidP="00FE1CA2">
      <w:pPr>
        <w:pStyle w:val="Listaszerbekezds"/>
        <w:spacing w:before="100" w:beforeAutospacing="1" w:after="100" w:afterAutospacing="1" w:line="240" w:lineRule="auto"/>
        <w:jc w:val="both"/>
        <w:rPr>
          <w:rFonts w:eastAsia="Times New Roman"/>
          <w:i/>
          <w:iCs/>
          <w:szCs w:val="24"/>
          <w:lang w:eastAsia="hu-HU"/>
        </w:rPr>
      </w:pPr>
    </w:p>
    <w:p w14:paraId="3BFA355B" w14:textId="77777777" w:rsidR="002C447A" w:rsidRPr="00FE1CA2" w:rsidRDefault="002C447A" w:rsidP="00D43604">
      <w:pPr>
        <w:pStyle w:val="Listaszerbekezds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proofErr w:type="spellStart"/>
      <w:r w:rsidRPr="00FE1CA2">
        <w:rPr>
          <w:rFonts w:eastAsia="Times New Roman"/>
          <w:szCs w:val="24"/>
          <w:lang w:eastAsia="hu-HU"/>
        </w:rPr>
        <w:t>Loaded</w:t>
      </w:r>
      <w:proofErr w:type="spellEnd"/>
      <w:r w:rsidRPr="00FE1CA2">
        <w:rPr>
          <w:rFonts w:eastAsia="Times New Roman"/>
          <w:szCs w:val="24"/>
          <w:lang w:eastAsia="hu-HU"/>
        </w:rPr>
        <w:t>="</w:t>
      </w:r>
      <w:proofErr w:type="spellStart"/>
      <w:r w:rsidRPr="00FE1CA2">
        <w:rPr>
          <w:rFonts w:eastAsia="Times New Roman"/>
          <w:szCs w:val="24"/>
          <w:lang w:eastAsia="hu-HU"/>
        </w:rPr>
        <w:t>Window_Loaded</w:t>
      </w:r>
      <w:proofErr w:type="spellEnd"/>
      <w:r w:rsidRPr="00FE1CA2">
        <w:rPr>
          <w:rFonts w:eastAsia="Times New Roman"/>
          <w:szCs w:val="24"/>
          <w:lang w:eastAsia="hu-HU"/>
        </w:rPr>
        <w:t>" – Az ablak betöltésekor frissítés-ellenőrzés.</w:t>
      </w:r>
    </w:p>
    <w:p w14:paraId="08DDB0A4" w14:textId="77777777" w:rsidR="002C447A" w:rsidRPr="00FE1CA2" w:rsidRDefault="002C447A" w:rsidP="00D43604">
      <w:pPr>
        <w:pStyle w:val="Listaszerbekezds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proofErr w:type="spellStart"/>
      <w:r w:rsidRPr="00FE1CA2">
        <w:rPr>
          <w:rFonts w:eastAsia="Times New Roman"/>
          <w:szCs w:val="24"/>
          <w:lang w:eastAsia="hu-HU"/>
        </w:rPr>
        <w:t>Click</w:t>
      </w:r>
      <w:proofErr w:type="spellEnd"/>
      <w:r w:rsidRPr="00FE1CA2">
        <w:rPr>
          <w:rFonts w:eastAsia="Times New Roman"/>
          <w:szCs w:val="24"/>
          <w:lang w:eastAsia="hu-HU"/>
        </w:rPr>
        <w:t>="</w:t>
      </w:r>
      <w:proofErr w:type="spellStart"/>
      <w:r w:rsidRPr="00FE1CA2">
        <w:rPr>
          <w:rFonts w:eastAsia="Times New Roman"/>
          <w:szCs w:val="24"/>
          <w:lang w:eastAsia="hu-HU"/>
        </w:rPr>
        <w:t>CloseButton_Click</w:t>
      </w:r>
      <w:proofErr w:type="spellEnd"/>
      <w:r w:rsidRPr="00FE1CA2">
        <w:rPr>
          <w:rFonts w:eastAsia="Times New Roman"/>
          <w:szCs w:val="24"/>
          <w:lang w:eastAsia="hu-HU"/>
        </w:rPr>
        <w:t xml:space="preserve">" – </w:t>
      </w:r>
      <w:proofErr w:type="spellStart"/>
      <w:r w:rsidRPr="00FE1CA2">
        <w:rPr>
          <w:rFonts w:eastAsia="Times New Roman"/>
          <w:szCs w:val="24"/>
          <w:lang w:eastAsia="hu-HU"/>
        </w:rPr>
        <w:t>Launcher</w:t>
      </w:r>
      <w:proofErr w:type="spellEnd"/>
      <w:r w:rsidRPr="00FE1CA2">
        <w:rPr>
          <w:rFonts w:eastAsia="Times New Roman"/>
          <w:szCs w:val="24"/>
          <w:lang w:eastAsia="hu-HU"/>
        </w:rPr>
        <w:t xml:space="preserve"> bezárása gombra kattintva.</w:t>
      </w:r>
    </w:p>
    <w:p w14:paraId="3BCE291E" w14:textId="77777777" w:rsidR="002C447A" w:rsidRPr="00FE1CA2" w:rsidRDefault="002C447A" w:rsidP="00D43604">
      <w:pPr>
        <w:pStyle w:val="Listaszerbekezds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proofErr w:type="spellStart"/>
      <w:r w:rsidRPr="00FE1CA2">
        <w:rPr>
          <w:rFonts w:eastAsia="Times New Roman"/>
          <w:szCs w:val="24"/>
          <w:lang w:eastAsia="hu-HU"/>
        </w:rPr>
        <w:t>Click</w:t>
      </w:r>
      <w:proofErr w:type="spellEnd"/>
      <w:r w:rsidRPr="00FE1CA2">
        <w:rPr>
          <w:rFonts w:eastAsia="Times New Roman"/>
          <w:szCs w:val="24"/>
          <w:lang w:eastAsia="hu-HU"/>
        </w:rPr>
        <w:t>="</w:t>
      </w:r>
      <w:proofErr w:type="spellStart"/>
      <w:r w:rsidRPr="00FE1CA2">
        <w:rPr>
          <w:rFonts w:eastAsia="Times New Roman"/>
          <w:szCs w:val="24"/>
          <w:lang w:eastAsia="hu-HU"/>
        </w:rPr>
        <w:t>PlayButton_Click</w:t>
      </w:r>
      <w:proofErr w:type="spellEnd"/>
      <w:r w:rsidRPr="00FE1CA2">
        <w:rPr>
          <w:rFonts w:eastAsia="Times New Roman"/>
          <w:szCs w:val="24"/>
          <w:lang w:eastAsia="hu-HU"/>
        </w:rPr>
        <w:t xml:space="preserve">" – Játék elindítása vagy </w:t>
      </w:r>
      <w:proofErr w:type="spellStart"/>
      <w:r w:rsidRPr="00FE1CA2">
        <w:rPr>
          <w:rFonts w:eastAsia="Times New Roman"/>
          <w:szCs w:val="24"/>
          <w:lang w:eastAsia="hu-HU"/>
        </w:rPr>
        <w:t>újratelepítése</w:t>
      </w:r>
      <w:proofErr w:type="spellEnd"/>
      <w:r w:rsidRPr="00FE1CA2">
        <w:rPr>
          <w:rFonts w:eastAsia="Times New Roman"/>
          <w:szCs w:val="24"/>
          <w:lang w:eastAsia="hu-HU"/>
        </w:rPr>
        <w:t>.</w:t>
      </w:r>
    </w:p>
    <w:p w14:paraId="6F0C3DCF" w14:textId="77777777" w:rsidR="002C447A" w:rsidRPr="002C447A" w:rsidRDefault="002C447A" w:rsidP="002C447A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</w:p>
    <w:p w14:paraId="43AC2D34" w14:textId="77777777" w:rsidR="002C447A" w:rsidRPr="002C447A" w:rsidRDefault="002C447A" w:rsidP="00713FDD">
      <w:pPr>
        <w:pStyle w:val="Cmsor3"/>
        <w:jc w:val="both"/>
        <w:rPr>
          <w:rFonts w:eastAsia="Times New Roman"/>
          <w:szCs w:val="24"/>
          <w:lang w:eastAsia="hu-HU"/>
        </w:rPr>
      </w:pPr>
      <w:bookmarkStart w:id="32" w:name="_Toc195564133"/>
      <w:r w:rsidRPr="002C447A">
        <w:rPr>
          <w:rFonts w:eastAsia="Times New Roman"/>
          <w:szCs w:val="24"/>
          <w:lang w:eastAsia="hu-HU"/>
        </w:rPr>
        <w:t xml:space="preserve">Általános leírás – </w:t>
      </w:r>
      <w:proofErr w:type="spellStart"/>
      <w:r w:rsidRPr="002C447A">
        <w:rPr>
          <w:rFonts w:eastAsia="Times New Roman"/>
          <w:szCs w:val="24"/>
          <w:lang w:eastAsia="hu-HU"/>
        </w:rPr>
        <w:t>MainWindow.xaml.cs</w:t>
      </w:r>
      <w:bookmarkEnd w:id="32"/>
      <w:proofErr w:type="spellEnd"/>
    </w:p>
    <w:p w14:paraId="1221FDE7" w14:textId="77777777" w:rsidR="00713FDD" w:rsidRDefault="002C447A" w:rsidP="00713FDD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C447A">
        <w:rPr>
          <w:rFonts w:eastAsia="Times New Roman"/>
          <w:szCs w:val="24"/>
          <w:lang w:eastAsia="hu-HU"/>
        </w:rPr>
        <w:t xml:space="preserve">Ez a fájl a </w:t>
      </w:r>
      <w:r w:rsidRPr="002C447A">
        <w:rPr>
          <w:rFonts w:eastAsia="Times New Roman"/>
          <w:b/>
          <w:bCs/>
          <w:szCs w:val="24"/>
          <w:lang w:eastAsia="hu-HU"/>
        </w:rPr>
        <w:t xml:space="preserve">Mega Action </w:t>
      </w:r>
      <w:proofErr w:type="spellStart"/>
      <w:r w:rsidRPr="002C447A">
        <w:rPr>
          <w:rFonts w:eastAsia="Times New Roman"/>
          <w:b/>
          <w:bCs/>
          <w:szCs w:val="24"/>
          <w:lang w:eastAsia="hu-HU"/>
        </w:rPr>
        <w:t>Platformer</w:t>
      </w:r>
      <w:proofErr w:type="spellEnd"/>
      <w:r w:rsidRPr="002C447A">
        <w:rPr>
          <w:rFonts w:eastAsia="Times New Roman"/>
          <w:szCs w:val="24"/>
          <w:lang w:eastAsia="hu-HU"/>
        </w:rPr>
        <w:t xml:space="preserve"> játék indítófelületének (</w:t>
      </w:r>
      <w:proofErr w:type="spellStart"/>
      <w:r w:rsidRPr="002C447A">
        <w:rPr>
          <w:rFonts w:eastAsia="Times New Roman"/>
          <w:szCs w:val="24"/>
          <w:lang w:eastAsia="hu-HU"/>
        </w:rPr>
        <w:t>launcherének</w:t>
      </w:r>
      <w:proofErr w:type="spellEnd"/>
      <w:r w:rsidRPr="002C447A">
        <w:rPr>
          <w:rFonts w:eastAsia="Times New Roman"/>
          <w:szCs w:val="24"/>
          <w:lang w:eastAsia="hu-HU"/>
        </w:rPr>
        <w:t>) hátterét biztosító C# kódot tartalmazza. A feladata a verzióellenőrzés, frissítés letöltése és a játék elindítása. A grafikus felülethez tartozó események és logika itt van implementálva.</w:t>
      </w:r>
    </w:p>
    <w:p w14:paraId="12DE040E" w14:textId="77777777" w:rsidR="008B36BB" w:rsidRDefault="008B36BB">
      <w:pPr>
        <w:rPr>
          <w:rFonts w:eastAsia="Times New Roman"/>
          <w:b/>
          <w:bCs/>
          <w:szCs w:val="24"/>
          <w:u w:val="single"/>
          <w:lang w:eastAsia="hu-HU"/>
        </w:rPr>
      </w:pPr>
      <w:r>
        <w:rPr>
          <w:rFonts w:eastAsia="Times New Roman"/>
          <w:b/>
          <w:bCs/>
          <w:szCs w:val="24"/>
          <w:u w:val="single"/>
          <w:lang w:eastAsia="hu-HU"/>
        </w:rPr>
        <w:br w:type="page"/>
      </w:r>
    </w:p>
    <w:p w14:paraId="53BC485D" w14:textId="3D3AC680" w:rsidR="002C447A" w:rsidRPr="002C447A" w:rsidRDefault="002C447A" w:rsidP="00713FDD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u w:val="single"/>
          <w:lang w:eastAsia="hu-HU"/>
        </w:rPr>
      </w:pPr>
      <w:r w:rsidRPr="002C447A">
        <w:rPr>
          <w:rFonts w:eastAsia="Times New Roman"/>
          <w:b/>
          <w:bCs/>
          <w:szCs w:val="24"/>
          <w:u w:val="single"/>
          <w:lang w:eastAsia="hu-HU"/>
        </w:rPr>
        <w:lastRenderedPageBreak/>
        <w:t>Névterek</w:t>
      </w:r>
      <w:r w:rsidR="00713FDD" w:rsidRPr="00713FDD">
        <w:rPr>
          <w:rFonts w:eastAsia="Times New Roman"/>
          <w:b/>
          <w:bCs/>
          <w:szCs w:val="24"/>
          <w:u w:val="single"/>
          <w:lang w:eastAsia="hu-HU"/>
        </w:rPr>
        <w:t>:</w:t>
      </w:r>
    </w:p>
    <w:p w14:paraId="79310241" w14:textId="77777777" w:rsidR="002C447A" w:rsidRPr="007D04D6" w:rsidRDefault="002C447A" w:rsidP="003A7F38">
      <w:pPr>
        <w:pStyle w:val="Kd"/>
        <w:rPr>
          <w:b w:val="0"/>
          <w:bCs w:val="0"/>
        </w:rPr>
      </w:pPr>
      <w:r w:rsidRPr="007D04D6">
        <w:rPr>
          <w:b w:val="0"/>
          <w:bCs w:val="0"/>
        </w:rPr>
        <w:t>using System;</w:t>
      </w:r>
    </w:p>
    <w:p w14:paraId="68307C16" w14:textId="77777777" w:rsidR="002C447A" w:rsidRPr="007D04D6" w:rsidRDefault="002C447A" w:rsidP="003A7F38">
      <w:pPr>
        <w:pStyle w:val="Kd"/>
        <w:rPr>
          <w:b w:val="0"/>
          <w:bCs w:val="0"/>
        </w:rPr>
      </w:pPr>
      <w:r w:rsidRPr="007D04D6">
        <w:rPr>
          <w:b w:val="0"/>
          <w:bCs w:val="0"/>
        </w:rPr>
        <w:t>using System.ComponentModel;</w:t>
      </w:r>
    </w:p>
    <w:p w14:paraId="2715373A" w14:textId="77777777" w:rsidR="002C447A" w:rsidRPr="007D04D6" w:rsidRDefault="002C447A" w:rsidP="003A7F38">
      <w:pPr>
        <w:pStyle w:val="Kd"/>
        <w:rPr>
          <w:b w:val="0"/>
          <w:bCs w:val="0"/>
        </w:rPr>
      </w:pPr>
      <w:r w:rsidRPr="007D04D6">
        <w:rPr>
          <w:b w:val="0"/>
          <w:bCs w:val="0"/>
        </w:rPr>
        <w:t>using System.Diagnostics;</w:t>
      </w:r>
    </w:p>
    <w:p w14:paraId="73F480BD" w14:textId="77777777" w:rsidR="002C447A" w:rsidRPr="007D04D6" w:rsidRDefault="002C447A" w:rsidP="003A7F38">
      <w:pPr>
        <w:pStyle w:val="Kd"/>
        <w:rPr>
          <w:b w:val="0"/>
          <w:bCs w:val="0"/>
        </w:rPr>
      </w:pPr>
      <w:r w:rsidRPr="007D04D6">
        <w:rPr>
          <w:b w:val="0"/>
          <w:bCs w:val="0"/>
        </w:rPr>
        <w:t>using System.IO;</w:t>
      </w:r>
    </w:p>
    <w:p w14:paraId="05FBB63E" w14:textId="77777777" w:rsidR="002C447A" w:rsidRPr="007D04D6" w:rsidRDefault="002C447A" w:rsidP="003A7F38">
      <w:pPr>
        <w:pStyle w:val="Kd"/>
        <w:rPr>
          <w:b w:val="0"/>
          <w:bCs w:val="0"/>
        </w:rPr>
      </w:pPr>
      <w:r w:rsidRPr="007D04D6">
        <w:rPr>
          <w:b w:val="0"/>
          <w:bCs w:val="0"/>
        </w:rPr>
        <w:t>using System.IO.Compression;</w:t>
      </w:r>
    </w:p>
    <w:p w14:paraId="248B2B70" w14:textId="77777777" w:rsidR="002C447A" w:rsidRPr="007D04D6" w:rsidRDefault="002C447A" w:rsidP="003A7F38">
      <w:pPr>
        <w:pStyle w:val="Kd"/>
        <w:rPr>
          <w:b w:val="0"/>
          <w:bCs w:val="0"/>
        </w:rPr>
      </w:pPr>
      <w:r w:rsidRPr="007D04D6">
        <w:rPr>
          <w:b w:val="0"/>
          <w:bCs w:val="0"/>
        </w:rPr>
        <w:t>using System.Net;</w:t>
      </w:r>
    </w:p>
    <w:p w14:paraId="0A0E2309" w14:textId="77777777" w:rsidR="002C447A" w:rsidRPr="007D04D6" w:rsidRDefault="002C447A" w:rsidP="003A7F38">
      <w:pPr>
        <w:pStyle w:val="Kd"/>
        <w:rPr>
          <w:b w:val="0"/>
          <w:bCs w:val="0"/>
        </w:rPr>
      </w:pPr>
      <w:r w:rsidRPr="007D04D6">
        <w:rPr>
          <w:b w:val="0"/>
          <w:bCs w:val="0"/>
        </w:rPr>
        <w:t>using System.Windows;</w:t>
      </w:r>
    </w:p>
    <w:p w14:paraId="5B62BE59" w14:textId="77777777" w:rsidR="002C447A" w:rsidRPr="002C447A" w:rsidRDefault="002C447A" w:rsidP="002C447A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C447A">
        <w:rPr>
          <w:rFonts w:eastAsia="Times New Roman"/>
          <w:szCs w:val="24"/>
          <w:lang w:eastAsia="hu-HU"/>
        </w:rPr>
        <w:t>A legfontosabb osztályok és funkciók betöltéséhez szükséges névterek, például fájlkezelés, webes letöltés, tömörítés és WPF-</w:t>
      </w:r>
      <w:proofErr w:type="spellStart"/>
      <w:r w:rsidRPr="002C447A">
        <w:rPr>
          <w:rFonts w:eastAsia="Times New Roman"/>
          <w:szCs w:val="24"/>
          <w:lang w:eastAsia="hu-HU"/>
        </w:rPr>
        <w:t>hez</w:t>
      </w:r>
      <w:proofErr w:type="spellEnd"/>
      <w:r w:rsidRPr="002C447A">
        <w:rPr>
          <w:rFonts w:eastAsia="Times New Roman"/>
          <w:szCs w:val="24"/>
          <w:lang w:eastAsia="hu-HU"/>
        </w:rPr>
        <w:t xml:space="preserve"> kapcsolódó elemek.</w:t>
      </w:r>
    </w:p>
    <w:p w14:paraId="439778B6" w14:textId="51CD0153" w:rsidR="002C447A" w:rsidRPr="002C447A" w:rsidRDefault="002C447A" w:rsidP="00904155">
      <w:pPr>
        <w:spacing w:before="100" w:beforeAutospacing="1" w:after="100" w:afterAutospacing="1" w:line="240" w:lineRule="auto"/>
        <w:jc w:val="both"/>
        <w:rPr>
          <w:rFonts w:eastAsia="Times New Roman"/>
          <w:b/>
          <w:bCs/>
          <w:szCs w:val="24"/>
          <w:u w:val="single"/>
          <w:lang w:eastAsia="hu-HU"/>
        </w:rPr>
      </w:pPr>
      <w:proofErr w:type="spellStart"/>
      <w:r w:rsidRPr="002C447A">
        <w:rPr>
          <w:rFonts w:eastAsia="Times New Roman"/>
          <w:b/>
          <w:bCs/>
          <w:szCs w:val="24"/>
          <w:u w:val="single"/>
          <w:lang w:eastAsia="hu-HU"/>
        </w:rPr>
        <w:t>LauncherStatus</w:t>
      </w:r>
      <w:proofErr w:type="spellEnd"/>
      <w:r w:rsidRPr="002C447A">
        <w:rPr>
          <w:rFonts w:eastAsia="Times New Roman"/>
          <w:b/>
          <w:bCs/>
          <w:szCs w:val="24"/>
          <w:u w:val="single"/>
          <w:lang w:eastAsia="hu-HU"/>
        </w:rPr>
        <w:t xml:space="preserve"> </w:t>
      </w:r>
      <w:proofErr w:type="spellStart"/>
      <w:r w:rsidRPr="002C447A">
        <w:rPr>
          <w:rFonts w:eastAsia="Times New Roman"/>
          <w:b/>
          <w:bCs/>
          <w:szCs w:val="24"/>
          <w:u w:val="single"/>
          <w:lang w:eastAsia="hu-HU"/>
        </w:rPr>
        <w:t>Enum</w:t>
      </w:r>
      <w:proofErr w:type="spellEnd"/>
      <w:r w:rsidR="00904155">
        <w:rPr>
          <w:rFonts w:eastAsia="Times New Roman"/>
          <w:b/>
          <w:bCs/>
          <w:szCs w:val="24"/>
          <w:u w:val="single"/>
          <w:lang w:eastAsia="hu-HU"/>
        </w:rPr>
        <w:t>:</w:t>
      </w:r>
    </w:p>
    <w:p w14:paraId="4EB6DAA6" w14:textId="46AA836E" w:rsidR="00D12CD2" w:rsidRDefault="002F0EB7" w:rsidP="009B385B">
      <w:pPr>
        <w:spacing w:before="100" w:beforeAutospacing="1" w:after="100" w:afterAutospacing="1" w:line="240" w:lineRule="auto"/>
        <w:jc w:val="center"/>
        <w:rPr>
          <w:rFonts w:eastAsia="Times New Roman"/>
          <w:szCs w:val="24"/>
          <w:lang w:eastAsia="hu-HU"/>
        </w:rPr>
      </w:pPr>
      <w:r>
        <w:rPr>
          <w:noProof/>
        </w:rPr>
        <w:drawing>
          <wp:inline distT="0" distB="0" distL="0" distR="0" wp14:anchorId="1680E529" wp14:editId="5203DBDA">
            <wp:extent cx="3710940" cy="3120766"/>
            <wp:effectExtent l="0" t="0" r="3810" b="3810"/>
            <wp:docPr id="13" name="Kép 8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8" descr="A képen szöveg, képernyőkép, Betűtípus, tervezé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170" cy="312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A85A9" w14:textId="315CC323" w:rsidR="002C447A" w:rsidRPr="002C447A" w:rsidRDefault="002C447A" w:rsidP="002C447A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C447A">
        <w:rPr>
          <w:rFonts w:eastAsia="Times New Roman"/>
          <w:szCs w:val="24"/>
          <w:lang w:eastAsia="hu-HU"/>
        </w:rPr>
        <w:t xml:space="preserve">A </w:t>
      </w:r>
      <w:proofErr w:type="spellStart"/>
      <w:r w:rsidRPr="002C447A">
        <w:rPr>
          <w:rFonts w:eastAsia="Times New Roman"/>
          <w:szCs w:val="24"/>
          <w:lang w:eastAsia="hu-HU"/>
        </w:rPr>
        <w:t>launcher</w:t>
      </w:r>
      <w:proofErr w:type="spellEnd"/>
      <w:r w:rsidRPr="002C447A">
        <w:rPr>
          <w:rFonts w:eastAsia="Times New Roman"/>
          <w:szCs w:val="24"/>
          <w:lang w:eastAsia="hu-HU"/>
        </w:rPr>
        <w:t xml:space="preserve"> aktuális állapotát jelöli. Segítségével könnyen követhető a folyamat (készen áll, hiba történt, játék/frissítés letöltése).</w:t>
      </w:r>
    </w:p>
    <w:p w14:paraId="0BE661EA" w14:textId="5AE1881C" w:rsidR="002C447A" w:rsidRPr="002C447A" w:rsidRDefault="002C447A" w:rsidP="0007123A">
      <w:pPr>
        <w:tabs>
          <w:tab w:val="num" w:pos="360"/>
        </w:tabs>
        <w:spacing w:before="100" w:beforeAutospacing="1" w:after="100" w:afterAutospacing="1" w:line="240" w:lineRule="auto"/>
        <w:jc w:val="both"/>
        <w:rPr>
          <w:rFonts w:eastAsia="Times New Roman"/>
          <w:b/>
          <w:bCs/>
          <w:szCs w:val="24"/>
          <w:u w:val="single"/>
          <w:lang w:eastAsia="hu-HU"/>
        </w:rPr>
      </w:pPr>
      <w:proofErr w:type="spellStart"/>
      <w:r w:rsidRPr="002C447A">
        <w:rPr>
          <w:rFonts w:eastAsia="Times New Roman"/>
          <w:b/>
          <w:bCs/>
          <w:szCs w:val="24"/>
          <w:u w:val="single"/>
          <w:lang w:eastAsia="hu-HU"/>
        </w:rPr>
        <w:t>MainWindow</w:t>
      </w:r>
      <w:proofErr w:type="spellEnd"/>
      <w:r w:rsidRPr="002C447A">
        <w:rPr>
          <w:rFonts w:eastAsia="Times New Roman"/>
          <w:b/>
          <w:bCs/>
          <w:szCs w:val="24"/>
          <w:u w:val="single"/>
          <w:lang w:eastAsia="hu-HU"/>
        </w:rPr>
        <w:t xml:space="preserve"> osztály</w:t>
      </w:r>
      <w:r w:rsidR="0007123A" w:rsidRPr="0007123A">
        <w:rPr>
          <w:rFonts w:eastAsia="Times New Roman"/>
          <w:b/>
          <w:bCs/>
          <w:szCs w:val="24"/>
          <w:u w:val="single"/>
          <w:lang w:eastAsia="hu-HU"/>
        </w:rPr>
        <w:t>:</w:t>
      </w:r>
    </w:p>
    <w:p w14:paraId="2299FD49" w14:textId="77777777" w:rsidR="00492834" w:rsidRDefault="002C447A" w:rsidP="00492834">
      <w:pPr>
        <w:spacing w:before="100" w:beforeAutospacing="1" w:after="100" w:afterAutospacing="1" w:line="240" w:lineRule="auto"/>
        <w:jc w:val="both"/>
        <w:rPr>
          <w:rFonts w:eastAsia="Times New Roman"/>
          <w:b/>
          <w:bCs/>
          <w:szCs w:val="24"/>
          <w:lang w:eastAsia="hu-HU"/>
        </w:rPr>
      </w:pPr>
      <w:r w:rsidRPr="002C447A">
        <w:rPr>
          <w:rFonts w:eastAsia="Times New Roman"/>
          <w:b/>
          <w:bCs/>
          <w:szCs w:val="24"/>
          <w:lang w:eastAsia="hu-HU"/>
        </w:rPr>
        <w:t>Célja:</w:t>
      </w:r>
      <w:r w:rsidR="00553DF2">
        <w:rPr>
          <w:rFonts w:eastAsia="Times New Roman"/>
          <w:b/>
          <w:bCs/>
          <w:szCs w:val="24"/>
          <w:lang w:eastAsia="hu-HU"/>
        </w:rPr>
        <w:t xml:space="preserve"> </w:t>
      </w:r>
      <w:r w:rsidRPr="002C447A">
        <w:rPr>
          <w:rFonts w:eastAsia="Times New Roman"/>
          <w:szCs w:val="24"/>
          <w:lang w:eastAsia="hu-HU"/>
        </w:rPr>
        <w:t>Ez az ablak vezérli a program teljes indítólogikáját – inicializálás, frissítés ellenőrzés, fájlletöltés és futtatás.</w:t>
      </w:r>
    </w:p>
    <w:p w14:paraId="21122621" w14:textId="38FED0B8" w:rsidR="002C447A" w:rsidRPr="002C447A" w:rsidRDefault="002C447A" w:rsidP="00492834">
      <w:pPr>
        <w:spacing w:before="100" w:beforeAutospacing="1" w:after="100" w:afterAutospacing="1" w:line="240" w:lineRule="auto"/>
        <w:jc w:val="both"/>
        <w:rPr>
          <w:rFonts w:eastAsia="Times New Roman"/>
          <w:b/>
          <w:bCs/>
          <w:szCs w:val="24"/>
          <w:lang w:eastAsia="hu-HU"/>
        </w:rPr>
      </w:pPr>
      <w:r w:rsidRPr="002C447A">
        <w:rPr>
          <w:rFonts w:eastAsia="Times New Roman"/>
          <w:szCs w:val="24"/>
          <w:lang w:eastAsia="hu-HU"/>
        </w:rPr>
        <w:t>Fontosabb mezők:</w:t>
      </w:r>
    </w:p>
    <w:p w14:paraId="504D8033" w14:textId="77777777" w:rsidR="002C447A" w:rsidRPr="0003657F" w:rsidRDefault="002C447A" w:rsidP="00492834">
      <w:pPr>
        <w:pStyle w:val="Kd"/>
        <w:rPr>
          <w:b w:val="0"/>
          <w:bCs w:val="0"/>
        </w:rPr>
      </w:pPr>
      <w:r w:rsidRPr="0003657F">
        <w:rPr>
          <w:b w:val="0"/>
          <w:bCs w:val="0"/>
        </w:rPr>
        <w:t>private string rootPath;</w:t>
      </w:r>
    </w:p>
    <w:p w14:paraId="483C17EB" w14:textId="77777777" w:rsidR="002C447A" w:rsidRPr="0003657F" w:rsidRDefault="002C447A" w:rsidP="00492834">
      <w:pPr>
        <w:pStyle w:val="Kd"/>
        <w:rPr>
          <w:b w:val="0"/>
          <w:bCs w:val="0"/>
        </w:rPr>
      </w:pPr>
      <w:r w:rsidRPr="0003657F">
        <w:rPr>
          <w:b w:val="0"/>
          <w:bCs w:val="0"/>
        </w:rPr>
        <w:t>private string versionFile;</w:t>
      </w:r>
    </w:p>
    <w:p w14:paraId="446E61B8" w14:textId="77777777" w:rsidR="002C447A" w:rsidRPr="0003657F" w:rsidRDefault="002C447A" w:rsidP="00492834">
      <w:pPr>
        <w:pStyle w:val="Kd"/>
        <w:rPr>
          <w:b w:val="0"/>
          <w:bCs w:val="0"/>
        </w:rPr>
      </w:pPr>
      <w:r w:rsidRPr="0003657F">
        <w:rPr>
          <w:b w:val="0"/>
          <w:bCs w:val="0"/>
        </w:rPr>
        <w:t>private string gameZip;</w:t>
      </w:r>
    </w:p>
    <w:p w14:paraId="59A7B765" w14:textId="77777777" w:rsidR="002C447A" w:rsidRPr="0003657F" w:rsidRDefault="002C447A" w:rsidP="00492834">
      <w:pPr>
        <w:pStyle w:val="Kd"/>
        <w:rPr>
          <w:b w:val="0"/>
          <w:bCs w:val="0"/>
        </w:rPr>
      </w:pPr>
      <w:r w:rsidRPr="0003657F">
        <w:rPr>
          <w:b w:val="0"/>
          <w:bCs w:val="0"/>
        </w:rPr>
        <w:lastRenderedPageBreak/>
        <w:t>private string gameExe;</w:t>
      </w:r>
    </w:p>
    <w:p w14:paraId="12337895" w14:textId="77777777" w:rsidR="002C447A" w:rsidRDefault="002C447A" w:rsidP="002C447A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C447A">
        <w:rPr>
          <w:rFonts w:eastAsia="Times New Roman"/>
          <w:szCs w:val="24"/>
          <w:lang w:eastAsia="hu-HU"/>
        </w:rPr>
        <w:t>A fájlrendszerrel való munka során használt elérési utak: aktuális könyvtár, verziófájl, letöltött ZIP és a játék futtatható állománya.</w:t>
      </w:r>
    </w:p>
    <w:p w14:paraId="6E8082C5" w14:textId="10F5C5BD" w:rsidR="00E859EF" w:rsidRPr="002C447A" w:rsidRDefault="00E859EF" w:rsidP="00E859EF">
      <w:pPr>
        <w:spacing w:before="100" w:beforeAutospacing="1" w:after="100" w:afterAutospacing="1" w:line="240" w:lineRule="auto"/>
        <w:jc w:val="center"/>
        <w:rPr>
          <w:rFonts w:eastAsia="Times New Roman"/>
          <w:szCs w:val="24"/>
          <w:lang w:eastAsia="hu-HU"/>
        </w:rPr>
      </w:pPr>
      <w:r>
        <w:rPr>
          <w:noProof/>
        </w:rPr>
        <w:drawing>
          <wp:inline distT="0" distB="0" distL="0" distR="0" wp14:anchorId="3FAF9CE8" wp14:editId="5E9E5302">
            <wp:extent cx="4152551" cy="4859867"/>
            <wp:effectExtent l="0" t="0" r="635" b="0"/>
            <wp:docPr id="15" name="Kép 10" descr="A képen szöveg, képernyőkép, képernyő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0" descr="A képen szöveg, képernyőkép, képernyő,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154" cy="487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5AC44" w14:textId="77777777" w:rsidR="002C447A" w:rsidRPr="002C447A" w:rsidRDefault="00000000" w:rsidP="002C447A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pict w14:anchorId="35879F24">
          <v:rect id="_x0000_i1025" style="width:0;height:1.5pt" o:hralign="center" o:hrstd="t" o:hr="t" fillcolor="#a0a0a0" stroked="f"/>
        </w:pict>
      </w:r>
    </w:p>
    <w:p w14:paraId="7DCE991F" w14:textId="0DE32F29" w:rsidR="002C447A" w:rsidRPr="002C447A" w:rsidRDefault="002C447A" w:rsidP="002B73A9">
      <w:pPr>
        <w:spacing w:before="100" w:beforeAutospacing="1" w:after="100" w:afterAutospacing="1" w:line="240" w:lineRule="auto"/>
        <w:jc w:val="both"/>
        <w:rPr>
          <w:rFonts w:eastAsia="Times New Roman"/>
          <w:b/>
          <w:bCs/>
          <w:szCs w:val="24"/>
          <w:u w:val="single"/>
          <w:lang w:eastAsia="hu-HU"/>
        </w:rPr>
      </w:pPr>
      <w:r w:rsidRPr="002C447A">
        <w:rPr>
          <w:rFonts w:eastAsia="Times New Roman"/>
          <w:b/>
          <w:bCs/>
          <w:szCs w:val="24"/>
          <w:u w:val="single"/>
          <w:lang w:eastAsia="hu-HU"/>
        </w:rPr>
        <w:t>Tulajdonság: Status</w:t>
      </w:r>
    </w:p>
    <w:p w14:paraId="79D53418" w14:textId="77777777" w:rsidR="002C447A" w:rsidRPr="007D04D6" w:rsidRDefault="002C447A" w:rsidP="0058471E">
      <w:pPr>
        <w:pStyle w:val="Kd"/>
        <w:rPr>
          <w:b w:val="0"/>
          <w:bCs w:val="0"/>
        </w:rPr>
      </w:pPr>
      <w:r w:rsidRPr="007D04D6">
        <w:rPr>
          <w:b w:val="0"/>
          <w:bCs w:val="0"/>
        </w:rPr>
        <w:t>internal LauncherStatus Status { get; set; }</w:t>
      </w:r>
    </w:p>
    <w:p w14:paraId="033C640D" w14:textId="77777777" w:rsidR="002C447A" w:rsidRPr="002C447A" w:rsidRDefault="002C447A" w:rsidP="002C447A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C447A">
        <w:rPr>
          <w:rFonts w:eastAsia="Times New Roman"/>
          <w:szCs w:val="24"/>
          <w:lang w:eastAsia="hu-HU"/>
        </w:rPr>
        <w:t>Beállítja az aktuális állapotot, és frissíti a felületen megjelenő státuszszöveget és a gomb feliratát a megfelelő információval. Közvetlen UI-frissítést végez.</w:t>
      </w:r>
    </w:p>
    <w:p w14:paraId="3ED6E66B" w14:textId="1AAEAE65" w:rsidR="002C447A" w:rsidRPr="002C447A" w:rsidRDefault="002C447A" w:rsidP="003F31E0">
      <w:pPr>
        <w:spacing w:before="100" w:beforeAutospacing="1" w:after="100" w:afterAutospacing="1" w:line="240" w:lineRule="auto"/>
        <w:jc w:val="both"/>
        <w:rPr>
          <w:rFonts w:eastAsia="Times New Roman"/>
          <w:b/>
          <w:bCs/>
          <w:szCs w:val="24"/>
          <w:u w:val="single"/>
          <w:lang w:eastAsia="hu-HU"/>
        </w:rPr>
      </w:pPr>
      <w:r w:rsidRPr="002C447A">
        <w:rPr>
          <w:rFonts w:eastAsia="Times New Roman"/>
          <w:b/>
          <w:bCs/>
          <w:szCs w:val="24"/>
          <w:u w:val="single"/>
          <w:lang w:eastAsia="hu-HU"/>
        </w:rPr>
        <w:t>Konstruktor</w:t>
      </w:r>
      <w:r w:rsidR="003F31E0" w:rsidRPr="00C77DF4">
        <w:rPr>
          <w:rFonts w:eastAsia="Times New Roman"/>
          <w:b/>
          <w:bCs/>
          <w:szCs w:val="24"/>
          <w:u w:val="single"/>
          <w:lang w:eastAsia="hu-HU"/>
        </w:rPr>
        <w:t>:</w:t>
      </w:r>
    </w:p>
    <w:p w14:paraId="55526A58" w14:textId="77777777" w:rsidR="002C447A" w:rsidRPr="00C77DF4" w:rsidRDefault="002C447A" w:rsidP="00C77DF4">
      <w:pPr>
        <w:pStyle w:val="Kd"/>
        <w:rPr>
          <w:b w:val="0"/>
          <w:bCs w:val="0"/>
        </w:rPr>
      </w:pPr>
      <w:r w:rsidRPr="00C77DF4">
        <w:rPr>
          <w:b w:val="0"/>
          <w:bCs w:val="0"/>
        </w:rPr>
        <w:t>public MainWindow()</w:t>
      </w:r>
    </w:p>
    <w:p w14:paraId="3EF8F5ED" w14:textId="1A7DF12E" w:rsidR="00237E97" w:rsidRDefault="00DD66A6" w:rsidP="00DD66A6">
      <w:pPr>
        <w:spacing w:before="100" w:beforeAutospacing="1" w:after="100" w:afterAutospacing="1" w:line="240" w:lineRule="auto"/>
        <w:jc w:val="center"/>
        <w:rPr>
          <w:rFonts w:eastAsia="Times New Roman"/>
          <w:szCs w:val="24"/>
          <w:lang w:eastAsia="hu-HU"/>
        </w:rPr>
      </w:pPr>
      <w:r>
        <w:rPr>
          <w:noProof/>
        </w:rPr>
        <w:lastRenderedPageBreak/>
        <w:drawing>
          <wp:inline distT="0" distB="0" distL="0" distR="0" wp14:anchorId="6C9A2542" wp14:editId="6BAFE839">
            <wp:extent cx="4823460" cy="1942136"/>
            <wp:effectExtent l="0" t="0" r="0" b="1270"/>
            <wp:docPr id="9" name="Kép 5" descr="A képen szöveg, névjegykártya, képernyőkép, Betűtípus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5" descr="A képen szöveg, névjegykártya, képernyőkép, Betűtípus látható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968" cy="194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689C9" w14:textId="282C1A48" w:rsidR="002C447A" w:rsidRPr="002C447A" w:rsidRDefault="002C447A" w:rsidP="002C447A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C447A">
        <w:rPr>
          <w:rFonts w:eastAsia="Times New Roman"/>
          <w:szCs w:val="24"/>
          <w:lang w:eastAsia="hu-HU"/>
        </w:rPr>
        <w:t>Beállítja a fájlok elérési útját és inicializálja a felületet.</w:t>
      </w:r>
    </w:p>
    <w:p w14:paraId="3CA0B95D" w14:textId="7134636E" w:rsidR="002C447A" w:rsidRPr="002C447A" w:rsidRDefault="002C447A" w:rsidP="001156AB">
      <w:pPr>
        <w:spacing w:before="100" w:beforeAutospacing="1" w:after="100" w:afterAutospacing="1" w:line="240" w:lineRule="auto"/>
        <w:jc w:val="both"/>
        <w:rPr>
          <w:rFonts w:eastAsia="Times New Roman"/>
          <w:b/>
          <w:bCs/>
          <w:szCs w:val="24"/>
          <w:lang w:eastAsia="hu-HU"/>
        </w:rPr>
      </w:pPr>
      <w:r w:rsidRPr="002C447A">
        <w:rPr>
          <w:rFonts w:eastAsia="Times New Roman"/>
          <w:b/>
          <w:bCs/>
          <w:szCs w:val="24"/>
          <w:lang w:eastAsia="hu-HU"/>
        </w:rPr>
        <w:t xml:space="preserve">Frissítés-ellenőrzés: </w:t>
      </w:r>
      <w:proofErr w:type="spellStart"/>
      <w:proofErr w:type="gramStart"/>
      <w:r w:rsidRPr="002C447A">
        <w:rPr>
          <w:rFonts w:eastAsia="Times New Roman"/>
          <w:b/>
          <w:bCs/>
          <w:szCs w:val="24"/>
          <w:lang w:eastAsia="hu-HU"/>
        </w:rPr>
        <w:t>CheckForUpdates</w:t>
      </w:r>
      <w:proofErr w:type="spellEnd"/>
      <w:r w:rsidRPr="002C447A">
        <w:rPr>
          <w:rFonts w:eastAsia="Times New Roman"/>
          <w:b/>
          <w:bCs/>
          <w:szCs w:val="24"/>
          <w:lang w:eastAsia="hu-HU"/>
        </w:rPr>
        <w:t>(</w:t>
      </w:r>
      <w:proofErr w:type="gramEnd"/>
      <w:r w:rsidRPr="002C447A">
        <w:rPr>
          <w:rFonts w:eastAsia="Times New Roman"/>
          <w:b/>
          <w:bCs/>
          <w:szCs w:val="24"/>
          <w:lang w:eastAsia="hu-HU"/>
        </w:rPr>
        <w:t>)</w:t>
      </w:r>
    </w:p>
    <w:p w14:paraId="7CF3FA5A" w14:textId="77777777" w:rsidR="002C447A" w:rsidRPr="002C447A" w:rsidRDefault="002C447A" w:rsidP="00511B86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C447A">
        <w:rPr>
          <w:rFonts w:eastAsia="Times New Roman"/>
          <w:szCs w:val="24"/>
          <w:lang w:eastAsia="hu-HU"/>
        </w:rPr>
        <w:t>Funkció:</w:t>
      </w:r>
    </w:p>
    <w:p w14:paraId="36D8392B" w14:textId="77777777" w:rsidR="002C447A" w:rsidRPr="00511B86" w:rsidRDefault="002C447A" w:rsidP="00D43604">
      <w:pPr>
        <w:pStyle w:val="Listaszerbekezds"/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511B86">
        <w:rPr>
          <w:rFonts w:eastAsia="Times New Roman"/>
          <w:szCs w:val="24"/>
          <w:lang w:eastAsia="hu-HU"/>
        </w:rPr>
        <w:t>Megnyitja a helyi Version.txt fájlt.</w:t>
      </w:r>
    </w:p>
    <w:p w14:paraId="201604CF" w14:textId="77777777" w:rsidR="002C447A" w:rsidRPr="00511B86" w:rsidRDefault="002C447A" w:rsidP="00D43604">
      <w:pPr>
        <w:pStyle w:val="Listaszerbekezds"/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511B86">
        <w:rPr>
          <w:rFonts w:eastAsia="Times New Roman"/>
          <w:szCs w:val="24"/>
          <w:lang w:eastAsia="hu-HU"/>
        </w:rPr>
        <w:t>Összehasonlítja az online verzióval.</w:t>
      </w:r>
    </w:p>
    <w:p w14:paraId="07C3390B" w14:textId="77777777" w:rsidR="002C447A" w:rsidRPr="00511B86" w:rsidRDefault="002C447A" w:rsidP="00D43604">
      <w:pPr>
        <w:pStyle w:val="Listaszerbekezds"/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511B86">
        <w:rPr>
          <w:rFonts w:eastAsia="Times New Roman"/>
          <w:szCs w:val="24"/>
          <w:lang w:eastAsia="hu-HU"/>
        </w:rPr>
        <w:t>Ha eltérés van, letölti a frissítést.</w:t>
      </w:r>
    </w:p>
    <w:p w14:paraId="6770052E" w14:textId="77777777" w:rsidR="002C447A" w:rsidRPr="00511B86" w:rsidRDefault="002C447A" w:rsidP="00D43604">
      <w:pPr>
        <w:pStyle w:val="Listaszerbekezds"/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511B86">
        <w:rPr>
          <w:rFonts w:eastAsia="Times New Roman"/>
          <w:szCs w:val="24"/>
          <w:lang w:eastAsia="hu-HU"/>
        </w:rPr>
        <w:t>Ha nincs, az indító készen áll.</w:t>
      </w:r>
    </w:p>
    <w:p w14:paraId="06AAF470" w14:textId="28777E45" w:rsidR="002C447A" w:rsidRDefault="002C447A" w:rsidP="002C447A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C447A">
        <w:rPr>
          <w:rFonts w:eastAsia="Times New Roman"/>
          <w:b/>
          <w:bCs/>
          <w:szCs w:val="24"/>
          <w:lang w:eastAsia="hu-HU"/>
        </w:rPr>
        <w:t>Hibakezelés:</w:t>
      </w:r>
      <w:r w:rsidR="00DB0EEB">
        <w:rPr>
          <w:rFonts w:eastAsia="Times New Roman"/>
          <w:b/>
          <w:bCs/>
          <w:szCs w:val="24"/>
          <w:lang w:eastAsia="hu-HU"/>
        </w:rPr>
        <w:t xml:space="preserve"> </w:t>
      </w:r>
      <w:r w:rsidRPr="002C447A">
        <w:rPr>
          <w:rFonts w:eastAsia="Times New Roman"/>
          <w:szCs w:val="24"/>
          <w:lang w:eastAsia="hu-HU"/>
        </w:rPr>
        <w:t xml:space="preserve">Ha bármilyen kivétel lép fel (pl. nincs net), státuszt </w:t>
      </w:r>
      <w:proofErr w:type="spellStart"/>
      <w:r w:rsidRPr="002C447A">
        <w:rPr>
          <w:rFonts w:eastAsia="Times New Roman"/>
          <w:b/>
          <w:bCs/>
          <w:szCs w:val="24"/>
          <w:lang w:eastAsia="hu-HU"/>
        </w:rPr>
        <w:t>failed</w:t>
      </w:r>
      <w:proofErr w:type="spellEnd"/>
      <w:r w:rsidRPr="002C447A">
        <w:rPr>
          <w:rFonts w:eastAsia="Times New Roman"/>
          <w:szCs w:val="24"/>
          <w:lang w:eastAsia="hu-HU"/>
        </w:rPr>
        <w:t>-re állít és hibaüzenetet dob.</w:t>
      </w:r>
    </w:p>
    <w:p w14:paraId="35034C0D" w14:textId="7913971A" w:rsidR="008262AE" w:rsidRPr="002C447A" w:rsidRDefault="008262AE" w:rsidP="002C447A">
      <w:pPr>
        <w:spacing w:before="100" w:beforeAutospacing="1" w:after="100" w:afterAutospacing="1" w:line="240" w:lineRule="auto"/>
        <w:jc w:val="both"/>
        <w:rPr>
          <w:rFonts w:eastAsia="Times New Roman"/>
          <w:b/>
          <w:bCs/>
          <w:szCs w:val="24"/>
          <w:lang w:eastAsia="hu-HU"/>
        </w:rPr>
      </w:pPr>
      <w:r>
        <w:rPr>
          <w:noProof/>
        </w:rPr>
        <w:drawing>
          <wp:inline distT="0" distB="0" distL="0" distR="0" wp14:anchorId="7F98B0C2" wp14:editId="198EEDDD">
            <wp:extent cx="5894070" cy="2424776"/>
            <wp:effectExtent l="0" t="0" r="0" b="0"/>
            <wp:docPr id="17" name="Kép 12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2" descr="A képen szöveg, képernyőkép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778" cy="243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A7CBA" w14:textId="2B5E49F9" w:rsidR="002C447A" w:rsidRDefault="002C447A" w:rsidP="002C447A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proofErr w:type="spellStart"/>
      <w:proofErr w:type="gramStart"/>
      <w:r w:rsidRPr="002C447A">
        <w:rPr>
          <w:rFonts w:eastAsia="Times New Roman"/>
          <w:b/>
          <w:bCs/>
          <w:szCs w:val="24"/>
          <w:lang w:eastAsia="hu-HU"/>
        </w:rPr>
        <w:t>InstallGameFiles</w:t>
      </w:r>
      <w:proofErr w:type="spellEnd"/>
      <w:r w:rsidRPr="002C447A">
        <w:rPr>
          <w:rFonts w:eastAsia="Times New Roman"/>
          <w:b/>
          <w:bCs/>
          <w:szCs w:val="24"/>
          <w:lang w:eastAsia="hu-HU"/>
        </w:rPr>
        <w:t>(</w:t>
      </w:r>
      <w:proofErr w:type="gramEnd"/>
      <w:r w:rsidRPr="002C447A">
        <w:rPr>
          <w:rFonts w:eastAsia="Times New Roman"/>
          <w:b/>
          <w:bCs/>
          <w:szCs w:val="24"/>
          <w:lang w:eastAsia="hu-HU"/>
        </w:rPr>
        <w:t>)</w:t>
      </w:r>
      <w:r w:rsidR="00350CCB" w:rsidRPr="00115ADA">
        <w:rPr>
          <w:rFonts w:eastAsia="Times New Roman"/>
          <w:b/>
          <w:bCs/>
          <w:szCs w:val="24"/>
          <w:lang w:eastAsia="hu-HU"/>
        </w:rPr>
        <w:t>:</w:t>
      </w:r>
      <w:r w:rsidR="004D5905">
        <w:rPr>
          <w:rFonts w:eastAsia="Times New Roman"/>
          <w:b/>
          <w:bCs/>
          <w:szCs w:val="24"/>
          <w:lang w:eastAsia="hu-HU"/>
        </w:rPr>
        <w:t xml:space="preserve"> </w:t>
      </w:r>
      <w:r w:rsidRPr="002C447A">
        <w:rPr>
          <w:rFonts w:eastAsia="Times New Roman"/>
          <w:szCs w:val="24"/>
          <w:lang w:eastAsia="hu-HU"/>
        </w:rPr>
        <w:t>Letölti a játék ZIP fájlját az internetről (</w:t>
      </w:r>
      <w:proofErr w:type="spellStart"/>
      <w:r w:rsidRPr="002C447A">
        <w:rPr>
          <w:rFonts w:eastAsia="Times New Roman"/>
          <w:szCs w:val="24"/>
          <w:lang w:eastAsia="hu-HU"/>
        </w:rPr>
        <w:t>Dropbox</w:t>
      </w:r>
      <w:proofErr w:type="spellEnd"/>
      <w:r w:rsidRPr="002C447A">
        <w:rPr>
          <w:rFonts w:eastAsia="Times New Roman"/>
          <w:szCs w:val="24"/>
          <w:lang w:eastAsia="hu-HU"/>
        </w:rPr>
        <w:t>-link), majd indítja a letöltést. Külön kezeli, hogy frissítésről vagy első telepítésről van-e szó.</w:t>
      </w:r>
    </w:p>
    <w:p w14:paraId="4EA96E05" w14:textId="7845130C" w:rsidR="00B05608" w:rsidRPr="002C447A" w:rsidRDefault="00B05608" w:rsidP="006F5381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szCs w:val="24"/>
          <w:u w:val="single"/>
          <w:lang w:eastAsia="hu-HU"/>
        </w:rPr>
      </w:pPr>
      <w:r>
        <w:rPr>
          <w:noProof/>
        </w:rPr>
        <w:lastRenderedPageBreak/>
        <w:drawing>
          <wp:inline distT="0" distB="0" distL="0" distR="0" wp14:anchorId="0CF8BA75" wp14:editId="0FDF2134">
            <wp:extent cx="5894086" cy="2308860"/>
            <wp:effectExtent l="0" t="0" r="0" b="0"/>
            <wp:docPr id="19" name="Kép 14" descr="A képen szöveg, szoftver, Multimédiás szoftver, számítóg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4" descr="A képen szöveg, szoftver, Multimédiás szoftver, számítógé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981" cy="231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0F1DE" w14:textId="1595205D" w:rsidR="002C447A" w:rsidRPr="002C447A" w:rsidRDefault="002C447A" w:rsidP="002C447A">
      <w:pPr>
        <w:spacing w:before="100" w:beforeAutospacing="1" w:after="100" w:afterAutospacing="1" w:line="240" w:lineRule="auto"/>
        <w:jc w:val="both"/>
        <w:rPr>
          <w:rFonts w:eastAsia="Times New Roman"/>
          <w:b/>
          <w:bCs/>
          <w:szCs w:val="24"/>
          <w:lang w:eastAsia="hu-HU"/>
        </w:rPr>
      </w:pPr>
      <w:proofErr w:type="spellStart"/>
      <w:r w:rsidRPr="002C447A">
        <w:rPr>
          <w:rFonts w:eastAsia="Times New Roman"/>
          <w:b/>
          <w:bCs/>
          <w:szCs w:val="24"/>
          <w:lang w:eastAsia="hu-HU"/>
        </w:rPr>
        <w:t>WebClient_DownloadProgressChanged</w:t>
      </w:r>
      <w:proofErr w:type="spellEnd"/>
      <w:r w:rsidR="00182C6D">
        <w:rPr>
          <w:rFonts w:eastAsia="Times New Roman"/>
          <w:b/>
          <w:bCs/>
          <w:szCs w:val="24"/>
          <w:lang w:eastAsia="hu-HU"/>
        </w:rPr>
        <w:t xml:space="preserve">: </w:t>
      </w:r>
      <w:r w:rsidRPr="002C447A">
        <w:rPr>
          <w:rFonts w:eastAsia="Times New Roman"/>
          <w:szCs w:val="24"/>
          <w:lang w:eastAsia="hu-HU"/>
        </w:rPr>
        <w:t xml:space="preserve">Frissíti a </w:t>
      </w:r>
      <w:proofErr w:type="spellStart"/>
      <w:r w:rsidRPr="002C447A">
        <w:rPr>
          <w:rFonts w:eastAsia="Times New Roman"/>
          <w:szCs w:val="24"/>
          <w:lang w:eastAsia="hu-HU"/>
        </w:rPr>
        <w:t>progress</w:t>
      </w:r>
      <w:proofErr w:type="spellEnd"/>
      <w:r w:rsidRPr="002C447A">
        <w:rPr>
          <w:rFonts w:eastAsia="Times New Roman"/>
          <w:szCs w:val="24"/>
          <w:lang w:eastAsia="hu-HU"/>
        </w:rPr>
        <w:t xml:space="preserve"> bart a letöltés közben.</w:t>
      </w:r>
    </w:p>
    <w:p w14:paraId="44E932CF" w14:textId="628E3198" w:rsidR="002C447A" w:rsidRPr="002C447A" w:rsidRDefault="002C447A" w:rsidP="002C447A">
      <w:pPr>
        <w:spacing w:before="100" w:beforeAutospacing="1" w:after="100" w:afterAutospacing="1" w:line="240" w:lineRule="auto"/>
        <w:jc w:val="both"/>
        <w:rPr>
          <w:rFonts w:eastAsia="Times New Roman"/>
          <w:b/>
          <w:bCs/>
          <w:szCs w:val="24"/>
          <w:lang w:eastAsia="hu-HU"/>
        </w:rPr>
      </w:pPr>
      <w:proofErr w:type="spellStart"/>
      <w:r w:rsidRPr="002C447A">
        <w:rPr>
          <w:rFonts w:eastAsia="Times New Roman"/>
          <w:b/>
          <w:bCs/>
          <w:szCs w:val="24"/>
          <w:lang w:eastAsia="hu-HU"/>
        </w:rPr>
        <w:t>DownloadGameCompletedCallback</w:t>
      </w:r>
      <w:proofErr w:type="spellEnd"/>
      <w:r w:rsidR="00D948B4">
        <w:rPr>
          <w:rFonts w:eastAsia="Times New Roman"/>
          <w:b/>
          <w:bCs/>
          <w:szCs w:val="24"/>
          <w:lang w:eastAsia="hu-HU"/>
        </w:rPr>
        <w:t>:</w:t>
      </w:r>
      <w:r w:rsidR="0072099A">
        <w:rPr>
          <w:rFonts w:eastAsia="Times New Roman"/>
          <w:b/>
          <w:bCs/>
          <w:szCs w:val="24"/>
          <w:lang w:eastAsia="hu-HU"/>
        </w:rPr>
        <w:t xml:space="preserve"> </w:t>
      </w:r>
      <w:r w:rsidRPr="002C447A">
        <w:rPr>
          <w:rFonts w:eastAsia="Times New Roman"/>
          <w:szCs w:val="24"/>
          <w:lang w:eastAsia="hu-HU"/>
        </w:rPr>
        <w:t>Letöltés után</w:t>
      </w:r>
      <w:r w:rsidR="00FF0603">
        <w:rPr>
          <w:rFonts w:eastAsia="Times New Roman"/>
          <w:szCs w:val="24"/>
          <w:lang w:eastAsia="hu-HU"/>
        </w:rPr>
        <w:t>:</w:t>
      </w:r>
    </w:p>
    <w:p w14:paraId="414EF8B4" w14:textId="77777777" w:rsidR="002C447A" w:rsidRPr="002C447A" w:rsidRDefault="002C447A" w:rsidP="00D43604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C447A">
        <w:rPr>
          <w:rFonts w:eastAsia="Times New Roman"/>
          <w:szCs w:val="24"/>
          <w:lang w:eastAsia="hu-HU"/>
        </w:rPr>
        <w:t>Kicsomagolja a ZIP fájlt.</w:t>
      </w:r>
    </w:p>
    <w:p w14:paraId="0DA7F280" w14:textId="77777777" w:rsidR="002C447A" w:rsidRPr="002C447A" w:rsidRDefault="002C447A" w:rsidP="00D43604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C447A">
        <w:rPr>
          <w:rFonts w:eastAsia="Times New Roman"/>
          <w:szCs w:val="24"/>
          <w:lang w:eastAsia="hu-HU"/>
        </w:rPr>
        <w:t>Törli a ZIP-</w:t>
      </w:r>
      <w:proofErr w:type="spellStart"/>
      <w:r w:rsidRPr="002C447A">
        <w:rPr>
          <w:rFonts w:eastAsia="Times New Roman"/>
          <w:szCs w:val="24"/>
          <w:lang w:eastAsia="hu-HU"/>
        </w:rPr>
        <w:t>et</w:t>
      </w:r>
      <w:proofErr w:type="spellEnd"/>
      <w:r w:rsidRPr="002C447A">
        <w:rPr>
          <w:rFonts w:eastAsia="Times New Roman"/>
          <w:szCs w:val="24"/>
          <w:lang w:eastAsia="hu-HU"/>
        </w:rPr>
        <w:t>.</w:t>
      </w:r>
    </w:p>
    <w:p w14:paraId="7F0EDB8F" w14:textId="77777777" w:rsidR="002C447A" w:rsidRPr="002C447A" w:rsidRDefault="002C447A" w:rsidP="00D43604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C447A">
        <w:rPr>
          <w:rFonts w:eastAsia="Times New Roman"/>
          <w:szCs w:val="24"/>
          <w:lang w:eastAsia="hu-HU"/>
        </w:rPr>
        <w:t>Frissíti a verziófájlt és UI-t.</w:t>
      </w:r>
    </w:p>
    <w:p w14:paraId="7809EC97" w14:textId="77777777" w:rsidR="002C447A" w:rsidRPr="002C447A" w:rsidRDefault="002C447A" w:rsidP="00D43604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C447A">
        <w:rPr>
          <w:rFonts w:eastAsia="Times New Roman"/>
          <w:szCs w:val="24"/>
          <w:lang w:eastAsia="hu-HU"/>
        </w:rPr>
        <w:t xml:space="preserve">Ha hiba van: státusz </w:t>
      </w:r>
      <w:proofErr w:type="spellStart"/>
      <w:r w:rsidRPr="002C447A">
        <w:rPr>
          <w:rFonts w:eastAsia="Times New Roman"/>
          <w:szCs w:val="24"/>
          <w:lang w:eastAsia="hu-HU"/>
        </w:rPr>
        <w:t>failed</w:t>
      </w:r>
      <w:proofErr w:type="spellEnd"/>
      <w:r w:rsidRPr="002C447A">
        <w:rPr>
          <w:rFonts w:eastAsia="Times New Roman"/>
          <w:szCs w:val="24"/>
          <w:lang w:eastAsia="hu-HU"/>
        </w:rPr>
        <w:t>, felhasználói értesítés.</w:t>
      </w:r>
    </w:p>
    <w:p w14:paraId="2FC64F92" w14:textId="4A8F60E9" w:rsidR="002C447A" w:rsidRPr="002C447A" w:rsidRDefault="002C447A" w:rsidP="00FD73A2">
      <w:pPr>
        <w:spacing w:before="100" w:beforeAutospacing="1" w:after="100" w:afterAutospacing="1" w:line="240" w:lineRule="auto"/>
        <w:jc w:val="both"/>
        <w:rPr>
          <w:rFonts w:eastAsia="Times New Roman"/>
          <w:b/>
          <w:bCs/>
          <w:szCs w:val="24"/>
          <w:u w:val="single"/>
          <w:lang w:eastAsia="hu-HU"/>
        </w:rPr>
      </w:pPr>
      <w:r w:rsidRPr="002C447A">
        <w:rPr>
          <w:rFonts w:eastAsia="Times New Roman"/>
          <w:b/>
          <w:bCs/>
          <w:szCs w:val="24"/>
          <w:u w:val="single"/>
          <w:lang w:eastAsia="hu-HU"/>
        </w:rPr>
        <w:t>Ablak események</w:t>
      </w:r>
      <w:r w:rsidR="00F62C33">
        <w:rPr>
          <w:rFonts w:eastAsia="Times New Roman"/>
          <w:b/>
          <w:bCs/>
          <w:szCs w:val="24"/>
          <w:u w:val="single"/>
          <w:lang w:eastAsia="hu-HU"/>
        </w:rPr>
        <w:t>:</w:t>
      </w:r>
    </w:p>
    <w:p w14:paraId="7AF91C33" w14:textId="26D86A98" w:rsidR="002C447A" w:rsidRPr="002C447A" w:rsidRDefault="002C447A" w:rsidP="00FB0E70">
      <w:pPr>
        <w:spacing w:before="100" w:beforeAutospacing="1" w:after="100" w:afterAutospacing="1" w:line="240" w:lineRule="auto"/>
        <w:jc w:val="both"/>
        <w:rPr>
          <w:rFonts w:eastAsia="Times New Roman"/>
          <w:b/>
          <w:bCs/>
          <w:szCs w:val="24"/>
          <w:lang w:eastAsia="hu-HU"/>
        </w:rPr>
      </w:pPr>
      <w:proofErr w:type="spellStart"/>
      <w:r w:rsidRPr="002C447A">
        <w:rPr>
          <w:rFonts w:eastAsia="Times New Roman"/>
          <w:b/>
          <w:bCs/>
          <w:szCs w:val="24"/>
          <w:lang w:eastAsia="hu-HU"/>
        </w:rPr>
        <w:t>Window_Loaded</w:t>
      </w:r>
      <w:proofErr w:type="spellEnd"/>
      <w:r w:rsidR="008C158B">
        <w:rPr>
          <w:rFonts w:eastAsia="Times New Roman"/>
          <w:b/>
          <w:bCs/>
          <w:szCs w:val="24"/>
          <w:lang w:eastAsia="hu-HU"/>
        </w:rPr>
        <w:t xml:space="preserve">: </w:t>
      </w:r>
      <w:r w:rsidRPr="002C447A">
        <w:rPr>
          <w:rFonts w:eastAsia="Times New Roman"/>
          <w:szCs w:val="24"/>
          <w:lang w:eastAsia="hu-HU"/>
        </w:rPr>
        <w:t>Automatikusan fut a főablak betöltődésekor. Elindítja a frissítés-ellenőrzést.</w:t>
      </w:r>
    </w:p>
    <w:p w14:paraId="5C4C32CD" w14:textId="3C3B23F8" w:rsidR="002C447A" w:rsidRPr="002C447A" w:rsidRDefault="002C447A" w:rsidP="002C447A">
      <w:pPr>
        <w:spacing w:before="100" w:beforeAutospacing="1" w:after="100" w:afterAutospacing="1" w:line="240" w:lineRule="auto"/>
        <w:jc w:val="both"/>
        <w:rPr>
          <w:rFonts w:eastAsia="Times New Roman"/>
          <w:b/>
          <w:bCs/>
          <w:szCs w:val="24"/>
          <w:lang w:eastAsia="hu-HU"/>
        </w:rPr>
      </w:pPr>
      <w:proofErr w:type="spellStart"/>
      <w:r w:rsidRPr="002C447A">
        <w:rPr>
          <w:rFonts w:eastAsia="Times New Roman"/>
          <w:b/>
          <w:bCs/>
          <w:szCs w:val="24"/>
          <w:lang w:eastAsia="hu-HU"/>
        </w:rPr>
        <w:t>Window_ContentRendered</w:t>
      </w:r>
      <w:proofErr w:type="spellEnd"/>
      <w:r w:rsidR="00556DE0">
        <w:rPr>
          <w:rFonts w:eastAsia="Times New Roman"/>
          <w:b/>
          <w:bCs/>
          <w:szCs w:val="24"/>
          <w:lang w:eastAsia="hu-HU"/>
        </w:rPr>
        <w:t xml:space="preserve">: </w:t>
      </w:r>
      <w:r w:rsidRPr="002C447A">
        <w:rPr>
          <w:rFonts w:eastAsia="Times New Roman"/>
          <w:szCs w:val="24"/>
          <w:lang w:eastAsia="hu-HU"/>
        </w:rPr>
        <w:t xml:space="preserve">Biztonsági második hívás (esetleges más UI-késés miatt), újra lefuttatja az </w:t>
      </w:r>
      <w:proofErr w:type="spellStart"/>
      <w:proofErr w:type="gramStart"/>
      <w:r w:rsidRPr="002C447A">
        <w:rPr>
          <w:rFonts w:eastAsia="Times New Roman"/>
          <w:szCs w:val="24"/>
          <w:lang w:eastAsia="hu-HU"/>
        </w:rPr>
        <w:t>CheckForUpdates</w:t>
      </w:r>
      <w:proofErr w:type="spellEnd"/>
      <w:r w:rsidRPr="002C447A">
        <w:rPr>
          <w:rFonts w:eastAsia="Times New Roman"/>
          <w:szCs w:val="24"/>
          <w:lang w:eastAsia="hu-HU"/>
        </w:rPr>
        <w:t>(</w:t>
      </w:r>
      <w:proofErr w:type="gramEnd"/>
      <w:r w:rsidRPr="002C447A">
        <w:rPr>
          <w:rFonts w:eastAsia="Times New Roman"/>
          <w:szCs w:val="24"/>
          <w:lang w:eastAsia="hu-HU"/>
        </w:rPr>
        <w:t>)-</w:t>
      </w:r>
      <w:proofErr w:type="spellStart"/>
      <w:r w:rsidRPr="002C447A">
        <w:rPr>
          <w:rFonts w:eastAsia="Times New Roman"/>
          <w:szCs w:val="24"/>
          <w:lang w:eastAsia="hu-HU"/>
        </w:rPr>
        <w:t>et</w:t>
      </w:r>
      <w:proofErr w:type="spellEnd"/>
      <w:r w:rsidRPr="002C447A">
        <w:rPr>
          <w:rFonts w:eastAsia="Times New Roman"/>
          <w:szCs w:val="24"/>
          <w:lang w:eastAsia="hu-HU"/>
        </w:rPr>
        <w:t>.</w:t>
      </w:r>
    </w:p>
    <w:p w14:paraId="21C8EAE9" w14:textId="1537CFE0" w:rsidR="002C447A" w:rsidRPr="002C447A" w:rsidRDefault="002C447A" w:rsidP="002C447A">
      <w:pPr>
        <w:spacing w:before="100" w:beforeAutospacing="1" w:after="100" w:afterAutospacing="1" w:line="240" w:lineRule="auto"/>
        <w:jc w:val="both"/>
        <w:rPr>
          <w:rFonts w:eastAsia="Times New Roman"/>
          <w:b/>
          <w:bCs/>
          <w:szCs w:val="24"/>
          <w:u w:val="single"/>
          <w:lang w:eastAsia="hu-HU"/>
        </w:rPr>
      </w:pPr>
      <w:proofErr w:type="spellStart"/>
      <w:r w:rsidRPr="002C447A">
        <w:rPr>
          <w:rFonts w:eastAsia="Times New Roman"/>
          <w:b/>
          <w:bCs/>
          <w:szCs w:val="24"/>
          <w:lang w:eastAsia="hu-HU"/>
        </w:rPr>
        <w:t>PlayButton_Click</w:t>
      </w:r>
      <w:proofErr w:type="spellEnd"/>
      <w:r w:rsidR="005D06EB" w:rsidRPr="008B4D8D">
        <w:rPr>
          <w:rFonts w:eastAsia="Times New Roman"/>
          <w:b/>
          <w:bCs/>
          <w:szCs w:val="24"/>
          <w:lang w:eastAsia="hu-HU"/>
        </w:rPr>
        <w:t xml:space="preserve">: </w:t>
      </w:r>
      <w:r w:rsidRPr="002C447A">
        <w:rPr>
          <w:rFonts w:eastAsia="Times New Roman"/>
          <w:szCs w:val="24"/>
          <w:lang w:eastAsia="hu-HU"/>
        </w:rPr>
        <w:t>Ha a játékfájl elérhető és a státusz „</w:t>
      </w:r>
      <w:proofErr w:type="spellStart"/>
      <w:r w:rsidRPr="002C447A">
        <w:rPr>
          <w:rFonts w:eastAsia="Times New Roman"/>
          <w:szCs w:val="24"/>
          <w:lang w:eastAsia="hu-HU"/>
        </w:rPr>
        <w:t>ready</w:t>
      </w:r>
      <w:proofErr w:type="spellEnd"/>
      <w:r w:rsidRPr="002C447A">
        <w:rPr>
          <w:rFonts w:eastAsia="Times New Roman"/>
          <w:szCs w:val="24"/>
          <w:lang w:eastAsia="hu-HU"/>
        </w:rPr>
        <w:t>”, elindítja a játékot, majd bezárja az indítót.</w:t>
      </w:r>
      <w:r w:rsidR="005D06EB">
        <w:rPr>
          <w:rFonts w:eastAsia="Times New Roman"/>
          <w:szCs w:val="24"/>
          <w:lang w:eastAsia="hu-HU"/>
        </w:rPr>
        <w:t xml:space="preserve"> </w:t>
      </w:r>
      <w:r w:rsidRPr="002C447A">
        <w:rPr>
          <w:rFonts w:eastAsia="Times New Roman"/>
          <w:szCs w:val="24"/>
          <w:lang w:eastAsia="hu-HU"/>
        </w:rPr>
        <w:t>Ha hibás a státusz, újra próbálja a frissítést.</w:t>
      </w:r>
    </w:p>
    <w:p w14:paraId="03A059E5" w14:textId="3DC9975C" w:rsidR="002C447A" w:rsidRPr="002C447A" w:rsidRDefault="002C447A" w:rsidP="002C447A">
      <w:pPr>
        <w:spacing w:before="100" w:beforeAutospacing="1" w:after="100" w:afterAutospacing="1" w:line="240" w:lineRule="auto"/>
        <w:jc w:val="both"/>
        <w:rPr>
          <w:rFonts w:eastAsia="Times New Roman"/>
          <w:b/>
          <w:bCs/>
          <w:szCs w:val="24"/>
          <w:lang w:eastAsia="hu-HU"/>
        </w:rPr>
      </w:pPr>
      <w:proofErr w:type="spellStart"/>
      <w:r w:rsidRPr="002C447A">
        <w:rPr>
          <w:rFonts w:eastAsia="Times New Roman"/>
          <w:b/>
          <w:bCs/>
          <w:szCs w:val="24"/>
          <w:lang w:eastAsia="hu-HU"/>
        </w:rPr>
        <w:t>CloseButton_Click</w:t>
      </w:r>
      <w:proofErr w:type="spellEnd"/>
      <w:r w:rsidR="008B4D8D">
        <w:rPr>
          <w:rFonts w:eastAsia="Times New Roman"/>
          <w:b/>
          <w:bCs/>
          <w:szCs w:val="24"/>
          <w:lang w:eastAsia="hu-HU"/>
        </w:rPr>
        <w:t xml:space="preserve">: </w:t>
      </w:r>
      <w:r w:rsidRPr="002C447A">
        <w:rPr>
          <w:rFonts w:eastAsia="Times New Roman"/>
          <w:szCs w:val="24"/>
          <w:lang w:eastAsia="hu-HU"/>
        </w:rPr>
        <w:t>Bezárja az alkalmazást, ha a „</w:t>
      </w:r>
      <w:r w:rsidRPr="002C447A">
        <w:rPr>
          <w:rFonts w:ascii="Segoe UI Emoji" w:eastAsia="Times New Roman" w:hAnsi="Segoe UI Emoji" w:cs="Segoe UI Emoji"/>
          <w:szCs w:val="24"/>
          <w:lang w:eastAsia="hu-HU"/>
        </w:rPr>
        <w:t>❌</w:t>
      </w:r>
      <w:r w:rsidRPr="002C447A">
        <w:rPr>
          <w:rFonts w:eastAsia="Times New Roman"/>
          <w:szCs w:val="24"/>
          <w:lang w:eastAsia="hu-HU"/>
        </w:rPr>
        <w:t>” gombot megnyomják.</w:t>
      </w:r>
    </w:p>
    <w:p w14:paraId="39A5649B" w14:textId="44C9D65C" w:rsidR="002C447A" w:rsidRPr="002C447A" w:rsidRDefault="002C447A" w:rsidP="0048238A">
      <w:pPr>
        <w:spacing w:before="100" w:beforeAutospacing="1" w:after="100" w:afterAutospacing="1" w:line="240" w:lineRule="auto"/>
        <w:jc w:val="both"/>
        <w:rPr>
          <w:rFonts w:eastAsia="Times New Roman"/>
          <w:b/>
          <w:bCs/>
          <w:szCs w:val="24"/>
          <w:u w:val="single"/>
          <w:lang w:eastAsia="hu-HU"/>
        </w:rPr>
      </w:pPr>
      <w:r w:rsidRPr="002C447A">
        <w:rPr>
          <w:rFonts w:eastAsia="Times New Roman"/>
          <w:b/>
          <w:bCs/>
          <w:szCs w:val="24"/>
          <w:u w:val="single"/>
          <w:lang w:eastAsia="hu-HU"/>
        </w:rPr>
        <w:t>Version struktúra</w:t>
      </w:r>
      <w:r w:rsidR="00093451" w:rsidRPr="00093451">
        <w:rPr>
          <w:rFonts w:eastAsia="Times New Roman"/>
          <w:b/>
          <w:bCs/>
          <w:szCs w:val="24"/>
          <w:u w:val="single"/>
          <w:lang w:eastAsia="hu-HU"/>
        </w:rPr>
        <w:t>:</w:t>
      </w:r>
    </w:p>
    <w:p w14:paraId="4D98972C" w14:textId="1744DAD3" w:rsidR="002C447A" w:rsidRPr="002C447A" w:rsidRDefault="002C447A" w:rsidP="002C447A">
      <w:pPr>
        <w:spacing w:before="100" w:beforeAutospacing="1" w:after="100" w:afterAutospacing="1" w:line="240" w:lineRule="auto"/>
        <w:jc w:val="both"/>
        <w:rPr>
          <w:rFonts w:eastAsia="Times New Roman"/>
          <w:b/>
          <w:bCs/>
          <w:szCs w:val="24"/>
          <w:lang w:eastAsia="hu-HU"/>
        </w:rPr>
      </w:pPr>
      <w:r w:rsidRPr="002C447A">
        <w:rPr>
          <w:rFonts w:eastAsia="Times New Roman"/>
          <w:b/>
          <w:bCs/>
          <w:szCs w:val="24"/>
          <w:lang w:eastAsia="hu-HU"/>
        </w:rPr>
        <w:t>Funkció:</w:t>
      </w:r>
      <w:r w:rsidR="00093451">
        <w:rPr>
          <w:rFonts w:eastAsia="Times New Roman"/>
          <w:b/>
          <w:bCs/>
          <w:szCs w:val="24"/>
          <w:lang w:eastAsia="hu-HU"/>
        </w:rPr>
        <w:t xml:space="preserve"> </w:t>
      </w:r>
      <w:r w:rsidRPr="002C447A">
        <w:rPr>
          <w:rFonts w:eastAsia="Times New Roman"/>
          <w:szCs w:val="24"/>
          <w:lang w:eastAsia="hu-HU"/>
        </w:rPr>
        <w:t>Saját verzióformátum kezelő struktúra (X.Y.Z formátumban).</w:t>
      </w:r>
    </w:p>
    <w:p w14:paraId="71EC518B" w14:textId="77777777" w:rsidR="002C447A" w:rsidRPr="002C447A" w:rsidRDefault="002C447A" w:rsidP="008A6735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C447A">
        <w:rPr>
          <w:rFonts w:eastAsia="Times New Roman"/>
          <w:szCs w:val="24"/>
          <w:lang w:eastAsia="hu-HU"/>
        </w:rPr>
        <w:t>Metódusai:</w:t>
      </w:r>
    </w:p>
    <w:p w14:paraId="1201242E" w14:textId="77777777" w:rsidR="002C447A" w:rsidRPr="00040EA8" w:rsidRDefault="002C447A" w:rsidP="00D43604">
      <w:pPr>
        <w:pStyle w:val="Listaszerbekezds"/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040EA8">
        <w:rPr>
          <w:rFonts w:eastAsia="Times New Roman"/>
          <w:szCs w:val="24"/>
          <w:lang w:eastAsia="hu-HU"/>
        </w:rPr>
        <w:t>Konstruktorok (</w:t>
      </w:r>
      <w:proofErr w:type="spellStart"/>
      <w:r w:rsidRPr="00040EA8">
        <w:rPr>
          <w:rFonts w:eastAsia="Times New Roman"/>
          <w:szCs w:val="24"/>
          <w:lang w:eastAsia="hu-HU"/>
        </w:rPr>
        <w:t>string</w:t>
      </w:r>
      <w:proofErr w:type="spellEnd"/>
      <w:r w:rsidRPr="00040EA8">
        <w:rPr>
          <w:rFonts w:eastAsia="Times New Roman"/>
          <w:szCs w:val="24"/>
          <w:lang w:eastAsia="hu-HU"/>
        </w:rPr>
        <w:t xml:space="preserve"> vagy 3 szám alapján).</w:t>
      </w:r>
    </w:p>
    <w:p w14:paraId="50D5B4BA" w14:textId="77777777" w:rsidR="002C447A" w:rsidRPr="00040EA8" w:rsidRDefault="002C447A" w:rsidP="00D43604">
      <w:pPr>
        <w:pStyle w:val="Listaszerbekezds"/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proofErr w:type="spellStart"/>
      <w:r w:rsidRPr="00040EA8">
        <w:rPr>
          <w:rFonts w:eastAsia="Times New Roman"/>
          <w:szCs w:val="24"/>
          <w:lang w:eastAsia="hu-HU"/>
        </w:rPr>
        <w:t>IsDifferentThan</w:t>
      </w:r>
      <w:proofErr w:type="spellEnd"/>
      <w:r w:rsidRPr="00040EA8">
        <w:rPr>
          <w:rFonts w:eastAsia="Times New Roman"/>
          <w:szCs w:val="24"/>
          <w:lang w:eastAsia="hu-HU"/>
        </w:rPr>
        <w:t>: összehasonlít két verziót.</w:t>
      </w:r>
    </w:p>
    <w:p w14:paraId="3183305E" w14:textId="77777777" w:rsidR="002C447A" w:rsidRDefault="002C447A" w:rsidP="00D43604">
      <w:pPr>
        <w:pStyle w:val="Listaszerbekezds"/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proofErr w:type="spellStart"/>
      <w:proofErr w:type="gramStart"/>
      <w:r w:rsidRPr="00040EA8">
        <w:rPr>
          <w:rFonts w:eastAsia="Times New Roman"/>
          <w:szCs w:val="24"/>
          <w:lang w:eastAsia="hu-HU"/>
        </w:rPr>
        <w:t>ToString</w:t>
      </w:r>
      <w:proofErr w:type="spellEnd"/>
      <w:r w:rsidRPr="00040EA8">
        <w:rPr>
          <w:rFonts w:eastAsia="Times New Roman"/>
          <w:szCs w:val="24"/>
          <w:lang w:eastAsia="hu-HU"/>
        </w:rPr>
        <w:t>(</w:t>
      </w:r>
      <w:proofErr w:type="gramEnd"/>
      <w:r w:rsidRPr="00040EA8">
        <w:rPr>
          <w:rFonts w:eastAsia="Times New Roman"/>
          <w:szCs w:val="24"/>
          <w:lang w:eastAsia="hu-HU"/>
        </w:rPr>
        <w:t>): verzió szöveggé alakítása.</w:t>
      </w:r>
    </w:p>
    <w:p w14:paraId="77E34FBF" w14:textId="3499084A" w:rsidR="00176735" w:rsidRPr="00176735" w:rsidRDefault="00176735" w:rsidP="00176735">
      <w:pPr>
        <w:spacing w:before="100" w:beforeAutospacing="1" w:after="100" w:afterAutospacing="1" w:line="240" w:lineRule="auto"/>
        <w:jc w:val="center"/>
        <w:rPr>
          <w:rFonts w:eastAsia="Times New Roman"/>
          <w:szCs w:val="24"/>
          <w:lang w:eastAsia="hu-HU"/>
        </w:rPr>
      </w:pPr>
      <w:r>
        <w:rPr>
          <w:noProof/>
        </w:rPr>
        <w:lastRenderedPageBreak/>
        <w:drawing>
          <wp:inline distT="0" distB="0" distL="0" distR="0" wp14:anchorId="7A99C519" wp14:editId="42DF0E14">
            <wp:extent cx="3213064" cy="4144639"/>
            <wp:effectExtent l="0" t="0" r="6985" b="8890"/>
            <wp:docPr id="21" name="Kép 16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16" descr="A képen szöveg, képernyőké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731" cy="415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4327" w:rsidRPr="007C4327">
        <w:rPr>
          <w:noProof/>
        </w:rPr>
        <w:t xml:space="preserve"> </w:t>
      </w:r>
      <w:r w:rsidR="007C4327">
        <w:rPr>
          <w:noProof/>
        </w:rPr>
        <w:drawing>
          <wp:inline distT="0" distB="0" distL="0" distR="0" wp14:anchorId="7576E5DE" wp14:editId="504359F6">
            <wp:extent cx="2042160" cy="4159019"/>
            <wp:effectExtent l="0" t="0" r="0" b="0"/>
            <wp:docPr id="23" name="Kép 18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 18" descr="A képen szöveg, képernyőké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999" cy="417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3561A" w14:textId="77777777" w:rsidR="002C447A" w:rsidRPr="002C447A" w:rsidRDefault="00000000" w:rsidP="002C447A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pict w14:anchorId="2EF0FB7A">
          <v:rect id="_x0000_i1026" style="width:0;height:1.5pt" o:hralign="center" o:hrstd="t" o:hr="t" fillcolor="#a0a0a0" stroked="f"/>
        </w:pict>
      </w:r>
    </w:p>
    <w:p w14:paraId="7C6ACFA6" w14:textId="24F30E1F" w:rsidR="002C447A" w:rsidRPr="002C447A" w:rsidRDefault="002C447A" w:rsidP="00350CCB">
      <w:pPr>
        <w:pStyle w:val="Cmsor3"/>
        <w:jc w:val="both"/>
        <w:rPr>
          <w:rFonts w:eastAsia="Times New Roman"/>
          <w:b/>
          <w:bCs/>
          <w:szCs w:val="24"/>
          <w:lang w:eastAsia="hu-HU"/>
        </w:rPr>
      </w:pPr>
      <w:bookmarkStart w:id="33" w:name="_Toc195564134"/>
      <w:r w:rsidRPr="002C447A">
        <w:rPr>
          <w:rFonts w:eastAsia="Times New Roman"/>
          <w:szCs w:val="24"/>
          <w:lang w:eastAsia="hu-HU"/>
        </w:rPr>
        <w:t>Összegzés</w:t>
      </w:r>
      <w:bookmarkEnd w:id="33"/>
    </w:p>
    <w:p w14:paraId="28AD19F4" w14:textId="77777777" w:rsidR="002C447A" w:rsidRPr="002C447A" w:rsidRDefault="002C447A" w:rsidP="002C447A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C447A">
        <w:rPr>
          <w:rFonts w:eastAsia="Times New Roman"/>
          <w:szCs w:val="24"/>
          <w:lang w:eastAsia="hu-HU"/>
        </w:rPr>
        <w:t>Ez a fájl egy kompakt, letisztult játékindító logikát valósít meg:</w:t>
      </w:r>
    </w:p>
    <w:p w14:paraId="13C968DB" w14:textId="77777777" w:rsidR="002C447A" w:rsidRPr="003C1E4E" w:rsidRDefault="002C447A" w:rsidP="00D43604">
      <w:pPr>
        <w:pStyle w:val="Listaszerbekezds"/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3C1E4E">
        <w:rPr>
          <w:rFonts w:eastAsia="Times New Roman"/>
          <w:szCs w:val="24"/>
          <w:lang w:eastAsia="hu-HU"/>
        </w:rPr>
        <w:t>automatikus frissítésellenőrzés,</w:t>
      </w:r>
    </w:p>
    <w:p w14:paraId="30C84A6A" w14:textId="77777777" w:rsidR="002C447A" w:rsidRPr="003C1E4E" w:rsidRDefault="002C447A" w:rsidP="00D43604">
      <w:pPr>
        <w:pStyle w:val="Listaszerbekezds"/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3C1E4E">
        <w:rPr>
          <w:rFonts w:eastAsia="Times New Roman"/>
          <w:szCs w:val="24"/>
          <w:lang w:eastAsia="hu-HU"/>
        </w:rPr>
        <w:t>fájlok letöltése és kicsomagolása,</w:t>
      </w:r>
    </w:p>
    <w:p w14:paraId="0EDB8879" w14:textId="77777777" w:rsidR="002C447A" w:rsidRPr="003C1E4E" w:rsidRDefault="002C447A" w:rsidP="00D43604">
      <w:pPr>
        <w:pStyle w:val="Listaszerbekezds"/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3C1E4E">
        <w:rPr>
          <w:rFonts w:eastAsia="Times New Roman"/>
          <w:szCs w:val="24"/>
          <w:lang w:eastAsia="hu-HU"/>
        </w:rPr>
        <w:t>játék futtatása.</w:t>
      </w:r>
    </w:p>
    <w:p w14:paraId="170F33C5" w14:textId="77777777" w:rsidR="002C447A" w:rsidRPr="002C447A" w:rsidRDefault="002C447A" w:rsidP="002C447A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C447A">
        <w:rPr>
          <w:rFonts w:eastAsia="Times New Roman"/>
          <w:szCs w:val="24"/>
          <w:lang w:eastAsia="hu-HU"/>
        </w:rPr>
        <w:t xml:space="preserve">A hibakezelés és a felhasználói státusz-visszajelzés szintén figyelmesen meg van valósítva. Az elrendezés és az animált UI stílus modern, vizuálisan barátságos </w:t>
      </w:r>
      <w:proofErr w:type="spellStart"/>
      <w:r w:rsidRPr="002C447A">
        <w:rPr>
          <w:rFonts w:eastAsia="Times New Roman"/>
          <w:szCs w:val="24"/>
          <w:lang w:eastAsia="hu-HU"/>
        </w:rPr>
        <w:t>launchert</w:t>
      </w:r>
      <w:proofErr w:type="spellEnd"/>
      <w:r w:rsidRPr="002C447A">
        <w:rPr>
          <w:rFonts w:eastAsia="Times New Roman"/>
          <w:szCs w:val="24"/>
          <w:lang w:eastAsia="hu-HU"/>
        </w:rPr>
        <w:t xml:space="preserve"> biztosít.</w:t>
      </w:r>
    </w:p>
    <w:p w14:paraId="7CE5DE76" w14:textId="77777777" w:rsidR="00743901" w:rsidRPr="003C27FD" w:rsidRDefault="00743901" w:rsidP="00381766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</w:p>
    <w:p w14:paraId="24C7F43B" w14:textId="677986F7" w:rsidR="00AE6F4C" w:rsidRDefault="003C27FD" w:rsidP="00F135D9">
      <w:pPr>
        <w:pStyle w:val="Cmsor2"/>
        <w:jc w:val="both"/>
      </w:pPr>
      <w:bookmarkStart w:id="34" w:name="_Toc195564135"/>
      <w:proofErr w:type="spellStart"/>
      <w:r>
        <w:rPr>
          <w:lang w:eastAsia="hu-HU"/>
        </w:rPr>
        <w:t>Unreal</w:t>
      </w:r>
      <w:proofErr w:type="spellEnd"/>
      <w:r>
        <w:t xml:space="preserve"> </w:t>
      </w:r>
      <w:proofErr w:type="spellStart"/>
      <w:r>
        <w:t>Engine</w:t>
      </w:r>
      <w:bookmarkEnd w:id="34"/>
      <w:proofErr w:type="spellEnd"/>
      <w:r>
        <w:t xml:space="preserve"> </w:t>
      </w:r>
    </w:p>
    <w:p w14:paraId="161DAD4C" w14:textId="77777777" w:rsidR="003C27FD" w:rsidRDefault="003C27FD" w:rsidP="003C27FD"/>
    <w:p w14:paraId="77483BA4" w14:textId="4FF85B23" w:rsidR="00F87BA1" w:rsidRPr="00EA3159" w:rsidRDefault="00F87BA1" w:rsidP="00EA3159">
      <w:pPr>
        <w:pStyle w:val="Cmsor3"/>
      </w:pPr>
      <w:bookmarkStart w:id="35" w:name="_Toc195564136"/>
      <w:r w:rsidRPr="00EA3159">
        <w:t>Bevezetés</w:t>
      </w:r>
      <w:bookmarkEnd w:id="35"/>
    </w:p>
    <w:p w14:paraId="292504E1" w14:textId="67BED844" w:rsidR="00F87BA1" w:rsidRPr="00BF5974" w:rsidRDefault="00F87BA1" w:rsidP="00EA3159">
      <w:pPr>
        <w:jc w:val="both"/>
        <w:rPr>
          <w:szCs w:val="24"/>
        </w:rPr>
      </w:pPr>
      <w:r w:rsidRPr="00BF5974">
        <w:rPr>
          <w:szCs w:val="24"/>
        </w:rPr>
        <w:t xml:space="preserve">A </w:t>
      </w:r>
      <w:r w:rsidRPr="00BF5974">
        <w:rPr>
          <w:i/>
          <w:iCs/>
          <w:szCs w:val="24"/>
        </w:rPr>
        <w:t xml:space="preserve">Mega Action </w:t>
      </w:r>
      <w:proofErr w:type="spellStart"/>
      <w:r w:rsidRPr="00BF5974">
        <w:rPr>
          <w:i/>
          <w:iCs/>
          <w:szCs w:val="24"/>
        </w:rPr>
        <w:t>Platformer</w:t>
      </w:r>
      <w:proofErr w:type="spellEnd"/>
      <w:r w:rsidRPr="00BF5974">
        <w:rPr>
          <w:szCs w:val="24"/>
        </w:rPr>
        <w:t xml:space="preserve"> az </w:t>
      </w:r>
      <w:proofErr w:type="spellStart"/>
      <w:r w:rsidRPr="00BF5974">
        <w:rPr>
          <w:szCs w:val="24"/>
        </w:rPr>
        <w:t>Unreal</w:t>
      </w:r>
      <w:proofErr w:type="spellEnd"/>
      <w:r w:rsidRPr="00BF5974">
        <w:rPr>
          <w:szCs w:val="24"/>
        </w:rPr>
        <w:t xml:space="preserve"> </w:t>
      </w:r>
      <w:proofErr w:type="spellStart"/>
      <w:r w:rsidRPr="00BF5974">
        <w:rPr>
          <w:szCs w:val="24"/>
        </w:rPr>
        <w:t>Engine</w:t>
      </w:r>
      <w:proofErr w:type="spellEnd"/>
      <w:r w:rsidRPr="00BF5974">
        <w:rPr>
          <w:szCs w:val="24"/>
        </w:rPr>
        <w:t xml:space="preserve"> 5 segítségével készült. A cél egy gyors, dinamikus játékmenetet biztosító, jól optimalizált </w:t>
      </w:r>
      <w:proofErr w:type="spellStart"/>
      <w:r w:rsidRPr="00BF5974">
        <w:rPr>
          <w:szCs w:val="24"/>
        </w:rPr>
        <w:t>platformer</w:t>
      </w:r>
      <w:proofErr w:type="spellEnd"/>
      <w:r w:rsidRPr="00BF5974">
        <w:rPr>
          <w:szCs w:val="24"/>
        </w:rPr>
        <w:t xml:space="preserve"> létrehozása, amely modern grafikai és játéktechnikai megoldásokat alkalmaz.</w:t>
      </w:r>
    </w:p>
    <w:p w14:paraId="0C3900C9" w14:textId="77777777" w:rsidR="00F87BA1" w:rsidRPr="00BF5974" w:rsidRDefault="00F87BA1" w:rsidP="00E32C16">
      <w:pPr>
        <w:jc w:val="center"/>
        <w:rPr>
          <w:b/>
          <w:bCs/>
          <w:szCs w:val="24"/>
        </w:rPr>
      </w:pPr>
      <w:r w:rsidRPr="00BF5974">
        <w:rPr>
          <w:b/>
          <w:bCs/>
          <w:noProof/>
          <w:szCs w:val="24"/>
        </w:rPr>
        <w:lastRenderedPageBreak/>
        <w:drawing>
          <wp:inline distT="0" distB="0" distL="0" distR="0" wp14:anchorId="65B1A0A8" wp14:editId="391133D3">
            <wp:extent cx="5760720" cy="3238500"/>
            <wp:effectExtent l="0" t="0" r="0" b="0"/>
            <wp:docPr id="2061383621" name="Kép 1" descr="A képen képernyőkép, rajzfilm, Animáció, Animációs fil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383621" name="Kép 1" descr="A képen képernyőkép, rajzfilm, Animáció, Animációs film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12203" w14:textId="3677C79B" w:rsidR="00E201AA" w:rsidRDefault="00000000">
      <w:pPr>
        <w:rPr>
          <w:szCs w:val="24"/>
        </w:rPr>
      </w:pPr>
      <w:r>
        <w:rPr>
          <w:szCs w:val="24"/>
        </w:rPr>
        <w:pict w14:anchorId="5F9146DC">
          <v:rect id="_x0000_i1027" style="width:0;height:1.5pt" o:hralign="center" o:hrstd="t" o:hr="t" fillcolor="#a0a0a0" stroked="f"/>
        </w:pict>
      </w:r>
    </w:p>
    <w:p w14:paraId="7662C1F9" w14:textId="77777777" w:rsidR="00F87BA1" w:rsidRPr="00BF5974" w:rsidRDefault="00F87BA1" w:rsidP="00F87BA1">
      <w:pPr>
        <w:rPr>
          <w:szCs w:val="24"/>
        </w:rPr>
      </w:pPr>
    </w:p>
    <w:p w14:paraId="477281FD" w14:textId="77777777" w:rsidR="00F87BA1" w:rsidRPr="00BF5974" w:rsidRDefault="00F87BA1" w:rsidP="00F87BA1">
      <w:pPr>
        <w:rPr>
          <w:szCs w:val="24"/>
        </w:rPr>
      </w:pPr>
    </w:p>
    <w:p w14:paraId="0EF1A9E5" w14:textId="07B69EC0" w:rsidR="00F87BA1" w:rsidRPr="00BF5974" w:rsidRDefault="00F87BA1" w:rsidP="00EA3159">
      <w:pPr>
        <w:pStyle w:val="Cmsor3"/>
      </w:pPr>
      <w:bookmarkStart w:id="36" w:name="_Toc195564137"/>
      <w:r w:rsidRPr="00BF5974">
        <w:t>Projektstruktúra</w:t>
      </w:r>
      <w:bookmarkEnd w:id="36"/>
    </w:p>
    <w:p w14:paraId="680F67A4" w14:textId="77777777" w:rsidR="00F87BA1" w:rsidRPr="00BF5974" w:rsidRDefault="00F87BA1" w:rsidP="00EA3159">
      <w:pPr>
        <w:jc w:val="both"/>
        <w:rPr>
          <w:szCs w:val="24"/>
        </w:rPr>
      </w:pPr>
      <w:r w:rsidRPr="00BF5974">
        <w:rPr>
          <w:szCs w:val="24"/>
        </w:rPr>
        <w:t xml:space="preserve">A projekt struktúrája az </w:t>
      </w:r>
      <w:proofErr w:type="spellStart"/>
      <w:r w:rsidRPr="00BF5974">
        <w:rPr>
          <w:szCs w:val="24"/>
        </w:rPr>
        <w:t>Unreal</w:t>
      </w:r>
      <w:proofErr w:type="spellEnd"/>
      <w:r w:rsidRPr="00BF5974">
        <w:rPr>
          <w:szCs w:val="24"/>
        </w:rPr>
        <w:t xml:space="preserve"> </w:t>
      </w:r>
      <w:proofErr w:type="spellStart"/>
      <w:r w:rsidRPr="00BF5974">
        <w:rPr>
          <w:szCs w:val="24"/>
        </w:rPr>
        <w:t>Engine</w:t>
      </w:r>
      <w:proofErr w:type="spellEnd"/>
      <w:r w:rsidRPr="00BF5974">
        <w:rPr>
          <w:szCs w:val="24"/>
        </w:rPr>
        <w:t xml:space="preserve"> ajánlásait követi:</w:t>
      </w:r>
    </w:p>
    <w:p w14:paraId="3207FA49" w14:textId="77777777" w:rsidR="00F87BA1" w:rsidRPr="00BF5974" w:rsidRDefault="00F87BA1" w:rsidP="00F87BA1">
      <w:pPr>
        <w:rPr>
          <w:szCs w:val="24"/>
        </w:rPr>
      </w:pPr>
      <w:r w:rsidRPr="00BF5974">
        <w:rPr>
          <w:rFonts w:ascii="Segoe UI Emoji" w:hAnsi="Segoe UI Emoji" w:cs="Segoe UI Emoji"/>
          <w:szCs w:val="24"/>
        </w:rPr>
        <w:t>📁</w:t>
      </w:r>
      <w:r w:rsidRPr="00BF5974">
        <w:rPr>
          <w:szCs w:val="24"/>
        </w:rPr>
        <w:t xml:space="preserve"> </w:t>
      </w:r>
      <w:proofErr w:type="spellStart"/>
      <w:r w:rsidRPr="00BF5974">
        <w:rPr>
          <w:b/>
          <w:bCs/>
          <w:szCs w:val="24"/>
        </w:rPr>
        <w:t>Content</w:t>
      </w:r>
      <w:proofErr w:type="spellEnd"/>
      <w:r w:rsidRPr="00BF5974">
        <w:rPr>
          <w:b/>
          <w:bCs/>
          <w:szCs w:val="24"/>
        </w:rPr>
        <w:t>/</w:t>
      </w:r>
      <w:r w:rsidRPr="00BF5974">
        <w:rPr>
          <w:szCs w:val="24"/>
        </w:rPr>
        <w:t xml:space="preserve"> – </w:t>
      </w:r>
      <w:proofErr w:type="spellStart"/>
      <w:r w:rsidRPr="00BF5974">
        <w:rPr>
          <w:szCs w:val="24"/>
        </w:rPr>
        <w:t>Játékbeli</w:t>
      </w:r>
      <w:proofErr w:type="spellEnd"/>
      <w:r w:rsidRPr="00BF5974">
        <w:rPr>
          <w:szCs w:val="24"/>
        </w:rPr>
        <w:t xml:space="preserve"> </w:t>
      </w:r>
      <w:proofErr w:type="spellStart"/>
      <w:r w:rsidRPr="00BF5974">
        <w:rPr>
          <w:szCs w:val="24"/>
        </w:rPr>
        <w:t>assetek</w:t>
      </w:r>
      <w:proofErr w:type="spellEnd"/>
      <w:r w:rsidRPr="00BF5974">
        <w:rPr>
          <w:szCs w:val="24"/>
        </w:rPr>
        <w:t xml:space="preserve"> (textúrák, animációk, hangok, </w:t>
      </w:r>
      <w:proofErr w:type="spellStart"/>
      <w:r w:rsidRPr="00BF5974">
        <w:rPr>
          <w:szCs w:val="24"/>
        </w:rPr>
        <w:t>blueprint</w:t>
      </w:r>
      <w:proofErr w:type="spellEnd"/>
      <w:r w:rsidRPr="00BF5974">
        <w:rPr>
          <w:szCs w:val="24"/>
        </w:rPr>
        <w:t>-ek)</w:t>
      </w:r>
    </w:p>
    <w:p w14:paraId="77199816" w14:textId="77777777" w:rsidR="00F87BA1" w:rsidRPr="00BF5974" w:rsidRDefault="00F87BA1" w:rsidP="00F87BA1">
      <w:pPr>
        <w:rPr>
          <w:szCs w:val="24"/>
        </w:rPr>
      </w:pPr>
      <w:r w:rsidRPr="00BF5974">
        <w:rPr>
          <w:rFonts w:ascii="Segoe UI Emoji" w:hAnsi="Segoe UI Emoji" w:cs="Segoe UI Emoji"/>
          <w:szCs w:val="24"/>
        </w:rPr>
        <w:t>📁</w:t>
      </w:r>
      <w:r w:rsidRPr="00BF5974">
        <w:rPr>
          <w:szCs w:val="24"/>
        </w:rPr>
        <w:t xml:space="preserve"> </w:t>
      </w:r>
      <w:proofErr w:type="spellStart"/>
      <w:r w:rsidRPr="00BF5974">
        <w:rPr>
          <w:b/>
          <w:bCs/>
          <w:szCs w:val="24"/>
        </w:rPr>
        <w:t>Audio</w:t>
      </w:r>
      <w:proofErr w:type="spellEnd"/>
      <w:r w:rsidRPr="00BF5974">
        <w:rPr>
          <w:b/>
          <w:bCs/>
          <w:szCs w:val="24"/>
        </w:rPr>
        <w:t>/</w:t>
      </w:r>
      <w:r w:rsidRPr="00BF5974">
        <w:rPr>
          <w:szCs w:val="24"/>
        </w:rPr>
        <w:t xml:space="preserve"> – </w:t>
      </w:r>
      <w:proofErr w:type="spellStart"/>
      <w:r w:rsidRPr="00BF5974">
        <w:rPr>
          <w:szCs w:val="24"/>
        </w:rPr>
        <w:t>Játékbeli</w:t>
      </w:r>
      <w:proofErr w:type="spellEnd"/>
      <w:r w:rsidRPr="00BF5974">
        <w:rPr>
          <w:szCs w:val="24"/>
        </w:rPr>
        <w:t xml:space="preserve"> hangok</w:t>
      </w:r>
    </w:p>
    <w:p w14:paraId="2BEC6E78" w14:textId="77777777" w:rsidR="00F87BA1" w:rsidRPr="00BF5974" w:rsidRDefault="00F87BA1" w:rsidP="00F87BA1">
      <w:pPr>
        <w:rPr>
          <w:i/>
          <w:iCs/>
          <w:szCs w:val="24"/>
        </w:rPr>
      </w:pPr>
      <w:r w:rsidRPr="00BF5974">
        <w:rPr>
          <w:rFonts w:ascii="Segoe UI Emoji" w:hAnsi="Segoe UI Emoji" w:cs="Segoe UI Emoji"/>
          <w:szCs w:val="24"/>
        </w:rPr>
        <w:t>📁</w:t>
      </w:r>
      <w:r w:rsidRPr="00BF5974">
        <w:rPr>
          <w:szCs w:val="24"/>
        </w:rPr>
        <w:t xml:space="preserve"> </w:t>
      </w:r>
      <w:proofErr w:type="spellStart"/>
      <w:r w:rsidRPr="00BF5974">
        <w:rPr>
          <w:b/>
          <w:bCs/>
          <w:szCs w:val="24"/>
        </w:rPr>
        <w:t>Blueprints</w:t>
      </w:r>
      <w:proofErr w:type="spellEnd"/>
      <w:r w:rsidRPr="00BF5974">
        <w:rPr>
          <w:b/>
          <w:bCs/>
          <w:szCs w:val="24"/>
        </w:rPr>
        <w:t>/</w:t>
      </w:r>
      <w:r w:rsidRPr="00BF5974">
        <w:rPr>
          <w:szCs w:val="24"/>
        </w:rPr>
        <w:t xml:space="preserve"> – A játékhoz tartozó összes fontos </w:t>
      </w:r>
      <w:proofErr w:type="spellStart"/>
      <w:r w:rsidRPr="00BF5974">
        <w:rPr>
          <w:i/>
          <w:iCs/>
          <w:szCs w:val="24"/>
        </w:rPr>
        <w:t>Blueprint</w:t>
      </w:r>
      <w:proofErr w:type="spellEnd"/>
      <w:r w:rsidRPr="00BF5974">
        <w:rPr>
          <w:i/>
          <w:iCs/>
          <w:szCs w:val="24"/>
        </w:rPr>
        <w:t xml:space="preserve"> </w:t>
      </w:r>
      <w:proofErr w:type="spellStart"/>
      <w:r w:rsidRPr="00BF5974">
        <w:rPr>
          <w:i/>
          <w:iCs/>
          <w:szCs w:val="24"/>
        </w:rPr>
        <w:t>Class</w:t>
      </w:r>
      <w:proofErr w:type="spellEnd"/>
    </w:p>
    <w:p w14:paraId="2856A96B" w14:textId="77777777" w:rsidR="00F87BA1" w:rsidRPr="00BF5974" w:rsidRDefault="00F87BA1" w:rsidP="00F87BA1">
      <w:pPr>
        <w:rPr>
          <w:szCs w:val="24"/>
        </w:rPr>
      </w:pPr>
      <w:r w:rsidRPr="00BF5974">
        <w:rPr>
          <w:rFonts w:ascii="Segoe UI Emoji" w:hAnsi="Segoe UI Emoji" w:cs="Segoe UI Emoji"/>
          <w:szCs w:val="24"/>
        </w:rPr>
        <w:t>📁</w:t>
      </w:r>
      <w:r w:rsidRPr="00BF5974">
        <w:rPr>
          <w:szCs w:val="24"/>
        </w:rPr>
        <w:t xml:space="preserve"> </w:t>
      </w:r>
      <w:proofErr w:type="spellStart"/>
      <w:r w:rsidRPr="00BF5974">
        <w:rPr>
          <w:b/>
          <w:bCs/>
          <w:szCs w:val="24"/>
        </w:rPr>
        <w:t>Fonts</w:t>
      </w:r>
      <w:proofErr w:type="spellEnd"/>
      <w:r w:rsidRPr="00BF5974">
        <w:rPr>
          <w:b/>
          <w:bCs/>
          <w:szCs w:val="24"/>
        </w:rPr>
        <w:t>/</w:t>
      </w:r>
      <w:r w:rsidRPr="00BF5974">
        <w:rPr>
          <w:szCs w:val="24"/>
        </w:rPr>
        <w:t xml:space="preserve"> – Betűtípusok</w:t>
      </w:r>
    </w:p>
    <w:p w14:paraId="1FAE2DB6" w14:textId="77777777" w:rsidR="00F87BA1" w:rsidRPr="00BF5974" w:rsidRDefault="00F87BA1" w:rsidP="00F87BA1">
      <w:pPr>
        <w:rPr>
          <w:szCs w:val="24"/>
        </w:rPr>
      </w:pPr>
      <w:r w:rsidRPr="00BF5974">
        <w:rPr>
          <w:rFonts w:ascii="Segoe UI Emoji" w:hAnsi="Segoe UI Emoji" w:cs="Segoe UI Emoji"/>
          <w:szCs w:val="24"/>
        </w:rPr>
        <w:t>📁</w:t>
      </w:r>
      <w:r w:rsidRPr="00BF5974">
        <w:rPr>
          <w:szCs w:val="24"/>
        </w:rPr>
        <w:t xml:space="preserve"> </w:t>
      </w:r>
      <w:r w:rsidRPr="00BF5974">
        <w:rPr>
          <w:b/>
          <w:bCs/>
          <w:szCs w:val="24"/>
        </w:rPr>
        <w:t>Input/</w:t>
      </w:r>
      <w:r w:rsidRPr="00BF5974">
        <w:rPr>
          <w:szCs w:val="24"/>
        </w:rPr>
        <w:t xml:space="preserve"> – Az irányításhoz szükséges kiegészítő elemek</w:t>
      </w:r>
    </w:p>
    <w:p w14:paraId="781C6FA9" w14:textId="77777777" w:rsidR="00F87BA1" w:rsidRPr="00BF5974" w:rsidRDefault="00F87BA1" w:rsidP="00F87BA1">
      <w:pPr>
        <w:rPr>
          <w:szCs w:val="24"/>
        </w:rPr>
      </w:pPr>
      <w:r w:rsidRPr="00BF5974">
        <w:rPr>
          <w:rFonts w:ascii="Segoe UI Emoji" w:hAnsi="Segoe UI Emoji" w:cs="Segoe UI Emoji"/>
          <w:szCs w:val="24"/>
        </w:rPr>
        <w:t>📁</w:t>
      </w:r>
      <w:r w:rsidRPr="00BF5974">
        <w:rPr>
          <w:szCs w:val="24"/>
        </w:rPr>
        <w:t xml:space="preserve"> </w:t>
      </w:r>
      <w:proofErr w:type="spellStart"/>
      <w:r w:rsidRPr="00BF5974">
        <w:rPr>
          <w:b/>
          <w:bCs/>
          <w:szCs w:val="24"/>
        </w:rPr>
        <w:t>Maps</w:t>
      </w:r>
      <w:proofErr w:type="spellEnd"/>
      <w:r w:rsidRPr="00BF5974">
        <w:rPr>
          <w:b/>
          <w:bCs/>
          <w:szCs w:val="24"/>
        </w:rPr>
        <w:t>/</w:t>
      </w:r>
      <w:r w:rsidRPr="00BF5974">
        <w:rPr>
          <w:szCs w:val="24"/>
        </w:rPr>
        <w:t xml:space="preserve"> – Szintek helye (Main </w:t>
      </w:r>
      <w:proofErr w:type="spellStart"/>
      <w:r w:rsidRPr="00BF5974">
        <w:rPr>
          <w:szCs w:val="24"/>
        </w:rPr>
        <w:t>Menu</w:t>
      </w:r>
      <w:proofErr w:type="spellEnd"/>
      <w:r w:rsidRPr="00BF5974">
        <w:rPr>
          <w:szCs w:val="24"/>
        </w:rPr>
        <w:t xml:space="preserve">, </w:t>
      </w:r>
      <w:proofErr w:type="spellStart"/>
      <w:r w:rsidRPr="00BF5974">
        <w:rPr>
          <w:szCs w:val="24"/>
        </w:rPr>
        <w:t>Level</w:t>
      </w:r>
      <w:proofErr w:type="spellEnd"/>
      <w:r w:rsidRPr="00BF5974">
        <w:rPr>
          <w:szCs w:val="24"/>
        </w:rPr>
        <w:t xml:space="preserve"> 1)</w:t>
      </w:r>
    </w:p>
    <w:p w14:paraId="75F4B0B6" w14:textId="77777777" w:rsidR="00F87BA1" w:rsidRPr="00BF5974" w:rsidRDefault="00F87BA1" w:rsidP="00F87BA1">
      <w:pPr>
        <w:rPr>
          <w:szCs w:val="24"/>
        </w:rPr>
      </w:pPr>
      <w:r w:rsidRPr="00BF5974">
        <w:rPr>
          <w:rFonts w:ascii="Segoe UI Emoji" w:hAnsi="Segoe UI Emoji" w:cs="Segoe UI Emoji"/>
          <w:szCs w:val="24"/>
        </w:rPr>
        <w:t>📁</w:t>
      </w:r>
      <w:r w:rsidRPr="00BF5974">
        <w:rPr>
          <w:szCs w:val="24"/>
        </w:rPr>
        <w:t xml:space="preserve"> </w:t>
      </w:r>
      <w:proofErr w:type="spellStart"/>
      <w:r w:rsidRPr="00BF5974">
        <w:rPr>
          <w:b/>
          <w:bCs/>
          <w:szCs w:val="24"/>
        </w:rPr>
        <w:t>Materials</w:t>
      </w:r>
      <w:proofErr w:type="spellEnd"/>
      <w:r w:rsidRPr="00BF5974">
        <w:rPr>
          <w:b/>
          <w:bCs/>
          <w:szCs w:val="24"/>
        </w:rPr>
        <w:t>/</w:t>
      </w:r>
      <w:r w:rsidRPr="00BF5974">
        <w:rPr>
          <w:szCs w:val="24"/>
        </w:rPr>
        <w:t xml:space="preserve"> – A textúrákhoz szükséges kiegészítő elem</w:t>
      </w:r>
    </w:p>
    <w:p w14:paraId="472C1BF2" w14:textId="467844CD" w:rsidR="00F87BA1" w:rsidRPr="00BF5974" w:rsidRDefault="00F87BA1" w:rsidP="00F87BA1">
      <w:pPr>
        <w:rPr>
          <w:szCs w:val="24"/>
        </w:rPr>
      </w:pPr>
      <w:r w:rsidRPr="00BF5974">
        <w:rPr>
          <w:rFonts w:ascii="Segoe UI Emoji" w:hAnsi="Segoe UI Emoji" w:cs="Segoe UI Emoji"/>
          <w:szCs w:val="24"/>
        </w:rPr>
        <w:t>📁</w:t>
      </w:r>
      <w:r w:rsidRPr="00BF5974">
        <w:rPr>
          <w:szCs w:val="24"/>
        </w:rPr>
        <w:t xml:space="preserve"> </w:t>
      </w:r>
      <w:proofErr w:type="spellStart"/>
      <w:r w:rsidRPr="00BF5974">
        <w:rPr>
          <w:b/>
          <w:bCs/>
          <w:szCs w:val="24"/>
        </w:rPr>
        <w:t>MySQL</w:t>
      </w:r>
      <w:proofErr w:type="spellEnd"/>
      <w:r w:rsidRPr="00BF5974">
        <w:rPr>
          <w:b/>
          <w:bCs/>
          <w:szCs w:val="24"/>
        </w:rPr>
        <w:t>/</w:t>
      </w:r>
      <w:r w:rsidRPr="00BF5974">
        <w:rPr>
          <w:szCs w:val="24"/>
        </w:rPr>
        <w:t xml:space="preserve"> – Az adatbázishoz használható kód</w:t>
      </w:r>
      <w:r w:rsidR="001A4206">
        <w:rPr>
          <w:szCs w:val="24"/>
        </w:rPr>
        <w:t>o</w:t>
      </w:r>
      <w:r w:rsidRPr="00BF5974">
        <w:rPr>
          <w:szCs w:val="24"/>
        </w:rPr>
        <w:t>k</w:t>
      </w:r>
    </w:p>
    <w:p w14:paraId="33F0C965" w14:textId="77777777" w:rsidR="008C4273" w:rsidRDefault="00F87BA1" w:rsidP="00F87BA1">
      <w:pPr>
        <w:rPr>
          <w:szCs w:val="24"/>
        </w:rPr>
      </w:pPr>
      <w:r w:rsidRPr="00BF5974">
        <w:rPr>
          <w:rFonts w:ascii="Segoe UI Emoji" w:hAnsi="Segoe UI Emoji" w:cs="Segoe UI Emoji"/>
          <w:szCs w:val="24"/>
        </w:rPr>
        <w:t>📁</w:t>
      </w:r>
      <w:r w:rsidRPr="00BF5974">
        <w:rPr>
          <w:szCs w:val="24"/>
        </w:rPr>
        <w:t xml:space="preserve"> </w:t>
      </w:r>
      <w:r w:rsidRPr="00BF5974">
        <w:rPr>
          <w:b/>
          <w:bCs/>
          <w:szCs w:val="24"/>
        </w:rPr>
        <w:t>Niagara/</w:t>
      </w:r>
      <w:r w:rsidRPr="00BF5974">
        <w:rPr>
          <w:szCs w:val="24"/>
        </w:rPr>
        <w:t xml:space="preserve"> – Továbbfejlesztéshez előre létrehozott eszközök</w:t>
      </w:r>
    </w:p>
    <w:p w14:paraId="0238E710" w14:textId="2DD733F3" w:rsidR="00F87BA1" w:rsidRPr="00BF5974" w:rsidRDefault="00F87BA1" w:rsidP="00F87BA1">
      <w:pPr>
        <w:rPr>
          <w:i/>
          <w:iCs/>
          <w:szCs w:val="24"/>
        </w:rPr>
      </w:pPr>
      <w:r w:rsidRPr="00BF5974">
        <w:rPr>
          <w:rFonts w:ascii="Segoe UI Emoji" w:hAnsi="Segoe UI Emoji" w:cs="Segoe UI Emoji"/>
          <w:szCs w:val="24"/>
        </w:rPr>
        <w:t>📁</w:t>
      </w:r>
      <w:r w:rsidRPr="00BF5974">
        <w:rPr>
          <w:szCs w:val="24"/>
        </w:rPr>
        <w:t xml:space="preserve"> </w:t>
      </w:r>
      <w:proofErr w:type="spellStart"/>
      <w:r w:rsidRPr="00BF5974">
        <w:rPr>
          <w:b/>
          <w:bCs/>
          <w:szCs w:val="24"/>
        </w:rPr>
        <w:t>PaperAssets</w:t>
      </w:r>
      <w:proofErr w:type="spellEnd"/>
      <w:r w:rsidRPr="00BF5974">
        <w:rPr>
          <w:b/>
          <w:bCs/>
          <w:szCs w:val="24"/>
        </w:rPr>
        <w:t xml:space="preserve">/ </w:t>
      </w:r>
      <w:r w:rsidRPr="00BF5974">
        <w:rPr>
          <w:szCs w:val="24"/>
        </w:rPr>
        <w:t xml:space="preserve">- Játék fájlok, Textúrák, Hátterek </w:t>
      </w:r>
    </w:p>
    <w:p w14:paraId="5C05039D" w14:textId="08031E1A" w:rsidR="00F87BA1" w:rsidRDefault="00F87BA1" w:rsidP="00F87BA1">
      <w:pPr>
        <w:rPr>
          <w:szCs w:val="24"/>
        </w:rPr>
      </w:pPr>
      <w:r w:rsidRPr="00BF5974">
        <w:rPr>
          <w:rFonts w:ascii="Segoe UI Emoji" w:hAnsi="Segoe UI Emoji" w:cs="Segoe UI Emoji"/>
          <w:szCs w:val="24"/>
        </w:rPr>
        <w:t>📁</w:t>
      </w:r>
      <w:r w:rsidRPr="00BF5974">
        <w:rPr>
          <w:szCs w:val="24"/>
        </w:rPr>
        <w:t xml:space="preserve"> </w:t>
      </w:r>
      <w:proofErr w:type="spellStart"/>
      <w:r w:rsidRPr="00BF5974">
        <w:rPr>
          <w:b/>
          <w:bCs/>
          <w:szCs w:val="24"/>
        </w:rPr>
        <w:t>Widgets</w:t>
      </w:r>
      <w:proofErr w:type="spellEnd"/>
      <w:r w:rsidRPr="00BF5974">
        <w:rPr>
          <w:b/>
          <w:bCs/>
          <w:szCs w:val="24"/>
        </w:rPr>
        <w:t>/</w:t>
      </w:r>
      <w:r w:rsidRPr="00BF5974">
        <w:rPr>
          <w:szCs w:val="24"/>
        </w:rPr>
        <w:t xml:space="preserve"> – A játékhoz tartozó összes </w:t>
      </w:r>
      <w:proofErr w:type="spellStart"/>
      <w:r w:rsidRPr="00BF5974">
        <w:rPr>
          <w:szCs w:val="24"/>
        </w:rPr>
        <w:t>Widget</w:t>
      </w:r>
      <w:proofErr w:type="spellEnd"/>
      <w:r w:rsidRPr="00BF5974">
        <w:rPr>
          <w:szCs w:val="24"/>
        </w:rPr>
        <w:t xml:space="preserve"> (vagyis </w:t>
      </w:r>
      <w:r w:rsidR="005E1F9B">
        <w:rPr>
          <w:szCs w:val="24"/>
        </w:rPr>
        <w:t>UI</w:t>
      </w:r>
      <w:r w:rsidRPr="00BF5974">
        <w:rPr>
          <w:szCs w:val="24"/>
        </w:rPr>
        <w:t xml:space="preserve"> rendszer)</w:t>
      </w:r>
    </w:p>
    <w:p w14:paraId="4986F2A8" w14:textId="77777777" w:rsidR="00EA3159" w:rsidRPr="00BF5974" w:rsidRDefault="00EA3159" w:rsidP="00F87BA1">
      <w:pPr>
        <w:rPr>
          <w:i/>
          <w:iCs/>
          <w:szCs w:val="24"/>
        </w:rPr>
      </w:pPr>
    </w:p>
    <w:p w14:paraId="47687DB9" w14:textId="77777777" w:rsidR="00F87BA1" w:rsidRPr="00BF5974" w:rsidRDefault="00F87BA1" w:rsidP="00F87BA1">
      <w:pPr>
        <w:rPr>
          <w:b/>
          <w:bCs/>
          <w:szCs w:val="24"/>
        </w:rPr>
      </w:pPr>
      <w:r w:rsidRPr="00BF5974">
        <w:rPr>
          <w:b/>
          <w:bCs/>
          <w:noProof/>
          <w:szCs w:val="24"/>
        </w:rPr>
        <w:lastRenderedPageBreak/>
        <w:drawing>
          <wp:inline distT="0" distB="0" distL="0" distR="0" wp14:anchorId="7AB960B7" wp14:editId="63FE0602">
            <wp:extent cx="5760720" cy="1211580"/>
            <wp:effectExtent l="0" t="0" r="0" b="7620"/>
            <wp:docPr id="1276462463" name="Kép 2" descr="A képen képernyőkép, Multimédiás szoftver, Grafikai szoftver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462463" name="Kép 2" descr="A képen képernyőkép, Multimédiás szoftver, Grafikai szoftver,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61179" w14:textId="0A249124" w:rsidR="00F87BA1" w:rsidRPr="00BF5974" w:rsidRDefault="00000000" w:rsidP="00F87BA1">
      <w:pPr>
        <w:rPr>
          <w:szCs w:val="24"/>
        </w:rPr>
      </w:pPr>
      <w:r>
        <w:rPr>
          <w:szCs w:val="24"/>
        </w:rPr>
        <w:pict w14:anchorId="63584082">
          <v:rect id="_x0000_i1028" style="width:0;height:1.5pt" o:hralign="center" o:hrstd="t" o:hr="t" fillcolor="#a0a0a0" stroked="f"/>
        </w:pict>
      </w:r>
    </w:p>
    <w:p w14:paraId="3DE1775B" w14:textId="1EED530E" w:rsidR="00F87BA1" w:rsidRPr="00BF5974" w:rsidRDefault="00F87BA1" w:rsidP="00EA3159">
      <w:pPr>
        <w:pStyle w:val="Cmsor3"/>
      </w:pPr>
      <w:bookmarkStart w:id="37" w:name="_Toc195564138"/>
      <w:r w:rsidRPr="00BF5974">
        <w:t>Karaktervezérlés</w:t>
      </w:r>
      <w:bookmarkEnd w:id="37"/>
    </w:p>
    <w:p w14:paraId="0DACBE6B" w14:textId="77777777" w:rsidR="00F87BA1" w:rsidRPr="00BF5974" w:rsidRDefault="00F87BA1" w:rsidP="00714425">
      <w:pPr>
        <w:jc w:val="both"/>
        <w:rPr>
          <w:szCs w:val="24"/>
        </w:rPr>
      </w:pPr>
      <w:r w:rsidRPr="00BF5974">
        <w:rPr>
          <w:szCs w:val="24"/>
        </w:rPr>
        <w:t xml:space="preserve">A játék karakterének mozgása az </w:t>
      </w:r>
      <w:proofErr w:type="spellStart"/>
      <w:r w:rsidRPr="00BF5974">
        <w:rPr>
          <w:b/>
          <w:bCs/>
          <w:szCs w:val="24"/>
        </w:rPr>
        <w:t>Unreal</w:t>
      </w:r>
      <w:proofErr w:type="spellEnd"/>
      <w:r w:rsidRPr="00BF5974">
        <w:rPr>
          <w:b/>
          <w:bCs/>
          <w:szCs w:val="24"/>
        </w:rPr>
        <w:t xml:space="preserve"> </w:t>
      </w:r>
      <w:proofErr w:type="spellStart"/>
      <w:r w:rsidRPr="00BF5974">
        <w:rPr>
          <w:b/>
          <w:bCs/>
          <w:szCs w:val="24"/>
        </w:rPr>
        <w:t>Engine</w:t>
      </w:r>
      <w:proofErr w:type="spellEnd"/>
      <w:r w:rsidRPr="00BF5974">
        <w:rPr>
          <w:b/>
          <w:bCs/>
          <w:szCs w:val="24"/>
        </w:rPr>
        <w:t xml:space="preserve"> karaktermozgás komponensén</w:t>
      </w:r>
      <w:r w:rsidRPr="00BF5974">
        <w:rPr>
          <w:szCs w:val="24"/>
        </w:rPr>
        <w:t xml:space="preserve"> alapul. A mozgások:</w:t>
      </w:r>
    </w:p>
    <w:p w14:paraId="3711D8FA" w14:textId="77777777" w:rsidR="00F87BA1" w:rsidRPr="008A489D" w:rsidRDefault="00F87BA1" w:rsidP="00D43604">
      <w:pPr>
        <w:pStyle w:val="Listaszerbekezds"/>
        <w:numPr>
          <w:ilvl w:val="0"/>
          <w:numId w:val="47"/>
        </w:numPr>
        <w:spacing w:line="278" w:lineRule="auto"/>
        <w:jc w:val="both"/>
        <w:rPr>
          <w:szCs w:val="24"/>
        </w:rPr>
      </w:pPr>
      <w:r w:rsidRPr="008A489D">
        <w:rPr>
          <w:szCs w:val="24"/>
        </w:rPr>
        <w:t>Futás</w:t>
      </w:r>
    </w:p>
    <w:p w14:paraId="42BDBAF3" w14:textId="77777777" w:rsidR="00F87BA1" w:rsidRPr="008A489D" w:rsidRDefault="00F87BA1" w:rsidP="00D43604">
      <w:pPr>
        <w:pStyle w:val="Listaszerbekezds"/>
        <w:numPr>
          <w:ilvl w:val="0"/>
          <w:numId w:val="47"/>
        </w:numPr>
        <w:spacing w:line="278" w:lineRule="auto"/>
        <w:jc w:val="both"/>
        <w:rPr>
          <w:szCs w:val="24"/>
        </w:rPr>
      </w:pPr>
      <w:r w:rsidRPr="008A489D">
        <w:rPr>
          <w:szCs w:val="24"/>
        </w:rPr>
        <w:t>Ugrás (beleértve az ugrás „lebegés”)</w:t>
      </w:r>
    </w:p>
    <w:p w14:paraId="03B9C4BD" w14:textId="77777777" w:rsidR="00F87BA1" w:rsidRPr="008A489D" w:rsidRDefault="00F87BA1" w:rsidP="00D43604">
      <w:pPr>
        <w:pStyle w:val="Listaszerbekezds"/>
        <w:numPr>
          <w:ilvl w:val="0"/>
          <w:numId w:val="47"/>
        </w:numPr>
        <w:spacing w:line="278" w:lineRule="auto"/>
        <w:jc w:val="both"/>
        <w:rPr>
          <w:szCs w:val="24"/>
        </w:rPr>
      </w:pPr>
      <w:r w:rsidRPr="008A489D">
        <w:rPr>
          <w:szCs w:val="24"/>
        </w:rPr>
        <w:t xml:space="preserve">Falugrás (Wall </w:t>
      </w:r>
      <w:proofErr w:type="spellStart"/>
      <w:r w:rsidRPr="008A489D">
        <w:rPr>
          <w:szCs w:val="24"/>
        </w:rPr>
        <w:t>Jump</w:t>
      </w:r>
      <w:proofErr w:type="spellEnd"/>
      <w:r w:rsidRPr="008A489D">
        <w:rPr>
          <w:szCs w:val="24"/>
        </w:rPr>
        <w:t>)</w:t>
      </w:r>
    </w:p>
    <w:p w14:paraId="08BD2C94" w14:textId="77777777" w:rsidR="00F87BA1" w:rsidRPr="008A489D" w:rsidRDefault="00F87BA1" w:rsidP="00D43604">
      <w:pPr>
        <w:pStyle w:val="Listaszerbekezds"/>
        <w:numPr>
          <w:ilvl w:val="0"/>
          <w:numId w:val="47"/>
        </w:numPr>
        <w:spacing w:line="278" w:lineRule="auto"/>
        <w:jc w:val="both"/>
        <w:rPr>
          <w:szCs w:val="24"/>
        </w:rPr>
      </w:pPr>
      <w:r w:rsidRPr="008A489D">
        <w:rPr>
          <w:szCs w:val="24"/>
        </w:rPr>
        <w:t>Becsúszás</w:t>
      </w:r>
    </w:p>
    <w:p w14:paraId="5C63D9CB" w14:textId="77777777" w:rsidR="00F87BA1" w:rsidRPr="008A489D" w:rsidRDefault="00F87BA1" w:rsidP="00D43604">
      <w:pPr>
        <w:pStyle w:val="Listaszerbekezds"/>
        <w:numPr>
          <w:ilvl w:val="0"/>
          <w:numId w:val="47"/>
        </w:numPr>
        <w:spacing w:line="278" w:lineRule="auto"/>
        <w:jc w:val="both"/>
        <w:rPr>
          <w:szCs w:val="24"/>
        </w:rPr>
      </w:pPr>
      <w:r w:rsidRPr="008A489D">
        <w:rPr>
          <w:szCs w:val="24"/>
        </w:rPr>
        <w:t xml:space="preserve">Wall </w:t>
      </w:r>
      <w:proofErr w:type="spellStart"/>
      <w:r w:rsidRPr="008A489D">
        <w:rPr>
          <w:szCs w:val="24"/>
        </w:rPr>
        <w:t>Slide</w:t>
      </w:r>
      <w:proofErr w:type="spellEnd"/>
    </w:p>
    <w:p w14:paraId="7DA72B24" w14:textId="77777777" w:rsidR="00F87BA1" w:rsidRPr="008A489D" w:rsidRDefault="00F87BA1" w:rsidP="00D43604">
      <w:pPr>
        <w:pStyle w:val="Listaszerbekezds"/>
        <w:numPr>
          <w:ilvl w:val="0"/>
          <w:numId w:val="47"/>
        </w:numPr>
        <w:spacing w:line="278" w:lineRule="auto"/>
        <w:jc w:val="both"/>
        <w:rPr>
          <w:szCs w:val="24"/>
        </w:rPr>
      </w:pPr>
      <w:proofErr w:type="spellStart"/>
      <w:r w:rsidRPr="008A489D">
        <w:rPr>
          <w:szCs w:val="24"/>
        </w:rPr>
        <w:t>Shoot</w:t>
      </w:r>
      <w:proofErr w:type="spellEnd"/>
      <w:r w:rsidRPr="008A489D">
        <w:rPr>
          <w:szCs w:val="24"/>
        </w:rPr>
        <w:t xml:space="preserve"> (Lövés)</w:t>
      </w:r>
    </w:p>
    <w:p w14:paraId="112F0196" w14:textId="77777777" w:rsidR="00F87BA1" w:rsidRPr="008A489D" w:rsidRDefault="00F87BA1" w:rsidP="00D43604">
      <w:pPr>
        <w:pStyle w:val="Listaszerbekezds"/>
        <w:numPr>
          <w:ilvl w:val="0"/>
          <w:numId w:val="47"/>
        </w:numPr>
        <w:spacing w:line="278" w:lineRule="auto"/>
        <w:jc w:val="both"/>
        <w:rPr>
          <w:szCs w:val="24"/>
        </w:rPr>
      </w:pPr>
      <w:proofErr w:type="spellStart"/>
      <w:r w:rsidRPr="008A489D">
        <w:rPr>
          <w:szCs w:val="24"/>
        </w:rPr>
        <w:t>Charge</w:t>
      </w:r>
      <w:proofErr w:type="spellEnd"/>
      <w:r w:rsidRPr="008A489D">
        <w:rPr>
          <w:szCs w:val="24"/>
        </w:rPr>
        <w:t xml:space="preserve"> </w:t>
      </w:r>
      <w:proofErr w:type="spellStart"/>
      <w:r w:rsidRPr="008A489D">
        <w:rPr>
          <w:szCs w:val="24"/>
        </w:rPr>
        <w:t>Shoot</w:t>
      </w:r>
      <w:proofErr w:type="spellEnd"/>
      <w:r w:rsidRPr="008A489D">
        <w:rPr>
          <w:szCs w:val="24"/>
        </w:rPr>
        <w:t xml:space="preserve"> (Erősebb lövés)</w:t>
      </w:r>
    </w:p>
    <w:p w14:paraId="535C948F" w14:textId="77777777" w:rsidR="00F87BA1" w:rsidRPr="008A489D" w:rsidRDefault="00F87BA1" w:rsidP="00D43604">
      <w:pPr>
        <w:pStyle w:val="Listaszerbekezds"/>
        <w:numPr>
          <w:ilvl w:val="0"/>
          <w:numId w:val="47"/>
        </w:numPr>
        <w:spacing w:line="278" w:lineRule="auto"/>
        <w:jc w:val="both"/>
        <w:rPr>
          <w:szCs w:val="24"/>
        </w:rPr>
      </w:pPr>
      <w:r w:rsidRPr="008A489D">
        <w:rPr>
          <w:szCs w:val="24"/>
        </w:rPr>
        <w:t>Létra (Létra mászás)</w:t>
      </w:r>
    </w:p>
    <w:p w14:paraId="69EACD45" w14:textId="77777777" w:rsidR="008A489D" w:rsidRPr="008A489D" w:rsidRDefault="008A489D" w:rsidP="00714425">
      <w:pPr>
        <w:spacing w:line="278" w:lineRule="auto"/>
        <w:jc w:val="both"/>
        <w:rPr>
          <w:szCs w:val="24"/>
        </w:rPr>
      </w:pPr>
      <w:r w:rsidRPr="008A489D">
        <w:rPr>
          <w:szCs w:val="24"/>
        </w:rPr>
        <w:t xml:space="preserve">A </w:t>
      </w:r>
      <w:proofErr w:type="spellStart"/>
      <w:r w:rsidRPr="008A489D">
        <w:rPr>
          <w:szCs w:val="24"/>
        </w:rPr>
        <w:t>Blueprint</w:t>
      </w:r>
      <w:proofErr w:type="spellEnd"/>
      <w:r w:rsidRPr="008A489D">
        <w:rPr>
          <w:szCs w:val="24"/>
        </w:rPr>
        <w:t xml:space="preserve"> az </w:t>
      </w:r>
      <w:proofErr w:type="spellStart"/>
      <w:r w:rsidRPr="008A489D">
        <w:rPr>
          <w:szCs w:val="24"/>
        </w:rPr>
        <w:t>Unreal</w:t>
      </w:r>
      <w:proofErr w:type="spellEnd"/>
      <w:r w:rsidRPr="008A489D">
        <w:rPr>
          <w:szCs w:val="24"/>
        </w:rPr>
        <w:t xml:space="preserve"> </w:t>
      </w:r>
      <w:proofErr w:type="spellStart"/>
      <w:r w:rsidRPr="008A489D">
        <w:rPr>
          <w:szCs w:val="24"/>
        </w:rPr>
        <w:t>Engine</w:t>
      </w:r>
      <w:proofErr w:type="spellEnd"/>
      <w:r w:rsidRPr="008A489D">
        <w:rPr>
          <w:szCs w:val="24"/>
        </w:rPr>
        <w:t xml:space="preserve"> vizuális </w:t>
      </w:r>
      <w:proofErr w:type="spellStart"/>
      <w:r w:rsidRPr="008A489D">
        <w:rPr>
          <w:szCs w:val="24"/>
        </w:rPr>
        <w:t>szkriptnyelve</w:t>
      </w:r>
      <w:proofErr w:type="spellEnd"/>
      <w:r w:rsidRPr="008A489D">
        <w:rPr>
          <w:szCs w:val="24"/>
        </w:rPr>
        <w:t>, amely lehetővé teszi a fejlesztők számára, hogy programozási tudás nélkül is komplex játékmeneti logikát hozzanak létre.</w:t>
      </w:r>
    </w:p>
    <w:p w14:paraId="5B391D64" w14:textId="1DBC85C1" w:rsidR="008A489D" w:rsidRPr="00F12CBC" w:rsidRDefault="008A489D" w:rsidP="00714425">
      <w:pPr>
        <w:spacing w:line="278" w:lineRule="auto"/>
        <w:jc w:val="both"/>
        <w:rPr>
          <w:szCs w:val="24"/>
        </w:rPr>
      </w:pPr>
      <w:r w:rsidRPr="00782917">
        <w:rPr>
          <w:b/>
          <w:bCs/>
          <w:szCs w:val="24"/>
        </w:rPr>
        <w:t>Lényegében</w:t>
      </w:r>
      <w:r w:rsidRPr="00F12CBC">
        <w:rPr>
          <w:szCs w:val="24"/>
        </w:rPr>
        <w:t>:</w:t>
      </w:r>
      <w:r w:rsidR="00AA05A3">
        <w:rPr>
          <w:szCs w:val="24"/>
        </w:rPr>
        <w:t xml:space="preserve"> </w:t>
      </w:r>
      <w:r w:rsidRPr="00F12CBC">
        <w:rPr>
          <w:szCs w:val="24"/>
        </w:rPr>
        <w:t xml:space="preserve">A </w:t>
      </w:r>
      <w:proofErr w:type="spellStart"/>
      <w:r w:rsidRPr="00F12CBC">
        <w:rPr>
          <w:szCs w:val="24"/>
        </w:rPr>
        <w:t>Blueprint</w:t>
      </w:r>
      <w:proofErr w:type="spellEnd"/>
      <w:r w:rsidRPr="00F12CBC">
        <w:rPr>
          <w:szCs w:val="24"/>
        </w:rPr>
        <w:t xml:space="preserve"> egy </w:t>
      </w:r>
      <w:proofErr w:type="spellStart"/>
      <w:r w:rsidRPr="00F12CBC">
        <w:rPr>
          <w:szCs w:val="24"/>
        </w:rPr>
        <w:t>node</w:t>
      </w:r>
      <w:proofErr w:type="spellEnd"/>
      <w:r w:rsidRPr="00F12CBC">
        <w:rPr>
          <w:szCs w:val="24"/>
        </w:rPr>
        <w:t>-alapú (csomópontos) rendszer, amellyel vizuálisan lehet kódolni. Ahelyett, hogy sorokban írná</w:t>
      </w:r>
      <w:r w:rsidR="00DC5A63">
        <w:rPr>
          <w:szCs w:val="24"/>
        </w:rPr>
        <w:t>nk</w:t>
      </w:r>
      <w:r w:rsidRPr="00F12CBC">
        <w:rPr>
          <w:szCs w:val="24"/>
        </w:rPr>
        <w:t xml:space="preserve"> C++ kódot, drag-and-</w:t>
      </w:r>
      <w:proofErr w:type="spellStart"/>
      <w:r w:rsidRPr="00F12CBC">
        <w:rPr>
          <w:szCs w:val="24"/>
        </w:rPr>
        <w:t>drop</w:t>
      </w:r>
      <w:proofErr w:type="spellEnd"/>
      <w:r w:rsidRPr="00F12CBC">
        <w:rPr>
          <w:szCs w:val="24"/>
        </w:rPr>
        <w:t xml:space="preserve"> módon köthet</w:t>
      </w:r>
      <w:r w:rsidR="007044D7">
        <w:rPr>
          <w:szCs w:val="24"/>
        </w:rPr>
        <w:t>ünk</w:t>
      </w:r>
      <w:r w:rsidRPr="00F12CBC">
        <w:rPr>
          <w:szCs w:val="24"/>
        </w:rPr>
        <w:t xml:space="preserve"> össze logikai elemeket, eseményeket és funkciókat.</w:t>
      </w:r>
    </w:p>
    <w:p w14:paraId="071199CF" w14:textId="4C7CC498" w:rsidR="008A489D" w:rsidRPr="00A42933" w:rsidRDefault="008A489D" w:rsidP="00714425">
      <w:pPr>
        <w:spacing w:line="278" w:lineRule="auto"/>
        <w:jc w:val="both"/>
        <w:rPr>
          <w:szCs w:val="24"/>
        </w:rPr>
      </w:pPr>
      <w:r w:rsidRPr="00A42933">
        <w:rPr>
          <w:szCs w:val="24"/>
        </w:rPr>
        <w:t xml:space="preserve">A </w:t>
      </w:r>
      <w:proofErr w:type="spellStart"/>
      <w:r w:rsidRPr="00A42933">
        <w:rPr>
          <w:szCs w:val="24"/>
        </w:rPr>
        <w:t>Blueprint</w:t>
      </w:r>
      <w:proofErr w:type="spellEnd"/>
      <w:r w:rsidRPr="00A42933">
        <w:rPr>
          <w:szCs w:val="24"/>
        </w:rPr>
        <w:t xml:space="preserve"> rendszerrel szinte mindent létrehozhat</w:t>
      </w:r>
      <w:r w:rsidR="00A42933">
        <w:rPr>
          <w:szCs w:val="24"/>
        </w:rPr>
        <w:t>unk</w:t>
      </w:r>
      <w:r w:rsidRPr="00A42933">
        <w:rPr>
          <w:szCs w:val="24"/>
        </w:rPr>
        <w:t>, amit egy játékban lát</w:t>
      </w:r>
      <w:r w:rsidR="00FE145B">
        <w:rPr>
          <w:szCs w:val="24"/>
        </w:rPr>
        <w:t>unk</w:t>
      </w:r>
      <w:r w:rsidRPr="00A42933">
        <w:rPr>
          <w:szCs w:val="24"/>
        </w:rPr>
        <w:t xml:space="preserve"> vagy tapasztal</w:t>
      </w:r>
      <w:r w:rsidR="00FE145B">
        <w:rPr>
          <w:szCs w:val="24"/>
        </w:rPr>
        <w:t>unk</w:t>
      </w:r>
      <w:r w:rsidRPr="00A42933">
        <w:rPr>
          <w:szCs w:val="24"/>
        </w:rPr>
        <w:t>:</w:t>
      </w:r>
    </w:p>
    <w:p w14:paraId="49464F06" w14:textId="77777777" w:rsidR="008A489D" w:rsidRPr="00CD37FF" w:rsidRDefault="008A489D" w:rsidP="00D43604">
      <w:pPr>
        <w:pStyle w:val="Listaszerbekezds"/>
        <w:numPr>
          <w:ilvl w:val="0"/>
          <w:numId w:val="48"/>
        </w:numPr>
        <w:spacing w:line="278" w:lineRule="auto"/>
        <w:jc w:val="both"/>
        <w:rPr>
          <w:szCs w:val="24"/>
        </w:rPr>
      </w:pPr>
      <w:r w:rsidRPr="00CD37FF">
        <w:rPr>
          <w:szCs w:val="24"/>
        </w:rPr>
        <w:t>Játékos karakterek és irányításuk</w:t>
      </w:r>
    </w:p>
    <w:p w14:paraId="29527531" w14:textId="77777777" w:rsidR="008A489D" w:rsidRPr="00CD37FF" w:rsidRDefault="008A489D" w:rsidP="00D43604">
      <w:pPr>
        <w:pStyle w:val="Listaszerbekezds"/>
        <w:numPr>
          <w:ilvl w:val="0"/>
          <w:numId w:val="48"/>
        </w:numPr>
        <w:spacing w:line="278" w:lineRule="auto"/>
        <w:jc w:val="both"/>
        <w:rPr>
          <w:szCs w:val="24"/>
        </w:rPr>
      </w:pPr>
      <w:r w:rsidRPr="00CD37FF">
        <w:rPr>
          <w:szCs w:val="24"/>
        </w:rPr>
        <w:t>NPC viselkedés</w:t>
      </w:r>
    </w:p>
    <w:p w14:paraId="5B66B4BD" w14:textId="77777777" w:rsidR="008A489D" w:rsidRPr="00CD37FF" w:rsidRDefault="008A489D" w:rsidP="00D43604">
      <w:pPr>
        <w:pStyle w:val="Listaszerbekezds"/>
        <w:numPr>
          <w:ilvl w:val="0"/>
          <w:numId w:val="48"/>
        </w:numPr>
        <w:spacing w:line="278" w:lineRule="auto"/>
        <w:jc w:val="both"/>
        <w:rPr>
          <w:szCs w:val="24"/>
        </w:rPr>
      </w:pPr>
      <w:r w:rsidRPr="00CD37FF">
        <w:rPr>
          <w:szCs w:val="24"/>
        </w:rPr>
        <w:t>Játékmeneti logika (pl. pontszámok, időzítők, pályák kezelése)</w:t>
      </w:r>
    </w:p>
    <w:p w14:paraId="0E308BA2" w14:textId="77777777" w:rsidR="008A489D" w:rsidRPr="00CD37FF" w:rsidRDefault="008A489D" w:rsidP="00D43604">
      <w:pPr>
        <w:pStyle w:val="Listaszerbekezds"/>
        <w:numPr>
          <w:ilvl w:val="0"/>
          <w:numId w:val="48"/>
        </w:numPr>
        <w:spacing w:line="278" w:lineRule="auto"/>
        <w:jc w:val="both"/>
        <w:rPr>
          <w:szCs w:val="24"/>
        </w:rPr>
      </w:pPr>
      <w:r w:rsidRPr="00CD37FF">
        <w:rPr>
          <w:szCs w:val="24"/>
        </w:rPr>
        <w:t>Animációvezérlés</w:t>
      </w:r>
    </w:p>
    <w:p w14:paraId="77697893" w14:textId="77777777" w:rsidR="008A489D" w:rsidRPr="00CD37FF" w:rsidRDefault="008A489D" w:rsidP="00D43604">
      <w:pPr>
        <w:pStyle w:val="Listaszerbekezds"/>
        <w:numPr>
          <w:ilvl w:val="0"/>
          <w:numId w:val="48"/>
        </w:numPr>
        <w:spacing w:line="278" w:lineRule="auto"/>
        <w:jc w:val="both"/>
        <w:rPr>
          <w:szCs w:val="24"/>
        </w:rPr>
      </w:pPr>
      <w:r w:rsidRPr="00CD37FF">
        <w:rPr>
          <w:szCs w:val="24"/>
        </w:rPr>
        <w:t>UI (felhasználói felület)</w:t>
      </w:r>
    </w:p>
    <w:p w14:paraId="24439E7C" w14:textId="77777777" w:rsidR="008A489D" w:rsidRPr="00CD37FF" w:rsidRDefault="008A489D" w:rsidP="00D43604">
      <w:pPr>
        <w:pStyle w:val="Listaszerbekezds"/>
        <w:numPr>
          <w:ilvl w:val="0"/>
          <w:numId w:val="48"/>
        </w:numPr>
        <w:spacing w:line="278" w:lineRule="auto"/>
        <w:jc w:val="both"/>
        <w:rPr>
          <w:szCs w:val="24"/>
        </w:rPr>
      </w:pPr>
      <w:r w:rsidRPr="00CD37FF">
        <w:rPr>
          <w:szCs w:val="24"/>
        </w:rPr>
        <w:t>Fizikai interakciók (pl. ajtónyitás, tárgyfelvétel)</w:t>
      </w:r>
    </w:p>
    <w:p w14:paraId="5123B0EB" w14:textId="77777777" w:rsidR="008A489D" w:rsidRPr="00CD37FF" w:rsidRDefault="008A489D" w:rsidP="00D43604">
      <w:pPr>
        <w:pStyle w:val="Listaszerbekezds"/>
        <w:numPr>
          <w:ilvl w:val="0"/>
          <w:numId w:val="48"/>
        </w:numPr>
        <w:spacing w:line="278" w:lineRule="auto"/>
        <w:jc w:val="both"/>
        <w:rPr>
          <w:szCs w:val="24"/>
        </w:rPr>
      </w:pPr>
      <w:proofErr w:type="spellStart"/>
      <w:r w:rsidRPr="00CD37FF">
        <w:rPr>
          <w:szCs w:val="24"/>
        </w:rPr>
        <w:t>Trigger</w:t>
      </w:r>
      <w:proofErr w:type="spellEnd"/>
      <w:r w:rsidRPr="00CD37FF">
        <w:rPr>
          <w:szCs w:val="24"/>
        </w:rPr>
        <w:t xml:space="preserve"> zónák, események, effektek stb.</w:t>
      </w:r>
    </w:p>
    <w:p w14:paraId="61471836" w14:textId="2602052A" w:rsidR="008A489D" w:rsidRPr="00746822" w:rsidRDefault="008A489D" w:rsidP="00714425">
      <w:pPr>
        <w:spacing w:line="278" w:lineRule="auto"/>
        <w:jc w:val="both"/>
        <w:rPr>
          <w:szCs w:val="24"/>
        </w:rPr>
      </w:pPr>
      <w:r w:rsidRPr="00746822">
        <w:rPr>
          <w:szCs w:val="24"/>
        </w:rPr>
        <w:t xml:space="preserve">A </w:t>
      </w:r>
      <w:proofErr w:type="spellStart"/>
      <w:r w:rsidRPr="00746822">
        <w:rPr>
          <w:szCs w:val="24"/>
        </w:rPr>
        <w:t>Blueprint</w:t>
      </w:r>
      <w:proofErr w:type="spellEnd"/>
      <w:r w:rsidRPr="00746822">
        <w:rPr>
          <w:szCs w:val="24"/>
        </w:rPr>
        <w:t xml:space="preserve"> fő típusai</w:t>
      </w:r>
      <w:r w:rsidR="00746822">
        <w:rPr>
          <w:szCs w:val="24"/>
        </w:rPr>
        <w:t>:</w:t>
      </w:r>
    </w:p>
    <w:p w14:paraId="7F78BE95" w14:textId="2512162F" w:rsidR="008A489D" w:rsidRPr="002269F2" w:rsidRDefault="008A489D" w:rsidP="00D43604">
      <w:pPr>
        <w:pStyle w:val="Listaszerbekezds"/>
        <w:numPr>
          <w:ilvl w:val="0"/>
          <w:numId w:val="11"/>
        </w:numPr>
        <w:spacing w:line="278" w:lineRule="auto"/>
        <w:jc w:val="both"/>
        <w:rPr>
          <w:szCs w:val="24"/>
        </w:rPr>
      </w:pPr>
      <w:proofErr w:type="spellStart"/>
      <w:r w:rsidRPr="002269F2">
        <w:rPr>
          <w:b/>
          <w:bCs/>
          <w:szCs w:val="24"/>
        </w:rPr>
        <w:t>Blueprint</w:t>
      </w:r>
      <w:proofErr w:type="spellEnd"/>
      <w:r w:rsidRPr="002269F2">
        <w:rPr>
          <w:b/>
          <w:bCs/>
          <w:szCs w:val="24"/>
        </w:rPr>
        <w:t xml:space="preserve"> </w:t>
      </w:r>
      <w:proofErr w:type="spellStart"/>
      <w:r w:rsidRPr="002269F2">
        <w:rPr>
          <w:b/>
          <w:bCs/>
          <w:szCs w:val="24"/>
        </w:rPr>
        <w:t>Class</w:t>
      </w:r>
      <w:proofErr w:type="spellEnd"/>
      <w:r w:rsidR="008F469A" w:rsidRPr="002269F2">
        <w:rPr>
          <w:b/>
          <w:bCs/>
          <w:szCs w:val="24"/>
        </w:rPr>
        <w:t>:</w:t>
      </w:r>
      <w:r w:rsidR="008F469A" w:rsidRPr="002269F2">
        <w:rPr>
          <w:szCs w:val="24"/>
        </w:rPr>
        <w:t xml:space="preserve"> </w:t>
      </w:r>
      <w:r w:rsidRPr="002269F2">
        <w:rPr>
          <w:szCs w:val="24"/>
        </w:rPr>
        <w:t>Egy adott objektumot képvisel, például egy karaktert, járművet vagy ajtót. Tartalmazhat komponenseket, eseményeket és logikát.</w:t>
      </w:r>
    </w:p>
    <w:p w14:paraId="56345AB4" w14:textId="6F575969" w:rsidR="008A489D" w:rsidRPr="002269F2" w:rsidRDefault="008A489D" w:rsidP="00D43604">
      <w:pPr>
        <w:pStyle w:val="Listaszerbekezds"/>
        <w:numPr>
          <w:ilvl w:val="0"/>
          <w:numId w:val="11"/>
        </w:numPr>
        <w:spacing w:line="278" w:lineRule="auto"/>
        <w:jc w:val="both"/>
        <w:rPr>
          <w:szCs w:val="24"/>
        </w:rPr>
      </w:pPr>
      <w:proofErr w:type="spellStart"/>
      <w:r w:rsidRPr="002269F2">
        <w:rPr>
          <w:b/>
          <w:bCs/>
          <w:szCs w:val="24"/>
        </w:rPr>
        <w:t>Level</w:t>
      </w:r>
      <w:proofErr w:type="spellEnd"/>
      <w:r w:rsidRPr="002269F2">
        <w:rPr>
          <w:b/>
          <w:bCs/>
          <w:szCs w:val="24"/>
        </w:rPr>
        <w:t xml:space="preserve"> </w:t>
      </w:r>
      <w:proofErr w:type="spellStart"/>
      <w:r w:rsidRPr="002269F2">
        <w:rPr>
          <w:b/>
          <w:bCs/>
          <w:szCs w:val="24"/>
        </w:rPr>
        <w:t>Blueprint</w:t>
      </w:r>
      <w:proofErr w:type="spellEnd"/>
      <w:r w:rsidR="008F469A" w:rsidRPr="002269F2">
        <w:rPr>
          <w:b/>
          <w:bCs/>
          <w:szCs w:val="24"/>
        </w:rPr>
        <w:t>:</w:t>
      </w:r>
      <w:r w:rsidR="008F469A" w:rsidRPr="002269F2">
        <w:rPr>
          <w:szCs w:val="24"/>
        </w:rPr>
        <w:t xml:space="preserve"> </w:t>
      </w:r>
      <w:r w:rsidRPr="002269F2">
        <w:rPr>
          <w:szCs w:val="24"/>
        </w:rPr>
        <w:t>Egy adott pályához (</w:t>
      </w:r>
      <w:proofErr w:type="spellStart"/>
      <w:r w:rsidRPr="002269F2">
        <w:rPr>
          <w:szCs w:val="24"/>
        </w:rPr>
        <w:t>levelhez</w:t>
      </w:r>
      <w:proofErr w:type="spellEnd"/>
      <w:r w:rsidRPr="002269F2">
        <w:rPr>
          <w:szCs w:val="24"/>
        </w:rPr>
        <w:t xml:space="preserve">) tartozó logikát kezel, mint például világítás vezérlése, </w:t>
      </w:r>
      <w:proofErr w:type="spellStart"/>
      <w:r w:rsidRPr="002269F2">
        <w:rPr>
          <w:szCs w:val="24"/>
        </w:rPr>
        <w:t>trigger</w:t>
      </w:r>
      <w:proofErr w:type="spellEnd"/>
      <w:r w:rsidRPr="002269F2">
        <w:rPr>
          <w:szCs w:val="24"/>
        </w:rPr>
        <w:t xml:space="preserve"> események, kamera mozgatása stb.</w:t>
      </w:r>
    </w:p>
    <w:p w14:paraId="31889FE8" w14:textId="37F40984" w:rsidR="008A489D" w:rsidRPr="002269F2" w:rsidRDefault="008A489D" w:rsidP="00D43604">
      <w:pPr>
        <w:pStyle w:val="Listaszerbekezds"/>
        <w:numPr>
          <w:ilvl w:val="0"/>
          <w:numId w:val="11"/>
        </w:numPr>
        <w:spacing w:line="278" w:lineRule="auto"/>
        <w:jc w:val="both"/>
        <w:rPr>
          <w:szCs w:val="24"/>
        </w:rPr>
      </w:pPr>
      <w:proofErr w:type="spellStart"/>
      <w:r w:rsidRPr="002269F2">
        <w:rPr>
          <w:b/>
          <w:bCs/>
          <w:szCs w:val="24"/>
        </w:rPr>
        <w:t>Blueprint</w:t>
      </w:r>
      <w:proofErr w:type="spellEnd"/>
      <w:r w:rsidRPr="002269F2">
        <w:rPr>
          <w:b/>
          <w:bCs/>
          <w:szCs w:val="24"/>
        </w:rPr>
        <w:t xml:space="preserve"> </w:t>
      </w:r>
      <w:proofErr w:type="spellStart"/>
      <w:r w:rsidRPr="002269F2">
        <w:rPr>
          <w:b/>
          <w:bCs/>
          <w:szCs w:val="24"/>
        </w:rPr>
        <w:t>Function</w:t>
      </w:r>
      <w:proofErr w:type="spellEnd"/>
      <w:r w:rsidRPr="002269F2">
        <w:rPr>
          <w:b/>
          <w:bCs/>
          <w:szCs w:val="24"/>
        </w:rPr>
        <w:t xml:space="preserve"> </w:t>
      </w:r>
      <w:proofErr w:type="spellStart"/>
      <w:r w:rsidRPr="002269F2">
        <w:rPr>
          <w:b/>
          <w:bCs/>
          <w:szCs w:val="24"/>
        </w:rPr>
        <w:t>Library</w:t>
      </w:r>
      <w:proofErr w:type="spellEnd"/>
      <w:r w:rsidR="008F469A" w:rsidRPr="002269F2">
        <w:rPr>
          <w:b/>
          <w:bCs/>
          <w:szCs w:val="24"/>
        </w:rPr>
        <w:t>:</w:t>
      </w:r>
      <w:r w:rsidR="008F469A" w:rsidRPr="002269F2">
        <w:rPr>
          <w:szCs w:val="24"/>
        </w:rPr>
        <w:t xml:space="preserve"> </w:t>
      </w:r>
      <w:proofErr w:type="spellStart"/>
      <w:r w:rsidRPr="002269F2">
        <w:rPr>
          <w:szCs w:val="24"/>
        </w:rPr>
        <w:t>Újrafelhasználható</w:t>
      </w:r>
      <w:proofErr w:type="spellEnd"/>
      <w:r w:rsidRPr="002269F2">
        <w:rPr>
          <w:szCs w:val="24"/>
        </w:rPr>
        <w:t xml:space="preserve"> függvényeket tartalmazó gyűjtemény, amit bármely más </w:t>
      </w:r>
      <w:proofErr w:type="spellStart"/>
      <w:r w:rsidRPr="002269F2">
        <w:rPr>
          <w:szCs w:val="24"/>
        </w:rPr>
        <w:t>Blueprint</w:t>
      </w:r>
      <w:proofErr w:type="spellEnd"/>
      <w:r w:rsidRPr="002269F2">
        <w:rPr>
          <w:szCs w:val="24"/>
        </w:rPr>
        <w:t>-ben meghívhatsz.</w:t>
      </w:r>
    </w:p>
    <w:p w14:paraId="6C51F846" w14:textId="07896984" w:rsidR="008A489D" w:rsidRPr="00714425" w:rsidRDefault="008A489D" w:rsidP="00714425">
      <w:pPr>
        <w:spacing w:line="278" w:lineRule="auto"/>
        <w:jc w:val="both"/>
        <w:rPr>
          <w:szCs w:val="24"/>
        </w:rPr>
      </w:pPr>
      <w:r w:rsidRPr="00714425">
        <w:rPr>
          <w:szCs w:val="24"/>
        </w:rPr>
        <w:lastRenderedPageBreak/>
        <w:t xml:space="preserve">Bár az alap </w:t>
      </w:r>
      <w:proofErr w:type="spellStart"/>
      <w:r w:rsidRPr="00714425">
        <w:rPr>
          <w:szCs w:val="24"/>
        </w:rPr>
        <w:t>Blueprint</w:t>
      </w:r>
      <w:proofErr w:type="spellEnd"/>
      <w:r w:rsidRPr="00714425">
        <w:rPr>
          <w:szCs w:val="24"/>
        </w:rPr>
        <w:t xml:space="preserve"> rendszer nem változott drámaian, az </w:t>
      </w:r>
      <w:proofErr w:type="spellStart"/>
      <w:r w:rsidRPr="00714425">
        <w:rPr>
          <w:szCs w:val="24"/>
        </w:rPr>
        <w:t>U</w:t>
      </w:r>
      <w:r w:rsidR="00714425" w:rsidRPr="00714425">
        <w:rPr>
          <w:szCs w:val="24"/>
        </w:rPr>
        <w:t>nreal</w:t>
      </w:r>
      <w:proofErr w:type="spellEnd"/>
      <w:r w:rsidR="00714425" w:rsidRPr="00714425">
        <w:rPr>
          <w:szCs w:val="24"/>
        </w:rPr>
        <w:t xml:space="preserve"> </w:t>
      </w:r>
      <w:proofErr w:type="spellStart"/>
      <w:r w:rsidRPr="00714425">
        <w:rPr>
          <w:szCs w:val="24"/>
        </w:rPr>
        <w:t>E</w:t>
      </w:r>
      <w:r w:rsidR="00714425" w:rsidRPr="00714425">
        <w:rPr>
          <w:szCs w:val="24"/>
        </w:rPr>
        <w:t>ngine</w:t>
      </w:r>
      <w:proofErr w:type="spellEnd"/>
      <w:r w:rsidRPr="00714425">
        <w:rPr>
          <w:szCs w:val="24"/>
        </w:rPr>
        <w:t xml:space="preserve"> 5.3 verzióban még fejlettebb lett:</w:t>
      </w:r>
    </w:p>
    <w:p w14:paraId="1FAE75F1" w14:textId="77777777" w:rsidR="008A489D" w:rsidRPr="00651BA9" w:rsidRDefault="008A489D" w:rsidP="00D43604">
      <w:pPr>
        <w:pStyle w:val="Listaszerbekezds"/>
        <w:numPr>
          <w:ilvl w:val="0"/>
          <w:numId w:val="49"/>
        </w:numPr>
        <w:spacing w:line="278" w:lineRule="auto"/>
        <w:rPr>
          <w:szCs w:val="24"/>
        </w:rPr>
      </w:pPr>
      <w:r w:rsidRPr="00651BA9">
        <w:rPr>
          <w:szCs w:val="24"/>
        </w:rPr>
        <w:t>Jobb teljesítmény és optimalizálás</w:t>
      </w:r>
    </w:p>
    <w:p w14:paraId="02EF503B" w14:textId="77777777" w:rsidR="008A489D" w:rsidRPr="00651BA9" w:rsidRDefault="008A489D" w:rsidP="00D43604">
      <w:pPr>
        <w:pStyle w:val="Listaszerbekezds"/>
        <w:numPr>
          <w:ilvl w:val="0"/>
          <w:numId w:val="49"/>
        </w:numPr>
        <w:spacing w:line="278" w:lineRule="auto"/>
        <w:rPr>
          <w:szCs w:val="24"/>
        </w:rPr>
      </w:pPr>
      <w:r w:rsidRPr="00651BA9">
        <w:rPr>
          <w:szCs w:val="24"/>
        </w:rPr>
        <w:t xml:space="preserve">Fejlettebb </w:t>
      </w:r>
      <w:proofErr w:type="spellStart"/>
      <w:r w:rsidRPr="00651BA9">
        <w:rPr>
          <w:szCs w:val="24"/>
        </w:rPr>
        <w:t>node</w:t>
      </w:r>
      <w:proofErr w:type="spellEnd"/>
      <w:r w:rsidRPr="00651BA9">
        <w:rPr>
          <w:szCs w:val="24"/>
        </w:rPr>
        <w:t>-ok és új funkciók (pl. fejlettebb animációs eszközök, új fizikai komponensek)</w:t>
      </w:r>
    </w:p>
    <w:p w14:paraId="31E5AB52" w14:textId="77777777" w:rsidR="008A489D" w:rsidRPr="00651BA9" w:rsidRDefault="008A489D" w:rsidP="00D43604">
      <w:pPr>
        <w:pStyle w:val="Listaszerbekezds"/>
        <w:numPr>
          <w:ilvl w:val="0"/>
          <w:numId w:val="49"/>
        </w:numPr>
        <w:spacing w:line="278" w:lineRule="auto"/>
        <w:rPr>
          <w:szCs w:val="24"/>
        </w:rPr>
      </w:pPr>
      <w:r w:rsidRPr="00651BA9">
        <w:rPr>
          <w:szCs w:val="24"/>
        </w:rPr>
        <w:t xml:space="preserve">Integráció az új rendszerfunkciókkal: pl. World </w:t>
      </w:r>
      <w:proofErr w:type="spellStart"/>
      <w:r w:rsidRPr="00651BA9">
        <w:rPr>
          <w:szCs w:val="24"/>
        </w:rPr>
        <w:t>Partition</w:t>
      </w:r>
      <w:proofErr w:type="spellEnd"/>
      <w:r w:rsidRPr="00651BA9">
        <w:rPr>
          <w:szCs w:val="24"/>
        </w:rPr>
        <w:t xml:space="preserve">, </w:t>
      </w:r>
      <w:proofErr w:type="spellStart"/>
      <w:r w:rsidRPr="00651BA9">
        <w:rPr>
          <w:szCs w:val="24"/>
        </w:rPr>
        <w:t>Nanite</w:t>
      </w:r>
      <w:proofErr w:type="spellEnd"/>
      <w:r w:rsidRPr="00651BA9">
        <w:rPr>
          <w:szCs w:val="24"/>
        </w:rPr>
        <w:t>, Lumen</w:t>
      </w:r>
    </w:p>
    <w:p w14:paraId="52EA31FF" w14:textId="77777777" w:rsidR="008A489D" w:rsidRPr="00651BA9" w:rsidRDefault="008A489D" w:rsidP="00D43604">
      <w:pPr>
        <w:pStyle w:val="Listaszerbekezds"/>
        <w:numPr>
          <w:ilvl w:val="0"/>
          <w:numId w:val="49"/>
        </w:numPr>
        <w:spacing w:line="278" w:lineRule="auto"/>
        <w:rPr>
          <w:szCs w:val="24"/>
        </w:rPr>
      </w:pPr>
      <w:proofErr w:type="spellStart"/>
      <w:r w:rsidRPr="00651BA9">
        <w:rPr>
          <w:szCs w:val="24"/>
        </w:rPr>
        <w:t>Debugging</w:t>
      </w:r>
      <w:proofErr w:type="spellEnd"/>
      <w:r w:rsidRPr="00651BA9">
        <w:rPr>
          <w:szCs w:val="24"/>
        </w:rPr>
        <w:t xml:space="preserve"> fejlesztések: könnyebb hibakeresés, átláthatóbb futási folyamat</w:t>
      </w:r>
    </w:p>
    <w:p w14:paraId="7D8CDFDF" w14:textId="06E65B80" w:rsidR="008A489D" w:rsidRPr="00520214" w:rsidRDefault="008A489D" w:rsidP="008A489D">
      <w:pPr>
        <w:spacing w:line="278" w:lineRule="auto"/>
        <w:rPr>
          <w:b/>
          <w:bCs/>
          <w:szCs w:val="24"/>
          <w:u w:val="single"/>
        </w:rPr>
      </w:pPr>
      <w:r w:rsidRPr="00520214">
        <w:rPr>
          <w:b/>
          <w:bCs/>
          <w:szCs w:val="24"/>
          <w:u w:val="single"/>
        </w:rPr>
        <w:t>Előnyök</w:t>
      </w:r>
      <w:r w:rsidR="007871C1" w:rsidRPr="00520214">
        <w:rPr>
          <w:b/>
          <w:bCs/>
          <w:szCs w:val="24"/>
          <w:u w:val="single"/>
        </w:rPr>
        <w:t>:</w:t>
      </w:r>
    </w:p>
    <w:p w14:paraId="20755EDB" w14:textId="77777777" w:rsidR="008A489D" w:rsidRPr="001F18AE" w:rsidRDefault="008A489D" w:rsidP="00D43604">
      <w:pPr>
        <w:pStyle w:val="Listaszerbekezds"/>
        <w:numPr>
          <w:ilvl w:val="0"/>
          <w:numId w:val="50"/>
        </w:numPr>
        <w:spacing w:line="278" w:lineRule="auto"/>
        <w:rPr>
          <w:szCs w:val="24"/>
        </w:rPr>
      </w:pPr>
      <w:r w:rsidRPr="001F18AE">
        <w:rPr>
          <w:szCs w:val="24"/>
        </w:rPr>
        <w:t>Könnyen tanulható még kezdők számára is</w:t>
      </w:r>
    </w:p>
    <w:p w14:paraId="51C4C050" w14:textId="77777777" w:rsidR="008A489D" w:rsidRPr="001F18AE" w:rsidRDefault="008A489D" w:rsidP="00D43604">
      <w:pPr>
        <w:pStyle w:val="Listaszerbekezds"/>
        <w:numPr>
          <w:ilvl w:val="0"/>
          <w:numId w:val="50"/>
        </w:numPr>
        <w:spacing w:line="278" w:lineRule="auto"/>
        <w:rPr>
          <w:szCs w:val="24"/>
        </w:rPr>
      </w:pPr>
      <w:r w:rsidRPr="001F18AE">
        <w:rPr>
          <w:szCs w:val="24"/>
        </w:rPr>
        <w:t>Gyors prototípus készítés</w:t>
      </w:r>
    </w:p>
    <w:p w14:paraId="0412A538" w14:textId="35391D61" w:rsidR="008A489D" w:rsidRPr="001F18AE" w:rsidRDefault="008A489D" w:rsidP="00D43604">
      <w:pPr>
        <w:pStyle w:val="Listaszerbekezds"/>
        <w:numPr>
          <w:ilvl w:val="0"/>
          <w:numId w:val="50"/>
        </w:numPr>
        <w:spacing w:line="278" w:lineRule="auto"/>
        <w:rPr>
          <w:szCs w:val="24"/>
        </w:rPr>
      </w:pPr>
      <w:r w:rsidRPr="001F18AE">
        <w:rPr>
          <w:szCs w:val="24"/>
        </w:rPr>
        <w:t>Integrálható C++-</w:t>
      </w:r>
      <w:proofErr w:type="spellStart"/>
      <w:r w:rsidR="007871C1" w:rsidRPr="001F18AE">
        <w:rPr>
          <w:szCs w:val="24"/>
        </w:rPr>
        <w:t>sz</w:t>
      </w:r>
      <w:r w:rsidRPr="001F18AE">
        <w:rPr>
          <w:szCs w:val="24"/>
        </w:rPr>
        <w:t>al</w:t>
      </w:r>
      <w:proofErr w:type="spellEnd"/>
      <w:r w:rsidRPr="001F18AE">
        <w:rPr>
          <w:szCs w:val="24"/>
        </w:rPr>
        <w:t xml:space="preserve"> – a haladó fejlesztők kombinálhatják is a kettőt</w:t>
      </w:r>
    </w:p>
    <w:p w14:paraId="5A58F4E3" w14:textId="77777777" w:rsidR="008A489D" w:rsidRPr="001F18AE" w:rsidRDefault="008A489D" w:rsidP="00D43604">
      <w:pPr>
        <w:pStyle w:val="Listaszerbekezds"/>
        <w:numPr>
          <w:ilvl w:val="0"/>
          <w:numId w:val="50"/>
        </w:numPr>
        <w:spacing w:line="278" w:lineRule="auto"/>
        <w:rPr>
          <w:szCs w:val="24"/>
        </w:rPr>
      </w:pPr>
      <w:r w:rsidRPr="001F18AE">
        <w:rPr>
          <w:szCs w:val="24"/>
        </w:rPr>
        <w:t>Valós idejű szerkesztés – láthatod, hogyan változik a játékod futás közben</w:t>
      </w:r>
    </w:p>
    <w:p w14:paraId="049B9879" w14:textId="77777777" w:rsidR="008A489D" w:rsidRDefault="008A489D" w:rsidP="008A489D">
      <w:pPr>
        <w:spacing w:line="278" w:lineRule="auto"/>
        <w:rPr>
          <w:b/>
          <w:bCs/>
          <w:szCs w:val="24"/>
        </w:rPr>
      </w:pPr>
    </w:p>
    <w:p w14:paraId="31073227" w14:textId="27AE8BA2" w:rsidR="00B8616C" w:rsidRPr="00967FB0" w:rsidRDefault="00A54895" w:rsidP="00B22352">
      <w:pPr>
        <w:spacing w:line="278" w:lineRule="auto"/>
        <w:jc w:val="both"/>
        <w:rPr>
          <w:szCs w:val="24"/>
        </w:rPr>
      </w:pPr>
      <w:r>
        <w:rPr>
          <w:szCs w:val="24"/>
        </w:rPr>
        <w:t xml:space="preserve">A játék animációihoz </w:t>
      </w:r>
      <w:r w:rsidR="00B22352">
        <w:rPr>
          <w:szCs w:val="24"/>
        </w:rPr>
        <w:t xml:space="preserve">a </w:t>
      </w:r>
      <w:proofErr w:type="spellStart"/>
      <w:r w:rsidR="00B22352" w:rsidRPr="00B22352">
        <w:rPr>
          <w:szCs w:val="24"/>
        </w:rPr>
        <w:t>PaperZD</w:t>
      </w:r>
      <w:proofErr w:type="spellEnd"/>
      <w:r w:rsidR="00B22352">
        <w:rPr>
          <w:szCs w:val="24"/>
        </w:rPr>
        <w:t xml:space="preserve"> </w:t>
      </w:r>
      <w:proofErr w:type="spellStart"/>
      <w:r w:rsidR="00B22352">
        <w:rPr>
          <w:szCs w:val="24"/>
        </w:rPr>
        <w:t>plugint</w:t>
      </w:r>
      <w:proofErr w:type="spellEnd"/>
      <w:r w:rsidR="00B22352">
        <w:rPr>
          <w:szCs w:val="24"/>
        </w:rPr>
        <w:t xml:space="preserve"> használtuk fel, amely ingyenesen beszerezhető </w:t>
      </w:r>
      <w:r w:rsidR="00850689">
        <w:rPr>
          <w:szCs w:val="24"/>
        </w:rPr>
        <w:t xml:space="preserve">az </w:t>
      </w:r>
      <w:proofErr w:type="spellStart"/>
      <w:r w:rsidR="00850689" w:rsidRPr="00850689">
        <w:rPr>
          <w:szCs w:val="24"/>
        </w:rPr>
        <w:t>Unreal</w:t>
      </w:r>
      <w:proofErr w:type="spellEnd"/>
      <w:r w:rsidR="00850689" w:rsidRPr="00850689">
        <w:rPr>
          <w:szCs w:val="24"/>
        </w:rPr>
        <w:t xml:space="preserve"> </w:t>
      </w:r>
      <w:proofErr w:type="spellStart"/>
      <w:r w:rsidR="00850689" w:rsidRPr="00850689">
        <w:rPr>
          <w:szCs w:val="24"/>
        </w:rPr>
        <w:t>Marketplaceről</w:t>
      </w:r>
      <w:proofErr w:type="spellEnd"/>
      <w:r w:rsidR="00850689">
        <w:rPr>
          <w:szCs w:val="24"/>
        </w:rPr>
        <w:t>.</w:t>
      </w:r>
      <w:r w:rsidR="001D5D7D">
        <w:rPr>
          <w:szCs w:val="24"/>
        </w:rPr>
        <w:t xml:space="preserve"> A</w:t>
      </w:r>
      <w:r w:rsidR="00B72D96">
        <w:rPr>
          <w:szCs w:val="24"/>
        </w:rPr>
        <w:t xml:space="preserve">z </w:t>
      </w:r>
      <w:proofErr w:type="spellStart"/>
      <w:r w:rsidR="00B72D96">
        <w:rPr>
          <w:szCs w:val="24"/>
        </w:rPr>
        <w:t>Unreal</w:t>
      </w:r>
      <w:proofErr w:type="spellEnd"/>
      <w:r w:rsidR="00B72D96">
        <w:rPr>
          <w:szCs w:val="24"/>
        </w:rPr>
        <w:t xml:space="preserve"> </w:t>
      </w:r>
      <w:proofErr w:type="spellStart"/>
      <w:r w:rsidR="00B72D96">
        <w:rPr>
          <w:szCs w:val="24"/>
        </w:rPr>
        <w:t>Engine</w:t>
      </w:r>
      <w:proofErr w:type="spellEnd"/>
      <w:r w:rsidR="001D5D7D">
        <w:rPr>
          <w:szCs w:val="24"/>
        </w:rPr>
        <w:t xml:space="preserve"> projekt megnyitásához szükséges telepíteni </w:t>
      </w:r>
      <w:r w:rsidR="00B72D96">
        <w:rPr>
          <w:szCs w:val="24"/>
        </w:rPr>
        <w:t>a kiegészítőt.</w:t>
      </w:r>
    </w:p>
    <w:p w14:paraId="3C00C137" w14:textId="77777777" w:rsidR="00EB06EF" w:rsidRPr="00541ABE" w:rsidRDefault="00EB06EF" w:rsidP="00EB06EF">
      <w:pPr>
        <w:rPr>
          <w:b/>
          <w:bCs/>
          <w:szCs w:val="24"/>
          <w:u w:val="single"/>
        </w:rPr>
      </w:pPr>
      <w:proofErr w:type="spellStart"/>
      <w:r w:rsidRPr="00541ABE">
        <w:rPr>
          <w:b/>
          <w:bCs/>
          <w:szCs w:val="24"/>
          <w:u w:val="single"/>
        </w:rPr>
        <w:t>Blueprint</w:t>
      </w:r>
      <w:proofErr w:type="spellEnd"/>
      <w:r w:rsidRPr="00541ABE">
        <w:rPr>
          <w:b/>
          <w:bCs/>
          <w:szCs w:val="24"/>
          <w:u w:val="single"/>
        </w:rPr>
        <w:t xml:space="preserve"> alapú mozgás:</w:t>
      </w:r>
    </w:p>
    <w:p w14:paraId="04012B02" w14:textId="77777777" w:rsidR="00EB06EF" w:rsidRPr="00251E36" w:rsidRDefault="00EB06EF" w:rsidP="00EB06EF">
      <w:pPr>
        <w:rPr>
          <w:i/>
          <w:iCs/>
          <w:szCs w:val="24"/>
        </w:rPr>
      </w:pPr>
      <w:r>
        <w:rPr>
          <w:i/>
          <w:iCs/>
          <w:szCs w:val="24"/>
        </w:rPr>
        <w:t xml:space="preserve">Mászás </w:t>
      </w:r>
      <w:proofErr w:type="spellStart"/>
      <w:r>
        <w:rPr>
          <w:i/>
          <w:iCs/>
          <w:szCs w:val="24"/>
        </w:rPr>
        <w:t>Blueprint</w:t>
      </w:r>
      <w:proofErr w:type="spellEnd"/>
      <w:r>
        <w:rPr>
          <w:i/>
          <w:iCs/>
          <w:szCs w:val="24"/>
        </w:rPr>
        <w:t xml:space="preserve"> kódja:</w:t>
      </w:r>
    </w:p>
    <w:p w14:paraId="3BDB9EE7" w14:textId="77777777" w:rsidR="00EB06EF" w:rsidRDefault="00EB06EF" w:rsidP="00541ABE">
      <w:pPr>
        <w:jc w:val="center"/>
        <w:rPr>
          <w:b/>
          <w:bCs/>
          <w:szCs w:val="24"/>
        </w:rPr>
      </w:pPr>
      <w:r w:rsidRPr="00BF5974">
        <w:rPr>
          <w:b/>
          <w:bCs/>
          <w:noProof/>
          <w:szCs w:val="24"/>
        </w:rPr>
        <w:drawing>
          <wp:inline distT="0" distB="0" distL="0" distR="0" wp14:anchorId="469DE669" wp14:editId="329D23E9">
            <wp:extent cx="5753100" cy="990600"/>
            <wp:effectExtent l="0" t="0" r="0" b="0"/>
            <wp:docPr id="1705661060" name="Kép 3" descr="A képen képernyőkép, Multimédiás szoftver, Grafikai szoftver, 3D modell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661060" name="Kép 3" descr="A képen képernyőkép, Multimédiás szoftver, Grafikai szoftver, 3D modellezé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BE014" w14:textId="77777777" w:rsidR="00EB06EF" w:rsidRPr="00162E0E" w:rsidRDefault="00EB06EF" w:rsidP="00EB06EF">
      <w:pPr>
        <w:rPr>
          <w:i/>
          <w:iCs/>
          <w:szCs w:val="24"/>
        </w:rPr>
      </w:pPr>
      <w:r>
        <w:rPr>
          <w:i/>
          <w:iCs/>
          <w:szCs w:val="24"/>
        </w:rPr>
        <w:t xml:space="preserve">Mozgás </w:t>
      </w:r>
      <w:proofErr w:type="spellStart"/>
      <w:r>
        <w:rPr>
          <w:i/>
          <w:iCs/>
          <w:szCs w:val="24"/>
        </w:rPr>
        <w:t>Blueprint</w:t>
      </w:r>
      <w:proofErr w:type="spellEnd"/>
      <w:r>
        <w:rPr>
          <w:i/>
          <w:iCs/>
          <w:szCs w:val="24"/>
        </w:rPr>
        <w:t xml:space="preserve"> kódja:</w:t>
      </w:r>
    </w:p>
    <w:p w14:paraId="0C804925" w14:textId="77777777" w:rsidR="00EB06EF" w:rsidRDefault="00EB06EF" w:rsidP="00541ABE">
      <w:pPr>
        <w:jc w:val="center"/>
        <w:rPr>
          <w:b/>
          <w:bCs/>
          <w:szCs w:val="24"/>
        </w:rPr>
      </w:pPr>
      <w:r w:rsidRPr="00BF5974">
        <w:rPr>
          <w:b/>
          <w:bCs/>
          <w:noProof/>
          <w:szCs w:val="24"/>
        </w:rPr>
        <w:drawing>
          <wp:inline distT="0" distB="0" distL="0" distR="0" wp14:anchorId="51776C59" wp14:editId="6D846FD7">
            <wp:extent cx="5753100" cy="2103120"/>
            <wp:effectExtent l="0" t="0" r="0" b="0"/>
            <wp:docPr id="1319120254" name="Kép 4" descr="A képen képernyőkép, Grafikai szoftver, Multimédiás szoftver, 3D modell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120254" name="Kép 4" descr="A képen képernyőkép, Grafikai szoftver, Multimédiás szoftver, 3D modellezé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09149" w14:textId="77777777" w:rsidR="008C4273" w:rsidRDefault="008C4273">
      <w:pPr>
        <w:rPr>
          <w:i/>
          <w:iCs/>
          <w:szCs w:val="24"/>
        </w:rPr>
      </w:pPr>
      <w:r>
        <w:rPr>
          <w:i/>
          <w:iCs/>
          <w:szCs w:val="24"/>
        </w:rPr>
        <w:br w:type="page"/>
      </w:r>
    </w:p>
    <w:p w14:paraId="3082B6E2" w14:textId="447054C3" w:rsidR="00EB06EF" w:rsidRPr="00162E0E" w:rsidRDefault="00EB06EF" w:rsidP="00541ABE">
      <w:pPr>
        <w:jc w:val="both"/>
        <w:rPr>
          <w:i/>
          <w:iCs/>
          <w:szCs w:val="24"/>
        </w:rPr>
      </w:pPr>
      <w:r>
        <w:rPr>
          <w:i/>
          <w:iCs/>
          <w:szCs w:val="24"/>
        </w:rPr>
        <w:lastRenderedPageBreak/>
        <w:t xml:space="preserve">Ugrás </w:t>
      </w:r>
      <w:proofErr w:type="spellStart"/>
      <w:r>
        <w:rPr>
          <w:i/>
          <w:iCs/>
          <w:szCs w:val="24"/>
        </w:rPr>
        <w:t>Blueprint</w:t>
      </w:r>
      <w:proofErr w:type="spellEnd"/>
      <w:r>
        <w:rPr>
          <w:i/>
          <w:iCs/>
          <w:szCs w:val="24"/>
        </w:rPr>
        <w:t xml:space="preserve"> kódja:</w:t>
      </w:r>
    </w:p>
    <w:p w14:paraId="141DCC67" w14:textId="792CAD9B" w:rsidR="00F87BA1" w:rsidRPr="00BF5974" w:rsidRDefault="00EB06EF" w:rsidP="008C4273">
      <w:pPr>
        <w:jc w:val="center"/>
        <w:rPr>
          <w:b/>
          <w:bCs/>
          <w:szCs w:val="24"/>
        </w:rPr>
      </w:pPr>
      <w:r w:rsidRPr="00BF5974">
        <w:rPr>
          <w:b/>
          <w:bCs/>
          <w:noProof/>
          <w:szCs w:val="24"/>
        </w:rPr>
        <w:drawing>
          <wp:inline distT="0" distB="0" distL="0" distR="0" wp14:anchorId="0CC37F53" wp14:editId="42F83C23">
            <wp:extent cx="5760720" cy="1089660"/>
            <wp:effectExtent l="0" t="0" r="0" b="0"/>
            <wp:docPr id="1051514333" name="Kép 5" descr="A képen képernyőkép, Multimédiás szoftver, Grafikai szoftver, 3D modell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514333" name="Kép 5" descr="A képen képernyőkép, Multimédiás szoftver, Grafikai szoftver, 3D modellezé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73A66" w14:textId="77777777" w:rsidR="00F87BA1" w:rsidRPr="00BF5974" w:rsidRDefault="00000000" w:rsidP="00F87BA1">
      <w:pPr>
        <w:rPr>
          <w:szCs w:val="24"/>
        </w:rPr>
      </w:pPr>
      <w:r>
        <w:rPr>
          <w:szCs w:val="24"/>
        </w:rPr>
        <w:pict w14:anchorId="4BAFAC38">
          <v:rect id="_x0000_i1029" style="width:0;height:1.5pt" o:hralign="center" o:hrstd="t" o:hr="t" fillcolor="#a0a0a0" stroked="f"/>
        </w:pict>
      </w:r>
    </w:p>
    <w:p w14:paraId="7CEA8D1A" w14:textId="3FE0C9BF" w:rsidR="00EA3159" w:rsidRDefault="00EA3159">
      <w:pPr>
        <w:rPr>
          <w:b/>
          <w:bCs/>
          <w:szCs w:val="24"/>
        </w:rPr>
      </w:pPr>
    </w:p>
    <w:p w14:paraId="1FC830A0" w14:textId="073C141B" w:rsidR="00F87BA1" w:rsidRPr="00BF5974" w:rsidRDefault="00F87BA1" w:rsidP="00CB0D2C">
      <w:pPr>
        <w:pStyle w:val="Cmsor3"/>
      </w:pPr>
      <w:bookmarkStart w:id="38" w:name="_Toc195564139"/>
      <w:r w:rsidRPr="00BF5974">
        <w:t>Játékmenet elemek</w:t>
      </w:r>
      <w:bookmarkEnd w:id="38"/>
    </w:p>
    <w:p w14:paraId="5DFE2E3C" w14:textId="77777777" w:rsidR="00F87BA1" w:rsidRPr="00BF5974" w:rsidRDefault="00F87BA1" w:rsidP="00D41996">
      <w:pPr>
        <w:jc w:val="both"/>
        <w:rPr>
          <w:szCs w:val="24"/>
        </w:rPr>
      </w:pPr>
      <w:r w:rsidRPr="00BF5974">
        <w:rPr>
          <w:szCs w:val="24"/>
        </w:rPr>
        <w:t xml:space="preserve">A játékban különböző </w:t>
      </w:r>
      <w:r w:rsidRPr="00BF5974">
        <w:rPr>
          <w:b/>
          <w:bCs/>
          <w:szCs w:val="24"/>
        </w:rPr>
        <w:t>interaktív elemek</w:t>
      </w:r>
      <w:r w:rsidRPr="00BF5974">
        <w:rPr>
          <w:szCs w:val="24"/>
        </w:rPr>
        <w:t xml:space="preserve"> találhatók:</w:t>
      </w:r>
    </w:p>
    <w:p w14:paraId="7B4091E7" w14:textId="77777777" w:rsidR="00F87BA1" w:rsidRPr="00BF5974" w:rsidRDefault="00F87BA1" w:rsidP="00D43604">
      <w:pPr>
        <w:numPr>
          <w:ilvl w:val="0"/>
          <w:numId w:val="51"/>
        </w:numPr>
        <w:spacing w:line="278" w:lineRule="auto"/>
        <w:jc w:val="both"/>
        <w:rPr>
          <w:szCs w:val="24"/>
        </w:rPr>
      </w:pPr>
      <w:r w:rsidRPr="00BF5974">
        <w:rPr>
          <w:b/>
          <w:bCs/>
          <w:szCs w:val="24"/>
        </w:rPr>
        <w:t>Ellenségek</w:t>
      </w:r>
      <w:r w:rsidRPr="00BF5974">
        <w:rPr>
          <w:szCs w:val="24"/>
        </w:rPr>
        <w:t xml:space="preserve"> – Különböző típusú AI-alapú ellenfelek</w:t>
      </w:r>
    </w:p>
    <w:p w14:paraId="772A5083" w14:textId="77777777" w:rsidR="00F87BA1" w:rsidRPr="00BF5974" w:rsidRDefault="00F87BA1" w:rsidP="00D43604">
      <w:pPr>
        <w:numPr>
          <w:ilvl w:val="0"/>
          <w:numId w:val="51"/>
        </w:numPr>
        <w:spacing w:line="278" w:lineRule="auto"/>
        <w:jc w:val="both"/>
        <w:rPr>
          <w:szCs w:val="24"/>
        </w:rPr>
      </w:pPr>
      <w:r w:rsidRPr="00BF5974">
        <w:rPr>
          <w:b/>
          <w:bCs/>
          <w:szCs w:val="24"/>
        </w:rPr>
        <w:t>Gyűjthető tárgyak</w:t>
      </w:r>
      <w:r w:rsidRPr="00BF5974">
        <w:rPr>
          <w:szCs w:val="24"/>
        </w:rPr>
        <w:t xml:space="preserve"> – Érmék</w:t>
      </w:r>
    </w:p>
    <w:p w14:paraId="2D5FACB3" w14:textId="77777777" w:rsidR="00F87BA1" w:rsidRPr="00BF5974" w:rsidRDefault="00F87BA1" w:rsidP="00D43604">
      <w:pPr>
        <w:numPr>
          <w:ilvl w:val="0"/>
          <w:numId w:val="51"/>
        </w:numPr>
        <w:spacing w:line="278" w:lineRule="auto"/>
        <w:jc w:val="both"/>
        <w:rPr>
          <w:szCs w:val="24"/>
        </w:rPr>
      </w:pPr>
      <w:r w:rsidRPr="00BF5974">
        <w:rPr>
          <w:b/>
          <w:bCs/>
          <w:szCs w:val="24"/>
        </w:rPr>
        <w:t>Akadályok</w:t>
      </w:r>
      <w:r w:rsidRPr="00BF5974">
        <w:rPr>
          <w:szCs w:val="24"/>
        </w:rPr>
        <w:t xml:space="preserve"> – Halálzónák, tüskék, </w:t>
      </w:r>
    </w:p>
    <w:p w14:paraId="4A711349" w14:textId="77777777" w:rsidR="00F87BA1" w:rsidRPr="00BF5974" w:rsidRDefault="00F87BA1" w:rsidP="00F87BA1">
      <w:pPr>
        <w:jc w:val="center"/>
        <w:rPr>
          <w:b/>
          <w:bCs/>
          <w:szCs w:val="24"/>
        </w:rPr>
      </w:pPr>
      <w:r w:rsidRPr="00BF5974">
        <w:rPr>
          <w:b/>
          <w:bCs/>
          <w:noProof/>
          <w:szCs w:val="24"/>
        </w:rPr>
        <w:drawing>
          <wp:inline distT="0" distB="0" distL="0" distR="0" wp14:anchorId="32E28A02" wp14:editId="6F698569">
            <wp:extent cx="3074420" cy="4990363"/>
            <wp:effectExtent l="0" t="0" r="0" b="1270"/>
            <wp:docPr id="985617972" name="Kép 6" descr="A képen rajzfilm, képernyőkép, művészet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617972" name="Kép 6" descr="A képen rajzfilm, képernyőkép, művészet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061" cy="500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DC390" w14:textId="77777777" w:rsidR="00F87BA1" w:rsidRPr="00BF5974" w:rsidRDefault="00000000" w:rsidP="00F87BA1">
      <w:pPr>
        <w:rPr>
          <w:szCs w:val="24"/>
        </w:rPr>
      </w:pPr>
      <w:r>
        <w:rPr>
          <w:szCs w:val="24"/>
        </w:rPr>
        <w:pict w14:anchorId="2D6EB6E3">
          <v:rect id="_x0000_i1030" style="width:0;height:1.5pt" o:hralign="center" o:hrstd="t" o:hr="t" fillcolor="#a0a0a0" stroked="f"/>
        </w:pict>
      </w:r>
    </w:p>
    <w:p w14:paraId="20995FDE" w14:textId="207F096A" w:rsidR="00D226D5" w:rsidRPr="00D226D5" w:rsidRDefault="00F87BA1" w:rsidP="00D226D5">
      <w:pPr>
        <w:pStyle w:val="Cmsor3"/>
      </w:pPr>
      <w:bookmarkStart w:id="39" w:name="_Toc195564140"/>
      <w:r w:rsidRPr="00BF5974">
        <w:lastRenderedPageBreak/>
        <w:t>Felhasználói felület (UI) és menürendszer</w:t>
      </w:r>
      <w:bookmarkEnd w:id="39"/>
    </w:p>
    <w:p w14:paraId="115E89A6" w14:textId="77777777" w:rsidR="00F87BA1" w:rsidRPr="00BF5974" w:rsidRDefault="00F87BA1" w:rsidP="0030093E">
      <w:pPr>
        <w:jc w:val="both"/>
        <w:rPr>
          <w:szCs w:val="24"/>
        </w:rPr>
      </w:pPr>
      <w:r w:rsidRPr="00BF5974">
        <w:rPr>
          <w:szCs w:val="24"/>
        </w:rPr>
        <w:t xml:space="preserve">A UI az </w:t>
      </w:r>
      <w:proofErr w:type="spellStart"/>
      <w:r w:rsidRPr="00BF5974">
        <w:rPr>
          <w:szCs w:val="24"/>
        </w:rPr>
        <w:t>Unreal</w:t>
      </w:r>
      <w:proofErr w:type="spellEnd"/>
      <w:r w:rsidRPr="00BF5974">
        <w:rPr>
          <w:szCs w:val="24"/>
        </w:rPr>
        <w:t xml:space="preserve"> </w:t>
      </w:r>
      <w:proofErr w:type="spellStart"/>
      <w:r w:rsidRPr="00BF5974">
        <w:rPr>
          <w:szCs w:val="24"/>
        </w:rPr>
        <w:t>Engine</w:t>
      </w:r>
      <w:proofErr w:type="spellEnd"/>
      <w:r w:rsidRPr="00BF5974">
        <w:rPr>
          <w:szCs w:val="24"/>
        </w:rPr>
        <w:t xml:space="preserve"> </w:t>
      </w:r>
      <w:r w:rsidRPr="00BF5974">
        <w:rPr>
          <w:b/>
          <w:bCs/>
          <w:szCs w:val="24"/>
        </w:rPr>
        <w:t>UMG (</w:t>
      </w:r>
      <w:proofErr w:type="spellStart"/>
      <w:r w:rsidRPr="00BF5974">
        <w:rPr>
          <w:b/>
          <w:bCs/>
          <w:szCs w:val="24"/>
        </w:rPr>
        <w:t>Unreal</w:t>
      </w:r>
      <w:proofErr w:type="spellEnd"/>
      <w:r w:rsidRPr="00BF5974">
        <w:rPr>
          <w:b/>
          <w:bCs/>
          <w:szCs w:val="24"/>
        </w:rPr>
        <w:t xml:space="preserve"> </w:t>
      </w:r>
      <w:proofErr w:type="spellStart"/>
      <w:r w:rsidRPr="00BF5974">
        <w:rPr>
          <w:b/>
          <w:bCs/>
          <w:szCs w:val="24"/>
        </w:rPr>
        <w:t>Motion</w:t>
      </w:r>
      <w:proofErr w:type="spellEnd"/>
      <w:r w:rsidRPr="00BF5974">
        <w:rPr>
          <w:b/>
          <w:bCs/>
          <w:szCs w:val="24"/>
        </w:rPr>
        <w:t xml:space="preserve"> </w:t>
      </w:r>
      <w:proofErr w:type="spellStart"/>
      <w:r w:rsidRPr="00BF5974">
        <w:rPr>
          <w:b/>
          <w:bCs/>
          <w:szCs w:val="24"/>
        </w:rPr>
        <w:t>Graphics</w:t>
      </w:r>
      <w:proofErr w:type="spellEnd"/>
      <w:r w:rsidRPr="00BF5974">
        <w:rPr>
          <w:b/>
          <w:bCs/>
          <w:szCs w:val="24"/>
        </w:rPr>
        <w:t xml:space="preserve"> UI </w:t>
      </w:r>
      <w:proofErr w:type="spellStart"/>
      <w:r w:rsidRPr="00BF5974">
        <w:rPr>
          <w:b/>
          <w:bCs/>
          <w:szCs w:val="24"/>
        </w:rPr>
        <w:t>Designer</w:t>
      </w:r>
      <w:proofErr w:type="spellEnd"/>
      <w:r w:rsidRPr="00BF5974">
        <w:rPr>
          <w:b/>
          <w:bCs/>
          <w:szCs w:val="24"/>
        </w:rPr>
        <w:t>)</w:t>
      </w:r>
      <w:r w:rsidRPr="00BF5974">
        <w:rPr>
          <w:szCs w:val="24"/>
        </w:rPr>
        <w:t xml:space="preserve"> segítségével készült.</w:t>
      </w:r>
    </w:p>
    <w:p w14:paraId="72D35722" w14:textId="213DC2A5" w:rsidR="00F87BA1" w:rsidRPr="00BF5974" w:rsidRDefault="00F87BA1" w:rsidP="00D43604">
      <w:pPr>
        <w:numPr>
          <w:ilvl w:val="0"/>
          <w:numId w:val="52"/>
        </w:numPr>
        <w:spacing w:line="278" w:lineRule="auto"/>
        <w:rPr>
          <w:szCs w:val="24"/>
        </w:rPr>
      </w:pPr>
      <w:r w:rsidRPr="00BF5974">
        <w:rPr>
          <w:b/>
          <w:bCs/>
          <w:szCs w:val="24"/>
        </w:rPr>
        <w:t>Főmenü</w:t>
      </w:r>
      <w:r w:rsidRPr="00BF5974">
        <w:rPr>
          <w:szCs w:val="24"/>
        </w:rPr>
        <w:t xml:space="preserve">: </w:t>
      </w:r>
      <w:r w:rsidR="00061D89">
        <w:rPr>
          <w:szCs w:val="24"/>
        </w:rPr>
        <w:t>Indítás, Kilépés</w:t>
      </w:r>
    </w:p>
    <w:p w14:paraId="30C29C2D" w14:textId="737B4A49" w:rsidR="00F87BA1" w:rsidRPr="00BF5974" w:rsidRDefault="00F87BA1" w:rsidP="00D43604">
      <w:pPr>
        <w:numPr>
          <w:ilvl w:val="0"/>
          <w:numId w:val="52"/>
        </w:numPr>
        <w:spacing w:line="278" w:lineRule="auto"/>
        <w:rPr>
          <w:szCs w:val="24"/>
        </w:rPr>
      </w:pPr>
      <w:r w:rsidRPr="00BF5974">
        <w:rPr>
          <w:b/>
          <w:bCs/>
          <w:szCs w:val="24"/>
        </w:rPr>
        <w:t>HUD (</w:t>
      </w:r>
      <w:proofErr w:type="spellStart"/>
      <w:r w:rsidRPr="00BF5974">
        <w:rPr>
          <w:b/>
          <w:bCs/>
          <w:szCs w:val="24"/>
        </w:rPr>
        <w:t>Játékbeli</w:t>
      </w:r>
      <w:proofErr w:type="spellEnd"/>
      <w:r w:rsidRPr="00BF5974">
        <w:rPr>
          <w:b/>
          <w:bCs/>
          <w:szCs w:val="24"/>
        </w:rPr>
        <w:t xml:space="preserve"> UI)</w:t>
      </w:r>
      <w:r w:rsidRPr="00BF5974">
        <w:rPr>
          <w:szCs w:val="24"/>
        </w:rPr>
        <w:t>: Élet</w:t>
      </w:r>
      <w:r w:rsidR="007D2C41">
        <w:rPr>
          <w:szCs w:val="24"/>
        </w:rPr>
        <w:t>erő</w:t>
      </w:r>
      <w:r w:rsidRPr="00BF5974">
        <w:rPr>
          <w:szCs w:val="24"/>
        </w:rPr>
        <w:t xml:space="preserve">, </w:t>
      </w:r>
      <w:r w:rsidR="009B6DB4">
        <w:rPr>
          <w:szCs w:val="24"/>
        </w:rPr>
        <w:t>érmék száma</w:t>
      </w:r>
    </w:p>
    <w:p w14:paraId="34EE48AF" w14:textId="06DF0E52" w:rsidR="00F87BA1" w:rsidRPr="00BF5974" w:rsidRDefault="00F87BA1" w:rsidP="00D43604">
      <w:pPr>
        <w:numPr>
          <w:ilvl w:val="0"/>
          <w:numId w:val="52"/>
        </w:numPr>
        <w:spacing w:line="278" w:lineRule="auto"/>
        <w:rPr>
          <w:szCs w:val="24"/>
        </w:rPr>
      </w:pPr>
      <w:proofErr w:type="spellStart"/>
      <w:r w:rsidRPr="00BF5974">
        <w:rPr>
          <w:b/>
          <w:bCs/>
          <w:szCs w:val="24"/>
        </w:rPr>
        <w:t>Pause</w:t>
      </w:r>
      <w:proofErr w:type="spellEnd"/>
      <w:r w:rsidRPr="00BF5974">
        <w:rPr>
          <w:b/>
          <w:bCs/>
          <w:szCs w:val="24"/>
        </w:rPr>
        <w:t xml:space="preserve"> </w:t>
      </w:r>
      <w:proofErr w:type="spellStart"/>
      <w:r w:rsidRPr="00BF5974">
        <w:rPr>
          <w:b/>
          <w:bCs/>
          <w:szCs w:val="24"/>
        </w:rPr>
        <w:t>Menu</w:t>
      </w:r>
      <w:proofErr w:type="spellEnd"/>
      <w:r w:rsidRPr="00BF5974">
        <w:rPr>
          <w:szCs w:val="24"/>
        </w:rPr>
        <w:t xml:space="preserve">: Játék folytatása, főmenübe </w:t>
      </w:r>
      <w:r w:rsidR="00F23F5B">
        <w:rPr>
          <w:szCs w:val="24"/>
        </w:rPr>
        <w:t>ki</w:t>
      </w:r>
      <w:r w:rsidRPr="00BF5974">
        <w:rPr>
          <w:szCs w:val="24"/>
        </w:rPr>
        <w:t>lépés</w:t>
      </w:r>
    </w:p>
    <w:p w14:paraId="34672F5A" w14:textId="49303FAC" w:rsidR="00F87BA1" w:rsidRPr="00C630D6" w:rsidRDefault="00F87BA1" w:rsidP="00F87BA1">
      <w:pPr>
        <w:rPr>
          <w:i/>
          <w:iCs/>
          <w:szCs w:val="24"/>
        </w:rPr>
      </w:pPr>
      <w:proofErr w:type="spellStart"/>
      <w:r w:rsidRPr="00C630D6">
        <w:rPr>
          <w:i/>
          <w:iCs/>
          <w:szCs w:val="24"/>
        </w:rPr>
        <w:t>Blueprint</w:t>
      </w:r>
      <w:proofErr w:type="spellEnd"/>
      <w:r w:rsidRPr="00C630D6">
        <w:rPr>
          <w:i/>
          <w:iCs/>
          <w:szCs w:val="24"/>
        </w:rPr>
        <w:t xml:space="preserve"> UI kezelés</w:t>
      </w:r>
      <w:r w:rsidR="00C630D6">
        <w:rPr>
          <w:i/>
          <w:iCs/>
          <w:szCs w:val="24"/>
        </w:rPr>
        <w:t>:</w:t>
      </w:r>
    </w:p>
    <w:p w14:paraId="75905800" w14:textId="77777777" w:rsidR="00F87BA1" w:rsidRPr="00BF5974" w:rsidRDefault="00F87BA1" w:rsidP="00F87BA1">
      <w:pPr>
        <w:rPr>
          <w:b/>
          <w:bCs/>
          <w:szCs w:val="24"/>
        </w:rPr>
      </w:pPr>
      <w:r w:rsidRPr="00BF5974">
        <w:rPr>
          <w:b/>
          <w:bCs/>
          <w:noProof/>
          <w:szCs w:val="24"/>
        </w:rPr>
        <w:drawing>
          <wp:inline distT="0" distB="0" distL="0" distR="0" wp14:anchorId="0D61A7F0" wp14:editId="08B07AE1">
            <wp:extent cx="5760720" cy="3238500"/>
            <wp:effectExtent l="0" t="0" r="0" b="0"/>
            <wp:docPr id="2122041073" name="Kép 7" descr="A képen képernyőkép, szöveg, Multimédiás szoftver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041073" name="Kép 7" descr="A képen képernyőkép, szöveg, Multimédiás szoftver,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CDCB4" w14:textId="77777777" w:rsidR="00F87BA1" w:rsidRPr="00BF5974" w:rsidRDefault="00F87BA1" w:rsidP="00F87BA1">
      <w:pPr>
        <w:rPr>
          <w:szCs w:val="24"/>
        </w:rPr>
      </w:pPr>
      <w:r w:rsidRPr="00BF5974">
        <w:rPr>
          <w:noProof/>
          <w:szCs w:val="24"/>
        </w:rPr>
        <w:drawing>
          <wp:inline distT="0" distB="0" distL="0" distR="0" wp14:anchorId="662A01E5" wp14:editId="7566CD52">
            <wp:extent cx="5760720" cy="3238500"/>
            <wp:effectExtent l="0" t="0" r="0" b="0"/>
            <wp:docPr id="2144201849" name="Kép 8" descr="A képen képernyőkép, szöveg, Multimédiás szoftver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01849" name="Kép 8" descr="A képen képernyőkép, szöveg, Multimédiás szoftver,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BC406" w14:textId="77777777" w:rsidR="00F87BA1" w:rsidRPr="00BF5974" w:rsidRDefault="00000000" w:rsidP="00F87BA1">
      <w:pPr>
        <w:rPr>
          <w:szCs w:val="24"/>
        </w:rPr>
      </w:pPr>
      <w:r>
        <w:rPr>
          <w:szCs w:val="24"/>
        </w:rPr>
        <w:pict w14:anchorId="0B6AF471">
          <v:rect id="_x0000_i1031" style="width:0;height:1.5pt" o:hralign="center" o:hrstd="t" o:hr="t" fillcolor="#a0a0a0" stroked="f"/>
        </w:pict>
      </w:r>
    </w:p>
    <w:p w14:paraId="589C03D4" w14:textId="1C9FBB49" w:rsidR="00F87BA1" w:rsidRPr="00BF5974" w:rsidRDefault="00F87BA1" w:rsidP="009253A1">
      <w:pPr>
        <w:pStyle w:val="Cmsor3"/>
      </w:pPr>
      <w:bookmarkStart w:id="40" w:name="_Toc195564141"/>
      <w:r w:rsidRPr="00BF5974">
        <w:lastRenderedPageBreak/>
        <w:t>Hangok és vizuális effektek</w:t>
      </w:r>
      <w:bookmarkEnd w:id="40"/>
    </w:p>
    <w:p w14:paraId="744BBA33" w14:textId="77777777" w:rsidR="00F87BA1" w:rsidRPr="00BF5974" w:rsidRDefault="00F87BA1" w:rsidP="00F87BA1">
      <w:pPr>
        <w:rPr>
          <w:szCs w:val="24"/>
        </w:rPr>
      </w:pPr>
      <w:r w:rsidRPr="00BF5974">
        <w:rPr>
          <w:szCs w:val="24"/>
        </w:rPr>
        <w:t>A játékban különböző hanghatások és effektek találhatók:</w:t>
      </w:r>
    </w:p>
    <w:p w14:paraId="18331CBB" w14:textId="77777777" w:rsidR="00F87BA1" w:rsidRPr="00BF5974" w:rsidRDefault="00F87BA1" w:rsidP="00D43604">
      <w:pPr>
        <w:numPr>
          <w:ilvl w:val="0"/>
          <w:numId w:val="53"/>
        </w:numPr>
        <w:spacing w:line="278" w:lineRule="auto"/>
        <w:rPr>
          <w:szCs w:val="24"/>
        </w:rPr>
      </w:pPr>
      <w:r w:rsidRPr="00BF5974">
        <w:rPr>
          <w:b/>
          <w:bCs/>
          <w:szCs w:val="24"/>
        </w:rPr>
        <w:t>Hangeffektek (SFX)</w:t>
      </w:r>
      <w:r w:rsidRPr="00BF5974">
        <w:rPr>
          <w:szCs w:val="24"/>
        </w:rPr>
        <w:t>: Ugrás, lövések, ellenfelek mozgása</w:t>
      </w:r>
    </w:p>
    <w:p w14:paraId="7BE2027A" w14:textId="77777777" w:rsidR="00F87BA1" w:rsidRPr="00BF5974" w:rsidRDefault="00F87BA1" w:rsidP="00D43604">
      <w:pPr>
        <w:numPr>
          <w:ilvl w:val="0"/>
          <w:numId w:val="53"/>
        </w:numPr>
        <w:spacing w:line="278" w:lineRule="auto"/>
        <w:rPr>
          <w:szCs w:val="24"/>
        </w:rPr>
      </w:pPr>
      <w:r w:rsidRPr="00BF5974">
        <w:rPr>
          <w:b/>
          <w:bCs/>
          <w:szCs w:val="24"/>
        </w:rPr>
        <w:t>Hátterek</w:t>
      </w:r>
    </w:p>
    <w:p w14:paraId="28860CA4" w14:textId="77777777" w:rsidR="00F87BA1" w:rsidRPr="00BF5974" w:rsidRDefault="00F87BA1" w:rsidP="00F87BA1">
      <w:pPr>
        <w:rPr>
          <w:b/>
          <w:bCs/>
          <w:szCs w:val="24"/>
        </w:rPr>
      </w:pPr>
      <w:r w:rsidRPr="00BF5974">
        <w:rPr>
          <w:b/>
          <w:bCs/>
          <w:noProof/>
          <w:szCs w:val="24"/>
        </w:rPr>
        <w:drawing>
          <wp:inline distT="0" distB="0" distL="0" distR="0" wp14:anchorId="7901B642" wp14:editId="03DFBCDA">
            <wp:extent cx="5760720" cy="3528060"/>
            <wp:effectExtent l="0" t="0" r="0" b="0"/>
            <wp:docPr id="1317625379" name="Kép 9" descr="A képen képernyőkép, minta, Tégla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25379" name="Kép 9" descr="A képen képernyőkép, minta, Téglala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FAF0B" w14:textId="77777777" w:rsidR="00F87BA1" w:rsidRPr="00BF5974" w:rsidRDefault="00F87BA1" w:rsidP="00F87BA1">
      <w:pPr>
        <w:jc w:val="center"/>
        <w:rPr>
          <w:b/>
          <w:bCs/>
          <w:szCs w:val="24"/>
        </w:rPr>
      </w:pPr>
      <w:r w:rsidRPr="00BF5974">
        <w:rPr>
          <w:b/>
          <w:bCs/>
          <w:szCs w:val="24"/>
        </w:rPr>
        <w:object w:dxaOrig="1520" w:dyaOrig="985" w14:anchorId="21303B97">
          <v:shape id="_x0000_i1032" type="#_x0000_t75" style="width:76.8pt;height:49.2pt" o:ole="">
            <v:imagedata r:id="rId71" o:title=""/>
          </v:shape>
          <o:OLEObject Type="Embed" ProgID="Package" ShapeID="_x0000_i1032" DrawAspect="Icon" ObjectID="_1806256469" r:id="rId72"/>
        </w:object>
      </w:r>
    </w:p>
    <w:p w14:paraId="6D5B0E93" w14:textId="2C8A016D" w:rsidR="00F87BA1" w:rsidRPr="00BF5974" w:rsidRDefault="00000000" w:rsidP="00F87BA1">
      <w:pPr>
        <w:rPr>
          <w:szCs w:val="24"/>
        </w:rPr>
      </w:pPr>
      <w:r>
        <w:rPr>
          <w:szCs w:val="24"/>
        </w:rPr>
        <w:pict w14:anchorId="526ACD98">
          <v:rect id="_x0000_i1033" style="width:0;height:1.5pt" o:hralign="center" o:hrstd="t" o:hr="t" fillcolor="#a0a0a0" stroked="f"/>
        </w:pict>
      </w:r>
    </w:p>
    <w:p w14:paraId="640E7341" w14:textId="3789E0D5" w:rsidR="00237992" w:rsidRDefault="00237992">
      <w:pPr>
        <w:rPr>
          <w:b/>
          <w:bCs/>
          <w:szCs w:val="24"/>
        </w:rPr>
      </w:pPr>
    </w:p>
    <w:p w14:paraId="30B320F4" w14:textId="65254FFD" w:rsidR="00F87BA1" w:rsidRPr="00BF5974" w:rsidRDefault="00ED091E" w:rsidP="007C1D37">
      <w:pPr>
        <w:pStyle w:val="Cmsor3"/>
      </w:pPr>
      <w:r>
        <w:t xml:space="preserve"> </w:t>
      </w:r>
      <w:bookmarkStart w:id="41" w:name="_Toc195564142"/>
      <w:r w:rsidR="00F87BA1" w:rsidRPr="00BF5974">
        <w:t>Optimalizációs technikák</w:t>
      </w:r>
      <w:bookmarkEnd w:id="41"/>
    </w:p>
    <w:p w14:paraId="63040C80" w14:textId="77777777" w:rsidR="00F87BA1" w:rsidRPr="00BF5974" w:rsidRDefault="00F87BA1" w:rsidP="00D43604">
      <w:pPr>
        <w:numPr>
          <w:ilvl w:val="0"/>
          <w:numId w:val="54"/>
        </w:numPr>
        <w:spacing w:line="278" w:lineRule="auto"/>
        <w:rPr>
          <w:szCs w:val="24"/>
        </w:rPr>
      </w:pPr>
      <w:proofErr w:type="spellStart"/>
      <w:r w:rsidRPr="00BF5974">
        <w:rPr>
          <w:b/>
          <w:bCs/>
          <w:szCs w:val="24"/>
        </w:rPr>
        <w:t>Texture</w:t>
      </w:r>
      <w:proofErr w:type="spellEnd"/>
      <w:r w:rsidRPr="00BF5974">
        <w:rPr>
          <w:b/>
          <w:bCs/>
          <w:szCs w:val="24"/>
        </w:rPr>
        <w:t xml:space="preserve"> Streaming</w:t>
      </w:r>
      <w:r w:rsidRPr="00BF5974">
        <w:rPr>
          <w:szCs w:val="24"/>
        </w:rPr>
        <w:t>: A felesleges textúrák eltávolítása</w:t>
      </w:r>
    </w:p>
    <w:p w14:paraId="2D607EDD" w14:textId="77777777" w:rsidR="00F87BA1" w:rsidRPr="00BF5974" w:rsidRDefault="00F87BA1" w:rsidP="00D43604">
      <w:pPr>
        <w:numPr>
          <w:ilvl w:val="0"/>
          <w:numId w:val="54"/>
        </w:numPr>
        <w:spacing w:line="278" w:lineRule="auto"/>
        <w:rPr>
          <w:szCs w:val="24"/>
        </w:rPr>
      </w:pPr>
      <w:proofErr w:type="spellStart"/>
      <w:r w:rsidRPr="00BF5974">
        <w:rPr>
          <w:b/>
          <w:bCs/>
          <w:szCs w:val="24"/>
        </w:rPr>
        <w:t>Blueprint</w:t>
      </w:r>
      <w:proofErr w:type="spellEnd"/>
      <w:r w:rsidRPr="00BF5974">
        <w:rPr>
          <w:b/>
          <w:bCs/>
          <w:szCs w:val="24"/>
        </w:rPr>
        <w:t xml:space="preserve"> → C++ konverzió</w:t>
      </w:r>
      <w:r w:rsidRPr="00BF5974">
        <w:rPr>
          <w:szCs w:val="24"/>
        </w:rPr>
        <w:t>: A teljesítmény növelése érdekében</w:t>
      </w:r>
    </w:p>
    <w:p w14:paraId="69EFC17E" w14:textId="77777777" w:rsidR="00F87BA1" w:rsidRPr="00BF5974" w:rsidRDefault="00F87BA1" w:rsidP="00D43604">
      <w:pPr>
        <w:numPr>
          <w:ilvl w:val="0"/>
          <w:numId w:val="54"/>
        </w:numPr>
        <w:spacing w:line="278" w:lineRule="auto"/>
        <w:rPr>
          <w:szCs w:val="24"/>
        </w:rPr>
      </w:pPr>
      <w:r w:rsidRPr="00BF5974">
        <w:rPr>
          <w:b/>
          <w:bCs/>
          <w:szCs w:val="24"/>
        </w:rPr>
        <w:t>LOD (</w:t>
      </w:r>
      <w:proofErr w:type="spellStart"/>
      <w:r w:rsidRPr="00BF5974">
        <w:rPr>
          <w:b/>
          <w:bCs/>
          <w:szCs w:val="24"/>
        </w:rPr>
        <w:t>Level</w:t>
      </w:r>
      <w:proofErr w:type="spellEnd"/>
      <w:r w:rsidRPr="00BF5974">
        <w:rPr>
          <w:b/>
          <w:bCs/>
          <w:szCs w:val="24"/>
        </w:rPr>
        <w:t xml:space="preserve"> of </w:t>
      </w:r>
      <w:proofErr w:type="spellStart"/>
      <w:r w:rsidRPr="00BF5974">
        <w:rPr>
          <w:b/>
          <w:bCs/>
          <w:szCs w:val="24"/>
        </w:rPr>
        <w:t>Detail</w:t>
      </w:r>
      <w:proofErr w:type="spellEnd"/>
      <w:r w:rsidRPr="00BF5974">
        <w:rPr>
          <w:b/>
          <w:bCs/>
          <w:szCs w:val="24"/>
        </w:rPr>
        <w:t>)</w:t>
      </w:r>
      <w:r w:rsidRPr="00BF5974">
        <w:rPr>
          <w:szCs w:val="24"/>
        </w:rPr>
        <w:t xml:space="preserve">: Az alacsony poligonszámú </w:t>
      </w:r>
      <w:proofErr w:type="spellStart"/>
      <w:r w:rsidRPr="00BF5974">
        <w:rPr>
          <w:szCs w:val="24"/>
        </w:rPr>
        <w:t>assetek</w:t>
      </w:r>
      <w:proofErr w:type="spellEnd"/>
      <w:r w:rsidRPr="00BF5974">
        <w:rPr>
          <w:szCs w:val="24"/>
        </w:rPr>
        <w:t xml:space="preserve"> használata</w:t>
      </w:r>
    </w:p>
    <w:p w14:paraId="474DA091" w14:textId="77777777" w:rsidR="008C4273" w:rsidRDefault="008C4273">
      <w:pPr>
        <w:rPr>
          <w:i/>
          <w:iCs/>
          <w:szCs w:val="24"/>
        </w:rPr>
      </w:pPr>
      <w:r>
        <w:rPr>
          <w:i/>
          <w:iCs/>
          <w:szCs w:val="24"/>
        </w:rPr>
        <w:br w:type="page"/>
      </w:r>
    </w:p>
    <w:p w14:paraId="2DDEFD7B" w14:textId="6E337648" w:rsidR="00F87BA1" w:rsidRPr="00576F64" w:rsidRDefault="00F87BA1" w:rsidP="00F87BA1">
      <w:pPr>
        <w:rPr>
          <w:i/>
          <w:iCs/>
          <w:szCs w:val="24"/>
        </w:rPr>
      </w:pPr>
      <w:r w:rsidRPr="00576F64">
        <w:rPr>
          <w:i/>
          <w:iCs/>
          <w:szCs w:val="24"/>
        </w:rPr>
        <w:lastRenderedPageBreak/>
        <w:t>Kódoptimalizálás példa</w:t>
      </w:r>
      <w:r w:rsidR="00576F64">
        <w:rPr>
          <w:i/>
          <w:iCs/>
          <w:szCs w:val="24"/>
        </w:rPr>
        <w:t>:</w:t>
      </w:r>
    </w:p>
    <w:p w14:paraId="5EAF1114" w14:textId="77777777" w:rsidR="00F87BA1" w:rsidRPr="00BF5974" w:rsidRDefault="00F87BA1" w:rsidP="00F87BA1">
      <w:pPr>
        <w:rPr>
          <w:b/>
          <w:bCs/>
          <w:szCs w:val="24"/>
        </w:rPr>
      </w:pPr>
      <w:r w:rsidRPr="00BF5974">
        <w:rPr>
          <w:b/>
          <w:bCs/>
          <w:noProof/>
          <w:szCs w:val="24"/>
        </w:rPr>
        <w:drawing>
          <wp:inline distT="0" distB="0" distL="0" distR="0" wp14:anchorId="673A78BC" wp14:editId="395CA6A0">
            <wp:extent cx="5753100" cy="3413760"/>
            <wp:effectExtent l="0" t="0" r="0" b="0"/>
            <wp:docPr id="132176186" name="Kép 11" descr="A képen képernyőkép, szöveg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76186" name="Kép 11" descr="A képen képernyőkép, szöveg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D62DF" w14:textId="1C3A4262" w:rsidR="00F87BA1" w:rsidRPr="00BF5974" w:rsidRDefault="00000000" w:rsidP="00F87BA1">
      <w:pPr>
        <w:rPr>
          <w:szCs w:val="24"/>
        </w:rPr>
      </w:pPr>
      <w:r>
        <w:rPr>
          <w:szCs w:val="24"/>
        </w:rPr>
        <w:pict w14:anchorId="665E33D5">
          <v:rect id="_x0000_i1034" style="width:0;height:1.5pt" o:hralign="center" o:hrstd="t" o:hr="t" fillcolor="#a0a0a0" stroked="f"/>
        </w:pict>
      </w:r>
    </w:p>
    <w:p w14:paraId="03D6B9FD" w14:textId="6084A608" w:rsidR="00F87BA1" w:rsidRPr="00BF5974" w:rsidRDefault="00F87BA1" w:rsidP="00921AE5">
      <w:pPr>
        <w:pStyle w:val="Cmsor3"/>
      </w:pPr>
      <w:bookmarkStart w:id="42" w:name="_Toc195564143"/>
      <w:r w:rsidRPr="00BF5974">
        <w:t>Tesztelés és hibakeresés</w:t>
      </w:r>
      <w:bookmarkEnd w:id="42"/>
    </w:p>
    <w:p w14:paraId="5FA9E27E" w14:textId="77777777" w:rsidR="00F87BA1" w:rsidRPr="00BF5974" w:rsidRDefault="00F87BA1" w:rsidP="00F87BA1">
      <w:pPr>
        <w:rPr>
          <w:szCs w:val="24"/>
        </w:rPr>
      </w:pPr>
      <w:r w:rsidRPr="00BF5974">
        <w:rPr>
          <w:szCs w:val="24"/>
        </w:rPr>
        <w:t>A tesztelés az alábbi módszerekkel történt:</w:t>
      </w:r>
    </w:p>
    <w:p w14:paraId="1362F5D6" w14:textId="77777777" w:rsidR="00F87BA1" w:rsidRPr="00BF5974" w:rsidRDefault="00F87BA1" w:rsidP="00D43604">
      <w:pPr>
        <w:numPr>
          <w:ilvl w:val="0"/>
          <w:numId w:val="55"/>
        </w:numPr>
        <w:spacing w:line="278" w:lineRule="auto"/>
        <w:rPr>
          <w:szCs w:val="24"/>
        </w:rPr>
      </w:pPr>
      <w:r w:rsidRPr="00BF5974">
        <w:rPr>
          <w:b/>
          <w:bCs/>
          <w:szCs w:val="24"/>
        </w:rPr>
        <w:t>Automata tesztek</w:t>
      </w:r>
      <w:r w:rsidRPr="00BF5974">
        <w:rPr>
          <w:szCs w:val="24"/>
        </w:rPr>
        <w:t>: Egyes funkciók tesztelése</w:t>
      </w:r>
    </w:p>
    <w:p w14:paraId="567DC219" w14:textId="77777777" w:rsidR="00F87BA1" w:rsidRPr="00BF5974" w:rsidRDefault="00F87BA1" w:rsidP="00D43604">
      <w:pPr>
        <w:numPr>
          <w:ilvl w:val="0"/>
          <w:numId w:val="55"/>
        </w:numPr>
        <w:spacing w:line="278" w:lineRule="auto"/>
        <w:rPr>
          <w:szCs w:val="24"/>
        </w:rPr>
      </w:pPr>
      <w:r w:rsidRPr="00BF5974">
        <w:rPr>
          <w:b/>
          <w:bCs/>
          <w:szCs w:val="24"/>
        </w:rPr>
        <w:t>Profilozás</w:t>
      </w:r>
      <w:r w:rsidRPr="00BF5974">
        <w:rPr>
          <w:szCs w:val="24"/>
        </w:rPr>
        <w:t>: CPU és GPU kihasználtság ellenőrzése</w:t>
      </w:r>
    </w:p>
    <w:p w14:paraId="318C0B21" w14:textId="77777777" w:rsidR="00F87BA1" w:rsidRPr="00BF5974" w:rsidRDefault="00F87BA1" w:rsidP="00D43604">
      <w:pPr>
        <w:numPr>
          <w:ilvl w:val="0"/>
          <w:numId w:val="55"/>
        </w:numPr>
        <w:spacing w:line="278" w:lineRule="auto"/>
        <w:rPr>
          <w:szCs w:val="24"/>
        </w:rPr>
      </w:pPr>
      <w:r w:rsidRPr="00BF5974">
        <w:rPr>
          <w:b/>
          <w:bCs/>
          <w:szCs w:val="24"/>
        </w:rPr>
        <w:t>Felhasználói visszajelzések alapján történő finomhangolás</w:t>
      </w:r>
    </w:p>
    <w:p w14:paraId="6493C6DB" w14:textId="77777777" w:rsidR="00F87BA1" w:rsidRPr="00BF5974" w:rsidRDefault="00F87BA1" w:rsidP="00F87BA1">
      <w:pPr>
        <w:rPr>
          <w:b/>
          <w:bCs/>
          <w:szCs w:val="24"/>
        </w:rPr>
      </w:pPr>
      <w:r w:rsidRPr="00BF5974">
        <w:rPr>
          <w:b/>
          <w:bCs/>
          <w:noProof/>
          <w:szCs w:val="24"/>
        </w:rPr>
        <w:drawing>
          <wp:inline distT="0" distB="0" distL="0" distR="0" wp14:anchorId="4F9F9369" wp14:editId="32712124">
            <wp:extent cx="5760720" cy="3147060"/>
            <wp:effectExtent l="0" t="0" r="0" b="0"/>
            <wp:docPr id="1079489395" name="Kép 12" descr="A képen képernyőkép, szöveg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489395" name="Kép 12" descr="A képen képernyőkép, szöveg, képernyő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D9163" w14:textId="30867153" w:rsidR="00F87BA1" w:rsidRPr="00BF5974" w:rsidRDefault="00000000" w:rsidP="00F87BA1">
      <w:pPr>
        <w:rPr>
          <w:szCs w:val="24"/>
        </w:rPr>
      </w:pPr>
      <w:r>
        <w:rPr>
          <w:szCs w:val="24"/>
        </w:rPr>
        <w:lastRenderedPageBreak/>
        <w:pict w14:anchorId="46F756A2">
          <v:rect id="_x0000_i1035" style="width:0;height:1.5pt" o:hralign="center" o:hrstd="t" o:hr="t" fillcolor="#a0a0a0" stroked="f"/>
        </w:pict>
      </w:r>
    </w:p>
    <w:p w14:paraId="008F394B" w14:textId="5ED77B01" w:rsidR="00F87BA1" w:rsidRPr="00BF5974" w:rsidRDefault="00F87BA1" w:rsidP="006C2AAF">
      <w:pPr>
        <w:pStyle w:val="Cmsor3"/>
      </w:pPr>
      <w:bookmarkStart w:id="43" w:name="_Toc195564144"/>
      <w:r w:rsidRPr="00BF5974">
        <w:t>Összegzés</w:t>
      </w:r>
      <w:bookmarkEnd w:id="43"/>
    </w:p>
    <w:p w14:paraId="61FACE3C" w14:textId="7D972B1B" w:rsidR="00C57789" w:rsidRDefault="00F87BA1" w:rsidP="00E655A1">
      <w:pPr>
        <w:jc w:val="both"/>
        <w:rPr>
          <w:szCs w:val="24"/>
        </w:rPr>
      </w:pPr>
      <w:r w:rsidRPr="00BF5974">
        <w:rPr>
          <w:szCs w:val="24"/>
        </w:rPr>
        <w:t xml:space="preserve">A </w:t>
      </w:r>
      <w:r w:rsidRPr="00BF5974">
        <w:rPr>
          <w:i/>
          <w:iCs/>
          <w:szCs w:val="24"/>
        </w:rPr>
        <w:t xml:space="preserve">Mega Action </w:t>
      </w:r>
      <w:proofErr w:type="spellStart"/>
      <w:r w:rsidRPr="00BF5974">
        <w:rPr>
          <w:i/>
          <w:iCs/>
          <w:szCs w:val="24"/>
        </w:rPr>
        <w:t>Platformer</w:t>
      </w:r>
      <w:proofErr w:type="spellEnd"/>
      <w:r w:rsidRPr="00BF5974">
        <w:rPr>
          <w:szCs w:val="24"/>
        </w:rPr>
        <w:t xml:space="preserve"> egy folyamatosan fejlődő projekt, amely az </w:t>
      </w:r>
      <w:proofErr w:type="spellStart"/>
      <w:r w:rsidRPr="00BF5974">
        <w:rPr>
          <w:szCs w:val="24"/>
        </w:rPr>
        <w:t>Unreal</w:t>
      </w:r>
      <w:proofErr w:type="spellEnd"/>
      <w:r w:rsidRPr="00BF5974">
        <w:rPr>
          <w:szCs w:val="24"/>
        </w:rPr>
        <w:t xml:space="preserve"> </w:t>
      </w:r>
      <w:proofErr w:type="spellStart"/>
      <w:r w:rsidRPr="00BF5974">
        <w:rPr>
          <w:szCs w:val="24"/>
        </w:rPr>
        <w:t>Engine</w:t>
      </w:r>
      <w:proofErr w:type="spellEnd"/>
      <w:r w:rsidRPr="00BF5974">
        <w:rPr>
          <w:szCs w:val="24"/>
        </w:rPr>
        <w:t xml:space="preserve"> legjobb gyakorlatait alkalmazza. A fejlesztés során rengeteg kihívással találkoztunk, de a megfelelő optimalizációval és teszteléssel sikerült egy gördülékeny és élvezetes játékmenetet kialakítani.</w:t>
      </w:r>
    </w:p>
    <w:p w14:paraId="2B5DB02F" w14:textId="6703A700" w:rsidR="00C57789" w:rsidRDefault="00C57789">
      <w:pPr>
        <w:rPr>
          <w:szCs w:val="24"/>
        </w:rPr>
      </w:pPr>
    </w:p>
    <w:p w14:paraId="18551D89" w14:textId="165EC5C4" w:rsidR="003D4294" w:rsidRDefault="00A27D90" w:rsidP="00CF21F5">
      <w:pPr>
        <w:pStyle w:val="Cmsor2"/>
        <w:jc w:val="both"/>
      </w:pPr>
      <w:bookmarkStart w:id="44" w:name="_Toc195564145"/>
      <w:r w:rsidRPr="00CF21F5">
        <w:t>Weboldal</w:t>
      </w:r>
      <w:bookmarkEnd w:id="44"/>
    </w:p>
    <w:p w14:paraId="6A42E69C" w14:textId="77777777" w:rsidR="00CF21F5" w:rsidRDefault="00CF21F5" w:rsidP="00CF21F5"/>
    <w:p w14:paraId="57FD5C49" w14:textId="43C6C81D" w:rsidR="009D0C48" w:rsidRPr="00E655A1" w:rsidRDefault="009D0C48" w:rsidP="00893EB7">
      <w:pPr>
        <w:pStyle w:val="Cmsor3"/>
        <w:jc w:val="both"/>
        <w:rPr>
          <w:rFonts w:cs="Times New Roman"/>
        </w:rPr>
      </w:pPr>
      <w:bookmarkStart w:id="45" w:name="_Toc195564146"/>
      <w:r w:rsidRPr="00E655A1">
        <w:t>Adatbáziskapcsolat</w:t>
      </w:r>
      <w:r w:rsidRPr="00E655A1">
        <w:rPr>
          <w:rFonts w:cs="Times New Roman"/>
        </w:rPr>
        <w:t xml:space="preserve"> (</w:t>
      </w:r>
      <w:proofErr w:type="spellStart"/>
      <w:r w:rsidRPr="00E655A1">
        <w:rPr>
          <w:rFonts w:cs="Times New Roman"/>
        </w:rPr>
        <w:t>db.php</w:t>
      </w:r>
      <w:proofErr w:type="spellEnd"/>
      <w:r w:rsidRPr="00E655A1">
        <w:rPr>
          <w:rFonts w:cs="Times New Roman"/>
        </w:rPr>
        <w:t>)</w:t>
      </w:r>
      <w:bookmarkEnd w:id="45"/>
    </w:p>
    <w:p w14:paraId="2DCA486B" w14:textId="77777777" w:rsidR="009D0C48" w:rsidRPr="00E11F34" w:rsidRDefault="009D0C48" w:rsidP="00E655A1">
      <w:pPr>
        <w:jc w:val="both"/>
      </w:pPr>
      <w:r w:rsidRPr="00E11F34">
        <w:t xml:space="preserve">Ez a fájl tartalmazza a </w:t>
      </w:r>
      <w:proofErr w:type="spellStart"/>
      <w:r w:rsidRPr="00E11F34">
        <w:t>MySQL</w:t>
      </w:r>
      <w:proofErr w:type="spellEnd"/>
      <w:r w:rsidRPr="00E11F34">
        <w:t xml:space="preserve"> adatbázissal való kapcsolat létrehozását. A </w:t>
      </w:r>
      <w:proofErr w:type="spellStart"/>
      <w:r w:rsidRPr="00E11F34">
        <w:t>mysqli</w:t>
      </w:r>
      <w:proofErr w:type="spellEnd"/>
      <w:r w:rsidRPr="00E11F34">
        <w:t xml:space="preserve"> objektum segítségével történik a kapcsolódás:</w:t>
      </w:r>
    </w:p>
    <w:p w14:paraId="4448F9ED" w14:textId="77777777" w:rsidR="009D0C48" w:rsidRPr="00E11F34" w:rsidRDefault="009D0C48" w:rsidP="00D43604">
      <w:pPr>
        <w:numPr>
          <w:ilvl w:val="0"/>
          <w:numId w:val="56"/>
        </w:numPr>
        <w:spacing w:line="278" w:lineRule="auto"/>
        <w:jc w:val="both"/>
      </w:pPr>
      <w:r w:rsidRPr="00E11F34">
        <w:rPr>
          <w:b/>
          <w:bCs/>
        </w:rPr>
        <w:t>Szerver:</w:t>
      </w:r>
      <w:r w:rsidRPr="00E11F34">
        <w:t xml:space="preserve"> </w:t>
      </w:r>
      <w:proofErr w:type="spellStart"/>
      <w:r w:rsidRPr="00E11F34">
        <w:t>localhost</w:t>
      </w:r>
      <w:proofErr w:type="spellEnd"/>
    </w:p>
    <w:p w14:paraId="3EA8D6C2" w14:textId="77777777" w:rsidR="009D0C48" w:rsidRPr="00E11F34" w:rsidRDefault="009D0C48" w:rsidP="00D43604">
      <w:pPr>
        <w:numPr>
          <w:ilvl w:val="0"/>
          <w:numId w:val="56"/>
        </w:numPr>
        <w:spacing w:line="278" w:lineRule="auto"/>
        <w:jc w:val="both"/>
      </w:pPr>
      <w:r w:rsidRPr="00E11F34">
        <w:rPr>
          <w:b/>
          <w:bCs/>
        </w:rPr>
        <w:t>Felhasználónév:</w:t>
      </w:r>
      <w:r w:rsidRPr="00E11F34">
        <w:t xml:space="preserve"> </w:t>
      </w:r>
      <w:proofErr w:type="spellStart"/>
      <w:r w:rsidRPr="00E11F34">
        <w:t>root</w:t>
      </w:r>
      <w:proofErr w:type="spellEnd"/>
    </w:p>
    <w:p w14:paraId="6E43AC43" w14:textId="77777777" w:rsidR="009D0C48" w:rsidRPr="00E11F34" w:rsidRDefault="009D0C48" w:rsidP="00D43604">
      <w:pPr>
        <w:numPr>
          <w:ilvl w:val="0"/>
          <w:numId w:val="56"/>
        </w:numPr>
        <w:spacing w:line="278" w:lineRule="auto"/>
        <w:jc w:val="both"/>
      </w:pPr>
      <w:r w:rsidRPr="00E11F34">
        <w:rPr>
          <w:b/>
          <w:bCs/>
        </w:rPr>
        <w:t>Jelszó:</w:t>
      </w:r>
      <w:r w:rsidRPr="00E11F34">
        <w:t xml:space="preserve"> </w:t>
      </w:r>
      <w:r w:rsidRPr="00E11F34">
        <w:rPr>
          <w:i/>
          <w:iCs/>
        </w:rPr>
        <w:t>(üres)</w:t>
      </w:r>
    </w:p>
    <w:p w14:paraId="353473BC" w14:textId="77777777" w:rsidR="009D0C48" w:rsidRPr="00E11F34" w:rsidRDefault="009D0C48" w:rsidP="00D43604">
      <w:pPr>
        <w:numPr>
          <w:ilvl w:val="0"/>
          <w:numId w:val="56"/>
        </w:numPr>
        <w:spacing w:line="278" w:lineRule="auto"/>
        <w:jc w:val="both"/>
      </w:pPr>
      <w:r w:rsidRPr="00E11F34">
        <w:rPr>
          <w:b/>
          <w:bCs/>
        </w:rPr>
        <w:t>Adatbázis:</w:t>
      </w:r>
      <w:r w:rsidRPr="00E11F34">
        <w:t xml:space="preserve"> </w:t>
      </w:r>
      <w:proofErr w:type="spellStart"/>
      <w:r w:rsidRPr="00E11F34">
        <w:t>db_mega</w:t>
      </w:r>
      <w:proofErr w:type="spellEnd"/>
    </w:p>
    <w:p w14:paraId="3848D4A1" w14:textId="77777777" w:rsidR="009D0C48" w:rsidRDefault="009D0C48" w:rsidP="00893EB7">
      <w:pPr>
        <w:jc w:val="both"/>
      </w:pPr>
      <w:r w:rsidRPr="00E11F34">
        <w:t>Ha a kapcsolat hibás, akkor a program leáll, és kiírja a hibát.</w:t>
      </w:r>
    </w:p>
    <w:p w14:paraId="0606EC5D" w14:textId="7607C32D" w:rsidR="002F2A9E" w:rsidRPr="00E11F34" w:rsidRDefault="002F2A9E" w:rsidP="002F2A9E">
      <w:pPr>
        <w:jc w:val="center"/>
      </w:pPr>
      <w:r w:rsidRPr="002F2A9E">
        <w:rPr>
          <w:noProof/>
        </w:rPr>
        <w:drawing>
          <wp:inline distT="0" distB="0" distL="0" distR="0" wp14:anchorId="22D783DE" wp14:editId="405E89AB">
            <wp:extent cx="4309983" cy="3901440"/>
            <wp:effectExtent l="0" t="0" r="0" b="3810"/>
            <wp:docPr id="1724982902" name="Kép 1" descr="A képen szöveg, képernyőkép, képernyő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982902" name="Kép 1" descr="A képen szöveg, képernyőkép, képernyő, szoftver látható&#10;&#10;Előfordulhat, hogy a mesterséges intelligencia által létrehozott tartalom helytelen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23294" cy="391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1FC74" w14:textId="77777777" w:rsidR="009D0C48" w:rsidRPr="00E11F34" w:rsidRDefault="00000000" w:rsidP="00893EB7">
      <w:pPr>
        <w:jc w:val="both"/>
      </w:pPr>
      <w:r>
        <w:pict w14:anchorId="7981AB55">
          <v:rect id="_x0000_i1036" style="width:0;height:1.5pt" o:hralign="center" o:hrstd="t" o:hr="t" fillcolor="#a0a0a0" stroked="f"/>
        </w:pict>
      </w:r>
    </w:p>
    <w:p w14:paraId="160ED16C" w14:textId="6ED39B32" w:rsidR="009D0C48" w:rsidRDefault="009D0C48" w:rsidP="00893EB7">
      <w:pPr>
        <w:pStyle w:val="Cmsor3"/>
        <w:jc w:val="both"/>
        <w:rPr>
          <w:rFonts w:cs="Times New Roman"/>
        </w:rPr>
      </w:pPr>
      <w:bookmarkStart w:id="46" w:name="_Toc195564147"/>
      <w:proofErr w:type="spellStart"/>
      <w:r w:rsidRPr="00C87F7F">
        <w:lastRenderedPageBreak/>
        <w:t>Admin</w:t>
      </w:r>
      <w:proofErr w:type="spellEnd"/>
      <w:r w:rsidRPr="00C87F7F">
        <w:rPr>
          <w:rFonts w:cs="Times New Roman"/>
        </w:rPr>
        <w:t xml:space="preserve"> belépés és jogosultság (</w:t>
      </w:r>
      <w:proofErr w:type="spellStart"/>
      <w:r w:rsidRPr="00C87F7F">
        <w:rPr>
          <w:rFonts w:cs="Times New Roman"/>
        </w:rPr>
        <w:t>admin.php</w:t>
      </w:r>
      <w:proofErr w:type="spellEnd"/>
      <w:r w:rsidRPr="00C87F7F">
        <w:rPr>
          <w:rFonts w:cs="Times New Roman"/>
        </w:rPr>
        <w:t>)</w:t>
      </w:r>
      <w:bookmarkEnd w:id="46"/>
    </w:p>
    <w:p w14:paraId="6740EDE7" w14:textId="77777777" w:rsidR="00561D6E" w:rsidRPr="00561D6E" w:rsidRDefault="00561D6E" w:rsidP="00561D6E"/>
    <w:p w14:paraId="5184E98F" w14:textId="77777777" w:rsidR="009D0C48" w:rsidRPr="00E11F34" w:rsidRDefault="009D0C48" w:rsidP="00893EB7">
      <w:pPr>
        <w:jc w:val="both"/>
      </w:pPr>
      <w:r w:rsidRPr="00E11F34">
        <w:t>A fájl elején történik az adminisztrátor hitelesítése:</w:t>
      </w:r>
    </w:p>
    <w:p w14:paraId="7300FE2B" w14:textId="0B975B1B" w:rsidR="009D0C48" w:rsidRPr="00E11F34" w:rsidRDefault="009D0C48" w:rsidP="00D43604">
      <w:pPr>
        <w:numPr>
          <w:ilvl w:val="0"/>
          <w:numId w:val="57"/>
        </w:numPr>
        <w:spacing w:line="278" w:lineRule="auto"/>
        <w:jc w:val="both"/>
      </w:pPr>
      <w:r w:rsidRPr="00E11F34">
        <w:t xml:space="preserve">Ha nincs bejelentkezve az </w:t>
      </w:r>
      <w:proofErr w:type="spellStart"/>
      <w:r w:rsidRPr="00E11F34">
        <w:t>admin</w:t>
      </w:r>
      <w:proofErr w:type="spellEnd"/>
      <w:r w:rsidRPr="00E11F34">
        <w:t xml:space="preserve"> nevű felhasználó, automatikusan átirányít</w:t>
      </w:r>
      <w:r w:rsidR="00E52D26">
        <w:t>ja</w:t>
      </w:r>
      <w:r w:rsidRPr="00E11F34">
        <w:t xml:space="preserve"> a </w:t>
      </w:r>
      <w:proofErr w:type="spellStart"/>
      <w:r w:rsidRPr="00E11F34">
        <w:t>login.php</w:t>
      </w:r>
      <w:proofErr w:type="spellEnd"/>
      <w:r w:rsidRPr="00E11F34">
        <w:t xml:space="preserve"> oldalra.</w:t>
      </w:r>
    </w:p>
    <w:p w14:paraId="0823B50E" w14:textId="77777777" w:rsidR="009D0C48" w:rsidRPr="00E11F34" w:rsidRDefault="009D0C48" w:rsidP="00D43604">
      <w:pPr>
        <w:numPr>
          <w:ilvl w:val="0"/>
          <w:numId w:val="57"/>
        </w:numPr>
        <w:spacing w:line="278" w:lineRule="auto"/>
        <w:jc w:val="both"/>
      </w:pPr>
      <w:r w:rsidRPr="00E11F34">
        <w:t xml:space="preserve">Van kijelentkezési lehetőség is, ami a </w:t>
      </w:r>
      <w:proofErr w:type="spellStart"/>
      <w:r w:rsidRPr="00E11F34">
        <w:t>session_</w:t>
      </w:r>
      <w:proofErr w:type="gramStart"/>
      <w:r w:rsidRPr="00E11F34">
        <w:t>destroy</w:t>
      </w:r>
      <w:proofErr w:type="spellEnd"/>
      <w:r w:rsidRPr="00E11F34">
        <w:t>(</w:t>
      </w:r>
      <w:proofErr w:type="gramEnd"/>
      <w:r w:rsidRPr="00E11F34">
        <w:t>)-</w:t>
      </w:r>
      <w:proofErr w:type="spellStart"/>
      <w:r w:rsidRPr="00E11F34">
        <w:t>jal</w:t>
      </w:r>
      <w:proofErr w:type="spellEnd"/>
      <w:r w:rsidRPr="00E11F34">
        <w:t xml:space="preserve"> kilépteti a felhasználót, majd visszairányítja a főoldalra (index.html).</w:t>
      </w:r>
    </w:p>
    <w:p w14:paraId="5CE59042" w14:textId="77777777" w:rsidR="009D0C48" w:rsidRPr="00E11F34" w:rsidRDefault="00000000" w:rsidP="009D0C48">
      <w:r>
        <w:pict w14:anchorId="7E96C24D">
          <v:rect id="_x0000_i1037" style="width:0;height:1.5pt" o:hralign="center" o:hrstd="t" o:hr="t" fillcolor="#a0a0a0" stroked="f"/>
        </w:pict>
      </w:r>
    </w:p>
    <w:p w14:paraId="6DDC1A53" w14:textId="3494510D" w:rsidR="009D0C48" w:rsidRPr="008D5FBE" w:rsidRDefault="009D0C48" w:rsidP="009D0C48">
      <w:pPr>
        <w:rPr>
          <w:b/>
          <w:bCs/>
          <w:u w:val="single"/>
        </w:rPr>
      </w:pPr>
      <w:proofErr w:type="spellStart"/>
      <w:r w:rsidRPr="008D5FBE">
        <w:rPr>
          <w:b/>
          <w:bCs/>
          <w:u w:val="single"/>
        </w:rPr>
        <w:t>Dashboard</w:t>
      </w:r>
      <w:proofErr w:type="spellEnd"/>
      <w:r w:rsidRPr="008D5FBE">
        <w:rPr>
          <w:b/>
          <w:bCs/>
          <w:u w:val="single"/>
        </w:rPr>
        <w:t xml:space="preserve"> mutatók</w:t>
      </w:r>
      <w:r w:rsidR="00560497">
        <w:rPr>
          <w:b/>
          <w:bCs/>
          <w:u w:val="single"/>
        </w:rPr>
        <w:t>:</w:t>
      </w:r>
    </w:p>
    <w:p w14:paraId="2FEAE700" w14:textId="77777777" w:rsidR="009D0C48" w:rsidRPr="00E11F34" w:rsidRDefault="009D0C48" w:rsidP="00560497">
      <w:pPr>
        <w:jc w:val="both"/>
      </w:pPr>
      <w:r w:rsidRPr="00E11F34">
        <w:t xml:space="preserve">A felső részen az </w:t>
      </w:r>
      <w:proofErr w:type="spellStart"/>
      <w:r w:rsidRPr="00E11F34">
        <w:t>admin</w:t>
      </w:r>
      <w:proofErr w:type="spellEnd"/>
      <w:r w:rsidRPr="00E11F34">
        <w:t xml:space="preserve"> láthatja:</w:t>
      </w:r>
    </w:p>
    <w:p w14:paraId="61ACC6C9" w14:textId="77777777" w:rsidR="009D0C48" w:rsidRPr="00DA75C1" w:rsidRDefault="009D0C48" w:rsidP="00D43604">
      <w:pPr>
        <w:numPr>
          <w:ilvl w:val="0"/>
          <w:numId w:val="58"/>
        </w:numPr>
        <w:spacing w:line="278" w:lineRule="auto"/>
        <w:jc w:val="both"/>
      </w:pPr>
      <w:r w:rsidRPr="008E383B">
        <w:rPr>
          <w:b/>
          <w:bCs/>
        </w:rPr>
        <w:t>Regisztrált felhasználók száma</w:t>
      </w:r>
      <w:r w:rsidRPr="00DA75C1">
        <w:t xml:space="preserve"> (lekérdezés a </w:t>
      </w:r>
      <w:proofErr w:type="spellStart"/>
      <w:r w:rsidRPr="00DA75C1">
        <w:t>users</w:t>
      </w:r>
      <w:proofErr w:type="spellEnd"/>
      <w:r w:rsidRPr="00DA75C1">
        <w:t xml:space="preserve"> táblából)</w:t>
      </w:r>
    </w:p>
    <w:p w14:paraId="3C52FA6A" w14:textId="77777777" w:rsidR="009D0C48" w:rsidRPr="00DA75C1" w:rsidRDefault="009D0C48" w:rsidP="00D43604">
      <w:pPr>
        <w:numPr>
          <w:ilvl w:val="0"/>
          <w:numId w:val="58"/>
        </w:numPr>
        <w:spacing w:line="278" w:lineRule="auto"/>
        <w:jc w:val="both"/>
      </w:pPr>
      <w:r w:rsidRPr="008E383B">
        <w:rPr>
          <w:b/>
          <w:bCs/>
        </w:rPr>
        <w:t>Összes érme mennyisége</w:t>
      </w:r>
      <w:r w:rsidRPr="00DA75C1">
        <w:t xml:space="preserve"> (összegzi a </w:t>
      </w:r>
      <w:proofErr w:type="spellStart"/>
      <w:r w:rsidRPr="00DA75C1">
        <w:t>coin</w:t>
      </w:r>
      <w:proofErr w:type="spellEnd"/>
      <w:r w:rsidRPr="00DA75C1">
        <w:t xml:space="preserve"> oszlopot)</w:t>
      </w:r>
    </w:p>
    <w:p w14:paraId="565D95D7" w14:textId="77777777" w:rsidR="009D0C48" w:rsidRPr="00E11F34" w:rsidRDefault="00000000" w:rsidP="00560497">
      <w:pPr>
        <w:jc w:val="both"/>
      </w:pPr>
      <w:r>
        <w:pict w14:anchorId="78A90FDC">
          <v:rect id="_x0000_i1038" style="width:0;height:1.5pt" o:hralign="center" o:hrstd="t" o:hr="t" fillcolor="#a0a0a0" stroked="f"/>
        </w:pict>
      </w:r>
    </w:p>
    <w:p w14:paraId="5F4A3112" w14:textId="0308D55B" w:rsidR="009D0C48" w:rsidRPr="00F838C5" w:rsidRDefault="009D0C48" w:rsidP="009D0C48">
      <w:pPr>
        <w:rPr>
          <w:b/>
          <w:bCs/>
          <w:u w:val="single"/>
        </w:rPr>
      </w:pPr>
      <w:r w:rsidRPr="00F838C5">
        <w:rPr>
          <w:b/>
          <w:bCs/>
          <w:u w:val="single"/>
        </w:rPr>
        <w:t>Felhasználók kezelése</w:t>
      </w:r>
      <w:r w:rsidR="00FC3C42" w:rsidRPr="00F838C5">
        <w:rPr>
          <w:b/>
          <w:bCs/>
          <w:u w:val="single"/>
        </w:rPr>
        <w:t>:</w:t>
      </w:r>
    </w:p>
    <w:p w14:paraId="3C4962D2" w14:textId="77777777" w:rsidR="009D0C48" w:rsidRPr="00E11F34" w:rsidRDefault="009D0C48" w:rsidP="00F838C5">
      <w:pPr>
        <w:jc w:val="both"/>
      </w:pPr>
      <w:r w:rsidRPr="00E11F34">
        <w:t>A következő funkciók érhetők el:</w:t>
      </w:r>
    </w:p>
    <w:p w14:paraId="6660DF9D" w14:textId="77777777" w:rsidR="009D0C48" w:rsidRPr="00E11F34" w:rsidRDefault="009D0C48" w:rsidP="00D43604">
      <w:pPr>
        <w:numPr>
          <w:ilvl w:val="0"/>
          <w:numId w:val="59"/>
        </w:numPr>
        <w:spacing w:line="278" w:lineRule="auto"/>
        <w:jc w:val="both"/>
      </w:pPr>
      <w:r w:rsidRPr="00E11F34">
        <w:rPr>
          <w:b/>
          <w:bCs/>
        </w:rPr>
        <w:t>Érmék módosítása:</w:t>
      </w:r>
      <w:r w:rsidRPr="00E11F34">
        <w:t xml:space="preserve"> Egy adott felhasználónál az UPDATE SQL utasítással frissíthető a </w:t>
      </w:r>
      <w:proofErr w:type="spellStart"/>
      <w:r w:rsidRPr="00E11F34">
        <w:t>coin</w:t>
      </w:r>
      <w:proofErr w:type="spellEnd"/>
      <w:r w:rsidRPr="00E11F34">
        <w:t xml:space="preserve"> értéke.</w:t>
      </w:r>
    </w:p>
    <w:p w14:paraId="2D6F7542" w14:textId="77777777" w:rsidR="009D0C48" w:rsidRPr="00E11F34" w:rsidRDefault="009D0C48" w:rsidP="00D43604">
      <w:pPr>
        <w:numPr>
          <w:ilvl w:val="0"/>
          <w:numId w:val="59"/>
        </w:numPr>
        <w:spacing w:line="278" w:lineRule="auto"/>
        <w:jc w:val="both"/>
      </w:pPr>
      <w:r w:rsidRPr="00E11F34">
        <w:rPr>
          <w:b/>
          <w:bCs/>
        </w:rPr>
        <w:t>Felhasználó törlése:</w:t>
      </w:r>
      <w:r w:rsidRPr="00E11F34">
        <w:t xml:space="preserve"> Egy DELETE SQL utasítással törölhető az adott </w:t>
      </w:r>
      <w:proofErr w:type="spellStart"/>
      <w:r w:rsidRPr="00E11F34">
        <w:t>user</w:t>
      </w:r>
      <w:proofErr w:type="spellEnd"/>
      <w:r w:rsidRPr="00E11F34">
        <w:t xml:space="preserve"> az </w:t>
      </w:r>
      <w:proofErr w:type="spellStart"/>
      <w:r w:rsidRPr="00E11F34">
        <w:t>id</w:t>
      </w:r>
      <w:proofErr w:type="spellEnd"/>
      <w:r w:rsidRPr="00E11F34">
        <w:t xml:space="preserve"> alapján.</w:t>
      </w:r>
    </w:p>
    <w:p w14:paraId="27F23C0C" w14:textId="77777777" w:rsidR="009D0C48" w:rsidRPr="00E11F34" w:rsidRDefault="009D0C48" w:rsidP="00D43604">
      <w:pPr>
        <w:numPr>
          <w:ilvl w:val="0"/>
          <w:numId w:val="59"/>
        </w:numPr>
        <w:spacing w:line="278" w:lineRule="auto"/>
        <w:jc w:val="both"/>
      </w:pPr>
      <w:r w:rsidRPr="00E11F34">
        <w:t xml:space="preserve">Mindkettő POST űrlappal működik, </w:t>
      </w:r>
      <w:proofErr w:type="spellStart"/>
      <w:r w:rsidRPr="00E11F34">
        <w:t>hidden</w:t>
      </w:r>
      <w:proofErr w:type="spellEnd"/>
      <w:r w:rsidRPr="00E11F34">
        <w:t xml:space="preserve"> input-okkal azonosítva a célszemélyt.</w:t>
      </w:r>
    </w:p>
    <w:p w14:paraId="12F64E63" w14:textId="77777777" w:rsidR="009D0C48" w:rsidRPr="00E11F34" w:rsidRDefault="00000000" w:rsidP="009D0C48">
      <w:r>
        <w:pict w14:anchorId="08D26FEC">
          <v:rect id="_x0000_i1039" style="width:0;height:1.5pt" o:hralign="center" o:hrstd="t" o:hr="t" fillcolor="#a0a0a0" stroked="f"/>
        </w:pict>
      </w:r>
    </w:p>
    <w:p w14:paraId="0E29DE05" w14:textId="0F349613" w:rsidR="009D0C48" w:rsidRPr="002F1069" w:rsidRDefault="009D0C48" w:rsidP="009D0C48">
      <w:pPr>
        <w:rPr>
          <w:b/>
          <w:bCs/>
          <w:u w:val="single"/>
        </w:rPr>
      </w:pPr>
      <w:r w:rsidRPr="002F1069">
        <w:rPr>
          <w:b/>
          <w:bCs/>
          <w:u w:val="single"/>
        </w:rPr>
        <w:t>Licenszkulcsok kezelése</w:t>
      </w:r>
      <w:r w:rsidR="00EF1E64" w:rsidRPr="002F1069">
        <w:rPr>
          <w:b/>
          <w:bCs/>
          <w:u w:val="single"/>
        </w:rPr>
        <w:t>:</w:t>
      </w:r>
    </w:p>
    <w:p w14:paraId="7737262D" w14:textId="77777777" w:rsidR="009D0C48" w:rsidRPr="00E11F34" w:rsidRDefault="009D0C48" w:rsidP="00096198">
      <w:pPr>
        <w:jc w:val="both"/>
      </w:pPr>
      <w:r w:rsidRPr="00E11F34">
        <w:t>A Licensz tábla kulcsain lehet:</w:t>
      </w:r>
    </w:p>
    <w:p w14:paraId="19C08DAD" w14:textId="77777777" w:rsidR="009D0C48" w:rsidRPr="00E11F34" w:rsidRDefault="009D0C48" w:rsidP="00D43604">
      <w:pPr>
        <w:numPr>
          <w:ilvl w:val="0"/>
          <w:numId w:val="60"/>
        </w:numPr>
        <w:spacing w:line="278" w:lineRule="auto"/>
        <w:jc w:val="both"/>
      </w:pPr>
      <w:r>
        <w:rPr>
          <w:b/>
          <w:bCs/>
        </w:rPr>
        <w:t>Tiltani</w:t>
      </w:r>
      <w:r w:rsidRPr="00E11F34">
        <w:t xml:space="preserve"> (</w:t>
      </w:r>
      <w:proofErr w:type="spellStart"/>
      <w:r w:rsidRPr="00E11F34">
        <w:t>banned</w:t>
      </w:r>
      <w:proofErr w:type="spellEnd"/>
      <w:r w:rsidRPr="00E11F34">
        <w:t xml:space="preserve"> = 1)</w:t>
      </w:r>
    </w:p>
    <w:p w14:paraId="0B07ED1C" w14:textId="77777777" w:rsidR="009D0C48" w:rsidRPr="00E11F34" w:rsidRDefault="009D0C48" w:rsidP="00D43604">
      <w:pPr>
        <w:numPr>
          <w:ilvl w:val="0"/>
          <w:numId w:val="60"/>
        </w:numPr>
        <w:spacing w:line="278" w:lineRule="auto"/>
        <w:jc w:val="both"/>
      </w:pPr>
      <w:r w:rsidRPr="00E11F34">
        <w:rPr>
          <w:b/>
          <w:bCs/>
        </w:rPr>
        <w:t>Feloldani a tiltást</w:t>
      </w:r>
      <w:r w:rsidRPr="00E11F34">
        <w:t xml:space="preserve"> (</w:t>
      </w:r>
      <w:proofErr w:type="spellStart"/>
      <w:r w:rsidRPr="00E11F34">
        <w:t>banned</w:t>
      </w:r>
      <w:proofErr w:type="spellEnd"/>
      <w:r w:rsidRPr="00E11F34">
        <w:t xml:space="preserve"> = 0)</w:t>
      </w:r>
    </w:p>
    <w:p w14:paraId="4A1FF4AF" w14:textId="77777777" w:rsidR="009D0C48" w:rsidRPr="00E11F34" w:rsidRDefault="009D0C48" w:rsidP="00096198">
      <w:pPr>
        <w:jc w:val="both"/>
      </w:pPr>
      <w:r w:rsidRPr="00E11F34">
        <w:t xml:space="preserve">Az </w:t>
      </w:r>
      <w:proofErr w:type="spellStart"/>
      <w:r w:rsidRPr="00E11F34">
        <w:t>admin</w:t>
      </w:r>
      <w:proofErr w:type="spellEnd"/>
      <w:r w:rsidRPr="00E11F34">
        <w:t xml:space="preserve"> panelen listázva vannak a kulcsok, és egy-egy gombbal </w:t>
      </w:r>
      <w:r>
        <w:t>tilthatóak</w:t>
      </w:r>
      <w:r w:rsidRPr="00E11F34">
        <w:t>/feloldhatóak.</w:t>
      </w:r>
    </w:p>
    <w:p w14:paraId="46FAA92D" w14:textId="77777777" w:rsidR="009D0C48" w:rsidRPr="00E11F34" w:rsidRDefault="00000000" w:rsidP="009D0C48">
      <w:r>
        <w:pict w14:anchorId="0C1C7419">
          <v:rect id="_x0000_i1040" style="width:0;height:1.5pt" o:hralign="center" o:hrstd="t" o:hr="t" fillcolor="#a0a0a0" stroked="f"/>
        </w:pict>
      </w:r>
    </w:p>
    <w:p w14:paraId="193907C1" w14:textId="2638E03C" w:rsidR="009D0C48" w:rsidRPr="001E2CE7" w:rsidRDefault="009D0C48" w:rsidP="00354BD3">
      <w:pPr>
        <w:jc w:val="both"/>
        <w:rPr>
          <w:b/>
          <w:bCs/>
          <w:u w:val="single"/>
        </w:rPr>
      </w:pPr>
      <w:proofErr w:type="spellStart"/>
      <w:r w:rsidRPr="001E2CE7">
        <w:rPr>
          <w:b/>
          <w:bCs/>
          <w:u w:val="single"/>
        </w:rPr>
        <w:t>Admin</w:t>
      </w:r>
      <w:proofErr w:type="spellEnd"/>
      <w:r w:rsidRPr="001E2CE7">
        <w:rPr>
          <w:b/>
          <w:bCs/>
          <w:u w:val="single"/>
        </w:rPr>
        <w:t xml:space="preserve"> panelhez való hozzáférés</w:t>
      </w:r>
      <w:r w:rsidR="006F73CD" w:rsidRPr="001E2CE7">
        <w:rPr>
          <w:b/>
          <w:bCs/>
          <w:u w:val="single"/>
        </w:rPr>
        <w:t>:</w:t>
      </w:r>
    </w:p>
    <w:p w14:paraId="3BEB39E0" w14:textId="77777777" w:rsidR="009D0C48" w:rsidRPr="00E11F34" w:rsidRDefault="009D0C48" w:rsidP="00880747">
      <w:pPr>
        <w:jc w:val="both"/>
      </w:pPr>
      <w:r w:rsidRPr="00E11F34">
        <w:t>Belépéshez:</w:t>
      </w:r>
    </w:p>
    <w:p w14:paraId="4A181A25" w14:textId="77777777" w:rsidR="009D0C48" w:rsidRPr="00E11F34" w:rsidRDefault="009D0C48" w:rsidP="00D43604">
      <w:pPr>
        <w:numPr>
          <w:ilvl w:val="0"/>
          <w:numId w:val="13"/>
        </w:numPr>
        <w:spacing w:line="278" w:lineRule="auto"/>
        <w:jc w:val="both"/>
      </w:pPr>
      <w:r>
        <w:t>Be kell lépni</w:t>
      </w:r>
      <w:r w:rsidRPr="00E11F34">
        <w:t xml:space="preserve"> a rendszerbe az </w:t>
      </w:r>
      <w:proofErr w:type="spellStart"/>
      <w:r w:rsidRPr="00E11F34">
        <w:t>admin</w:t>
      </w:r>
      <w:proofErr w:type="spellEnd"/>
      <w:r w:rsidRPr="00E11F34">
        <w:t xml:space="preserve"> felhasználónévvel a </w:t>
      </w:r>
      <w:proofErr w:type="spellStart"/>
      <w:r w:rsidRPr="00E11F34">
        <w:t>login.php</w:t>
      </w:r>
      <w:proofErr w:type="spellEnd"/>
      <w:r w:rsidRPr="00E11F34">
        <w:t xml:space="preserve"> oldalon keresztül.</w:t>
      </w:r>
    </w:p>
    <w:p w14:paraId="3EC7F6C1" w14:textId="77777777" w:rsidR="00654AE9" w:rsidRDefault="00654AE9">
      <w:pPr>
        <w:rPr>
          <w:b/>
          <w:bCs/>
        </w:rPr>
      </w:pPr>
      <w:r>
        <w:rPr>
          <w:b/>
          <w:bCs/>
        </w:rPr>
        <w:br w:type="page"/>
      </w:r>
    </w:p>
    <w:p w14:paraId="1C4B4206" w14:textId="4C2EE9B1" w:rsidR="00880747" w:rsidRDefault="009D0C48" w:rsidP="00D43604">
      <w:pPr>
        <w:numPr>
          <w:ilvl w:val="0"/>
          <w:numId w:val="61"/>
        </w:numPr>
        <w:spacing w:line="278" w:lineRule="auto"/>
        <w:jc w:val="both"/>
      </w:pPr>
      <w:r w:rsidRPr="00A470B2">
        <w:rPr>
          <w:b/>
          <w:bCs/>
        </w:rPr>
        <w:lastRenderedPageBreak/>
        <w:t>Felhasználónév</w:t>
      </w:r>
      <w:r w:rsidRPr="00E11F34">
        <w:t xml:space="preserve">: </w:t>
      </w:r>
      <w:proofErr w:type="spellStart"/>
      <w:r w:rsidRPr="00113ECF">
        <w:rPr>
          <w:rFonts w:ascii="Courier New" w:hAnsi="Courier New" w:cs="Courier New"/>
        </w:rPr>
        <w:t>admin</w:t>
      </w:r>
      <w:proofErr w:type="spellEnd"/>
      <w:r w:rsidRPr="00E11F34">
        <w:t xml:space="preserve"> </w:t>
      </w:r>
    </w:p>
    <w:p w14:paraId="19AFDA21" w14:textId="771C85F0" w:rsidR="009D0C48" w:rsidRPr="00E11F34" w:rsidRDefault="009D0C48" w:rsidP="00D43604">
      <w:pPr>
        <w:numPr>
          <w:ilvl w:val="0"/>
          <w:numId w:val="61"/>
        </w:numPr>
        <w:spacing w:line="278" w:lineRule="auto"/>
        <w:jc w:val="both"/>
      </w:pPr>
      <w:r w:rsidRPr="00A470B2">
        <w:rPr>
          <w:b/>
          <w:bCs/>
        </w:rPr>
        <w:t>Jelszó</w:t>
      </w:r>
      <w:r w:rsidRPr="00E11F34">
        <w:t xml:space="preserve">: </w:t>
      </w:r>
      <w:proofErr w:type="spellStart"/>
      <w:r w:rsidRPr="00113ECF">
        <w:rPr>
          <w:rFonts w:ascii="Courier New" w:hAnsi="Courier New" w:cs="Courier New"/>
        </w:rPr>
        <w:t>adminjelszo</w:t>
      </w:r>
      <w:proofErr w:type="spellEnd"/>
    </w:p>
    <w:p w14:paraId="0A4FF1EB" w14:textId="77777777" w:rsidR="009D0C48" w:rsidRPr="00781D5B" w:rsidRDefault="009D0C48" w:rsidP="00D43604">
      <w:pPr>
        <w:numPr>
          <w:ilvl w:val="0"/>
          <w:numId w:val="13"/>
        </w:numPr>
        <w:spacing w:line="278" w:lineRule="auto"/>
        <w:jc w:val="both"/>
        <w:rPr>
          <w:rStyle w:val="KdChar"/>
          <w:rFonts w:eastAsiaTheme="minorHAnsi"/>
          <w:b w:val="0"/>
          <w:bCs w:val="0"/>
        </w:rPr>
      </w:pPr>
      <w:r w:rsidRPr="00E11F34">
        <w:t xml:space="preserve">A </w:t>
      </w:r>
      <w:proofErr w:type="spellStart"/>
      <w:r w:rsidRPr="00E11F34">
        <w:t>session_</w:t>
      </w:r>
      <w:proofErr w:type="gramStart"/>
      <w:r w:rsidRPr="00E11F34">
        <w:t>start</w:t>
      </w:r>
      <w:proofErr w:type="spellEnd"/>
      <w:r w:rsidRPr="00E11F34">
        <w:t>(</w:t>
      </w:r>
      <w:proofErr w:type="gramEnd"/>
      <w:r w:rsidRPr="00E11F34">
        <w:t xml:space="preserve">) után a rendszer ellenőrzi, hogy az </w:t>
      </w:r>
      <w:r w:rsidRPr="00781D5B">
        <w:rPr>
          <w:rStyle w:val="KdChar"/>
          <w:rFonts w:eastAsiaTheme="minorHAnsi"/>
          <w:b w:val="0"/>
          <w:bCs w:val="0"/>
        </w:rPr>
        <w:t>$_SESSION['username'] === 'admin'.</w:t>
      </w:r>
    </w:p>
    <w:p w14:paraId="38007440" w14:textId="3FE32A48" w:rsidR="009D0C48" w:rsidRDefault="009D0C48" w:rsidP="00D43604">
      <w:pPr>
        <w:numPr>
          <w:ilvl w:val="0"/>
          <w:numId w:val="13"/>
        </w:numPr>
        <w:spacing w:line="278" w:lineRule="auto"/>
        <w:jc w:val="both"/>
      </w:pPr>
      <w:r w:rsidRPr="00E11F34">
        <w:t>Ha nem, visszairányít</w:t>
      </w:r>
      <w:r w:rsidR="00FD513F">
        <w:t>ja</w:t>
      </w:r>
      <w:r w:rsidRPr="00E11F34">
        <w:t xml:space="preserve"> </w:t>
      </w:r>
      <w:proofErr w:type="spellStart"/>
      <w:r w:rsidRPr="00E11F34">
        <w:t>login.php</w:t>
      </w:r>
      <w:proofErr w:type="spellEnd"/>
      <w:r w:rsidRPr="00E11F34">
        <w:t>-re. Ha igen, akkor beléphe</w:t>
      </w:r>
      <w:r w:rsidR="009C3634">
        <w:t>t</w:t>
      </w:r>
      <w:r w:rsidRPr="00E11F34">
        <w:t xml:space="preserve"> az </w:t>
      </w:r>
      <w:proofErr w:type="spellStart"/>
      <w:r w:rsidRPr="00E11F34">
        <w:t>admin.php</w:t>
      </w:r>
      <w:proofErr w:type="spellEnd"/>
      <w:r w:rsidRPr="00E11F34">
        <w:t>-be.</w:t>
      </w:r>
    </w:p>
    <w:p w14:paraId="3A68AEBE" w14:textId="071A6665" w:rsidR="00F22316" w:rsidRPr="00E11F34" w:rsidRDefault="00F22316" w:rsidP="009A37EC">
      <w:pPr>
        <w:spacing w:line="278" w:lineRule="auto"/>
        <w:jc w:val="center"/>
      </w:pPr>
      <w:r w:rsidRPr="00F22316">
        <w:drawing>
          <wp:inline distT="0" distB="0" distL="0" distR="0" wp14:anchorId="1AD6E5BE" wp14:editId="1E8E0D60">
            <wp:extent cx="5762188" cy="3802380"/>
            <wp:effectExtent l="0" t="0" r="0" b="7620"/>
            <wp:docPr id="723658672" name="Kép 1" descr="A képen szöveg, képernyőkép, szoftver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658672" name="Kép 1" descr="A képen szöveg, képernyőkép, szoftver, szám látható&#10;&#10;Előfordulhat, hogy a mesterséges intelligencia által létrehozott tartalom helytelen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6676" cy="380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97B7" w14:textId="77777777" w:rsidR="009D0C48" w:rsidRPr="00E11F34" w:rsidRDefault="00000000" w:rsidP="009D0C48">
      <w:r>
        <w:pict w14:anchorId="3A9EA1DF">
          <v:rect id="_x0000_i1041" style="width:0;height:1.5pt" o:hralign="center" o:hrstd="t" o:hr="t" fillcolor="#a0a0a0" stroked="f"/>
        </w:pict>
      </w:r>
    </w:p>
    <w:p w14:paraId="21610081" w14:textId="77777777" w:rsidR="009D0C48" w:rsidRPr="003E0954" w:rsidRDefault="009D0C48" w:rsidP="00445991">
      <w:pPr>
        <w:jc w:val="both"/>
      </w:pPr>
      <w:r w:rsidRPr="003E0954">
        <w:t>Amit érdemes még fejleszteni vagy figyelni:</w:t>
      </w:r>
    </w:p>
    <w:p w14:paraId="215D111C" w14:textId="77777777" w:rsidR="009D0C48" w:rsidRPr="00E11F34" w:rsidRDefault="009D0C48" w:rsidP="00D43604">
      <w:pPr>
        <w:numPr>
          <w:ilvl w:val="0"/>
          <w:numId w:val="62"/>
        </w:numPr>
        <w:spacing w:line="278" w:lineRule="auto"/>
        <w:jc w:val="both"/>
      </w:pPr>
      <w:r w:rsidRPr="00E11F34">
        <w:rPr>
          <w:b/>
          <w:bCs/>
        </w:rPr>
        <w:t>Input validáció:</w:t>
      </w:r>
      <w:r w:rsidRPr="00E11F34">
        <w:t xml:space="preserve"> például a </w:t>
      </w:r>
      <w:proofErr w:type="spellStart"/>
      <w:r w:rsidRPr="00E11F34">
        <w:t>coin</w:t>
      </w:r>
      <w:proofErr w:type="spellEnd"/>
      <w:r w:rsidRPr="00E11F34">
        <w:t xml:space="preserve"> mezőnél biztosítani, hogy csak pozitív számot lehessen megadni.</w:t>
      </w:r>
    </w:p>
    <w:p w14:paraId="0A661426" w14:textId="77777777" w:rsidR="009D0C48" w:rsidRPr="00E11F34" w:rsidRDefault="009D0C48" w:rsidP="00D43604">
      <w:pPr>
        <w:numPr>
          <w:ilvl w:val="0"/>
          <w:numId w:val="62"/>
        </w:numPr>
        <w:spacing w:line="278" w:lineRule="auto"/>
        <w:jc w:val="both"/>
      </w:pPr>
      <w:r w:rsidRPr="00E11F34">
        <w:rPr>
          <w:b/>
          <w:bCs/>
        </w:rPr>
        <w:t>CSRF védelem:</w:t>
      </w:r>
      <w:r w:rsidRPr="00E11F34">
        <w:t xml:space="preserve"> </w:t>
      </w:r>
      <w:proofErr w:type="spellStart"/>
      <w:r w:rsidRPr="00E11F34">
        <w:t>formokhoz</w:t>
      </w:r>
      <w:proofErr w:type="spellEnd"/>
      <w:r w:rsidRPr="00E11F34">
        <w:t xml:space="preserve"> érdemes lenne CSRF </w:t>
      </w:r>
      <w:proofErr w:type="spellStart"/>
      <w:r w:rsidRPr="00E11F34">
        <w:t>tokeneket</w:t>
      </w:r>
      <w:proofErr w:type="spellEnd"/>
      <w:r w:rsidRPr="00E11F34">
        <w:t xml:space="preserve"> használni.</w:t>
      </w:r>
    </w:p>
    <w:p w14:paraId="091FB965" w14:textId="77777777" w:rsidR="009D0C48" w:rsidRPr="00E11F34" w:rsidRDefault="009D0C48" w:rsidP="00D43604">
      <w:pPr>
        <w:numPr>
          <w:ilvl w:val="0"/>
          <w:numId w:val="62"/>
        </w:numPr>
        <w:spacing w:line="278" w:lineRule="auto"/>
        <w:jc w:val="both"/>
      </w:pPr>
      <w:r w:rsidRPr="00E11F34">
        <w:rPr>
          <w:b/>
          <w:bCs/>
        </w:rPr>
        <w:t>UI visszajelzések:</w:t>
      </w:r>
      <w:r w:rsidRPr="00E11F34">
        <w:t xml:space="preserve"> például AJAX-</w:t>
      </w:r>
      <w:proofErr w:type="spellStart"/>
      <w:r w:rsidRPr="00E11F34">
        <w:t>szal</w:t>
      </w:r>
      <w:proofErr w:type="spellEnd"/>
      <w:r w:rsidRPr="00E11F34">
        <w:t xml:space="preserve"> frissíteni adatokat </w:t>
      </w:r>
      <w:proofErr w:type="spellStart"/>
      <w:r w:rsidRPr="00E11F34">
        <w:t>újratöltés</w:t>
      </w:r>
      <w:proofErr w:type="spellEnd"/>
      <w:r w:rsidRPr="00E11F34">
        <w:t xml:space="preserve"> nélkül.</w:t>
      </w:r>
    </w:p>
    <w:p w14:paraId="21180506" w14:textId="77777777" w:rsidR="009D0C48" w:rsidRPr="00A26332" w:rsidRDefault="009D0C48" w:rsidP="00FB5BCC">
      <w:pPr>
        <w:pStyle w:val="Cmsor3"/>
        <w:jc w:val="both"/>
        <w:rPr>
          <w:rFonts w:cs="Times New Roman"/>
        </w:rPr>
      </w:pPr>
      <w:bookmarkStart w:id="47" w:name="_Toc195564148"/>
      <w:proofErr w:type="spellStart"/>
      <w:r w:rsidRPr="00A26332">
        <w:t>scoreboard</w:t>
      </w:r>
      <w:r w:rsidRPr="00A26332">
        <w:rPr>
          <w:rFonts w:cs="Times New Roman"/>
        </w:rPr>
        <w:t>.php</w:t>
      </w:r>
      <w:proofErr w:type="spellEnd"/>
      <w:r w:rsidRPr="00A26332">
        <w:rPr>
          <w:rFonts w:cs="Times New Roman"/>
        </w:rPr>
        <w:t xml:space="preserve"> - Ponttábla megjelenítése</w:t>
      </w:r>
      <w:bookmarkEnd w:id="47"/>
    </w:p>
    <w:p w14:paraId="6B7B2599" w14:textId="2889756B" w:rsidR="009D0C48" w:rsidRPr="002071A2" w:rsidRDefault="009D0C48" w:rsidP="00FB5BCC">
      <w:pPr>
        <w:jc w:val="both"/>
        <w:rPr>
          <w:b/>
          <w:bCs/>
        </w:rPr>
      </w:pPr>
      <w:r w:rsidRPr="00E11F34">
        <w:rPr>
          <w:b/>
          <w:bCs/>
        </w:rPr>
        <w:t>Funkció:</w:t>
      </w:r>
      <w:r w:rsidR="00713F35">
        <w:rPr>
          <w:b/>
          <w:bCs/>
        </w:rPr>
        <w:t xml:space="preserve"> </w:t>
      </w:r>
      <w:r w:rsidRPr="00E11F34">
        <w:t>Ez az oldal jeleníti meg a felhasználók rangsorát az érmék száma alapján csökkenő sorrendben.</w:t>
      </w:r>
    </w:p>
    <w:p w14:paraId="6E5E5AD0" w14:textId="77777777" w:rsidR="009D0C48" w:rsidRPr="00E11F34" w:rsidRDefault="009D0C48" w:rsidP="007231BE">
      <w:pPr>
        <w:jc w:val="both"/>
        <w:rPr>
          <w:b/>
          <w:bCs/>
        </w:rPr>
      </w:pPr>
      <w:r w:rsidRPr="00E11F34">
        <w:rPr>
          <w:b/>
          <w:bCs/>
        </w:rPr>
        <w:t>Főbb funkciók:</w:t>
      </w:r>
    </w:p>
    <w:p w14:paraId="34CEBDB2" w14:textId="77777777" w:rsidR="009D0C48" w:rsidRPr="00E11F34" w:rsidRDefault="009D0C48" w:rsidP="00D43604">
      <w:pPr>
        <w:numPr>
          <w:ilvl w:val="0"/>
          <w:numId w:val="63"/>
        </w:numPr>
        <w:spacing w:line="278" w:lineRule="auto"/>
        <w:jc w:val="both"/>
      </w:pPr>
      <w:r w:rsidRPr="00E11F34">
        <w:t xml:space="preserve">Ellenőrzi, hogy a felhasználó be van-e jelentkezve. Ha nem, visszairányítja a </w:t>
      </w:r>
      <w:proofErr w:type="spellStart"/>
      <w:r w:rsidRPr="00E11F34">
        <w:t>login.php</w:t>
      </w:r>
      <w:proofErr w:type="spellEnd"/>
      <w:r w:rsidRPr="00E11F34">
        <w:t>-re.</w:t>
      </w:r>
    </w:p>
    <w:p w14:paraId="7A50314C" w14:textId="77777777" w:rsidR="009D0C48" w:rsidRPr="00E11F34" w:rsidRDefault="009D0C48" w:rsidP="00D43604">
      <w:pPr>
        <w:numPr>
          <w:ilvl w:val="0"/>
          <w:numId w:val="63"/>
        </w:numPr>
        <w:spacing w:line="278" w:lineRule="auto"/>
        <w:jc w:val="both"/>
      </w:pPr>
      <w:r w:rsidRPr="00E11F34">
        <w:t>Lekéri az összes felhasználót és érméik számát az adatbázisból.</w:t>
      </w:r>
    </w:p>
    <w:p w14:paraId="7180366E" w14:textId="77777777" w:rsidR="009D0C48" w:rsidRPr="00E11F34" w:rsidRDefault="009D0C48" w:rsidP="00D43604">
      <w:pPr>
        <w:numPr>
          <w:ilvl w:val="0"/>
          <w:numId w:val="63"/>
        </w:numPr>
        <w:spacing w:line="278" w:lineRule="auto"/>
        <w:jc w:val="both"/>
      </w:pPr>
      <w:r w:rsidRPr="00E11F34">
        <w:lastRenderedPageBreak/>
        <w:t>A rangsor első három helyezettjét különböző színekkel (arany, ezüst, bronz) emeli ki.</w:t>
      </w:r>
    </w:p>
    <w:p w14:paraId="5EB503AF" w14:textId="77777777" w:rsidR="009D0C48" w:rsidRPr="00E11F34" w:rsidRDefault="009D0C48" w:rsidP="00D43604">
      <w:pPr>
        <w:numPr>
          <w:ilvl w:val="0"/>
          <w:numId w:val="63"/>
        </w:numPr>
        <w:spacing w:line="278" w:lineRule="auto"/>
        <w:jc w:val="both"/>
      </w:pPr>
      <w:r w:rsidRPr="00E11F34">
        <w:t>Kijelentkezés gombbal lehet visszalépni az index oldalra (index.html).</w:t>
      </w:r>
    </w:p>
    <w:p w14:paraId="615B35CD" w14:textId="77777777" w:rsidR="009D0C48" w:rsidRPr="00E11F34" w:rsidRDefault="009D0C48" w:rsidP="00D43604">
      <w:pPr>
        <w:numPr>
          <w:ilvl w:val="0"/>
          <w:numId w:val="63"/>
        </w:numPr>
        <w:spacing w:line="278" w:lineRule="auto"/>
        <w:jc w:val="both"/>
      </w:pPr>
      <w:r w:rsidRPr="00E11F34">
        <w:t>Beállítások ikonon keresztül elérhető a profilmódosítás (</w:t>
      </w:r>
      <w:proofErr w:type="spellStart"/>
      <w:r w:rsidRPr="001D7AB5">
        <w:rPr>
          <w:rFonts w:ascii="Courier New" w:hAnsi="Courier New" w:cs="Courier New"/>
        </w:rPr>
        <w:t>profile_change.php</w:t>
      </w:r>
      <w:proofErr w:type="spellEnd"/>
      <w:r w:rsidRPr="00E11F34">
        <w:t>).</w:t>
      </w:r>
    </w:p>
    <w:p w14:paraId="032BE287" w14:textId="77777777" w:rsidR="009D0C48" w:rsidRPr="00E11F34" w:rsidRDefault="009D0C48" w:rsidP="00D43604">
      <w:pPr>
        <w:numPr>
          <w:ilvl w:val="0"/>
          <w:numId w:val="63"/>
        </w:numPr>
        <w:spacing w:line="278" w:lineRule="auto"/>
        <w:jc w:val="both"/>
      </w:pPr>
      <w:proofErr w:type="spellStart"/>
      <w:r w:rsidRPr="00E11F34">
        <w:t>Preloader</w:t>
      </w:r>
      <w:proofErr w:type="spellEnd"/>
      <w:r w:rsidRPr="00E11F34">
        <w:t xml:space="preserve"> animáció betöltés közben.</w:t>
      </w:r>
    </w:p>
    <w:p w14:paraId="459DFB7B" w14:textId="77777777" w:rsidR="009D0C48" w:rsidRPr="00E11F34" w:rsidRDefault="00000000" w:rsidP="009D0C48">
      <w:r>
        <w:pict w14:anchorId="72B4CA17">
          <v:rect id="_x0000_i1042" style="width:0;height:1.5pt" o:hralign="center" o:hrstd="t" o:hr="t" fillcolor="#a0a0a0" stroked="f"/>
        </w:pict>
      </w:r>
    </w:p>
    <w:p w14:paraId="58C57E7E" w14:textId="77777777" w:rsidR="009D0C48" w:rsidRPr="00200061" w:rsidRDefault="009D0C48" w:rsidP="00200061">
      <w:pPr>
        <w:pStyle w:val="Cmsor3"/>
        <w:jc w:val="both"/>
        <w:rPr>
          <w:rFonts w:cs="Times New Roman"/>
        </w:rPr>
      </w:pPr>
      <w:bookmarkStart w:id="48" w:name="_Toc195564149"/>
      <w:proofErr w:type="spellStart"/>
      <w:r w:rsidRPr="00200061">
        <w:t>register</w:t>
      </w:r>
      <w:r w:rsidRPr="00200061">
        <w:rPr>
          <w:rFonts w:cs="Times New Roman"/>
        </w:rPr>
        <w:t>.php</w:t>
      </w:r>
      <w:proofErr w:type="spellEnd"/>
      <w:r w:rsidRPr="00200061">
        <w:rPr>
          <w:rFonts w:cs="Times New Roman"/>
        </w:rPr>
        <w:t xml:space="preserve"> - Regisztráció</w:t>
      </w:r>
      <w:bookmarkEnd w:id="48"/>
    </w:p>
    <w:p w14:paraId="301E4337" w14:textId="30FA1E1F" w:rsidR="009D0C48" w:rsidRPr="00C2476A" w:rsidRDefault="009D0C48" w:rsidP="009D0C48">
      <w:pPr>
        <w:rPr>
          <w:b/>
          <w:bCs/>
        </w:rPr>
      </w:pPr>
      <w:r w:rsidRPr="00E11F34">
        <w:rPr>
          <w:b/>
          <w:bCs/>
        </w:rPr>
        <w:t>Funkció:</w:t>
      </w:r>
      <w:r w:rsidR="00C2476A">
        <w:rPr>
          <w:b/>
          <w:bCs/>
        </w:rPr>
        <w:t xml:space="preserve"> </w:t>
      </w:r>
      <w:r w:rsidRPr="00E11F34">
        <w:t>Lehetővé teszi új felhasználók számára a regisztrációt e-mail, felhasználónév és jelszó megadásával.</w:t>
      </w:r>
    </w:p>
    <w:p w14:paraId="14056083" w14:textId="77777777" w:rsidR="009D0C48" w:rsidRPr="00E11F34" w:rsidRDefault="009D0C48" w:rsidP="009D0C48">
      <w:pPr>
        <w:rPr>
          <w:b/>
          <w:bCs/>
        </w:rPr>
      </w:pPr>
      <w:r w:rsidRPr="00E11F34">
        <w:rPr>
          <w:b/>
          <w:bCs/>
        </w:rPr>
        <w:t>Főbb funkciók:</w:t>
      </w:r>
    </w:p>
    <w:p w14:paraId="2D5438AA" w14:textId="77777777" w:rsidR="009D0C48" w:rsidRPr="00E11F34" w:rsidRDefault="009D0C48" w:rsidP="00D43604">
      <w:pPr>
        <w:numPr>
          <w:ilvl w:val="0"/>
          <w:numId w:val="64"/>
        </w:numPr>
        <w:spacing w:line="278" w:lineRule="auto"/>
        <w:jc w:val="both"/>
      </w:pPr>
      <w:r w:rsidRPr="00E11F34">
        <w:t>Ellenőrzi, hogy a megadott e-mail vagy felhasználónév már létezik-e.</w:t>
      </w:r>
    </w:p>
    <w:p w14:paraId="130E98A5" w14:textId="77777777" w:rsidR="009D0C48" w:rsidRPr="00E11F34" w:rsidRDefault="009D0C48" w:rsidP="00D43604">
      <w:pPr>
        <w:numPr>
          <w:ilvl w:val="0"/>
          <w:numId w:val="64"/>
        </w:numPr>
        <w:spacing w:line="278" w:lineRule="auto"/>
        <w:jc w:val="both"/>
      </w:pPr>
      <w:r w:rsidRPr="00E11F34">
        <w:t xml:space="preserve">Amennyiben egyedi, elmenti a felhasználót az adatbázisba, MD5-tel </w:t>
      </w:r>
      <w:proofErr w:type="spellStart"/>
      <w:r w:rsidRPr="00E11F34">
        <w:t>hash</w:t>
      </w:r>
      <w:proofErr w:type="spellEnd"/>
      <w:r w:rsidRPr="00E11F34">
        <w:t>-elve a jelszót.</w:t>
      </w:r>
    </w:p>
    <w:p w14:paraId="32029EF9" w14:textId="77777777" w:rsidR="009D0C48" w:rsidRPr="00E11F34" w:rsidRDefault="009D0C48" w:rsidP="00D43604">
      <w:pPr>
        <w:numPr>
          <w:ilvl w:val="0"/>
          <w:numId w:val="65"/>
        </w:numPr>
        <w:spacing w:line="278" w:lineRule="auto"/>
        <w:jc w:val="both"/>
      </w:pPr>
      <w:r w:rsidRPr="00E11F34">
        <w:t xml:space="preserve">Sikeres regisztráció után automatikusan belépteti a felhasználót és átirányítja a </w:t>
      </w:r>
      <w:proofErr w:type="spellStart"/>
      <w:r w:rsidRPr="009B26D8">
        <w:rPr>
          <w:rFonts w:ascii="Courier New" w:hAnsi="Courier New" w:cs="Courier New"/>
        </w:rPr>
        <w:t>scoreboard.php</w:t>
      </w:r>
      <w:proofErr w:type="spellEnd"/>
      <w:r w:rsidRPr="00E11F34">
        <w:t xml:space="preserve"> oldalra.</w:t>
      </w:r>
    </w:p>
    <w:p w14:paraId="299996AB" w14:textId="77777777" w:rsidR="009D0C48" w:rsidRPr="00E11F34" w:rsidRDefault="009D0C48" w:rsidP="00D43604">
      <w:pPr>
        <w:numPr>
          <w:ilvl w:val="0"/>
          <w:numId w:val="65"/>
        </w:numPr>
        <w:spacing w:line="278" w:lineRule="auto"/>
        <w:jc w:val="both"/>
      </w:pPr>
      <w:r w:rsidRPr="00A66454">
        <w:rPr>
          <w:b/>
          <w:bCs/>
        </w:rPr>
        <w:t>Hibakezelés</w:t>
      </w:r>
      <w:r w:rsidRPr="00E11F34">
        <w:t>: ha duplikált a név/e-mail, vagy adatbázishiba lép fel, megjeleníti a hibát.</w:t>
      </w:r>
    </w:p>
    <w:p w14:paraId="0435DA4B" w14:textId="77777777" w:rsidR="009D0C48" w:rsidRPr="00E11F34" w:rsidRDefault="009D0C48" w:rsidP="00D43604">
      <w:pPr>
        <w:numPr>
          <w:ilvl w:val="0"/>
          <w:numId w:val="65"/>
        </w:numPr>
        <w:spacing w:line="278" w:lineRule="auto"/>
        <w:jc w:val="both"/>
      </w:pPr>
      <w:r w:rsidRPr="00E11F34">
        <w:t xml:space="preserve">Jelszó láthatóság kapcsolása és </w:t>
      </w:r>
      <w:proofErr w:type="spellStart"/>
      <w:r w:rsidRPr="00E11F34">
        <w:t>preloader</w:t>
      </w:r>
      <w:proofErr w:type="spellEnd"/>
      <w:r w:rsidRPr="00E11F34">
        <w:t xml:space="preserve"> animáció is szerepel az oldalon.</w:t>
      </w:r>
    </w:p>
    <w:p w14:paraId="21041D41" w14:textId="77777777" w:rsidR="009D0C48" w:rsidRPr="00E11F34" w:rsidRDefault="00000000" w:rsidP="00900FBC">
      <w:pPr>
        <w:jc w:val="both"/>
      </w:pPr>
      <w:r>
        <w:pict w14:anchorId="1CB9CBA5">
          <v:rect id="_x0000_i1043" style="width:0;height:1.5pt" o:hralign="center" o:hrstd="t" o:hr="t" fillcolor="#a0a0a0" stroked="f"/>
        </w:pict>
      </w:r>
    </w:p>
    <w:p w14:paraId="35E30E52" w14:textId="77777777" w:rsidR="009D0C48" w:rsidRPr="00240E39" w:rsidRDefault="009D0C48" w:rsidP="00240E39">
      <w:pPr>
        <w:pStyle w:val="Cmsor3"/>
        <w:jc w:val="both"/>
        <w:rPr>
          <w:rFonts w:cs="Times New Roman"/>
        </w:rPr>
      </w:pPr>
      <w:bookmarkStart w:id="49" w:name="_Toc195564150"/>
      <w:proofErr w:type="spellStart"/>
      <w:r w:rsidRPr="00240E39">
        <w:rPr>
          <w:rFonts w:cs="Times New Roman"/>
        </w:rPr>
        <w:t>profile_</w:t>
      </w:r>
      <w:r w:rsidRPr="00240E39">
        <w:t>change</w:t>
      </w:r>
      <w:r w:rsidRPr="00240E39">
        <w:rPr>
          <w:rFonts w:cs="Times New Roman"/>
        </w:rPr>
        <w:t>.php</w:t>
      </w:r>
      <w:proofErr w:type="spellEnd"/>
      <w:r w:rsidRPr="00240E39">
        <w:rPr>
          <w:rFonts w:cs="Times New Roman"/>
        </w:rPr>
        <w:t xml:space="preserve"> - Felhasználói adatok módosítása</w:t>
      </w:r>
      <w:bookmarkEnd w:id="49"/>
    </w:p>
    <w:p w14:paraId="101A926A" w14:textId="58FF38F5" w:rsidR="009D0C48" w:rsidRPr="00EB6461" w:rsidRDefault="009D0C48" w:rsidP="00C30F28">
      <w:pPr>
        <w:jc w:val="both"/>
        <w:rPr>
          <w:b/>
          <w:bCs/>
        </w:rPr>
      </w:pPr>
      <w:r w:rsidRPr="00E11F34">
        <w:rPr>
          <w:b/>
          <w:bCs/>
        </w:rPr>
        <w:t>Funkció:</w:t>
      </w:r>
      <w:r w:rsidR="00EB6461">
        <w:rPr>
          <w:b/>
          <w:bCs/>
        </w:rPr>
        <w:t xml:space="preserve"> </w:t>
      </w:r>
      <w:r w:rsidRPr="00E11F34">
        <w:t xml:space="preserve">Lehetővé teszi a bejelentkezett felhasználók számára e-mail címük és </w:t>
      </w:r>
      <w:proofErr w:type="spellStart"/>
      <w:r w:rsidRPr="00E11F34">
        <w:t>jelszavuk</w:t>
      </w:r>
      <w:proofErr w:type="spellEnd"/>
      <w:r w:rsidRPr="00E11F34">
        <w:t xml:space="preserve"> módosítását.</w:t>
      </w:r>
    </w:p>
    <w:p w14:paraId="666FACCB" w14:textId="77777777" w:rsidR="009D0C48" w:rsidRPr="00E11F34" w:rsidRDefault="009D0C48" w:rsidP="00666B6A">
      <w:pPr>
        <w:jc w:val="both"/>
        <w:rPr>
          <w:b/>
          <w:bCs/>
        </w:rPr>
      </w:pPr>
      <w:r w:rsidRPr="00E11F34">
        <w:rPr>
          <w:b/>
          <w:bCs/>
        </w:rPr>
        <w:t>Főbb funkciók:</w:t>
      </w:r>
    </w:p>
    <w:p w14:paraId="6544E21A" w14:textId="77777777" w:rsidR="009D0C48" w:rsidRPr="00E11F34" w:rsidRDefault="009D0C48" w:rsidP="00D43604">
      <w:pPr>
        <w:numPr>
          <w:ilvl w:val="0"/>
          <w:numId w:val="66"/>
        </w:numPr>
        <w:spacing w:line="278" w:lineRule="auto"/>
        <w:jc w:val="both"/>
      </w:pPr>
      <w:r w:rsidRPr="00E11F34">
        <w:t>Ellenőrzi, hogy a felhasználó be van-e jelentkezve.</w:t>
      </w:r>
    </w:p>
    <w:p w14:paraId="1EA2F10A" w14:textId="77777777" w:rsidR="009D0C48" w:rsidRPr="00E11F34" w:rsidRDefault="009D0C48" w:rsidP="00D43604">
      <w:pPr>
        <w:numPr>
          <w:ilvl w:val="0"/>
          <w:numId w:val="66"/>
        </w:numPr>
        <w:spacing w:line="278" w:lineRule="auto"/>
        <w:jc w:val="both"/>
      </w:pPr>
      <w:r w:rsidRPr="00E11F34">
        <w:t xml:space="preserve">Ha a mezők nincsenek üresen, frissíti az adatbázisban az e-mail címet vagy jelszót (szintén MD5 </w:t>
      </w:r>
      <w:proofErr w:type="spellStart"/>
      <w:r w:rsidRPr="00E11F34">
        <w:t>hash</w:t>
      </w:r>
      <w:proofErr w:type="spellEnd"/>
      <w:r w:rsidRPr="00E11F34">
        <w:t>-elve).</w:t>
      </w:r>
    </w:p>
    <w:p w14:paraId="6C05CE31" w14:textId="77777777" w:rsidR="009D0C48" w:rsidRPr="00E11F34" w:rsidRDefault="009D0C48" w:rsidP="00D43604">
      <w:pPr>
        <w:numPr>
          <w:ilvl w:val="0"/>
          <w:numId w:val="66"/>
        </w:numPr>
        <w:spacing w:line="278" w:lineRule="auto"/>
        <w:jc w:val="both"/>
      </w:pPr>
      <w:r w:rsidRPr="00E11F34">
        <w:t>Üzenet jelenik meg a frissítés sikerességéről vagy hibájáról.</w:t>
      </w:r>
    </w:p>
    <w:p w14:paraId="35C42B88" w14:textId="77777777" w:rsidR="009D0C48" w:rsidRPr="00E11F34" w:rsidRDefault="009D0C48" w:rsidP="00D43604">
      <w:pPr>
        <w:numPr>
          <w:ilvl w:val="0"/>
          <w:numId w:val="66"/>
        </w:numPr>
        <w:spacing w:line="278" w:lineRule="auto"/>
        <w:jc w:val="both"/>
      </w:pPr>
      <w:r w:rsidRPr="00E11F34">
        <w:t>Visszavezető gomb a ponttáblához.</w:t>
      </w:r>
    </w:p>
    <w:p w14:paraId="41C6D274" w14:textId="77777777" w:rsidR="009D0C48" w:rsidRPr="00E11F34" w:rsidRDefault="00000000" w:rsidP="009D0C48">
      <w:r>
        <w:pict w14:anchorId="1EC63303">
          <v:rect id="_x0000_i1044" style="width:0;height:1.5pt" o:hralign="center" o:hrstd="t" o:hr="t" fillcolor="#a0a0a0" stroked="f"/>
        </w:pict>
      </w:r>
    </w:p>
    <w:p w14:paraId="03848203" w14:textId="77777777" w:rsidR="009D0C48" w:rsidRPr="00127A7C" w:rsidRDefault="009D0C48" w:rsidP="00127A7C">
      <w:pPr>
        <w:pStyle w:val="Cmsor3"/>
        <w:jc w:val="both"/>
        <w:rPr>
          <w:rFonts w:cs="Times New Roman"/>
        </w:rPr>
      </w:pPr>
      <w:bookmarkStart w:id="50" w:name="_Toc195564151"/>
      <w:proofErr w:type="spellStart"/>
      <w:r w:rsidRPr="00127A7C">
        <w:rPr>
          <w:rFonts w:cs="Times New Roman"/>
        </w:rPr>
        <w:t>login.php</w:t>
      </w:r>
      <w:proofErr w:type="spellEnd"/>
      <w:r w:rsidRPr="00127A7C">
        <w:rPr>
          <w:rFonts w:cs="Times New Roman"/>
        </w:rPr>
        <w:t xml:space="preserve"> - Bejelentkezés</w:t>
      </w:r>
      <w:bookmarkEnd w:id="50"/>
    </w:p>
    <w:p w14:paraId="787D21BD" w14:textId="04633B02" w:rsidR="009D0C48" w:rsidRPr="00F05CC6" w:rsidRDefault="009D0C48" w:rsidP="00F04202">
      <w:pPr>
        <w:jc w:val="both"/>
        <w:rPr>
          <w:b/>
          <w:bCs/>
        </w:rPr>
      </w:pPr>
      <w:r w:rsidRPr="00E11F34">
        <w:rPr>
          <w:b/>
          <w:bCs/>
        </w:rPr>
        <w:t>Funkció:</w:t>
      </w:r>
      <w:r w:rsidR="00F05CC6">
        <w:rPr>
          <w:b/>
          <w:bCs/>
        </w:rPr>
        <w:t xml:space="preserve"> </w:t>
      </w:r>
      <w:r w:rsidRPr="00E11F34">
        <w:t>Lehetővé teszi a bejelentkezést felhasználónév és jelszó alapján.</w:t>
      </w:r>
    </w:p>
    <w:p w14:paraId="738456C1" w14:textId="77777777" w:rsidR="009D0C48" w:rsidRPr="00E11F34" w:rsidRDefault="009D0C48" w:rsidP="00F04202">
      <w:pPr>
        <w:jc w:val="both"/>
        <w:rPr>
          <w:b/>
          <w:bCs/>
        </w:rPr>
      </w:pPr>
      <w:r w:rsidRPr="00E11F34">
        <w:rPr>
          <w:b/>
          <w:bCs/>
        </w:rPr>
        <w:lastRenderedPageBreak/>
        <w:t>Főbb funkciók:</w:t>
      </w:r>
    </w:p>
    <w:p w14:paraId="37011723" w14:textId="77777777" w:rsidR="009D0C48" w:rsidRPr="00E11F34" w:rsidRDefault="009D0C48" w:rsidP="00D43604">
      <w:pPr>
        <w:numPr>
          <w:ilvl w:val="0"/>
          <w:numId w:val="67"/>
        </w:numPr>
        <w:spacing w:line="278" w:lineRule="auto"/>
        <w:jc w:val="both"/>
      </w:pPr>
      <w:r w:rsidRPr="00E11F34">
        <w:t>Külön kezeli az adminisztrátor bejelentkezését (</w:t>
      </w:r>
      <w:proofErr w:type="spellStart"/>
      <w:r w:rsidRPr="00E11F34">
        <w:t>admin</w:t>
      </w:r>
      <w:proofErr w:type="spellEnd"/>
      <w:r w:rsidRPr="00E11F34">
        <w:t>/</w:t>
      </w:r>
      <w:proofErr w:type="spellStart"/>
      <w:r w:rsidRPr="00E11F34">
        <w:t>adminjelszo</w:t>
      </w:r>
      <w:proofErr w:type="spellEnd"/>
      <w:r w:rsidRPr="00E11F34">
        <w:t xml:space="preserve">), amely esetén az </w:t>
      </w:r>
      <w:proofErr w:type="spellStart"/>
      <w:r w:rsidRPr="00F07EF6">
        <w:rPr>
          <w:rFonts w:ascii="Courier New" w:hAnsi="Courier New" w:cs="Courier New"/>
        </w:rPr>
        <w:t>admin.php</w:t>
      </w:r>
      <w:proofErr w:type="spellEnd"/>
      <w:r w:rsidRPr="00E11F34">
        <w:t xml:space="preserve"> oldalra irányít.</w:t>
      </w:r>
    </w:p>
    <w:p w14:paraId="3FE15848" w14:textId="77777777" w:rsidR="009D0C48" w:rsidRPr="00E11F34" w:rsidRDefault="009D0C48" w:rsidP="00D43604">
      <w:pPr>
        <w:numPr>
          <w:ilvl w:val="0"/>
          <w:numId w:val="67"/>
        </w:numPr>
        <w:spacing w:line="278" w:lineRule="auto"/>
        <w:jc w:val="both"/>
      </w:pPr>
      <w:r w:rsidRPr="00E11F34">
        <w:t xml:space="preserve">Egyébként a felhasználók jelszavát MD5-tel </w:t>
      </w:r>
      <w:proofErr w:type="spellStart"/>
      <w:r w:rsidRPr="00E11F34">
        <w:t>hash</w:t>
      </w:r>
      <w:proofErr w:type="spellEnd"/>
      <w:r w:rsidRPr="00E11F34">
        <w:t xml:space="preserve">-elve hasonlítja össze az adatbázisban </w:t>
      </w:r>
      <w:proofErr w:type="spellStart"/>
      <w:r w:rsidRPr="00E11F34">
        <w:t>tárolttal</w:t>
      </w:r>
      <w:proofErr w:type="spellEnd"/>
      <w:r w:rsidRPr="00E11F34">
        <w:t>.</w:t>
      </w:r>
    </w:p>
    <w:p w14:paraId="43048F55" w14:textId="77777777" w:rsidR="009D0C48" w:rsidRPr="00E11F34" w:rsidRDefault="009D0C48" w:rsidP="00D43604">
      <w:pPr>
        <w:numPr>
          <w:ilvl w:val="0"/>
          <w:numId w:val="67"/>
        </w:numPr>
        <w:spacing w:line="278" w:lineRule="auto"/>
        <w:jc w:val="both"/>
      </w:pPr>
      <w:r w:rsidRPr="00E11F34">
        <w:t xml:space="preserve">Sikeres bejelentkezés esetén a </w:t>
      </w:r>
      <w:proofErr w:type="spellStart"/>
      <w:r w:rsidRPr="00E11F34">
        <w:t>scoreboard.php</w:t>
      </w:r>
      <w:proofErr w:type="spellEnd"/>
      <w:r w:rsidRPr="00E11F34">
        <w:t xml:space="preserve"> oldalra irányít.</w:t>
      </w:r>
    </w:p>
    <w:p w14:paraId="20FB8D2B" w14:textId="77777777" w:rsidR="009D0C48" w:rsidRPr="00E11F34" w:rsidRDefault="009D0C48" w:rsidP="00D43604">
      <w:pPr>
        <w:numPr>
          <w:ilvl w:val="0"/>
          <w:numId w:val="67"/>
        </w:numPr>
        <w:spacing w:line="278" w:lineRule="auto"/>
        <w:jc w:val="both"/>
      </w:pPr>
      <w:r w:rsidRPr="00E11F34">
        <w:t>Hibás adatok esetén hibaüzenetet jelenít meg.</w:t>
      </w:r>
    </w:p>
    <w:p w14:paraId="6D636390" w14:textId="77777777" w:rsidR="009D0C48" w:rsidRPr="00E11F34" w:rsidRDefault="009D0C48" w:rsidP="00D43604">
      <w:pPr>
        <w:numPr>
          <w:ilvl w:val="0"/>
          <w:numId w:val="67"/>
        </w:numPr>
        <w:spacing w:line="278" w:lineRule="auto"/>
        <w:jc w:val="both"/>
      </w:pPr>
      <w:r w:rsidRPr="00E11F34">
        <w:t xml:space="preserve">Tartalmaz </w:t>
      </w:r>
      <w:proofErr w:type="spellStart"/>
      <w:r w:rsidRPr="00E11F34">
        <w:t>preloader</w:t>
      </w:r>
      <w:proofErr w:type="spellEnd"/>
      <w:r w:rsidRPr="00E11F34">
        <w:t xml:space="preserve"> animációt, jelszó láthatóság állítást és visszatérési lehetőséget az index oldalra.</w:t>
      </w:r>
    </w:p>
    <w:p w14:paraId="18EF8D51" w14:textId="77777777" w:rsidR="009D0C48" w:rsidRPr="00E11F34" w:rsidRDefault="00000000" w:rsidP="009D0C48">
      <w:r>
        <w:pict w14:anchorId="349FCB2A">
          <v:rect id="_x0000_i1045" style="width:0;height:1.5pt" o:hralign="center" o:hrstd="t" o:hr="t" fillcolor="#a0a0a0" stroked="f"/>
        </w:pict>
      </w:r>
    </w:p>
    <w:p w14:paraId="390D1599" w14:textId="77777777" w:rsidR="009D0C48" w:rsidRPr="009C19E2" w:rsidRDefault="009D0C48" w:rsidP="009C19E2">
      <w:pPr>
        <w:pStyle w:val="Cmsor3"/>
        <w:jc w:val="both"/>
        <w:rPr>
          <w:rFonts w:cs="Times New Roman"/>
        </w:rPr>
      </w:pPr>
      <w:bookmarkStart w:id="51" w:name="_Toc195564152"/>
      <w:proofErr w:type="spellStart"/>
      <w:r w:rsidRPr="009C19E2">
        <w:rPr>
          <w:rFonts w:cs="Times New Roman"/>
        </w:rPr>
        <w:t>PayPal</w:t>
      </w:r>
      <w:proofErr w:type="spellEnd"/>
      <w:r w:rsidRPr="009C19E2">
        <w:rPr>
          <w:rFonts w:cs="Times New Roman"/>
        </w:rPr>
        <w:t xml:space="preserve"> fizetési rendszer licenszkezeléssel</w:t>
      </w:r>
      <w:bookmarkEnd w:id="51"/>
    </w:p>
    <w:p w14:paraId="460258C3" w14:textId="7863A57B" w:rsidR="009D0C48" w:rsidRPr="009C19E2" w:rsidRDefault="009D0C48" w:rsidP="009D0C48">
      <w:pPr>
        <w:rPr>
          <w:b/>
          <w:bCs/>
        </w:rPr>
      </w:pPr>
      <w:r w:rsidRPr="009C19E2">
        <w:rPr>
          <w:b/>
          <w:bCs/>
        </w:rPr>
        <w:t>Rendszer komponensei</w:t>
      </w:r>
      <w:r w:rsidR="009C19E2" w:rsidRPr="009C19E2">
        <w:rPr>
          <w:b/>
          <w:bCs/>
        </w:rPr>
        <w:t>:</w:t>
      </w:r>
    </w:p>
    <w:p w14:paraId="631403EF" w14:textId="77777777" w:rsidR="009D0C48" w:rsidRPr="00E11F34" w:rsidRDefault="009D0C48" w:rsidP="00D43604">
      <w:pPr>
        <w:numPr>
          <w:ilvl w:val="0"/>
          <w:numId w:val="68"/>
        </w:numPr>
        <w:spacing w:line="278" w:lineRule="auto"/>
        <w:jc w:val="both"/>
      </w:pPr>
      <w:proofErr w:type="spellStart"/>
      <w:r w:rsidRPr="009C19E2">
        <w:rPr>
          <w:rFonts w:ascii="Courier New" w:hAnsi="Courier New" w:cs="Courier New"/>
        </w:rPr>
        <w:t>config.php</w:t>
      </w:r>
      <w:proofErr w:type="spellEnd"/>
      <w:r w:rsidRPr="009C19E2">
        <w:rPr>
          <w:rFonts w:ascii="Courier New" w:hAnsi="Courier New" w:cs="Courier New"/>
        </w:rPr>
        <w:t>:</w:t>
      </w:r>
      <w:r w:rsidRPr="00E11F34">
        <w:t xml:space="preserve"> konfigurációs adatok (adatbázis, API kulcsok)</w:t>
      </w:r>
    </w:p>
    <w:p w14:paraId="11E7D286" w14:textId="77777777" w:rsidR="009D0C48" w:rsidRPr="00E11F34" w:rsidRDefault="009D0C48" w:rsidP="00D43604">
      <w:pPr>
        <w:numPr>
          <w:ilvl w:val="0"/>
          <w:numId w:val="68"/>
        </w:numPr>
        <w:spacing w:line="278" w:lineRule="auto"/>
        <w:jc w:val="both"/>
      </w:pPr>
      <w:proofErr w:type="spellStart"/>
      <w:r w:rsidRPr="009C19E2">
        <w:rPr>
          <w:rFonts w:ascii="Courier New" w:hAnsi="Courier New" w:cs="Courier New"/>
        </w:rPr>
        <w:t>dbConnect.php</w:t>
      </w:r>
      <w:proofErr w:type="spellEnd"/>
      <w:r w:rsidRPr="009C19E2">
        <w:rPr>
          <w:rFonts w:ascii="Courier New" w:hAnsi="Courier New" w:cs="Courier New"/>
        </w:rPr>
        <w:t>:</w:t>
      </w:r>
      <w:r w:rsidRPr="00E11F34">
        <w:t xml:space="preserve"> adatbázis-kapcsolat</w:t>
      </w:r>
    </w:p>
    <w:p w14:paraId="05842B56" w14:textId="77777777" w:rsidR="009D0C48" w:rsidRPr="00E11F34" w:rsidRDefault="009D0C48" w:rsidP="00D43604">
      <w:pPr>
        <w:numPr>
          <w:ilvl w:val="0"/>
          <w:numId w:val="69"/>
        </w:numPr>
        <w:spacing w:line="278" w:lineRule="auto"/>
        <w:jc w:val="both"/>
      </w:pPr>
      <w:proofErr w:type="spellStart"/>
      <w:r w:rsidRPr="009C19E2">
        <w:rPr>
          <w:rFonts w:ascii="Courier New" w:hAnsi="Courier New" w:cs="Courier New"/>
        </w:rPr>
        <w:t>PaypalCheckout.class.php</w:t>
      </w:r>
      <w:proofErr w:type="spellEnd"/>
      <w:r w:rsidRPr="009C19E2">
        <w:rPr>
          <w:rFonts w:ascii="Courier New" w:hAnsi="Courier New" w:cs="Courier New"/>
        </w:rPr>
        <w:t>:</w:t>
      </w:r>
      <w:r w:rsidRPr="00E11F34">
        <w:t xml:space="preserve"> </w:t>
      </w:r>
      <w:proofErr w:type="spellStart"/>
      <w:r w:rsidRPr="00E11F34">
        <w:t>PayPal</w:t>
      </w:r>
      <w:proofErr w:type="spellEnd"/>
      <w:r w:rsidRPr="00E11F34">
        <w:t xml:space="preserve"> REST API </w:t>
      </w:r>
      <w:proofErr w:type="spellStart"/>
      <w:r w:rsidRPr="00E11F34">
        <w:t>wrapper</w:t>
      </w:r>
      <w:proofErr w:type="spellEnd"/>
      <w:r w:rsidRPr="00E11F34">
        <w:t xml:space="preserve"> osztály</w:t>
      </w:r>
    </w:p>
    <w:p w14:paraId="3A7F2EC0" w14:textId="77777777" w:rsidR="009D0C48" w:rsidRPr="00E11F34" w:rsidRDefault="009D0C48" w:rsidP="00D43604">
      <w:pPr>
        <w:numPr>
          <w:ilvl w:val="0"/>
          <w:numId w:val="69"/>
        </w:numPr>
        <w:spacing w:line="278" w:lineRule="auto"/>
        <w:jc w:val="both"/>
      </w:pPr>
      <w:proofErr w:type="spellStart"/>
      <w:r w:rsidRPr="009C19E2">
        <w:rPr>
          <w:rFonts w:ascii="Courier New" w:hAnsi="Courier New" w:cs="Courier New"/>
        </w:rPr>
        <w:t>paypal_checkout_validate.php</w:t>
      </w:r>
      <w:proofErr w:type="spellEnd"/>
      <w:r w:rsidRPr="009C19E2">
        <w:rPr>
          <w:rFonts w:ascii="Courier New" w:hAnsi="Courier New" w:cs="Courier New"/>
        </w:rPr>
        <w:t>:</w:t>
      </w:r>
      <w:r w:rsidRPr="00E11F34">
        <w:t xml:space="preserve"> </w:t>
      </w:r>
      <w:proofErr w:type="spellStart"/>
      <w:r w:rsidRPr="00E11F34">
        <w:t>PayPal</w:t>
      </w:r>
      <w:proofErr w:type="spellEnd"/>
      <w:r w:rsidRPr="00E11F34">
        <w:t xml:space="preserve"> tranzakció </w:t>
      </w:r>
      <w:proofErr w:type="spellStart"/>
      <w:r w:rsidRPr="00E11F34">
        <w:t>validálás</w:t>
      </w:r>
      <w:proofErr w:type="spellEnd"/>
    </w:p>
    <w:p w14:paraId="3C31518B" w14:textId="77777777" w:rsidR="009D0C48" w:rsidRPr="00E11F34" w:rsidRDefault="009D0C48" w:rsidP="00D43604">
      <w:pPr>
        <w:numPr>
          <w:ilvl w:val="0"/>
          <w:numId w:val="69"/>
        </w:numPr>
        <w:spacing w:line="278" w:lineRule="auto"/>
      </w:pPr>
      <w:proofErr w:type="spellStart"/>
      <w:r w:rsidRPr="00DA6C72">
        <w:rPr>
          <w:rFonts w:ascii="Courier New" w:hAnsi="Courier New" w:cs="Courier New"/>
        </w:rPr>
        <w:t>payment-status.php</w:t>
      </w:r>
      <w:proofErr w:type="spellEnd"/>
      <w:r w:rsidRPr="00DA6C72">
        <w:rPr>
          <w:rFonts w:ascii="Courier New" w:hAnsi="Courier New" w:cs="Courier New"/>
        </w:rPr>
        <w:t>:</w:t>
      </w:r>
      <w:r w:rsidRPr="00E11F34">
        <w:t xml:space="preserve"> fizetési státusz és licenszkezelés megjelenítése</w:t>
      </w:r>
    </w:p>
    <w:p w14:paraId="355CEE4D" w14:textId="669C659A" w:rsidR="00F4710F" w:rsidRPr="00E11F34" w:rsidRDefault="009D0C48" w:rsidP="00D43604">
      <w:pPr>
        <w:numPr>
          <w:ilvl w:val="0"/>
          <w:numId w:val="69"/>
        </w:numPr>
        <w:spacing w:line="278" w:lineRule="auto"/>
      </w:pPr>
      <w:proofErr w:type="spellStart"/>
      <w:r w:rsidRPr="00DA6C72">
        <w:rPr>
          <w:rFonts w:ascii="Courier New" w:hAnsi="Courier New" w:cs="Courier New"/>
        </w:rPr>
        <w:t>generate-docx.php</w:t>
      </w:r>
      <w:proofErr w:type="spellEnd"/>
      <w:r w:rsidRPr="00DA6C72">
        <w:rPr>
          <w:rFonts w:ascii="Courier New" w:hAnsi="Courier New" w:cs="Courier New"/>
        </w:rPr>
        <w:t>:</w:t>
      </w:r>
      <w:r w:rsidRPr="00E11F34">
        <w:t xml:space="preserve"> DOCX generálása licensz adatokkal (külön fájl, nem mellékelve)</w:t>
      </w:r>
    </w:p>
    <w:p w14:paraId="7B5DF499" w14:textId="538E9550" w:rsidR="009D0C48" w:rsidRPr="00EC63EC" w:rsidRDefault="00000000" w:rsidP="009D0C48">
      <w:r>
        <w:pict w14:anchorId="7141D243">
          <v:rect id="_x0000_i1046" style="width:0;height:1.5pt" o:hralign="center" o:hrstd="t" o:hr="t" fillcolor="#a0a0a0" stroked="f"/>
        </w:pict>
      </w:r>
    </w:p>
    <w:p w14:paraId="5E7D820C" w14:textId="6E621D47" w:rsidR="009D0C48" w:rsidRPr="00EC63EC" w:rsidRDefault="009D0C48" w:rsidP="00EC63EC">
      <w:pPr>
        <w:pStyle w:val="Cmsor3"/>
        <w:jc w:val="both"/>
        <w:rPr>
          <w:rFonts w:cs="Times New Roman"/>
        </w:rPr>
      </w:pPr>
      <w:bookmarkStart w:id="52" w:name="_Toc195564153"/>
      <w:r w:rsidRPr="00EC63EC">
        <w:rPr>
          <w:rFonts w:cs="Times New Roman"/>
        </w:rPr>
        <w:t xml:space="preserve">Tranzakció érvényesítése – </w:t>
      </w:r>
      <w:proofErr w:type="spellStart"/>
      <w:r w:rsidRPr="00EC63EC">
        <w:rPr>
          <w:rFonts w:cs="Times New Roman"/>
        </w:rPr>
        <w:t>paypal_checkout_validate.php</w:t>
      </w:r>
      <w:bookmarkEnd w:id="52"/>
      <w:proofErr w:type="spellEnd"/>
    </w:p>
    <w:p w14:paraId="0FF2F8EE" w14:textId="77777777" w:rsidR="009D0C48" w:rsidRPr="007C5CD1" w:rsidRDefault="009D0C48" w:rsidP="00EC63EC">
      <w:pPr>
        <w:jc w:val="both"/>
      </w:pPr>
      <w:r w:rsidRPr="00E11F34">
        <w:t xml:space="preserve">A felhasználó </w:t>
      </w:r>
      <w:proofErr w:type="spellStart"/>
      <w:r w:rsidRPr="00E11F34">
        <w:t>PayPal-on</w:t>
      </w:r>
      <w:proofErr w:type="spellEnd"/>
      <w:r w:rsidRPr="00E11F34">
        <w:t xml:space="preserve"> keresztül fizet.</w:t>
      </w:r>
    </w:p>
    <w:p w14:paraId="77446B85" w14:textId="77777777" w:rsidR="009D0C48" w:rsidRPr="00E11F34" w:rsidRDefault="009D0C48" w:rsidP="00EC63EC">
      <w:pPr>
        <w:jc w:val="both"/>
        <w:rPr>
          <w:b/>
          <w:bCs/>
        </w:rPr>
      </w:pPr>
      <w:r w:rsidRPr="00E11F34">
        <w:rPr>
          <w:b/>
          <w:bCs/>
        </w:rPr>
        <w:t>Főbb lépések:</w:t>
      </w:r>
    </w:p>
    <w:p w14:paraId="16DDBBD7" w14:textId="77777777" w:rsidR="009D0C48" w:rsidRPr="00E11F34" w:rsidRDefault="009D0C48" w:rsidP="00D43604">
      <w:pPr>
        <w:numPr>
          <w:ilvl w:val="0"/>
          <w:numId w:val="70"/>
        </w:numPr>
        <w:spacing w:line="278" w:lineRule="auto"/>
        <w:jc w:val="both"/>
      </w:pPr>
      <w:r w:rsidRPr="00E11F34">
        <w:t xml:space="preserve">A POST kérés tartalmazza a </w:t>
      </w:r>
      <w:proofErr w:type="spellStart"/>
      <w:r w:rsidRPr="00E11F34">
        <w:t>PayPal</w:t>
      </w:r>
      <w:proofErr w:type="spellEnd"/>
      <w:r w:rsidRPr="00E11F34">
        <w:t xml:space="preserve"> </w:t>
      </w:r>
      <w:proofErr w:type="spellStart"/>
      <w:r w:rsidRPr="007226EC">
        <w:rPr>
          <w:rFonts w:ascii="Courier New" w:hAnsi="Courier New" w:cs="Courier New"/>
        </w:rPr>
        <w:t>order_id</w:t>
      </w:r>
      <w:proofErr w:type="spellEnd"/>
      <w:r w:rsidRPr="00E11F34">
        <w:t xml:space="preserve"> azonosítót.</w:t>
      </w:r>
    </w:p>
    <w:p w14:paraId="537BD795" w14:textId="77777777" w:rsidR="009D0C48" w:rsidRPr="00E11F34" w:rsidRDefault="009D0C48" w:rsidP="00D43604">
      <w:pPr>
        <w:numPr>
          <w:ilvl w:val="0"/>
          <w:numId w:val="70"/>
        </w:numPr>
        <w:spacing w:line="278" w:lineRule="auto"/>
        <w:jc w:val="both"/>
      </w:pPr>
      <w:r w:rsidRPr="00E11F34">
        <w:t xml:space="preserve">A </w:t>
      </w:r>
      <w:proofErr w:type="spellStart"/>
      <w:proofErr w:type="gramStart"/>
      <w:r w:rsidRPr="0029230D">
        <w:rPr>
          <w:rFonts w:ascii="Courier New" w:hAnsi="Courier New" w:cs="Courier New"/>
        </w:rPr>
        <w:t>PaypalCheckout</w:t>
      </w:r>
      <w:proofErr w:type="spellEnd"/>
      <w:r w:rsidRPr="0029230D">
        <w:rPr>
          <w:rFonts w:ascii="Courier New" w:hAnsi="Courier New" w:cs="Courier New"/>
        </w:rPr>
        <w:t>::</w:t>
      </w:r>
      <w:proofErr w:type="spellStart"/>
      <w:r w:rsidRPr="0029230D">
        <w:rPr>
          <w:rFonts w:ascii="Courier New" w:hAnsi="Courier New" w:cs="Courier New"/>
        </w:rPr>
        <w:t>validate</w:t>
      </w:r>
      <w:proofErr w:type="spellEnd"/>
      <w:r w:rsidRPr="0029230D">
        <w:rPr>
          <w:rFonts w:ascii="Courier New" w:hAnsi="Courier New" w:cs="Courier New"/>
        </w:rPr>
        <w:t>(</w:t>
      </w:r>
      <w:proofErr w:type="gramEnd"/>
      <w:r w:rsidRPr="0029230D">
        <w:rPr>
          <w:rFonts w:ascii="Courier New" w:hAnsi="Courier New" w:cs="Courier New"/>
        </w:rPr>
        <w:t>)</w:t>
      </w:r>
      <w:r w:rsidRPr="00E11F34">
        <w:t xml:space="preserve"> metódus meghívásával lekérjük a tranzakció adatait.</w:t>
      </w:r>
    </w:p>
    <w:p w14:paraId="510A5CF9" w14:textId="77777777" w:rsidR="009D0C48" w:rsidRPr="00E11F34" w:rsidRDefault="009D0C48" w:rsidP="00D43604">
      <w:pPr>
        <w:numPr>
          <w:ilvl w:val="0"/>
          <w:numId w:val="70"/>
        </w:numPr>
        <w:spacing w:line="278" w:lineRule="auto"/>
        <w:jc w:val="both"/>
      </w:pPr>
      <w:r w:rsidRPr="00E11F34">
        <w:t>A sikeres COMPLETED státuszú fizetést ellenőrizzük az adatbázisban:</w:t>
      </w:r>
    </w:p>
    <w:p w14:paraId="159DA13D" w14:textId="77777777" w:rsidR="009D0C48" w:rsidRPr="00E11F34" w:rsidRDefault="009D0C48" w:rsidP="00D43604">
      <w:pPr>
        <w:numPr>
          <w:ilvl w:val="1"/>
          <w:numId w:val="14"/>
        </w:numPr>
        <w:spacing w:line="278" w:lineRule="auto"/>
        <w:jc w:val="both"/>
      </w:pPr>
      <w:r w:rsidRPr="00E11F34">
        <w:t>Ha még nem szerepel, beszúrjuk.</w:t>
      </w:r>
    </w:p>
    <w:p w14:paraId="5B3F6066" w14:textId="77777777" w:rsidR="009D0C48" w:rsidRPr="00E11F34" w:rsidRDefault="009D0C48" w:rsidP="00D43604">
      <w:pPr>
        <w:numPr>
          <w:ilvl w:val="1"/>
          <w:numId w:val="14"/>
        </w:numPr>
        <w:spacing w:line="278" w:lineRule="auto"/>
        <w:jc w:val="both"/>
      </w:pPr>
      <w:r w:rsidRPr="00E11F34">
        <w:t xml:space="preserve">Visszaadunk egy base64 kódolt </w:t>
      </w:r>
      <w:proofErr w:type="spellStart"/>
      <w:r w:rsidRPr="00986930">
        <w:rPr>
          <w:rFonts w:ascii="Courier New" w:hAnsi="Courier New" w:cs="Courier New"/>
        </w:rPr>
        <w:t>transaction_id</w:t>
      </w:r>
      <w:proofErr w:type="spellEnd"/>
      <w:r w:rsidRPr="00E11F34">
        <w:t xml:space="preserve"> értéket, amit a frontend a </w:t>
      </w:r>
      <w:proofErr w:type="spellStart"/>
      <w:r w:rsidRPr="00E11F34">
        <w:t>redirect</w:t>
      </w:r>
      <w:proofErr w:type="spellEnd"/>
      <w:r w:rsidRPr="00E11F34">
        <w:t xml:space="preserve"> URL-ben továbbít.</w:t>
      </w:r>
    </w:p>
    <w:p w14:paraId="5187B29B" w14:textId="77777777" w:rsidR="00D27D29" w:rsidRDefault="00D27D29" w:rsidP="009D0C48">
      <w:pPr>
        <w:rPr>
          <w:b/>
          <w:bCs/>
        </w:rPr>
      </w:pPr>
    </w:p>
    <w:p w14:paraId="29620E96" w14:textId="66EDF2C7" w:rsidR="009D0C48" w:rsidRPr="00E11F34" w:rsidRDefault="009D0C48" w:rsidP="009D0C48">
      <w:pPr>
        <w:rPr>
          <w:b/>
          <w:bCs/>
        </w:rPr>
      </w:pPr>
      <w:r w:rsidRPr="00E11F34">
        <w:rPr>
          <w:b/>
          <w:bCs/>
        </w:rPr>
        <w:lastRenderedPageBreak/>
        <w:t>Kimenet:</w:t>
      </w:r>
    </w:p>
    <w:p w14:paraId="31D648B1" w14:textId="77777777" w:rsidR="009D0C48" w:rsidRPr="00DF6C20" w:rsidRDefault="009D0C48" w:rsidP="00DF6C20">
      <w:pPr>
        <w:pStyle w:val="Kd"/>
        <w:jc w:val="both"/>
        <w:rPr>
          <w:b w:val="0"/>
          <w:bCs w:val="0"/>
        </w:rPr>
      </w:pPr>
      <w:r w:rsidRPr="00DF6C20">
        <w:rPr>
          <w:b w:val="0"/>
          <w:bCs w:val="0"/>
        </w:rPr>
        <w:t>{</w:t>
      </w:r>
    </w:p>
    <w:p w14:paraId="04AF6A9F" w14:textId="77777777" w:rsidR="009D0C48" w:rsidRPr="00DF6C20" w:rsidRDefault="009D0C48" w:rsidP="00DF6C20">
      <w:pPr>
        <w:pStyle w:val="Kd"/>
        <w:jc w:val="both"/>
        <w:rPr>
          <w:b w:val="0"/>
          <w:bCs w:val="0"/>
        </w:rPr>
      </w:pPr>
      <w:r w:rsidRPr="00DF6C20">
        <w:rPr>
          <w:b w:val="0"/>
          <w:bCs w:val="0"/>
        </w:rPr>
        <w:t xml:space="preserve">  "status": 1,</w:t>
      </w:r>
    </w:p>
    <w:p w14:paraId="589A11B4" w14:textId="77777777" w:rsidR="009D0C48" w:rsidRPr="00DF6C20" w:rsidRDefault="009D0C48" w:rsidP="00DF6C20">
      <w:pPr>
        <w:pStyle w:val="Kd"/>
        <w:jc w:val="both"/>
        <w:rPr>
          <w:b w:val="0"/>
          <w:bCs w:val="0"/>
        </w:rPr>
      </w:pPr>
      <w:r w:rsidRPr="00DF6C20">
        <w:rPr>
          <w:b w:val="0"/>
          <w:bCs w:val="0"/>
        </w:rPr>
        <w:t xml:space="preserve">  "msg": "Transaction completed!",</w:t>
      </w:r>
    </w:p>
    <w:p w14:paraId="29A60C38" w14:textId="77777777" w:rsidR="009D0C48" w:rsidRPr="00DF6C20" w:rsidRDefault="009D0C48" w:rsidP="00DF6C20">
      <w:pPr>
        <w:pStyle w:val="Kd"/>
        <w:jc w:val="both"/>
        <w:rPr>
          <w:b w:val="0"/>
          <w:bCs w:val="0"/>
        </w:rPr>
      </w:pPr>
      <w:r w:rsidRPr="00DF6C20">
        <w:rPr>
          <w:b w:val="0"/>
          <w:bCs w:val="0"/>
        </w:rPr>
        <w:t xml:space="preserve">  "ref_id": "base64_kodolt_transaction_id"</w:t>
      </w:r>
    </w:p>
    <w:p w14:paraId="622F9469" w14:textId="77777777" w:rsidR="009D0C48" w:rsidRPr="00DF6C20" w:rsidRDefault="009D0C48" w:rsidP="00DF6C20">
      <w:pPr>
        <w:pStyle w:val="Kd"/>
        <w:jc w:val="both"/>
        <w:rPr>
          <w:b w:val="0"/>
          <w:bCs w:val="0"/>
        </w:rPr>
      </w:pPr>
      <w:r w:rsidRPr="00DF6C20">
        <w:rPr>
          <w:b w:val="0"/>
          <w:bCs w:val="0"/>
        </w:rPr>
        <w:t>}</w:t>
      </w:r>
    </w:p>
    <w:p w14:paraId="565D78B4" w14:textId="77777777" w:rsidR="009D0C48" w:rsidRPr="00E11F34" w:rsidRDefault="00000000" w:rsidP="009D0C48">
      <w:r>
        <w:pict w14:anchorId="052C438A">
          <v:rect id="_x0000_i1047" style="width:0;height:1.5pt" o:hralign="center" o:hrstd="t" o:hr="t" fillcolor="#a0a0a0" stroked="f"/>
        </w:pict>
      </w:r>
    </w:p>
    <w:p w14:paraId="5AEC7532" w14:textId="161212A0" w:rsidR="009D0C48" w:rsidRPr="00D45803" w:rsidRDefault="009D0C48" w:rsidP="00D45803">
      <w:pPr>
        <w:pStyle w:val="Cmsor3"/>
        <w:jc w:val="both"/>
        <w:rPr>
          <w:rFonts w:cs="Times New Roman"/>
        </w:rPr>
      </w:pPr>
      <w:bookmarkStart w:id="53" w:name="_Toc195564154"/>
      <w:r w:rsidRPr="00D45803">
        <w:rPr>
          <w:rFonts w:cs="Times New Roman"/>
        </w:rPr>
        <w:t xml:space="preserve">Fizetési státusz és licenszkulcs – </w:t>
      </w:r>
      <w:proofErr w:type="spellStart"/>
      <w:r w:rsidRPr="00D45803">
        <w:rPr>
          <w:rFonts w:cs="Times New Roman"/>
        </w:rPr>
        <w:t>payment-status.php</w:t>
      </w:r>
      <w:bookmarkEnd w:id="53"/>
      <w:proofErr w:type="spellEnd"/>
    </w:p>
    <w:p w14:paraId="3C58D6E8" w14:textId="77777777" w:rsidR="009D0C48" w:rsidRPr="00E11F34" w:rsidRDefault="009D0C48" w:rsidP="00D45803">
      <w:pPr>
        <w:jc w:val="both"/>
        <w:rPr>
          <w:b/>
          <w:bCs/>
        </w:rPr>
      </w:pPr>
      <w:r w:rsidRPr="00E11F34">
        <w:rPr>
          <w:b/>
          <w:bCs/>
        </w:rPr>
        <w:t>Főbb lépések:</w:t>
      </w:r>
    </w:p>
    <w:p w14:paraId="373950A8" w14:textId="77777777" w:rsidR="009D0C48" w:rsidRPr="00E11F34" w:rsidRDefault="009D0C48" w:rsidP="00D43604">
      <w:pPr>
        <w:numPr>
          <w:ilvl w:val="0"/>
          <w:numId w:val="71"/>
        </w:numPr>
        <w:spacing w:line="278" w:lineRule="auto"/>
        <w:jc w:val="both"/>
      </w:pPr>
      <w:r w:rsidRPr="00E11F34">
        <w:t xml:space="preserve">A </w:t>
      </w:r>
      <w:proofErr w:type="spellStart"/>
      <w:r w:rsidRPr="001811C7">
        <w:rPr>
          <w:rFonts w:ascii="Courier New" w:hAnsi="Courier New" w:cs="Courier New"/>
        </w:rPr>
        <w:t>checkout_ref_id</w:t>
      </w:r>
      <w:proofErr w:type="spellEnd"/>
      <w:r w:rsidRPr="00E11F34">
        <w:t xml:space="preserve"> (base64-es) GET paraméter alapján dekódoljuk a </w:t>
      </w:r>
      <w:proofErr w:type="spellStart"/>
      <w:r w:rsidRPr="001811C7">
        <w:rPr>
          <w:rFonts w:ascii="Courier New" w:hAnsi="Courier New" w:cs="Courier New"/>
        </w:rPr>
        <w:t>transaction_id</w:t>
      </w:r>
      <w:proofErr w:type="spellEnd"/>
      <w:r w:rsidRPr="00E11F34">
        <w:t>-t.</w:t>
      </w:r>
    </w:p>
    <w:p w14:paraId="2CD816B9" w14:textId="77777777" w:rsidR="009D0C48" w:rsidRPr="00E11F34" w:rsidRDefault="009D0C48" w:rsidP="00D43604">
      <w:pPr>
        <w:numPr>
          <w:ilvl w:val="0"/>
          <w:numId w:val="71"/>
        </w:numPr>
        <w:spacing w:line="278" w:lineRule="auto"/>
        <w:jc w:val="both"/>
      </w:pPr>
      <w:r w:rsidRPr="00E11F34">
        <w:t>Lekérdezzük a tranzakció adatait.</w:t>
      </w:r>
    </w:p>
    <w:p w14:paraId="78EC7AF0" w14:textId="77777777" w:rsidR="009D0C48" w:rsidRPr="00E11F34" w:rsidRDefault="009D0C48" w:rsidP="00D43604">
      <w:pPr>
        <w:numPr>
          <w:ilvl w:val="0"/>
          <w:numId w:val="71"/>
        </w:numPr>
        <w:spacing w:line="278" w:lineRule="auto"/>
        <w:jc w:val="both"/>
      </w:pPr>
      <w:r w:rsidRPr="00E11F34">
        <w:t>Ha a fizetés COMPLETED, akkor:</w:t>
      </w:r>
    </w:p>
    <w:p w14:paraId="2335512F" w14:textId="77777777" w:rsidR="009D0C48" w:rsidRPr="00E11F34" w:rsidRDefault="009D0C48" w:rsidP="00D43604">
      <w:pPr>
        <w:numPr>
          <w:ilvl w:val="1"/>
          <w:numId w:val="15"/>
        </w:numPr>
        <w:spacing w:line="278" w:lineRule="auto"/>
        <w:jc w:val="both"/>
      </w:pPr>
      <w:r w:rsidRPr="00E11F34">
        <w:t>Ellenőrizzük, hogy van-e már hozzá tartozó licensz.</w:t>
      </w:r>
    </w:p>
    <w:p w14:paraId="4F7845A0" w14:textId="77777777" w:rsidR="009D0C48" w:rsidRPr="00E11F34" w:rsidRDefault="009D0C48" w:rsidP="00D43604">
      <w:pPr>
        <w:numPr>
          <w:ilvl w:val="1"/>
          <w:numId w:val="15"/>
        </w:numPr>
        <w:spacing w:line="278" w:lineRule="auto"/>
        <w:jc w:val="both"/>
      </w:pPr>
      <w:r w:rsidRPr="00E11F34">
        <w:t>Ha nincs, generálunk egy új, 24 karakteres licenszkulcsot, majd eltároljuk.</w:t>
      </w:r>
    </w:p>
    <w:p w14:paraId="5413E4E3" w14:textId="77777777" w:rsidR="009D0C48" w:rsidRPr="00E11F34" w:rsidRDefault="009D0C48" w:rsidP="00D43604">
      <w:pPr>
        <w:numPr>
          <w:ilvl w:val="0"/>
          <w:numId w:val="72"/>
        </w:numPr>
        <w:spacing w:line="278" w:lineRule="auto"/>
        <w:jc w:val="both"/>
      </w:pPr>
      <w:r w:rsidRPr="00E11F34">
        <w:t>Megjelenítjük a tranzakciós és felhasználói adatokat + licensz kulcsot.</w:t>
      </w:r>
    </w:p>
    <w:p w14:paraId="1A40C989" w14:textId="77777777" w:rsidR="009D0C48" w:rsidRPr="00E11F34" w:rsidRDefault="009D0C48" w:rsidP="00F81854">
      <w:pPr>
        <w:jc w:val="both"/>
        <w:rPr>
          <w:b/>
          <w:bCs/>
        </w:rPr>
      </w:pPr>
      <w:r w:rsidRPr="00E11F34">
        <w:rPr>
          <w:b/>
          <w:bCs/>
        </w:rPr>
        <w:t>További funkciók:</w:t>
      </w:r>
    </w:p>
    <w:p w14:paraId="428043EB" w14:textId="77777777" w:rsidR="009D0C48" w:rsidRPr="00E11F34" w:rsidRDefault="009D0C48" w:rsidP="00D43604">
      <w:pPr>
        <w:numPr>
          <w:ilvl w:val="0"/>
          <w:numId w:val="73"/>
        </w:numPr>
        <w:spacing w:line="278" w:lineRule="auto"/>
        <w:jc w:val="both"/>
      </w:pPr>
      <w:r w:rsidRPr="00E11F34">
        <w:t>Gomb a licenszkulcs másolásához a vágólapra.</w:t>
      </w:r>
    </w:p>
    <w:p w14:paraId="4DBA5C39" w14:textId="77777777" w:rsidR="009D0C48" w:rsidRPr="00E11F34" w:rsidRDefault="009D0C48" w:rsidP="00D43604">
      <w:pPr>
        <w:numPr>
          <w:ilvl w:val="0"/>
          <w:numId w:val="73"/>
        </w:numPr>
        <w:spacing w:line="278" w:lineRule="auto"/>
        <w:jc w:val="both"/>
      </w:pPr>
      <w:r w:rsidRPr="00E11F34">
        <w:t>Gomb a DOCX letöltéshez (</w:t>
      </w:r>
      <w:proofErr w:type="spellStart"/>
      <w:r w:rsidRPr="00561519">
        <w:rPr>
          <w:rFonts w:ascii="Courier New" w:hAnsi="Courier New" w:cs="Courier New"/>
        </w:rPr>
        <w:t>generate-docx.php</w:t>
      </w:r>
      <w:r w:rsidRPr="00E11F34">
        <w:t>-val</w:t>
      </w:r>
      <w:proofErr w:type="spellEnd"/>
      <w:r w:rsidRPr="00E11F34">
        <w:t>).</w:t>
      </w:r>
    </w:p>
    <w:p w14:paraId="0170C5FC" w14:textId="77777777" w:rsidR="009D0C48" w:rsidRPr="00E11F34" w:rsidRDefault="009D0C48" w:rsidP="00D43604">
      <w:pPr>
        <w:numPr>
          <w:ilvl w:val="0"/>
          <w:numId w:val="73"/>
        </w:numPr>
        <w:spacing w:line="278" w:lineRule="auto"/>
        <w:jc w:val="both"/>
      </w:pPr>
      <w:r w:rsidRPr="00E11F34">
        <w:t xml:space="preserve">Gomb a főoldalra visszatéréshez megerősítő </w:t>
      </w:r>
      <w:proofErr w:type="spellStart"/>
      <w:r w:rsidRPr="00E11F34">
        <w:t>popup-pal</w:t>
      </w:r>
      <w:proofErr w:type="spellEnd"/>
      <w:r w:rsidRPr="00E11F34">
        <w:t>.</w:t>
      </w:r>
    </w:p>
    <w:p w14:paraId="5E680EC4" w14:textId="77777777" w:rsidR="009D0C48" w:rsidRPr="00E11F34" w:rsidRDefault="009D0C48" w:rsidP="009D0C48"/>
    <w:p w14:paraId="590B5436" w14:textId="71C9F8F4" w:rsidR="009D0C48" w:rsidRPr="00E11F34" w:rsidRDefault="009D0C48" w:rsidP="009D0C48">
      <w:pPr>
        <w:rPr>
          <w:b/>
          <w:bCs/>
        </w:rPr>
      </w:pPr>
      <w:r w:rsidRPr="00E11F34">
        <w:rPr>
          <w:b/>
          <w:bCs/>
        </w:rPr>
        <w:t>Biztonsági megfontolások</w:t>
      </w:r>
      <w:r w:rsidR="00FD5ECC">
        <w:rPr>
          <w:b/>
          <w:bCs/>
        </w:rPr>
        <w:t>:</w:t>
      </w:r>
    </w:p>
    <w:p w14:paraId="22AA8D36" w14:textId="77777777" w:rsidR="009D0C48" w:rsidRPr="00E11F34" w:rsidRDefault="009D0C48" w:rsidP="00D43604">
      <w:pPr>
        <w:numPr>
          <w:ilvl w:val="0"/>
          <w:numId w:val="74"/>
        </w:numPr>
        <w:spacing w:line="278" w:lineRule="auto"/>
        <w:jc w:val="both"/>
      </w:pPr>
      <w:r w:rsidRPr="00E11F34">
        <w:t xml:space="preserve">A </w:t>
      </w:r>
      <w:r w:rsidRPr="007E16F6">
        <w:rPr>
          <w:rFonts w:ascii="Courier New" w:hAnsi="Courier New" w:cs="Courier New"/>
        </w:rPr>
        <w:t>$_GET['</w:t>
      </w:r>
      <w:proofErr w:type="spellStart"/>
      <w:r w:rsidRPr="007E16F6">
        <w:rPr>
          <w:rFonts w:ascii="Courier New" w:hAnsi="Courier New" w:cs="Courier New"/>
        </w:rPr>
        <w:t>checkout_ref_id</w:t>
      </w:r>
      <w:proofErr w:type="spellEnd"/>
      <w:r w:rsidRPr="007E16F6">
        <w:rPr>
          <w:rFonts w:ascii="Courier New" w:hAnsi="Courier New" w:cs="Courier New"/>
        </w:rPr>
        <w:t>']</w:t>
      </w:r>
      <w:r w:rsidRPr="00E11F34">
        <w:t xml:space="preserve"> értéke base64-kódolt, de nem titkosított.</w:t>
      </w:r>
    </w:p>
    <w:p w14:paraId="03F8122F" w14:textId="77777777" w:rsidR="009D0C48" w:rsidRPr="00E11F34" w:rsidRDefault="009D0C48" w:rsidP="00D43604">
      <w:pPr>
        <w:numPr>
          <w:ilvl w:val="1"/>
          <w:numId w:val="74"/>
        </w:numPr>
        <w:spacing w:line="278" w:lineRule="auto"/>
        <w:jc w:val="both"/>
      </w:pPr>
      <w:r w:rsidRPr="00E11F34">
        <w:t xml:space="preserve">Javasolt titkosított </w:t>
      </w:r>
      <w:proofErr w:type="spellStart"/>
      <w:r w:rsidRPr="00E11F34">
        <w:t>token</w:t>
      </w:r>
      <w:proofErr w:type="spellEnd"/>
      <w:r w:rsidRPr="00E11F34">
        <w:t xml:space="preserve"> használata hosszú távon (pl. JWT vagy </w:t>
      </w:r>
      <w:proofErr w:type="spellStart"/>
      <w:r w:rsidRPr="00E11F34">
        <w:t>hash</w:t>
      </w:r>
      <w:proofErr w:type="spellEnd"/>
      <w:r w:rsidRPr="00E11F34">
        <w:t xml:space="preserve"> + </w:t>
      </w:r>
      <w:proofErr w:type="spellStart"/>
      <w:r w:rsidRPr="00E11F34">
        <w:t>salt</w:t>
      </w:r>
      <w:proofErr w:type="spellEnd"/>
      <w:r w:rsidRPr="00E11F34">
        <w:t>).</w:t>
      </w:r>
    </w:p>
    <w:p w14:paraId="5EDE4613" w14:textId="77777777" w:rsidR="009D0C48" w:rsidRPr="00E11F34" w:rsidRDefault="009D0C48" w:rsidP="00D43604">
      <w:pPr>
        <w:numPr>
          <w:ilvl w:val="0"/>
          <w:numId w:val="74"/>
        </w:numPr>
        <w:spacing w:line="278" w:lineRule="auto"/>
        <w:jc w:val="both"/>
      </w:pPr>
      <w:r w:rsidRPr="00E11F34">
        <w:t xml:space="preserve">A </w:t>
      </w:r>
      <w:proofErr w:type="spellStart"/>
      <w:r w:rsidRPr="00E11F34">
        <w:t>license_key</w:t>
      </w:r>
      <w:proofErr w:type="spellEnd"/>
      <w:r w:rsidRPr="00E11F34">
        <w:t xml:space="preserve"> érték csak egyszer kerül elérhetően megjelenítésre. A felhasználó figyelmeztetést kap az elmentésre.</w:t>
      </w:r>
    </w:p>
    <w:p w14:paraId="10333F2A" w14:textId="77777777" w:rsidR="009D0C48" w:rsidRPr="00E11F34" w:rsidRDefault="009D0C48" w:rsidP="00D43604">
      <w:pPr>
        <w:numPr>
          <w:ilvl w:val="0"/>
          <w:numId w:val="74"/>
        </w:numPr>
        <w:spacing w:line="278" w:lineRule="auto"/>
      </w:pPr>
      <w:r w:rsidRPr="00E11F34">
        <w:t>A tranzakciókat csak COMPLETED státuszúak esetén fogadjuk el érvényesként.</w:t>
      </w:r>
    </w:p>
    <w:p w14:paraId="190AF631" w14:textId="77777777" w:rsidR="009D0C48" w:rsidRPr="00E11F34" w:rsidRDefault="00000000" w:rsidP="009D0C48">
      <w:r>
        <w:pict w14:anchorId="0E27A787">
          <v:rect id="_x0000_i1048" style="width:0;height:1.5pt" o:hralign="center" o:hrstd="t" o:hr="t" fillcolor="#a0a0a0" stroked="f"/>
        </w:pict>
      </w:r>
    </w:p>
    <w:p w14:paraId="314E4533" w14:textId="77777777" w:rsidR="00EC2A85" w:rsidRDefault="00EC2A85" w:rsidP="00CE3094">
      <w:pPr>
        <w:jc w:val="both"/>
        <w:rPr>
          <w:b/>
          <w:bCs/>
        </w:rPr>
      </w:pPr>
    </w:p>
    <w:p w14:paraId="549377A9" w14:textId="408B0BBE" w:rsidR="009D0C48" w:rsidRPr="00E11F34" w:rsidRDefault="009D0C48" w:rsidP="00CE3094">
      <w:pPr>
        <w:jc w:val="both"/>
        <w:rPr>
          <w:b/>
          <w:bCs/>
        </w:rPr>
      </w:pPr>
      <w:r w:rsidRPr="00E11F34">
        <w:rPr>
          <w:b/>
          <w:bCs/>
        </w:rPr>
        <w:lastRenderedPageBreak/>
        <w:t>Tesztelés</w:t>
      </w:r>
      <w:r w:rsidR="008B7BA0">
        <w:rPr>
          <w:b/>
          <w:bCs/>
        </w:rPr>
        <w:t>:</w:t>
      </w:r>
    </w:p>
    <w:p w14:paraId="386281A3" w14:textId="77777777" w:rsidR="009D0C48" w:rsidRPr="00E11F34" w:rsidRDefault="009D0C48" w:rsidP="00D43604">
      <w:pPr>
        <w:numPr>
          <w:ilvl w:val="0"/>
          <w:numId w:val="16"/>
        </w:numPr>
        <w:spacing w:line="278" w:lineRule="auto"/>
        <w:jc w:val="both"/>
      </w:pPr>
      <w:r w:rsidRPr="00E11F34">
        <w:t xml:space="preserve">Fizetés elindítása a </w:t>
      </w:r>
      <w:proofErr w:type="spellStart"/>
      <w:r w:rsidRPr="00E11F34">
        <w:t>sandbox</w:t>
      </w:r>
      <w:proofErr w:type="spellEnd"/>
      <w:r w:rsidRPr="00E11F34">
        <w:t xml:space="preserve"> </w:t>
      </w:r>
      <w:proofErr w:type="spellStart"/>
      <w:r w:rsidRPr="00E11F34">
        <w:t>PayPal</w:t>
      </w:r>
      <w:proofErr w:type="spellEnd"/>
      <w:r w:rsidRPr="00E11F34">
        <w:t xml:space="preserve"> környezetben.</w:t>
      </w:r>
    </w:p>
    <w:p w14:paraId="36140BA1" w14:textId="77777777" w:rsidR="009D0C48" w:rsidRPr="00E11F34" w:rsidRDefault="009D0C48" w:rsidP="00D43604">
      <w:pPr>
        <w:numPr>
          <w:ilvl w:val="0"/>
          <w:numId w:val="16"/>
        </w:numPr>
        <w:spacing w:line="278" w:lineRule="auto"/>
        <w:jc w:val="both"/>
      </w:pPr>
      <w:r w:rsidRPr="00E11F34">
        <w:t xml:space="preserve">Sikeres fizetés után a </w:t>
      </w:r>
      <w:proofErr w:type="spellStart"/>
      <w:r w:rsidRPr="00E11F34">
        <w:t>redirect</w:t>
      </w:r>
      <w:proofErr w:type="spellEnd"/>
      <w:r w:rsidRPr="00E11F34">
        <w:t xml:space="preserve"> a </w:t>
      </w:r>
      <w:proofErr w:type="spellStart"/>
      <w:r w:rsidRPr="0028105E">
        <w:rPr>
          <w:rFonts w:ascii="Courier New" w:hAnsi="Courier New" w:cs="Courier New"/>
        </w:rPr>
        <w:t>payment-status.php</w:t>
      </w:r>
      <w:proofErr w:type="spellEnd"/>
      <w:r w:rsidRPr="00E11F34">
        <w:t xml:space="preserve"> oldalra történik.</w:t>
      </w:r>
    </w:p>
    <w:p w14:paraId="3A0EE8EB" w14:textId="77777777" w:rsidR="009D0C48" w:rsidRPr="00E11F34" w:rsidRDefault="009D0C48" w:rsidP="00D43604">
      <w:pPr>
        <w:numPr>
          <w:ilvl w:val="0"/>
          <w:numId w:val="16"/>
        </w:numPr>
        <w:spacing w:line="278" w:lineRule="auto"/>
        <w:jc w:val="both"/>
      </w:pPr>
      <w:r w:rsidRPr="00E11F34">
        <w:t>Ellenőrzés:</w:t>
      </w:r>
    </w:p>
    <w:p w14:paraId="690A5982" w14:textId="77777777" w:rsidR="009D0C48" w:rsidRPr="00E11F34" w:rsidRDefault="009D0C48" w:rsidP="00D43604">
      <w:pPr>
        <w:numPr>
          <w:ilvl w:val="1"/>
          <w:numId w:val="75"/>
        </w:numPr>
        <w:spacing w:line="278" w:lineRule="auto"/>
        <w:jc w:val="both"/>
      </w:pPr>
      <w:r w:rsidRPr="00E11F34">
        <w:t>Tranzakciós adatok helyesek?</w:t>
      </w:r>
    </w:p>
    <w:p w14:paraId="4D18BDC5" w14:textId="77777777" w:rsidR="009D0C48" w:rsidRPr="00E11F34" w:rsidRDefault="009D0C48" w:rsidP="00D43604">
      <w:pPr>
        <w:numPr>
          <w:ilvl w:val="1"/>
          <w:numId w:val="75"/>
        </w:numPr>
        <w:spacing w:line="278" w:lineRule="auto"/>
        <w:jc w:val="both"/>
      </w:pPr>
      <w:r w:rsidRPr="00E11F34">
        <w:t>Licenszkulcs generálódik és megjelenik?</w:t>
      </w:r>
    </w:p>
    <w:p w14:paraId="49351DD6" w14:textId="77777777" w:rsidR="009D0C48" w:rsidRPr="00E11F34" w:rsidRDefault="009D0C48" w:rsidP="00D43604">
      <w:pPr>
        <w:numPr>
          <w:ilvl w:val="1"/>
          <w:numId w:val="75"/>
        </w:numPr>
        <w:spacing w:line="278" w:lineRule="auto"/>
        <w:jc w:val="both"/>
      </w:pPr>
      <w:r w:rsidRPr="00E11F34">
        <w:t>DOCX mentés gomb működik?</w:t>
      </w:r>
    </w:p>
    <w:p w14:paraId="15C66A78" w14:textId="77777777" w:rsidR="009D0C48" w:rsidRPr="00E11F34" w:rsidRDefault="009D0C48" w:rsidP="00D43604">
      <w:pPr>
        <w:numPr>
          <w:ilvl w:val="1"/>
          <w:numId w:val="75"/>
        </w:numPr>
        <w:spacing w:line="278" w:lineRule="auto"/>
        <w:jc w:val="both"/>
      </w:pPr>
      <w:r w:rsidRPr="00E11F34">
        <w:t>Másolás gomb működik?</w:t>
      </w:r>
    </w:p>
    <w:p w14:paraId="77EF3B42" w14:textId="77777777" w:rsidR="009D0C48" w:rsidRPr="00E11F34" w:rsidRDefault="00000000" w:rsidP="009D0C48">
      <w:r>
        <w:pict w14:anchorId="2252A7D5">
          <v:rect id="_x0000_i1049" style="width:0;height:1.5pt" o:hralign="center" o:hrstd="t" o:hr="t" fillcolor="#a0a0a0" stroked="f"/>
        </w:pict>
      </w:r>
    </w:p>
    <w:p w14:paraId="4D994BA6" w14:textId="3BF3750B" w:rsidR="00CF21F5" w:rsidRDefault="00127E99" w:rsidP="001C0078">
      <w:pPr>
        <w:jc w:val="center"/>
      </w:pPr>
      <w:r w:rsidRPr="00127E99">
        <w:rPr>
          <w:noProof/>
        </w:rPr>
        <w:drawing>
          <wp:inline distT="0" distB="0" distL="0" distR="0" wp14:anchorId="05DDEA83" wp14:editId="45D8900D">
            <wp:extent cx="5013960" cy="2930068"/>
            <wp:effectExtent l="0" t="0" r="0" b="3810"/>
            <wp:docPr id="1445805513" name="Kép 1" descr="A képen szöveg, képernyőkép, multimédia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805513" name="Kép 1" descr="A képen szöveg, képernyőkép, multimédia, szoftver látható&#10;&#10;Előfordulhat, hogy a mesterséges intelligencia által létrehozott tartalom helytelen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19002" cy="293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009C" w14:textId="61E2B4C0" w:rsidR="001C0078" w:rsidRDefault="001C0078" w:rsidP="001C0078">
      <w:pPr>
        <w:jc w:val="center"/>
      </w:pPr>
      <w:r w:rsidRPr="001C0078">
        <w:rPr>
          <w:noProof/>
        </w:rPr>
        <w:drawing>
          <wp:inline distT="0" distB="0" distL="0" distR="0" wp14:anchorId="513D1EA3" wp14:editId="111F408F">
            <wp:extent cx="5600596" cy="3040380"/>
            <wp:effectExtent l="0" t="0" r="635" b="7620"/>
            <wp:docPr id="1176818367" name="Kép 1" descr="A képen szöveg, képernyőkép, képernyő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818367" name="Kép 1" descr="A képen szöveg, képernyőkép, képernyő, szoftver látható&#10;&#10;Előfordulhat, hogy a mesterséges intelligencia által létrehozott tartalom helytelen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00596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3F009" w14:textId="0A592BD7" w:rsidR="00247DCD" w:rsidRDefault="00296FBE" w:rsidP="00247DCD">
      <w:pPr>
        <w:pStyle w:val="Cmsor2"/>
        <w:jc w:val="both"/>
      </w:pPr>
      <w:bookmarkStart w:id="54" w:name="_Toc195564155"/>
      <w:r w:rsidRPr="00296FBE">
        <w:lastRenderedPageBreak/>
        <w:t>Tesztelési dokumentáció</w:t>
      </w:r>
      <w:bookmarkEnd w:id="54"/>
    </w:p>
    <w:p w14:paraId="2F8E78FE" w14:textId="58316BF7" w:rsidR="007134A2" w:rsidRPr="00920663" w:rsidRDefault="001120D8" w:rsidP="00920663">
      <w:pPr>
        <w:jc w:val="both"/>
      </w:pPr>
      <w:r>
        <w:t>A C#</w:t>
      </w:r>
      <w:r w:rsidR="00270728">
        <w:t xml:space="preserve"> programozási</w:t>
      </w:r>
      <w:r>
        <w:t xml:space="preserve"> nyelven íródott </w:t>
      </w:r>
      <w:r w:rsidRPr="00270728">
        <w:rPr>
          <w:rFonts w:ascii="Courier New" w:hAnsi="Courier New" w:cs="Courier New"/>
        </w:rPr>
        <w:t>.</w:t>
      </w:r>
      <w:proofErr w:type="spellStart"/>
      <w:r w:rsidRPr="00270728">
        <w:rPr>
          <w:rFonts w:ascii="Courier New" w:hAnsi="Courier New" w:cs="Courier New"/>
        </w:rPr>
        <w:t>cs</w:t>
      </w:r>
      <w:proofErr w:type="spellEnd"/>
      <w:r>
        <w:t xml:space="preserve"> fájlokban</w:t>
      </w:r>
      <w:r w:rsidR="00CF656E">
        <w:t xml:space="preserve"> lévő kódokat a</w:t>
      </w:r>
      <w:r w:rsidR="00877361">
        <w:t>z általunk használt</w:t>
      </w:r>
      <w:r w:rsidR="00CF656E">
        <w:t xml:space="preserve"> Microsoft Visual </w:t>
      </w:r>
      <w:proofErr w:type="spellStart"/>
      <w:r w:rsidR="00CF656E">
        <w:t>Studio</w:t>
      </w:r>
      <w:proofErr w:type="spellEnd"/>
      <w:r w:rsidR="00CF656E">
        <w:t xml:space="preserve"> 2022 </w:t>
      </w:r>
      <w:r w:rsidR="00E536BF">
        <w:t xml:space="preserve">fejlesztői környezet beépített „Test Explorer” </w:t>
      </w:r>
      <w:r w:rsidR="0070320C">
        <w:t>funkciójával teszteltük</w:t>
      </w:r>
      <w:r w:rsidR="00D94556">
        <w:t xml:space="preserve"> le.</w:t>
      </w:r>
      <w:r w:rsidR="004F3C74">
        <w:t xml:space="preserve"> A tesztelések</w:t>
      </w:r>
      <w:r w:rsidR="00934B62">
        <w:t xml:space="preserve"> elvégzéséhez</w:t>
      </w:r>
      <w:r w:rsidR="004F3C74">
        <w:t xml:space="preserve"> a „Unit Test Project (.NET Framework)” projektsablont használtuk.</w:t>
      </w:r>
    </w:p>
    <w:p w14:paraId="517B8A31" w14:textId="4853DEF0" w:rsidR="00247DCD" w:rsidRDefault="00FA3F06" w:rsidP="00FA3F06">
      <w:pPr>
        <w:pStyle w:val="Cmsor3"/>
        <w:jc w:val="both"/>
      </w:pPr>
      <w:bookmarkStart w:id="55" w:name="_Toc195564156"/>
      <w:proofErr w:type="spellStart"/>
      <w:r w:rsidRPr="00FA3F06">
        <w:rPr>
          <w:rFonts w:cs="Times New Roman"/>
        </w:rPr>
        <w:t>LicensePage</w:t>
      </w:r>
      <w:r>
        <w:t>.xaml.cs</w:t>
      </w:r>
      <w:proofErr w:type="spellEnd"/>
      <w:r w:rsidR="008E01EE">
        <w:t xml:space="preserve"> tesztelése</w:t>
      </w:r>
      <w:bookmarkEnd w:id="55"/>
    </w:p>
    <w:p w14:paraId="28520615" w14:textId="22E38D60" w:rsidR="00FA3F06" w:rsidRDefault="00E0555C" w:rsidP="00431A8A">
      <w:pPr>
        <w:jc w:val="both"/>
      </w:pPr>
      <w:r>
        <w:t>A licenszkulcs érvényességét vizsgáló metódusokat Egységteszttel (Unit Test) teszteltük.</w:t>
      </w:r>
    </w:p>
    <w:p w14:paraId="4224CF48" w14:textId="38018A55" w:rsidR="00AF1AFE" w:rsidRDefault="007134A2" w:rsidP="004E7B1C">
      <w:pPr>
        <w:jc w:val="center"/>
      </w:pPr>
      <w:r w:rsidRPr="007134A2">
        <w:rPr>
          <w:noProof/>
        </w:rPr>
        <w:drawing>
          <wp:inline distT="0" distB="0" distL="0" distR="0" wp14:anchorId="2E24A4B7" wp14:editId="66C17771">
            <wp:extent cx="5095698" cy="7063740"/>
            <wp:effectExtent l="0" t="0" r="0" b="3810"/>
            <wp:docPr id="225345928" name="Kép 1" descr="A képen szöveg, képernyőkép, szoftver, Operációs rendsz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45928" name="Kép 1" descr="A képen szöveg, képernyőkép, szoftver, Operációs rendszer látható&#10;&#10;Előfordulhat, hogy a mesterséges intelligencia által létrehozott tartalom helytelen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15287" cy="709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2D191" w14:textId="77777777" w:rsidR="004E7B1C" w:rsidRDefault="004E7B1C" w:rsidP="00431A8A">
      <w:pPr>
        <w:jc w:val="both"/>
      </w:pPr>
    </w:p>
    <w:p w14:paraId="1061D1A9" w14:textId="74596A3A" w:rsidR="0063003C" w:rsidRDefault="008435B9" w:rsidP="008435B9">
      <w:pPr>
        <w:jc w:val="center"/>
      </w:pPr>
      <w:r w:rsidRPr="008435B9">
        <w:rPr>
          <w:noProof/>
        </w:rPr>
        <w:drawing>
          <wp:inline distT="0" distB="0" distL="0" distR="0" wp14:anchorId="254D391E" wp14:editId="0AA5F909">
            <wp:extent cx="4351020" cy="2751945"/>
            <wp:effectExtent l="0" t="0" r="0" b="0"/>
            <wp:docPr id="964264607" name="Kép 1" descr="A képen szöveg, képernyőkép, multimédia, Operációs rendsz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264607" name="Kép 1" descr="A képen szöveg, képernyőkép, multimédia, Operációs rendszer látható&#10;&#10;Előfordulhat, hogy a mesterséges intelligencia által létrehozott tartalom helytelen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373349" cy="276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BF8AB" w14:textId="0279248A" w:rsidR="003330C6" w:rsidRPr="003330C6" w:rsidRDefault="003330C6" w:rsidP="003330C6">
      <w:pPr>
        <w:jc w:val="both"/>
        <w:rPr>
          <w:b/>
          <w:bCs/>
          <w:u w:val="single"/>
        </w:rPr>
      </w:pPr>
      <w:r w:rsidRPr="003330C6">
        <w:rPr>
          <w:b/>
          <w:bCs/>
          <w:u w:val="single"/>
        </w:rPr>
        <w:t>Leírás:</w:t>
      </w:r>
    </w:p>
    <w:p w14:paraId="02058DC3" w14:textId="799FBD8C" w:rsidR="003330C6" w:rsidRDefault="003330C6" w:rsidP="003330C6">
      <w:pPr>
        <w:pStyle w:val="Listaszerbekezds"/>
        <w:numPr>
          <w:ilvl w:val="0"/>
          <w:numId w:val="84"/>
        </w:numPr>
        <w:jc w:val="both"/>
      </w:pPr>
      <w:proofErr w:type="spellStart"/>
      <w:r w:rsidRPr="003330C6">
        <w:rPr>
          <w:b/>
          <w:bCs/>
        </w:rPr>
        <w:t>Mock</w:t>
      </w:r>
      <w:proofErr w:type="spellEnd"/>
      <w:r w:rsidRPr="003330C6">
        <w:rPr>
          <w:b/>
          <w:bCs/>
        </w:rPr>
        <w:t>-objektum</w:t>
      </w:r>
      <w:r>
        <w:t xml:space="preserve">: Használtuk a </w:t>
      </w:r>
      <w:proofErr w:type="spellStart"/>
      <w:r>
        <w:t>Moq</w:t>
      </w:r>
      <w:proofErr w:type="spellEnd"/>
      <w:r>
        <w:t xml:space="preserve"> könyvtárat, hogy az </w:t>
      </w:r>
      <w:proofErr w:type="spellStart"/>
      <w:r>
        <w:t>ILicenseRepository</w:t>
      </w:r>
      <w:proofErr w:type="spellEnd"/>
      <w:r>
        <w:t xml:space="preserve"> interfész egy </w:t>
      </w:r>
      <w:proofErr w:type="spellStart"/>
      <w:r>
        <w:t>mock</w:t>
      </w:r>
      <w:proofErr w:type="spellEnd"/>
      <w:r>
        <w:t>-verzióját hozhassuk létre.</w:t>
      </w:r>
    </w:p>
    <w:p w14:paraId="131E59A2" w14:textId="2D018190" w:rsidR="003330C6" w:rsidRDefault="003330C6" w:rsidP="003330C6">
      <w:pPr>
        <w:pStyle w:val="Listaszerbekezds"/>
        <w:numPr>
          <w:ilvl w:val="0"/>
          <w:numId w:val="84"/>
        </w:numPr>
        <w:jc w:val="both"/>
      </w:pPr>
      <w:proofErr w:type="spellStart"/>
      <w:r w:rsidRPr="00150822">
        <w:rPr>
          <w:b/>
          <w:bCs/>
        </w:rPr>
        <w:t>Setup</w:t>
      </w:r>
      <w:proofErr w:type="spellEnd"/>
      <w:r w:rsidRPr="00150822">
        <w:rPr>
          <w:b/>
          <w:bCs/>
        </w:rPr>
        <w:t xml:space="preserve"> beállítások</w:t>
      </w:r>
      <w:r>
        <w:t xml:space="preserve">: Az egyes tesztekben beállítjuk, hogy milyen értéket adjon vissza a </w:t>
      </w:r>
      <w:proofErr w:type="spellStart"/>
      <w:r>
        <w:t>mock</w:t>
      </w:r>
      <w:proofErr w:type="spellEnd"/>
      <w:r>
        <w:t xml:space="preserve">-objektum a </w:t>
      </w:r>
      <w:proofErr w:type="spellStart"/>
      <w:r>
        <w:t>GetLicenseStatus</w:t>
      </w:r>
      <w:proofErr w:type="spellEnd"/>
      <w:r>
        <w:t xml:space="preserve"> hívásra.</w:t>
      </w:r>
    </w:p>
    <w:p w14:paraId="1AA729E0" w14:textId="3EBCCD87" w:rsidR="001B6603" w:rsidRDefault="003330C6" w:rsidP="003330C6">
      <w:pPr>
        <w:pStyle w:val="Listaszerbekezds"/>
        <w:numPr>
          <w:ilvl w:val="0"/>
          <w:numId w:val="84"/>
        </w:numPr>
        <w:jc w:val="both"/>
      </w:pPr>
      <w:proofErr w:type="spellStart"/>
      <w:r w:rsidRPr="003330C6">
        <w:rPr>
          <w:b/>
          <w:bCs/>
        </w:rPr>
        <w:t>Assert</w:t>
      </w:r>
      <w:proofErr w:type="spellEnd"/>
      <w:r w:rsidRPr="003330C6">
        <w:rPr>
          <w:b/>
          <w:bCs/>
        </w:rPr>
        <w:t xml:space="preserve"> ellenőrzés</w:t>
      </w:r>
      <w:r>
        <w:t>: Az elvárt visszatérési értéket összehasonlítjuk a metódus tényleges eredményével.</w:t>
      </w:r>
    </w:p>
    <w:p w14:paraId="7F2395AA" w14:textId="1C601A5E" w:rsidR="00426724" w:rsidRPr="00426724" w:rsidRDefault="00426724" w:rsidP="00426724">
      <w:pPr>
        <w:jc w:val="both"/>
        <w:rPr>
          <w:b/>
          <w:bCs/>
        </w:rPr>
      </w:pPr>
      <w:r w:rsidRPr="00426724">
        <w:rPr>
          <w:b/>
          <w:bCs/>
        </w:rPr>
        <w:t>Összefoglaló táblázat:</w:t>
      </w:r>
    </w:p>
    <w:tbl>
      <w:tblPr>
        <w:tblStyle w:val="Tblzatrcsosvilgos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BF7B2E" w:rsidRPr="007B2FDD" w14:paraId="34D4D467" w14:textId="77777777" w:rsidTr="00E27899">
        <w:trPr>
          <w:trHeight w:val="397"/>
        </w:trPr>
        <w:tc>
          <w:tcPr>
            <w:tcW w:w="4246" w:type="dxa"/>
            <w:shd w:val="clear" w:color="auto" w:fill="E8E8E8" w:themeFill="background2"/>
            <w:vAlign w:val="center"/>
          </w:tcPr>
          <w:p w14:paraId="7C65E7F9" w14:textId="7C915634" w:rsidR="00BF7B2E" w:rsidRPr="007B2FDD" w:rsidRDefault="00BF7B2E" w:rsidP="00E27899">
            <w:pPr>
              <w:jc w:val="center"/>
              <w:rPr>
                <w:b/>
                <w:bCs/>
                <w:i/>
                <w:iCs/>
              </w:rPr>
            </w:pPr>
            <w:r w:rsidRPr="007B2FDD">
              <w:rPr>
                <w:b/>
                <w:bCs/>
                <w:i/>
                <w:iCs/>
              </w:rPr>
              <w:t>Licensz kulcs állapota</w:t>
            </w:r>
          </w:p>
        </w:tc>
        <w:tc>
          <w:tcPr>
            <w:tcW w:w="4247" w:type="dxa"/>
            <w:shd w:val="clear" w:color="auto" w:fill="E8E8E8" w:themeFill="background2"/>
            <w:vAlign w:val="center"/>
          </w:tcPr>
          <w:p w14:paraId="6C813B82" w14:textId="78735351" w:rsidR="00BF7B2E" w:rsidRPr="007B2FDD" w:rsidRDefault="00BF7B2E" w:rsidP="00E27899">
            <w:pPr>
              <w:jc w:val="center"/>
              <w:rPr>
                <w:b/>
                <w:bCs/>
                <w:i/>
                <w:iCs/>
              </w:rPr>
            </w:pPr>
            <w:r w:rsidRPr="007B2FDD">
              <w:rPr>
                <w:b/>
                <w:bCs/>
                <w:i/>
                <w:iCs/>
              </w:rPr>
              <w:t>Visszatér</w:t>
            </w:r>
            <w:r w:rsidR="00FF66AB">
              <w:rPr>
                <w:b/>
                <w:bCs/>
                <w:i/>
                <w:iCs/>
              </w:rPr>
              <w:t>ési</w:t>
            </w:r>
            <w:r w:rsidRPr="007B2FDD">
              <w:rPr>
                <w:b/>
                <w:bCs/>
                <w:i/>
                <w:iCs/>
              </w:rPr>
              <w:t xml:space="preserve"> érték</w:t>
            </w:r>
          </w:p>
        </w:tc>
      </w:tr>
      <w:tr w:rsidR="00BF7B2E" w14:paraId="3AC80E07" w14:textId="77777777" w:rsidTr="00E27899">
        <w:trPr>
          <w:trHeight w:val="397"/>
        </w:trPr>
        <w:tc>
          <w:tcPr>
            <w:tcW w:w="4246" w:type="dxa"/>
            <w:vAlign w:val="center"/>
          </w:tcPr>
          <w:p w14:paraId="63E535BA" w14:textId="3BFD8C8D" w:rsidR="00BF7B2E" w:rsidRDefault="007B2FDD" w:rsidP="00E27899">
            <w:pPr>
              <w:jc w:val="center"/>
            </w:pPr>
            <w:r>
              <w:t>érvényes</w:t>
            </w:r>
          </w:p>
        </w:tc>
        <w:tc>
          <w:tcPr>
            <w:tcW w:w="4247" w:type="dxa"/>
            <w:vAlign w:val="center"/>
          </w:tcPr>
          <w:p w14:paraId="6B4B1741" w14:textId="0134F004" w:rsidR="00BF7B2E" w:rsidRDefault="007B2FDD" w:rsidP="00E27899">
            <w:pPr>
              <w:jc w:val="center"/>
            </w:pPr>
            <w:r>
              <w:t>0</w:t>
            </w:r>
          </w:p>
        </w:tc>
      </w:tr>
      <w:tr w:rsidR="00BF7B2E" w14:paraId="23154C60" w14:textId="77777777" w:rsidTr="00E27899">
        <w:trPr>
          <w:trHeight w:val="397"/>
        </w:trPr>
        <w:tc>
          <w:tcPr>
            <w:tcW w:w="4246" w:type="dxa"/>
            <w:vAlign w:val="center"/>
          </w:tcPr>
          <w:p w14:paraId="27CEEE4C" w14:textId="39B4778C" w:rsidR="00BF7B2E" w:rsidRDefault="007B2FDD" w:rsidP="00E27899">
            <w:pPr>
              <w:jc w:val="center"/>
            </w:pPr>
            <w:r>
              <w:t>érvénytelen</w:t>
            </w:r>
          </w:p>
        </w:tc>
        <w:tc>
          <w:tcPr>
            <w:tcW w:w="4247" w:type="dxa"/>
            <w:vAlign w:val="center"/>
          </w:tcPr>
          <w:p w14:paraId="4898A596" w14:textId="64CAD20A" w:rsidR="00BF7B2E" w:rsidRDefault="007B2FDD" w:rsidP="00E27899">
            <w:pPr>
              <w:jc w:val="center"/>
            </w:pPr>
            <w:r>
              <w:t>-1</w:t>
            </w:r>
          </w:p>
        </w:tc>
      </w:tr>
      <w:tr w:rsidR="00BF7B2E" w14:paraId="7AD67152" w14:textId="77777777" w:rsidTr="00E27899">
        <w:trPr>
          <w:trHeight w:val="397"/>
        </w:trPr>
        <w:tc>
          <w:tcPr>
            <w:tcW w:w="4246" w:type="dxa"/>
            <w:vAlign w:val="center"/>
          </w:tcPr>
          <w:p w14:paraId="031FD366" w14:textId="4F085A8D" w:rsidR="00BF7B2E" w:rsidRDefault="007B2FDD" w:rsidP="00E27899">
            <w:pPr>
              <w:jc w:val="center"/>
            </w:pPr>
            <w:r>
              <w:t>kitiltott</w:t>
            </w:r>
          </w:p>
        </w:tc>
        <w:tc>
          <w:tcPr>
            <w:tcW w:w="4247" w:type="dxa"/>
            <w:vAlign w:val="center"/>
          </w:tcPr>
          <w:p w14:paraId="76FD9F55" w14:textId="059BA90A" w:rsidR="00BF7B2E" w:rsidRDefault="007B2FDD" w:rsidP="00E27899">
            <w:pPr>
              <w:jc w:val="center"/>
            </w:pPr>
            <w:r>
              <w:t>1</w:t>
            </w:r>
          </w:p>
        </w:tc>
      </w:tr>
    </w:tbl>
    <w:p w14:paraId="6B097CFF" w14:textId="77777777" w:rsidR="00426724" w:rsidRDefault="00426724" w:rsidP="00426724">
      <w:pPr>
        <w:jc w:val="both"/>
      </w:pPr>
    </w:p>
    <w:p w14:paraId="73B6F4FF" w14:textId="2615B34C" w:rsidR="007671F9" w:rsidRDefault="007671F9" w:rsidP="00DA7874">
      <w:pPr>
        <w:pStyle w:val="Cmsor3"/>
        <w:jc w:val="both"/>
      </w:pPr>
      <w:bookmarkStart w:id="56" w:name="_Toc195564157"/>
      <w:proofErr w:type="spellStart"/>
      <w:r>
        <w:t>MainWindow.xaml.cs</w:t>
      </w:r>
      <w:proofErr w:type="spellEnd"/>
      <w:r w:rsidR="00AC6F83">
        <w:t xml:space="preserve"> tesztelése</w:t>
      </w:r>
      <w:bookmarkEnd w:id="56"/>
    </w:p>
    <w:p w14:paraId="5E6EFCFD" w14:textId="6DA7AB5A" w:rsidR="0087210E" w:rsidRDefault="009005EC" w:rsidP="00DD6712">
      <w:pPr>
        <w:jc w:val="both"/>
      </w:pPr>
      <w:r w:rsidRPr="009005EC">
        <w:t xml:space="preserve">Az osztály több külső tényezőtől függ (például fájlok, hálózati kapcsolatok), ezért </w:t>
      </w:r>
      <w:proofErr w:type="spellStart"/>
      <w:r w:rsidRPr="009005EC">
        <w:t>mock</w:t>
      </w:r>
      <w:proofErr w:type="spellEnd"/>
      <w:r w:rsidRPr="009005EC">
        <w:t>-objektumokat használ</w:t>
      </w:r>
      <w:r w:rsidR="005E1245">
        <w:t>t</w:t>
      </w:r>
      <w:r w:rsidRPr="009005EC">
        <w:t>unk a teszteléshez, hogy elkerüljük a tényleges fájlműveleteket és internetkapcsolatokat.</w:t>
      </w:r>
    </w:p>
    <w:p w14:paraId="0F440401" w14:textId="6D73F31A" w:rsidR="00BD6C8B" w:rsidRPr="00BD6C8B" w:rsidRDefault="00BD6C8B" w:rsidP="00BD6C8B">
      <w:pPr>
        <w:jc w:val="both"/>
        <w:rPr>
          <w:b/>
          <w:bCs/>
          <w:u w:val="single"/>
        </w:rPr>
      </w:pPr>
      <w:r w:rsidRPr="00BD6C8B">
        <w:rPr>
          <w:b/>
          <w:bCs/>
          <w:u w:val="single"/>
        </w:rPr>
        <w:t>Tesztelt funkciók:</w:t>
      </w:r>
    </w:p>
    <w:p w14:paraId="0657C38F" w14:textId="525A7E9E" w:rsidR="00BD6C8B" w:rsidRDefault="00BD6C8B" w:rsidP="00DE346A">
      <w:pPr>
        <w:pStyle w:val="Listaszerbekezds"/>
        <w:numPr>
          <w:ilvl w:val="0"/>
          <w:numId w:val="86"/>
        </w:numPr>
        <w:spacing w:line="360" w:lineRule="auto"/>
        <w:jc w:val="both"/>
      </w:pPr>
      <w:proofErr w:type="spellStart"/>
      <w:r w:rsidRPr="00BD6C8B">
        <w:rPr>
          <w:b/>
          <w:bCs/>
        </w:rPr>
        <w:t>CheckForUpdates</w:t>
      </w:r>
      <w:proofErr w:type="spellEnd"/>
      <w:r>
        <w:t xml:space="preserve"> → Ellenőrzi a verziófájlt és beállítja a verziószöveget.</w:t>
      </w:r>
    </w:p>
    <w:p w14:paraId="482BD795" w14:textId="38D4E28C" w:rsidR="00BD6C8B" w:rsidRDefault="00BD6C8B" w:rsidP="00DE346A">
      <w:pPr>
        <w:pStyle w:val="Listaszerbekezds"/>
        <w:numPr>
          <w:ilvl w:val="0"/>
          <w:numId w:val="86"/>
        </w:numPr>
        <w:spacing w:line="360" w:lineRule="auto"/>
        <w:jc w:val="both"/>
      </w:pPr>
      <w:proofErr w:type="spellStart"/>
      <w:r w:rsidRPr="00BD6C8B">
        <w:rPr>
          <w:b/>
          <w:bCs/>
        </w:rPr>
        <w:t>InstallGameFiles</w:t>
      </w:r>
      <w:proofErr w:type="spellEnd"/>
      <w:r>
        <w:t xml:space="preserve"> → Letöltés közben beállítja a státuszt.</w:t>
      </w:r>
    </w:p>
    <w:p w14:paraId="21E2175A" w14:textId="1ABB7DEB" w:rsidR="00BD6C8B" w:rsidRDefault="00BD6C8B" w:rsidP="00BD6C8B">
      <w:pPr>
        <w:pStyle w:val="Listaszerbekezds"/>
        <w:numPr>
          <w:ilvl w:val="0"/>
          <w:numId w:val="86"/>
        </w:numPr>
        <w:spacing w:line="360" w:lineRule="auto"/>
        <w:jc w:val="both"/>
      </w:pPr>
      <w:proofErr w:type="spellStart"/>
      <w:r w:rsidRPr="00BD6C8B">
        <w:rPr>
          <w:b/>
          <w:bCs/>
        </w:rPr>
        <w:t>PlayButton_Click</w:t>
      </w:r>
      <w:proofErr w:type="spellEnd"/>
      <w:r>
        <w:t xml:space="preserve"> → Ha a játékfájl létezik, akkor a játék elindul.</w:t>
      </w:r>
    </w:p>
    <w:p w14:paraId="769EFDE2" w14:textId="2900DD3A" w:rsidR="00BD6C8B" w:rsidRDefault="00BD6C8B" w:rsidP="00BD6C8B">
      <w:pPr>
        <w:jc w:val="both"/>
      </w:pPr>
      <w:r w:rsidRPr="002C47F5">
        <w:rPr>
          <w:b/>
          <w:bCs/>
        </w:rPr>
        <w:t>Mellékhatások kezelése</w:t>
      </w:r>
      <w:r w:rsidR="002C47F5">
        <w:t>:</w:t>
      </w:r>
      <w:r>
        <w:t xml:space="preserve"> Ideiglenes fájlokat létrehoztunk és töröltünk (</w:t>
      </w:r>
      <w:r w:rsidRPr="00BD0AD9">
        <w:rPr>
          <w:rFonts w:ascii="Courier New" w:hAnsi="Courier New" w:cs="Courier New"/>
        </w:rPr>
        <w:t>Version.txt</w:t>
      </w:r>
      <w:r>
        <w:t xml:space="preserve">, </w:t>
      </w:r>
      <w:r w:rsidRPr="00BD0AD9">
        <w:rPr>
          <w:rFonts w:ascii="Courier New" w:hAnsi="Courier New" w:cs="Courier New"/>
        </w:rPr>
        <w:t>MegaActionPlatformer.exe</w:t>
      </w:r>
      <w:r>
        <w:t>), hogy ne legyen maradék fájl a teszt futtatása után.</w:t>
      </w:r>
    </w:p>
    <w:p w14:paraId="7772805A" w14:textId="391CEB5F" w:rsidR="00156C55" w:rsidRPr="0087210E" w:rsidRDefault="009A3A82" w:rsidP="00DD6712">
      <w:pPr>
        <w:jc w:val="both"/>
      </w:pPr>
      <w:r w:rsidRPr="009A3A82">
        <w:rPr>
          <w:noProof/>
        </w:rPr>
        <w:lastRenderedPageBreak/>
        <w:drawing>
          <wp:inline distT="0" distB="0" distL="0" distR="0" wp14:anchorId="257E7B92" wp14:editId="094BBA06">
            <wp:extent cx="5399405" cy="6583680"/>
            <wp:effectExtent l="0" t="0" r="0" b="7620"/>
            <wp:docPr id="1608200911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200911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58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BAF54" w14:textId="18B46EA1" w:rsidR="001E2C2D" w:rsidRDefault="001E2C2D" w:rsidP="001E2C2D">
      <w:pPr>
        <w:pStyle w:val="Cmsor3"/>
        <w:jc w:val="both"/>
      </w:pPr>
      <w:bookmarkStart w:id="57" w:name="_Toc195564158"/>
      <w:proofErr w:type="spellStart"/>
      <w:r>
        <w:t>Unreal</w:t>
      </w:r>
      <w:proofErr w:type="spellEnd"/>
      <w:r>
        <w:t xml:space="preserve"> </w:t>
      </w:r>
      <w:proofErr w:type="spellStart"/>
      <w:r w:rsidRPr="001E2C2D">
        <w:rPr>
          <w:rFonts w:cs="Times New Roman"/>
        </w:rPr>
        <w:t>Engine</w:t>
      </w:r>
      <w:proofErr w:type="spellEnd"/>
      <w:r>
        <w:t xml:space="preserve"> tesztelés</w:t>
      </w:r>
      <w:bookmarkEnd w:id="57"/>
    </w:p>
    <w:p w14:paraId="01D01758" w14:textId="77777777" w:rsidR="008C12E0" w:rsidRPr="00BF5974" w:rsidRDefault="008C12E0" w:rsidP="008C12E0">
      <w:pPr>
        <w:rPr>
          <w:szCs w:val="24"/>
        </w:rPr>
      </w:pPr>
      <w:r w:rsidRPr="00BF5974">
        <w:rPr>
          <w:szCs w:val="24"/>
        </w:rPr>
        <w:t>A tesztelés az alábbi módszerekkel történt:</w:t>
      </w:r>
    </w:p>
    <w:p w14:paraId="271C2951" w14:textId="77777777" w:rsidR="008C12E0" w:rsidRPr="00BF5974" w:rsidRDefault="008C12E0" w:rsidP="008C12E0">
      <w:pPr>
        <w:numPr>
          <w:ilvl w:val="0"/>
          <w:numId w:val="55"/>
        </w:numPr>
        <w:spacing w:line="278" w:lineRule="auto"/>
        <w:rPr>
          <w:szCs w:val="24"/>
        </w:rPr>
      </w:pPr>
      <w:r w:rsidRPr="00BF5974">
        <w:rPr>
          <w:b/>
          <w:bCs/>
          <w:szCs w:val="24"/>
        </w:rPr>
        <w:t>Automata tesztek</w:t>
      </w:r>
      <w:r w:rsidRPr="00BF5974">
        <w:rPr>
          <w:szCs w:val="24"/>
        </w:rPr>
        <w:t>: Egyes funkciók tesztelése</w:t>
      </w:r>
    </w:p>
    <w:p w14:paraId="7E69D18E" w14:textId="77777777" w:rsidR="008C12E0" w:rsidRPr="00BF5974" w:rsidRDefault="008C12E0" w:rsidP="008C12E0">
      <w:pPr>
        <w:numPr>
          <w:ilvl w:val="0"/>
          <w:numId w:val="55"/>
        </w:numPr>
        <w:spacing w:line="278" w:lineRule="auto"/>
        <w:rPr>
          <w:szCs w:val="24"/>
        </w:rPr>
      </w:pPr>
      <w:r w:rsidRPr="00BF5974">
        <w:rPr>
          <w:b/>
          <w:bCs/>
          <w:szCs w:val="24"/>
        </w:rPr>
        <w:t>Profilozás</w:t>
      </w:r>
      <w:r w:rsidRPr="00BF5974">
        <w:rPr>
          <w:szCs w:val="24"/>
        </w:rPr>
        <w:t>: CPU és GPU kihasználtság ellenőrzése</w:t>
      </w:r>
    </w:p>
    <w:p w14:paraId="3C993038" w14:textId="77777777" w:rsidR="008C12E0" w:rsidRPr="00BF5974" w:rsidRDefault="008C12E0" w:rsidP="008C12E0">
      <w:pPr>
        <w:numPr>
          <w:ilvl w:val="0"/>
          <w:numId w:val="55"/>
        </w:numPr>
        <w:spacing w:line="278" w:lineRule="auto"/>
        <w:rPr>
          <w:szCs w:val="24"/>
        </w:rPr>
      </w:pPr>
      <w:r w:rsidRPr="00BF5974">
        <w:rPr>
          <w:b/>
          <w:bCs/>
          <w:szCs w:val="24"/>
        </w:rPr>
        <w:t>Felhasználói visszajelzések alapján történő finomhangolás</w:t>
      </w:r>
    </w:p>
    <w:p w14:paraId="5BDBA318" w14:textId="77777777" w:rsidR="008C12E0" w:rsidRPr="00BF5974" w:rsidRDefault="008C12E0" w:rsidP="008C12E0">
      <w:pPr>
        <w:rPr>
          <w:b/>
          <w:bCs/>
          <w:szCs w:val="24"/>
        </w:rPr>
      </w:pPr>
      <w:r w:rsidRPr="00BF5974">
        <w:rPr>
          <w:b/>
          <w:bCs/>
          <w:noProof/>
          <w:szCs w:val="24"/>
        </w:rPr>
        <w:lastRenderedPageBreak/>
        <w:drawing>
          <wp:inline distT="0" distB="0" distL="0" distR="0" wp14:anchorId="4444CAF5" wp14:editId="1E2AFC83">
            <wp:extent cx="5760720" cy="3147060"/>
            <wp:effectExtent l="0" t="0" r="0" b="0"/>
            <wp:docPr id="888322724" name="Kép 12" descr="A képen képernyőkép, szöveg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489395" name="Kép 12" descr="A képen képernyőkép, szöveg, képernyő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CA5E4" w14:textId="77777777" w:rsidR="008C12E0" w:rsidRPr="00BF5974" w:rsidRDefault="00000000" w:rsidP="008C12E0">
      <w:pPr>
        <w:rPr>
          <w:szCs w:val="24"/>
        </w:rPr>
      </w:pPr>
      <w:r>
        <w:rPr>
          <w:szCs w:val="24"/>
        </w:rPr>
        <w:pict w14:anchorId="2F198A01">
          <v:rect id="_x0000_i1050" style="width:0;height:1.5pt" o:hralign="center" o:hrstd="t" o:hr="t" fillcolor="#a0a0a0" stroked="f"/>
        </w:pict>
      </w:r>
    </w:p>
    <w:p w14:paraId="2FA00C14" w14:textId="77777777" w:rsidR="00FA3F06" w:rsidRPr="00FA3F06" w:rsidRDefault="00FA3F06" w:rsidP="00FA3F06"/>
    <w:p w14:paraId="2202F3A2" w14:textId="485095E0" w:rsidR="00CC0CCA" w:rsidRDefault="00CC0CCA" w:rsidP="00D716D2">
      <w:pPr>
        <w:pStyle w:val="Cmsor2"/>
        <w:jc w:val="both"/>
      </w:pPr>
      <w:bookmarkStart w:id="58" w:name="_Toc195564159"/>
      <w:r w:rsidRPr="00CC0CCA">
        <w:t>Továbbfejlesztési lehetőségek</w:t>
      </w:r>
      <w:bookmarkEnd w:id="58"/>
      <w:r w:rsidRPr="00CC0CCA">
        <w:t xml:space="preserve"> </w:t>
      </w:r>
    </w:p>
    <w:p w14:paraId="05221BE1" w14:textId="77777777" w:rsidR="00D716D2" w:rsidRDefault="00D716D2" w:rsidP="00D716D2"/>
    <w:p w14:paraId="00292D10" w14:textId="09FA8930" w:rsidR="00141DF0" w:rsidRDefault="009D1286" w:rsidP="009D1286">
      <w:pPr>
        <w:jc w:val="both"/>
      </w:pPr>
      <w:r>
        <w:t>A vizsgaremek megvalósítása során igyekeztünk minden olyan dolgot megcsinálni, amelyet elterveztünk, azonban</w:t>
      </w:r>
      <w:r w:rsidR="001C0F27">
        <w:t xml:space="preserve"> még így is maradtak ötletek és funkciók, amelyeket nem sikerült beleépítenünk.</w:t>
      </w:r>
      <w:r w:rsidR="00BB22DD">
        <w:t xml:space="preserve"> </w:t>
      </w:r>
      <w:r w:rsidR="0093605B">
        <w:t>Vannak,</w:t>
      </w:r>
      <w:r w:rsidR="00A306C2">
        <w:t xml:space="preserve"> amelyekre már nem jutott idő</w:t>
      </w:r>
      <w:r w:rsidR="006722B1">
        <w:t xml:space="preserve">, illetve olyanok is, amik csak a projekt elkészítése után jutott </w:t>
      </w:r>
      <w:proofErr w:type="spellStart"/>
      <w:r w:rsidR="006722B1">
        <w:t>eszünkbe</w:t>
      </w:r>
      <w:proofErr w:type="spellEnd"/>
      <w:r w:rsidR="006722B1">
        <w:t>.</w:t>
      </w:r>
      <w:r w:rsidR="00E47365">
        <w:t xml:space="preserve"> Megpróbáltuk összegyűjteni </w:t>
      </w:r>
      <w:r w:rsidR="00A63455">
        <w:t>az összes ilyen tervet.</w:t>
      </w:r>
    </w:p>
    <w:p w14:paraId="2B838E11" w14:textId="77777777" w:rsidR="00063A2A" w:rsidRDefault="00063A2A" w:rsidP="009D1286">
      <w:pPr>
        <w:jc w:val="both"/>
      </w:pPr>
    </w:p>
    <w:p w14:paraId="60D9E534" w14:textId="7832CA1F" w:rsidR="0093605B" w:rsidRDefault="005679CA" w:rsidP="00D43604">
      <w:pPr>
        <w:pStyle w:val="Listaszerbekezds"/>
        <w:numPr>
          <w:ilvl w:val="0"/>
          <w:numId w:val="76"/>
        </w:numPr>
        <w:spacing w:line="360" w:lineRule="auto"/>
        <w:jc w:val="both"/>
      </w:pPr>
      <w:r>
        <w:t>E-mail cím megerősítése regisztráláskor</w:t>
      </w:r>
      <w:r w:rsidR="00E05B93">
        <w:t xml:space="preserve"> egy linken keresztül</w:t>
      </w:r>
    </w:p>
    <w:p w14:paraId="48E8E82B" w14:textId="521DADB8" w:rsidR="001A1CC9" w:rsidRDefault="00960690" w:rsidP="00D43604">
      <w:pPr>
        <w:pStyle w:val="Listaszerbekezds"/>
        <w:numPr>
          <w:ilvl w:val="0"/>
          <w:numId w:val="76"/>
        </w:numPr>
        <w:spacing w:line="360" w:lineRule="auto"/>
        <w:jc w:val="both"/>
      </w:pPr>
      <w:r>
        <w:t>Időzítő implementálása a játékba</w:t>
      </w:r>
    </w:p>
    <w:p w14:paraId="2B3DA115" w14:textId="708292F4" w:rsidR="00E47365" w:rsidRDefault="00E47365" w:rsidP="00D43604">
      <w:pPr>
        <w:pStyle w:val="Listaszerbekezds"/>
        <w:numPr>
          <w:ilvl w:val="0"/>
          <w:numId w:val="76"/>
        </w:numPr>
        <w:spacing w:line="360" w:lineRule="auto"/>
        <w:jc w:val="both"/>
      </w:pPr>
      <w:r>
        <w:t>Licensz megvásárlása után a</w:t>
      </w:r>
      <w:r w:rsidR="007426FF">
        <w:t xml:space="preserve"> rendszer e-mailt küld a nyugtáról a felhasználónak</w:t>
      </w:r>
      <w:r w:rsidR="004A2FCD">
        <w:t xml:space="preserve"> a biztonságos megőrzés érdekében</w:t>
      </w:r>
    </w:p>
    <w:p w14:paraId="0AE437D9" w14:textId="37377872" w:rsidR="009114CF" w:rsidRDefault="009114CF" w:rsidP="00D43604">
      <w:pPr>
        <w:pStyle w:val="Listaszerbekezds"/>
        <w:numPr>
          <w:ilvl w:val="0"/>
          <w:numId w:val="76"/>
        </w:numPr>
        <w:spacing w:line="360" w:lineRule="auto"/>
        <w:jc w:val="both"/>
      </w:pPr>
      <w:r>
        <w:t>Egy licensz egy meghatározott felhasználóhoz tartozzon</w:t>
      </w:r>
      <w:r w:rsidR="00C04A92">
        <w:t>, és más ne használhassa azt</w:t>
      </w:r>
    </w:p>
    <w:p w14:paraId="5CDE3347" w14:textId="59153235" w:rsidR="00896921" w:rsidRDefault="00896921" w:rsidP="00D43604">
      <w:pPr>
        <w:pStyle w:val="Listaszerbekezds"/>
        <w:numPr>
          <w:ilvl w:val="0"/>
          <w:numId w:val="76"/>
        </w:numPr>
        <w:spacing w:line="360" w:lineRule="auto"/>
        <w:jc w:val="both"/>
      </w:pPr>
      <w:r>
        <w:t xml:space="preserve">Mobileszközökre </w:t>
      </w:r>
      <w:proofErr w:type="spellStart"/>
      <w:r>
        <w:t>portolni</w:t>
      </w:r>
      <w:proofErr w:type="spellEnd"/>
      <w:r>
        <w:t xml:space="preserve"> a játékot</w:t>
      </w:r>
    </w:p>
    <w:p w14:paraId="39FA7399" w14:textId="6ACD6B33" w:rsidR="00960690" w:rsidRDefault="00314095" w:rsidP="00D43604">
      <w:pPr>
        <w:pStyle w:val="Listaszerbekezds"/>
        <w:numPr>
          <w:ilvl w:val="0"/>
          <w:numId w:val="76"/>
        </w:numPr>
        <w:spacing w:line="360" w:lineRule="auto"/>
        <w:jc w:val="both"/>
      </w:pPr>
      <w:r>
        <w:t>Több pályát készíteni a játékhoz, mivel jelenleg csak egy van</w:t>
      </w:r>
    </w:p>
    <w:p w14:paraId="75FBC03C" w14:textId="16B9ACF4" w:rsidR="00314095" w:rsidRDefault="00314095" w:rsidP="00D43604">
      <w:pPr>
        <w:pStyle w:val="Listaszerbekezds"/>
        <w:numPr>
          <w:ilvl w:val="0"/>
          <w:numId w:val="76"/>
        </w:numPr>
        <w:spacing w:line="360" w:lineRule="auto"/>
        <w:jc w:val="both"/>
      </w:pPr>
      <w:r>
        <w:t>Kooperatív mód a játékban lokális hálózaton</w:t>
      </w:r>
      <w:r w:rsidR="00300220">
        <w:t xml:space="preserve"> keresztül</w:t>
      </w:r>
    </w:p>
    <w:p w14:paraId="3C5BB1EE" w14:textId="57B97F56" w:rsidR="00772702" w:rsidRDefault="00780787" w:rsidP="00D43604">
      <w:pPr>
        <w:pStyle w:val="Listaszerbekezds"/>
        <w:numPr>
          <w:ilvl w:val="0"/>
          <w:numId w:val="76"/>
        </w:numPr>
        <w:spacing w:line="360" w:lineRule="auto"/>
        <w:jc w:val="both"/>
      </w:pPr>
      <w:r>
        <w:t>Részletesebb, hosszabb történet írása a játékhoz</w:t>
      </w:r>
    </w:p>
    <w:p w14:paraId="5ED00C3B" w14:textId="60531922" w:rsidR="00A87875" w:rsidRDefault="0095217F" w:rsidP="00D43604">
      <w:pPr>
        <w:pStyle w:val="Listaszerbekezds"/>
        <w:numPr>
          <w:ilvl w:val="0"/>
          <w:numId w:val="76"/>
        </w:numPr>
        <w:spacing w:line="360" w:lineRule="auto"/>
        <w:jc w:val="both"/>
      </w:pPr>
      <w:r>
        <w:lastRenderedPageBreak/>
        <w:t xml:space="preserve">A </w:t>
      </w:r>
      <w:proofErr w:type="spellStart"/>
      <w:r>
        <w:t>PayPal</w:t>
      </w:r>
      <w:proofErr w:type="spellEnd"/>
      <w:r>
        <w:t xml:space="preserve">-os fizetés a weboldalon jelenleg csak </w:t>
      </w:r>
      <w:proofErr w:type="spellStart"/>
      <w:r>
        <w:t>Sandbox</w:t>
      </w:r>
      <w:proofErr w:type="spellEnd"/>
      <w:r>
        <w:t xml:space="preserve"> (tesztelési célból létrehozott) fiókokkal működik, ezt szeretnénk úgy módosítani, hogy valós fiókokkal lehessen fizetni az oldalon.</w:t>
      </w:r>
    </w:p>
    <w:p w14:paraId="4587E5D0" w14:textId="105E7DEE" w:rsidR="005C4BB4" w:rsidRDefault="00F21732" w:rsidP="00D43604">
      <w:pPr>
        <w:pStyle w:val="Listaszerbekezds"/>
        <w:numPr>
          <w:ilvl w:val="0"/>
          <w:numId w:val="76"/>
        </w:numPr>
        <w:spacing w:line="360" w:lineRule="auto"/>
        <w:jc w:val="both"/>
      </w:pPr>
      <w:r>
        <w:t>Beállítások hozzáadása a játékhoz</w:t>
      </w:r>
      <w:r w:rsidR="00181A22">
        <w:t xml:space="preserve"> (mint például a felbontás beállítása, hangerőszabályozó, </w:t>
      </w:r>
      <w:r w:rsidR="00907CB2">
        <w:t>grafika minősége)</w:t>
      </w:r>
    </w:p>
    <w:p w14:paraId="72EF2BC6" w14:textId="3B1E948F" w:rsidR="00F21732" w:rsidRDefault="00F21732" w:rsidP="00D43604">
      <w:pPr>
        <w:pStyle w:val="Listaszerbekezds"/>
        <w:numPr>
          <w:ilvl w:val="0"/>
          <w:numId w:val="76"/>
        </w:numPr>
        <w:spacing w:line="360" w:lineRule="auto"/>
        <w:jc w:val="both"/>
      </w:pPr>
      <w:r>
        <w:t>Különböző nehézségi szint</w:t>
      </w:r>
      <w:r w:rsidR="003D4F06">
        <w:t>ek</w:t>
      </w:r>
      <w:r w:rsidR="000A5D6B">
        <w:t xml:space="preserve"> legyen</w:t>
      </w:r>
      <w:r w:rsidR="003D4F06">
        <w:t>ek</w:t>
      </w:r>
      <w:r w:rsidR="0015093F">
        <w:t xml:space="preserve"> </w:t>
      </w:r>
      <w:r w:rsidR="000A5D6B">
        <w:t>a játékban</w:t>
      </w:r>
    </w:p>
    <w:p w14:paraId="591AFFDA" w14:textId="4B1F2E51" w:rsidR="00256400" w:rsidRDefault="005215EE" w:rsidP="00D43604">
      <w:pPr>
        <w:pStyle w:val="Listaszerbekezds"/>
        <w:numPr>
          <w:ilvl w:val="0"/>
          <w:numId w:val="76"/>
        </w:numPr>
        <w:spacing w:line="360" w:lineRule="auto"/>
        <w:jc w:val="both"/>
      </w:pPr>
      <w:r>
        <w:t xml:space="preserve">Kontrolleres irányítás </w:t>
      </w:r>
      <w:r w:rsidR="006D4DE9">
        <w:t>megtervezése</w:t>
      </w:r>
    </w:p>
    <w:p w14:paraId="18CC991C" w14:textId="386101E4" w:rsidR="005215EE" w:rsidRDefault="005215EE" w:rsidP="00D43604">
      <w:pPr>
        <w:pStyle w:val="Listaszerbekezds"/>
        <w:numPr>
          <w:ilvl w:val="0"/>
          <w:numId w:val="76"/>
        </w:numPr>
        <w:spacing w:line="360" w:lineRule="auto"/>
        <w:jc w:val="both"/>
      </w:pPr>
      <w:r>
        <w:t>Többféle ellenség és főellenfél is legyen a játékban</w:t>
      </w:r>
    </w:p>
    <w:p w14:paraId="25123DB8" w14:textId="6D533BE4" w:rsidR="00D83F96" w:rsidRDefault="00D83F96" w:rsidP="00D43604">
      <w:pPr>
        <w:pStyle w:val="Listaszerbekezds"/>
        <w:numPr>
          <w:ilvl w:val="0"/>
          <w:numId w:val="76"/>
        </w:numPr>
        <w:spacing w:line="360" w:lineRule="auto"/>
        <w:jc w:val="both"/>
      </w:pPr>
      <w:r>
        <w:t>Korlátozott életek</w:t>
      </w:r>
      <w:r w:rsidR="00941697">
        <w:t xml:space="preserve"> (újraéledési lehetőségek)</w:t>
      </w:r>
      <w:r>
        <w:t xml:space="preserve"> hozzáadása a játékhoz</w:t>
      </w:r>
    </w:p>
    <w:p w14:paraId="44E5541A" w14:textId="1BE25107" w:rsidR="005215EE" w:rsidRDefault="007D3141" w:rsidP="00D43604">
      <w:pPr>
        <w:pStyle w:val="Listaszerbekezds"/>
        <w:numPr>
          <w:ilvl w:val="0"/>
          <w:numId w:val="76"/>
        </w:numPr>
        <w:spacing w:line="360" w:lineRule="auto"/>
        <w:jc w:val="both"/>
      </w:pPr>
      <w:r>
        <w:t>Fejlesztések hozzáadása, amelyeket az összegyűjtött érmékből lehet megvásárolni</w:t>
      </w:r>
    </w:p>
    <w:p w14:paraId="2E3071D0" w14:textId="735E1DE8" w:rsidR="007D3141" w:rsidRDefault="00897A35" w:rsidP="00D43604">
      <w:pPr>
        <w:pStyle w:val="Listaszerbekezds"/>
        <w:numPr>
          <w:ilvl w:val="0"/>
          <w:numId w:val="76"/>
        </w:numPr>
        <w:spacing w:line="360" w:lineRule="auto"/>
        <w:jc w:val="both"/>
      </w:pPr>
      <w:r>
        <w:t xml:space="preserve">Átvezető videók </w:t>
      </w:r>
      <w:r w:rsidR="00956A09">
        <w:t>meg</w:t>
      </w:r>
      <w:r>
        <w:t>animálása</w:t>
      </w:r>
    </w:p>
    <w:p w14:paraId="4B1C6B6F" w14:textId="5CDE3347" w:rsidR="006C657F" w:rsidRPr="00D716D2" w:rsidRDefault="006C657F" w:rsidP="00D43604">
      <w:pPr>
        <w:pStyle w:val="Listaszerbekezds"/>
        <w:numPr>
          <w:ilvl w:val="0"/>
          <w:numId w:val="76"/>
        </w:numPr>
        <w:spacing w:line="360" w:lineRule="auto"/>
        <w:jc w:val="both"/>
      </w:pPr>
      <w:r>
        <w:t>Szinkronhang a főszereplőnek és néhány ellenségne</w:t>
      </w:r>
      <w:r w:rsidR="00CA7F11">
        <w:t>k</w:t>
      </w:r>
    </w:p>
    <w:p w14:paraId="4B0AEF9D" w14:textId="690699D0" w:rsidR="003C27FD" w:rsidRDefault="00C57789" w:rsidP="00D43604">
      <w:pPr>
        <w:pStyle w:val="Cmsor1"/>
        <w:numPr>
          <w:ilvl w:val="0"/>
          <w:numId w:val="2"/>
        </w:numPr>
        <w:rPr>
          <w:rFonts w:eastAsia="Times New Roman"/>
          <w:lang w:eastAsia="hu-HU"/>
        </w:rPr>
      </w:pPr>
      <w:bookmarkStart w:id="59" w:name="_Toc195564160"/>
      <w:r w:rsidRPr="00CF059B">
        <w:rPr>
          <w:rFonts w:eastAsia="Times New Roman"/>
          <w:lang w:eastAsia="hu-HU"/>
        </w:rPr>
        <w:t>Összegzés</w:t>
      </w:r>
      <w:bookmarkEnd w:id="59"/>
    </w:p>
    <w:p w14:paraId="50FB1FC0" w14:textId="77777777" w:rsidR="00E91A9C" w:rsidRDefault="00E91A9C" w:rsidP="00E91A9C">
      <w:pPr>
        <w:rPr>
          <w:lang w:eastAsia="hu-HU"/>
        </w:rPr>
      </w:pPr>
    </w:p>
    <w:p w14:paraId="1C8D4BD7" w14:textId="49783D8D" w:rsidR="0015084F" w:rsidRDefault="000B1844" w:rsidP="00CC47CE">
      <w:pPr>
        <w:ind w:firstLine="709"/>
        <w:jc w:val="both"/>
        <w:rPr>
          <w:lang w:eastAsia="hu-HU"/>
        </w:rPr>
      </w:pPr>
      <w:r>
        <w:rPr>
          <w:lang w:eastAsia="hu-HU"/>
        </w:rPr>
        <w:t>A vizsgaremek elkészítése</w:t>
      </w:r>
      <w:r w:rsidR="00D07F6D">
        <w:rPr>
          <w:lang w:eastAsia="hu-HU"/>
        </w:rPr>
        <w:t xml:space="preserve"> nagy kihívást jelentett a számunkra, de sikeresen leküzdöttünk </w:t>
      </w:r>
      <w:r w:rsidR="009F70DA">
        <w:rPr>
          <w:lang w:eastAsia="hu-HU"/>
        </w:rPr>
        <w:t>minden akadályt, amely elénk került a fejlesztés során.</w:t>
      </w:r>
      <w:r>
        <w:rPr>
          <w:lang w:eastAsia="hu-HU"/>
        </w:rPr>
        <w:t xml:space="preserve"> </w:t>
      </w:r>
      <w:r w:rsidR="00D07F6D">
        <w:rPr>
          <w:lang w:eastAsia="hu-HU"/>
        </w:rPr>
        <w:t xml:space="preserve">A közös munka </w:t>
      </w:r>
      <w:r>
        <w:rPr>
          <w:lang w:eastAsia="hu-HU"/>
        </w:rPr>
        <w:t>közben mindhárman megtanultunk csapatban dolgozni huzamosabb ideig, közösen megoldást keresni a problémákra.</w:t>
      </w:r>
      <w:r w:rsidR="00CC47CE">
        <w:rPr>
          <w:lang w:eastAsia="hu-HU"/>
        </w:rPr>
        <w:t xml:space="preserve"> </w:t>
      </w:r>
      <w:r w:rsidR="00C739FA">
        <w:rPr>
          <w:lang w:eastAsia="hu-HU"/>
        </w:rPr>
        <w:t>Ezáltal sokat fejlődött a problémamegoldó készségünk és a gondolkodásmódunk is.</w:t>
      </w:r>
    </w:p>
    <w:p w14:paraId="4BBDE44C" w14:textId="79992518" w:rsidR="00A277C7" w:rsidRDefault="00C63160" w:rsidP="00A277C7">
      <w:pPr>
        <w:jc w:val="both"/>
        <w:rPr>
          <w:lang w:eastAsia="hu-HU"/>
        </w:rPr>
      </w:pPr>
      <w:r w:rsidRPr="00C63160">
        <w:rPr>
          <w:lang w:eastAsia="hu-HU"/>
        </w:rPr>
        <w:t xml:space="preserve">A legnagyobb kihívás talán az volt, hogy minden rész – a játék, a </w:t>
      </w:r>
      <w:proofErr w:type="spellStart"/>
      <w:r w:rsidRPr="00C63160">
        <w:rPr>
          <w:lang w:eastAsia="hu-HU"/>
        </w:rPr>
        <w:t>launcher</w:t>
      </w:r>
      <w:proofErr w:type="spellEnd"/>
      <w:r w:rsidRPr="00C63160">
        <w:rPr>
          <w:lang w:eastAsia="hu-HU"/>
        </w:rPr>
        <w:t xml:space="preserve"> és a weboldal </w:t>
      </w:r>
      <w:r w:rsidR="007C17EB">
        <w:rPr>
          <w:lang w:eastAsia="hu-HU"/>
        </w:rPr>
        <w:t xml:space="preserve">is </w:t>
      </w:r>
      <w:r w:rsidRPr="00C63160">
        <w:rPr>
          <w:lang w:eastAsia="hu-HU"/>
        </w:rPr>
        <w:t xml:space="preserve">– jól </w:t>
      </w:r>
      <w:proofErr w:type="spellStart"/>
      <w:r w:rsidRPr="00C63160">
        <w:rPr>
          <w:lang w:eastAsia="hu-HU"/>
        </w:rPr>
        <w:t>működjön</w:t>
      </w:r>
      <w:proofErr w:type="spellEnd"/>
      <w:r w:rsidRPr="00C63160">
        <w:rPr>
          <w:lang w:eastAsia="hu-HU"/>
        </w:rPr>
        <w:t xml:space="preserve"> együtt, és ne legyenek hibák. Közben pedig figyelnünk kellett arra is, hogy a játék élvezetes legyen, jól nézzen ki, és ne csak mi értsük, hogyan kell játszani vele.</w:t>
      </w:r>
      <w:r w:rsidR="009F70E9">
        <w:rPr>
          <w:lang w:eastAsia="hu-HU"/>
        </w:rPr>
        <w:t xml:space="preserve"> Külön nehézséget jelentett továbbá a dokumentáció megírása, mivel korábban még soha nem csináltunk ilyet, </w:t>
      </w:r>
      <w:r w:rsidR="00C15225">
        <w:rPr>
          <w:lang w:eastAsia="hu-HU"/>
        </w:rPr>
        <w:t xml:space="preserve">de </w:t>
      </w:r>
      <w:r w:rsidR="00265A77">
        <w:rPr>
          <w:lang w:eastAsia="hu-HU"/>
        </w:rPr>
        <w:t>csapatunk kitartó hozzáállásának, illetve tanáraink segítőkészségének</w:t>
      </w:r>
      <w:r w:rsidR="00CB4CAC">
        <w:rPr>
          <w:lang w:eastAsia="hu-HU"/>
        </w:rPr>
        <w:t xml:space="preserve"> köszönhetően ezt is sikerült megoldanunk.</w:t>
      </w:r>
    </w:p>
    <w:p w14:paraId="40F28801" w14:textId="46F6098B" w:rsidR="003E6AFD" w:rsidRDefault="003E6AFD" w:rsidP="003E6AFD">
      <w:pPr>
        <w:jc w:val="both"/>
        <w:rPr>
          <w:lang w:eastAsia="hu-HU"/>
        </w:rPr>
      </w:pPr>
      <w:r w:rsidRPr="003E6AFD">
        <w:rPr>
          <w:lang w:eastAsia="hu-HU"/>
        </w:rPr>
        <w:t>A jövőben szeretnénk tovább bővíteni a játék funkcionalitását – például új pályák, ellenségek, illetve egy többjátékos mód hozzáadásával. Emellett célunk az is, hogy a játékot szélesebb közönséghez is eljuttassuk. A projekt inspirációként szolgált ahhoz is, hogy a későbbiekben más, hasonlóan összetett fejlesztésekbe is belevágjunk</w:t>
      </w:r>
      <w:r w:rsidR="00FB1C87">
        <w:rPr>
          <w:lang w:eastAsia="hu-HU"/>
        </w:rPr>
        <w:t xml:space="preserve"> egy csapatként</w:t>
      </w:r>
      <w:r w:rsidRPr="003E6AFD">
        <w:rPr>
          <w:lang w:eastAsia="hu-HU"/>
        </w:rPr>
        <w:t>.</w:t>
      </w:r>
    </w:p>
    <w:p w14:paraId="4B7C444C" w14:textId="77777777" w:rsidR="00756B47" w:rsidRDefault="00756B47">
      <w:pPr>
        <w:rPr>
          <w:rFonts w:eastAsia="Times New Roman"/>
          <w:b/>
          <w:smallCaps/>
          <w:sz w:val="40"/>
          <w:szCs w:val="40"/>
          <w:lang w:eastAsia="hu-HU"/>
        </w:rPr>
      </w:pPr>
      <w:r>
        <w:rPr>
          <w:rFonts w:eastAsia="Times New Roman"/>
          <w:lang w:eastAsia="hu-HU"/>
        </w:rPr>
        <w:br w:type="page"/>
      </w:r>
    </w:p>
    <w:p w14:paraId="4546315E" w14:textId="73EFA43A" w:rsidR="00E91A9C" w:rsidRDefault="00E91A9C" w:rsidP="00D43604">
      <w:pPr>
        <w:pStyle w:val="Cmsor1"/>
        <w:numPr>
          <w:ilvl w:val="0"/>
          <w:numId w:val="2"/>
        </w:numPr>
      </w:pPr>
      <w:bookmarkStart w:id="60" w:name="_Toc195564161"/>
      <w:r w:rsidRPr="00E91A9C">
        <w:rPr>
          <w:rFonts w:eastAsia="Times New Roman"/>
          <w:lang w:eastAsia="hu-HU"/>
        </w:rPr>
        <w:lastRenderedPageBreak/>
        <w:t>Irodalomjegyzék</w:t>
      </w:r>
      <w:r>
        <w:t>, forrásmegjelölés</w:t>
      </w:r>
      <w:bookmarkEnd w:id="60"/>
    </w:p>
    <w:p w14:paraId="4BD335D6" w14:textId="77777777" w:rsidR="0016688C" w:rsidRDefault="0016688C" w:rsidP="0016688C"/>
    <w:p w14:paraId="5C3A5358" w14:textId="0F4B677F" w:rsidR="00F32F9A" w:rsidRDefault="00216E18" w:rsidP="008C4273">
      <w:pPr>
        <w:ind w:firstLine="709"/>
        <w:jc w:val="both"/>
      </w:pPr>
      <w:r>
        <w:t xml:space="preserve">A </w:t>
      </w:r>
      <w:r w:rsidR="0047101F">
        <w:t xml:space="preserve">Mega Action </w:t>
      </w:r>
      <w:proofErr w:type="spellStart"/>
      <w:r w:rsidR="0047101F">
        <w:t>Platformer</w:t>
      </w:r>
      <w:proofErr w:type="spellEnd"/>
      <w:r>
        <w:t xml:space="preserve"> elkészítése során </w:t>
      </w:r>
      <w:r w:rsidR="0047101F">
        <w:t>internetes</w:t>
      </w:r>
      <w:r>
        <w:t xml:space="preserve"> forrásokat használtunk</w:t>
      </w:r>
      <w:r w:rsidR="0047101F">
        <w:t>, amelyek rendkívül hasznosak voltak számunkra, és nagyon sokat segítettek a projekt tervezésében, fejlesztésében és előrehaladásában.</w:t>
      </w:r>
      <w:r w:rsidR="00E93AF1">
        <w:t xml:space="preserve"> Ezek nagyrészt online cikkek</w:t>
      </w:r>
      <w:r w:rsidR="00324713">
        <w:t>, fórumok</w:t>
      </w:r>
      <w:r w:rsidR="00E93AF1">
        <w:t xml:space="preserve"> és videók voltak. </w:t>
      </w:r>
      <w:r w:rsidR="006501AB">
        <w:t>A játék textúráihoz teljesen ingyenes és szabadon felhasználható</w:t>
      </w:r>
      <w:r w:rsidR="004B37EE">
        <w:t xml:space="preserve"> grafikai csomagokat használtunk fel.</w:t>
      </w:r>
    </w:p>
    <w:p w14:paraId="04C57A0A" w14:textId="77777777" w:rsidR="00F51C40" w:rsidRDefault="00F51C40" w:rsidP="008C4273">
      <w:pPr>
        <w:ind w:firstLine="709"/>
        <w:jc w:val="both"/>
      </w:pPr>
    </w:p>
    <w:p w14:paraId="3D091336" w14:textId="1D758EF1" w:rsidR="002C37F4" w:rsidRDefault="00D3001D" w:rsidP="00D43604">
      <w:pPr>
        <w:pStyle w:val="Listaszerbekezds"/>
        <w:numPr>
          <w:ilvl w:val="0"/>
          <w:numId w:val="77"/>
        </w:numPr>
      </w:pPr>
      <w:hyperlink r:id="rId82" w:history="1">
        <w:r w:rsidRPr="0045523F">
          <w:rPr>
            <w:rStyle w:val="Hiperhivatkozs"/>
          </w:rPr>
          <w:t>https://ansimuz.itch.io/super-grotto-escape-pack</w:t>
        </w:r>
      </w:hyperlink>
      <w:r w:rsidR="00F33A82">
        <w:t xml:space="preserve"> (</w:t>
      </w:r>
      <w:proofErr w:type="spellStart"/>
      <w:r w:rsidR="00F33A82" w:rsidRPr="00643C17">
        <w:t>Warped</w:t>
      </w:r>
      <w:proofErr w:type="spellEnd"/>
      <w:r w:rsidR="00F33A82" w:rsidRPr="00643C17">
        <w:t xml:space="preserve">: </w:t>
      </w:r>
      <w:proofErr w:type="spellStart"/>
      <w:r w:rsidR="00F33A82" w:rsidRPr="00643C17">
        <w:t>Super</w:t>
      </w:r>
      <w:proofErr w:type="spellEnd"/>
      <w:r w:rsidR="00F33A82" w:rsidRPr="00643C17">
        <w:t xml:space="preserve"> </w:t>
      </w:r>
      <w:proofErr w:type="spellStart"/>
      <w:r w:rsidR="00F33A82" w:rsidRPr="00643C17">
        <w:t>Grotto</w:t>
      </w:r>
      <w:proofErr w:type="spellEnd"/>
      <w:r w:rsidR="00F33A82" w:rsidRPr="00643C17">
        <w:t xml:space="preserve"> </w:t>
      </w:r>
      <w:proofErr w:type="spellStart"/>
      <w:r w:rsidR="00F33A82" w:rsidRPr="00643C17">
        <w:t>Escape</w:t>
      </w:r>
      <w:proofErr w:type="spellEnd"/>
      <w:r w:rsidR="00F33A82" w:rsidRPr="00643C17">
        <w:t xml:space="preserve"> </w:t>
      </w:r>
      <w:proofErr w:type="spellStart"/>
      <w:r w:rsidR="00F33A82" w:rsidRPr="00643C17">
        <w:t>Collection</w:t>
      </w:r>
      <w:proofErr w:type="spellEnd"/>
      <w:r w:rsidR="00F33A82" w:rsidRPr="00643C17">
        <w:t xml:space="preserve"> </w:t>
      </w:r>
      <w:proofErr w:type="spellStart"/>
      <w:r w:rsidR="00F33A82" w:rsidRPr="00643C17">
        <w:t>by</w:t>
      </w:r>
      <w:proofErr w:type="spellEnd"/>
      <w:r w:rsidR="00F33A82" w:rsidRPr="00643C17">
        <w:t xml:space="preserve"> </w:t>
      </w:r>
      <w:proofErr w:type="spellStart"/>
      <w:r w:rsidR="00F33A82" w:rsidRPr="00643C17">
        <w:t>ansimuz</w:t>
      </w:r>
      <w:proofErr w:type="spellEnd"/>
      <w:r w:rsidR="00F33A82">
        <w:t>)</w:t>
      </w:r>
    </w:p>
    <w:p w14:paraId="1150A7EA" w14:textId="1DE76F54" w:rsidR="00D3001D" w:rsidRDefault="006B2EAC" w:rsidP="00D43604">
      <w:pPr>
        <w:pStyle w:val="Listaszerbekezds"/>
        <w:numPr>
          <w:ilvl w:val="0"/>
          <w:numId w:val="77"/>
        </w:numPr>
      </w:pPr>
      <w:hyperlink r:id="rId83" w:history="1">
        <w:r w:rsidRPr="0045523F">
          <w:rPr>
            <w:rStyle w:val="Hiperhivatkozs"/>
          </w:rPr>
          <w:t>https://incolgames.itch.io/dungeon-platformer-tile-set-pixel-art</w:t>
        </w:r>
      </w:hyperlink>
      <w:r>
        <w:t xml:space="preserve"> (</w:t>
      </w:r>
      <w:proofErr w:type="spellStart"/>
      <w:r w:rsidR="00F23D89" w:rsidRPr="00F23D89">
        <w:t>Dungeon</w:t>
      </w:r>
      <w:proofErr w:type="spellEnd"/>
      <w:r w:rsidR="00F23D89" w:rsidRPr="00F23D89">
        <w:t xml:space="preserve"> </w:t>
      </w:r>
      <w:proofErr w:type="spellStart"/>
      <w:r w:rsidR="00F23D89" w:rsidRPr="00F23D89">
        <w:t>Platformer</w:t>
      </w:r>
      <w:proofErr w:type="spellEnd"/>
      <w:r w:rsidR="00F23D89" w:rsidRPr="00F23D89">
        <w:t xml:space="preserve"> </w:t>
      </w:r>
      <w:proofErr w:type="spellStart"/>
      <w:r w:rsidR="00F23D89" w:rsidRPr="00F23D89">
        <w:t>Tile</w:t>
      </w:r>
      <w:proofErr w:type="spellEnd"/>
      <w:r w:rsidR="00F23D89" w:rsidRPr="00F23D89">
        <w:t xml:space="preserve"> </w:t>
      </w:r>
      <w:proofErr w:type="spellStart"/>
      <w:r w:rsidR="00F23D89" w:rsidRPr="00F23D89">
        <w:t>Set</w:t>
      </w:r>
      <w:proofErr w:type="spellEnd"/>
      <w:r w:rsidR="00F23D89" w:rsidRPr="00F23D89">
        <w:t xml:space="preserve"> (Pixel Art) </w:t>
      </w:r>
      <w:proofErr w:type="spellStart"/>
      <w:r w:rsidR="00F23D89" w:rsidRPr="00F23D89">
        <w:t>by</w:t>
      </w:r>
      <w:proofErr w:type="spellEnd"/>
      <w:r w:rsidR="00F23D89" w:rsidRPr="00F23D89">
        <w:t xml:space="preserve"> David G</w:t>
      </w:r>
      <w:r w:rsidR="00F23D89">
        <w:t>)</w:t>
      </w:r>
    </w:p>
    <w:p w14:paraId="5CF875D6" w14:textId="2F199919" w:rsidR="004F0B1A" w:rsidRDefault="004F0B1A" w:rsidP="00D43604">
      <w:pPr>
        <w:pStyle w:val="Listaszerbekezds"/>
        <w:numPr>
          <w:ilvl w:val="0"/>
          <w:numId w:val="77"/>
        </w:numPr>
      </w:pPr>
      <w:hyperlink r:id="rId84" w:history="1">
        <w:r w:rsidRPr="009E1481">
          <w:rPr>
            <w:rStyle w:val="Hiperhivatkozs"/>
          </w:rPr>
          <w:t>https://html5up.net/dimension</w:t>
        </w:r>
      </w:hyperlink>
      <w:r>
        <w:t xml:space="preserve"> (</w:t>
      </w:r>
      <w:proofErr w:type="spellStart"/>
      <w:r>
        <w:t>Dimension</w:t>
      </w:r>
      <w:proofErr w:type="spellEnd"/>
      <w:r>
        <w:t>)</w:t>
      </w:r>
    </w:p>
    <w:p w14:paraId="451BD1C1" w14:textId="19342041" w:rsidR="00C44587" w:rsidRDefault="00C44587" w:rsidP="00D43604">
      <w:pPr>
        <w:pStyle w:val="Listaszerbekezds"/>
        <w:numPr>
          <w:ilvl w:val="0"/>
          <w:numId w:val="77"/>
        </w:numPr>
      </w:pPr>
      <w:hyperlink r:id="rId85" w:history="1">
        <w:r w:rsidRPr="009E1481">
          <w:rPr>
            <w:rStyle w:val="Hiperhivatkozs"/>
          </w:rPr>
          <w:t>https://www.udemy.com/course/ue-2d-action-platformer/</w:t>
        </w:r>
      </w:hyperlink>
      <w:r>
        <w:t xml:space="preserve"> (</w:t>
      </w:r>
      <w:proofErr w:type="spellStart"/>
      <w:r w:rsidRPr="00C44587">
        <w:t>Make</w:t>
      </w:r>
      <w:proofErr w:type="spellEnd"/>
      <w:r w:rsidRPr="00C44587">
        <w:t xml:space="preserve"> a 2D Action </w:t>
      </w:r>
      <w:proofErr w:type="spellStart"/>
      <w:r w:rsidRPr="00C44587">
        <w:t>Platformer</w:t>
      </w:r>
      <w:proofErr w:type="spellEnd"/>
      <w:r w:rsidRPr="00C44587">
        <w:t xml:space="preserve"> in </w:t>
      </w:r>
      <w:proofErr w:type="spellStart"/>
      <w:r w:rsidRPr="00C44587">
        <w:t>Unreal</w:t>
      </w:r>
      <w:proofErr w:type="spellEnd"/>
      <w:r w:rsidRPr="00C44587">
        <w:t xml:space="preserve"> </w:t>
      </w:r>
      <w:proofErr w:type="spellStart"/>
      <w:r w:rsidRPr="00C44587">
        <w:t>Engine</w:t>
      </w:r>
      <w:proofErr w:type="spellEnd"/>
      <w:r w:rsidRPr="00C44587">
        <w:t xml:space="preserve"> 5</w:t>
      </w:r>
      <w:r>
        <w:t>)</w:t>
      </w:r>
    </w:p>
    <w:p w14:paraId="6CBDFA75" w14:textId="79760260" w:rsidR="000B6566" w:rsidRDefault="000B6566" w:rsidP="00D43604">
      <w:pPr>
        <w:pStyle w:val="Listaszerbekezds"/>
        <w:numPr>
          <w:ilvl w:val="0"/>
          <w:numId w:val="77"/>
        </w:numPr>
      </w:pPr>
      <w:hyperlink r:id="rId86" w:history="1">
        <w:r w:rsidRPr="00ED0131">
          <w:rPr>
            <w:rStyle w:val="Hiperhivatkozs"/>
          </w:rPr>
          <w:t>https://www.youtube.com/watch?v=JIjZQo03YdA</w:t>
        </w:r>
      </w:hyperlink>
      <w:r>
        <w:t xml:space="preserve"> (</w:t>
      </w:r>
      <w:proofErr w:type="spellStart"/>
      <w:r w:rsidRPr="000B6566">
        <w:t>How</w:t>
      </w:r>
      <w:proofErr w:type="spellEnd"/>
      <w:r w:rsidRPr="000B6566">
        <w:t xml:space="preserve"> </w:t>
      </w:r>
      <w:proofErr w:type="spellStart"/>
      <w:r w:rsidRPr="000B6566">
        <w:t>to</w:t>
      </w:r>
      <w:proofErr w:type="spellEnd"/>
      <w:r w:rsidRPr="000B6566">
        <w:t xml:space="preserve"> </w:t>
      </w:r>
      <w:proofErr w:type="spellStart"/>
      <w:r w:rsidRPr="000B6566">
        <w:t>Make</w:t>
      </w:r>
      <w:proofErr w:type="spellEnd"/>
      <w:r w:rsidRPr="000B6566">
        <w:t xml:space="preserve"> a Game </w:t>
      </w:r>
      <w:proofErr w:type="spellStart"/>
      <w:r w:rsidRPr="000B6566">
        <w:t>Launcher</w:t>
      </w:r>
      <w:proofErr w:type="spellEnd"/>
      <w:r w:rsidRPr="000B6566">
        <w:t xml:space="preserve"> and an </w:t>
      </w:r>
      <w:proofErr w:type="spellStart"/>
      <w:r w:rsidRPr="000B6566">
        <w:t>Auto</w:t>
      </w:r>
      <w:proofErr w:type="spellEnd"/>
      <w:r w:rsidRPr="000B6566">
        <w:t xml:space="preserve"> </w:t>
      </w:r>
      <w:proofErr w:type="spellStart"/>
      <w:r w:rsidRPr="000B6566">
        <w:t>Updater</w:t>
      </w:r>
      <w:proofErr w:type="spellEnd"/>
      <w:r w:rsidRPr="000B6566">
        <w:t xml:space="preserve"> </w:t>
      </w:r>
      <w:proofErr w:type="spellStart"/>
      <w:r w:rsidRPr="000B6566">
        <w:t>With</w:t>
      </w:r>
      <w:proofErr w:type="spellEnd"/>
      <w:r w:rsidRPr="000B6566">
        <w:t xml:space="preserve"> WPF | C# Game </w:t>
      </w:r>
      <w:proofErr w:type="spellStart"/>
      <w:r w:rsidRPr="000B6566">
        <w:t>Launcher</w:t>
      </w:r>
      <w:proofErr w:type="spellEnd"/>
      <w:r w:rsidRPr="000B6566">
        <w:t xml:space="preserve"> </w:t>
      </w:r>
      <w:proofErr w:type="spellStart"/>
      <w:r w:rsidRPr="000B6566">
        <w:t>Tutorial</w:t>
      </w:r>
      <w:proofErr w:type="spellEnd"/>
      <w:r>
        <w:t>)</w:t>
      </w:r>
    </w:p>
    <w:p w14:paraId="230EABFF" w14:textId="43D43666" w:rsidR="00680186" w:rsidRDefault="00680186" w:rsidP="00D43604">
      <w:pPr>
        <w:pStyle w:val="Listaszerbekezds"/>
        <w:numPr>
          <w:ilvl w:val="0"/>
          <w:numId w:val="77"/>
        </w:numPr>
      </w:pPr>
      <w:hyperlink r:id="rId87" w:history="1">
        <w:r w:rsidRPr="009E1481">
          <w:rPr>
            <w:rStyle w:val="Hiperhivatkozs"/>
          </w:rPr>
          <w:t>https://github.com/q2apro/keyboard-keys-speedflips</w:t>
        </w:r>
      </w:hyperlink>
      <w:r>
        <w:t xml:space="preserve"> (</w:t>
      </w:r>
      <w:r w:rsidRPr="00680186">
        <w:t xml:space="preserve">Free </w:t>
      </w:r>
      <w:proofErr w:type="spellStart"/>
      <w:r w:rsidRPr="00680186">
        <w:t>Keyboard</w:t>
      </w:r>
      <w:proofErr w:type="spellEnd"/>
      <w:r w:rsidRPr="00680186">
        <w:t xml:space="preserve"> </w:t>
      </w:r>
      <w:proofErr w:type="spellStart"/>
      <w:r w:rsidRPr="00680186">
        <w:t>Graphics</w:t>
      </w:r>
      <w:proofErr w:type="spellEnd"/>
      <w:r w:rsidRPr="00680186">
        <w:t xml:space="preserve"> and Key </w:t>
      </w:r>
      <w:proofErr w:type="spellStart"/>
      <w:r w:rsidRPr="00680186">
        <w:t>Icons</w:t>
      </w:r>
      <w:proofErr w:type="spellEnd"/>
      <w:r w:rsidRPr="00680186">
        <w:t xml:space="preserve"> </w:t>
      </w:r>
      <w:proofErr w:type="spellStart"/>
      <w:r w:rsidRPr="00680186">
        <w:t>for</w:t>
      </w:r>
      <w:proofErr w:type="spellEnd"/>
      <w:r w:rsidRPr="00680186">
        <w:t xml:space="preserve"> </w:t>
      </w:r>
      <w:proofErr w:type="spellStart"/>
      <w:r w:rsidRPr="00680186">
        <w:t>Screencasts</w:t>
      </w:r>
      <w:proofErr w:type="spellEnd"/>
      <w:r>
        <w:t>)</w:t>
      </w:r>
    </w:p>
    <w:p w14:paraId="454C3CF3" w14:textId="18398AA6" w:rsidR="008A3A78" w:rsidRDefault="008A3A78" w:rsidP="00D43604">
      <w:pPr>
        <w:pStyle w:val="Listaszerbekezds"/>
        <w:numPr>
          <w:ilvl w:val="0"/>
          <w:numId w:val="77"/>
        </w:numPr>
      </w:pPr>
      <w:hyperlink r:id="rId88" w:history="1">
        <w:r w:rsidRPr="00C83A12">
          <w:rPr>
            <w:rStyle w:val="Hiperhivatkozs"/>
          </w:rPr>
          <w:t>https://codesnap.dev/</w:t>
        </w:r>
      </w:hyperlink>
      <w:r>
        <w:t xml:space="preserve"> (</w:t>
      </w:r>
      <w:proofErr w:type="spellStart"/>
      <w:r>
        <w:t>CodeSnap</w:t>
      </w:r>
      <w:proofErr w:type="spellEnd"/>
      <w:r>
        <w:t>)</w:t>
      </w:r>
    </w:p>
    <w:p w14:paraId="3DB863CD" w14:textId="1005D687" w:rsidR="00716CBA" w:rsidRDefault="00B618D7" w:rsidP="00D43604">
      <w:pPr>
        <w:pStyle w:val="Listaszerbekezds"/>
        <w:numPr>
          <w:ilvl w:val="0"/>
          <w:numId w:val="77"/>
        </w:numPr>
      </w:pPr>
      <w:hyperlink r:id="rId89" w:history="1">
        <w:r w:rsidRPr="0045523F">
          <w:rPr>
            <w:rStyle w:val="Hiperhivatkozs"/>
          </w:rPr>
          <w:t>https://linuxvilag.pbk.hu/content/files/cikk/69/cikk_69_29_31.pdf</w:t>
        </w:r>
      </w:hyperlink>
      <w:r>
        <w:t xml:space="preserve"> (Minőségi dokumentáció egyszerűen </w:t>
      </w:r>
      <w:proofErr w:type="spellStart"/>
      <w:r>
        <w:t>phpDocumentor</w:t>
      </w:r>
      <w:proofErr w:type="spellEnd"/>
      <w:r>
        <w:t>)</w:t>
      </w:r>
    </w:p>
    <w:p w14:paraId="47266EDC" w14:textId="70B2EA40" w:rsidR="00910FD8" w:rsidRDefault="00910FD8" w:rsidP="00D43604">
      <w:pPr>
        <w:pStyle w:val="Listaszerbekezds"/>
        <w:numPr>
          <w:ilvl w:val="0"/>
          <w:numId w:val="77"/>
        </w:numPr>
      </w:pPr>
      <w:hyperlink r:id="rId90" w:history="1">
        <w:r w:rsidRPr="005C7E86">
          <w:rPr>
            <w:rStyle w:val="Hiperhivatkozs"/>
          </w:rPr>
          <w:t>https://www.youtube.com/watch?v=Ubl2IT-qZOk</w:t>
        </w:r>
      </w:hyperlink>
      <w:r>
        <w:t xml:space="preserve"> (</w:t>
      </w:r>
      <w:proofErr w:type="spellStart"/>
      <w:r w:rsidRPr="00910FD8">
        <w:t>PayPal</w:t>
      </w:r>
      <w:proofErr w:type="spellEnd"/>
      <w:r w:rsidRPr="00910FD8">
        <w:t xml:space="preserve"> Standard </w:t>
      </w:r>
      <w:proofErr w:type="spellStart"/>
      <w:r w:rsidRPr="00910FD8">
        <w:t>Checkout</w:t>
      </w:r>
      <w:proofErr w:type="spellEnd"/>
      <w:r w:rsidRPr="00910FD8">
        <w:t xml:space="preserve"> </w:t>
      </w:r>
      <w:proofErr w:type="spellStart"/>
      <w:r w:rsidRPr="00910FD8">
        <w:t>Integration</w:t>
      </w:r>
      <w:proofErr w:type="spellEnd"/>
      <w:r w:rsidRPr="00910FD8">
        <w:t xml:space="preserve"> in PHP</w:t>
      </w:r>
      <w:r>
        <w:t>)</w:t>
      </w:r>
    </w:p>
    <w:p w14:paraId="74B6D75E" w14:textId="76F4AB95" w:rsidR="00910FD8" w:rsidRDefault="000D192D" w:rsidP="00D43604">
      <w:pPr>
        <w:pStyle w:val="Listaszerbekezds"/>
        <w:numPr>
          <w:ilvl w:val="0"/>
          <w:numId w:val="77"/>
        </w:numPr>
      </w:pPr>
      <w:hyperlink r:id="rId91" w:history="1">
        <w:r w:rsidRPr="005C7E86">
          <w:rPr>
            <w:rStyle w:val="Hiperhivatkozs"/>
          </w:rPr>
          <w:t>https://www.codexworld.com/paypal-standard-checkout-integration-in-php/</w:t>
        </w:r>
      </w:hyperlink>
      <w:r>
        <w:t xml:space="preserve"> (</w:t>
      </w:r>
      <w:proofErr w:type="spellStart"/>
      <w:r w:rsidRPr="000D192D">
        <w:t>PayPal</w:t>
      </w:r>
      <w:proofErr w:type="spellEnd"/>
      <w:r w:rsidRPr="000D192D">
        <w:t xml:space="preserve"> Standard </w:t>
      </w:r>
      <w:proofErr w:type="spellStart"/>
      <w:r w:rsidRPr="000D192D">
        <w:t>Checkout</w:t>
      </w:r>
      <w:proofErr w:type="spellEnd"/>
      <w:r w:rsidRPr="000D192D">
        <w:t xml:space="preserve"> </w:t>
      </w:r>
      <w:proofErr w:type="spellStart"/>
      <w:r w:rsidRPr="000D192D">
        <w:t>Integration</w:t>
      </w:r>
      <w:proofErr w:type="spellEnd"/>
      <w:r w:rsidRPr="000D192D">
        <w:t xml:space="preserve"> in PHP</w:t>
      </w:r>
      <w:r>
        <w:t>)</w:t>
      </w:r>
    </w:p>
    <w:p w14:paraId="1852B011" w14:textId="48172BDE" w:rsidR="00D24CDE" w:rsidRDefault="006E0316" w:rsidP="00D43604">
      <w:pPr>
        <w:pStyle w:val="Listaszerbekezds"/>
        <w:numPr>
          <w:ilvl w:val="0"/>
          <w:numId w:val="77"/>
        </w:numPr>
      </w:pPr>
      <w:hyperlink r:id="rId92" w:history="1">
        <w:r w:rsidRPr="005C7E86">
          <w:rPr>
            <w:rStyle w:val="Hiperhivatkozs"/>
          </w:rPr>
          <w:t>https://developer.paypal.com/api/rest/</w:t>
        </w:r>
      </w:hyperlink>
      <w:r>
        <w:t xml:space="preserve"> (</w:t>
      </w:r>
      <w:proofErr w:type="spellStart"/>
      <w:r w:rsidRPr="006E0316">
        <w:t>Get</w:t>
      </w:r>
      <w:proofErr w:type="spellEnd"/>
      <w:r w:rsidRPr="006E0316">
        <w:t xml:space="preserve"> </w:t>
      </w:r>
      <w:proofErr w:type="spellStart"/>
      <w:r w:rsidRPr="006E0316">
        <w:t>started</w:t>
      </w:r>
      <w:proofErr w:type="spellEnd"/>
      <w:r w:rsidRPr="006E0316">
        <w:t xml:space="preserve"> </w:t>
      </w:r>
      <w:proofErr w:type="spellStart"/>
      <w:r w:rsidRPr="006E0316">
        <w:t>with</w:t>
      </w:r>
      <w:proofErr w:type="spellEnd"/>
      <w:r w:rsidRPr="006E0316">
        <w:t xml:space="preserve"> </w:t>
      </w:r>
      <w:proofErr w:type="spellStart"/>
      <w:r w:rsidRPr="006E0316">
        <w:t>PayPal</w:t>
      </w:r>
      <w:proofErr w:type="spellEnd"/>
      <w:r w:rsidRPr="006E0316">
        <w:t xml:space="preserve"> REST </w:t>
      </w:r>
      <w:proofErr w:type="spellStart"/>
      <w:r w:rsidRPr="006E0316">
        <w:t>APIs</w:t>
      </w:r>
      <w:proofErr w:type="spellEnd"/>
      <w:r>
        <w:t>)</w:t>
      </w:r>
    </w:p>
    <w:p w14:paraId="7F765D39" w14:textId="55CD1CFE" w:rsidR="00B36E15" w:rsidRDefault="00B870A8" w:rsidP="00D43604">
      <w:pPr>
        <w:pStyle w:val="Listaszerbekezds"/>
        <w:numPr>
          <w:ilvl w:val="0"/>
          <w:numId w:val="77"/>
        </w:numPr>
      </w:pPr>
      <w:hyperlink r:id="rId93" w:history="1">
        <w:r w:rsidRPr="005C7E86">
          <w:rPr>
            <w:rStyle w:val="Hiperhivatkozs"/>
          </w:rPr>
          <w:t>https://www.unrealengine.com/en-US</w:t>
        </w:r>
      </w:hyperlink>
      <w:r>
        <w:t xml:space="preserve"> (</w:t>
      </w: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>)</w:t>
      </w:r>
    </w:p>
    <w:p w14:paraId="2823B39B" w14:textId="5BD41A4B" w:rsidR="00960D7E" w:rsidRDefault="00582113" w:rsidP="00D43604">
      <w:pPr>
        <w:pStyle w:val="Listaszerbekezds"/>
        <w:numPr>
          <w:ilvl w:val="0"/>
          <w:numId w:val="77"/>
        </w:numPr>
      </w:pPr>
      <w:hyperlink r:id="rId94" w:history="1">
        <w:r w:rsidRPr="005C7E86">
          <w:rPr>
            <w:rStyle w:val="Hiperhivatkozs"/>
          </w:rPr>
          <w:t>https://chatgpt.com/</w:t>
        </w:r>
      </w:hyperlink>
      <w:r>
        <w:t xml:space="preserve"> (</w:t>
      </w:r>
      <w:proofErr w:type="spellStart"/>
      <w:r>
        <w:t>ChatGPT</w:t>
      </w:r>
      <w:proofErr w:type="spellEnd"/>
      <w:r>
        <w:t>)</w:t>
      </w:r>
    </w:p>
    <w:p w14:paraId="79C7DA15" w14:textId="76BF1F54" w:rsidR="0077657D" w:rsidRDefault="00DF3914" w:rsidP="00D43604">
      <w:pPr>
        <w:pStyle w:val="Listaszerbekezds"/>
        <w:numPr>
          <w:ilvl w:val="0"/>
          <w:numId w:val="77"/>
        </w:numPr>
      </w:pPr>
      <w:hyperlink r:id="rId95" w:history="1">
        <w:r w:rsidRPr="005C7E86">
          <w:rPr>
            <w:rStyle w:val="Hiperhivatkozs"/>
          </w:rPr>
          <w:t>https://github.com/DagobertBacsi/Mega-Action-Platformer-Vizsga-Remek</w:t>
        </w:r>
      </w:hyperlink>
      <w:r>
        <w:t xml:space="preserve"> (</w:t>
      </w:r>
      <w:r w:rsidR="00246C41">
        <w:t xml:space="preserve">Mega Action </w:t>
      </w:r>
      <w:proofErr w:type="spellStart"/>
      <w:r w:rsidR="00246C41">
        <w:t>Platformer</w:t>
      </w:r>
      <w:proofErr w:type="spellEnd"/>
      <w:r w:rsidR="00246C41">
        <w:t xml:space="preserve"> </w:t>
      </w:r>
      <w:r>
        <w:t>GitHub oldala)</w:t>
      </w:r>
    </w:p>
    <w:p w14:paraId="72B35FB4" w14:textId="3B81A1D5" w:rsidR="00467FB3" w:rsidRDefault="00467FB3" w:rsidP="00D43604">
      <w:pPr>
        <w:pStyle w:val="Listaszerbekezds"/>
        <w:numPr>
          <w:ilvl w:val="0"/>
          <w:numId w:val="77"/>
        </w:numPr>
      </w:pPr>
      <w:hyperlink r:id="rId96" w:history="1">
        <w:r w:rsidRPr="005C7E86">
          <w:rPr>
            <w:rStyle w:val="Hiperhivatkozs"/>
          </w:rPr>
          <w:t>https://stackoverflow.com/questions/48667167/location-to-access-control-expose-headers</w:t>
        </w:r>
      </w:hyperlink>
      <w:r>
        <w:t xml:space="preserve"> (</w:t>
      </w:r>
      <w:proofErr w:type="spellStart"/>
      <w:r w:rsidRPr="00467FB3">
        <w:t>Location</w:t>
      </w:r>
      <w:proofErr w:type="spellEnd"/>
      <w:r w:rsidRPr="00467FB3">
        <w:t xml:space="preserve"> </w:t>
      </w:r>
      <w:proofErr w:type="spellStart"/>
      <w:r w:rsidRPr="00467FB3">
        <w:t>to</w:t>
      </w:r>
      <w:proofErr w:type="spellEnd"/>
      <w:r w:rsidRPr="00467FB3">
        <w:t xml:space="preserve"> Access-</w:t>
      </w:r>
      <w:proofErr w:type="spellStart"/>
      <w:r w:rsidRPr="00467FB3">
        <w:t>Control</w:t>
      </w:r>
      <w:proofErr w:type="spellEnd"/>
      <w:r w:rsidRPr="00467FB3">
        <w:t>-</w:t>
      </w:r>
      <w:proofErr w:type="spellStart"/>
      <w:r w:rsidRPr="00467FB3">
        <w:t>Expose-Headers</w:t>
      </w:r>
      <w:proofErr w:type="spellEnd"/>
      <w:r>
        <w:t>)</w:t>
      </w:r>
    </w:p>
    <w:p w14:paraId="2BF327BE" w14:textId="15A2909A" w:rsidR="00467FB3" w:rsidRDefault="00DC0AEB" w:rsidP="00D43604">
      <w:pPr>
        <w:pStyle w:val="Listaszerbekezds"/>
        <w:numPr>
          <w:ilvl w:val="0"/>
          <w:numId w:val="77"/>
        </w:numPr>
      </w:pPr>
      <w:hyperlink r:id="rId97" w:history="1">
        <w:r w:rsidRPr="005C7E86">
          <w:rPr>
            <w:rStyle w:val="Hiperhivatkozs"/>
          </w:rPr>
          <w:t>https://stackoverflow.com/questions/42719041/how-to-resolve-typeerror-networkerror-when-attempting-to-fetch-resource</w:t>
        </w:r>
      </w:hyperlink>
      <w:r>
        <w:t xml:space="preserve"> (</w:t>
      </w:r>
      <w:proofErr w:type="spellStart"/>
      <w:r w:rsidRPr="00DC0AEB">
        <w:t>How</w:t>
      </w:r>
      <w:proofErr w:type="spellEnd"/>
      <w:r w:rsidRPr="00DC0AEB">
        <w:t xml:space="preserve"> </w:t>
      </w:r>
      <w:proofErr w:type="spellStart"/>
      <w:r w:rsidRPr="00DC0AEB">
        <w:t>to</w:t>
      </w:r>
      <w:proofErr w:type="spellEnd"/>
      <w:r w:rsidRPr="00DC0AEB">
        <w:t xml:space="preserve"> </w:t>
      </w:r>
      <w:proofErr w:type="spellStart"/>
      <w:r w:rsidRPr="00DC0AEB">
        <w:t>resolve</w:t>
      </w:r>
      <w:proofErr w:type="spellEnd"/>
      <w:r w:rsidRPr="00DC0AEB">
        <w:t xml:space="preserve"> "</w:t>
      </w:r>
      <w:proofErr w:type="spellStart"/>
      <w:r w:rsidRPr="00DC0AEB">
        <w:t>TypeError</w:t>
      </w:r>
      <w:proofErr w:type="spellEnd"/>
      <w:r w:rsidRPr="00DC0AEB">
        <w:t xml:space="preserve">: </w:t>
      </w:r>
      <w:proofErr w:type="spellStart"/>
      <w:r w:rsidRPr="00DC0AEB">
        <w:t>NetworkError</w:t>
      </w:r>
      <w:proofErr w:type="spellEnd"/>
      <w:r w:rsidRPr="00DC0AEB">
        <w:t xml:space="preserve"> </w:t>
      </w:r>
      <w:proofErr w:type="spellStart"/>
      <w:r w:rsidRPr="00DC0AEB">
        <w:t>when</w:t>
      </w:r>
      <w:proofErr w:type="spellEnd"/>
      <w:r w:rsidRPr="00DC0AEB">
        <w:t xml:space="preserve"> </w:t>
      </w:r>
      <w:proofErr w:type="spellStart"/>
      <w:r w:rsidRPr="00DC0AEB">
        <w:t>attempting</w:t>
      </w:r>
      <w:proofErr w:type="spellEnd"/>
      <w:r w:rsidRPr="00DC0AEB">
        <w:t xml:space="preserve"> </w:t>
      </w:r>
      <w:proofErr w:type="spellStart"/>
      <w:r w:rsidRPr="00DC0AEB">
        <w:t>to</w:t>
      </w:r>
      <w:proofErr w:type="spellEnd"/>
      <w:r w:rsidRPr="00DC0AEB">
        <w:t xml:space="preserve"> </w:t>
      </w:r>
      <w:proofErr w:type="spellStart"/>
      <w:r w:rsidRPr="00DC0AEB">
        <w:t>fetch</w:t>
      </w:r>
      <w:proofErr w:type="spellEnd"/>
      <w:r w:rsidRPr="00DC0AEB">
        <w:t xml:space="preserve"> </w:t>
      </w:r>
      <w:proofErr w:type="spellStart"/>
      <w:r w:rsidRPr="00DC0AEB">
        <w:t>resource</w:t>
      </w:r>
      <w:proofErr w:type="spellEnd"/>
      <w:r w:rsidRPr="00DC0AEB">
        <w:t>."</w:t>
      </w:r>
      <w:r>
        <w:t>)</w:t>
      </w:r>
    </w:p>
    <w:p w14:paraId="6C742FB4" w14:textId="5E7774A0" w:rsidR="00B26F64" w:rsidRPr="0016688C" w:rsidRDefault="00B26F64" w:rsidP="00D43604">
      <w:pPr>
        <w:pStyle w:val="Listaszerbekezds"/>
        <w:numPr>
          <w:ilvl w:val="0"/>
          <w:numId w:val="77"/>
        </w:numPr>
      </w:pPr>
      <w:hyperlink r:id="rId98" w:history="1">
        <w:r w:rsidRPr="00ED0131">
          <w:rPr>
            <w:rStyle w:val="Hiperhivatkozs"/>
          </w:rPr>
          <w:t>https://www.fab.com/listings/6664e3b5-e376-47aa-a0dd-f7bbbd5b93c0</w:t>
        </w:r>
      </w:hyperlink>
      <w:r>
        <w:t xml:space="preserve"> (</w:t>
      </w:r>
      <w:proofErr w:type="spellStart"/>
      <w:r w:rsidRPr="00B26F64">
        <w:t>PaperZD</w:t>
      </w:r>
      <w:proofErr w:type="spellEnd"/>
      <w:r>
        <w:t>)</w:t>
      </w:r>
    </w:p>
    <w:sectPr w:rsidR="00B26F64" w:rsidRPr="0016688C" w:rsidSect="004C5946">
      <w:headerReference w:type="default" r:id="rId99"/>
      <w:footerReference w:type="default" r:id="rId100"/>
      <w:pgSz w:w="11906" w:h="16838"/>
      <w:pgMar w:top="1418" w:right="1418" w:bottom="1418" w:left="1418" w:header="709" w:footer="709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3DAB" w14:textId="77777777" w:rsidR="001E4178" w:rsidRDefault="001E4178" w:rsidP="005E174E">
      <w:pPr>
        <w:spacing w:after="0" w:line="240" w:lineRule="auto"/>
      </w:pPr>
      <w:r>
        <w:separator/>
      </w:r>
    </w:p>
  </w:endnote>
  <w:endnote w:type="continuationSeparator" w:id="0">
    <w:p w14:paraId="1BC066D8" w14:textId="77777777" w:rsidR="001E4178" w:rsidRDefault="001E4178" w:rsidP="005E1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1238854"/>
      <w:docPartObj>
        <w:docPartGallery w:val="Page Numbers (Bottom of Page)"/>
        <w:docPartUnique/>
      </w:docPartObj>
    </w:sdtPr>
    <w:sdtContent>
      <w:p w14:paraId="6B8D87D1" w14:textId="366F2952" w:rsidR="00E926A5" w:rsidRDefault="00E926A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E2BEB1" w14:textId="77777777" w:rsidR="00E926A5" w:rsidRDefault="00E926A5" w:rsidP="00E926A5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08480" w14:textId="77777777" w:rsidR="001E4178" w:rsidRDefault="001E4178" w:rsidP="005E174E">
      <w:pPr>
        <w:spacing w:after="0" w:line="240" w:lineRule="auto"/>
      </w:pPr>
      <w:r>
        <w:separator/>
      </w:r>
    </w:p>
  </w:footnote>
  <w:footnote w:type="continuationSeparator" w:id="0">
    <w:p w14:paraId="5647BF63" w14:textId="77777777" w:rsidR="001E4178" w:rsidRDefault="001E4178" w:rsidP="005E1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D13FA" w14:textId="7E386E8A" w:rsidR="00503DB6" w:rsidRDefault="00871B8B" w:rsidP="00871B8B">
    <w:pPr>
      <w:pStyle w:val="lfej"/>
      <w:jc w:val="center"/>
    </w:pPr>
    <w:r w:rsidRPr="0079602A">
      <w:rPr>
        <w:smallCaps/>
      </w:rPr>
      <w:fldChar w:fldCharType="begin"/>
    </w:r>
    <w:r w:rsidRPr="0079602A">
      <w:rPr>
        <w:smallCaps/>
      </w:rPr>
      <w:instrText xml:space="preserve"> STYLEREF  "Címsor 1"  \* MERGEFORMAT </w:instrText>
    </w:r>
    <w:r w:rsidRPr="0079602A">
      <w:rPr>
        <w:smallCaps/>
      </w:rPr>
      <w:fldChar w:fldCharType="separate"/>
    </w:r>
    <w:r w:rsidR="00995DCA">
      <w:rPr>
        <w:smallCaps/>
        <w:noProof/>
      </w:rPr>
      <w:t>EREDETISÉGI NYILATKOZAT</w:t>
    </w:r>
    <w:r w:rsidRPr="0079602A">
      <w:rPr>
        <w:smallCaps/>
      </w:rPr>
      <w:fldChar w:fldCharType="end"/>
    </w:r>
    <w:r w:rsidR="00C94454">
      <w:t xml:space="preserve"> </w:t>
    </w:r>
    <w:r w:rsidR="00787E6F" w:rsidRPr="00787E6F">
      <w:t>—</w:t>
    </w:r>
    <w:r w:rsidR="00C94454">
      <w:t xml:space="preserve"> </w:t>
    </w:r>
    <w:fldSimple w:instr=" STYLEREF  &quot;Címsor 2&quot;  \* MERGEFORMAT ">
      <w:r w:rsidR="00995DCA">
        <w:rPr>
          <w:noProof/>
        </w:rPr>
        <w:t>A program általános specifikációja</w:t>
      </w:r>
    </w:fldSimple>
  </w:p>
  <w:p w14:paraId="0F7FF211" w14:textId="77777777" w:rsidR="003A0C75" w:rsidRDefault="003A0C7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8077108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Kép 2" o:spid="_x0000_i1025" type="#_x0000_t75" style="width:233.95pt;height:233.95pt;visibility:visible;mso-wrap-style:square">
            <v:imagedata r:id="rId1" o:title="maplogo"/>
          </v:shape>
        </w:pict>
      </mc:Choice>
      <mc:Fallback>
        <w:drawing>
          <wp:inline distT="0" distB="0" distL="0" distR="0" wp14:anchorId="7EC9807C" wp14:editId="135322BD">
            <wp:extent cx="2971429" cy="2971429"/>
            <wp:effectExtent l="0" t="0" r="371" b="371"/>
            <wp:docPr id="687792766" name="Kép 2" descr="C:\Users\Rómeó\Downloads\map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916835" name="Kép 651916835" descr="C:\Users\Rómeó\Downloads\maplogo.png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0610A2"/>
    <w:multiLevelType w:val="hybridMultilevel"/>
    <w:tmpl w:val="FDE600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755E"/>
    <w:multiLevelType w:val="multilevel"/>
    <w:tmpl w:val="641AC48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65DE8"/>
    <w:multiLevelType w:val="multilevel"/>
    <w:tmpl w:val="127EDA0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5F18A7"/>
    <w:multiLevelType w:val="multilevel"/>
    <w:tmpl w:val="9D520062"/>
    <w:lvl w:ilvl="0">
      <w:start w:val="1"/>
      <w:numFmt w:val="bullet"/>
      <w:lvlText w:val=""/>
      <w:lvlPicBulletId w:val="0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</w:lvl>
    <w:lvl w:ilvl="2" w:tentative="1">
      <w:start w:val="1"/>
      <w:numFmt w:val="decimal"/>
      <w:lvlText w:val="%3."/>
      <w:lvlJc w:val="left"/>
      <w:pPr>
        <w:tabs>
          <w:tab w:val="num" w:pos="2232"/>
        </w:tabs>
        <w:ind w:left="2232" w:hanging="360"/>
      </w:pPr>
    </w:lvl>
    <w:lvl w:ilvl="3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entative="1">
      <w:start w:val="1"/>
      <w:numFmt w:val="decimal"/>
      <w:lvlText w:val="%5."/>
      <w:lvlJc w:val="left"/>
      <w:pPr>
        <w:tabs>
          <w:tab w:val="num" w:pos="3672"/>
        </w:tabs>
        <w:ind w:left="3672" w:hanging="360"/>
      </w:pPr>
    </w:lvl>
    <w:lvl w:ilvl="5" w:tentative="1">
      <w:start w:val="1"/>
      <w:numFmt w:val="decimal"/>
      <w:lvlText w:val="%6."/>
      <w:lvlJc w:val="left"/>
      <w:pPr>
        <w:tabs>
          <w:tab w:val="num" w:pos="4392"/>
        </w:tabs>
        <w:ind w:left="4392" w:hanging="360"/>
      </w:pPr>
    </w:lvl>
    <w:lvl w:ilvl="6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entative="1">
      <w:start w:val="1"/>
      <w:numFmt w:val="decimal"/>
      <w:lvlText w:val="%8."/>
      <w:lvlJc w:val="left"/>
      <w:pPr>
        <w:tabs>
          <w:tab w:val="num" w:pos="5832"/>
        </w:tabs>
        <w:ind w:left="5832" w:hanging="360"/>
      </w:pPr>
    </w:lvl>
    <w:lvl w:ilvl="8" w:tentative="1">
      <w:start w:val="1"/>
      <w:numFmt w:val="decimal"/>
      <w:lvlText w:val="%9."/>
      <w:lvlJc w:val="left"/>
      <w:pPr>
        <w:tabs>
          <w:tab w:val="num" w:pos="6552"/>
        </w:tabs>
        <w:ind w:left="6552" w:hanging="360"/>
      </w:pPr>
    </w:lvl>
  </w:abstractNum>
  <w:abstractNum w:abstractNumId="4" w15:restartNumberingAfterBreak="0">
    <w:nsid w:val="067847B9"/>
    <w:multiLevelType w:val="hybridMultilevel"/>
    <w:tmpl w:val="6A12A9CC"/>
    <w:lvl w:ilvl="0" w:tplc="49CCAC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6794D"/>
    <w:multiLevelType w:val="multilevel"/>
    <w:tmpl w:val="D61A23B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4947FD"/>
    <w:multiLevelType w:val="multilevel"/>
    <w:tmpl w:val="578ADA7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854F15"/>
    <w:multiLevelType w:val="multilevel"/>
    <w:tmpl w:val="EF007D1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8D567C"/>
    <w:multiLevelType w:val="hybridMultilevel"/>
    <w:tmpl w:val="143EF272"/>
    <w:lvl w:ilvl="0" w:tplc="49CCAC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047303"/>
    <w:multiLevelType w:val="multilevel"/>
    <w:tmpl w:val="13225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3E3DFB"/>
    <w:multiLevelType w:val="hybridMultilevel"/>
    <w:tmpl w:val="E8465C32"/>
    <w:lvl w:ilvl="0" w:tplc="49CCAC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F0A08"/>
    <w:multiLevelType w:val="multilevel"/>
    <w:tmpl w:val="392CBED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A942F7"/>
    <w:multiLevelType w:val="hybridMultilevel"/>
    <w:tmpl w:val="689823B2"/>
    <w:lvl w:ilvl="0" w:tplc="49CCAC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BB6D1E"/>
    <w:multiLevelType w:val="multilevel"/>
    <w:tmpl w:val="487AF99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1D05BB"/>
    <w:multiLevelType w:val="hybridMultilevel"/>
    <w:tmpl w:val="FB94DF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1752E"/>
    <w:multiLevelType w:val="multilevel"/>
    <w:tmpl w:val="D312E1A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204967"/>
    <w:multiLevelType w:val="multilevel"/>
    <w:tmpl w:val="DF4865E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0708B4"/>
    <w:multiLevelType w:val="hybridMultilevel"/>
    <w:tmpl w:val="802EFB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213C1B"/>
    <w:multiLevelType w:val="multilevel"/>
    <w:tmpl w:val="1068AD7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BD8593F"/>
    <w:multiLevelType w:val="multilevel"/>
    <w:tmpl w:val="6854C23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F802330"/>
    <w:multiLevelType w:val="hybridMultilevel"/>
    <w:tmpl w:val="2C262B70"/>
    <w:lvl w:ilvl="0" w:tplc="49CCAC5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35F230F"/>
    <w:multiLevelType w:val="hybridMultilevel"/>
    <w:tmpl w:val="23CA61BA"/>
    <w:lvl w:ilvl="0" w:tplc="49CCAC5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59E4DD0"/>
    <w:multiLevelType w:val="multilevel"/>
    <w:tmpl w:val="D592F7FA"/>
    <w:lvl w:ilvl="0">
      <w:start w:val="1"/>
      <w:numFmt w:val="upperRoman"/>
      <w:lvlText w:val="%1."/>
      <w:lvlJc w:val="righ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26C517F1"/>
    <w:multiLevelType w:val="hybridMultilevel"/>
    <w:tmpl w:val="9404D3CE"/>
    <w:lvl w:ilvl="0" w:tplc="49CCAC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6366FD"/>
    <w:multiLevelType w:val="multilevel"/>
    <w:tmpl w:val="BF40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A0E1B5B"/>
    <w:multiLevelType w:val="multilevel"/>
    <w:tmpl w:val="B19C3DF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7B6138"/>
    <w:multiLevelType w:val="hybridMultilevel"/>
    <w:tmpl w:val="86BC3B08"/>
    <w:lvl w:ilvl="0" w:tplc="49CCAC5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CDB78B4"/>
    <w:multiLevelType w:val="hybridMultilevel"/>
    <w:tmpl w:val="6F06C65C"/>
    <w:lvl w:ilvl="0" w:tplc="49CCAC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6B7518"/>
    <w:multiLevelType w:val="multilevel"/>
    <w:tmpl w:val="883CDA2E"/>
    <w:lvl w:ilvl="0">
      <w:start w:val="1"/>
      <w:numFmt w:val="bullet"/>
      <w:lvlText w:val=""/>
      <w:lvlPicBulletId w:val="0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29" w15:restartNumberingAfterBreak="0">
    <w:nsid w:val="2EC03429"/>
    <w:multiLevelType w:val="multilevel"/>
    <w:tmpl w:val="A3D0D80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F047657"/>
    <w:multiLevelType w:val="hybridMultilevel"/>
    <w:tmpl w:val="517202A6"/>
    <w:lvl w:ilvl="0" w:tplc="49CCAC5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F133826"/>
    <w:multiLevelType w:val="hybridMultilevel"/>
    <w:tmpl w:val="BC7C7FD2"/>
    <w:lvl w:ilvl="0" w:tplc="49CCAC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B53AC6"/>
    <w:multiLevelType w:val="multilevel"/>
    <w:tmpl w:val="6C42782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10E1F52"/>
    <w:multiLevelType w:val="multilevel"/>
    <w:tmpl w:val="1678642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1CF0304"/>
    <w:multiLevelType w:val="multilevel"/>
    <w:tmpl w:val="AA04F07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30805D3"/>
    <w:multiLevelType w:val="multilevel"/>
    <w:tmpl w:val="D940215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66D401D"/>
    <w:multiLevelType w:val="hybridMultilevel"/>
    <w:tmpl w:val="A182A0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CC3509"/>
    <w:multiLevelType w:val="multilevel"/>
    <w:tmpl w:val="E0A813B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94416C2"/>
    <w:multiLevelType w:val="hybridMultilevel"/>
    <w:tmpl w:val="A68612A2"/>
    <w:lvl w:ilvl="0" w:tplc="49CCAC5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9B923EB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3A2D191F"/>
    <w:multiLevelType w:val="hybridMultilevel"/>
    <w:tmpl w:val="ED36D498"/>
    <w:lvl w:ilvl="0" w:tplc="49CCAC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81168F"/>
    <w:multiLevelType w:val="multilevel"/>
    <w:tmpl w:val="E0D4B3F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C8D3152"/>
    <w:multiLevelType w:val="hybridMultilevel"/>
    <w:tmpl w:val="54FA7016"/>
    <w:lvl w:ilvl="0" w:tplc="49CCAC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405BD4"/>
    <w:multiLevelType w:val="multilevel"/>
    <w:tmpl w:val="3C38793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E5B6C34"/>
    <w:multiLevelType w:val="multilevel"/>
    <w:tmpl w:val="829E6E4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FC06860"/>
    <w:multiLevelType w:val="multilevel"/>
    <w:tmpl w:val="FA2A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0B47A71"/>
    <w:multiLevelType w:val="hybridMultilevel"/>
    <w:tmpl w:val="4864831E"/>
    <w:lvl w:ilvl="0" w:tplc="49CCAC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18E1429"/>
    <w:multiLevelType w:val="multilevel"/>
    <w:tmpl w:val="789213D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6823206"/>
    <w:multiLevelType w:val="hybridMultilevel"/>
    <w:tmpl w:val="C06A5606"/>
    <w:lvl w:ilvl="0" w:tplc="49CCAC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BCC1CFC"/>
    <w:multiLevelType w:val="hybridMultilevel"/>
    <w:tmpl w:val="8A94CD60"/>
    <w:lvl w:ilvl="0" w:tplc="49CCAC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C064CD5"/>
    <w:multiLevelType w:val="hybridMultilevel"/>
    <w:tmpl w:val="5D1218CE"/>
    <w:lvl w:ilvl="0" w:tplc="49CCAC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C4C4017"/>
    <w:multiLevelType w:val="hybridMultilevel"/>
    <w:tmpl w:val="68EA7500"/>
    <w:lvl w:ilvl="0" w:tplc="49CCAC5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4C970C0E"/>
    <w:multiLevelType w:val="multilevel"/>
    <w:tmpl w:val="74181D6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D1A2FC3"/>
    <w:multiLevelType w:val="multilevel"/>
    <w:tmpl w:val="EF064C9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01279E0"/>
    <w:multiLevelType w:val="multilevel"/>
    <w:tmpl w:val="850EF5B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2780EB4"/>
    <w:multiLevelType w:val="multilevel"/>
    <w:tmpl w:val="6B2C0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58E7EE8"/>
    <w:multiLevelType w:val="multilevel"/>
    <w:tmpl w:val="B8C25B8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BE06E6D"/>
    <w:multiLevelType w:val="hybridMultilevel"/>
    <w:tmpl w:val="FCCCC106"/>
    <w:lvl w:ilvl="0" w:tplc="49CCAC56">
      <w:start w:val="1"/>
      <w:numFmt w:val="bullet"/>
      <w:lvlText w:val=""/>
      <w:lvlPicBulletId w:val="0"/>
      <w:lvlJc w:val="left"/>
      <w:pPr>
        <w:ind w:left="936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8" w15:restartNumberingAfterBreak="0">
    <w:nsid w:val="5C89396A"/>
    <w:multiLevelType w:val="multilevel"/>
    <w:tmpl w:val="D1ECE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E9379A4"/>
    <w:multiLevelType w:val="multilevel"/>
    <w:tmpl w:val="A21EC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F0F11F0"/>
    <w:multiLevelType w:val="multilevel"/>
    <w:tmpl w:val="F9CCA93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F2C73EA"/>
    <w:multiLevelType w:val="multilevel"/>
    <w:tmpl w:val="76901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F4F3263"/>
    <w:multiLevelType w:val="multilevel"/>
    <w:tmpl w:val="713A1C8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02833E7"/>
    <w:multiLevelType w:val="hybridMultilevel"/>
    <w:tmpl w:val="802EFB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15830B4"/>
    <w:multiLevelType w:val="multilevel"/>
    <w:tmpl w:val="E2AC717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1E5601F"/>
    <w:multiLevelType w:val="multilevel"/>
    <w:tmpl w:val="416E6A6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5675F93"/>
    <w:multiLevelType w:val="hybridMultilevel"/>
    <w:tmpl w:val="EB28EA88"/>
    <w:lvl w:ilvl="0" w:tplc="49CCAC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5A5339A"/>
    <w:multiLevelType w:val="multilevel"/>
    <w:tmpl w:val="B1C69D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68A78CC"/>
    <w:multiLevelType w:val="hybridMultilevel"/>
    <w:tmpl w:val="6F06BEF2"/>
    <w:lvl w:ilvl="0" w:tplc="49CCAC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8DA32D9"/>
    <w:multiLevelType w:val="hybridMultilevel"/>
    <w:tmpl w:val="DADE2C0C"/>
    <w:lvl w:ilvl="0" w:tplc="49CCAC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E92BF1"/>
    <w:multiLevelType w:val="multilevel"/>
    <w:tmpl w:val="ABDCA2D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B097833"/>
    <w:multiLevelType w:val="multilevel"/>
    <w:tmpl w:val="66FEA7A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D1D3208"/>
    <w:multiLevelType w:val="hybridMultilevel"/>
    <w:tmpl w:val="016602C2"/>
    <w:lvl w:ilvl="0" w:tplc="49CCAC5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6EB555CF"/>
    <w:multiLevelType w:val="multilevel"/>
    <w:tmpl w:val="BA06E99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15228AD"/>
    <w:multiLevelType w:val="multilevel"/>
    <w:tmpl w:val="F13895E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1772665"/>
    <w:multiLevelType w:val="hybridMultilevel"/>
    <w:tmpl w:val="57BAF8EE"/>
    <w:lvl w:ilvl="0" w:tplc="49CCAC5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722C51A2"/>
    <w:multiLevelType w:val="multilevel"/>
    <w:tmpl w:val="C9C64A1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40652AC"/>
    <w:multiLevelType w:val="multilevel"/>
    <w:tmpl w:val="042A0E2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6306969"/>
    <w:multiLevelType w:val="multilevel"/>
    <w:tmpl w:val="37A07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9CF52E1"/>
    <w:multiLevelType w:val="hybridMultilevel"/>
    <w:tmpl w:val="F7B80C42"/>
    <w:lvl w:ilvl="0" w:tplc="49CCAC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B971406"/>
    <w:multiLevelType w:val="hybridMultilevel"/>
    <w:tmpl w:val="BB3A4352"/>
    <w:lvl w:ilvl="0" w:tplc="49CCAC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E997508"/>
    <w:multiLevelType w:val="hybridMultilevel"/>
    <w:tmpl w:val="ABB6F666"/>
    <w:lvl w:ilvl="0" w:tplc="49CCAC5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ED21734"/>
    <w:multiLevelType w:val="hybridMultilevel"/>
    <w:tmpl w:val="D24A077C"/>
    <w:lvl w:ilvl="0" w:tplc="49CCAC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456929">
    <w:abstractNumId w:val="39"/>
  </w:num>
  <w:num w:numId="2" w16cid:durableId="2050914861">
    <w:abstractNumId w:val="22"/>
  </w:num>
  <w:num w:numId="3" w16cid:durableId="1158688737">
    <w:abstractNumId w:val="39"/>
  </w:num>
  <w:num w:numId="4" w16cid:durableId="985016930">
    <w:abstractNumId w:val="36"/>
  </w:num>
  <w:num w:numId="5" w16cid:durableId="75712900">
    <w:abstractNumId w:val="14"/>
  </w:num>
  <w:num w:numId="6" w16cid:durableId="240334410">
    <w:abstractNumId w:val="0"/>
  </w:num>
  <w:num w:numId="7" w16cid:durableId="1791515095">
    <w:abstractNumId w:val="45"/>
  </w:num>
  <w:num w:numId="8" w16cid:durableId="1472097085">
    <w:abstractNumId w:val="24"/>
  </w:num>
  <w:num w:numId="9" w16cid:durableId="801774857">
    <w:abstractNumId w:val="78"/>
  </w:num>
  <w:num w:numId="10" w16cid:durableId="357970770">
    <w:abstractNumId w:val="17"/>
  </w:num>
  <w:num w:numId="11" w16cid:durableId="1810170112">
    <w:abstractNumId w:val="63"/>
  </w:num>
  <w:num w:numId="12" w16cid:durableId="587353594">
    <w:abstractNumId w:val="31"/>
  </w:num>
  <w:num w:numId="13" w16cid:durableId="367148226">
    <w:abstractNumId w:val="9"/>
  </w:num>
  <w:num w:numId="14" w16cid:durableId="946497818">
    <w:abstractNumId w:val="58"/>
  </w:num>
  <w:num w:numId="15" w16cid:durableId="207494438">
    <w:abstractNumId w:val="61"/>
  </w:num>
  <w:num w:numId="16" w16cid:durableId="1624337363">
    <w:abstractNumId w:val="55"/>
  </w:num>
  <w:num w:numId="17" w16cid:durableId="630791528">
    <w:abstractNumId w:val="49"/>
  </w:num>
  <w:num w:numId="18" w16cid:durableId="1475560587">
    <w:abstractNumId w:val="80"/>
  </w:num>
  <w:num w:numId="19" w16cid:durableId="199822829">
    <w:abstractNumId w:val="75"/>
  </w:num>
  <w:num w:numId="20" w16cid:durableId="1097796778">
    <w:abstractNumId w:val="79"/>
  </w:num>
  <w:num w:numId="21" w16cid:durableId="528177567">
    <w:abstractNumId w:val="57"/>
  </w:num>
  <w:num w:numId="22" w16cid:durableId="506403861">
    <w:abstractNumId w:val="8"/>
  </w:num>
  <w:num w:numId="23" w16cid:durableId="1925872337">
    <w:abstractNumId w:val="40"/>
  </w:num>
  <w:num w:numId="24" w16cid:durableId="1260215416">
    <w:abstractNumId w:val="42"/>
  </w:num>
  <w:num w:numId="25" w16cid:durableId="194851941">
    <w:abstractNumId w:val="68"/>
  </w:num>
  <w:num w:numId="26" w16cid:durableId="1424304014">
    <w:abstractNumId w:val="27"/>
  </w:num>
  <w:num w:numId="27" w16cid:durableId="1895311184">
    <w:abstractNumId w:val="56"/>
  </w:num>
  <w:num w:numId="28" w16cid:durableId="194850346">
    <w:abstractNumId w:val="32"/>
  </w:num>
  <w:num w:numId="29" w16cid:durableId="1136603671">
    <w:abstractNumId w:val="29"/>
  </w:num>
  <w:num w:numId="30" w16cid:durableId="1821576818">
    <w:abstractNumId w:val="76"/>
  </w:num>
  <w:num w:numId="31" w16cid:durableId="498808614">
    <w:abstractNumId w:val="74"/>
  </w:num>
  <w:num w:numId="32" w16cid:durableId="872612958">
    <w:abstractNumId w:val="23"/>
  </w:num>
  <w:num w:numId="33" w16cid:durableId="1014503293">
    <w:abstractNumId w:val="62"/>
  </w:num>
  <w:num w:numId="34" w16cid:durableId="308217411">
    <w:abstractNumId w:val="7"/>
  </w:num>
  <w:num w:numId="35" w16cid:durableId="1312517889">
    <w:abstractNumId w:val="44"/>
  </w:num>
  <w:num w:numId="36" w16cid:durableId="23337390">
    <w:abstractNumId w:val="70"/>
  </w:num>
  <w:num w:numId="37" w16cid:durableId="1255550492">
    <w:abstractNumId w:val="65"/>
  </w:num>
  <w:num w:numId="38" w16cid:durableId="621958622">
    <w:abstractNumId w:val="15"/>
  </w:num>
  <w:num w:numId="39" w16cid:durableId="486167965">
    <w:abstractNumId w:val="71"/>
  </w:num>
  <w:num w:numId="40" w16cid:durableId="1723597652">
    <w:abstractNumId w:val="67"/>
  </w:num>
  <w:num w:numId="41" w16cid:durableId="9528130">
    <w:abstractNumId w:val="19"/>
  </w:num>
  <w:num w:numId="42" w16cid:durableId="1300920663">
    <w:abstractNumId w:val="48"/>
  </w:num>
  <w:num w:numId="43" w16cid:durableId="859274300">
    <w:abstractNumId w:val="38"/>
  </w:num>
  <w:num w:numId="44" w16cid:durableId="1248809908">
    <w:abstractNumId w:val="37"/>
  </w:num>
  <w:num w:numId="45" w16cid:durableId="413357095">
    <w:abstractNumId w:val="20"/>
  </w:num>
  <w:num w:numId="46" w16cid:durableId="1815366838">
    <w:abstractNumId w:val="51"/>
  </w:num>
  <w:num w:numId="47" w16cid:durableId="1010644745">
    <w:abstractNumId w:val="21"/>
  </w:num>
  <w:num w:numId="48" w16cid:durableId="2111924866">
    <w:abstractNumId w:val="81"/>
  </w:num>
  <w:num w:numId="49" w16cid:durableId="476651091">
    <w:abstractNumId w:val="72"/>
  </w:num>
  <w:num w:numId="50" w16cid:durableId="2006472154">
    <w:abstractNumId w:val="26"/>
  </w:num>
  <w:num w:numId="51" w16cid:durableId="1544515287">
    <w:abstractNumId w:val="77"/>
  </w:num>
  <w:num w:numId="52" w16cid:durableId="413939601">
    <w:abstractNumId w:val="35"/>
  </w:num>
  <w:num w:numId="53" w16cid:durableId="385420505">
    <w:abstractNumId w:val="18"/>
  </w:num>
  <w:num w:numId="54" w16cid:durableId="1230194445">
    <w:abstractNumId w:val="2"/>
  </w:num>
  <w:num w:numId="55" w16cid:durableId="984435448">
    <w:abstractNumId w:val="25"/>
  </w:num>
  <w:num w:numId="56" w16cid:durableId="1560094646">
    <w:abstractNumId w:val="1"/>
  </w:num>
  <w:num w:numId="57" w16cid:durableId="278727561">
    <w:abstractNumId w:val="47"/>
  </w:num>
  <w:num w:numId="58" w16cid:durableId="1317808510">
    <w:abstractNumId w:val="33"/>
  </w:num>
  <w:num w:numId="59" w16cid:durableId="993069378">
    <w:abstractNumId w:val="73"/>
  </w:num>
  <w:num w:numId="60" w16cid:durableId="595333450">
    <w:abstractNumId w:val="64"/>
  </w:num>
  <w:num w:numId="61" w16cid:durableId="1861775045">
    <w:abstractNumId w:val="28"/>
  </w:num>
  <w:num w:numId="62" w16cid:durableId="2073964721">
    <w:abstractNumId w:val="6"/>
  </w:num>
  <w:num w:numId="63" w16cid:durableId="919484400">
    <w:abstractNumId w:val="52"/>
  </w:num>
  <w:num w:numId="64" w16cid:durableId="1224215087">
    <w:abstractNumId w:val="16"/>
  </w:num>
  <w:num w:numId="65" w16cid:durableId="1792477817">
    <w:abstractNumId w:val="60"/>
  </w:num>
  <w:num w:numId="66" w16cid:durableId="1442340989">
    <w:abstractNumId w:val="34"/>
  </w:num>
  <w:num w:numId="67" w16cid:durableId="2005887193">
    <w:abstractNumId w:val="13"/>
  </w:num>
  <w:num w:numId="68" w16cid:durableId="676083154">
    <w:abstractNumId w:val="41"/>
  </w:num>
  <w:num w:numId="69" w16cid:durableId="1306006187">
    <w:abstractNumId w:val="5"/>
  </w:num>
  <w:num w:numId="70" w16cid:durableId="1713536606">
    <w:abstractNumId w:val="54"/>
  </w:num>
  <w:num w:numId="71" w16cid:durableId="96370490">
    <w:abstractNumId w:val="11"/>
  </w:num>
  <w:num w:numId="72" w16cid:durableId="330454978">
    <w:abstractNumId w:val="53"/>
  </w:num>
  <w:num w:numId="73" w16cid:durableId="186722980">
    <w:abstractNumId w:val="43"/>
  </w:num>
  <w:num w:numId="74" w16cid:durableId="478688036">
    <w:abstractNumId w:val="30"/>
  </w:num>
  <w:num w:numId="75" w16cid:durableId="1746613213">
    <w:abstractNumId w:val="59"/>
  </w:num>
  <w:num w:numId="76" w16cid:durableId="81294969">
    <w:abstractNumId w:val="3"/>
  </w:num>
  <w:num w:numId="77" w16cid:durableId="931745821">
    <w:abstractNumId w:val="4"/>
  </w:num>
  <w:num w:numId="78" w16cid:durableId="1193346899">
    <w:abstractNumId w:val="50"/>
  </w:num>
  <w:num w:numId="79" w16cid:durableId="1219171385">
    <w:abstractNumId w:val="66"/>
  </w:num>
  <w:num w:numId="80" w16cid:durableId="1570922631">
    <w:abstractNumId w:val="69"/>
  </w:num>
  <w:num w:numId="81" w16cid:durableId="281691134">
    <w:abstractNumId w:val="46"/>
  </w:num>
  <w:num w:numId="82" w16cid:durableId="1336499553">
    <w:abstractNumId w:val="12"/>
  </w:num>
  <w:num w:numId="83" w16cid:durableId="1804927290">
    <w:abstractNumId w:val="39"/>
  </w:num>
  <w:num w:numId="84" w16cid:durableId="241573065">
    <w:abstractNumId w:val="82"/>
  </w:num>
  <w:num w:numId="85" w16cid:durableId="1979333618">
    <w:abstractNumId w:val="39"/>
  </w:num>
  <w:num w:numId="86" w16cid:durableId="1025055348">
    <w:abstractNumId w:val="10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95D"/>
    <w:rsid w:val="00003DBC"/>
    <w:rsid w:val="00004C12"/>
    <w:rsid w:val="00004CD0"/>
    <w:rsid w:val="0000757B"/>
    <w:rsid w:val="000076A4"/>
    <w:rsid w:val="000103E4"/>
    <w:rsid w:val="000111B7"/>
    <w:rsid w:val="00012250"/>
    <w:rsid w:val="0001384D"/>
    <w:rsid w:val="0001389F"/>
    <w:rsid w:val="000157B3"/>
    <w:rsid w:val="00015DC1"/>
    <w:rsid w:val="00015DFE"/>
    <w:rsid w:val="00015E4E"/>
    <w:rsid w:val="00020222"/>
    <w:rsid w:val="00021904"/>
    <w:rsid w:val="00022E5D"/>
    <w:rsid w:val="00022F04"/>
    <w:rsid w:val="00023500"/>
    <w:rsid w:val="00024A10"/>
    <w:rsid w:val="00030197"/>
    <w:rsid w:val="00032E5C"/>
    <w:rsid w:val="00033EAD"/>
    <w:rsid w:val="0003487C"/>
    <w:rsid w:val="00035688"/>
    <w:rsid w:val="0003634A"/>
    <w:rsid w:val="0003657F"/>
    <w:rsid w:val="00037064"/>
    <w:rsid w:val="00037ACC"/>
    <w:rsid w:val="00040256"/>
    <w:rsid w:val="00040905"/>
    <w:rsid w:val="00040EA8"/>
    <w:rsid w:val="0004237F"/>
    <w:rsid w:val="00044099"/>
    <w:rsid w:val="00045D3A"/>
    <w:rsid w:val="000473DE"/>
    <w:rsid w:val="0005015F"/>
    <w:rsid w:val="00050BE8"/>
    <w:rsid w:val="000510DF"/>
    <w:rsid w:val="000543F3"/>
    <w:rsid w:val="00057FE1"/>
    <w:rsid w:val="00061D89"/>
    <w:rsid w:val="000626A6"/>
    <w:rsid w:val="00063174"/>
    <w:rsid w:val="00063A2A"/>
    <w:rsid w:val="00064A9C"/>
    <w:rsid w:val="0006559F"/>
    <w:rsid w:val="0006668C"/>
    <w:rsid w:val="00070305"/>
    <w:rsid w:val="00070765"/>
    <w:rsid w:val="0007123A"/>
    <w:rsid w:val="00074346"/>
    <w:rsid w:val="00074C42"/>
    <w:rsid w:val="000750F3"/>
    <w:rsid w:val="00080636"/>
    <w:rsid w:val="0008300B"/>
    <w:rsid w:val="0008342A"/>
    <w:rsid w:val="00084370"/>
    <w:rsid w:val="00087CE5"/>
    <w:rsid w:val="00091A5B"/>
    <w:rsid w:val="00093451"/>
    <w:rsid w:val="00093B03"/>
    <w:rsid w:val="00094FC7"/>
    <w:rsid w:val="00096198"/>
    <w:rsid w:val="00096E14"/>
    <w:rsid w:val="000A4999"/>
    <w:rsid w:val="000A5D6B"/>
    <w:rsid w:val="000A6CBE"/>
    <w:rsid w:val="000A75BE"/>
    <w:rsid w:val="000B03A1"/>
    <w:rsid w:val="000B1844"/>
    <w:rsid w:val="000B53DE"/>
    <w:rsid w:val="000B61D8"/>
    <w:rsid w:val="000B6566"/>
    <w:rsid w:val="000C4DA5"/>
    <w:rsid w:val="000C6181"/>
    <w:rsid w:val="000C6E15"/>
    <w:rsid w:val="000D0BE0"/>
    <w:rsid w:val="000D192D"/>
    <w:rsid w:val="000D1F85"/>
    <w:rsid w:val="000E06E8"/>
    <w:rsid w:val="000E0AD5"/>
    <w:rsid w:val="000E14D2"/>
    <w:rsid w:val="000E1E45"/>
    <w:rsid w:val="000E2068"/>
    <w:rsid w:val="000E2241"/>
    <w:rsid w:val="000E28BE"/>
    <w:rsid w:val="000E2E8B"/>
    <w:rsid w:val="000E4F9A"/>
    <w:rsid w:val="000E5039"/>
    <w:rsid w:val="000E53DF"/>
    <w:rsid w:val="000E69D6"/>
    <w:rsid w:val="000F3212"/>
    <w:rsid w:val="000F3719"/>
    <w:rsid w:val="000F55CB"/>
    <w:rsid w:val="000F57FB"/>
    <w:rsid w:val="000F5F87"/>
    <w:rsid w:val="000F6C33"/>
    <w:rsid w:val="00100367"/>
    <w:rsid w:val="00101C18"/>
    <w:rsid w:val="00101FCC"/>
    <w:rsid w:val="0010430A"/>
    <w:rsid w:val="00111F1E"/>
    <w:rsid w:val="001120D8"/>
    <w:rsid w:val="00113ECF"/>
    <w:rsid w:val="001156AB"/>
    <w:rsid w:val="00115ADA"/>
    <w:rsid w:val="00115DF0"/>
    <w:rsid w:val="00120638"/>
    <w:rsid w:val="00122AE8"/>
    <w:rsid w:val="00123853"/>
    <w:rsid w:val="001278BA"/>
    <w:rsid w:val="00127A7C"/>
    <w:rsid w:val="00127E99"/>
    <w:rsid w:val="00130991"/>
    <w:rsid w:val="00130ACE"/>
    <w:rsid w:val="001318C9"/>
    <w:rsid w:val="001341B7"/>
    <w:rsid w:val="00137A7D"/>
    <w:rsid w:val="001403AB"/>
    <w:rsid w:val="00140447"/>
    <w:rsid w:val="00141DF0"/>
    <w:rsid w:val="001421F8"/>
    <w:rsid w:val="001427DC"/>
    <w:rsid w:val="0014319B"/>
    <w:rsid w:val="00144281"/>
    <w:rsid w:val="0014580B"/>
    <w:rsid w:val="00146203"/>
    <w:rsid w:val="00146890"/>
    <w:rsid w:val="00150822"/>
    <w:rsid w:val="0015084F"/>
    <w:rsid w:val="0015093F"/>
    <w:rsid w:val="001522F3"/>
    <w:rsid w:val="00154A58"/>
    <w:rsid w:val="00155CFA"/>
    <w:rsid w:val="0015628F"/>
    <w:rsid w:val="00156C55"/>
    <w:rsid w:val="00157B92"/>
    <w:rsid w:val="001606A6"/>
    <w:rsid w:val="001635F4"/>
    <w:rsid w:val="00163850"/>
    <w:rsid w:val="00163EB6"/>
    <w:rsid w:val="001650F9"/>
    <w:rsid w:val="0016688C"/>
    <w:rsid w:val="00167740"/>
    <w:rsid w:val="00170B9E"/>
    <w:rsid w:val="00172A21"/>
    <w:rsid w:val="00172BE0"/>
    <w:rsid w:val="00172DDE"/>
    <w:rsid w:val="00173B37"/>
    <w:rsid w:val="00176700"/>
    <w:rsid w:val="00176735"/>
    <w:rsid w:val="00176833"/>
    <w:rsid w:val="001778AE"/>
    <w:rsid w:val="0018054F"/>
    <w:rsid w:val="001807E3"/>
    <w:rsid w:val="001811C7"/>
    <w:rsid w:val="00181A22"/>
    <w:rsid w:val="00182C6D"/>
    <w:rsid w:val="00191BE5"/>
    <w:rsid w:val="0019221A"/>
    <w:rsid w:val="00192338"/>
    <w:rsid w:val="00192656"/>
    <w:rsid w:val="00193627"/>
    <w:rsid w:val="00194751"/>
    <w:rsid w:val="001A17E5"/>
    <w:rsid w:val="001A1CC9"/>
    <w:rsid w:val="001A4206"/>
    <w:rsid w:val="001A4C37"/>
    <w:rsid w:val="001A54AD"/>
    <w:rsid w:val="001A637E"/>
    <w:rsid w:val="001A67C2"/>
    <w:rsid w:val="001B38AB"/>
    <w:rsid w:val="001B52C0"/>
    <w:rsid w:val="001B555B"/>
    <w:rsid w:val="001B561F"/>
    <w:rsid w:val="001B5C1A"/>
    <w:rsid w:val="001B6603"/>
    <w:rsid w:val="001C002B"/>
    <w:rsid w:val="001C0078"/>
    <w:rsid w:val="001C0B51"/>
    <w:rsid w:val="001C0F27"/>
    <w:rsid w:val="001C4920"/>
    <w:rsid w:val="001C5C38"/>
    <w:rsid w:val="001C7448"/>
    <w:rsid w:val="001D0617"/>
    <w:rsid w:val="001D0BEA"/>
    <w:rsid w:val="001D19A2"/>
    <w:rsid w:val="001D5D7D"/>
    <w:rsid w:val="001D6BDA"/>
    <w:rsid w:val="001D6C65"/>
    <w:rsid w:val="001D7AB5"/>
    <w:rsid w:val="001E11B6"/>
    <w:rsid w:val="001E1865"/>
    <w:rsid w:val="001E2C19"/>
    <w:rsid w:val="001E2C2D"/>
    <w:rsid w:val="001E2CE7"/>
    <w:rsid w:val="001E4178"/>
    <w:rsid w:val="001E7F35"/>
    <w:rsid w:val="001F082B"/>
    <w:rsid w:val="001F0CB1"/>
    <w:rsid w:val="001F1803"/>
    <w:rsid w:val="001F18AE"/>
    <w:rsid w:val="001F2D6D"/>
    <w:rsid w:val="001F5164"/>
    <w:rsid w:val="001F65A9"/>
    <w:rsid w:val="00200061"/>
    <w:rsid w:val="00200B3A"/>
    <w:rsid w:val="00201952"/>
    <w:rsid w:val="00203C5F"/>
    <w:rsid w:val="00203DA4"/>
    <w:rsid w:val="002071A2"/>
    <w:rsid w:val="00207A67"/>
    <w:rsid w:val="00207D40"/>
    <w:rsid w:val="00210F41"/>
    <w:rsid w:val="00210FF6"/>
    <w:rsid w:val="002111C9"/>
    <w:rsid w:val="0021207D"/>
    <w:rsid w:val="0021313C"/>
    <w:rsid w:val="00213C24"/>
    <w:rsid w:val="0021411B"/>
    <w:rsid w:val="00214162"/>
    <w:rsid w:val="00216E18"/>
    <w:rsid w:val="00217660"/>
    <w:rsid w:val="00220061"/>
    <w:rsid w:val="0022208C"/>
    <w:rsid w:val="00224A07"/>
    <w:rsid w:val="00225AD9"/>
    <w:rsid w:val="002269F2"/>
    <w:rsid w:val="00227F60"/>
    <w:rsid w:val="00230EA8"/>
    <w:rsid w:val="002324C4"/>
    <w:rsid w:val="00234B0D"/>
    <w:rsid w:val="00237992"/>
    <w:rsid w:val="00237E97"/>
    <w:rsid w:val="00240E39"/>
    <w:rsid w:val="00242D28"/>
    <w:rsid w:val="002450BA"/>
    <w:rsid w:val="00246744"/>
    <w:rsid w:val="00246C41"/>
    <w:rsid w:val="00247DCD"/>
    <w:rsid w:val="00250C47"/>
    <w:rsid w:val="00251B13"/>
    <w:rsid w:val="00251E36"/>
    <w:rsid w:val="002546A0"/>
    <w:rsid w:val="00254974"/>
    <w:rsid w:val="00256400"/>
    <w:rsid w:val="002571E5"/>
    <w:rsid w:val="00261254"/>
    <w:rsid w:val="002639D4"/>
    <w:rsid w:val="00264410"/>
    <w:rsid w:val="00265A77"/>
    <w:rsid w:val="00265AAD"/>
    <w:rsid w:val="00270728"/>
    <w:rsid w:val="00271A7B"/>
    <w:rsid w:val="00272409"/>
    <w:rsid w:val="00272963"/>
    <w:rsid w:val="00277B64"/>
    <w:rsid w:val="0028105E"/>
    <w:rsid w:val="00281B0C"/>
    <w:rsid w:val="00281E64"/>
    <w:rsid w:val="00283367"/>
    <w:rsid w:val="0028396A"/>
    <w:rsid w:val="00283C95"/>
    <w:rsid w:val="00286BCA"/>
    <w:rsid w:val="00286E45"/>
    <w:rsid w:val="00290A05"/>
    <w:rsid w:val="0029230D"/>
    <w:rsid w:val="0029374D"/>
    <w:rsid w:val="00294F5F"/>
    <w:rsid w:val="00295860"/>
    <w:rsid w:val="002959E8"/>
    <w:rsid w:val="002966D4"/>
    <w:rsid w:val="00296B72"/>
    <w:rsid w:val="00296FBE"/>
    <w:rsid w:val="002A10E4"/>
    <w:rsid w:val="002A1877"/>
    <w:rsid w:val="002A2FFB"/>
    <w:rsid w:val="002A355D"/>
    <w:rsid w:val="002A455E"/>
    <w:rsid w:val="002A77DC"/>
    <w:rsid w:val="002B04E8"/>
    <w:rsid w:val="002B236E"/>
    <w:rsid w:val="002B73A9"/>
    <w:rsid w:val="002C070F"/>
    <w:rsid w:val="002C2E78"/>
    <w:rsid w:val="002C3549"/>
    <w:rsid w:val="002C37F4"/>
    <w:rsid w:val="002C3F49"/>
    <w:rsid w:val="002C447A"/>
    <w:rsid w:val="002C47F5"/>
    <w:rsid w:val="002C5E80"/>
    <w:rsid w:val="002C664D"/>
    <w:rsid w:val="002D3807"/>
    <w:rsid w:val="002D395D"/>
    <w:rsid w:val="002D402A"/>
    <w:rsid w:val="002D525E"/>
    <w:rsid w:val="002D72C6"/>
    <w:rsid w:val="002E08F9"/>
    <w:rsid w:val="002E2E4C"/>
    <w:rsid w:val="002E31B1"/>
    <w:rsid w:val="002E5F69"/>
    <w:rsid w:val="002E6301"/>
    <w:rsid w:val="002E6958"/>
    <w:rsid w:val="002E778B"/>
    <w:rsid w:val="002F0EB7"/>
    <w:rsid w:val="002F1069"/>
    <w:rsid w:val="002F2A9E"/>
    <w:rsid w:val="002F43C6"/>
    <w:rsid w:val="002F4A2F"/>
    <w:rsid w:val="002F5929"/>
    <w:rsid w:val="002F6361"/>
    <w:rsid w:val="002F76E8"/>
    <w:rsid w:val="002F7CE6"/>
    <w:rsid w:val="00300220"/>
    <w:rsid w:val="0030093E"/>
    <w:rsid w:val="003014A3"/>
    <w:rsid w:val="00304659"/>
    <w:rsid w:val="00305075"/>
    <w:rsid w:val="00306FA6"/>
    <w:rsid w:val="0031073D"/>
    <w:rsid w:val="0031288D"/>
    <w:rsid w:val="00314034"/>
    <w:rsid w:val="00314095"/>
    <w:rsid w:val="0031442C"/>
    <w:rsid w:val="0031517A"/>
    <w:rsid w:val="003168F9"/>
    <w:rsid w:val="00316CE7"/>
    <w:rsid w:val="00323AFE"/>
    <w:rsid w:val="00324713"/>
    <w:rsid w:val="00324BD4"/>
    <w:rsid w:val="00330E4F"/>
    <w:rsid w:val="00331598"/>
    <w:rsid w:val="00332F25"/>
    <w:rsid w:val="003330C6"/>
    <w:rsid w:val="00336F5B"/>
    <w:rsid w:val="00340BC9"/>
    <w:rsid w:val="00340C3E"/>
    <w:rsid w:val="00343273"/>
    <w:rsid w:val="003435F1"/>
    <w:rsid w:val="00347760"/>
    <w:rsid w:val="00350CCB"/>
    <w:rsid w:val="00350FD1"/>
    <w:rsid w:val="00351484"/>
    <w:rsid w:val="00352F7B"/>
    <w:rsid w:val="00352FE8"/>
    <w:rsid w:val="00353CAD"/>
    <w:rsid w:val="00354BD3"/>
    <w:rsid w:val="00357902"/>
    <w:rsid w:val="0036259D"/>
    <w:rsid w:val="00363425"/>
    <w:rsid w:val="0036410E"/>
    <w:rsid w:val="00365EFA"/>
    <w:rsid w:val="00370A6C"/>
    <w:rsid w:val="00372C7F"/>
    <w:rsid w:val="00375563"/>
    <w:rsid w:val="0038009A"/>
    <w:rsid w:val="0038162C"/>
    <w:rsid w:val="00381766"/>
    <w:rsid w:val="00383211"/>
    <w:rsid w:val="00385986"/>
    <w:rsid w:val="00385B41"/>
    <w:rsid w:val="00387598"/>
    <w:rsid w:val="00390FD5"/>
    <w:rsid w:val="003911CD"/>
    <w:rsid w:val="00392578"/>
    <w:rsid w:val="0039449B"/>
    <w:rsid w:val="003970A1"/>
    <w:rsid w:val="003A07D6"/>
    <w:rsid w:val="003A0C75"/>
    <w:rsid w:val="003A1967"/>
    <w:rsid w:val="003A1FF2"/>
    <w:rsid w:val="003A2FB3"/>
    <w:rsid w:val="003A4B20"/>
    <w:rsid w:val="003A6A8A"/>
    <w:rsid w:val="003A7F38"/>
    <w:rsid w:val="003B05DC"/>
    <w:rsid w:val="003B1149"/>
    <w:rsid w:val="003B2EB6"/>
    <w:rsid w:val="003B4DF4"/>
    <w:rsid w:val="003B674A"/>
    <w:rsid w:val="003C0FB5"/>
    <w:rsid w:val="003C19B2"/>
    <w:rsid w:val="003C1E4E"/>
    <w:rsid w:val="003C27FD"/>
    <w:rsid w:val="003C4E18"/>
    <w:rsid w:val="003C5237"/>
    <w:rsid w:val="003C75A8"/>
    <w:rsid w:val="003C771F"/>
    <w:rsid w:val="003D0671"/>
    <w:rsid w:val="003D1A76"/>
    <w:rsid w:val="003D3459"/>
    <w:rsid w:val="003D3FE9"/>
    <w:rsid w:val="003D4294"/>
    <w:rsid w:val="003D49CE"/>
    <w:rsid w:val="003D4F06"/>
    <w:rsid w:val="003D5779"/>
    <w:rsid w:val="003D6234"/>
    <w:rsid w:val="003E0954"/>
    <w:rsid w:val="003E1309"/>
    <w:rsid w:val="003E18DD"/>
    <w:rsid w:val="003E64BB"/>
    <w:rsid w:val="003E6AFD"/>
    <w:rsid w:val="003F09F3"/>
    <w:rsid w:val="003F31E0"/>
    <w:rsid w:val="003F3D54"/>
    <w:rsid w:val="003F6131"/>
    <w:rsid w:val="003F6C97"/>
    <w:rsid w:val="00400417"/>
    <w:rsid w:val="00402965"/>
    <w:rsid w:val="00402A79"/>
    <w:rsid w:val="0040445D"/>
    <w:rsid w:val="004067C4"/>
    <w:rsid w:val="00406BB8"/>
    <w:rsid w:val="00407258"/>
    <w:rsid w:val="00410620"/>
    <w:rsid w:val="00410CDB"/>
    <w:rsid w:val="00413558"/>
    <w:rsid w:val="00413C48"/>
    <w:rsid w:val="0041427C"/>
    <w:rsid w:val="00414C92"/>
    <w:rsid w:val="00415839"/>
    <w:rsid w:val="00415D92"/>
    <w:rsid w:val="00416233"/>
    <w:rsid w:val="00423339"/>
    <w:rsid w:val="00425EDC"/>
    <w:rsid w:val="00426724"/>
    <w:rsid w:val="00426EC3"/>
    <w:rsid w:val="00427CC2"/>
    <w:rsid w:val="00431A8A"/>
    <w:rsid w:val="00431D77"/>
    <w:rsid w:val="004356D2"/>
    <w:rsid w:val="00440011"/>
    <w:rsid w:val="00441974"/>
    <w:rsid w:val="00441A59"/>
    <w:rsid w:val="00442262"/>
    <w:rsid w:val="004432D7"/>
    <w:rsid w:val="004444A9"/>
    <w:rsid w:val="00445991"/>
    <w:rsid w:val="004463D0"/>
    <w:rsid w:val="00447004"/>
    <w:rsid w:val="0044706D"/>
    <w:rsid w:val="00452A7E"/>
    <w:rsid w:val="0045405E"/>
    <w:rsid w:val="00455B0F"/>
    <w:rsid w:val="00456745"/>
    <w:rsid w:val="004579A6"/>
    <w:rsid w:val="00461D3C"/>
    <w:rsid w:val="00463B18"/>
    <w:rsid w:val="0046424E"/>
    <w:rsid w:val="0046585C"/>
    <w:rsid w:val="00466E79"/>
    <w:rsid w:val="00467FB3"/>
    <w:rsid w:val="004708C7"/>
    <w:rsid w:val="0047101F"/>
    <w:rsid w:val="004716EC"/>
    <w:rsid w:val="00472169"/>
    <w:rsid w:val="004737FD"/>
    <w:rsid w:val="0047423B"/>
    <w:rsid w:val="004746A3"/>
    <w:rsid w:val="00475AE9"/>
    <w:rsid w:val="00475B82"/>
    <w:rsid w:val="00477681"/>
    <w:rsid w:val="004818C5"/>
    <w:rsid w:val="0048238A"/>
    <w:rsid w:val="00483E3C"/>
    <w:rsid w:val="00485331"/>
    <w:rsid w:val="00486CAD"/>
    <w:rsid w:val="00492834"/>
    <w:rsid w:val="004944BB"/>
    <w:rsid w:val="00494B43"/>
    <w:rsid w:val="00494CA4"/>
    <w:rsid w:val="00495D87"/>
    <w:rsid w:val="0049601E"/>
    <w:rsid w:val="00496B5A"/>
    <w:rsid w:val="004A017E"/>
    <w:rsid w:val="004A1D82"/>
    <w:rsid w:val="004A1F19"/>
    <w:rsid w:val="004A284A"/>
    <w:rsid w:val="004A2FCD"/>
    <w:rsid w:val="004A3927"/>
    <w:rsid w:val="004A4430"/>
    <w:rsid w:val="004A5653"/>
    <w:rsid w:val="004B0E42"/>
    <w:rsid w:val="004B10AE"/>
    <w:rsid w:val="004B1F53"/>
    <w:rsid w:val="004B37EE"/>
    <w:rsid w:val="004B4C9F"/>
    <w:rsid w:val="004B68FF"/>
    <w:rsid w:val="004C5946"/>
    <w:rsid w:val="004C5A28"/>
    <w:rsid w:val="004D241B"/>
    <w:rsid w:val="004D3531"/>
    <w:rsid w:val="004D3932"/>
    <w:rsid w:val="004D3C5D"/>
    <w:rsid w:val="004D5905"/>
    <w:rsid w:val="004D7475"/>
    <w:rsid w:val="004D7BEA"/>
    <w:rsid w:val="004E07AB"/>
    <w:rsid w:val="004E429F"/>
    <w:rsid w:val="004E7B1C"/>
    <w:rsid w:val="004F0695"/>
    <w:rsid w:val="004F0B1A"/>
    <w:rsid w:val="004F10F4"/>
    <w:rsid w:val="004F381F"/>
    <w:rsid w:val="004F3C74"/>
    <w:rsid w:val="004F5742"/>
    <w:rsid w:val="00502575"/>
    <w:rsid w:val="00502F7B"/>
    <w:rsid w:val="00503DB6"/>
    <w:rsid w:val="005043C0"/>
    <w:rsid w:val="005100C3"/>
    <w:rsid w:val="00511B86"/>
    <w:rsid w:val="00513042"/>
    <w:rsid w:val="005149FA"/>
    <w:rsid w:val="00515E96"/>
    <w:rsid w:val="0051638F"/>
    <w:rsid w:val="005201A8"/>
    <w:rsid w:val="00520214"/>
    <w:rsid w:val="005215EE"/>
    <w:rsid w:val="005240BA"/>
    <w:rsid w:val="005245D2"/>
    <w:rsid w:val="00531CCA"/>
    <w:rsid w:val="005327A8"/>
    <w:rsid w:val="005334A5"/>
    <w:rsid w:val="00534101"/>
    <w:rsid w:val="00537F84"/>
    <w:rsid w:val="00540EE7"/>
    <w:rsid w:val="00541ABE"/>
    <w:rsid w:val="00545513"/>
    <w:rsid w:val="00551794"/>
    <w:rsid w:val="00553140"/>
    <w:rsid w:val="00553DF2"/>
    <w:rsid w:val="005569B6"/>
    <w:rsid w:val="00556DE0"/>
    <w:rsid w:val="0055736B"/>
    <w:rsid w:val="00560497"/>
    <w:rsid w:val="00560C0E"/>
    <w:rsid w:val="00561519"/>
    <w:rsid w:val="00561C03"/>
    <w:rsid w:val="00561D6E"/>
    <w:rsid w:val="0056242F"/>
    <w:rsid w:val="00562ACE"/>
    <w:rsid w:val="00562F32"/>
    <w:rsid w:val="00563F8C"/>
    <w:rsid w:val="00564055"/>
    <w:rsid w:val="005648DB"/>
    <w:rsid w:val="005679CA"/>
    <w:rsid w:val="00567A6A"/>
    <w:rsid w:val="00567F5A"/>
    <w:rsid w:val="0057209D"/>
    <w:rsid w:val="00575490"/>
    <w:rsid w:val="00576F64"/>
    <w:rsid w:val="005778A6"/>
    <w:rsid w:val="005802F0"/>
    <w:rsid w:val="00581A4F"/>
    <w:rsid w:val="00582113"/>
    <w:rsid w:val="00584384"/>
    <w:rsid w:val="0058471E"/>
    <w:rsid w:val="00587AEF"/>
    <w:rsid w:val="00587DC4"/>
    <w:rsid w:val="00590A56"/>
    <w:rsid w:val="00591E4A"/>
    <w:rsid w:val="005930F1"/>
    <w:rsid w:val="00594543"/>
    <w:rsid w:val="005951B8"/>
    <w:rsid w:val="00595278"/>
    <w:rsid w:val="0059552F"/>
    <w:rsid w:val="005967B1"/>
    <w:rsid w:val="00596CC4"/>
    <w:rsid w:val="005A6EB1"/>
    <w:rsid w:val="005B258D"/>
    <w:rsid w:val="005B2ABE"/>
    <w:rsid w:val="005B428B"/>
    <w:rsid w:val="005B58E5"/>
    <w:rsid w:val="005B7215"/>
    <w:rsid w:val="005B7E06"/>
    <w:rsid w:val="005C398F"/>
    <w:rsid w:val="005C4BB4"/>
    <w:rsid w:val="005C5138"/>
    <w:rsid w:val="005C6829"/>
    <w:rsid w:val="005D06EB"/>
    <w:rsid w:val="005D663C"/>
    <w:rsid w:val="005D6697"/>
    <w:rsid w:val="005D7681"/>
    <w:rsid w:val="005E1245"/>
    <w:rsid w:val="005E174E"/>
    <w:rsid w:val="005E1F9B"/>
    <w:rsid w:val="005E2B84"/>
    <w:rsid w:val="005E31D2"/>
    <w:rsid w:val="005E49EE"/>
    <w:rsid w:val="005E5CA0"/>
    <w:rsid w:val="005F32E2"/>
    <w:rsid w:val="005F5664"/>
    <w:rsid w:val="005F5B84"/>
    <w:rsid w:val="005F6377"/>
    <w:rsid w:val="005F72D2"/>
    <w:rsid w:val="0060103C"/>
    <w:rsid w:val="00603675"/>
    <w:rsid w:val="00604028"/>
    <w:rsid w:val="00604AA4"/>
    <w:rsid w:val="006056A5"/>
    <w:rsid w:val="00605714"/>
    <w:rsid w:val="00606FD6"/>
    <w:rsid w:val="00614A36"/>
    <w:rsid w:val="00616100"/>
    <w:rsid w:val="00616609"/>
    <w:rsid w:val="00616E11"/>
    <w:rsid w:val="00617EE8"/>
    <w:rsid w:val="0062045F"/>
    <w:rsid w:val="00620C92"/>
    <w:rsid w:val="00620E4B"/>
    <w:rsid w:val="00621056"/>
    <w:rsid w:val="00626B37"/>
    <w:rsid w:val="0063003C"/>
    <w:rsid w:val="006302DF"/>
    <w:rsid w:val="0063280A"/>
    <w:rsid w:val="006349C5"/>
    <w:rsid w:val="00636979"/>
    <w:rsid w:val="00640410"/>
    <w:rsid w:val="00640C63"/>
    <w:rsid w:val="00641A8A"/>
    <w:rsid w:val="006420C0"/>
    <w:rsid w:val="00642711"/>
    <w:rsid w:val="00643C17"/>
    <w:rsid w:val="006449B5"/>
    <w:rsid w:val="006465F3"/>
    <w:rsid w:val="00646988"/>
    <w:rsid w:val="006501AB"/>
    <w:rsid w:val="00650A8E"/>
    <w:rsid w:val="00651BA9"/>
    <w:rsid w:val="00653DCE"/>
    <w:rsid w:val="00654AE9"/>
    <w:rsid w:val="00655F6A"/>
    <w:rsid w:val="00656EEC"/>
    <w:rsid w:val="00657720"/>
    <w:rsid w:val="00657F46"/>
    <w:rsid w:val="0066021C"/>
    <w:rsid w:val="00660260"/>
    <w:rsid w:val="00661CCB"/>
    <w:rsid w:val="00663E92"/>
    <w:rsid w:val="00664A05"/>
    <w:rsid w:val="00665D83"/>
    <w:rsid w:val="00665E5C"/>
    <w:rsid w:val="00666B6A"/>
    <w:rsid w:val="0067029F"/>
    <w:rsid w:val="006720A1"/>
    <w:rsid w:val="006721EA"/>
    <w:rsid w:val="006722B1"/>
    <w:rsid w:val="006726B1"/>
    <w:rsid w:val="006743AD"/>
    <w:rsid w:val="0067474A"/>
    <w:rsid w:val="00675564"/>
    <w:rsid w:val="00676FD2"/>
    <w:rsid w:val="00680186"/>
    <w:rsid w:val="00680272"/>
    <w:rsid w:val="0068060B"/>
    <w:rsid w:val="00680F5E"/>
    <w:rsid w:val="006834F3"/>
    <w:rsid w:val="00684072"/>
    <w:rsid w:val="00684A05"/>
    <w:rsid w:val="00685102"/>
    <w:rsid w:val="00690351"/>
    <w:rsid w:val="00691376"/>
    <w:rsid w:val="00693398"/>
    <w:rsid w:val="00696CD0"/>
    <w:rsid w:val="00696D58"/>
    <w:rsid w:val="00697980"/>
    <w:rsid w:val="006A0754"/>
    <w:rsid w:val="006A3832"/>
    <w:rsid w:val="006A53AF"/>
    <w:rsid w:val="006A6A53"/>
    <w:rsid w:val="006B0E83"/>
    <w:rsid w:val="006B2EAC"/>
    <w:rsid w:val="006B3204"/>
    <w:rsid w:val="006B3DDC"/>
    <w:rsid w:val="006B4739"/>
    <w:rsid w:val="006B6FC9"/>
    <w:rsid w:val="006B7824"/>
    <w:rsid w:val="006B7BF2"/>
    <w:rsid w:val="006C1D2C"/>
    <w:rsid w:val="006C2AAF"/>
    <w:rsid w:val="006C30EB"/>
    <w:rsid w:val="006C3D14"/>
    <w:rsid w:val="006C4772"/>
    <w:rsid w:val="006C5815"/>
    <w:rsid w:val="006C657F"/>
    <w:rsid w:val="006C7560"/>
    <w:rsid w:val="006D0AB1"/>
    <w:rsid w:val="006D1E22"/>
    <w:rsid w:val="006D487B"/>
    <w:rsid w:val="006D4DE9"/>
    <w:rsid w:val="006D75ED"/>
    <w:rsid w:val="006E0316"/>
    <w:rsid w:val="006E35A9"/>
    <w:rsid w:val="006E4E7A"/>
    <w:rsid w:val="006E6CDC"/>
    <w:rsid w:val="006E7437"/>
    <w:rsid w:val="006F0406"/>
    <w:rsid w:val="006F5381"/>
    <w:rsid w:val="006F59DB"/>
    <w:rsid w:val="006F73CD"/>
    <w:rsid w:val="006F7574"/>
    <w:rsid w:val="00700F90"/>
    <w:rsid w:val="00702972"/>
    <w:rsid w:val="00702F16"/>
    <w:rsid w:val="0070320C"/>
    <w:rsid w:val="007044D7"/>
    <w:rsid w:val="00710441"/>
    <w:rsid w:val="007134A2"/>
    <w:rsid w:val="00713F35"/>
    <w:rsid w:val="00713FDD"/>
    <w:rsid w:val="00714425"/>
    <w:rsid w:val="00714498"/>
    <w:rsid w:val="00714D8F"/>
    <w:rsid w:val="00716CBA"/>
    <w:rsid w:val="00720440"/>
    <w:rsid w:val="0072099A"/>
    <w:rsid w:val="007226EC"/>
    <w:rsid w:val="007231BE"/>
    <w:rsid w:val="00724E23"/>
    <w:rsid w:val="00725B8C"/>
    <w:rsid w:val="00726D2D"/>
    <w:rsid w:val="0073091B"/>
    <w:rsid w:val="00730F89"/>
    <w:rsid w:val="00740170"/>
    <w:rsid w:val="00740EAB"/>
    <w:rsid w:val="007426FF"/>
    <w:rsid w:val="00743901"/>
    <w:rsid w:val="007440BF"/>
    <w:rsid w:val="00746822"/>
    <w:rsid w:val="007472E2"/>
    <w:rsid w:val="007503A6"/>
    <w:rsid w:val="00755813"/>
    <w:rsid w:val="0075687C"/>
    <w:rsid w:val="00756B47"/>
    <w:rsid w:val="0076184B"/>
    <w:rsid w:val="00763729"/>
    <w:rsid w:val="00763998"/>
    <w:rsid w:val="00765B03"/>
    <w:rsid w:val="007669E7"/>
    <w:rsid w:val="007671F9"/>
    <w:rsid w:val="00772702"/>
    <w:rsid w:val="00774346"/>
    <w:rsid w:val="007746B0"/>
    <w:rsid w:val="0077657D"/>
    <w:rsid w:val="0077674C"/>
    <w:rsid w:val="00780787"/>
    <w:rsid w:val="00781D5B"/>
    <w:rsid w:val="00782917"/>
    <w:rsid w:val="00782E57"/>
    <w:rsid w:val="00784E41"/>
    <w:rsid w:val="00786018"/>
    <w:rsid w:val="007871C1"/>
    <w:rsid w:val="007874C4"/>
    <w:rsid w:val="00787BC8"/>
    <w:rsid w:val="00787E6F"/>
    <w:rsid w:val="00787FE9"/>
    <w:rsid w:val="00790F22"/>
    <w:rsid w:val="0079153B"/>
    <w:rsid w:val="0079165F"/>
    <w:rsid w:val="00793282"/>
    <w:rsid w:val="00793BCE"/>
    <w:rsid w:val="00795AA5"/>
    <w:rsid w:val="0079602A"/>
    <w:rsid w:val="007963A9"/>
    <w:rsid w:val="00796986"/>
    <w:rsid w:val="007A0F06"/>
    <w:rsid w:val="007A203A"/>
    <w:rsid w:val="007A36AA"/>
    <w:rsid w:val="007A41CF"/>
    <w:rsid w:val="007A45EB"/>
    <w:rsid w:val="007A46F0"/>
    <w:rsid w:val="007A7D0E"/>
    <w:rsid w:val="007B02B2"/>
    <w:rsid w:val="007B14BD"/>
    <w:rsid w:val="007B1BEE"/>
    <w:rsid w:val="007B2FDD"/>
    <w:rsid w:val="007B32F3"/>
    <w:rsid w:val="007B34F2"/>
    <w:rsid w:val="007B3518"/>
    <w:rsid w:val="007B3AC4"/>
    <w:rsid w:val="007B45EB"/>
    <w:rsid w:val="007B4FF0"/>
    <w:rsid w:val="007B5D59"/>
    <w:rsid w:val="007B69DA"/>
    <w:rsid w:val="007C17EB"/>
    <w:rsid w:val="007C1D37"/>
    <w:rsid w:val="007C4327"/>
    <w:rsid w:val="007C55B5"/>
    <w:rsid w:val="007D04D6"/>
    <w:rsid w:val="007D0F5B"/>
    <w:rsid w:val="007D26C7"/>
    <w:rsid w:val="007D2C41"/>
    <w:rsid w:val="007D3141"/>
    <w:rsid w:val="007D3C7B"/>
    <w:rsid w:val="007D4A0B"/>
    <w:rsid w:val="007D4C13"/>
    <w:rsid w:val="007E0B56"/>
    <w:rsid w:val="007E139E"/>
    <w:rsid w:val="007E16F6"/>
    <w:rsid w:val="007E224E"/>
    <w:rsid w:val="007E4CBF"/>
    <w:rsid w:val="007E4F8C"/>
    <w:rsid w:val="007E5730"/>
    <w:rsid w:val="007E79B9"/>
    <w:rsid w:val="007F083C"/>
    <w:rsid w:val="007F16E6"/>
    <w:rsid w:val="007F3866"/>
    <w:rsid w:val="007F3ADD"/>
    <w:rsid w:val="007F4C5F"/>
    <w:rsid w:val="007F7B35"/>
    <w:rsid w:val="00800CD6"/>
    <w:rsid w:val="008015C2"/>
    <w:rsid w:val="00803321"/>
    <w:rsid w:val="00805831"/>
    <w:rsid w:val="0080794D"/>
    <w:rsid w:val="0081312D"/>
    <w:rsid w:val="00820A53"/>
    <w:rsid w:val="008262AA"/>
    <w:rsid w:val="008262AE"/>
    <w:rsid w:val="00832881"/>
    <w:rsid w:val="00834CB0"/>
    <w:rsid w:val="00841815"/>
    <w:rsid w:val="008419D5"/>
    <w:rsid w:val="00842DE2"/>
    <w:rsid w:val="00843094"/>
    <w:rsid w:val="008435B9"/>
    <w:rsid w:val="0084520E"/>
    <w:rsid w:val="008477F1"/>
    <w:rsid w:val="00850689"/>
    <w:rsid w:val="00854D87"/>
    <w:rsid w:val="00855720"/>
    <w:rsid w:val="00860376"/>
    <w:rsid w:val="0086240D"/>
    <w:rsid w:val="00864BAA"/>
    <w:rsid w:val="00865E3F"/>
    <w:rsid w:val="00867494"/>
    <w:rsid w:val="00867D83"/>
    <w:rsid w:val="00871981"/>
    <w:rsid w:val="00871B8B"/>
    <w:rsid w:val="0087210E"/>
    <w:rsid w:val="00872A5C"/>
    <w:rsid w:val="008736D2"/>
    <w:rsid w:val="00873B5C"/>
    <w:rsid w:val="00873DEB"/>
    <w:rsid w:val="00875929"/>
    <w:rsid w:val="00875AAA"/>
    <w:rsid w:val="00877361"/>
    <w:rsid w:val="00880415"/>
    <w:rsid w:val="00880747"/>
    <w:rsid w:val="008807D2"/>
    <w:rsid w:val="00880CD0"/>
    <w:rsid w:val="00880F9D"/>
    <w:rsid w:val="00884376"/>
    <w:rsid w:val="0088685C"/>
    <w:rsid w:val="00886BA7"/>
    <w:rsid w:val="0089124A"/>
    <w:rsid w:val="00893EB7"/>
    <w:rsid w:val="00893F8C"/>
    <w:rsid w:val="00894744"/>
    <w:rsid w:val="00894BD4"/>
    <w:rsid w:val="008964C9"/>
    <w:rsid w:val="00896921"/>
    <w:rsid w:val="00897A35"/>
    <w:rsid w:val="008A1604"/>
    <w:rsid w:val="008A2405"/>
    <w:rsid w:val="008A3A78"/>
    <w:rsid w:val="008A3E84"/>
    <w:rsid w:val="008A489D"/>
    <w:rsid w:val="008A6735"/>
    <w:rsid w:val="008B0AB1"/>
    <w:rsid w:val="008B36BB"/>
    <w:rsid w:val="008B41EC"/>
    <w:rsid w:val="008B4D8D"/>
    <w:rsid w:val="008B5754"/>
    <w:rsid w:val="008B7BA0"/>
    <w:rsid w:val="008C0A15"/>
    <w:rsid w:val="008C0CD5"/>
    <w:rsid w:val="008C12E0"/>
    <w:rsid w:val="008C158B"/>
    <w:rsid w:val="008C36D0"/>
    <w:rsid w:val="008C4273"/>
    <w:rsid w:val="008C4365"/>
    <w:rsid w:val="008C6CB4"/>
    <w:rsid w:val="008C7607"/>
    <w:rsid w:val="008D125F"/>
    <w:rsid w:val="008D4B1F"/>
    <w:rsid w:val="008D5D91"/>
    <w:rsid w:val="008D5FBE"/>
    <w:rsid w:val="008E017E"/>
    <w:rsid w:val="008E01EE"/>
    <w:rsid w:val="008E2018"/>
    <w:rsid w:val="008E2681"/>
    <w:rsid w:val="008E2B65"/>
    <w:rsid w:val="008E2BD9"/>
    <w:rsid w:val="008E383B"/>
    <w:rsid w:val="008E7D32"/>
    <w:rsid w:val="008F00AA"/>
    <w:rsid w:val="008F22E5"/>
    <w:rsid w:val="008F2F2B"/>
    <w:rsid w:val="008F32CC"/>
    <w:rsid w:val="008F469A"/>
    <w:rsid w:val="008F71AF"/>
    <w:rsid w:val="008F7E07"/>
    <w:rsid w:val="009005EC"/>
    <w:rsid w:val="00900854"/>
    <w:rsid w:val="00900FBC"/>
    <w:rsid w:val="00900FFB"/>
    <w:rsid w:val="00904155"/>
    <w:rsid w:val="00907CB2"/>
    <w:rsid w:val="00910FD8"/>
    <w:rsid w:val="009114CF"/>
    <w:rsid w:val="0091189B"/>
    <w:rsid w:val="009129BF"/>
    <w:rsid w:val="00914FE9"/>
    <w:rsid w:val="00915338"/>
    <w:rsid w:val="00920615"/>
    <w:rsid w:val="00920663"/>
    <w:rsid w:val="00920AAC"/>
    <w:rsid w:val="00921AE5"/>
    <w:rsid w:val="0092253F"/>
    <w:rsid w:val="009253A1"/>
    <w:rsid w:val="00925EF7"/>
    <w:rsid w:val="0093051A"/>
    <w:rsid w:val="0093154D"/>
    <w:rsid w:val="00932E5E"/>
    <w:rsid w:val="0093301F"/>
    <w:rsid w:val="00933D27"/>
    <w:rsid w:val="0093421A"/>
    <w:rsid w:val="009345C2"/>
    <w:rsid w:val="00934B62"/>
    <w:rsid w:val="00934DBD"/>
    <w:rsid w:val="0093518E"/>
    <w:rsid w:val="00935553"/>
    <w:rsid w:val="009359C1"/>
    <w:rsid w:val="00935DBB"/>
    <w:rsid w:val="0093605B"/>
    <w:rsid w:val="0093762B"/>
    <w:rsid w:val="00941697"/>
    <w:rsid w:val="00941722"/>
    <w:rsid w:val="00941DCE"/>
    <w:rsid w:val="00943A53"/>
    <w:rsid w:val="00943B11"/>
    <w:rsid w:val="00945B00"/>
    <w:rsid w:val="0095173B"/>
    <w:rsid w:val="0095217F"/>
    <w:rsid w:val="00952607"/>
    <w:rsid w:val="0095536D"/>
    <w:rsid w:val="00956587"/>
    <w:rsid w:val="00956A09"/>
    <w:rsid w:val="00960690"/>
    <w:rsid w:val="00960D7E"/>
    <w:rsid w:val="00963027"/>
    <w:rsid w:val="00966CE5"/>
    <w:rsid w:val="00967FB0"/>
    <w:rsid w:val="00971071"/>
    <w:rsid w:val="0097163D"/>
    <w:rsid w:val="00973241"/>
    <w:rsid w:val="009738DB"/>
    <w:rsid w:val="00974368"/>
    <w:rsid w:val="0097597B"/>
    <w:rsid w:val="00977937"/>
    <w:rsid w:val="00984BCB"/>
    <w:rsid w:val="00985996"/>
    <w:rsid w:val="00985AFC"/>
    <w:rsid w:val="00985D18"/>
    <w:rsid w:val="00985D4B"/>
    <w:rsid w:val="0098609B"/>
    <w:rsid w:val="00986930"/>
    <w:rsid w:val="009927A2"/>
    <w:rsid w:val="00993F5A"/>
    <w:rsid w:val="00995DCA"/>
    <w:rsid w:val="009966A5"/>
    <w:rsid w:val="009969CA"/>
    <w:rsid w:val="009969FC"/>
    <w:rsid w:val="009A09B6"/>
    <w:rsid w:val="009A1479"/>
    <w:rsid w:val="009A1E73"/>
    <w:rsid w:val="009A2464"/>
    <w:rsid w:val="009A25A2"/>
    <w:rsid w:val="009A2C93"/>
    <w:rsid w:val="009A37EC"/>
    <w:rsid w:val="009A3974"/>
    <w:rsid w:val="009A3A82"/>
    <w:rsid w:val="009A3D97"/>
    <w:rsid w:val="009A6296"/>
    <w:rsid w:val="009B0443"/>
    <w:rsid w:val="009B26D8"/>
    <w:rsid w:val="009B281D"/>
    <w:rsid w:val="009B385B"/>
    <w:rsid w:val="009B5084"/>
    <w:rsid w:val="009B5DA4"/>
    <w:rsid w:val="009B6DB4"/>
    <w:rsid w:val="009C1214"/>
    <w:rsid w:val="009C19E2"/>
    <w:rsid w:val="009C2776"/>
    <w:rsid w:val="009C3634"/>
    <w:rsid w:val="009D0C48"/>
    <w:rsid w:val="009D1286"/>
    <w:rsid w:val="009D15AC"/>
    <w:rsid w:val="009D3DD6"/>
    <w:rsid w:val="009D56A7"/>
    <w:rsid w:val="009D5FD9"/>
    <w:rsid w:val="009D657B"/>
    <w:rsid w:val="009D7CE4"/>
    <w:rsid w:val="009E07EC"/>
    <w:rsid w:val="009E0AA9"/>
    <w:rsid w:val="009E1812"/>
    <w:rsid w:val="009E2015"/>
    <w:rsid w:val="009E28B1"/>
    <w:rsid w:val="009E2D74"/>
    <w:rsid w:val="009E48E3"/>
    <w:rsid w:val="009E4C11"/>
    <w:rsid w:val="009E4E69"/>
    <w:rsid w:val="009E639F"/>
    <w:rsid w:val="009F0AC0"/>
    <w:rsid w:val="009F1450"/>
    <w:rsid w:val="009F18BE"/>
    <w:rsid w:val="009F1F40"/>
    <w:rsid w:val="009F322F"/>
    <w:rsid w:val="009F396E"/>
    <w:rsid w:val="009F4C93"/>
    <w:rsid w:val="009F53F6"/>
    <w:rsid w:val="009F5C0E"/>
    <w:rsid w:val="009F5D4F"/>
    <w:rsid w:val="009F70DA"/>
    <w:rsid w:val="009F70E9"/>
    <w:rsid w:val="009F7F8F"/>
    <w:rsid w:val="00A004C1"/>
    <w:rsid w:val="00A00AA5"/>
    <w:rsid w:val="00A02298"/>
    <w:rsid w:val="00A0774D"/>
    <w:rsid w:val="00A11596"/>
    <w:rsid w:val="00A11C68"/>
    <w:rsid w:val="00A13F3C"/>
    <w:rsid w:val="00A13F4E"/>
    <w:rsid w:val="00A1420F"/>
    <w:rsid w:val="00A21EDE"/>
    <w:rsid w:val="00A26332"/>
    <w:rsid w:val="00A26DF3"/>
    <w:rsid w:val="00A277C7"/>
    <w:rsid w:val="00A27D90"/>
    <w:rsid w:val="00A306C2"/>
    <w:rsid w:val="00A30EE5"/>
    <w:rsid w:val="00A31604"/>
    <w:rsid w:val="00A40A01"/>
    <w:rsid w:val="00A41E3A"/>
    <w:rsid w:val="00A42933"/>
    <w:rsid w:val="00A46E48"/>
    <w:rsid w:val="00A47097"/>
    <w:rsid w:val="00A470B2"/>
    <w:rsid w:val="00A479C8"/>
    <w:rsid w:val="00A50B96"/>
    <w:rsid w:val="00A54895"/>
    <w:rsid w:val="00A56291"/>
    <w:rsid w:val="00A575C6"/>
    <w:rsid w:val="00A60DB0"/>
    <w:rsid w:val="00A62FB6"/>
    <w:rsid w:val="00A63455"/>
    <w:rsid w:val="00A6391F"/>
    <w:rsid w:val="00A66454"/>
    <w:rsid w:val="00A70428"/>
    <w:rsid w:val="00A74391"/>
    <w:rsid w:val="00A757FC"/>
    <w:rsid w:val="00A7784D"/>
    <w:rsid w:val="00A80722"/>
    <w:rsid w:val="00A8479B"/>
    <w:rsid w:val="00A87875"/>
    <w:rsid w:val="00A93F6D"/>
    <w:rsid w:val="00A96135"/>
    <w:rsid w:val="00A96D93"/>
    <w:rsid w:val="00A97081"/>
    <w:rsid w:val="00AA05A3"/>
    <w:rsid w:val="00AA1B01"/>
    <w:rsid w:val="00AA2235"/>
    <w:rsid w:val="00AA2C2D"/>
    <w:rsid w:val="00AA420D"/>
    <w:rsid w:val="00AA47E8"/>
    <w:rsid w:val="00AB4E50"/>
    <w:rsid w:val="00AB5C39"/>
    <w:rsid w:val="00AC0D6F"/>
    <w:rsid w:val="00AC222C"/>
    <w:rsid w:val="00AC4FE0"/>
    <w:rsid w:val="00AC5C64"/>
    <w:rsid w:val="00AC5F4C"/>
    <w:rsid w:val="00AC6F83"/>
    <w:rsid w:val="00AC720A"/>
    <w:rsid w:val="00AD3253"/>
    <w:rsid w:val="00AD702B"/>
    <w:rsid w:val="00AE05F0"/>
    <w:rsid w:val="00AE0DC5"/>
    <w:rsid w:val="00AE1D50"/>
    <w:rsid w:val="00AE21F1"/>
    <w:rsid w:val="00AE5118"/>
    <w:rsid w:val="00AE6F4C"/>
    <w:rsid w:val="00AF1AFE"/>
    <w:rsid w:val="00AF25B2"/>
    <w:rsid w:val="00AF3E96"/>
    <w:rsid w:val="00AF4476"/>
    <w:rsid w:val="00B04E34"/>
    <w:rsid w:val="00B05608"/>
    <w:rsid w:val="00B05724"/>
    <w:rsid w:val="00B06E45"/>
    <w:rsid w:val="00B10F6A"/>
    <w:rsid w:val="00B1114D"/>
    <w:rsid w:val="00B11BBD"/>
    <w:rsid w:val="00B12D00"/>
    <w:rsid w:val="00B14D2C"/>
    <w:rsid w:val="00B1533A"/>
    <w:rsid w:val="00B154EE"/>
    <w:rsid w:val="00B17E48"/>
    <w:rsid w:val="00B211C8"/>
    <w:rsid w:val="00B22352"/>
    <w:rsid w:val="00B24178"/>
    <w:rsid w:val="00B24C6C"/>
    <w:rsid w:val="00B25625"/>
    <w:rsid w:val="00B26B7B"/>
    <w:rsid w:val="00B26F64"/>
    <w:rsid w:val="00B27434"/>
    <w:rsid w:val="00B2781E"/>
    <w:rsid w:val="00B27EAD"/>
    <w:rsid w:val="00B30077"/>
    <w:rsid w:val="00B30D6A"/>
    <w:rsid w:val="00B3123E"/>
    <w:rsid w:val="00B36A94"/>
    <w:rsid w:val="00B36E15"/>
    <w:rsid w:val="00B414A6"/>
    <w:rsid w:val="00B41E39"/>
    <w:rsid w:val="00B44163"/>
    <w:rsid w:val="00B44AED"/>
    <w:rsid w:val="00B46163"/>
    <w:rsid w:val="00B47499"/>
    <w:rsid w:val="00B47DE2"/>
    <w:rsid w:val="00B50C2A"/>
    <w:rsid w:val="00B5214B"/>
    <w:rsid w:val="00B54D74"/>
    <w:rsid w:val="00B54D8D"/>
    <w:rsid w:val="00B55CD7"/>
    <w:rsid w:val="00B57989"/>
    <w:rsid w:val="00B60DCB"/>
    <w:rsid w:val="00B613C3"/>
    <w:rsid w:val="00B618D7"/>
    <w:rsid w:val="00B628E8"/>
    <w:rsid w:val="00B64647"/>
    <w:rsid w:val="00B6521D"/>
    <w:rsid w:val="00B70545"/>
    <w:rsid w:val="00B71805"/>
    <w:rsid w:val="00B72D96"/>
    <w:rsid w:val="00B77A2F"/>
    <w:rsid w:val="00B77AAE"/>
    <w:rsid w:val="00B8081E"/>
    <w:rsid w:val="00B8616C"/>
    <w:rsid w:val="00B86AF8"/>
    <w:rsid w:val="00B870A8"/>
    <w:rsid w:val="00B9251F"/>
    <w:rsid w:val="00B93518"/>
    <w:rsid w:val="00B94A3B"/>
    <w:rsid w:val="00B9603B"/>
    <w:rsid w:val="00B96E79"/>
    <w:rsid w:val="00BA1BBB"/>
    <w:rsid w:val="00BA3E54"/>
    <w:rsid w:val="00BA5475"/>
    <w:rsid w:val="00BA64AD"/>
    <w:rsid w:val="00BB03CA"/>
    <w:rsid w:val="00BB22DD"/>
    <w:rsid w:val="00BB3984"/>
    <w:rsid w:val="00BB3E56"/>
    <w:rsid w:val="00BB4254"/>
    <w:rsid w:val="00BB4EDB"/>
    <w:rsid w:val="00BB4F9E"/>
    <w:rsid w:val="00BB65BB"/>
    <w:rsid w:val="00BB6F67"/>
    <w:rsid w:val="00BC1EF4"/>
    <w:rsid w:val="00BC500F"/>
    <w:rsid w:val="00BC7B44"/>
    <w:rsid w:val="00BC7DEB"/>
    <w:rsid w:val="00BD0AD9"/>
    <w:rsid w:val="00BD4197"/>
    <w:rsid w:val="00BD5E00"/>
    <w:rsid w:val="00BD6371"/>
    <w:rsid w:val="00BD688A"/>
    <w:rsid w:val="00BD6C8B"/>
    <w:rsid w:val="00BE12D9"/>
    <w:rsid w:val="00BE3C6C"/>
    <w:rsid w:val="00BE4FBE"/>
    <w:rsid w:val="00BF0E00"/>
    <w:rsid w:val="00BF4A00"/>
    <w:rsid w:val="00BF7B2E"/>
    <w:rsid w:val="00C01C59"/>
    <w:rsid w:val="00C031D8"/>
    <w:rsid w:val="00C04A92"/>
    <w:rsid w:val="00C04FF3"/>
    <w:rsid w:val="00C05B95"/>
    <w:rsid w:val="00C07B7C"/>
    <w:rsid w:val="00C10AB0"/>
    <w:rsid w:val="00C1344F"/>
    <w:rsid w:val="00C14ACC"/>
    <w:rsid w:val="00C15225"/>
    <w:rsid w:val="00C15231"/>
    <w:rsid w:val="00C17ED7"/>
    <w:rsid w:val="00C225C9"/>
    <w:rsid w:val="00C2476A"/>
    <w:rsid w:val="00C25415"/>
    <w:rsid w:val="00C2559E"/>
    <w:rsid w:val="00C2659E"/>
    <w:rsid w:val="00C30897"/>
    <w:rsid w:val="00C30F28"/>
    <w:rsid w:val="00C37CA9"/>
    <w:rsid w:val="00C4202C"/>
    <w:rsid w:val="00C43AAD"/>
    <w:rsid w:val="00C44587"/>
    <w:rsid w:val="00C45142"/>
    <w:rsid w:val="00C45623"/>
    <w:rsid w:val="00C46801"/>
    <w:rsid w:val="00C47E2B"/>
    <w:rsid w:val="00C47FC3"/>
    <w:rsid w:val="00C512F9"/>
    <w:rsid w:val="00C52263"/>
    <w:rsid w:val="00C57789"/>
    <w:rsid w:val="00C60AD4"/>
    <w:rsid w:val="00C630D6"/>
    <w:rsid w:val="00C63160"/>
    <w:rsid w:val="00C66440"/>
    <w:rsid w:val="00C6653C"/>
    <w:rsid w:val="00C739FA"/>
    <w:rsid w:val="00C770CE"/>
    <w:rsid w:val="00C77DF4"/>
    <w:rsid w:val="00C804A5"/>
    <w:rsid w:val="00C83A04"/>
    <w:rsid w:val="00C86890"/>
    <w:rsid w:val="00C875F9"/>
    <w:rsid w:val="00C87F7F"/>
    <w:rsid w:val="00C904A3"/>
    <w:rsid w:val="00C906DF"/>
    <w:rsid w:val="00C912E9"/>
    <w:rsid w:val="00C9285B"/>
    <w:rsid w:val="00C94454"/>
    <w:rsid w:val="00C94C29"/>
    <w:rsid w:val="00C96B3D"/>
    <w:rsid w:val="00C97CA2"/>
    <w:rsid w:val="00CA0D01"/>
    <w:rsid w:val="00CA1823"/>
    <w:rsid w:val="00CA24FB"/>
    <w:rsid w:val="00CA29BC"/>
    <w:rsid w:val="00CA5671"/>
    <w:rsid w:val="00CA79B6"/>
    <w:rsid w:val="00CA7F11"/>
    <w:rsid w:val="00CB003B"/>
    <w:rsid w:val="00CB0D2C"/>
    <w:rsid w:val="00CB3B53"/>
    <w:rsid w:val="00CB4CAC"/>
    <w:rsid w:val="00CC0CCA"/>
    <w:rsid w:val="00CC470F"/>
    <w:rsid w:val="00CC47CE"/>
    <w:rsid w:val="00CC4B9C"/>
    <w:rsid w:val="00CC511C"/>
    <w:rsid w:val="00CC536B"/>
    <w:rsid w:val="00CC6D71"/>
    <w:rsid w:val="00CD0D23"/>
    <w:rsid w:val="00CD37FF"/>
    <w:rsid w:val="00CE096E"/>
    <w:rsid w:val="00CE2239"/>
    <w:rsid w:val="00CE3094"/>
    <w:rsid w:val="00CE3370"/>
    <w:rsid w:val="00CE4CDB"/>
    <w:rsid w:val="00CE4F8F"/>
    <w:rsid w:val="00CE5973"/>
    <w:rsid w:val="00CF059B"/>
    <w:rsid w:val="00CF21F5"/>
    <w:rsid w:val="00CF26DE"/>
    <w:rsid w:val="00CF359D"/>
    <w:rsid w:val="00CF49F9"/>
    <w:rsid w:val="00CF656E"/>
    <w:rsid w:val="00CF67FC"/>
    <w:rsid w:val="00CF6D73"/>
    <w:rsid w:val="00D016D4"/>
    <w:rsid w:val="00D0378F"/>
    <w:rsid w:val="00D0448B"/>
    <w:rsid w:val="00D04717"/>
    <w:rsid w:val="00D064A2"/>
    <w:rsid w:val="00D06CC3"/>
    <w:rsid w:val="00D07F6D"/>
    <w:rsid w:val="00D11233"/>
    <w:rsid w:val="00D12CD2"/>
    <w:rsid w:val="00D135D6"/>
    <w:rsid w:val="00D147BC"/>
    <w:rsid w:val="00D14E93"/>
    <w:rsid w:val="00D15558"/>
    <w:rsid w:val="00D226D5"/>
    <w:rsid w:val="00D22965"/>
    <w:rsid w:val="00D24CDE"/>
    <w:rsid w:val="00D2671F"/>
    <w:rsid w:val="00D27D29"/>
    <w:rsid w:val="00D3001D"/>
    <w:rsid w:val="00D3318F"/>
    <w:rsid w:val="00D34D05"/>
    <w:rsid w:val="00D34F19"/>
    <w:rsid w:val="00D35D82"/>
    <w:rsid w:val="00D36F03"/>
    <w:rsid w:val="00D37B5C"/>
    <w:rsid w:val="00D40545"/>
    <w:rsid w:val="00D41996"/>
    <w:rsid w:val="00D43604"/>
    <w:rsid w:val="00D45803"/>
    <w:rsid w:val="00D469AD"/>
    <w:rsid w:val="00D470FF"/>
    <w:rsid w:val="00D47CB2"/>
    <w:rsid w:val="00D52423"/>
    <w:rsid w:val="00D536DA"/>
    <w:rsid w:val="00D55DA5"/>
    <w:rsid w:val="00D57338"/>
    <w:rsid w:val="00D61416"/>
    <w:rsid w:val="00D66E47"/>
    <w:rsid w:val="00D716D2"/>
    <w:rsid w:val="00D7313C"/>
    <w:rsid w:val="00D748CC"/>
    <w:rsid w:val="00D77B1D"/>
    <w:rsid w:val="00D8024A"/>
    <w:rsid w:val="00D82CED"/>
    <w:rsid w:val="00D837C6"/>
    <w:rsid w:val="00D83F96"/>
    <w:rsid w:val="00D876D7"/>
    <w:rsid w:val="00D90E7E"/>
    <w:rsid w:val="00D9164D"/>
    <w:rsid w:val="00D919B8"/>
    <w:rsid w:val="00D91B18"/>
    <w:rsid w:val="00D92A73"/>
    <w:rsid w:val="00D936E6"/>
    <w:rsid w:val="00D94556"/>
    <w:rsid w:val="00D948B4"/>
    <w:rsid w:val="00D94EC5"/>
    <w:rsid w:val="00D96834"/>
    <w:rsid w:val="00D975EA"/>
    <w:rsid w:val="00DA1585"/>
    <w:rsid w:val="00DA31C7"/>
    <w:rsid w:val="00DA3993"/>
    <w:rsid w:val="00DA3AFF"/>
    <w:rsid w:val="00DA4ADD"/>
    <w:rsid w:val="00DA6791"/>
    <w:rsid w:val="00DA6C72"/>
    <w:rsid w:val="00DA75C1"/>
    <w:rsid w:val="00DA75FB"/>
    <w:rsid w:val="00DA7874"/>
    <w:rsid w:val="00DB0EEB"/>
    <w:rsid w:val="00DB5518"/>
    <w:rsid w:val="00DB6EAC"/>
    <w:rsid w:val="00DB78A3"/>
    <w:rsid w:val="00DB7F47"/>
    <w:rsid w:val="00DC0AEB"/>
    <w:rsid w:val="00DC29F4"/>
    <w:rsid w:val="00DC5A63"/>
    <w:rsid w:val="00DC66C7"/>
    <w:rsid w:val="00DC68B7"/>
    <w:rsid w:val="00DD1EF7"/>
    <w:rsid w:val="00DD30D0"/>
    <w:rsid w:val="00DD39E9"/>
    <w:rsid w:val="00DD474C"/>
    <w:rsid w:val="00DD526A"/>
    <w:rsid w:val="00DD571D"/>
    <w:rsid w:val="00DD57C9"/>
    <w:rsid w:val="00DD66A6"/>
    <w:rsid w:val="00DD6712"/>
    <w:rsid w:val="00DD7CFB"/>
    <w:rsid w:val="00DE0A47"/>
    <w:rsid w:val="00DE346A"/>
    <w:rsid w:val="00DE4A14"/>
    <w:rsid w:val="00DE4EAC"/>
    <w:rsid w:val="00DF0AE1"/>
    <w:rsid w:val="00DF1A98"/>
    <w:rsid w:val="00DF3914"/>
    <w:rsid w:val="00DF3980"/>
    <w:rsid w:val="00DF3E35"/>
    <w:rsid w:val="00DF4A80"/>
    <w:rsid w:val="00DF553A"/>
    <w:rsid w:val="00DF5CA2"/>
    <w:rsid w:val="00DF6593"/>
    <w:rsid w:val="00DF6C20"/>
    <w:rsid w:val="00E019F4"/>
    <w:rsid w:val="00E01A03"/>
    <w:rsid w:val="00E041A6"/>
    <w:rsid w:val="00E0555C"/>
    <w:rsid w:val="00E05B93"/>
    <w:rsid w:val="00E06C1F"/>
    <w:rsid w:val="00E06D6A"/>
    <w:rsid w:val="00E10E22"/>
    <w:rsid w:val="00E11FBC"/>
    <w:rsid w:val="00E13894"/>
    <w:rsid w:val="00E14BB6"/>
    <w:rsid w:val="00E17602"/>
    <w:rsid w:val="00E17A29"/>
    <w:rsid w:val="00E201AA"/>
    <w:rsid w:val="00E20D8A"/>
    <w:rsid w:val="00E20DAE"/>
    <w:rsid w:val="00E22011"/>
    <w:rsid w:val="00E22FC9"/>
    <w:rsid w:val="00E23FA5"/>
    <w:rsid w:val="00E24546"/>
    <w:rsid w:val="00E25040"/>
    <w:rsid w:val="00E25B88"/>
    <w:rsid w:val="00E27899"/>
    <w:rsid w:val="00E3288F"/>
    <w:rsid w:val="00E32C16"/>
    <w:rsid w:val="00E32C26"/>
    <w:rsid w:val="00E32E61"/>
    <w:rsid w:val="00E331F9"/>
    <w:rsid w:val="00E3467A"/>
    <w:rsid w:val="00E353BE"/>
    <w:rsid w:val="00E35B77"/>
    <w:rsid w:val="00E35D03"/>
    <w:rsid w:val="00E35F4C"/>
    <w:rsid w:val="00E4070F"/>
    <w:rsid w:val="00E43A59"/>
    <w:rsid w:val="00E47365"/>
    <w:rsid w:val="00E477F7"/>
    <w:rsid w:val="00E50DD8"/>
    <w:rsid w:val="00E52220"/>
    <w:rsid w:val="00E52D26"/>
    <w:rsid w:val="00E536BF"/>
    <w:rsid w:val="00E53A0D"/>
    <w:rsid w:val="00E60EEA"/>
    <w:rsid w:val="00E655A1"/>
    <w:rsid w:val="00E70EDC"/>
    <w:rsid w:val="00E71626"/>
    <w:rsid w:val="00E71A4E"/>
    <w:rsid w:val="00E72097"/>
    <w:rsid w:val="00E72B89"/>
    <w:rsid w:val="00E730EF"/>
    <w:rsid w:val="00E736DF"/>
    <w:rsid w:val="00E74350"/>
    <w:rsid w:val="00E74A6A"/>
    <w:rsid w:val="00E752F8"/>
    <w:rsid w:val="00E7562D"/>
    <w:rsid w:val="00E76200"/>
    <w:rsid w:val="00E77681"/>
    <w:rsid w:val="00E834CD"/>
    <w:rsid w:val="00E859EF"/>
    <w:rsid w:val="00E860BA"/>
    <w:rsid w:val="00E91A9C"/>
    <w:rsid w:val="00E926A5"/>
    <w:rsid w:val="00E92EE1"/>
    <w:rsid w:val="00E93AF1"/>
    <w:rsid w:val="00E94060"/>
    <w:rsid w:val="00E9525D"/>
    <w:rsid w:val="00E95D6F"/>
    <w:rsid w:val="00E96828"/>
    <w:rsid w:val="00EA1096"/>
    <w:rsid w:val="00EA1D7E"/>
    <w:rsid w:val="00EA2598"/>
    <w:rsid w:val="00EA3159"/>
    <w:rsid w:val="00EA362C"/>
    <w:rsid w:val="00EA6BDA"/>
    <w:rsid w:val="00EB06EF"/>
    <w:rsid w:val="00EB0B19"/>
    <w:rsid w:val="00EB281B"/>
    <w:rsid w:val="00EB6461"/>
    <w:rsid w:val="00EC1527"/>
    <w:rsid w:val="00EC1F01"/>
    <w:rsid w:val="00EC2A85"/>
    <w:rsid w:val="00EC4C1F"/>
    <w:rsid w:val="00EC5527"/>
    <w:rsid w:val="00EC63EC"/>
    <w:rsid w:val="00EC70DE"/>
    <w:rsid w:val="00EC7512"/>
    <w:rsid w:val="00ED01B5"/>
    <w:rsid w:val="00ED053B"/>
    <w:rsid w:val="00ED0780"/>
    <w:rsid w:val="00ED091E"/>
    <w:rsid w:val="00ED0AE4"/>
    <w:rsid w:val="00ED0C21"/>
    <w:rsid w:val="00ED3035"/>
    <w:rsid w:val="00ED36CF"/>
    <w:rsid w:val="00ED3B0A"/>
    <w:rsid w:val="00ED5352"/>
    <w:rsid w:val="00EE0C64"/>
    <w:rsid w:val="00EE233F"/>
    <w:rsid w:val="00EE2BF9"/>
    <w:rsid w:val="00EE49BB"/>
    <w:rsid w:val="00EE506D"/>
    <w:rsid w:val="00EE5797"/>
    <w:rsid w:val="00EE57A6"/>
    <w:rsid w:val="00EE5C6E"/>
    <w:rsid w:val="00EF12CA"/>
    <w:rsid w:val="00EF16F0"/>
    <w:rsid w:val="00EF16FA"/>
    <w:rsid w:val="00EF1E64"/>
    <w:rsid w:val="00EF2C64"/>
    <w:rsid w:val="00EF34C3"/>
    <w:rsid w:val="00EF3640"/>
    <w:rsid w:val="00EF465B"/>
    <w:rsid w:val="00EF776A"/>
    <w:rsid w:val="00F03742"/>
    <w:rsid w:val="00F04202"/>
    <w:rsid w:val="00F05CC6"/>
    <w:rsid w:val="00F07C9C"/>
    <w:rsid w:val="00F07EF6"/>
    <w:rsid w:val="00F11DCB"/>
    <w:rsid w:val="00F12CBC"/>
    <w:rsid w:val="00F135D9"/>
    <w:rsid w:val="00F14AE6"/>
    <w:rsid w:val="00F15087"/>
    <w:rsid w:val="00F15155"/>
    <w:rsid w:val="00F152E9"/>
    <w:rsid w:val="00F204EC"/>
    <w:rsid w:val="00F21732"/>
    <w:rsid w:val="00F22316"/>
    <w:rsid w:val="00F22AE0"/>
    <w:rsid w:val="00F23D89"/>
    <w:rsid w:val="00F23F5B"/>
    <w:rsid w:val="00F24A02"/>
    <w:rsid w:val="00F26F63"/>
    <w:rsid w:val="00F27BED"/>
    <w:rsid w:val="00F30200"/>
    <w:rsid w:val="00F31AFA"/>
    <w:rsid w:val="00F32F9A"/>
    <w:rsid w:val="00F33034"/>
    <w:rsid w:val="00F337C4"/>
    <w:rsid w:val="00F33A82"/>
    <w:rsid w:val="00F33BD7"/>
    <w:rsid w:val="00F41B08"/>
    <w:rsid w:val="00F41BA3"/>
    <w:rsid w:val="00F42105"/>
    <w:rsid w:val="00F4381F"/>
    <w:rsid w:val="00F44850"/>
    <w:rsid w:val="00F44C33"/>
    <w:rsid w:val="00F45ADD"/>
    <w:rsid w:val="00F45FA8"/>
    <w:rsid w:val="00F46342"/>
    <w:rsid w:val="00F46BB2"/>
    <w:rsid w:val="00F4710F"/>
    <w:rsid w:val="00F5013E"/>
    <w:rsid w:val="00F5024E"/>
    <w:rsid w:val="00F503C2"/>
    <w:rsid w:val="00F50513"/>
    <w:rsid w:val="00F51B91"/>
    <w:rsid w:val="00F51C40"/>
    <w:rsid w:val="00F51F0B"/>
    <w:rsid w:val="00F57D04"/>
    <w:rsid w:val="00F60A5E"/>
    <w:rsid w:val="00F61852"/>
    <w:rsid w:val="00F62C33"/>
    <w:rsid w:val="00F638B8"/>
    <w:rsid w:val="00F6658D"/>
    <w:rsid w:val="00F66754"/>
    <w:rsid w:val="00F70619"/>
    <w:rsid w:val="00F7081E"/>
    <w:rsid w:val="00F70E23"/>
    <w:rsid w:val="00F71F2C"/>
    <w:rsid w:val="00F74582"/>
    <w:rsid w:val="00F81854"/>
    <w:rsid w:val="00F836DA"/>
    <w:rsid w:val="00F838C5"/>
    <w:rsid w:val="00F84755"/>
    <w:rsid w:val="00F87BA1"/>
    <w:rsid w:val="00F87C1F"/>
    <w:rsid w:val="00F90E65"/>
    <w:rsid w:val="00F953C4"/>
    <w:rsid w:val="00F95B53"/>
    <w:rsid w:val="00F97E1A"/>
    <w:rsid w:val="00FA0C7B"/>
    <w:rsid w:val="00FA2704"/>
    <w:rsid w:val="00FA3694"/>
    <w:rsid w:val="00FA3F06"/>
    <w:rsid w:val="00FA3F2F"/>
    <w:rsid w:val="00FA43CB"/>
    <w:rsid w:val="00FA48F1"/>
    <w:rsid w:val="00FA7048"/>
    <w:rsid w:val="00FA79B2"/>
    <w:rsid w:val="00FB0E70"/>
    <w:rsid w:val="00FB1B17"/>
    <w:rsid w:val="00FB1C87"/>
    <w:rsid w:val="00FB1D59"/>
    <w:rsid w:val="00FB2D1D"/>
    <w:rsid w:val="00FB451F"/>
    <w:rsid w:val="00FB45E5"/>
    <w:rsid w:val="00FB4E01"/>
    <w:rsid w:val="00FB5BCC"/>
    <w:rsid w:val="00FB5C96"/>
    <w:rsid w:val="00FC03D6"/>
    <w:rsid w:val="00FC1113"/>
    <w:rsid w:val="00FC11CF"/>
    <w:rsid w:val="00FC2AEF"/>
    <w:rsid w:val="00FC2B16"/>
    <w:rsid w:val="00FC2FDC"/>
    <w:rsid w:val="00FC3C42"/>
    <w:rsid w:val="00FC666B"/>
    <w:rsid w:val="00FD0746"/>
    <w:rsid w:val="00FD2396"/>
    <w:rsid w:val="00FD24AE"/>
    <w:rsid w:val="00FD2B05"/>
    <w:rsid w:val="00FD513F"/>
    <w:rsid w:val="00FD5ECC"/>
    <w:rsid w:val="00FD6B50"/>
    <w:rsid w:val="00FD73A2"/>
    <w:rsid w:val="00FE145B"/>
    <w:rsid w:val="00FE1CA2"/>
    <w:rsid w:val="00FE6D59"/>
    <w:rsid w:val="00FE7A43"/>
    <w:rsid w:val="00FF0603"/>
    <w:rsid w:val="00FF2E42"/>
    <w:rsid w:val="00FF353E"/>
    <w:rsid w:val="00FF4A22"/>
    <w:rsid w:val="00FF56C7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1B4F9"/>
  <w15:chartTrackingRefBased/>
  <w15:docId w15:val="{8F514A66-40D2-4232-A60E-1653D128F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B14BD"/>
    <w:pPr>
      <w:keepNext/>
      <w:keepLines/>
      <w:numPr>
        <w:numId w:val="3"/>
      </w:numPr>
      <w:spacing w:before="360" w:after="80"/>
      <w:outlineLvl w:val="0"/>
    </w:pPr>
    <w:rPr>
      <w:rFonts w:eastAsiaTheme="majorEastAsia"/>
      <w:b/>
      <w:smallCaps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56291"/>
    <w:pPr>
      <w:keepNext/>
      <w:keepLines/>
      <w:numPr>
        <w:ilvl w:val="1"/>
        <w:numId w:val="3"/>
      </w:numPr>
      <w:spacing w:before="160" w:after="80"/>
      <w:outlineLvl w:val="1"/>
    </w:pPr>
    <w:rPr>
      <w:rFonts w:eastAsiaTheme="majorEastAsia" w:cstheme="majorBidi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74C42"/>
    <w:pPr>
      <w:keepNext/>
      <w:keepLines/>
      <w:numPr>
        <w:ilvl w:val="2"/>
        <w:numId w:val="3"/>
      </w:numPr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D395D"/>
    <w:pPr>
      <w:keepNext/>
      <w:keepLines/>
      <w:numPr>
        <w:ilvl w:val="3"/>
        <w:numId w:val="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D395D"/>
    <w:pPr>
      <w:keepNext/>
      <w:keepLines/>
      <w:numPr>
        <w:ilvl w:val="4"/>
        <w:numId w:val="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D395D"/>
    <w:pPr>
      <w:keepNext/>
      <w:keepLines/>
      <w:numPr>
        <w:ilvl w:val="5"/>
        <w:numId w:val="3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D395D"/>
    <w:pPr>
      <w:keepNext/>
      <w:keepLines/>
      <w:numPr>
        <w:ilvl w:val="6"/>
        <w:numId w:val="3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D395D"/>
    <w:pPr>
      <w:keepNext/>
      <w:keepLines/>
      <w:numPr>
        <w:ilvl w:val="7"/>
        <w:numId w:val="3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D395D"/>
    <w:pPr>
      <w:keepNext/>
      <w:keepLines/>
      <w:numPr>
        <w:ilvl w:val="8"/>
        <w:numId w:val="3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B14BD"/>
    <w:rPr>
      <w:rFonts w:eastAsiaTheme="majorEastAsia"/>
      <w:b/>
      <w:smallCaps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A56291"/>
    <w:rPr>
      <w:rFonts w:eastAsiaTheme="majorEastAsia" w:cstheme="majorBidi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074C42"/>
    <w:rPr>
      <w:rFonts w:eastAsiaTheme="majorEastAsia" w:cstheme="majorBidi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D395D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D395D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D395D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D395D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D395D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D395D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2D39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D39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685102"/>
    <w:pPr>
      <w:numPr>
        <w:ilvl w:val="1"/>
      </w:numPr>
    </w:pPr>
    <w:rPr>
      <w:rFonts w:eastAsiaTheme="majorEastAsia" w:cstheme="majorBidi"/>
      <w:spacing w:val="15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685102"/>
    <w:rPr>
      <w:rFonts w:ascii="Times New Roman" w:eastAsiaTheme="majorEastAsia" w:hAnsi="Times New Roman" w:cstheme="majorBidi"/>
      <w:spacing w:val="15"/>
      <w:sz w:val="24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2D39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2D395D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2D395D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2D395D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D39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D395D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2D395D"/>
    <w:rPr>
      <w:b/>
      <w:bCs/>
      <w:smallCaps/>
      <w:color w:val="0F4761" w:themeColor="accent1" w:themeShade="BF"/>
      <w:spacing w:val="5"/>
    </w:rPr>
  </w:style>
  <w:style w:type="paragraph" w:styleId="Nincstrkz">
    <w:name w:val="No Spacing"/>
    <w:link w:val="NincstrkzChar"/>
    <w:uiPriority w:val="1"/>
    <w:qFormat/>
    <w:rsid w:val="008C6CB4"/>
    <w:pPr>
      <w:spacing w:after="0" w:line="240" w:lineRule="auto"/>
    </w:pPr>
    <w:rPr>
      <w:rFonts w:eastAsiaTheme="minorEastAsia"/>
      <w:kern w:val="0"/>
      <w:lang w:eastAsia="hu-HU"/>
      <w14:ligatures w14:val="none"/>
    </w:rPr>
  </w:style>
  <w:style w:type="character" w:customStyle="1" w:styleId="NincstrkzChar">
    <w:name w:val="Nincs térköz Char"/>
    <w:basedOn w:val="Bekezdsalapbettpusa"/>
    <w:link w:val="Nincstrkz"/>
    <w:uiPriority w:val="1"/>
    <w:rsid w:val="008C6CB4"/>
    <w:rPr>
      <w:rFonts w:eastAsiaTheme="minorEastAsia"/>
      <w:kern w:val="0"/>
      <w:lang w:eastAsia="hu-HU"/>
      <w14:ligatures w14:val="non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E174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E174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E174E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92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926A5"/>
  </w:style>
  <w:style w:type="paragraph" w:styleId="llb">
    <w:name w:val="footer"/>
    <w:basedOn w:val="Norml"/>
    <w:link w:val="llbChar"/>
    <w:uiPriority w:val="99"/>
    <w:unhideWhenUsed/>
    <w:rsid w:val="00E92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926A5"/>
  </w:style>
  <w:style w:type="table" w:styleId="Rcsostblzat">
    <w:name w:val="Table Grid"/>
    <w:basedOn w:val="Normltblzat"/>
    <w:uiPriority w:val="39"/>
    <w:rsid w:val="00AE0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szertblzat1vilgos">
    <w:name w:val="List Table 1 Light"/>
    <w:basedOn w:val="Normltblzat"/>
    <w:uiPriority w:val="46"/>
    <w:rsid w:val="00AE05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egyszer4">
    <w:name w:val="Plain Table 4"/>
    <w:basedOn w:val="Normltblzat"/>
    <w:uiPriority w:val="44"/>
    <w:rsid w:val="008B41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Kd">
    <w:name w:val="Kód"/>
    <w:basedOn w:val="Norml"/>
    <w:link w:val="KdChar"/>
    <w:rsid w:val="0051638F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F2F2F2" w:themeFill="background1" w:themeFillShade="F2"/>
      <w:spacing w:before="120" w:after="120" w:line="240" w:lineRule="auto"/>
      <w:outlineLvl w:val="0"/>
    </w:pPr>
    <w:rPr>
      <w:rFonts w:ascii="Courier New" w:eastAsia="Times New Roman" w:hAnsi="Courier New" w:cs="Courier New"/>
      <w:b/>
      <w:bCs/>
      <w:noProof/>
      <w:szCs w:val="24"/>
      <w:lang w:eastAsia="hu-HU"/>
    </w:rPr>
  </w:style>
  <w:style w:type="character" w:customStyle="1" w:styleId="KdChar">
    <w:name w:val="Kód Char"/>
    <w:basedOn w:val="Bekezdsalapbettpusa"/>
    <w:link w:val="Kd"/>
    <w:rsid w:val="0051638F"/>
    <w:rPr>
      <w:rFonts w:ascii="Courier New" w:eastAsia="Times New Roman" w:hAnsi="Courier New" w:cs="Courier New"/>
      <w:b/>
      <w:bCs/>
      <w:noProof/>
      <w:sz w:val="24"/>
      <w:szCs w:val="24"/>
      <w:shd w:val="clear" w:color="auto" w:fill="F2F2F2" w:themeFill="background1" w:themeFillShade="F2"/>
      <w:lang w:eastAsia="hu-HU"/>
    </w:rPr>
  </w:style>
  <w:style w:type="character" w:customStyle="1" w:styleId="sc51">
    <w:name w:val="sc51"/>
    <w:basedOn w:val="Bekezdsalapbettpusa"/>
    <w:rsid w:val="0003019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Bekezdsalapbettpusa"/>
    <w:rsid w:val="0003019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Bekezdsalapbettpusa"/>
    <w:rsid w:val="0003019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Bekezdsalapbettpusa"/>
    <w:rsid w:val="0003019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91">
    <w:name w:val="sc191"/>
    <w:basedOn w:val="Bekezdsalapbettpusa"/>
    <w:rsid w:val="00030197"/>
    <w:rPr>
      <w:rFonts w:ascii="Courier New" w:hAnsi="Courier New" w:cs="Courier New" w:hint="default"/>
      <w:color w:val="800080"/>
      <w:sz w:val="20"/>
      <w:szCs w:val="20"/>
    </w:rPr>
  </w:style>
  <w:style w:type="character" w:customStyle="1" w:styleId="sc41">
    <w:name w:val="sc41"/>
    <w:basedOn w:val="Bekezdsalapbettpusa"/>
    <w:rsid w:val="00030197"/>
    <w:rPr>
      <w:rFonts w:ascii="Courier New" w:hAnsi="Courier New" w:cs="Courier New" w:hint="default"/>
      <w:color w:val="FF8000"/>
      <w:sz w:val="20"/>
      <w:szCs w:val="20"/>
    </w:rPr>
  </w:style>
  <w:style w:type="table" w:styleId="Vilgoslista3jellszn">
    <w:name w:val="Light List Accent 3"/>
    <w:basedOn w:val="Normltblzat"/>
    <w:uiPriority w:val="61"/>
    <w:rsid w:val="001341B7"/>
    <w:pPr>
      <w:spacing w:after="0" w:line="240" w:lineRule="auto"/>
    </w:pPr>
    <w:rPr>
      <w:rFonts w:eastAsiaTheme="minorEastAsia"/>
      <w:kern w:val="0"/>
      <w:lang w:eastAsia="hu-HU"/>
      <w14:ligatures w14:val="none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character" w:styleId="Hiperhivatkozs">
    <w:name w:val="Hyperlink"/>
    <w:basedOn w:val="Bekezdsalapbettpusa"/>
    <w:uiPriority w:val="99"/>
    <w:unhideWhenUsed/>
    <w:rsid w:val="00FB1D59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B1D59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015DC1"/>
    <w:rPr>
      <w:b/>
      <w:bCs/>
    </w:rPr>
  </w:style>
  <w:style w:type="character" w:styleId="Helyrzszveg">
    <w:name w:val="Placeholder Text"/>
    <w:basedOn w:val="Bekezdsalapbettpusa"/>
    <w:uiPriority w:val="99"/>
    <w:semiHidden/>
    <w:rsid w:val="00503DB6"/>
    <w:rPr>
      <w:color w:val="666666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787E6F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787E6F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787E6F"/>
    <w:rPr>
      <w:vertAlign w:val="superscript"/>
    </w:rPr>
  </w:style>
  <w:style w:type="table" w:styleId="Listaszertblzat7tarka5jellszn">
    <w:name w:val="List Table 7 Colorful Accent 5"/>
    <w:basedOn w:val="Normltblzat"/>
    <w:uiPriority w:val="52"/>
    <w:rsid w:val="004579A6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2B9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2B9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2B9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2B9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6tarka">
    <w:name w:val="List Table 6 Colorful"/>
    <w:basedOn w:val="Normltblzat"/>
    <w:uiPriority w:val="51"/>
    <w:rsid w:val="004579A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7tarka">
    <w:name w:val="Grid Table 7 Colorful"/>
    <w:basedOn w:val="Normltblzat"/>
    <w:uiPriority w:val="52"/>
    <w:rsid w:val="004579A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egyszer5">
    <w:name w:val="Plain Table 5"/>
    <w:basedOn w:val="Normltblzat"/>
    <w:uiPriority w:val="45"/>
    <w:rsid w:val="004579A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egyszer1">
    <w:name w:val="Plain Table 1"/>
    <w:basedOn w:val="Normltblzat"/>
    <w:uiPriority w:val="41"/>
    <w:rsid w:val="004579A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rcsosvilgos">
    <w:name w:val="Grid Table Light"/>
    <w:basedOn w:val="Normltblzat"/>
    <w:uiPriority w:val="40"/>
    <w:rsid w:val="004579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orszma">
    <w:name w:val="line number"/>
    <w:basedOn w:val="Bekezdsalapbettpusa"/>
    <w:uiPriority w:val="99"/>
    <w:semiHidden/>
    <w:unhideWhenUsed/>
    <w:rsid w:val="00D35D82"/>
  </w:style>
  <w:style w:type="paragraph" w:styleId="TJ8">
    <w:name w:val="toc 8"/>
    <w:basedOn w:val="Norml"/>
    <w:next w:val="Norml"/>
    <w:autoRedefine/>
    <w:uiPriority w:val="39"/>
    <w:unhideWhenUsed/>
    <w:rsid w:val="000E0AD5"/>
    <w:pPr>
      <w:spacing w:after="100"/>
      <w:ind w:left="1680"/>
    </w:pPr>
  </w:style>
  <w:style w:type="paragraph" w:styleId="TJ1">
    <w:name w:val="toc 1"/>
    <w:basedOn w:val="Norml"/>
    <w:next w:val="Norml"/>
    <w:autoRedefine/>
    <w:uiPriority w:val="39"/>
    <w:unhideWhenUsed/>
    <w:rsid w:val="000E0AD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0E0AD5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0E0AD5"/>
    <w:pPr>
      <w:spacing w:after="100"/>
      <w:ind w:left="480"/>
    </w:pPr>
  </w:style>
  <w:style w:type="paragraph" w:styleId="TJ4">
    <w:name w:val="toc 4"/>
    <w:basedOn w:val="Norml"/>
    <w:next w:val="Norml"/>
    <w:autoRedefine/>
    <w:uiPriority w:val="39"/>
    <w:unhideWhenUsed/>
    <w:rsid w:val="000E0AD5"/>
    <w:pPr>
      <w:spacing w:after="100" w:line="278" w:lineRule="auto"/>
      <w:ind w:left="720"/>
    </w:pPr>
    <w:rPr>
      <w:rFonts w:asciiTheme="minorHAnsi" w:eastAsiaTheme="minorEastAsia" w:hAnsiTheme="minorHAnsi" w:cstheme="minorBidi"/>
      <w:szCs w:val="24"/>
      <w:lang w:eastAsia="hu-HU"/>
    </w:rPr>
  </w:style>
  <w:style w:type="paragraph" w:styleId="TJ5">
    <w:name w:val="toc 5"/>
    <w:basedOn w:val="Norml"/>
    <w:next w:val="Norml"/>
    <w:autoRedefine/>
    <w:uiPriority w:val="39"/>
    <w:unhideWhenUsed/>
    <w:rsid w:val="000E0AD5"/>
    <w:pPr>
      <w:spacing w:after="100" w:line="278" w:lineRule="auto"/>
      <w:ind w:left="960"/>
    </w:pPr>
    <w:rPr>
      <w:rFonts w:asciiTheme="minorHAnsi" w:eastAsiaTheme="minorEastAsia" w:hAnsiTheme="minorHAnsi" w:cstheme="minorBidi"/>
      <w:szCs w:val="24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0E0AD5"/>
    <w:pPr>
      <w:spacing w:after="100" w:line="278" w:lineRule="auto"/>
      <w:ind w:left="1200"/>
    </w:pPr>
    <w:rPr>
      <w:rFonts w:asciiTheme="minorHAnsi" w:eastAsiaTheme="minorEastAsia" w:hAnsiTheme="minorHAnsi" w:cstheme="minorBidi"/>
      <w:szCs w:val="24"/>
      <w:lang w:eastAsia="hu-HU"/>
    </w:rPr>
  </w:style>
  <w:style w:type="paragraph" w:styleId="TJ7">
    <w:name w:val="toc 7"/>
    <w:basedOn w:val="Norml"/>
    <w:next w:val="Norml"/>
    <w:autoRedefine/>
    <w:uiPriority w:val="39"/>
    <w:unhideWhenUsed/>
    <w:rsid w:val="000E0AD5"/>
    <w:pPr>
      <w:spacing w:after="100" w:line="278" w:lineRule="auto"/>
      <w:ind w:left="1440"/>
    </w:pPr>
    <w:rPr>
      <w:rFonts w:asciiTheme="minorHAnsi" w:eastAsiaTheme="minorEastAsia" w:hAnsiTheme="minorHAnsi" w:cstheme="minorBidi"/>
      <w:szCs w:val="24"/>
      <w:lang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0E0AD5"/>
    <w:pPr>
      <w:spacing w:after="100" w:line="278" w:lineRule="auto"/>
      <w:ind w:left="1920"/>
    </w:pPr>
    <w:rPr>
      <w:rFonts w:asciiTheme="minorHAnsi" w:eastAsiaTheme="minorEastAsia" w:hAnsiTheme="minorHAnsi" w:cstheme="minorBidi"/>
      <w:szCs w:val="24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E0AD5"/>
    <w:pPr>
      <w:numPr>
        <w:numId w:val="0"/>
      </w:numPr>
      <w:spacing w:before="240" w:after="0"/>
      <w:outlineLvl w:val="9"/>
    </w:pPr>
    <w:rPr>
      <w:rFonts w:asciiTheme="majorHAnsi" w:hAnsiTheme="majorHAnsi" w:cstheme="majorBidi"/>
      <w:b w:val="0"/>
      <w:smallCaps w:val="0"/>
      <w:color w:val="0F4761" w:themeColor="accent1" w:themeShade="BF"/>
      <w:kern w:val="0"/>
      <w:sz w:val="32"/>
      <w:szCs w:val="32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hyperlink" Target="https://html5up.net/dimension" TargetMode="External"/><Relationship Id="rId89" Type="http://schemas.openxmlformats.org/officeDocument/2006/relationships/hyperlink" Target="https://linuxvilag.pbk.hu/content/files/cikk/69/cikk_69_29_31.pdf" TargetMode="External"/><Relationship Id="rId16" Type="http://schemas.openxmlformats.org/officeDocument/2006/relationships/image" Target="media/image9.png"/><Relationship Id="rId11" Type="http://schemas.openxmlformats.org/officeDocument/2006/relationships/hyperlink" Target="https://github.com/DagobertBacsi/Mega-Action-Platformer-Vizsga-Remek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www.youtube.com/watch?v=Ubl2IT-qZOk" TargetMode="External"/><Relationship Id="rId95" Type="http://schemas.openxmlformats.org/officeDocument/2006/relationships/hyperlink" Target="https://github.com/DagobertBacsi/Mega-Action-Platformer-Vizsga-Remek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0.png"/><Relationship Id="rId85" Type="http://schemas.openxmlformats.org/officeDocument/2006/relationships/hyperlink" Target="https://www.udemy.com/course/ue-2d-action-platformer/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localhost/MAP%20Website/index.html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5.png"/><Relationship Id="rId83" Type="http://schemas.openxmlformats.org/officeDocument/2006/relationships/hyperlink" Target="https://incolgames.itch.io/dungeon-platformer-tile-set-pixel-art" TargetMode="External"/><Relationship Id="rId88" Type="http://schemas.openxmlformats.org/officeDocument/2006/relationships/hyperlink" Target="https://codesnap.dev/" TargetMode="External"/><Relationship Id="rId91" Type="http://schemas.openxmlformats.org/officeDocument/2006/relationships/hyperlink" Target="https://www.codexworld.com/paypal-standard-checkout-integration-in-php/" TargetMode="External"/><Relationship Id="rId96" Type="http://schemas.openxmlformats.org/officeDocument/2006/relationships/hyperlink" Target="https://stackoverflow.com/questions/48667167/location-to-access-control-expose-heade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5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hyperlink" Target="https://www.youtube.com/watch?v=JIjZQo03YdA" TargetMode="External"/><Relationship Id="rId94" Type="http://schemas.openxmlformats.org/officeDocument/2006/relationships/hyperlink" Target="https://chatgpt.com/" TargetMode="External"/><Relationship Id="rId99" Type="http://schemas.openxmlformats.org/officeDocument/2006/relationships/header" Target="header1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hyperlink" Target="https://www.apachefriends.org/hu/faq_windows.html" TargetMode="External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6.png"/><Relationship Id="rId97" Type="http://schemas.openxmlformats.org/officeDocument/2006/relationships/hyperlink" Target="https://stackoverflow.com/questions/42719041/how-to-resolve-typeerror-networkerror-when-attempting-to-fetch-resource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2.emf"/><Relationship Id="rId92" Type="http://schemas.openxmlformats.org/officeDocument/2006/relationships/hyperlink" Target="https://developer.paypal.com/api/rest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hyperlink" Target="https://github.com/q2apro/keyboard-keys-speedflips" TargetMode="External"/><Relationship Id="rId61" Type="http://schemas.openxmlformats.org/officeDocument/2006/relationships/image" Target="media/image52.png"/><Relationship Id="rId82" Type="http://schemas.openxmlformats.org/officeDocument/2006/relationships/hyperlink" Target="https://ansimuz.itch.io/super-grotto-escape-pack" TargetMode="External"/><Relationship Id="rId19" Type="http://schemas.openxmlformats.org/officeDocument/2006/relationships/hyperlink" Target="http://localhost/MAP%20Website/index.html" TargetMode="External"/><Relationship Id="rId14" Type="http://schemas.openxmlformats.org/officeDocument/2006/relationships/image" Target="media/image7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7.png"/><Relationship Id="rId100" Type="http://schemas.openxmlformats.org/officeDocument/2006/relationships/footer" Target="footer1.xml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72" Type="http://schemas.openxmlformats.org/officeDocument/2006/relationships/oleObject" Target="embeddings/oleObject1.bin"/><Relationship Id="rId93" Type="http://schemas.openxmlformats.org/officeDocument/2006/relationships/hyperlink" Target="https://www.unrealengine.com/en-US" TargetMode="External"/><Relationship Id="rId98" Type="http://schemas.openxmlformats.org/officeDocument/2006/relationships/hyperlink" Target="https://www.fab.com/listings/6664e3b5-e376-47aa-a0dd-f7bbbd5b93c0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7628F-74AA-4350-A2F9-70EEED0A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4</TotalTime>
  <Pages>1</Pages>
  <Words>7571</Words>
  <Characters>52242</Characters>
  <Application>Microsoft Office Word</Application>
  <DocSecurity>0</DocSecurity>
  <Lines>435</Lines>
  <Paragraphs>1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20968</cp:revision>
  <cp:lastPrinted>2025-04-15T19:06:00Z</cp:lastPrinted>
  <dcterms:created xsi:type="dcterms:W3CDTF">2025-04-05T21:42:00Z</dcterms:created>
  <dcterms:modified xsi:type="dcterms:W3CDTF">2025-04-15T19:08:00Z</dcterms:modified>
</cp:coreProperties>
</file>